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Department of Informatics, </w:t>
      </w:r>
    </w:p>
    <w:p w14:paraId="51F1C8C8"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University of Leicester</w:t>
      </w:r>
    </w:p>
    <w:p w14:paraId="43B0806A"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ab/>
      </w:r>
    </w:p>
    <w:p w14:paraId="653B4197" w14:textId="3D17C5E9" w:rsidR="004E2B53" w:rsidRPr="00FB3565" w:rsidRDefault="004E2B53" w:rsidP="004E2B53">
      <w:pPr>
        <w:pBdr>
          <w:top w:val="nil"/>
          <w:left w:val="nil"/>
          <w:bottom w:val="nil"/>
          <w:right w:val="nil"/>
          <w:between w:val="nil"/>
        </w:pBdr>
        <w:spacing w:line="360" w:lineRule="auto"/>
        <w:jc w:val="center"/>
        <w:rPr>
          <w:rFonts w:eastAsia="Trebuchet MS"/>
          <w:sz w:val="36"/>
          <w:szCs w:val="36"/>
        </w:rPr>
      </w:pPr>
      <w:r w:rsidRPr="00FB3565">
        <w:rPr>
          <w:rFonts w:eastAsia="Trebuchet MS"/>
          <w:color w:val="000000"/>
          <w:sz w:val="36"/>
          <w:szCs w:val="36"/>
        </w:rPr>
        <w:t>CO4015 Computer Science Project</w:t>
      </w:r>
      <w:r w:rsidRPr="00FB3565">
        <w:rPr>
          <w:rFonts w:eastAsia="Trebuchet MS"/>
          <w:sz w:val="36"/>
          <w:szCs w:val="36"/>
        </w:rPr>
        <w:t xml:space="preserve"> </w:t>
      </w:r>
    </w:p>
    <w:p w14:paraId="2D502AF4"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Dissertation</w:t>
      </w:r>
    </w:p>
    <w:p w14:paraId="778C9819"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FB3565">
        <w:rPr>
          <w:rFonts w:eastAsia="Trebuchet MS"/>
          <w:color w:val="000000"/>
          <w:sz w:val="36"/>
          <w:szCs w:val="36"/>
          <w:highlight w:val="white"/>
        </w:rPr>
        <w:t>for</w:t>
      </w:r>
    </w:p>
    <w:p w14:paraId="7A934656" w14:textId="498EB251"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rPr>
        <w:t xml:space="preserve">Stock Market Prediction using python </w:t>
      </w:r>
    </w:p>
    <w:p w14:paraId="7EFE3A96" w14:textId="77777777" w:rsidR="004E2B53" w:rsidRPr="00FB3565"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FB3565" w:rsidRDefault="004E2B53" w:rsidP="004E2B53">
      <w:pPr>
        <w:pBdr>
          <w:top w:val="nil"/>
          <w:left w:val="nil"/>
          <w:bottom w:val="nil"/>
          <w:right w:val="nil"/>
          <w:between w:val="nil"/>
        </w:pBdr>
        <w:spacing w:line="360" w:lineRule="auto"/>
        <w:jc w:val="center"/>
        <w:rPr>
          <w:rFonts w:eastAsia="Trebuchet MS"/>
          <w:color w:val="000000"/>
          <w:sz w:val="36"/>
          <w:szCs w:val="36"/>
        </w:rPr>
      </w:pPr>
      <w:r w:rsidRPr="00FB3565">
        <w:rPr>
          <w:rFonts w:eastAsia="Trebuchet MS"/>
          <w:color w:val="000000"/>
          <w:sz w:val="36"/>
          <w:szCs w:val="36"/>
          <w:highlight w:val="white"/>
        </w:rPr>
        <w:t>Author: Osato Osagie (</w:t>
      </w:r>
      <w:r w:rsidRPr="00FB3565">
        <w:rPr>
          <w:sz w:val="36"/>
          <w:szCs w:val="36"/>
          <w:lang w:val="en-US"/>
        </w:rPr>
        <w:t>1690 11647</w:t>
      </w:r>
      <w:r w:rsidRPr="00FB3565">
        <w:rPr>
          <w:rFonts w:eastAsia="Trebuchet MS"/>
          <w:color w:val="000000"/>
          <w:sz w:val="36"/>
          <w:szCs w:val="36"/>
          <w:highlight w:val="white"/>
        </w:rPr>
        <w:t>)</w:t>
      </w:r>
    </w:p>
    <w:p w14:paraId="47519F3F" w14:textId="67ED8125" w:rsidR="00C86FE2" w:rsidRPr="00FB3565" w:rsidRDefault="00C86FE2"/>
    <w:p w14:paraId="1D804B0D" w14:textId="77777777" w:rsidR="00C86FE2" w:rsidRPr="00FB3565" w:rsidRDefault="00C86FE2">
      <w:r w:rsidRPr="00FB3565">
        <w:br w:type="page"/>
      </w:r>
    </w:p>
    <w:p w14:paraId="571E0E63" w14:textId="35418BB7" w:rsidR="003516BD" w:rsidRPr="003516BD" w:rsidRDefault="00C86FE2" w:rsidP="00D438F7">
      <w:pPr>
        <w:pStyle w:val="Heading1"/>
        <w:numPr>
          <w:ilvl w:val="0"/>
          <w:numId w:val="1"/>
        </w:numPr>
        <w:spacing w:line="360" w:lineRule="auto"/>
        <w:rPr>
          <w:rFonts w:ascii="Times New Roman" w:eastAsia="Trebuchet MS" w:hAnsi="Times New Roman" w:cs="Times New Roman"/>
          <w:sz w:val="36"/>
          <w:szCs w:val="36"/>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FB3565">
        <w:rPr>
          <w:rFonts w:ascii="Times New Roman" w:eastAsia="Trebuchet MS" w:hAnsi="Times New Roman" w:cs="Times New Roman"/>
          <w:sz w:val="36"/>
          <w:szCs w:val="36"/>
        </w:rPr>
        <w:lastRenderedPageBreak/>
        <w:t>Introduction</w:t>
      </w:r>
      <w:bookmarkEnd w:id="0"/>
      <w:bookmarkEnd w:id="1"/>
      <w:bookmarkEnd w:id="2"/>
      <w:bookmarkEnd w:id="3"/>
      <w:bookmarkEnd w:id="4"/>
      <w:bookmarkEnd w:id="5"/>
      <w:bookmarkEnd w:id="6"/>
      <w:bookmarkEnd w:id="7"/>
    </w:p>
    <w:p w14:paraId="49DEE3EE" w14:textId="0A8A045D" w:rsidR="003516BD" w:rsidRDefault="00BE5C87" w:rsidP="00C86FE2">
      <w:pPr>
        <w:rPr>
          <w:lang w:val="en-US"/>
        </w:rPr>
      </w:pPr>
      <w:r w:rsidRPr="00FB3565">
        <w:rPr>
          <w:lang w:val="en-US"/>
        </w:rPr>
        <w:t xml:space="preserve">The term ‘stock market’ does not refer to a single market. It refers to several stock exchanges dispersed around the world. In these stock exchanges, traders and investors </w:t>
      </w:r>
      <w:r w:rsidR="00DA32E1" w:rsidRPr="00FB3565">
        <w:rPr>
          <w:lang w:val="en-US"/>
        </w:rPr>
        <w:t>can</w:t>
      </w:r>
      <w:r w:rsidRPr="00FB3565">
        <w:rPr>
          <w:lang w:val="en-US"/>
        </w:rPr>
        <w:t xml:space="preserve"> purchase and sell shares of companies that are publicly traded. </w:t>
      </w:r>
      <w:r w:rsidR="003516BD">
        <w:rPr>
          <w:lang w:val="en-US"/>
        </w:rPr>
        <w:t>In this project I will focus primarily on companies trading on the London Stock Exchange (LSE).</w:t>
      </w:r>
    </w:p>
    <w:p w14:paraId="1BD5F467" w14:textId="77777777" w:rsidR="003516BD" w:rsidRDefault="003516BD" w:rsidP="00C86FE2">
      <w:pPr>
        <w:rPr>
          <w:lang w:val="en-US"/>
        </w:rPr>
      </w:pPr>
    </w:p>
    <w:p w14:paraId="39CF5620" w14:textId="62D897B4" w:rsidR="009D017D" w:rsidRPr="00FB3565" w:rsidRDefault="00BE5C87" w:rsidP="00C86FE2">
      <w:pPr>
        <w:rPr>
          <w:lang w:val="en-US"/>
        </w:rPr>
      </w:pPr>
      <w:r w:rsidRPr="00FB3565">
        <w:rPr>
          <w:lang w:val="en-US"/>
        </w:rPr>
        <w:t xml:space="preserve">The </w:t>
      </w:r>
      <w:r w:rsidR="003516BD">
        <w:rPr>
          <w:lang w:val="en-US"/>
        </w:rPr>
        <w:t xml:space="preserve">stock </w:t>
      </w:r>
      <w:r w:rsidRPr="00FB3565">
        <w:rPr>
          <w:lang w:val="en-US"/>
        </w:rPr>
        <w:t xml:space="preserve">prices of these companies constantly fluctuate in response to the law of supply and demand. </w:t>
      </w:r>
      <w:r w:rsidR="009D017D" w:rsidRPr="00FB3565">
        <w:rPr>
          <w:lang w:val="en-US"/>
        </w:rPr>
        <w:t xml:space="preserve">A </w:t>
      </w:r>
      <w:r w:rsidR="003516BD">
        <w:rPr>
          <w:lang w:val="en-US"/>
        </w:rPr>
        <w:t xml:space="preserve">stock </w:t>
      </w:r>
      <w:r w:rsidR="009D017D" w:rsidRPr="00FB3565">
        <w:rPr>
          <w:lang w:val="en-US"/>
        </w:rPr>
        <w:t xml:space="preserve">is a small possession stake in a </w:t>
      </w:r>
      <w:r w:rsidR="007E0E86">
        <w:rPr>
          <w:lang w:val="en-US"/>
        </w:rPr>
        <w:t>publicly traded</w:t>
      </w:r>
      <w:r w:rsidR="009D017D" w:rsidRPr="00FB3565">
        <w:rPr>
          <w:lang w:val="en-US"/>
        </w:rPr>
        <w:t xml:space="preserve"> company. The price of a stock portrays the expectation of stock investors and market </w:t>
      </w:r>
      <w:r w:rsidR="00DA32E1" w:rsidRPr="00FB3565">
        <w:rPr>
          <w:lang w:val="en-US"/>
        </w:rPr>
        <w:t>analysts</w:t>
      </w:r>
      <w:r w:rsidR="009D017D" w:rsidRPr="00FB3565">
        <w:rPr>
          <w:lang w:val="en-US"/>
        </w:rPr>
        <w:t xml:space="preserve"> on the company’s future earnings.</w:t>
      </w:r>
    </w:p>
    <w:p w14:paraId="5E8590FA" w14:textId="4517A2AF" w:rsidR="009D017D" w:rsidRPr="00FB3565" w:rsidRDefault="009D017D" w:rsidP="00C86FE2">
      <w:pPr>
        <w:rPr>
          <w:lang w:val="en-US"/>
        </w:rPr>
      </w:pPr>
    </w:p>
    <w:p w14:paraId="01961DE5" w14:textId="738AFBFC" w:rsidR="007805EC" w:rsidRPr="00FB3565" w:rsidRDefault="009D017D" w:rsidP="00C86FE2">
      <w:pPr>
        <w:rPr>
          <w:lang w:val="en-US"/>
        </w:rPr>
      </w:pPr>
      <w:r w:rsidRPr="00FB3565">
        <w:rPr>
          <w:lang w:val="en-US"/>
        </w:rPr>
        <w:t xml:space="preserve">When traders believe </w:t>
      </w:r>
      <w:r w:rsidR="007805EC" w:rsidRPr="00FB3565">
        <w:rPr>
          <w:lang w:val="en-US"/>
        </w:rPr>
        <w:t xml:space="preserve">a company will perform well, they bid the price up by creating demand for stocks in that company. </w:t>
      </w:r>
      <w:r w:rsidR="006B78B7" w:rsidRPr="00FB3565">
        <w:rPr>
          <w:lang w:val="en-US"/>
        </w:rPr>
        <w:t>O</w:t>
      </w:r>
      <w:r w:rsidR="007805EC" w:rsidRPr="00FB3565">
        <w:rPr>
          <w:lang w:val="en-US"/>
        </w:rPr>
        <w:t>n the other hand, those traders who don’t believe in a company’s future will bid the price down by selling their holdings, thus creating an excess supply. Sellers aim to receive a high price for each share hopefully more than their initial payment, whilst buyers aim to acquire shares at their lowest price possible so that they can make a profit when selling the stock.</w:t>
      </w:r>
    </w:p>
    <w:p w14:paraId="2A925996" w14:textId="1AE13889" w:rsidR="009D017D" w:rsidRPr="00FB3565" w:rsidRDefault="009D017D" w:rsidP="00C86FE2">
      <w:pPr>
        <w:rPr>
          <w:lang w:val="en-US"/>
        </w:rPr>
      </w:pPr>
    </w:p>
    <w:p w14:paraId="4651E21B" w14:textId="0D051B1C" w:rsidR="009D017D" w:rsidRPr="00FB3565" w:rsidRDefault="00245108" w:rsidP="00C86FE2">
      <w:pPr>
        <w:rPr>
          <w:lang w:val="en-US"/>
        </w:rPr>
      </w:pPr>
      <w:r w:rsidRPr="00FB3565">
        <w:rPr>
          <w:lang w:val="en-US"/>
        </w:rPr>
        <w:t>Investing in stocks is deemed as a reliable method to achieve profits that beat inflation over time. The returns, on average do better than those of other investments, such as bonds and commodities.</w:t>
      </w:r>
      <w:r w:rsidR="007921BD" w:rsidRPr="00FB3565">
        <w:rPr>
          <w:lang w:val="en-US"/>
        </w:rPr>
        <w:t xml:space="preserve"> According to research</w:t>
      </w:r>
      <w:r w:rsidRPr="00FB3565">
        <w:rPr>
          <w:lang w:val="en-US"/>
        </w:rPr>
        <w:t>, as of February 2021, the total market value of all companies trading on the LSE stood at 3.67 trillion British pounds [1].</w:t>
      </w:r>
    </w:p>
    <w:p w14:paraId="37BF33C2" w14:textId="41C10857" w:rsidR="009D017D" w:rsidRPr="00FB3565" w:rsidRDefault="009D017D" w:rsidP="00C86FE2">
      <w:pPr>
        <w:rPr>
          <w:lang w:val="en-US"/>
        </w:rPr>
      </w:pPr>
    </w:p>
    <w:p w14:paraId="4756C4DC" w14:textId="35F1ED95" w:rsidR="00BE5C87" w:rsidRPr="00FB3565" w:rsidRDefault="007921BD" w:rsidP="00C86FE2">
      <w:pPr>
        <w:rPr>
          <w:lang w:val="en-US"/>
        </w:rPr>
      </w:pPr>
      <w:r w:rsidRPr="00FB3565">
        <w:rPr>
          <w:lang w:val="en-US"/>
        </w:rPr>
        <w:t xml:space="preserve">There are two ways to make a profit on the stock market. Investors can either trade stocks or decide to hold them. Trading requires investors to buy and sell stocks frequently, taking advantage of little ticks in cost. </w:t>
      </w:r>
      <w:r w:rsidR="00280B08" w:rsidRPr="00FB3565">
        <w:rPr>
          <w:lang w:val="en-US"/>
        </w:rPr>
        <w:t xml:space="preserve">Investors who purchase and lean toward to let their stocks appreciate in esteem over time. In some cases, investors who hold shares get rewarded with regular payments of dividends. </w:t>
      </w:r>
    </w:p>
    <w:p w14:paraId="1D342A7F" w14:textId="754F1AE8" w:rsidR="006B78B7" w:rsidRPr="00FB3565" w:rsidRDefault="006B78B7" w:rsidP="00C86FE2">
      <w:pPr>
        <w:rPr>
          <w:lang w:val="en-US"/>
        </w:rPr>
      </w:pPr>
    </w:p>
    <w:p w14:paraId="76C82F23" w14:textId="1AEDD87E" w:rsidR="006B78B7" w:rsidRPr="00FB3565" w:rsidRDefault="006B78B7" w:rsidP="00C86FE2">
      <w:pPr>
        <w:rPr>
          <w:lang w:val="en-US"/>
        </w:rPr>
      </w:pPr>
      <w:r w:rsidRPr="00FB3565">
        <w:rPr>
          <w:lang w:val="en-US"/>
        </w:rPr>
        <w:t xml:space="preserve">Investors have previously found ways to obtain insight about the businesses listed on the market for as long as markets have existed </w:t>
      </w:r>
      <w:proofErr w:type="gramStart"/>
      <w:r w:rsidRPr="00FB3565">
        <w:rPr>
          <w:lang w:val="en-US"/>
        </w:rPr>
        <w:t>in order to</w:t>
      </w:r>
      <w:proofErr w:type="gramEnd"/>
      <w:r w:rsidRPr="00FB3565">
        <w:rPr>
          <w:lang w:val="en-US"/>
        </w:rPr>
        <w:t xml:space="preserve"> increase their investment returns. However, owning to the </w:t>
      </w:r>
      <w:r w:rsidR="00B84320" w:rsidRPr="00FB3565">
        <w:rPr>
          <w:lang w:val="en-US"/>
        </w:rPr>
        <w:t xml:space="preserve">size </w:t>
      </w:r>
      <w:r w:rsidRPr="00FB3565">
        <w:rPr>
          <w:lang w:val="en-US"/>
        </w:rPr>
        <w:t>market and the pace at which transactions are conducted, this is not possible today. Simple statistical analysis of financial data can reveal certain trends, but in recent years, investment firms have increasingly turned to AI systems to search for patterns in vast quantities of real-time equity and economic data.</w:t>
      </w:r>
    </w:p>
    <w:p w14:paraId="1E765350" w14:textId="3C66D597" w:rsidR="00BE5C87" w:rsidRPr="00FB3565" w:rsidRDefault="00BE5C87" w:rsidP="00C86FE2">
      <w:pPr>
        <w:rPr>
          <w:lang w:val="en-US"/>
        </w:rPr>
      </w:pPr>
    </w:p>
    <w:p w14:paraId="0AB1AB8D" w14:textId="64B4B0B1" w:rsidR="00C86FE2" w:rsidRPr="00FB3565" w:rsidRDefault="006B78B7" w:rsidP="00C86FE2">
      <w:pPr>
        <w:rPr>
          <w:lang w:val="en-US"/>
        </w:rPr>
      </w:pPr>
      <w:r w:rsidRPr="00FB3565">
        <w:rPr>
          <w:lang w:val="en-US"/>
        </w:rPr>
        <w:t xml:space="preserve">AI </w:t>
      </w:r>
      <w:r w:rsidR="00C86FE2" w:rsidRPr="00FB3565">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Pr="00FB3565" w:rsidRDefault="00871DDE" w:rsidP="00C86FE2">
      <w:pPr>
        <w:rPr>
          <w:lang w:val="en-US"/>
        </w:rPr>
      </w:pPr>
    </w:p>
    <w:p w14:paraId="344EE673" w14:textId="1D4E4964" w:rsidR="00991FC2" w:rsidRPr="00FB3565" w:rsidRDefault="003B1295" w:rsidP="00871DDE">
      <w:pPr>
        <w:jc w:val="center"/>
        <w:rPr>
          <w:lang w:val="en-US"/>
        </w:rPr>
      </w:pPr>
      <w:r w:rsidRPr="00FB3565">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Pr="00FB3565" w:rsidRDefault="00CC3A1C" w:rsidP="00C86FE2">
      <w:pPr>
        <w:rPr>
          <w:lang w:val="en-US"/>
        </w:rPr>
      </w:pPr>
      <w:r w:rsidRPr="00FB3565">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78737DE8" w:rsidR="003730E0" w:rsidRPr="00783281" w:rsidRDefault="003730E0" w:rsidP="00871DDE">
                            <w:pPr>
                              <w:pStyle w:val="Caption"/>
                              <w:jc w:val="center"/>
                              <w:rPr>
                                <w:rFonts w:ascii="Times New Roman" w:eastAsia="Times New Roman" w:hAnsi="Times New Roman" w:cs="Times New Roman"/>
                                <w:noProof/>
                              </w:rPr>
                            </w:pPr>
                            <w:r>
                              <w:t xml:space="preserve">Figure </w:t>
                            </w:r>
                            <w:fldSimple w:instr=" SEQ Figure \* ARABIC ">
                              <w:r w:rsidR="002C2E33">
                                <w:rPr>
                                  <w:noProof/>
                                </w:rPr>
                                <w:t>1</w:t>
                              </w:r>
                            </w:fldSimple>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78737DE8" w:rsidR="003730E0" w:rsidRPr="00783281" w:rsidRDefault="003730E0" w:rsidP="00871DDE">
                      <w:pPr>
                        <w:pStyle w:val="Caption"/>
                        <w:jc w:val="center"/>
                        <w:rPr>
                          <w:rFonts w:ascii="Times New Roman" w:eastAsia="Times New Roman" w:hAnsi="Times New Roman" w:cs="Times New Roman"/>
                          <w:noProof/>
                        </w:rPr>
                      </w:pPr>
                      <w:r>
                        <w:t xml:space="preserve">Figure </w:t>
                      </w:r>
                      <w:fldSimple w:instr=" SEQ Figure \* ARABIC ">
                        <w:r w:rsidR="002C2E33">
                          <w:rPr>
                            <w:noProof/>
                          </w:rPr>
                          <w:t>1</w:t>
                        </w:r>
                      </w:fldSimple>
                      <w:r>
                        <w:t>- An image showing the main use cases of Machine Learning in Finance [2]</w:t>
                      </w:r>
                    </w:p>
                  </w:txbxContent>
                </v:textbox>
                <w10:wrap type="square"/>
              </v:shape>
            </w:pict>
          </mc:Fallback>
        </mc:AlternateContent>
      </w:r>
    </w:p>
    <w:p w14:paraId="13F72D40" w14:textId="79776CE1" w:rsidR="00C86FE2" w:rsidRPr="00FB3565" w:rsidRDefault="00C86FE2" w:rsidP="00C86FE2">
      <w:pPr>
        <w:rPr>
          <w:lang w:val="en-US"/>
        </w:rPr>
      </w:pPr>
    </w:p>
    <w:p w14:paraId="7598DBE3" w14:textId="77777777" w:rsidR="003B1295" w:rsidRPr="00FB3565" w:rsidRDefault="003B1295" w:rsidP="00C86FE2">
      <w:pPr>
        <w:rPr>
          <w:lang w:val="en-US"/>
        </w:rPr>
      </w:pPr>
    </w:p>
    <w:p w14:paraId="188E5B7E" w14:textId="57DCBB88" w:rsidR="00EB2A0B" w:rsidRDefault="00C86FE2" w:rsidP="00912642">
      <w:pPr>
        <w:rPr>
          <w:lang w:val="en-US"/>
        </w:rPr>
      </w:pPr>
      <w:r w:rsidRPr="00FB3565">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sidRPr="00FB3565">
        <w:rPr>
          <w:lang w:val="en-US"/>
        </w:rPr>
        <w:t>ing</w:t>
      </w:r>
      <w:r w:rsidRPr="00FB3565">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4A1347EB" w14:textId="60BAD158" w:rsidR="00CB7824" w:rsidRDefault="00CB7824" w:rsidP="00912642">
      <w:pPr>
        <w:rPr>
          <w:lang w:val="en-US"/>
        </w:rPr>
      </w:pPr>
    </w:p>
    <w:p w14:paraId="21875721" w14:textId="77777777" w:rsidR="00CB7824" w:rsidRDefault="00CB7824" w:rsidP="00CB7824">
      <w:r w:rsidRPr="004666F4">
        <w:t>This project is motivated by the stock market's revolutionization caused by algorithmic trading. According to a new report by Coalition, a U.K. research firm, electronic trades account for approximately 45 percent of cash equities trading revenues.</w:t>
      </w:r>
      <w:r>
        <w:t xml:space="preserve"> </w:t>
      </w:r>
      <w:r w:rsidRPr="004666F4">
        <w:t>Furthermore, Wired [</w:t>
      </w:r>
      <w:r>
        <w:t>3</w:t>
      </w:r>
      <w:r w:rsidRPr="004666F4">
        <w:t xml:space="preserve">] reported that at least 1,300 hedge funds use some form of computer </w:t>
      </w:r>
      <w:r>
        <w:t>modelling</w:t>
      </w:r>
      <w:r w:rsidRPr="004666F4">
        <w:t xml:space="preserve"> for most of their trades, indicating a recent increase in the use of </w:t>
      </w:r>
      <w:r w:rsidRPr="00FB3565">
        <w:rPr>
          <w:lang w:val="en-US"/>
        </w:rPr>
        <w:t xml:space="preserve">Artificial Intelligence (AI) </w:t>
      </w:r>
      <w:r w:rsidRPr="004666F4">
        <w:t>in trading. This got me thinking about how I could develop my own algorithm for trading stocks, or at the very least, how I could try to accurately predict them.</w:t>
      </w:r>
    </w:p>
    <w:p w14:paraId="79FE080A" w14:textId="77777777" w:rsidR="00CB7824" w:rsidRPr="00912642" w:rsidRDefault="00CB7824" w:rsidP="00912642">
      <w:pPr>
        <w:rPr>
          <w:lang w:val="en-US"/>
        </w:rPr>
      </w:pPr>
    </w:p>
    <w:p w14:paraId="7FC230F2" w14:textId="77777777" w:rsidR="00CB7824" w:rsidRDefault="00CB7824" w:rsidP="00EB2A0B">
      <w:pPr>
        <w:pStyle w:val="ListParagraph"/>
      </w:pPr>
    </w:p>
    <w:p w14:paraId="7FFF6DAD" w14:textId="724C108D" w:rsidR="00912642" w:rsidRPr="00912642" w:rsidRDefault="0087229E" w:rsidP="00D438F7">
      <w:pPr>
        <w:pStyle w:val="Heading2"/>
        <w:numPr>
          <w:ilvl w:val="1"/>
          <w:numId w:val="31"/>
        </w:numPr>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FB3565">
        <w:rPr>
          <w:rFonts w:ascii="Times New Roman" w:eastAsia="Trebuchet MS" w:hAnsi="Times New Roman" w:cs="Times New Roman"/>
          <w:sz w:val="32"/>
          <w:szCs w:val="32"/>
        </w:rPr>
        <w:t>Aims</w:t>
      </w:r>
      <w:bookmarkEnd w:id="8"/>
      <w:bookmarkEnd w:id="9"/>
      <w:bookmarkEnd w:id="10"/>
      <w:bookmarkEnd w:id="11"/>
      <w:bookmarkEnd w:id="12"/>
      <w:bookmarkEnd w:id="13"/>
      <w:bookmarkEnd w:id="14"/>
      <w:bookmarkEnd w:id="15"/>
    </w:p>
    <w:p w14:paraId="0C689D67" w14:textId="77777777" w:rsidR="00912642" w:rsidRDefault="00912642" w:rsidP="00912642">
      <w:pPr>
        <w:rPr>
          <w:lang w:val="en-US"/>
        </w:rPr>
      </w:pPr>
      <w:r w:rsidRPr="00BB5026">
        <w:rPr>
          <w:lang w:val="en-US"/>
        </w:rPr>
        <w:t>In this project, I will create a web application that an investor can use to help them make investment decisions. This tool will provide several advantages to investors, including:</w:t>
      </w:r>
    </w:p>
    <w:p w14:paraId="246B2D52" w14:textId="77777777" w:rsidR="00912642" w:rsidRDefault="00912642" w:rsidP="00912642">
      <w:pPr>
        <w:rPr>
          <w:lang w:val="en-US"/>
        </w:rPr>
      </w:pPr>
    </w:p>
    <w:p w14:paraId="3EB65F68" w14:textId="77777777" w:rsidR="00912642" w:rsidRPr="0004275E" w:rsidRDefault="00912642" w:rsidP="00251718">
      <w:pPr>
        <w:pStyle w:val="ListParagraph"/>
        <w:numPr>
          <w:ilvl w:val="0"/>
          <w:numId w:val="39"/>
        </w:numPr>
      </w:pPr>
      <w:r w:rsidRPr="00BB5026">
        <w:rPr>
          <w:lang w:val="en-US"/>
        </w:rPr>
        <w:t>Discovering Patterns- detect and replicate historical and replicating trading patterns that are frequently hidden from human investors</w:t>
      </w:r>
      <w:r>
        <w:rPr>
          <w:lang w:val="en-US"/>
        </w:rPr>
        <w:t xml:space="preserve">. </w:t>
      </w:r>
      <w:r w:rsidRPr="00BB5026">
        <w:rPr>
          <w:lang w:val="en-US"/>
        </w:rPr>
        <w:t>Humans simply cannot process as much data or see these patterns as quickly as technology.</w:t>
      </w:r>
    </w:p>
    <w:p w14:paraId="7576F098" w14:textId="77777777" w:rsidR="00912642" w:rsidRPr="0004275E" w:rsidRDefault="00912642" w:rsidP="00912642">
      <w:pPr>
        <w:pStyle w:val="ListParagraph"/>
      </w:pPr>
    </w:p>
    <w:p w14:paraId="6EF8F2EC" w14:textId="77777777" w:rsidR="00912642" w:rsidRPr="0004275E" w:rsidRDefault="00912642" w:rsidP="00251718">
      <w:pPr>
        <w:pStyle w:val="ListParagraph"/>
        <w:numPr>
          <w:ilvl w:val="0"/>
          <w:numId w:val="39"/>
        </w:numPr>
      </w:pPr>
      <w:r>
        <w:rPr>
          <w:lang w:val="en-US"/>
        </w:rPr>
        <w:t xml:space="preserve">Predictive Trading Based on Sentiment- </w:t>
      </w:r>
      <w:r w:rsidRPr="0004275E">
        <w:rPr>
          <w:lang w:val="en-US"/>
        </w:rPr>
        <w:t xml:space="preserve">AI can predict the trajectory of stocks and the moves of other traders by analyzing news headlines, social media comments, blogs, </w:t>
      </w:r>
      <w:r w:rsidRPr="0004275E">
        <w:rPr>
          <w:lang w:val="en-US"/>
        </w:rPr>
        <w:lastRenderedPageBreak/>
        <w:t>and more. This is done through sentiment analysis, which is the process of categorizing opinions (or sentiment) that people have posted in text.</w:t>
      </w:r>
    </w:p>
    <w:p w14:paraId="5F8C43BD" w14:textId="77777777" w:rsidR="00912642" w:rsidRDefault="00912642" w:rsidP="00912642">
      <w:pPr>
        <w:pStyle w:val="ListParagraph"/>
      </w:pPr>
    </w:p>
    <w:p w14:paraId="5DF65F0C" w14:textId="6C5E2721" w:rsidR="00912642" w:rsidRPr="00912642" w:rsidRDefault="00912642" w:rsidP="00251718">
      <w:pPr>
        <w:pStyle w:val="ListParagraph"/>
        <w:numPr>
          <w:ilvl w:val="0"/>
          <w:numId w:val="39"/>
        </w:numPr>
      </w:pPr>
      <w:r>
        <w:rPr>
          <w:lang w:val="en-US"/>
        </w:rPr>
        <w:t xml:space="preserve">Predictive Trading Based on Historical Data- Using </w:t>
      </w:r>
      <w:r w:rsidRPr="00FB3565">
        <w:rPr>
          <w:lang w:val="en-US"/>
        </w:rPr>
        <w:t xml:space="preserve">supervised </w:t>
      </w:r>
      <w:r>
        <w:rPr>
          <w:lang w:val="en-US"/>
        </w:rPr>
        <w:t>ML models, we can predict the future prices of stocks.</w:t>
      </w:r>
    </w:p>
    <w:p w14:paraId="73101B3D" w14:textId="77777777" w:rsidR="00912642" w:rsidRPr="00FB3565" w:rsidRDefault="00912642" w:rsidP="00912642"/>
    <w:p w14:paraId="7AA5B4EC" w14:textId="59A81935" w:rsidR="00E86F06" w:rsidRPr="00FB3565" w:rsidRDefault="00E86F06" w:rsidP="00E86F06">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2 Objectives</w:t>
      </w:r>
    </w:p>
    <w:p w14:paraId="20DBE677" w14:textId="6FDE0423" w:rsidR="00E86F06" w:rsidRPr="00FB3565" w:rsidRDefault="00E86F06" w:rsidP="00E86F06">
      <w:pPr>
        <w:rPr>
          <w:rFonts w:eastAsia="Trebuchet MS"/>
        </w:rPr>
      </w:pPr>
      <w:r w:rsidRPr="00FB3565">
        <w:rPr>
          <w:rFonts w:eastAsia="Trebuchet MS"/>
        </w:rPr>
        <w:t>To meet the aims this project sets out to achieve, I have broken it down into several tasks. These objectives are as follows:</w:t>
      </w:r>
    </w:p>
    <w:p w14:paraId="3351959F" w14:textId="5BE5C59C" w:rsidR="00E86F06" w:rsidRPr="00FB3565" w:rsidRDefault="00E86F06" w:rsidP="00E86F06">
      <w:pPr>
        <w:rPr>
          <w:rFonts w:eastAsia="Trebuchet MS"/>
        </w:rPr>
      </w:pPr>
    </w:p>
    <w:p w14:paraId="13D82084" w14:textId="0005F19E" w:rsidR="007E0E86" w:rsidRDefault="00E86F06" w:rsidP="00251718">
      <w:pPr>
        <w:pStyle w:val="ListParagraph"/>
        <w:numPr>
          <w:ilvl w:val="0"/>
          <w:numId w:val="40"/>
        </w:numPr>
        <w:rPr>
          <w:rFonts w:eastAsia="Trebuchet MS"/>
        </w:rPr>
      </w:pPr>
      <w:r w:rsidRPr="00FB3565">
        <w:rPr>
          <w:rFonts w:eastAsia="Trebuchet MS"/>
        </w:rPr>
        <w:t>Obtain real-time and historical equity data from Alpha Vantage API.</w:t>
      </w:r>
    </w:p>
    <w:p w14:paraId="7F12FA9C" w14:textId="77777777" w:rsidR="007E0E86" w:rsidRPr="007E0E86" w:rsidRDefault="007E0E86" w:rsidP="007E0E86">
      <w:pPr>
        <w:pStyle w:val="ListParagraph"/>
        <w:rPr>
          <w:rFonts w:eastAsia="Trebuchet MS"/>
        </w:rPr>
      </w:pPr>
    </w:p>
    <w:p w14:paraId="059F5483" w14:textId="16252611" w:rsidR="00E86F06" w:rsidRDefault="00E86F06" w:rsidP="00251718">
      <w:pPr>
        <w:pStyle w:val="ListParagraph"/>
        <w:numPr>
          <w:ilvl w:val="0"/>
          <w:numId w:val="40"/>
        </w:numPr>
        <w:rPr>
          <w:rFonts w:eastAsia="Trebuchet MS"/>
        </w:rPr>
      </w:pPr>
      <w:r w:rsidRPr="00FB3565">
        <w:rPr>
          <w:rFonts w:eastAsia="Trebuchet MS"/>
        </w:rPr>
        <w:t>Clean data and form data sets with the obtained data.</w:t>
      </w:r>
    </w:p>
    <w:p w14:paraId="2A32111A" w14:textId="77777777" w:rsidR="007E0E86" w:rsidRPr="007E0E86" w:rsidRDefault="007E0E86" w:rsidP="007E0E86">
      <w:pPr>
        <w:rPr>
          <w:rFonts w:eastAsia="Trebuchet MS"/>
        </w:rPr>
      </w:pPr>
    </w:p>
    <w:p w14:paraId="5946C61E" w14:textId="4DDD4F9E" w:rsidR="00E86F06" w:rsidRDefault="0094445D" w:rsidP="00251718">
      <w:pPr>
        <w:pStyle w:val="ListParagraph"/>
        <w:numPr>
          <w:ilvl w:val="0"/>
          <w:numId w:val="40"/>
        </w:numPr>
        <w:rPr>
          <w:rFonts w:eastAsia="Trebuchet MS"/>
        </w:rPr>
      </w:pPr>
      <w:r w:rsidRPr="00FB3565">
        <w:rPr>
          <w:rFonts w:eastAsia="Trebuchet MS"/>
        </w:rPr>
        <w:t>Build python functions to calculate technical indicators from the obtained dataset.</w:t>
      </w:r>
    </w:p>
    <w:p w14:paraId="3E4448D9" w14:textId="77777777" w:rsidR="007E0E86" w:rsidRPr="007E0E86" w:rsidRDefault="007E0E86" w:rsidP="007E0E86">
      <w:pPr>
        <w:rPr>
          <w:rFonts w:eastAsia="Trebuchet MS"/>
        </w:rPr>
      </w:pPr>
    </w:p>
    <w:p w14:paraId="45951947" w14:textId="0061F27D" w:rsidR="009E340A" w:rsidRDefault="009E340A" w:rsidP="00251718">
      <w:pPr>
        <w:pStyle w:val="ListParagraph"/>
        <w:numPr>
          <w:ilvl w:val="0"/>
          <w:numId w:val="40"/>
        </w:numPr>
        <w:rPr>
          <w:rFonts w:eastAsia="Trebuchet MS"/>
        </w:rPr>
      </w:pPr>
      <w:r w:rsidRPr="00FB3565">
        <w:rPr>
          <w:rFonts w:eastAsia="Trebuchet MS"/>
        </w:rPr>
        <w:t xml:space="preserve">Train a </w:t>
      </w:r>
      <w:r w:rsidR="00251718">
        <w:rPr>
          <w:rFonts w:eastAsia="Trebuchet MS"/>
        </w:rPr>
        <w:t xml:space="preserve">LSTM, Random </w:t>
      </w:r>
      <w:proofErr w:type="gramStart"/>
      <w:r w:rsidR="00251718">
        <w:rPr>
          <w:rFonts w:eastAsia="Trebuchet MS"/>
        </w:rPr>
        <w:t>forest</w:t>
      </w:r>
      <w:proofErr w:type="gramEnd"/>
      <w:r w:rsidR="00251718">
        <w:rPr>
          <w:rFonts w:eastAsia="Trebuchet MS"/>
        </w:rPr>
        <w:t xml:space="preserve"> </w:t>
      </w:r>
      <w:r w:rsidRPr="00FB3565">
        <w:rPr>
          <w:rFonts w:eastAsia="Trebuchet MS"/>
        </w:rPr>
        <w:t xml:space="preserve">and </w:t>
      </w:r>
      <w:r w:rsidR="00251718">
        <w:rPr>
          <w:rFonts w:eastAsia="Trebuchet MS"/>
        </w:rPr>
        <w:t xml:space="preserve">Ridge regression </w:t>
      </w:r>
      <w:r w:rsidRPr="00FB3565">
        <w:rPr>
          <w:rFonts w:eastAsia="Trebuchet MS"/>
        </w:rPr>
        <w:t>model to predict the S&amp;P 500.</w:t>
      </w:r>
    </w:p>
    <w:p w14:paraId="66620D63" w14:textId="77777777" w:rsidR="007E0E86" w:rsidRPr="007E0E86" w:rsidRDefault="007E0E86" w:rsidP="007E0E86">
      <w:pPr>
        <w:rPr>
          <w:rFonts w:eastAsia="Trebuchet MS"/>
        </w:rPr>
      </w:pPr>
    </w:p>
    <w:p w14:paraId="56F4E306" w14:textId="48BEC087" w:rsidR="0094445D" w:rsidRDefault="0094445D" w:rsidP="00251718">
      <w:pPr>
        <w:pStyle w:val="ListParagraph"/>
        <w:numPr>
          <w:ilvl w:val="0"/>
          <w:numId w:val="40"/>
        </w:numPr>
        <w:rPr>
          <w:rFonts w:eastAsia="Trebuchet MS"/>
        </w:rPr>
      </w:pPr>
      <w:r w:rsidRPr="00FB3565">
        <w:rPr>
          <w:rFonts w:eastAsia="Trebuchet MS"/>
        </w:rPr>
        <w:t>Test various models to find which one works best for predicting Standard and Poor’s 500 (S&amp;P 500).</w:t>
      </w:r>
    </w:p>
    <w:p w14:paraId="58ECCDEA" w14:textId="77777777" w:rsidR="007E0E86" w:rsidRPr="007E0E86" w:rsidRDefault="007E0E86" w:rsidP="007E0E86">
      <w:pPr>
        <w:rPr>
          <w:rFonts w:eastAsia="Trebuchet MS"/>
        </w:rPr>
      </w:pPr>
    </w:p>
    <w:p w14:paraId="02C02E91" w14:textId="11AD7F81" w:rsidR="0094445D" w:rsidRDefault="0094445D" w:rsidP="00251718">
      <w:pPr>
        <w:pStyle w:val="ListParagraph"/>
        <w:numPr>
          <w:ilvl w:val="0"/>
          <w:numId w:val="40"/>
        </w:numPr>
        <w:rPr>
          <w:rFonts w:eastAsia="Trebuchet MS"/>
        </w:rPr>
      </w:pPr>
      <w:r w:rsidRPr="00FB3565">
        <w:rPr>
          <w:rFonts w:eastAsia="Trebuchet MS"/>
        </w:rPr>
        <w:t>Fine tune model parameters to have as low bias as possible while also having low variance on the training data.</w:t>
      </w:r>
    </w:p>
    <w:p w14:paraId="480144F7" w14:textId="77777777" w:rsidR="007E0E86" w:rsidRPr="007E0E86" w:rsidRDefault="007E0E86" w:rsidP="007E0E86">
      <w:pPr>
        <w:rPr>
          <w:rFonts w:eastAsia="Trebuchet MS"/>
        </w:rPr>
      </w:pPr>
    </w:p>
    <w:p w14:paraId="3A4C2EB8" w14:textId="6EA6722B" w:rsidR="0094445D" w:rsidRDefault="0094445D" w:rsidP="00251718">
      <w:pPr>
        <w:pStyle w:val="ListParagraph"/>
        <w:numPr>
          <w:ilvl w:val="0"/>
          <w:numId w:val="40"/>
        </w:numPr>
        <w:rPr>
          <w:rFonts w:eastAsia="Trebuchet MS"/>
        </w:rPr>
      </w:pPr>
      <w:r w:rsidRPr="00FB3565">
        <w:rPr>
          <w:rFonts w:eastAsia="Trebuchet MS"/>
        </w:rPr>
        <w:t>Split datasets into training and test data, and train models with data.</w:t>
      </w:r>
    </w:p>
    <w:p w14:paraId="0276CE44" w14:textId="77777777" w:rsidR="007E0E86" w:rsidRPr="007E0E86" w:rsidRDefault="007E0E86" w:rsidP="007E0E86">
      <w:pPr>
        <w:rPr>
          <w:rFonts w:eastAsia="Trebuchet MS"/>
        </w:rPr>
      </w:pPr>
    </w:p>
    <w:p w14:paraId="0B4F392E" w14:textId="4BEA024D" w:rsidR="0094445D" w:rsidRPr="007E0E86" w:rsidRDefault="0094445D" w:rsidP="00251718">
      <w:pPr>
        <w:pStyle w:val="ListParagraph"/>
        <w:numPr>
          <w:ilvl w:val="0"/>
          <w:numId w:val="40"/>
        </w:numPr>
      </w:pPr>
      <w:r w:rsidRPr="00FB3565">
        <w:rPr>
          <w:rFonts w:eastAsia="Trebuchet MS"/>
        </w:rPr>
        <w:t>Tests the models with data and measure accuracy using metrics such as Mean Squared Error (MSE), Mean Absolute Error (MAE), and R-squared (</w:t>
      </w:r>
      <w:r w:rsidRPr="00FB3565">
        <w:rPr>
          <w:color w:val="202124"/>
          <w:sz w:val="21"/>
          <w:szCs w:val="21"/>
          <w:shd w:val="clear" w:color="auto" w:fill="FFFFFF"/>
        </w:rPr>
        <w:t>R</w:t>
      </w:r>
      <w:r w:rsidRPr="00FB3565">
        <w:rPr>
          <w:color w:val="202124"/>
          <w:sz w:val="21"/>
          <w:szCs w:val="21"/>
          <w:shd w:val="clear" w:color="auto" w:fill="FFFFFF"/>
          <w:vertAlign w:val="superscript"/>
        </w:rPr>
        <w:t>2</w:t>
      </w:r>
      <w:r w:rsidRPr="00FB3565">
        <w:rPr>
          <w:rFonts w:eastAsia="Trebuchet MS"/>
        </w:rPr>
        <w:t>).</w:t>
      </w:r>
    </w:p>
    <w:p w14:paraId="6B670E99" w14:textId="77777777" w:rsidR="007E0E86" w:rsidRPr="00FB3565" w:rsidRDefault="007E0E86" w:rsidP="007E0E86"/>
    <w:p w14:paraId="37390DF7" w14:textId="0869F05F" w:rsidR="0094445D" w:rsidRPr="007E0E86" w:rsidRDefault="0094445D" w:rsidP="00251718">
      <w:pPr>
        <w:pStyle w:val="ListParagraph"/>
        <w:numPr>
          <w:ilvl w:val="0"/>
          <w:numId w:val="40"/>
        </w:numPr>
      </w:pPr>
      <w:r w:rsidRPr="00FB3565">
        <w:rPr>
          <w:rFonts w:eastAsia="Trebuchet MS"/>
        </w:rPr>
        <w:t xml:space="preserve">Evaluate which features </w:t>
      </w:r>
      <w:r w:rsidR="00E1280E" w:rsidRPr="00FB3565">
        <w:rPr>
          <w:rFonts w:eastAsia="Trebuchet MS"/>
        </w:rPr>
        <w:t>have the most impact on stock prices.</w:t>
      </w:r>
    </w:p>
    <w:p w14:paraId="6337344B" w14:textId="77777777" w:rsidR="007E0E86" w:rsidRPr="00FB3565" w:rsidRDefault="007E0E86" w:rsidP="007E0E86"/>
    <w:p w14:paraId="36C36D7E" w14:textId="6EA7FD6F" w:rsidR="00E1280E" w:rsidRPr="007E0E86" w:rsidRDefault="00E1280E" w:rsidP="00251718">
      <w:pPr>
        <w:pStyle w:val="ListParagraph"/>
        <w:numPr>
          <w:ilvl w:val="0"/>
          <w:numId w:val="40"/>
        </w:numPr>
      </w:pPr>
      <w:r w:rsidRPr="00FB3565">
        <w:rPr>
          <w:rFonts w:eastAsia="Trebuchet MS"/>
        </w:rPr>
        <w:t>Visualise results using a line chart showing the predicted prices versus the actual prices of the stock.</w:t>
      </w:r>
    </w:p>
    <w:p w14:paraId="3DB26EC1" w14:textId="77777777" w:rsidR="007E0E86" w:rsidRPr="00FB3565" w:rsidRDefault="007E0E86" w:rsidP="007E0E86"/>
    <w:p w14:paraId="681E7F84" w14:textId="181EF2D8" w:rsidR="008B18C9" w:rsidRPr="00FB3565" w:rsidRDefault="008B18C9" w:rsidP="00251718">
      <w:pPr>
        <w:pStyle w:val="ListParagraph"/>
        <w:numPr>
          <w:ilvl w:val="0"/>
          <w:numId w:val="40"/>
        </w:numPr>
      </w:pPr>
      <w:r w:rsidRPr="00FB3565">
        <w:rPr>
          <w:rFonts w:eastAsia="Trebuchet MS"/>
        </w:rPr>
        <w:t xml:space="preserve">Implement a </w:t>
      </w:r>
      <w:r w:rsidR="009A7C9F" w:rsidRPr="00FB3565">
        <w:rPr>
          <w:rFonts w:eastAsia="Trebuchet MS"/>
        </w:rPr>
        <w:t>user-friendly</w:t>
      </w:r>
      <w:r w:rsidRPr="00FB3565">
        <w:rPr>
          <w:rFonts w:eastAsia="Trebuchet MS"/>
        </w:rPr>
        <w:t xml:space="preserve"> interface for the prediction tool. </w:t>
      </w:r>
    </w:p>
    <w:p w14:paraId="3C2A9261" w14:textId="483E594C" w:rsidR="00D86117" w:rsidRPr="00FB3565" w:rsidRDefault="00D86117" w:rsidP="00C86FE2"/>
    <w:p w14:paraId="5D36510C" w14:textId="51B97962" w:rsidR="009E340A" w:rsidRPr="00FB3565" w:rsidRDefault="009E340A" w:rsidP="009E340A">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3. Changed objectives</w:t>
      </w:r>
    </w:p>
    <w:p w14:paraId="1F7FB37F" w14:textId="3CBABCFB" w:rsidR="007E0E86" w:rsidRDefault="009E340A" w:rsidP="00C86FE2">
      <w:r w:rsidRPr="00FB3565">
        <w:t>Following the feedback from my interim report to ‘add more up to date technologies, some objectives have been changed. These include:</w:t>
      </w:r>
    </w:p>
    <w:p w14:paraId="62F0C0C6" w14:textId="77777777" w:rsidR="007E0E86" w:rsidRPr="00FB3565" w:rsidRDefault="007E0E86" w:rsidP="00C86FE2"/>
    <w:p w14:paraId="37C5C158" w14:textId="7FD6E6DA" w:rsidR="009E340A" w:rsidRPr="00FB3565" w:rsidRDefault="009E340A" w:rsidP="00D438F7">
      <w:pPr>
        <w:pStyle w:val="ListBullet"/>
        <w:numPr>
          <w:ilvl w:val="0"/>
          <w:numId w:val="4"/>
        </w:numPr>
        <w:rPr>
          <w:rFonts w:ascii="Times New Roman" w:hAnsi="Times New Roman" w:cs="Times New Roman"/>
        </w:rPr>
      </w:pPr>
      <w:r w:rsidRPr="00FB3565">
        <w:rPr>
          <w:rFonts w:ascii="Times New Roman" w:hAnsi="Times New Roman" w:cs="Times New Roman"/>
        </w:rPr>
        <w:t xml:space="preserve">Train a Ridge Regression, Random </w:t>
      </w:r>
      <w:proofErr w:type="gramStart"/>
      <w:r w:rsidRPr="00FB3565">
        <w:rPr>
          <w:rFonts w:ascii="Times New Roman" w:hAnsi="Times New Roman" w:cs="Times New Roman"/>
        </w:rPr>
        <w:t>Forest</w:t>
      </w:r>
      <w:proofErr w:type="gramEnd"/>
      <w:r w:rsidRPr="00FB3565">
        <w:rPr>
          <w:rFonts w:ascii="Times New Roman" w:hAnsi="Times New Roman" w:cs="Times New Roman"/>
        </w:rPr>
        <w:t xml:space="preserve"> and Long Short-Term Memory models </w:t>
      </w:r>
      <w:r w:rsidRPr="00FB3565">
        <w:rPr>
          <w:rFonts w:ascii="Times New Roman" w:eastAsia="Trebuchet MS" w:hAnsi="Times New Roman" w:cs="Times New Roman"/>
        </w:rPr>
        <w:t>to predict the S&amp;P 500.</w:t>
      </w:r>
      <w:r w:rsidRPr="00FB3565">
        <w:rPr>
          <w:rFonts w:ascii="Times New Roman" w:hAnsi="Times New Roman" w:cs="Times New Roman"/>
        </w:rPr>
        <w:t xml:space="preserve"> </w:t>
      </w:r>
    </w:p>
    <w:p w14:paraId="68E5782E" w14:textId="77777777" w:rsidR="009E340A" w:rsidRPr="00FB3565" w:rsidRDefault="009E340A" w:rsidP="00C86FE2"/>
    <w:p w14:paraId="739ABBA6" w14:textId="56E1A1A7" w:rsidR="001C5329" w:rsidRPr="00FB3565" w:rsidRDefault="001C5329" w:rsidP="001C5329">
      <w:pPr>
        <w:pStyle w:val="Heading2"/>
        <w:spacing w:line="360" w:lineRule="auto"/>
        <w:rPr>
          <w:rFonts w:ascii="Times New Roman" w:eastAsia="Trebuchet MS" w:hAnsi="Times New Roman" w:cs="Times New Roman"/>
          <w:sz w:val="32"/>
          <w:szCs w:val="32"/>
        </w:rPr>
      </w:pPr>
      <w:r w:rsidRPr="00FB3565">
        <w:rPr>
          <w:rFonts w:ascii="Times New Roman" w:eastAsia="Trebuchet MS" w:hAnsi="Times New Roman" w:cs="Times New Roman"/>
          <w:sz w:val="32"/>
          <w:szCs w:val="32"/>
        </w:rPr>
        <w:t>1.</w:t>
      </w:r>
      <w:r w:rsidR="009E340A" w:rsidRPr="00FB3565">
        <w:rPr>
          <w:rFonts w:ascii="Times New Roman" w:eastAsia="Trebuchet MS" w:hAnsi="Times New Roman" w:cs="Times New Roman"/>
          <w:sz w:val="32"/>
          <w:szCs w:val="32"/>
        </w:rPr>
        <w:t>4</w:t>
      </w:r>
      <w:r w:rsidRPr="00FB3565">
        <w:rPr>
          <w:rFonts w:ascii="Times New Roman" w:eastAsia="Trebuchet MS" w:hAnsi="Times New Roman" w:cs="Times New Roman"/>
          <w:sz w:val="32"/>
          <w:szCs w:val="32"/>
        </w:rPr>
        <w:t>. Resources &amp; Tools</w:t>
      </w:r>
    </w:p>
    <w:p w14:paraId="3C457FB0" w14:textId="0002BADD" w:rsidR="003F6658" w:rsidRPr="00FB3565" w:rsidRDefault="001C5329" w:rsidP="001C5329">
      <w:pPr>
        <w:rPr>
          <w:rFonts w:eastAsia="Trebuchet MS"/>
        </w:rPr>
      </w:pPr>
      <w:r w:rsidRPr="00FB3565">
        <w:rPr>
          <w:rFonts w:eastAsia="Trebuchet MS"/>
        </w:rPr>
        <w:t xml:space="preserve">This project is built using Python programming language. I chose to use Python because it is easy and flexible to use. Python is also versatile and has a robust collection of libraries that </w:t>
      </w:r>
      <w:r w:rsidRPr="00FB3565">
        <w:rPr>
          <w:rFonts w:eastAsia="Trebuchet MS"/>
        </w:rPr>
        <w:lastRenderedPageBreak/>
        <w:t>make machine learning tools easily available to use.</w:t>
      </w:r>
      <w:r w:rsidR="003F6658" w:rsidRPr="00FB3565">
        <w:rPr>
          <w:rFonts w:eastAsia="Trebuchet MS"/>
        </w:rPr>
        <w:t xml:space="preserve"> Also, Python has a diverse pack of visualisation options available which makes it ideal for creating graphs and charts. </w:t>
      </w:r>
    </w:p>
    <w:p w14:paraId="2E4AE36C" w14:textId="77777777" w:rsidR="003F6658" w:rsidRPr="00FB3565" w:rsidRDefault="003F6658" w:rsidP="001C5329">
      <w:pPr>
        <w:rPr>
          <w:rFonts w:eastAsia="Trebuchet MS"/>
        </w:rPr>
      </w:pPr>
    </w:p>
    <w:p w14:paraId="538B34C3" w14:textId="1DB06A70" w:rsidR="00875AEE" w:rsidRPr="00FB3565" w:rsidRDefault="001C5329" w:rsidP="001C5329">
      <w:pPr>
        <w:rPr>
          <w:lang w:val="en-US"/>
        </w:rPr>
      </w:pPr>
      <w:r w:rsidRPr="00FB3565">
        <w:rPr>
          <w:rFonts w:eastAsia="Trebuchet MS"/>
        </w:rPr>
        <w:t>The Python code will be written using Jupiter notebook</w:t>
      </w:r>
      <w:r w:rsidR="003F6658" w:rsidRPr="00FB3565">
        <w:rPr>
          <w:rFonts w:eastAsia="Trebuchet MS"/>
        </w:rPr>
        <w:t xml:space="preserve">. </w:t>
      </w:r>
      <w:r w:rsidR="003F6658" w:rsidRPr="00FB3565">
        <w:rPr>
          <w:lang w:val="en-US"/>
        </w:rPr>
        <w:t>It is a web application that allows users to create documents containing live code and visualizations.</w:t>
      </w:r>
      <w:r w:rsidR="002B553E" w:rsidRPr="00FB3565">
        <w:rPr>
          <w:lang w:val="en-US"/>
        </w:rPr>
        <w:t xml:space="preserve"> In addition, I have used various Python libraries to access tools that have enabled me to build my project. </w:t>
      </w:r>
    </w:p>
    <w:p w14:paraId="62CB175F" w14:textId="77777777" w:rsidR="00875AEE" w:rsidRPr="00FB3565" w:rsidRDefault="00875AEE" w:rsidP="001C5329">
      <w:pPr>
        <w:rPr>
          <w:lang w:val="en-US"/>
        </w:rPr>
      </w:pPr>
    </w:p>
    <w:p w14:paraId="7F01B741" w14:textId="493F030C" w:rsidR="00875AEE" w:rsidRDefault="00875AEE" w:rsidP="00875AEE">
      <w:pPr>
        <w:rPr>
          <w:lang w:val="en-US"/>
        </w:rPr>
      </w:pPr>
      <w:r w:rsidRPr="00FB3565">
        <w:rPr>
          <w:lang w:val="en-US"/>
        </w:rPr>
        <w:t>The main library used in my project is scikit-learn. It offers a consistent Python framework for a variety of supervised and unsupervised algorithms. This library's stack contains the following items:</w:t>
      </w:r>
    </w:p>
    <w:p w14:paraId="1164D22E" w14:textId="77777777" w:rsidR="004E5790" w:rsidRPr="00FB3565" w:rsidRDefault="004E5790" w:rsidP="00875AEE">
      <w:pPr>
        <w:rPr>
          <w:lang w:val="en-US"/>
        </w:rPr>
      </w:pPr>
    </w:p>
    <w:p w14:paraId="48795104" w14:textId="2476DCCF" w:rsidR="00875AEE" w:rsidRPr="00FB3565" w:rsidRDefault="00875AEE" w:rsidP="007D3676">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NumPy: Base n-dimensional package</w:t>
      </w:r>
    </w:p>
    <w:p w14:paraId="4F0AD095" w14:textId="1742C443" w:rsidR="00875AEE" w:rsidRPr="00FB3565" w:rsidRDefault="00875AEE" w:rsidP="007D3676">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Matplotlib: Comprehensive 2D/3D plotting</w:t>
      </w:r>
    </w:p>
    <w:p w14:paraId="75664775" w14:textId="2204A8B3" w:rsidR="00D86117" w:rsidRPr="0087229E" w:rsidRDefault="00875AEE" w:rsidP="00C86FE2">
      <w:pPr>
        <w:pStyle w:val="ListBullet"/>
        <w:tabs>
          <w:tab w:val="clear" w:pos="360"/>
          <w:tab w:val="num" w:pos="720"/>
        </w:tabs>
        <w:ind w:left="720"/>
        <w:rPr>
          <w:rFonts w:ascii="Times New Roman" w:hAnsi="Times New Roman" w:cs="Times New Roman"/>
          <w:lang w:val="en-US"/>
        </w:rPr>
      </w:pPr>
      <w:r w:rsidRPr="00FB3565">
        <w:rPr>
          <w:rFonts w:ascii="Times New Roman" w:hAnsi="Times New Roman" w:cs="Times New Roman"/>
          <w:lang w:val="en-US"/>
        </w:rPr>
        <w:t>Pandas: Data structures and analysis</w:t>
      </w:r>
    </w:p>
    <w:p w14:paraId="077BC182" w14:textId="31BB54B2" w:rsidR="00D86117" w:rsidRPr="00FB3565" w:rsidRDefault="00D86117" w:rsidP="00C86FE2"/>
    <w:p w14:paraId="62873945" w14:textId="234AFA14" w:rsidR="00362097" w:rsidRPr="00FB3565" w:rsidRDefault="00362097" w:rsidP="00D438F7">
      <w:pPr>
        <w:pStyle w:val="Heading1"/>
        <w:numPr>
          <w:ilvl w:val="0"/>
          <w:numId w:val="1"/>
        </w:numPr>
        <w:spacing w:line="360" w:lineRule="auto"/>
        <w:rPr>
          <w:rFonts w:ascii="Times New Roman" w:eastAsia="Trebuchet MS" w:hAnsi="Times New Roman" w:cs="Times New Roman"/>
          <w:sz w:val="36"/>
          <w:szCs w:val="36"/>
        </w:rPr>
      </w:pPr>
      <w:r w:rsidRPr="00FB3565">
        <w:rPr>
          <w:rFonts w:ascii="Times New Roman" w:eastAsia="Trebuchet MS" w:hAnsi="Times New Roman" w:cs="Times New Roman"/>
          <w:sz w:val="36"/>
          <w:szCs w:val="36"/>
        </w:rPr>
        <w:t>Literature Review</w:t>
      </w:r>
    </w:p>
    <w:p w14:paraId="348532B5" w14:textId="45EA0E50" w:rsidR="001961C6" w:rsidRDefault="00B37168" w:rsidP="00AA5B0B">
      <w:pPr>
        <w:rPr>
          <w:rFonts w:eastAsia="Trebuchet MS"/>
        </w:rPr>
      </w:pPr>
      <w:r w:rsidRPr="00B37168">
        <w:rPr>
          <w:rFonts w:eastAsia="Trebuchet MS"/>
        </w:rPr>
        <w:t>This chapter will discuss current literature that will be used to establish the context for this project. Such literature is based on topics relating to techniques used to forecast the future price of a stock. I will also go into detail about the current state of AI technology development in investing and how companies around the world are utilising this technology.</w:t>
      </w:r>
    </w:p>
    <w:p w14:paraId="3F33EB67" w14:textId="45DAAE2D" w:rsidR="005C0EED" w:rsidRDefault="005C0EED" w:rsidP="00AA5B0B">
      <w:pPr>
        <w:rPr>
          <w:rFonts w:eastAsia="Trebuchet MS"/>
        </w:rPr>
      </w:pPr>
    </w:p>
    <w:p w14:paraId="7158D36E" w14:textId="0FCDCB8D" w:rsidR="005C0EED" w:rsidRDefault="005C0EED" w:rsidP="00AA5B0B">
      <w:pPr>
        <w:rPr>
          <w:rFonts w:eastAsia="Trebuchet MS"/>
        </w:rPr>
      </w:pPr>
      <w:r>
        <w:rPr>
          <w:rFonts w:eastAsia="Trebuchet MS"/>
        </w:rPr>
        <w:t xml:space="preserve">These developments need to be taken on further into our development contexts. </w:t>
      </w:r>
      <w:r w:rsidRPr="005C0EED">
        <w:rPr>
          <w:rFonts w:eastAsia="Trebuchet MS"/>
        </w:rPr>
        <w:t>Technological progress enables more efficient production of more and better goods and services, on which prosperity is based.</w:t>
      </w:r>
    </w:p>
    <w:p w14:paraId="3C78853A" w14:textId="77777777" w:rsidR="00B37168" w:rsidRPr="00FB3565" w:rsidRDefault="00B37168" w:rsidP="00AA5B0B">
      <w:pPr>
        <w:rPr>
          <w:rFonts w:eastAsia="Trebuchet MS"/>
        </w:rPr>
      </w:pPr>
    </w:p>
    <w:p w14:paraId="6DE6D2E2" w14:textId="7EEFF88E" w:rsidR="00BA4561" w:rsidRPr="00FB3565" w:rsidRDefault="00BA4561" w:rsidP="00BA4561">
      <w:pPr>
        <w:pStyle w:val="Heading2"/>
        <w:rPr>
          <w:rFonts w:ascii="Times New Roman" w:eastAsia="Trebuchet MS" w:hAnsi="Times New Roman" w:cs="Times New Roman"/>
        </w:rPr>
      </w:pPr>
      <w:r w:rsidRPr="00FB3565">
        <w:rPr>
          <w:rFonts w:ascii="Times New Roman" w:eastAsia="Trebuchet MS" w:hAnsi="Times New Roman" w:cs="Times New Roman"/>
        </w:rPr>
        <w:t xml:space="preserve">2.1. </w:t>
      </w:r>
      <w:r w:rsidR="00224058" w:rsidRPr="00FB3565">
        <w:rPr>
          <w:rFonts w:ascii="Times New Roman" w:eastAsia="Trebuchet MS" w:hAnsi="Times New Roman" w:cs="Times New Roman"/>
        </w:rPr>
        <w:t>Impact of AI on Trading</w:t>
      </w:r>
      <w:r w:rsidR="00AE24ED" w:rsidRPr="00FB3565">
        <w:rPr>
          <w:rFonts w:ascii="Times New Roman" w:eastAsia="Trebuchet MS" w:hAnsi="Times New Roman" w:cs="Times New Roman"/>
        </w:rPr>
        <w:t xml:space="preserve"> and Investing</w:t>
      </w:r>
    </w:p>
    <w:p w14:paraId="4DF9A1AA" w14:textId="77777777" w:rsidR="007430B7" w:rsidRPr="00FB3565" w:rsidRDefault="007430B7" w:rsidP="00AA5B0B">
      <w:pPr>
        <w:rPr>
          <w:lang w:val="en-US"/>
        </w:rPr>
      </w:pPr>
    </w:p>
    <w:p w14:paraId="176469B1" w14:textId="77777777" w:rsidR="00871DDE" w:rsidRPr="00FB3565" w:rsidRDefault="00871DDE" w:rsidP="00871DDE">
      <w:pPr>
        <w:keepNext/>
      </w:pPr>
      <w:r w:rsidRPr="00FB3565">
        <w:rPr>
          <w:noProof/>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45BEEF01" w14:textId="599C50E9" w:rsidR="00623918" w:rsidRPr="00623918" w:rsidRDefault="00871DDE" w:rsidP="00623918">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w:t>
      </w:r>
      <w:r w:rsidRPr="00FB3565">
        <w:rPr>
          <w:rFonts w:ascii="Times New Roman" w:hAnsi="Times New Roman" w:cs="Times New Roman"/>
        </w:rPr>
        <w:fldChar w:fldCharType="end"/>
      </w:r>
      <w:r w:rsidRPr="00FB3565">
        <w:rPr>
          <w:rFonts w:ascii="Times New Roman" w:hAnsi="Times New Roman" w:cs="Times New Roman"/>
        </w:rPr>
        <w:t>-Photo credit: [3]</w:t>
      </w:r>
    </w:p>
    <w:p w14:paraId="38449BFE" w14:textId="08945737" w:rsidR="00871DDE" w:rsidRPr="008D7C36" w:rsidRDefault="00871DDE" w:rsidP="008D7C36">
      <w:pPr>
        <w:rPr>
          <w:lang w:val="en-US"/>
        </w:rPr>
      </w:pPr>
      <w:r w:rsidRPr="008D7C36">
        <w:rPr>
          <w:lang w:val="en-US"/>
        </w:rPr>
        <w:lastRenderedPageBreak/>
        <w:t>AI, ML, and DL</w:t>
      </w:r>
      <w:r w:rsidR="00872321" w:rsidRPr="008D7C36">
        <w:rPr>
          <w:lang w:val="en-US"/>
        </w:rPr>
        <w:t xml:space="preserve"> have been transforming finance and investing. Although humans remain an important part of the trading equation, AI is becoming increasingly important. Electronic trades account for approximately 45 percent of cash equities trading revenues, according to a new report by </w:t>
      </w:r>
      <w:r w:rsidR="0048638A" w:rsidRPr="008D7C36">
        <w:rPr>
          <w:lang w:val="en-US"/>
        </w:rPr>
        <w:t>C</w:t>
      </w:r>
      <w:r w:rsidR="00872321" w:rsidRPr="008D7C36">
        <w:rPr>
          <w:lang w:val="en-US"/>
        </w:rPr>
        <w:t>oalition</w:t>
      </w:r>
      <w:r w:rsidR="007B3D02" w:rsidRPr="008D7C36">
        <w:rPr>
          <w:lang w:val="en-US"/>
        </w:rPr>
        <w:t xml:space="preserve">, </w:t>
      </w:r>
      <w:r w:rsidR="00872321" w:rsidRPr="008D7C36">
        <w:rPr>
          <w:lang w:val="en-US"/>
        </w:rPr>
        <w:t xml:space="preserve">a U.K research company. Though hedge </w:t>
      </w:r>
      <w:r w:rsidR="003E2FC4" w:rsidRPr="008D7C36">
        <w:rPr>
          <w:lang w:val="en-US"/>
        </w:rPr>
        <w:t xml:space="preserve">funds are wary of automation, many of them use AI-powered analysis to generate investment ideas and build portfolios. </w:t>
      </w:r>
    </w:p>
    <w:p w14:paraId="0F2EAE15" w14:textId="0CD90478" w:rsidR="00623918" w:rsidRPr="008D7C36" w:rsidRDefault="00623918" w:rsidP="008D7C36">
      <w:pPr>
        <w:rPr>
          <w:lang w:val="en-US"/>
        </w:rPr>
      </w:pPr>
    </w:p>
    <w:p w14:paraId="7C8D22D7" w14:textId="77777777" w:rsidR="00623918" w:rsidRPr="008D7C36" w:rsidRDefault="00623918" w:rsidP="008D7C36">
      <w:pPr>
        <w:rPr>
          <w:lang w:val="en-US"/>
        </w:rPr>
      </w:pPr>
    </w:p>
    <w:p w14:paraId="6457A3FC" w14:textId="11031DF5" w:rsidR="00623918" w:rsidRPr="008D7C36" w:rsidRDefault="00623918" w:rsidP="008D7C36">
      <w:pPr>
        <w:rPr>
          <w:color w:val="000000" w:themeColor="text1"/>
          <w:lang w:val="en-US"/>
        </w:rPr>
      </w:pPr>
      <w:r w:rsidRPr="008D7C36">
        <w:rPr>
          <w:color w:val="000000" w:themeColor="text1"/>
          <w:lang w:val="en-US"/>
        </w:rPr>
        <w:t xml:space="preserve">Before commencing with the development of the System, I did some background research on other </w:t>
      </w:r>
      <w:r w:rsidR="000E00B5" w:rsidRPr="008D7C36">
        <w:rPr>
          <w:color w:val="000000" w:themeColor="text1"/>
          <w:lang w:val="en-US"/>
        </w:rPr>
        <w:t xml:space="preserve">institutions currently using AI in finance </w:t>
      </w:r>
      <w:r w:rsidRPr="008D7C36">
        <w:rPr>
          <w:color w:val="000000" w:themeColor="text1"/>
          <w:lang w:val="en-US"/>
        </w:rPr>
        <w:t xml:space="preserve">to evaluate the current technology development. </w:t>
      </w:r>
    </w:p>
    <w:p w14:paraId="3FA0F25B" w14:textId="77777777" w:rsidR="000E00B5" w:rsidRPr="008D7C36" w:rsidRDefault="000E00B5" w:rsidP="008D7C36">
      <w:pPr>
        <w:rPr>
          <w:color w:val="000000" w:themeColor="text1"/>
          <w:lang w:val="en-US"/>
        </w:rPr>
      </w:pPr>
    </w:p>
    <w:p w14:paraId="4B2F6F80" w14:textId="40984444" w:rsidR="000E00B5" w:rsidRPr="008D7C36" w:rsidRDefault="0046221E" w:rsidP="008D7C36">
      <w:pPr>
        <w:rPr>
          <w:lang w:val="en-US"/>
        </w:rPr>
      </w:pPr>
      <w:r w:rsidRPr="008D7C36">
        <w:rPr>
          <w:lang w:val="en-US"/>
        </w:rPr>
        <w:t xml:space="preserve">“Machine Learning is progressing much faster, and financial institutions are among the early adopters.” </w:t>
      </w:r>
      <w:proofErr w:type="spellStart"/>
      <w:r w:rsidRPr="008D7C36">
        <w:rPr>
          <w:lang w:val="en-US"/>
        </w:rPr>
        <w:t>Intelenet</w:t>
      </w:r>
      <w:proofErr w:type="spellEnd"/>
      <w:r w:rsidRPr="008D7C36">
        <w:rPr>
          <w:lang w:val="en-US"/>
        </w:rPr>
        <w:t xml:space="preserve"> Global Service's vice president of global business growth, Anthony </w:t>
      </w:r>
      <w:proofErr w:type="spellStart"/>
      <w:r w:rsidRPr="008D7C36">
        <w:rPr>
          <w:lang w:val="en-US"/>
        </w:rPr>
        <w:t>Antenucci</w:t>
      </w:r>
      <w:proofErr w:type="spellEnd"/>
      <w:r w:rsidRPr="008D7C36">
        <w:rPr>
          <w:lang w:val="en-US"/>
        </w:rPr>
        <w:t>, recently said [5]</w:t>
      </w:r>
      <w:r w:rsidR="00C76990" w:rsidRPr="008D7C36">
        <w:rPr>
          <w:lang w:val="en-US"/>
        </w:rPr>
        <w:t xml:space="preserve">. Globally companies </w:t>
      </w:r>
      <w:r w:rsidR="000F6D4B" w:rsidRPr="008D7C36">
        <w:rPr>
          <w:lang w:val="en-US"/>
        </w:rPr>
        <w:t>are developing</w:t>
      </w:r>
      <w:r w:rsidR="00C76990" w:rsidRPr="008D7C36">
        <w:rPr>
          <w:lang w:val="en-US"/>
        </w:rPr>
        <w:t xml:space="preserve"> new products and technology that use AI to make trading and investing more data-driven and effective. </w:t>
      </w:r>
      <w:r w:rsidR="00B21DA9" w:rsidRPr="008D7C36">
        <w:rPr>
          <w:lang w:val="en-US"/>
        </w:rPr>
        <w:t xml:space="preserve">Bloomberg announced in September 2017 that Japan’s third largest lender will use AI in the equities sector through </w:t>
      </w:r>
      <w:r w:rsidR="00A94114" w:rsidRPr="008D7C36">
        <w:rPr>
          <w:lang w:val="en-US"/>
        </w:rPr>
        <w:t>algorithm-based</w:t>
      </w:r>
      <w:r w:rsidR="00B21DA9" w:rsidRPr="008D7C36">
        <w:rPr>
          <w:lang w:val="en-US"/>
        </w:rPr>
        <w:t xml:space="preserve"> services for institutional clients</w:t>
      </w:r>
      <w:r w:rsidR="00A94114" w:rsidRPr="008D7C36">
        <w:rPr>
          <w:lang w:val="en-US"/>
        </w:rPr>
        <w:t xml:space="preserve"> [6]</w:t>
      </w:r>
      <w:r w:rsidR="00B21DA9" w:rsidRPr="008D7C36">
        <w:rPr>
          <w:lang w:val="en-US"/>
        </w:rPr>
        <w:t>.</w:t>
      </w:r>
      <w:r w:rsidR="00A94114" w:rsidRPr="008D7C36">
        <w:rPr>
          <w:lang w:val="en-US"/>
        </w:rPr>
        <w:t xml:space="preserve"> In the United States, Merrill Lynch is currently testing a stock platform to find value in small-cap stocks that analysts would otherwise ignore</w:t>
      </w:r>
      <w:r w:rsidR="0031323E" w:rsidRPr="008D7C36">
        <w:rPr>
          <w:lang w:val="en-US"/>
        </w:rPr>
        <w:t xml:space="preserve"> [7]</w:t>
      </w:r>
      <w:r w:rsidR="000E00B5" w:rsidRPr="008D7C36">
        <w:rPr>
          <w:lang w:val="en-US"/>
        </w:rPr>
        <w:t>.</w:t>
      </w:r>
    </w:p>
    <w:p w14:paraId="2C7FBE65" w14:textId="77777777" w:rsidR="008D7C36" w:rsidRPr="008D7C36" w:rsidRDefault="008D7C36" w:rsidP="008D7C36">
      <w:pPr>
        <w:rPr>
          <w:lang w:val="en-US"/>
        </w:rPr>
      </w:pPr>
    </w:p>
    <w:p w14:paraId="11E73334" w14:textId="23FE154F" w:rsidR="007B3D02" w:rsidRPr="008D7C36" w:rsidRDefault="007B3D02" w:rsidP="008D7C36">
      <w:pPr>
        <w:rPr>
          <w:lang w:val="en-US"/>
        </w:rPr>
      </w:pPr>
      <w:r w:rsidRPr="008D7C36">
        <w:rPr>
          <w:lang w:val="en-US"/>
        </w:rPr>
        <w:t xml:space="preserve">Currently, there are companies already using AI for smarter trading. </w:t>
      </w:r>
      <w:proofErr w:type="spellStart"/>
      <w:r w:rsidRPr="008D7C36">
        <w:rPr>
          <w:lang w:val="en-US"/>
        </w:rPr>
        <w:t>Aquan</w:t>
      </w:r>
      <w:proofErr w:type="spellEnd"/>
      <w:r w:rsidRPr="008D7C36">
        <w:rPr>
          <w:lang w:val="en-US"/>
        </w:rPr>
        <w:t xml:space="preserve">, a UK </w:t>
      </w:r>
      <w:r w:rsidR="00586CE5" w:rsidRPr="008D7C36">
        <w:rPr>
          <w:lang w:val="en-US"/>
        </w:rPr>
        <w:t xml:space="preserve">data science </w:t>
      </w:r>
      <w:r w:rsidRPr="008D7C36">
        <w:rPr>
          <w:lang w:val="en-US"/>
        </w:rPr>
        <w:t>company [8]</w:t>
      </w:r>
      <w:r w:rsidR="00586CE5" w:rsidRPr="008D7C36">
        <w:rPr>
          <w:lang w:val="en-US"/>
        </w:rPr>
        <w:t xml:space="preserve"> uses its platform to democratize trading by encouraging data scientists of all backgrounds to build algorithmic trading strategies that assist in the resolution of investment problems. As a result, investment clients will benefit from data science without having to invest in costly in-house expertise. </w:t>
      </w:r>
      <w:proofErr w:type="spellStart"/>
      <w:r w:rsidR="00586CE5" w:rsidRPr="008D7C36">
        <w:rPr>
          <w:lang w:val="en-US"/>
        </w:rPr>
        <w:t>Aquan</w:t>
      </w:r>
      <w:proofErr w:type="spellEnd"/>
      <w:r w:rsidR="00586CE5" w:rsidRPr="008D7C36">
        <w:rPr>
          <w:lang w:val="en-US"/>
        </w:rPr>
        <w:t xml:space="preserve"> has had significant industry impact, </w:t>
      </w:r>
      <w:r w:rsidR="006A229F" w:rsidRPr="008D7C36">
        <w:rPr>
          <w:lang w:val="en-US"/>
        </w:rPr>
        <w:t>they</w:t>
      </w:r>
      <w:r w:rsidR="00586CE5" w:rsidRPr="008D7C36">
        <w:rPr>
          <w:lang w:val="en-US"/>
        </w:rPr>
        <w:t xml:space="preserve"> gra</w:t>
      </w:r>
      <w:r w:rsidR="001A55E2" w:rsidRPr="008D7C36">
        <w:rPr>
          <w:lang w:val="en-US"/>
        </w:rPr>
        <w:t xml:space="preserve">duated from </w:t>
      </w:r>
      <w:proofErr w:type="spellStart"/>
      <w:r w:rsidR="001A55E2" w:rsidRPr="008D7C36">
        <w:rPr>
          <w:lang w:val="en-US"/>
        </w:rPr>
        <w:t>Techstars</w:t>
      </w:r>
      <w:proofErr w:type="spellEnd"/>
      <w:r w:rsidR="001A55E2" w:rsidRPr="008D7C36">
        <w:rPr>
          <w:lang w:val="en-US"/>
        </w:rPr>
        <w:t xml:space="preserve"> in 2018 and was recently named the 2019 Europa Awards’ Hottest Fintech </w:t>
      </w:r>
      <w:proofErr w:type="spellStart"/>
      <w:r w:rsidR="001A55E2" w:rsidRPr="008D7C36">
        <w:rPr>
          <w:lang w:val="en-US"/>
        </w:rPr>
        <w:t>n</w:t>
      </w:r>
      <w:proofErr w:type="spellEnd"/>
      <w:r w:rsidR="001A55E2" w:rsidRPr="008D7C36">
        <w:rPr>
          <w:lang w:val="en-US"/>
        </w:rPr>
        <w:t xml:space="preserve"> Europe. </w:t>
      </w:r>
    </w:p>
    <w:p w14:paraId="0A31AB34" w14:textId="21F277CB" w:rsidR="001A55E2" w:rsidRPr="008D7C36" w:rsidRDefault="001A55E2" w:rsidP="008D7C36">
      <w:pPr>
        <w:rPr>
          <w:lang w:val="en-US"/>
        </w:rPr>
      </w:pPr>
    </w:p>
    <w:p w14:paraId="6DEA7D83" w14:textId="09FE5585" w:rsidR="004819B3" w:rsidRPr="008D7C36" w:rsidRDefault="00754492" w:rsidP="008D7C36">
      <w:pPr>
        <w:rPr>
          <w:lang w:val="en-US"/>
        </w:rPr>
      </w:pPr>
      <w:r w:rsidRPr="008D7C36">
        <w:rPr>
          <w:lang w:val="en-US"/>
        </w:rPr>
        <w:t xml:space="preserve">Similarly, </w:t>
      </w:r>
      <w:proofErr w:type="spellStart"/>
      <w:proofErr w:type="gramStart"/>
      <w:r w:rsidR="0092095D" w:rsidRPr="008D7C36">
        <w:rPr>
          <w:lang w:val="en-US"/>
        </w:rPr>
        <w:t>EquBot’s</w:t>
      </w:r>
      <w:proofErr w:type="spellEnd"/>
      <w:r w:rsidR="00CA5F5C" w:rsidRPr="008D7C36">
        <w:rPr>
          <w:lang w:val="en-US"/>
        </w:rPr>
        <w:t>[</w:t>
      </w:r>
      <w:proofErr w:type="gramEnd"/>
      <w:r w:rsidR="00CA5F5C" w:rsidRPr="008D7C36">
        <w:rPr>
          <w:lang w:val="en-US"/>
        </w:rPr>
        <w:t>9]</w:t>
      </w:r>
      <w:r w:rsidR="0092095D" w:rsidRPr="008D7C36">
        <w:rPr>
          <w:lang w:val="en-US"/>
        </w:rPr>
        <w:t xml:space="preserve"> proprietary investment technology, which is affiliated with IBM, blends AI with an active exchange-traded fund (ETF). The business centralizes the investment process by gathering and processing data from different sources (news articles, social media postings, financial statements) from around the world to “build a cause-and-effect understanding of economies, businesses, and management”. </w:t>
      </w:r>
      <w:r w:rsidR="0052015D" w:rsidRPr="008D7C36">
        <w:rPr>
          <w:lang w:val="en-US"/>
        </w:rPr>
        <w:t xml:space="preserve">The impact </w:t>
      </w:r>
      <w:proofErr w:type="spellStart"/>
      <w:r w:rsidR="0052015D" w:rsidRPr="008D7C36">
        <w:rPr>
          <w:lang w:val="en-US"/>
        </w:rPr>
        <w:t>EquBot</w:t>
      </w:r>
      <w:proofErr w:type="spellEnd"/>
      <w:r w:rsidR="0052015D" w:rsidRPr="008D7C36">
        <w:rPr>
          <w:lang w:val="en-US"/>
        </w:rPr>
        <w:t xml:space="preserve"> has had in the industry has also been significant, recently they launched the AI-powered Foreign Equity ETF, which aims to invest in established international markets outside of the United States. </w:t>
      </w:r>
    </w:p>
    <w:p w14:paraId="7680CBC0" w14:textId="3BB7EC6D" w:rsidR="007D3676" w:rsidRPr="008D7C36" w:rsidRDefault="007D3676" w:rsidP="008D7C36">
      <w:pPr>
        <w:rPr>
          <w:lang w:val="en-US"/>
        </w:rPr>
      </w:pPr>
    </w:p>
    <w:p w14:paraId="389A5317" w14:textId="6C4AE9B9" w:rsidR="000E00B5" w:rsidRPr="00FB3565" w:rsidRDefault="008D7C36" w:rsidP="008D7C36">
      <w:pPr>
        <w:rPr>
          <w:lang w:val="en-US"/>
        </w:rPr>
      </w:pPr>
      <w:r w:rsidRPr="008D7C36">
        <w:rPr>
          <w:rFonts w:eastAsia="Trebuchet MS"/>
        </w:rPr>
        <w:t xml:space="preserve">The current state of AI technology development in investing demonstrates that as AI and deep-learning models become increasingly intelligent, Wall Street's big players will be required to invest in the technology to remain competitive. </w:t>
      </w:r>
      <w:r w:rsidR="00BD5542" w:rsidRPr="00BD5542">
        <w:rPr>
          <w:rFonts w:eastAsia="Trebuchet MS"/>
        </w:rPr>
        <w:t>The average investor, on the other hand, does not have free access to this technology. This project's goal is to provide investors with a free AI tool to help them make investment decisions.</w:t>
      </w:r>
    </w:p>
    <w:p w14:paraId="006A4BE1" w14:textId="77777777" w:rsidR="003A523D" w:rsidRPr="00FB3565" w:rsidRDefault="003A523D" w:rsidP="00AA5B0B">
      <w:pPr>
        <w:rPr>
          <w:lang w:val="en-US"/>
        </w:rPr>
      </w:pPr>
    </w:p>
    <w:p w14:paraId="0A323A48" w14:textId="7C362E18" w:rsidR="00147E56" w:rsidRPr="00FB3565" w:rsidRDefault="00147E56" w:rsidP="00147E56">
      <w:pPr>
        <w:pStyle w:val="Heading2"/>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 xml:space="preserve"> </w:t>
      </w:r>
      <w:r w:rsidR="00CA5F5C" w:rsidRPr="00FB3565">
        <w:rPr>
          <w:rFonts w:ascii="Times New Roman" w:hAnsi="Times New Roman" w:cs="Times New Roman"/>
        </w:rPr>
        <w:t xml:space="preserve">Stock Market </w:t>
      </w:r>
      <w:r w:rsidRPr="00FB3565">
        <w:rPr>
          <w:rFonts w:ascii="Times New Roman" w:hAnsi="Times New Roman" w:cs="Times New Roman"/>
        </w:rPr>
        <w:t>Prediction</w:t>
      </w:r>
    </w:p>
    <w:p w14:paraId="5CAEAAC7" w14:textId="33DA6956" w:rsidR="00147E56" w:rsidRPr="00FB3565" w:rsidRDefault="00147E56" w:rsidP="00147E56"/>
    <w:p w14:paraId="0A6DE54A" w14:textId="503ED7EC" w:rsidR="00147E56" w:rsidRPr="00FB3565" w:rsidRDefault="00147E56" w:rsidP="00147E56">
      <w:r w:rsidRPr="00FB3565">
        <w:t xml:space="preserve">There are three </w:t>
      </w:r>
      <w:r w:rsidR="005F7A07" w:rsidRPr="00FB3565">
        <w:t xml:space="preserve">separate trading schools of thinking, all driven by the need to forecast market fluctuations and profit: fundamental, </w:t>
      </w:r>
      <w:proofErr w:type="gramStart"/>
      <w:r w:rsidR="005F7A07" w:rsidRPr="00FB3565">
        <w:t>analytical</w:t>
      </w:r>
      <w:proofErr w:type="gramEnd"/>
      <w:r w:rsidR="005F7A07" w:rsidRPr="00FB3565">
        <w:t xml:space="preserve"> and quantitative technical research. </w:t>
      </w:r>
    </w:p>
    <w:p w14:paraId="15EE4923" w14:textId="7178735E" w:rsidR="00EB5ADB" w:rsidRPr="00FB3565" w:rsidRDefault="00EB5ADB" w:rsidP="00147E56"/>
    <w:p w14:paraId="6CA54557" w14:textId="3C64C6CB" w:rsidR="00EB5ADB" w:rsidRPr="00FB3565" w:rsidRDefault="00EB5ADB" w:rsidP="00EB5ADB">
      <w:pPr>
        <w:pStyle w:val="Heading3"/>
        <w:rPr>
          <w:rFonts w:ascii="Times New Roman" w:hAnsi="Times New Roman" w:cs="Times New Roman"/>
        </w:rPr>
      </w:pPr>
      <w:r w:rsidRPr="00FB3565">
        <w:rPr>
          <w:rFonts w:ascii="Times New Roman" w:hAnsi="Times New Roman" w:cs="Times New Roman"/>
        </w:rPr>
        <w:lastRenderedPageBreak/>
        <w:t>2.</w:t>
      </w:r>
      <w:r w:rsidR="005344F1">
        <w:rPr>
          <w:rFonts w:ascii="Times New Roman" w:hAnsi="Times New Roman" w:cs="Times New Roman"/>
        </w:rPr>
        <w:t>2</w:t>
      </w:r>
      <w:r w:rsidRPr="00FB3565">
        <w:rPr>
          <w:rFonts w:ascii="Times New Roman" w:hAnsi="Times New Roman" w:cs="Times New Roman"/>
        </w:rPr>
        <w:t>.1 Fundamental Analysis</w:t>
      </w:r>
    </w:p>
    <w:p w14:paraId="5E49DFDB" w14:textId="531DC819" w:rsidR="00EB5ADB" w:rsidRPr="00FB3565" w:rsidRDefault="00EB5ADB" w:rsidP="00EB5ADB"/>
    <w:p w14:paraId="3892445E" w14:textId="61BB7FD7" w:rsidR="00EB5ADB" w:rsidRDefault="00EB5ADB" w:rsidP="00EB5ADB">
      <w:r w:rsidRPr="00FB3565">
        <w:t>The study of economic factors that affect the price</w:t>
      </w:r>
      <w:r w:rsidR="00021135" w:rsidRPr="00FB3565">
        <w:t xml:space="preserve"> of a stock is known as fundamental analysis. A balance sheet and an income statement are examples of such causes. </w:t>
      </w:r>
      <w:r w:rsidR="00576193" w:rsidRPr="00FB3565">
        <w:t xml:space="preserve">Throughout the year, these reports are published quarterly. Fundamental analysis is commonly used to predict long-term market fluctuations because it depends on forecasts that are published </w:t>
      </w:r>
      <w:r w:rsidR="00681E8B" w:rsidRPr="00FB3565">
        <w:t>based on</w:t>
      </w:r>
      <w:r w:rsidR="00576193" w:rsidRPr="00FB3565">
        <w:t xml:space="preserve"> a longer </w:t>
      </w:r>
      <w:proofErr w:type="gramStart"/>
      <w:r w:rsidR="00576193" w:rsidRPr="00FB3565">
        <w:t>time period</w:t>
      </w:r>
      <w:proofErr w:type="gramEnd"/>
      <w:r w:rsidR="00576193" w:rsidRPr="00FB3565">
        <w:t>.</w:t>
      </w:r>
    </w:p>
    <w:p w14:paraId="0C636262" w14:textId="5BC1FE46" w:rsidR="00681E8B" w:rsidRDefault="00681E8B" w:rsidP="00EB5ADB"/>
    <w:p w14:paraId="34EECB12" w14:textId="5636CF00" w:rsidR="00EB5ADB" w:rsidRDefault="00681E8B" w:rsidP="00147E56">
      <w:r w:rsidRPr="00681E8B">
        <w:t xml:space="preserve">Fundamental analysis can help you identify the company that outperforms its competitors. Furthermore, it is very effective because it determines the actual value of the stock. </w:t>
      </w:r>
      <w:r>
        <w:t xml:space="preserve">This </w:t>
      </w:r>
      <w:r w:rsidRPr="00681E8B">
        <w:t>analysis can also be used to identify growth prospects in a specific industry.</w:t>
      </w:r>
    </w:p>
    <w:p w14:paraId="0C44F18C" w14:textId="4BF32D9F" w:rsidR="00681E8B" w:rsidRDefault="00681E8B" w:rsidP="00147E56"/>
    <w:p w14:paraId="4B2A1B95" w14:textId="42D297C0" w:rsidR="00681E8B" w:rsidRDefault="00681E8B" w:rsidP="00147E56">
      <w:r>
        <w:t xml:space="preserve">Although fundamental analysis offers several benefits, it is very time consuming as </w:t>
      </w:r>
      <w:r w:rsidR="00891AE5">
        <w:t>many</w:t>
      </w:r>
      <w:r>
        <w:t xml:space="preserve"> documents need to be considered while </w:t>
      </w:r>
      <w:r w:rsidR="00891AE5">
        <w:t>conducting</w:t>
      </w:r>
      <w:r>
        <w:t xml:space="preserve"> the analysis. </w:t>
      </w:r>
    </w:p>
    <w:p w14:paraId="661E86A8" w14:textId="3C20DA69" w:rsidR="00681E8B" w:rsidRDefault="00681E8B" w:rsidP="00147E56"/>
    <w:p w14:paraId="5367BFE4" w14:textId="77777777" w:rsidR="00681E8B" w:rsidRPr="00FB3565" w:rsidRDefault="00681E8B" w:rsidP="00147E56"/>
    <w:p w14:paraId="519CBE51" w14:textId="712A75E1" w:rsidR="008519A7" w:rsidRPr="00FB3565" w:rsidRDefault="008519A7" w:rsidP="008519A7">
      <w:pPr>
        <w:pStyle w:val="Heading3"/>
        <w:rPr>
          <w:rFonts w:ascii="Times New Roman" w:hAnsi="Times New Roman" w:cs="Times New Roman"/>
        </w:rPr>
      </w:pPr>
      <w:r w:rsidRPr="00FB3565">
        <w:rPr>
          <w:rFonts w:ascii="Times New Roman" w:hAnsi="Times New Roman" w:cs="Times New Roman"/>
        </w:rPr>
        <w:t>2.</w:t>
      </w:r>
      <w:r w:rsidR="005344F1">
        <w:rPr>
          <w:rFonts w:ascii="Times New Roman" w:hAnsi="Times New Roman" w:cs="Times New Roman"/>
        </w:rPr>
        <w:t>2</w:t>
      </w:r>
      <w:r w:rsidRPr="00FB3565">
        <w:rPr>
          <w:rFonts w:ascii="Times New Roman" w:hAnsi="Times New Roman" w:cs="Times New Roman"/>
        </w:rPr>
        <w:t>.2 Technical Analysis</w:t>
      </w:r>
    </w:p>
    <w:p w14:paraId="7C5F6294" w14:textId="05DF9BC8" w:rsidR="008519A7" w:rsidRPr="00FB3565" w:rsidRDefault="008519A7" w:rsidP="00147E56"/>
    <w:p w14:paraId="119F7584" w14:textId="6E913CC4" w:rsidR="002E429F" w:rsidRPr="00FB3565" w:rsidRDefault="00676118" w:rsidP="00676118">
      <w:pPr>
        <w:keepNext/>
        <w:jc w:val="center"/>
      </w:pPr>
      <w:r w:rsidRPr="00FB3565">
        <w:rPr>
          <w:noProof/>
        </w:rPr>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565">
        <w:fldChar w:fldCharType="begin"/>
      </w:r>
      <w:r w:rsidRPr="00FB3565">
        <w:instrText xml:space="preserve"> INCLUDEPICTURE "/var/folders/7b/tphtfh8j4zd_nlfbf3bh6kth0000gn/T/com.microsoft.Word/WebArchiveCopyPasteTempFiles/tech1-122ltkg.png" \* MERGEFORMATINET </w:instrText>
      </w:r>
      <w:r w:rsidRPr="00FB3565">
        <w:fldChar w:fldCharType="end"/>
      </w:r>
    </w:p>
    <w:p w14:paraId="26B1FA6E" w14:textId="4F0636B4" w:rsidR="002E429F" w:rsidRPr="00FB3565" w:rsidRDefault="002E429F" w:rsidP="002E429F">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3</w:t>
      </w:r>
      <w:r w:rsidRPr="00FB3565">
        <w:rPr>
          <w:rFonts w:ascii="Times New Roman" w:hAnsi="Times New Roman" w:cs="Times New Roman"/>
        </w:rPr>
        <w:fldChar w:fldCharType="end"/>
      </w:r>
      <w:r w:rsidRPr="00FB3565">
        <w:rPr>
          <w:rFonts w:ascii="Times New Roman" w:hAnsi="Times New Roman" w:cs="Times New Roman"/>
        </w:rPr>
        <w:t>- Relative Strength Index</w:t>
      </w:r>
    </w:p>
    <w:p w14:paraId="6E680385" w14:textId="77777777" w:rsidR="002E429F" w:rsidRPr="00FB3565" w:rsidRDefault="002E429F" w:rsidP="00147E56"/>
    <w:p w14:paraId="66CA31D4" w14:textId="7CA443B7" w:rsidR="00CB5647" w:rsidRDefault="008519A7" w:rsidP="00147E56">
      <w:r w:rsidRPr="00FB3565">
        <w:t xml:space="preserve">Technical </w:t>
      </w:r>
      <w:r w:rsidR="005A2B96" w:rsidRPr="00FB3565">
        <w:t xml:space="preserve">research attempts to predict </w:t>
      </w:r>
      <w:r w:rsidR="007818FA" w:rsidRPr="00FB3565">
        <w:t xml:space="preserve">what other stakeholders are thinking based on available knowledge about stock prices and volume. To forecast future prices, technical analysts use a range of metrics derived from the </w:t>
      </w:r>
      <w:r w:rsidR="009A56B9" w:rsidRPr="00FB3565">
        <w:t>experience</w:t>
      </w:r>
      <w:r w:rsidR="007818FA" w:rsidRPr="00FB3565">
        <w:t xml:space="preserve"> of stock price </w:t>
      </w:r>
      <w:r w:rsidR="002E429F" w:rsidRPr="00FB3565">
        <w:t>and</w:t>
      </w:r>
      <w:r w:rsidR="007818FA" w:rsidRPr="00FB3565">
        <w:t xml:space="preserve"> volume.</w:t>
      </w:r>
      <w:r w:rsidR="002E429F" w:rsidRPr="00FB3565">
        <w:t xml:space="preserve"> </w:t>
      </w:r>
    </w:p>
    <w:p w14:paraId="2725BB4E" w14:textId="77777777" w:rsidR="00CB5647" w:rsidRDefault="00CB5647" w:rsidP="00147E56"/>
    <w:p w14:paraId="5E897690" w14:textId="119F1038" w:rsidR="008519A7" w:rsidRDefault="002E429F" w:rsidP="00147E56">
      <w:r w:rsidRPr="00FB3565">
        <w:t xml:space="preserve">Overall, the main concept technical analysis is trend. According to technical analysts, stock price trends are triggered by a discrepancy between supply and demand for stocks, which is reflected in the bid and ask prices. Scientific analysts strive to derive trends from the chaotic data of stock prices. Since it depends on visual analysis, technical analysis is mostly qualitative. Figure 3 shows an example of such stock charts. It represents </w:t>
      </w:r>
      <w:r w:rsidR="00676118" w:rsidRPr="00FB3565">
        <w:t>one year’s worth of historical stock price data for the IT</w:t>
      </w:r>
      <w:r w:rsidR="00675C62" w:rsidRPr="00FB3565">
        <w:t xml:space="preserve"> sector in 2016</w:t>
      </w:r>
      <w:r w:rsidR="00676118" w:rsidRPr="00FB3565">
        <w:t xml:space="preserve">. </w:t>
      </w:r>
    </w:p>
    <w:p w14:paraId="62F2157E" w14:textId="77777777" w:rsidR="00832325" w:rsidRDefault="00832325" w:rsidP="00DC355A">
      <w:pPr>
        <w:rPr>
          <w:lang w:eastAsia="en-US"/>
        </w:rPr>
      </w:pPr>
    </w:p>
    <w:p w14:paraId="524125CC" w14:textId="79E4C5C3" w:rsidR="00DC355A" w:rsidRDefault="00832325" w:rsidP="00147E56">
      <w:pPr>
        <w:rPr>
          <w:lang w:val="en-US"/>
        </w:rPr>
      </w:pPr>
      <w:r w:rsidRPr="00832325">
        <w:rPr>
          <w:lang w:val="en-US"/>
        </w:rPr>
        <w:lastRenderedPageBreak/>
        <w:t xml:space="preserve">In this proposed project, I will implement three prediction models: </w:t>
      </w:r>
      <w:r>
        <w:rPr>
          <w:lang w:val="en-US"/>
        </w:rPr>
        <w:t xml:space="preserve">Ridge </w:t>
      </w:r>
      <w:r w:rsidRPr="00832325">
        <w:rPr>
          <w:lang w:val="en-US"/>
        </w:rPr>
        <w:t>Regression, Random Forest, and Long Short-Term Memory, with the goal of evaluating investment opportunities on various stocks around the world and determining whether they are profitable</w:t>
      </w:r>
      <w:r w:rsidR="000C7C5B">
        <w:rPr>
          <w:lang w:val="en-US"/>
        </w:rPr>
        <w:t xml:space="preserve"> based on their historic prices</w:t>
      </w:r>
      <w:r w:rsidRPr="00832325">
        <w:rPr>
          <w:lang w:val="en-US"/>
        </w:rPr>
        <w:t xml:space="preserve">. </w:t>
      </w:r>
      <w:r>
        <w:rPr>
          <w:lang w:val="en-US"/>
        </w:rPr>
        <w:t xml:space="preserve">Different </w:t>
      </w:r>
      <w:r w:rsidR="009A56B9">
        <w:rPr>
          <w:lang w:val="en-US"/>
        </w:rPr>
        <w:t xml:space="preserve">evaluation </w:t>
      </w:r>
      <w:r w:rsidRPr="00832325">
        <w:rPr>
          <w:lang w:val="en-US"/>
        </w:rPr>
        <w:t xml:space="preserve">metrics will be used to </w:t>
      </w:r>
      <w:r w:rsidR="009A56B9">
        <w:rPr>
          <w:lang w:val="en-US"/>
        </w:rPr>
        <w:t xml:space="preserve">assess </w:t>
      </w:r>
      <w:r>
        <w:rPr>
          <w:lang w:val="en-US"/>
        </w:rPr>
        <w:t>the performance of each model</w:t>
      </w:r>
      <w:r w:rsidRPr="00832325">
        <w:rPr>
          <w:lang w:val="en-US"/>
        </w:rPr>
        <w:t>.</w:t>
      </w:r>
    </w:p>
    <w:p w14:paraId="222C8B7B" w14:textId="21EFA13D" w:rsidR="00832325" w:rsidRDefault="00832325" w:rsidP="00147E56">
      <w:pPr>
        <w:rPr>
          <w:lang w:val="en-US"/>
        </w:rPr>
      </w:pPr>
    </w:p>
    <w:p w14:paraId="01095371" w14:textId="37D0D6B2" w:rsidR="00832325" w:rsidRDefault="00832325" w:rsidP="00147E56">
      <w:pPr>
        <w:rPr>
          <w:lang w:val="en-US"/>
        </w:rPr>
      </w:pPr>
      <w:r w:rsidRPr="00FB3565">
        <w:rPr>
          <w:lang w:val="en-US"/>
        </w:rPr>
        <w:t>Machine learning is a technique that has been used in a variety of areas, including science and medical research, such as using machine learning models to determine whether someone has cancer, and financial research, such as forecasting stock market movements.</w:t>
      </w:r>
    </w:p>
    <w:p w14:paraId="7EC67805" w14:textId="77777777" w:rsidR="00832325" w:rsidRPr="00FB3565" w:rsidRDefault="00832325" w:rsidP="00832325">
      <w:pPr>
        <w:rPr>
          <w:lang w:val="en-US"/>
        </w:rPr>
      </w:pPr>
      <w:r w:rsidRPr="00FB3565">
        <w:rPr>
          <w:lang w:val="en-US"/>
        </w:rPr>
        <w:t xml:space="preserve">Using data from several global stock markets, </w:t>
      </w:r>
      <w:proofErr w:type="spellStart"/>
      <w:r w:rsidRPr="00FB3565">
        <w:rPr>
          <w:lang w:val="en-US"/>
        </w:rPr>
        <w:t>Jasic</w:t>
      </w:r>
      <w:proofErr w:type="spellEnd"/>
      <w:r w:rsidRPr="00FB3565">
        <w:rPr>
          <w:lang w:val="en-US"/>
        </w:rPr>
        <w:t xml:space="preserve"> and Wood (2004) created an artificial neural network to predict regular stock market index returns. The main goal is to encourage efficient trading. Short-term stock market index return forecasts are provided using a framework focused on univariate neural networks with untransformed data inputs. The Standard and Poor’s 500 Index (S&amp;P 500), the German DAX index, the Japanese TOPIX Index, and London’s Financial Times Stock Exchange Index are all include in the analysis (FTSE All Share). The S&amp;P 500, DAX, and FTSE Index samples range from January 1, 1965 to November 11, 1999. Since data from years was not available, the TOPIX sample spans the years from January 1, 1969 to November 11, 1999. The neural network’s prediction efficiency is compared to that of a benchmark linear autoregressive model, and the prediction improvement is verified when applied to the S&amp;P 500 and DAX indices.</w:t>
      </w:r>
    </w:p>
    <w:p w14:paraId="1EF74417" w14:textId="77777777" w:rsidR="00832325" w:rsidRPr="00FB3565" w:rsidRDefault="00832325" w:rsidP="00832325">
      <w:pPr>
        <w:rPr>
          <w:lang w:val="en-US"/>
        </w:rPr>
      </w:pPr>
    </w:p>
    <w:p w14:paraId="0EFBEBF8" w14:textId="77777777" w:rsidR="00832325" w:rsidRPr="00FB3565" w:rsidRDefault="00832325" w:rsidP="00832325">
      <w:pPr>
        <w:rPr>
          <w:lang w:val="en-US"/>
        </w:rPr>
      </w:pPr>
      <w:proofErr w:type="spellStart"/>
      <w:r w:rsidRPr="00FB3565">
        <w:rPr>
          <w:lang w:val="en-US"/>
        </w:rPr>
        <w:t>Enke</w:t>
      </w:r>
      <w:proofErr w:type="spellEnd"/>
      <w:r w:rsidRPr="00FB3565">
        <w:rPr>
          <w:lang w:val="en-US"/>
        </w:rPr>
        <w:t xml:space="preserve"> and </w:t>
      </w:r>
      <w:proofErr w:type="spellStart"/>
      <w:r w:rsidRPr="00FB3565">
        <w:rPr>
          <w:lang w:val="en-US"/>
        </w:rPr>
        <w:t>Thawornwong</w:t>
      </w:r>
      <w:proofErr w:type="spellEnd"/>
      <w:r w:rsidRPr="00FB3565">
        <w:rPr>
          <w:lang w:val="en-US"/>
        </w:rPr>
        <w:t xml:space="preserve"> (2005) test the predictive relationships for a variety of financial and economic variables using a machine learning knowledge gain technique. A ranking of the variables is obtained by calculating the information gain for each model variable. Only the most important variables are held in the forecasting models after a threshold is calculated. The capacity of neural network models for level estimation and classification to provide an accurate forecast of future values is investigated. The generalizability of multiple models is also improved using a cross-validation technique.</w:t>
      </w:r>
      <w:r w:rsidRPr="00FB3565">
        <w:t xml:space="preserve"> </w:t>
      </w:r>
      <w:r w:rsidRPr="00FB3565">
        <w:rPr>
          <w:lang w:val="en-US"/>
        </w:rPr>
        <w:t>S&amp;P data from March 1976 to December 1999 were used to compare the models. The findings show that trading strategies led by classification models produce higher risk-adjusted profits than buy-and-hold, other neural network models, and linear regression models.</w:t>
      </w:r>
    </w:p>
    <w:p w14:paraId="719832C0" w14:textId="77777777" w:rsidR="00832325" w:rsidRPr="00FB3565" w:rsidRDefault="00832325" w:rsidP="00832325">
      <w:pPr>
        <w:rPr>
          <w:lang w:val="en-US"/>
        </w:rPr>
      </w:pPr>
    </w:p>
    <w:p w14:paraId="5F2BB0AA" w14:textId="032D6273" w:rsidR="00176B49" w:rsidRDefault="00832325" w:rsidP="00CA0805">
      <w:pPr>
        <w:rPr>
          <w:lang w:val="en-US"/>
        </w:rPr>
      </w:pPr>
      <w:r w:rsidRPr="00FB3565">
        <w:rPr>
          <w:lang w:val="en-US"/>
        </w:rPr>
        <w:t>The following research employs a stochastic time efficient neural network model to discover the predictive relationships between a variety of financial and economic variables (Liao and Wang, 2010). Investors are assumed to make investment decisions based on historical stock market data, which is weighted according to how close it is to the present. The greater the effect of historical data on the predictive model, the closer the data is to the present. The model's efficacy is assessed utilizing data of each trading day over an 18-year period, spanning December 19, 1990 to June 7, 2008.</w:t>
      </w:r>
    </w:p>
    <w:p w14:paraId="75DAF101" w14:textId="77777777" w:rsidR="00176B49" w:rsidRDefault="00176B49" w:rsidP="00CA0805">
      <w:pPr>
        <w:rPr>
          <w:lang w:val="en-US"/>
        </w:rPr>
      </w:pPr>
    </w:p>
    <w:p w14:paraId="57FF97EB" w14:textId="2407DA9B" w:rsidR="00E73E12" w:rsidRDefault="00E73E12" w:rsidP="00CA0805">
      <w:pPr>
        <w:rPr>
          <w:lang w:val="en-US"/>
        </w:rPr>
      </w:pPr>
      <w:r w:rsidRPr="00E73E12">
        <w:rPr>
          <w:lang w:val="en-US"/>
        </w:rPr>
        <w:t>Although there is research to support the validity of technical analysis in investing, it has been criticized because of its underlying belief that even in random market movements, prices will exhibit trends regardless of time frame. Price pattern study is of dubious importance and can be ignored because critics do not believe that history repeats itself exactly.</w:t>
      </w:r>
    </w:p>
    <w:p w14:paraId="5C5A3AC2" w14:textId="0C8D0523" w:rsidR="00AC74EE" w:rsidRDefault="00AC74EE" w:rsidP="00CA0805">
      <w:pPr>
        <w:rPr>
          <w:lang w:val="en-US"/>
        </w:rPr>
      </w:pPr>
    </w:p>
    <w:p w14:paraId="190ACF55" w14:textId="77A946BD" w:rsidR="00AC74EE" w:rsidRPr="00FB3565" w:rsidRDefault="00AC74EE" w:rsidP="00CA0805">
      <w:pPr>
        <w:rPr>
          <w:lang w:val="en-US"/>
        </w:rPr>
      </w:pPr>
      <w:r>
        <w:rPr>
          <w:lang w:val="en-US"/>
        </w:rPr>
        <w:t>The web application produced in this project aims to com</w:t>
      </w:r>
    </w:p>
    <w:p w14:paraId="4F691E53" w14:textId="67FC8474" w:rsidR="00A93A39" w:rsidRPr="00FB3565" w:rsidRDefault="004E4C6F" w:rsidP="00D438F7">
      <w:pPr>
        <w:pStyle w:val="Heading1"/>
        <w:numPr>
          <w:ilvl w:val="0"/>
          <w:numId w:val="1"/>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lastRenderedPageBreak/>
        <w:t>Methodology</w:t>
      </w:r>
    </w:p>
    <w:p w14:paraId="0B5CCFA5" w14:textId="1E5C50AD" w:rsidR="00A93A39" w:rsidRDefault="00CB2487" w:rsidP="00147E56">
      <w:pPr>
        <w:rPr>
          <w:rFonts w:eastAsia="Trebuchet MS"/>
        </w:rPr>
      </w:pPr>
      <w:r w:rsidRPr="00CB2487">
        <w:rPr>
          <w:rFonts w:eastAsia="Trebuchet MS"/>
        </w:rPr>
        <w:t>The methodology that will be used to build accurate models to predict the stock price of companies in the S</w:t>
      </w:r>
      <w:r>
        <w:rPr>
          <w:rFonts w:eastAsia="Trebuchet MS"/>
        </w:rPr>
        <w:t>&amp;</w:t>
      </w:r>
      <w:r w:rsidRPr="00CB2487">
        <w:rPr>
          <w:rFonts w:eastAsia="Trebuchet MS"/>
        </w:rPr>
        <w:t xml:space="preserve">P 500 will be discussed in this chapter. There are several components of the methodology used to create a functional model that will be discussed in depth. The following sections must be completed </w:t>
      </w:r>
      <w:proofErr w:type="gramStart"/>
      <w:r w:rsidRPr="00CB2487">
        <w:rPr>
          <w:rFonts w:eastAsia="Trebuchet MS"/>
        </w:rPr>
        <w:t>in order to</w:t>
      </w:r>
      <w:proofErr w:type="gramEnd"/>
      <w:r w:rsidRPr="00CB2487">
        <w:rPr>
          <w:rFonts w:eastAsia="Trebuchet MS"/>
        </w:rPr>
        <w:t xml:space="preserve"> create an efficient model for this project:</w:t>
      </w:r>
    </w:p>
    <w:p w14:paraId="568FCCA5" w14:textId="65AAC0F0" w:rsidR="00CB2487" w:rsidRDefault="00CB2487" w:rsidP="00147E56">
      <w:pPr>
        <w:rPr>
          <w:rFonts w:eastAsia="Trebuchet MS"/>
        </w:rPr>
      </w:pPr>
    </w:p>
    <w:p w14:paraId="62B89FB6" w14:textId="4209F6CA" w:rsidR="00CB2487" w:rsidRDefault="00CB2487" w:rsidP="00D438F7">
      <w:pPr>
        <w:pStyle w:val="ListParagraph"/>
        <w:numPr>
          <w:ilvl w:val="0"/>
          <w:numId w:val="21"/>
        </w:numPr>
      </w:pPr>
      <w:r>
        <w:t>Technical Indicators</w:t>
      </w:r>
    </w:p>
    <w:p w14:paraId="134D8E4F" w14:textId="7DE46544" w:rsidR="00CB2487" w:rsidRDefault="00CB2487" w:rsidP="00D438F7">
      <w:pPr>
        <w:pStyle w:val="ListParagraph"/>
        <w:numPr>
          <w:ilvl w:val="0"/>
          <w:numId w:val="21"/>
        </w:numPr>
      </w:pPr>
      <w:r>
        <w:t>Stock Dataset</w:t>
      </w:r>
    </w:p>
    <w:p w14:paraId="3E0DE880" w14:textId="4BEC02D3" w:rsidR="00CB2487" w:rsidRDefault="00CB2487" w:rsidP="00D438F7">
      <w:pPr>
        <w:pStyle w:val="ListParagraph"/>
        <w:numPr>
          <w:ilvl w:val="0"/>
          <w:numId w:val="21"/>
        </w:numPr>
      </w:pPr>
      <w:r>
        <w:t>Train Mode</w:t>
      </w:r>
      <w:r w:rsidR="00BA121D">
        <w:t>l</w:t>
      </w:r>
    </w:p>
    <w:p w14:paraId="7C16724E" w14:textId="1D2B07C7" w:rsidR="00CB2487" w:rsidRDefault="00CB2487" w:rsidP="00D438F7">
      <w:pPr>
        <w:pStyle w:val="ListParagraph"/>
        <w:numPr>
          <w:ilvl w:val="0"/>
          <w:numId w:val="21"/>
        </w:numPr>
      </w:pPr>
      <w:r>
        <w:t>Test Model</w:t>
      </w:r>
    </w:p>
    <w:p w14:paraId="16D60E00" w14:textId="587B8B55" w:rsidR="00CB2487" w:rsidRDefault="00CB2487" w:rsidP="00D438F7">
      <w:pPr>
        <w:pStyle w:val="ListParagraph"/>
        <w:numPr>
          <w:ilvl w:val="0"/>
          <w:numId w:val="21"/>
        </w:numPr>
      </w:pPr>
      <w:r>
        <w:t>Evaluate Model</w:t>
      </w:r>
    </w:p>
    <w:p w14:paraId="169D3005" w14:textId="2CDB1D6E" w:rsidR="00CB2487" w:rsidRDefault="00CB2487" w:rsidP="00CB2487"/>
    <w:p w14:paraId="113329DD" w14:textId="77777777" w:rsidR="00D80904" w:rsidRDefault="00D80904" w:rsidP="00D80904">
      <w:pPr>
        <w:keepNext/>
      </w:pPr>
      <w:r>
        <w:rPr>
          <w:noProof/>
        </w:rPr>
        <w:drawing>
          <wp:inline distT="0" distB="0" distL="0" distR="0" wp14:anchorId="1160541C" wp14:editId="31FD97C3">
            <wp:extent cx="6093958" cy="1466063"/>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26" cy="1471276"/>
                    </a:xfrm>
                    <a:prstGeom prst="rect">
                      <a:avLst/>
                    </a:prstGeom>
                  </pic:spPr>
                </pic:pic>
              </a:graphicData>
            </a:graphic>
          </wp:inline>
        </w:drawing>
      </w:r>
    </w:p>
    <w:p w14:paraId="3EFF5B87" w14:textId="638AC5BB" w:rsidR="00797980" w:rsidRPr="00797980" w:rsidRDefault="00D80904" w:rsidP="00C04DB9">
      <w:pPr>
        <w:pStyle w:val="Caption"/>
        <w:jc w:val="center"/>
      </w:pPr>
      <w:r>
        <w:t xml:space="preserve">Figure </w:t>
      </w:r>
      <w:fldSimple w:instr=" SEQ Figure \* ARABIC ">
        <w:r w:rsidR="002C2E33">
          <w:rPr>
            <w:noProof/>
          </w:rPr>
          <w:t>4</w:t>
        </w:r>
      </w:fldSimple>
      <w:r>
        <w:t>-Training Structure of Model</w:t>
      </w:r>
    </w:p>
    <w:p w14:paraId="1FCA97D0" w14:textId="0057ADE8" w:rsidR="00A671F3" w:rsidRPr="00FB3565" w:rsidRDefault="00EF5B77" w:rsidP="00A671F3">
      <w:pPr>
        <w:pStyle w:val="Heading2"/>
        <w:rPr>
          <w:rFonts w:ascii="Times New Roman" w:hAnsi="Times New Roman" w:cs="Times New Roman"/>
        </w:rPr>
      </w:pPr>
      <w:r w:rsidRPr="00FB3565">
        <w:rPr>
          <w:rFonts w:ascii="Times New Roman" w:hAnsi="Times New Roman" w:cs="Times New Roman"/>
        </w:rPr>
        <w:t>3</w:t>
      </w:r>
      <w:r w:rsidR="00A671F3" w:rsidRPr="00FB3565">
        <w:rPr>
          <w:rFonts w:ascii="Times New Roman" w:hAnsi="Times New Roman" w:cs="Times New Roman"/>
        </w:rPr>
        <w:t>.</w:t>
      </w:r>
      <w:r w:rsidRPr="00FB3565">
        <w:rPr>
          <w:rFonts w:ascii="Times New Roman" w:hAnsi="Times New Roman" w:cs="Times New Roman"/>
        </w:rPr>
        <w:t>1</w:t>
      </w:r>
      <w:r w:rsidR="00A671F3" w:rsidRPr="00FB3565">
        <w:rPr>
          <w:rFonts w:ascii="Times New Roman" w:hAnsi="Times New Roman" w:cs="Times New Roman"/>
        </w:rPr>
        <w:t xml:space="preserve"> Technical Indicators</w:t>
      </w:r>
    </w:p>
    <w:p w14:paraId="2DB11872" w14:textId="4C44C8FE" w:rsidR="002E429F" w:rsidRPr="00FB3565" w:rsidRDefault="002E429F" w:rsidP="002E429F"/>
    <w:p w14:paraId="60E6DEFA" w14:textId="6F918F61" w:rsidR="00057C36" w:rsidRDefault="00057C36" w:rsidP="00AA5B0B">
      <w:pPr>
        <w:rPr>
          <w:lang w:val="en-US"/>
        </w:rPr>
      </w:pPr>
      <w:r>
        <w:rPr>
          <w:lang w:val="en-US"/>
        </w:rPr>
        <w:t xml:space="preserve">Although it is impossible </w:t>
      </w:r>
      <w:r w:rsidR="006E2466">
        <w:rPr>
          <w:lang w:val="en-US"/>
        </w:rPr>
        <w:t xml:space="preserve">to predict </w:t>
      </w:r>
      <w:proofErr w:type="gramStart"/>
      <w:r w:rsidR="006E2466">
        <w:rPr>
          <w:lang w:val="en-US"/>
        </w:rPr>
        <w:t>whether or not</w:t>
      </w:r>
      <w:proofErr w:type="gramEnd"/>
      <w:r w:rsidR="006E2466">
        <w:rPr>
          <w:lang w:val="en-US"/>
        </w:rPr>
        <w:t xml:space="preserve"> the stock will increase or decrease in value, w</w:t>
      </w:r>
      <w:r w:rsidR="006E2466" w:rsidRPr="006E2466">
        <w:rPr>
          <w:lang w:val="en-US"/>
        </w:rPr>
        <w:t>e can, however, make educated guesses and forecasts based on the information we have now and in the past about any stock. Technical Analysis refers to an educated guess based on past stock price movements and patterns.</w:t>
      </w:r>
    </w:p>
    <w:p w14:paraId="1F157072" w14:textId="3E366DFB" w:rsidR="00057C36" w:rsidRDefault="00057C36" w:rsidP="00AA5B0B">
      <w:pPr>
        <w:rPr>
          <w:lang w:val="en-US"/>
        </w:rPr>
      </w:pPr>
    </w:p>
    <w:p w14:paraId="673EB3A3" w14:textId="581650D0" w:rsidR="006E2466" w:rsidRDefault="006E2466" w:rsidP="00AA5B0B">
      <w:pPr>
        <w:rPr>
          <w:lang w:val="en-US"/>
        </w:rPr>
      </w:pPr>
      <w:r w:rsidRPr="006E2466">
        <w:rPr>
          <w:lang w:val="en-US"/>
        </w:rPr>
        <w:t>Technical Analysis (TA) can be used to forecast the price direction of a stock, but it is not always accurate. In fact, a few other investors have criticized TA, claiming it's just as effective at forecasting the future as Astrology. However, there are some investors who believe in it and have had long and glorious investing careers.</w:t>
      </w:r>
    </w:p>
    <w:p w14:paraId="35085B50" w14:textId="77777777" w:rsidR="006E2466" w:rsidRDefault="006E2466" w:rsidP="00AA5B0B">
      <w:pPr>
        <w:rPr>
          <w:lang w:val="en-US"/>
        </w:rPr>
      </w:pPr>
    </w:p>
    <w:p w14:paraId="5FD467D6" w14:textId="2499BD6F" w:rsidR="002E429F" w:rsidRPr="00FB3565" w:rsidRDefault="006E2466" w:rsidP="00AA5B0B">
      <w:pPr>
        <w:rPr>
          <w:lang w:val="en-US"/>
        </w:rPr>
      </w:pPr>
      <w:r w:rsidRPr="006E2466">
        <w:rPr>
          <w:lang w:val="en-US"/>
        </w:rPr>
        <w:t>In this project, the ML models we'll be using will make use of TA to help them make more informed predictions.</w:t>
      </w:r>
      <w:r>
        <w:rPr>
          <w:lang w:val="en-US"/>
        </w:rPr>
        <w:t xml:space="preserve"> </w:t>
      </w:r>
      <w:r w:rsidR="00A8117C" w:rsidRPr="00FB3565">
        <w:rPr>
          <w:lang w:val="en-US"/>
        </w:rPr>
        <w:t>Technical indicators are mathematical calculations based on the price, volume, or open interest of a security [5]. Whilst these indicators are designed to analyze short-term price movements, they are also useful to long-term investors who want to identify entry and exit points.</w:t>
      </w:r>
    </w:p>
    <w:p w14:paraId="2D2A5C1E" w14:textId="28EE004B" w:rsidR="00A8117C" w:rsidRPr="00FB3565" w:rsidRDefault="00A8117C" w:rsidP="00AA5B0B">
      <w:pPr>
        <w:rPr>
          <w:lang w:val="en-US"/>
        </w:rPr>
      </w:pPr>
    </w:p>
    <w:p w14:paraId="4D8E13B6" w14:textId="6D133465" w:rsidR="00E00479" w:rsidRPr="00FB3565" w:rsidRDefault="0088205D" w:rsidP="00AA5B0B">
      <w:pPr>
        <w:rPr>
          <w:lang w:val="en-US"/>
        </w:rPr>
      </w:pPr>
      <w:proofErr w:type="gramStart"/>
      <w:r w:rsidRPr="00FB3565">
        <w:rPr>
          <w:lang w:val="en-US"/>
        </w:rPr>
        <w:t>In particular, I</w:t>
      </w:r>
      <w:proofErr w:type="gramEnd"/>
      <w:r w:rsidRPr="00FB3565">
        <w:rPr>
          <w:lang w:val="en-US"/>
        </w:rPr>
        <w:t xml:space="preserve"> will be using momentum technical indicators. These </w:t>
      </w:r>
      <w:r w:rsidR="00073FBB" w:rsidRPr="00FB3565">
        <w:rPr>
          <w:lang w:val="en-US"/>
        </w:rPr>
        <w:t>indicators</w:t>
      </w:r>
      <w:r w:rsidRPr="00FB3565">
        <w:rPr>
          <w:lang w:val="en-US"/>
        </w:rPr>
        <w:t xml:space="preserve"> measure the rate at which a security’s price moves, and there are </w:t>
      </w:r>
      <w:proofErr w:type="gramStart"/>
      <w:r w:rsidRPr="00FB3565">
        <w:rPr>
          <w:lang w:val="en-US"/>
        </w:rPr>
        <w:t>a number of</w:t>
      </w:r>
      <w:proofErr w:type="gramEnd"/>
      <w:r w:rsidRPr="00FB3565">
        <w:rPr>
          <w:lang w:val="en-US"/>
        </w:rPr>
        <w:t xml:space="preserve"> metrics that can be used to do so including:</w:t>
      </w:r>
    </w:p>
    <w:p w14:paraId="14CE0300" w14:textId="77777777" w:rsidR="00FF6C4F" w:rsidRPr="00FB3565" w:rsidRDefault="00FF6C4F" w:rsidP="00AA5B0B">
      <w:pPr>
        <w:rPr>
          <w:lang w:val="en-US"/>
        </w:rPr>
      </w:pPr>
    </w:p>
    <w:p w14:paraId="4E83E9C6" w14:textId="7552C71F" w:rsidR="0088205D" w:rsidRPr="00FB3565" w:rsidRDefault="00073FBB" w:rsidP="00D438F7">
      <w:pPr>
        <w:pStyle w:val="ListParagraph"/>
        <w:numPr>
          <w:ilvl w:val="0"/>
          <w:numId w:val="5"/>
        </w:numPr>
        <w:rPr>
          <w:lang w:val="en-US"/>
        </w:rPr>
      </w:pPr>
      <w:r w:rsidRPr="00FB3565">
        <w:rPr>
          <w:lang w:val="en-US"/>
        </w:rPr>
        <w:t xml:space="preserve">The Relative Strength Index (RSI) is a common momentum indicator for evaluating whether a stock is overbought or oversold. When demand unjustifiably drives the price of a stock upwards, it is said to be overbought. This is commonly considered an indicator that the stock is overvalued and is likely to decline in price. When a stock’s price falls </w:t>
      </w:r>
      <w:r w:rsidRPr="00FB3565">
        <w:rPr>
          <w:lang w:val="en-US"/>
        </w:rPr>
        <w:lastRenderedPageBreak/>
        <w:t xml:space="preserve">dramatically below its true worth, it </w:t>
      </w:r>
      <w:proofErr w:type="gramStart"/>
      <w:r w:rsidRPr="00FB3565">
        <w:rPr>
          <w:lang w:val="en-US"/>
        </w:rPr>
        <w:t>is considered to be</w:t>
      </w:r>
      <w:proofErr w:type="gramEnd"/>
      <w:r w:rsidRPr="00FB3565">
        <w:rPr>
          <w:lang w:val="en-US"/>
        </w:rPr>
        <w:t xml:space="preserve"> oversold. </w:t>
      </w:r>
      <w:proofErr w:type="gramStart"/>
      <w:r w:rsidRPr="00FB3565">
        <w:rPr>
          <w:lang w:val="en-US"/>
        </w:rPr>
        <w:t>As a consequence of</w:t>
      </w:r>
      <w:proofErr w:type="gramEnd"/>
      <w:r w:rsidRPr="00FB3565">
        <w:rPr>
          <w:lang w:val="en-US"/>
        </w:rPr>
        <w:t xml:space="preserve"> panic sale, this is the outcome. The RSI scale runs from 0 to 100, and a reading of more than 70 suggests that the stock is overbought, whereas a reading of less than 30 implies that the stock is oversold.</w:t>
      </w:r>
    </w:p>
    <w:p w14:paraId="03ADF3EA" w14:textId="0323FDE2" w:rsidR="00073FBB" w:rsidRPr="00FB3565" w:rsidRDefault="00073FBB" w:rsidP="00073FBB">
      <w:pPr>
        <w:rPr>
          <w:lang w:val="en-US"/>
        </w:rPr>
      </w:pPr>
    </w:p>
    <w:p w14:paraId="16CF72CA" w14:textId="7E72209E" w:rsidR="00073FBB" w:rsidRPr="00FB3565" w:rsidRDefault="00073FBB" w:rsidP="00073FBB">
      <w:pPr>
        <w:ind w:left="720"/>
        <w:rPr>
          <w:b/>
          <w:bCs/>
          <w:lang w:val="en-US"/>
        </w:rPr>
      </w:pPr>
      <w:r w:rsidRPr="00FB3565">
        <w:rPr>
          <w:b/>
          <w:bCs/>
          <w:lang w:val="en-US"/>
        </w:rPr>
        <w:t>Formula:</w:t>
      </w:r>
    </w:p>
    <w:p w14:paraId="7B5A3E04" w14:textId="500A1085" w:rsidR="00073FBB" w:rsidRPr="00FB3565" w:rsidRDefault="00073FBB" w:rsidP="00073FBB">
      <w:pPr>
        <w:ind w:left="720"/>
        <w:rPr>
          <w:lang w:val="en-US"/>
        </w:rPr>
      </w:pPr>
    </w:p>
    <w:p w14:paraId="03C2520A" w14:textId="77777777" w:rsidR="00FF6C4F" w:rsidRPr="00FB3565" w:rsidRDefault="00AD097E" w:rsidP="00FF6C4F">
      <w:pPr>
        <w:keepNext/>
        <w:ind w:left="720"/>
        <w:jc w:val="center"/>
      </w:pPr>
      <w:r w:rsidRPr="00FB3565">
        <w:rPr>
          <w:noProof/>
          <w:lang w:val="en-US"/>
        </w:rPr>
        <w:drawing>
          <wp:inline distT="0" distB="0" distL="0" distR="0" wp14:anchorId="25BA5BE2" wp14:editId="01BA5569">
            <wp:extent cx="20447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inline>
        </w:drawing>
      </w:r>
    </w:p>
    <w:p w14:paraId="2D289BE7" w14:textId="1BCEE3A3" w:rsidR="00073FBB" w:rsidRPr="00FB3565" w:rsidRDefault="00FF6C4F" w:rsidP="00FF6C4F">
      <w:pPr>
        <w:pStyle w:val="Caption"/>
        <w:jc w:val="center"/>
        <w:rPr>
          <w:rFonts w:ascii="Times New Roman" w:hAnsi="Times New Roman" w:cs="Times New Roman"/>
          <w:lang w:val="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5</w:t>
      </w:r>
      <w:r w:rsidRPr="00FB3565">
        <w:rPr>
          <w:rFonts w:ascii="Times New Roman" w:hAnsi="Times New Roman" w:cs="Times New Roman"/>
        </w:rPr>
        <w:fldChar w:fldCharType="end"/>
      </w:r>
      <w:r w:rsidRPr="00FB3565">
        <w:rPr>
          <w:rFonts w:ascii="Times New Roman" w:hAnsi="Times New Roman" w:cs="Times New Roman"/>
        </w:rPr>
        <w:t>- RSI Formula</w:t>
      </w:r>
    </w:p>
    <w:p w14:paraId="7843F5FE" w14:textId="7C2171B9" w:rsidR="00CE1F8E" w:rsidRPr="00FB3565" w:rsidRDefault="00CE1F8E" w:rsidP="00073FBB">
      <w:pPr>
        <w:ind w:left="720"/>
        <w:rPr>
          <w:b/>
          <w:bCs/>
          <w:lang w:val="en-US"/>
        </w:rPr>
      </w:pPr>
      <w:r w:rsidRPr="00FB3565">
        <w:rPr>
          <w:b/>
          <w:bCs/>
          <w:lang w:val="en-US"/>
        </w:rPr>
        <w:t>Code:</w:t>
      </w:r>
    </w:p>
    <w:p w14:paraId="2A14C12B" w14:textId="5F8A9F59" w:rsidR="00CE1F8E" w:rsidRPr="00FB3565" w:rsidRDefault="00CE1F8E" w:rsidP="00073FBB">
      <w:pPr>
        <w:ind w:left="720"/>
        <w:rPr>
          <w:lang w:val="en-US"/>
        </w:rPr>
      </w:pPr>
    </w:p>
    <w:p w14:paraId="640FF5CB" w14:textId="2039B9DE" w:rsidR="00CE1F8E" w:rsidRPr="00FB3565" w:rsidRDefault="00CE1F8E" w:rsidP="00073FBB">
      <w:pPr>
        <w:ind w:left="720"/>
        <w:rPr>
          <w:lang w:val="en-US"/>
        </w:rPr>
      </w:pPr>
      <w:r w:rsidRPr="00FB3565">
        <w:rPr>
          <w:lang w:val="en-US"/>
        </w:rPr>
        <w:t xml:space="preserve">The code for RSI calculation is shown in </w:t>
      </w:r>
      <w:r w:rsidR="005146DF" w:rsidRPr="00FB3565">
        <w:rPr>
          <w:lang w:val="en-US"/>
        </w:rPr>
        <w:t>a</w:t>
      </w:r>
      <w:r w:rsidRPr="00FB3565">
        <w:rPr>
          <w:lang w:val="en-US"/>
        </w:rPr>
        <w:t xml:space="preserve">ppendix A. </w:t>
      </w:r>
      <w:r w:rsidR="00DC773F" w:rsidRPr="00FB3565">
        <w:rPr>
          <w:lang w:val="en-US"/>
        </w:rPr>
        <w:t xml:space="preserve">I </w:t>
      </w:r>
      <w:r w:rsidRPr="00FB3565">
        <w:rPr>
          <w:lang w:val="en-US"/>
        </w:rPr>
        <w:t>start</w:t>
      </w:r>
      <w:r w:rsidR="00DC773F" w:rsidRPr="00FB3565">
        <w:rPr>
          <w:lang w:val="en-US"/>
        </w:rPr>
        <w:t>ed</w:t>
      </w:r>
      <w:r w:rsidRPr="00FB3565">
        <w:rPr>
          <w:lang w:val="en-US"/>
        </w:rPr>
        <w:t xml:space="preserve"> off by identifying the up days (days where the stock price went up) and the down days (days where the stock price went down). </w:t>
      </w:r>
      <w:r w:rsidR="00DC773F" w:rsidRPr="00FB3565">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columns. The final step was to calculate the Relative Strength metric and pass that through to the RSI calculation. </w:t>
      </w:r>
    </w:p>
    <w:p w14:paraId="76A8C08C" w14:textId="3624B98F" w:rsidR="00DC773F" w:rsidRPr="00FB3565" w:rsidRDefault="00DC773F" w:rsidP="00DC773F">
      <w:pPr>
        <w:pStyle w:val="ListParagraph"/>
        <w:rPr>
          <w:lang w:val="en-US"/>
        </w:rPr>
      </w:pPr>
    </w:p>
    <w:p w14:paraId="7E3F653A" w14:textId="6CF0C141" w:rsidR="00FF6C4F" w:rsidRPr="00FB3565" w:rsidRDefault="00DC773F" w:rsidP="00D438F7">
      <w:pPr>
        <w:pStyle w:val="ListParagraph"/>
        <w:numPr>
          <w:ilvl w:val="0"/>
          <w:numId w:val="5"/>
        </w:numPr>
        <w:rPr>
          <w:lang w:val="en-US"/>
        </w:rPr>
      </w:pPr>
      <w:r w:rsidRPr="00FB3565">
        <w:rPr>
          <w:lang w:val="en-US"/>
        </w:rPr>
        <w:t xml:space="preserve">Stochastic Oscillator </w:t>
      </w:r>
      <w:r w:rsidR="00FF6C4F" w:rsidRPr="00FB3565">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Pr="00FB3565" w:rsidRDefault="00FF6C4F" w:rsidP="00FF6C4F">
      <w:pPr>
        <w:rPr>
          <w:lang w:val="en-US"/>
        </w:rPr>
      </w:pPr>
    </w:p>
    <w:p w14:paraId="09FB18C3" w14:textId="3BBB88C7" w:rsidR="00FF6C4F" w:rsidRPr="00FB3565" w:rsidRDefault="00FF6C4F" w:rsidP="00FF6C4F">
      <w:pPr>
        <w:ind w:left="720"/>
        <w:rPr>
          <w:b/>
          <w:bCs/>
          <w:lang w:val="en-US"/>
        </w:rPr>
      </w:pPr>
      <w:r w:rsidRPr="00FB3565">
        <w:rPr>
          <w:b/>
          <w:bCs/>
          <w:lang w:val="en-US"/>
        </w:rPr>
        <w:t>Formula:</w:t>
      </w:r>
    </w:p>
    <w:p w14:paraId="137AFEB7" w14:textId="2E9AB594" w:rsidR="00AD097E" w:rsidRPr="00FB3565" w:rsidRDefault="007C1CDE" w:rsidP="00073FBB">
      <w:pPr>
        <w:ind w:left="720"/>
        <w:rPr>
          <w:lang w:val="en-US"/>
        </w:rPr>
      </w:pPr>
      <w:r w:rsidRPr="00FB3565">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Pr="00FB3565" w:rsidRDefault="0088205D" w:rsidP="00AA5B0B">
      <w:pPr>
        <w:rPr>
          <w:lang w:val="en-US"/>
        </w:rPr>
      </w:pPr>
    </w:p>
    <w:p w14:paraId="25A082AE" w14:textId="60240497" w:rsidR="00932625" w:rsidRPr="00FB3565" w:rsidRDefault="00932625" w:rsidP="00932625">
      <w:pPr>
        <w:keepNext/>
        <w:jc w:val="center"/>
      </w:pPr>
    </w:p>
    <w:p w14:paraId="44CA0EF9" w14:textId="501637BC" w:rsidR="0088205D" w:rsidRPr="00FB3565" w:rsidRDefault="00932625" w:rsidP="0093262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6</w:t>
      </w:r>
      <w:r w:rsidRPr="00FB3565">
        <w:rPr>
          <w:rFonts w:ascii="Times New Roman" w:hAnsi="Times New Roman" w:cs="Times New Roman"/>
        </w:rPr>
        <w:fldChar w:fldCharType="end"/>
      </w:r>
      <w:r w:rsidRPr="00FB3565">
        <w:rPr>
          <w:rFonts w:ascii="Times New Roman" w:hAnsi="Times New Roman" w:cs="Times New Roman"/>
        </w:rPr>
        <w:t>- Stochastic Oscillator Formula</w:t>
      </w:r>
    </w:p>
    <w:p w14:paraId="1ABB28B2" w14:textId="751D0A64" w:rsidR="006B6915" w:rsidRPr="00FB3565" w:rsidRDefault="006B6915" w:rsidP="006B6915">
      <w:pPr>
        <w:rPr>
          <w:lang w:eastAsia="en-US"/>
        </w:rPr>
      </w:pPr>
    </w:p>
    <w:p w14:paraId="53C6CB7B" w14:textId="1119F28B" w:rsidR="006B6915" w:rsidRPr="00FB3565" w:rsidRDefault="008C74C4" w:rsidP="00A51710">
      <w:pPr>
        <w:ind w:left="360" w:firstLine="360"/>
        <w:rPr>
          <w:b/>
          <w:bCs/>
          <w:lang w:eastAsia="en-US"/>
        </w:rPr>
      </w:pPr>
      <w:r w:rsidRPr="00FB3565">
        <w:rPr>
          <w:b/>
          <w:bCs/>
          <w:lang w:eastAsia="en-US"/>
        </w:rPr>
        <w:lastRenderedPageBreak/>
        <w:t>Code:</w:t>
      </w:r>
    </w:p>
    <w:p w14:paraId="2B7A82C2" w14:textId="15F7122A" w:rsidR="008C74C4" w:rsidRPr="00FB3565" w:rsidRDefault="008C74C4" w:rsidP="00A51710">
      <w:pPr>
        <w:ind w:left="360" w:firstLine="360"/>
        <w:rPr>
          <w:lang w:eastAsia="en-US"/>
        </w:rPr>
      </w:pPr>
    </w:p>
    <w:p w14:paraId="05D98DE0" w14:textId="46E16361" w:rsidR="005146DF" w:rsidRPr="00FB3565" w:rsidRDefault="00605E0F" w:rsidP="00A51710">
      <w:pPr>
        <w:ind w:left="720"/>
        <w:rPr>
          <w:lang w:eastAsia="en-US"/>
        </w:rPr>
      </w:pPr>
      <w:r w:rsidRPr="00FB3565">
        <w:rPr>
          <w:lang w:eastAsia="en-US"/>
        </w:rPr>
        <w:t xml:space="preserve">The code I used to calculate the Stochastic Oscillator is shown in appendix B. </w:t>
      </w:r>
      <w:r w:rsidR="00223BE7" w:rsidRPr="00FB3565">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FB3565" w:rsidRDefault="005146DF" w:rsidP="005146DF">
      <w:pPr>
        <w:rPr>
          <w:lang w:eastAsia="en-US"/>
        </w:rPr>
      </w:pPr>
    </w:p>
    <w:p w14:paraId="4FC46C2E" w14:textId="05407642" w:rsidR="0078206F" w:rsidRPr="00FB3565" w:rsidRDefault="0078206F" w:rsidP="005146DF">
      <w:pPr>
        <w:tabs>
          <w:tab w:val="left" w:pos="528"/>
        </w:tabs>
        <w:rPr>
          <w:lang w:val="en-US"/>
        </w:rPr>
      </w:pPr>
    </w:p>
    <w:p w14:paraId="15057528" w14:textId="41D8B830" w:rsidR="005146DF" w:rsidRPr="00FB3565" w:rsidRDefault="005146DF" w:rsidP="00D438F7">
      <w:pPr>
        <w:pStyle w:val="ListParagraph"/>
        <w:numPr>
          <w:ilvl w:val="0"/>
          <w:numId w:val="5"/>
        </w:numPr>
        <w:tabs>
          <w:tab w:val="left" w:pos="528"/>
        </w:tabs>
        <w:rPr>
          <w:lang w:val="en-US"/>
        </w:rPr>
      </w:pPr>
      <w:r w:rsidRPr="00FB3565">
        <w:rPr>
          <w:lang w:val="en-US"/>
        </w:rPr>
        <w:t xml:space="preserve">Williams %R </w:t>
      </w:r>
      <w:r w:rsidR="00796B3E" w:rsidRPr="00FB3565">
        <w:rPr>
          <w:lang w:val="en-US"/>
        </w:rPr>
        <w:t xml:space="preserve">varies from -100 to 0. It shows a sell signal when its value is greater than -20, and a buy signal when the value is less than -80. </w:t>
      </w:r>
    </w:p>
    <w:p w14:paraId="321EE2D4" w14:textId="6EE76940" w:rsidR="00A51710" w:rsidRPr="00FB3565" w:rsidRDefault="00A51710" w:rsidP="00A51710">
      <w:pPr>
        <w:tabs>
          <w:tab w:val="left" w:pos="528"/>
        </w:tabs>
        <w:rPr>
          <w:lang w:val="en-US"/>
        </w:rPr>
      </w:pPr>
    </w:p>
    <w:p w14:paraId="3EBDADB1" w14:textId="57C1594E" w:rsidR="00A51710" w:rsidRPr="00FB3565" w:rsidRDefault="00A51710" w:rsidP="00A51710">
      <w:pPr>
        <w:tabs>
          <w:tab w:val="left" w:pos="528"/>
        </w:tabs>
        <w:ind w:left="786"/>
        <w:rPr>
          <w:b/>
          <w:bCs/>
          <w:lang w:val="en-US"/>
        </w:rPr>
      </w:pPr>
      <w:r w:rsidRPr="00FB3565">
        <w:rPr>
          <w:b/>
          <w:bCs/>
          <w:lang w:val="en-US"/>
        </w:rPr>
        <w:t>Formula:</w:t>
      </w:r>
    </w:p>
    <w:p w14:paraId="5EC66744" w14:textId="5A213D64" w:rsidR="00A51710" w:rsidRPr="00FB3565" w:rsidRDefault="00A51710" w:rsidP="00A51710">
      <w:pPr>
        <w:tabs>
          <w:tab w:val="left" w:pos="528"/>
        </w:tabs>
        <w:rPr>
          <w:lang w:val="en-US"/>
        </w:rPr>
      </w:pPr>
    </w:p>
    <w:p w14:paraId="3EE43656" w14:textId="68ADF67D" w:rsidR="00135C45" w:rsidRPr="00FB3565" w:rsidRDefault="0067664E" w:rsidP="0067664E">
      <w:pPr>
        <w:keepNext/>
        <w:tabs>
          <w:tab w:val="left" w:pos="528"/>
        </w:tabs>
      </w:pPr>
      <w:r w:rsidRPr="00FB3565">
        <w:rPr>
          <w:noProof/>
        </w:rPr>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07CB93F1" w:rsidR="00A51710" w:rsidRPr="00FB3565" w:rsidRDefault="00135C45" w:rsidP="00135C4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7</w:t>
      </w:r>
      <w:r w:rsidRPr="00FB3565">
        <w:rPr>
          <w:rFonts w:ascii="Times New Roman" w:hAnsi="Times New Roman" w:cs="Times New Roman"/>
        </w:rPr>
        <w:fldChar w:fldCharType="end"/>
      </w:r>
      <w:r w:rsidRPr="00FB3565">
        <w:rPr>
          <w:rFonts w:ascii="Times New Roman" w:hAnsi="Times New Roman" w:cs="Times New Roman"/>
        </w:rPr>
        <w:t>- Williams %R Formula</w:t>
      </w:r>
      <w:r w:rsidR="0067664E" w:rsidRPr="00FB3565">
        <w:rPr>
          <w:rFonts w:ascii="Times New Roman" w:hAnsi="Times New Roman" w:cs="Times New Roman"/>
        </w:rPr>
        <w:t xml:space="preserve"> []</w:t>
      </w:r>
    </w:p>
    <w:p w14:paraId="437C45D0" w14:textId="118F1FB2" w:rsidR="00135C45" w:rsidRPr="00FB3565" w:rsidRDefault="00135C45" w:rsidP="00135C45">
      <w:pPr>
        <w:rPr>
          <w:rFonts w:eastAsiaTheme="minorHAnsi"/>
          <w:lang w:val="en-US"/>
        </w:rPr>
      </w:pPr>
    </w:p>
    <w:p w14:paraId="3ABFAF0E" w14:textId="66AB792F" w:rsidR="00135C45" w:rsidRPr="00FB3565" w:rsidRDefault="00135C45" w:rsidP="00135C45">
      <w:pPr>
        <w:rPr>
          <w:rFonts w:eastAsiaTheme="minorHAnsi"/>
          <w:i/>
          <w:iCs/>
          <w:color w:val="44546A" w:themeColor="text2"/>
          <w:sz w:val="18"/>
          <w:szCs w:val="18"/>
        </w:rPr>
      </w:pPr>
    </w:p>
    <w:p w14:paraId="5B54FCC1" w14:textId="5C92D5EE" w:rsidR="00135C45" w:rsidRPr="00FB3565" w:rsidRDefault="00135C45" w:rsidP="00135C45">
      <w:pPr>
        <w:tabs>
          <w:tab w:val="left" w:pos="1440"/>
        </w:tabs>
        <w:rPr>
          <w:b/>
          <w:bCs/>
          <w:lang w:val="en-US"/>
        </w:rPr>
      </w:pPr>
      <w:r w:rsidRPr="00FB3565">
        <w:rPr>
          <w:lang w:val="en-US"/>
        </w:rPr>
        <w:t xml:space="preserve">            </w:t>
      </w:r>
      <w:r w:rsidRPr="00FB3565">
        <w:rPr>
          <w:b/>
          <w:bCs/>
          <w:lang w:val="en-US"/>
        </w:rPr>
        <w:t>Code:</w:t>
      </w:r>
    </w:p>
    <w:p w14:paraId="2F7DDC06" w14:textId="67D663ED" w:rsidR="00135C45" w:rsidRPr="00FB3565" w:rsidRDefault="00135C45" w:rsidP="00135C45">
      <w:pPr>
        <w:tabs>
          <w:tab w:val="left" w:pos="1440"/>
        </w:tabs>
        <w:rPr>
          <w:b/>
          <w:bCs/>
          <w:lang w:val="en-US"/>
        </w:rPr>
      </w:pPr>
      <w:r w:rsidRPr="00FB3565">
        <w:rPr>
          <w:b/>
          <w:bCs/>
          <w:lang w:val="en-US"/>
        </w:rPr>
        <w:t xml:space="preserve">            </w:t>
      </w:r>
    </w:p>
    <w:p w14:paraId="2BB64768" w14:textId="390DAE1A" w:rsidR="00B6068E" w:rsidRPr="00FB3565" w:rsidRDefault="00135C45" w:rsidP="00135C45">
      <w:pPr>
        <w:tabs>
          <w:tab w:val="left" w:pos="1440"/>
        </w:tabs>
        <w:rPr>
          <w:lang w:eastAsia="en-US"/>
        </w:rPr>
      </w:pPr>
      <w:r w:rsidRPr="00FB3565">
        <w:rPr>
          <w:b/>
          <w:bCs/>
          <w:lang w:val="en-US"/>
        </w:rPr>
        <w:t xml:space="preserve">            </w:t>
      </w:r>
      <w:r w:rsidRPr="00FB3565">
        <w:rPr>
          <w:lang w:eastAsia="en-US"/>
        </w:rPr>
        <w:t>The code I used to calculate the Stochastic Oscillator is shown in appendix C.</w:t>
      </w:r>
    </w:p>
    <w:p w14:paraId="5CDCE014" w14:textId="208D47CB" w:rsidR="00B6068E" w:rsidRPr="00FB3565" w:rsidRDefault="00B6068E" w:rsidP="00135C45">
      <w:pPr>
        <w:tabs>
          <w:tab w:val="left" w:pos="1440"/>
        </w:tabs>
        <w:rPr>
          <w:lang w:eastAsia="en-US"/>
        </w:rPr>
      </w:pPr>
    </w:p>
    <w:p w14:paraId="328A3591" w14:textId="42B104F0" w:rsidR="0067664E" w:rsidRPr="00FB3565" w:rsidRDefault="0067664E" w:rsidP="00D438F7">
      <w:pPr>
        <w:pStyle w:val="ListParagraph"/>
        <w:numPr>
          <w:ilvl w:val="0"/>
          <w:numId w:val="5"/>
        </w:numPr>
        <w:tabs>
          <w:tab w:val="left" w:pos="1440"/>
        </w:tabs>
        <w:rPr>
          <w:lang w:eastAsia="en-US"/>
        </w:rPr>
      </w:pPr>
      <w:r w:rsidRPr="00FB3565">
        <w:rPr>
          <w:lang w:eastAsia="en-US"/>
        </w:rPr>
        <w:t xml:space="preserve">Price Rate of Change (ROC) is </w:t>
      </w:r>
      <w:r w:rsidR="00724675" w:rsidRPr="00FB3565">
        <w:rPr>
          <w:lang w:eastAsia="en-US"/>
        </w:rPr>
        <w:t>a momentum-based technical indicator which compares the present price to the price from a certain number of periods ago. When price changes are to the upside, the ROC indicator moves upwards into positive territory, and when price changes are to the downside, the indicator moves downwards into negative territory.</w:t>
      </w:r>
    </w:p>
    <w:p w14:paraId="1C1752BE" w14:textId="628FCE6E" w:rsidR="0067664E" w:rsidRPr="00FB3565" w:rsidRDefault="0067664E" w:rsidP="0067664E">
      <w:pPr>
        <w:tabs>
          <w:tab w:val="left" w:pos="1440"/>
        </w:tabs>
        <w:rPr>
          <w:lang w:eastAsia="en-US"/>
        </w:rPr>
      </w:pPr>
    </w:p>
    <w:p w14:paraId="110576EA" w14:textId="77777777" w:rsidR="0067664E" w:rsidRPr="00FB3565" w:rsidRDefault="0067664E" w:rsidP="0067664E">
      <w:pPr>
        <w:tabs>
          <w:tab w:val="left" w:pos="528"/>
        </w:tabs>
        <w:ind w:left="786"/>
        <w:rPr>
          <w:b/>
          <w:bCs/>
          <w:lang w:val="en-US"/>
        </w:rPr>
      </w:pPr>
      <w:r w:rsidRPr="00FB3565">
        <w:rPr>
          <w:b/>
          <w:bCs/>
          <w:lang w:val="en-US"/>
        </w:rPr>
        <w:t>Formula:</w:t>
      </w:r>
    </w:p>
    <w:p w14:paraId="41EF365D" w14:textId="7EE7B3CA" w:rsidR="0067664E" w:rsidRPr="00FB3565" w:rsidRDefault="0067664E" w:rsidP="0067664E">
      <w:pPr>
        <w:tabs>
          <w:tab w:val="left" w:pos="1440"/>
        </w:tabs>
        <w:rPr>
          <w:lang w:eastAsia="en-US"/>
        </w:rPr>
      </w:pPr>
    </w:p>
    <w:p w14:paraId="04771B59" w14:textId="77777777" w:rsidR="0067664E" w:rsidRPr="00FB3565" w:rsidRDefault="0067664E" w:rsidP="0067664E">
      <w:pPr>
        <w:keepNext/>
        <w:tabs>
          <w:tab w:val="left" w:pos="1440"/>
        </w:tabs>
      </w:pPr>
      <w:r w:rsidRPr="00FB3565">
        <w:rPr>
          <w:lang w:eastAsia="en-US"/>
        </w:rPr>
        <w:lastRenderedPageBreak/>
        <w:t xml:space="preserve">           </w:t>
      </w:r>
      <w:r w:rsidRPr="00FB3565">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B64DBF5" w:rsidR="0067664E" w:rsidRPr="00FB3565" w:rsidRDefault="0067664E" w:rsidP="0067664E">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8</w:t>
      </w:r>
      <w:r w:rsidRPr="00FB3565">
        <w:rPr>
          <w:rFonts w:ascii="Times New Roman" w:hAnsi="Times New Roman" w:cs="Times New Roman"/>
        </w:rPr>
        <w:fldChar w:fldCharType="end"/>
      </w:r>
      <w:r w:rsidRPr="00FB3565">
        <w:rPr>
          <w:rFonts w:ascii="Times New Roman" w:hAnsi="Times New Roman" w:cs="Times New Roman"/>
        </w:rPr>
        <w:t>-ROC Formula []</w:t>
      </w:r>
    </w:p>
    <w:p w14:paraId="6E7A58C1" w14:textId="77777777" w:rsidR="0067664E" w:rsidRPr="00FB3565" w:rsidRDefault="0067664E" w:rsidP="0067664E"/>
    <w:p w14:paraId="30CD4610" w14:textId="77777777" w:rsidR="007C1CDE" w:rsidRPr="00FB3565" w:rsidRDefault="007C1CDE" w:rsidP="007C1CDE">
      <w:pPr>
        <w:tabs>
          <w:tab w:val="left" w:pos="1440"/>
        </w:tabs>
        <w:rPr>
          <w:b/>
          <w:bCs/>
          <w:lang w:val="en-US"/>
        </w:rPr>
      </w:pPr>
      <w:r w:rsidRPr="00FB3565">
        <w:rPr>
          <w:lang w:val="en-US"/>
        </w:rPr>
        <w:t xml:space="preserve">            </w:t>
      </w:r>
      <w:r w:rsidRPr="00FB3565">
        <w:rPr>
          <w:b/>
          <w:bCs/>
          <w:lang w:val="en-US"/>
        </w:rPr>
        <w:t xml:space="preserve">Code: </w:t>
      </w:r>
    </w:p>
    <w:p w14:paraId="5FB5C4B7" w14:textId="77777777" w:rsidR="007C1CDE" w:rsidRPr="00FB3565" w:rsidRDefault="007C1CDE" w:rsidP="007C1CDE">
      <w:pPr>
        <w:tabs>
          <w:tab w:val="left" w:pos="1440"/>
        </w:tabs>
        <w:rPr>
          <w:b/>
          <w:bCs/>
          <w:lang w:val="en-US"/>
        </w:rPr>
      </w:pPr>
      <w:r w:rsidRPr="00FB3565">
        <w:rPr>
          <w:b/>
          <w:bCs/>
          <w:lang w:val="en-US"/>
        </w:rPr>
        <w:t xml:space="preserve">            </w:t>
      </w:r>
    </w:p>
    <w:p w14:paraId="41D1AD6A" w14:textId="39AE2D68" w:rsidR="007C1CDE" w:rsidRPr="00FB3565" w:rsidRDefault="007C1CDE" w:rsidP="007C1CDE">
      <w:pPr>
        <w:tabs>
          <w:tab w:val="left" w:pos="1440"/>
        </w:tabs>
        <w:rPr>
          <w:b/>
          <w:bCs/>
          <w:lang w:val="en-US"/>
        </w:rPr>
      </w:pPr>
      <w:r w:rsidRPr="00FB3565">
        <w:rPr>
          <w:b/>
          <w:bCs/>
          <w:lang w:val="en-US"/>
        </w:rPr>
        <w:t xml:space="preserve">            </w:t>
      </w:r>
      <w:r w:rsidRPr="00FB3565">
        <w:rPr>
          <w:lang w:eastAsia="en-US"/>
        </w:rPr>
        <w:t>The code I used to calculate the Stochastic Oscillator is shown in appendix E.</w:t>
      </w:r>
    </w:p>
    <w:p w14:paraId="23F68C35" w14:textId="77777777" w:rsidR="007C1CDE" w:rsidRPr="00FB3565" w:rsidRDefault="007C1CDE" w:rsidP="007C1CDE">
      <w:pPr>
        <w:tabs>
          <w:tab w:val="left" w:pos="1440"/>
        </w:tabs>
        <w:rPr>
          <w:lang w:eastAsia="en-US"/>
        </w:rPr>
      </w:pPr>
    </w:p>
    <w:p w14:paraId="16C3E677" w14:textId="446D98C8" w:rsidR="007C1CDE" w:rsidRPr="00FB3565" w:rsidRDefault="007C1CDE" w:rsidP="007C1CDE">
      <w:pPr>
        <w:tabs>
          <w:tab w:val="left" w:pos="1440"/>
        </w:tabs>
        <w:rPr>
          <w:b/>
          <w:bCs/>
          <w:lang w:val="en-US"/>
        </w:rPr>
      </w:pPr>
    </w:p>
    <w:p w14:paraId="7701E2D3" w14:textId="77777777" w:rsidR="00264323" w:rsidRPr="00FB3565" w:rsidRDefault="007761E7" w:rsidP="00D438F7">
      <w:pPr>
        <w:pStyle w:val="ListParagraph"/>
        <w:numPr>
          <w:ilvl w:val="0"/>
          <w:numId w:val="5"/>
        </w:numPr>
        <w:tabs>
          <w:tab w:val="left" w:pos="1440"/>
        </w:tabs>
        <w:rPr>
          <w:lang w:eastAsia="en-US"/>
        </w:rPr>
      </w:pPr>
      <w:r w:rsidRPr="00FB3565">
        <w:rPr>
          <w:lang w:eastAsia="en-US"/>
        </w:rPr>
        <w:t xml:space="preserve">Moving Average Convergence Divergence (MACD) depicts the connection between two security price moving averages. By subtracting the 26-period exponential moving average (EMA) from the 12-period EMA the MACD is estimated. </w:t>
      </w:r>
      <w:r w:rsidR="00BB07BC" w:rsidRPr="00FB3565">
        <w:rPr>
          <w:lang w:eastAsia="en-US"/>
        </w:rPr>
        <w:t xml:space="preserve">The "signal line," a nine-day EMA of the MACD, is then plotted on top of the MACD line. </w:t>
      </w:r>
      <w:r w:rsidRPr="00FB3565">
        <w:rPr>
          <w:lang w:eastAsia="en-US"/>
        </w:rPr>
        <w:t xml:space="preserve">A sell signal is indicated when the MACD falls below the </w:t>
      </w:r>
      <w:proofErr w:type="spellStart"/>
      <w:r w:rsidRPr="00FB3565">
        <w:rPr>
          <w:lang w:eastAsia="en-US"/>
        </w:rPr>
        <w:t>SingalLine</w:t>
      </w:r>
      <w:proofErr w:type="spellEnd"/>
      <w:r w:rsidRPr="00FB3565">
        <w:rPr>
          <w:lang w:eastAsia="en-US"/>
        </w:rPr>
        <w:t xml:space="preserve">. It indicates a buy signal as it rises above the </w:t>
      </w:r>
      <w:proofErr w:type="spellStart"/>
      <w:r w:rsidRPr="00FB3565">
        <w:rPr>
          <w:lang w:eastAsia="en-US"/>
        </w:rPr>
        <w:t>SignalLine</w:t>
      </w:r>
      <w:proofErr w:type="spellEnd"/>
      <w:r w:rsidRPr="00FB3565">
        <w:rPr>
          <w:lang w:eastAsia="en-US"/>
        </w:rPr>
        <w:t>.</w:t>
      </w:r>
    </w:p>
    <w:p w14:paraId="0C702312" w14:textId="77777777" w:rsidR="00264323" w:rsidRPr="00FB3565" w:rsidRDefault="00264323" w:rsidP="00264323">
      <w:pPr>
        <w:tabs>
          <w:tab w:val="left" w:pos="1440"/>
        </w:tabs>
        <w:rPr>
          <w:b/>
          <w:bCs/>
          <w:lang w:val="en-US"/>
        </w:rPr>
      </w:pPr>
    </w:p>
    <w:p w14:paraId="6B7EF9DB" w14:textId="5F2DE7A9" w:rsidR="007761E7" w:rsidRPr="00FB3565" w:rsidRDefault="00264323" w:rsidP="00264323">
      <w:pPr>
        <w:tabs>
          <w:tab w:val="left" w:pos="1440"/>
        </w:tabs>
        <w:rPr>
          <w:lang w:eastAsia="en-US"/>
        </w:rPr>
      </w:pPr>
      <w:r w:rsidRPr="00FB3565">
        <w:rPr>
          <w:b/>
          <w:bCs/>
          <w:lang w:val="en-US"/>
        </w:rPr>
        <w:t xml:space="preserve">            </w:t>
      </w:r>
      <w:r w:rsidR="007761E7" w:rsidRPr="00FB3565">
        <w:rPr>
          <w:b/>
          <w:bCs/>
          <w:lang w:val="en-US"/>
        </w:rPr>
        <w:t>Formula:</w:t>
      </w:r>
    </w:p>
    <w:p w14:paraId="77932052" w14:textId="77777777" w:rsidR="007761E7" w:rsidRPr="00FB3565" w:rsidRDefault="007761E7" w:rsidP="007761E7">
      <w:pPr>
        <w:pStyle w:val="ListParagraph"/>
        <w:tabs>
          <w:tab w:val="left" w:pos="528"/>
        </w:tabs>
        <w:ind w:left="360"/>
        <w:rPr>
          <w:b/>
          <w:bCs/>
          <w:lang w:val="en-US"/>
        </w:rPr>
      </w:pPr>
    </w:p>
    <w:p w14:paraId="5E4B1EA5" w14:textId="77777777" w:rsidR="00BB07BC" w:rsidRPr="00FB3565" w:rsidRDefault="007761E7" w:rsidP="00BB07BC">
      <w:pPr>
        <w:keepNext/>
        <w:tabs>
          <w:tab w:val="left" w:pos="1440"/>
        </w:tabs>
        <w:jc w:val="center"/>
      </w:pPr>
      <w:r w:rsidRPr="00FB3565">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02EDB893" w:rsidR="007761E7" w:rsidRPr="00FB3565" w:rsidRDefault="00BB07BC" w:rsidP="00BB07BC">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9</w:t>
      </w:r>
      <w:r w:rsidRPr="00FB3565">
        <w:rPr>
          <w:rFonts w:ascii="Times New Roman" w:hAnsi="Times New Roman" w:cs="Times New Roman"/>
        </w:rPr>
        <w:fldChar w:fldCharType="end"/>
      </w:r>
      <w:r w:rsidRPr="00FB3565">
        <w:rPr>
          <w:rFonts w:ascii="Times New Roman" w:hAnsi="Times New Roman" w:cs="Times New Roman"/>
        </w:rPr>
        <w:t>-MACD Formula []</w:t>
      </w:r>
    </w:p>
    <w:p w14:paraId="29DC681D" w14:textId="0C004A93" w:rsidR="00BB07BC" w:rsidRPr="00FB3565" w:rsidRDefault="00BB07BC" w:rsidP="00264323">
      <w:pPr>
        <w:ind w:firstLine="720"/>
        <w:rPr>
          <w:b/>
          <w:bCs/>
          <w:lang w:val="en-US"/>
        </w:rPr>
      </w:pPr>
      <w:r w:rsidRPr="00FB3565">
        <w:rPr>
          <w:b/>
          <w:bCs/>
          <w:lang w:val="en-US"/>
        </w:rPr>
        <w:t>Code:</w:t>
      </w:r>
    </w:p>
    <w:p w14:paraId="4ACDF510" w14:textId="77777777" w:rsidR="00BB07BC" w:rsidRPr="00FB3565" w:rsidRDefault="00BB07BC" w:rsidP="00BB07BC">
      <w:pPr>
        <w:rPr>
          <w:b/>
          <w:bCs/>
          <w:lang w:val="en-US"/>
        </w:rPr>
      </w:pPr>
    </w:p>
    <w:p w14:paraId="0353ECCE" w14:textId="4CC1BDAE" w:rsidR="00384EDC" w:rsidRPr="00FB3565" w:rsidRDefault="00BB07BC" w:rsidP="00384EDC">
      <w:pPr>
        <w:ind w:left="720"/>
        <w:rPr>
          <w:lang w:eastAsia="en-US"/>
        </w:rPr>
      </w:pPr>
      <w:r w:rsidRPr="00FB3565">
        <w:rPr>
          <w:b/>
          <w:bCs/>
          <w:lang w:val="en-US"/>
        </w:rPr>
        <w:t xml:space="preserve"> </w:t>
      </w:r>
      <w:r w:rsidRPr="00FB3565">
        <w:rPr>
          <w:lang w:eastAsia="en-US"/>
        </w:rPr>
        <w:t xml:space="preserve">The code I used to calculate the </w:t>
      </w:r>
      <w:r w:rsidR="00264323" w:rsidRPr="00FB3565">
        <w:rPr>
          <w:lang w:eastAsia="en-US"/>
        </w:rPr>
        <w:t xml:space="preserve">MACD </w:t>
      </w:r>
      <w:r w:rsidRPr="00FB3565">
        <w:rPr>
          <w:lang w:eastAsia="en-US"/>
        </w:rPr>
        <w:t xml:space="preserve">is shown in appendix D. To calculate the MACD, I used the column in the data frame containing the closing price of the stock. After obtaining this column, </w:t>
      </w:r>
      <w:r w:rsidR="00384EDC" w:rsidRPr="00FB3565">
        <w:rPr>
          <w:lang w:eastAsia="en-US"/>
        </w:rPr>
        <w:t>I then applied the transform method along with the specified Lambda function. Then I proceeded to calculate the EMA by calling the exponential moving weight</w:t>
      </w:r>
      <w:r w:rsidR="00D2738B" w:rsidRPr="00FB3565">
        <w:rPr>
          <w:lang w:eastAsia="en-US"/>
        </w:rPr>
        <w:t xml:space="preserve"> (</w:t>
      </w:r>
      <w:proofErr w:type="spellStart"/>
      <w:r w:rsidR="00D2738B" w:rsidRPr="00FB3565">
        <w:rPr>
          <w:lang w:eastAsia="en-US"/>
        </w:rPr>
        <w:t>emw</w:t>
      </w:r>
      <w:proofErr w:type="spellEnd"/>
      <w:r w:rsidR="00D2738B" w:rsidRPr="00FB3565">
        <w:rPr>
          <w:lang w:eastAsia="en-US"/>
        </w:rPr>
        <w:t>)</w:t>
      </w:r>
      <w:r w:rsidR="00384EDC" w:rsidRPr="00FB3565">
        <w:rPr>
          <w:lang w:eastAsia="en-US"/>
        </w:rPr>
        <w:t xml:space="preserve"> function and specifying how many periods to look back. I used the default definition provided by the formula and specified 26 &amp; 12. </w:t>
      </w:r>
    </w:p>
    <w:p w14:paraId="6A01D461" w14:textId="633D7B28" w:rsidR="00384EDC" w:rsidRPr="00FB3565" w:rsidRDefault="00384EDC" w:rsidP="00384EDC">
      <w:pPr>
        <w:ind w:left="720"/>
        <w:rPr>
          <w:lang w:eastAsia="en-US"/>
        </w:rPr>
      </w:pPr>
    </w:p>
    <w:p w14:paraId="48AA9947" w14:textId="6CA7E4B7" w:rsidR="00384EDC" w:rsidRPr="00FB3565" w:rsidRDefault="00384EDC" w:rsidP="00384EDC">
      <w:pPr>
        <w:ind w:left="720"/>
        <w:rPr>
          <w:lang w:eastAsia="en-US"/>
        </w:rPr>
      </w:pPr>
      <w:r w:rsidRPr="00FB3565">
        <w:rPr>
          <w:lang w:eastAsia="en-US"/>
        </w:rPr>
        <w:t xml:space="preserve">After calculating the 26-period EMA and the 12-period EMA, I took the difference between both to obtain the MACD. </w:t>
      </w:r>
      <w:r w:rsidR="00D2738B" w:rsidRPr="00FB3565">
        <w:rPr>
          <w:lang w:eastAsia="en-US"/>
        </w:rPr>
        <w:t xml:space="preserve">In addition to the MACD, I also wanted to calculate the EMA of the </w:t>
      </w:r>
      <w:r w:rsidR="00264323" w:rsidRPr="00FB3565">
        <w:rPr>
          <w:lang w:eastAsia="en-US"/>
        </w:rPr>
        <w:t>MACD,</w:t>
      </w:r>
      <w:r w:rsidR="00D2738B" w:rsidRPr="00FB3565">
        <w:rPr>
          <w:lang w:eastAsia="en-US"/>
        </w:rPr>
        <w:t xml:space="preserve"> so I applied the same </w:t>
      </w:r>
      <w:proofErr w:type="spellStart"/>
      <w:r w:rsidR="00D2738B" w:rsidRPr="00FB3565">
        <w:rPr>
          <w:lang w:eastAsia="en-US"/>
        </w:rPr>
        <w:t>ewm</w:t>
      </w:r>
      <w:proofErr w:type="spellEnd"/>
      <w:r w:rsidR="00D2738B" w:rsidRPr="00FB3565">
        <w:rPr>
          <w:lang w:eastAsia="en-US"/>
        </w:rPr>
        <w:t xml:space="preserve"> function, but in this </w:t>
      </w:r>
      <w:proofErr w:type="gramStart"/>
      <w:r w:rsidR="00264323" w:rsidRPr="00FB3565">
        <w:rPr>
          <w:lang w:eastAsia="en-US"/>
        </w:rPr>
        <w:t>ca</w:t>
      </w:r>
      <w:r w:rsidR="00036BFD" w:rsidRPr="00FB3565">
        <w:rPr>
          <w:lang w:eastAsia="en-US"/>
        </w:rPr>
        <w:t>s</w:t>
      </w:r>
      <w:r w:rsidR="00D2738B" w:rsidRPr="00FB3565">
        <w:rPr>
          <w:lang w:eastAsia="en-US"/>
        </w:rPr>
        <w:t>e</w:t>
      </w:r>
      <w:proofErr w:type="gramEnd"/>
      <w:r w:rsidR="00D2738B" w:rsidRPr="00FB3565">
        <w:rPr>
          <w:lang w:eastAsia="en-US"/>
        </w:rPr>
        <w:t xml:space="preserve"> I specified a span of 9. Finally, both the MACD and MACD_EMA were added to the main data frame. </w:t>
      </w:r>
    </w:p>
    <w:p w14:paraId="4FB7FFD2" w14:textId="60DDFBA5" w:rsidR="00DF1B3F" w:rsidRPr="00FB3565" w:rsidRDefault="00DF1B3F" w:rsidP="00DF1B3F">
      <w:pPr>
        <w:rPr>
          <w:lang w:eastAsia="en-US"/>
        </w:rPr>
      </w:pPr>
    </w:p>
    <w:p w14:paraId="74F0AC6C" w14:textId="3655137B" w:rsidR="00DF1B3F" w:rsidRPr="00FB3565" w:rsidRDefault="00EF5B77" w:rsidP="00DF1B3F">
      <w:pPr>
        <w:pStyle w:val="Heading2"/>
        <w:rPr>
          <w:rFonts w:ascii="Times New Roman" w:hAnsi="Times New Roman" w:cs="Times New Roman"/>
        </w:rPr>
      </w:pPr>
      <w:r w:rsidRPr="00FB3565">
        <w:rPr>
          <w:rFonts w:ascii="Times New Roman" w:hAnsi="Times New Roman" w:cs="Times New Roman"/>
        </w:rPr>
        <w:lastRenderedPageBreak/>
        <w:t>3</w:t>
      </w:r>
      <w:r w:rsidR="00DF1B3F" w:rsidRPr="00FB3565">
        <w:rPr>
          <w:rFonts w:ascii="Times New Roman" w:hAnsi="Times New Roman" w:cs="Times New Roman"/>
        </w:rPr>
        <w:t>.</w:t>
      </w:r>
      <w:r w:rsidRPr="00FB3565">
        <w:rPr>
          <w:rFonts w:ascii="Times New Roman" w:hAnsi="Times New Roman" w:cs="Times New Roman"/>
        </w:rPr>
        <w:t>2</w:t>
      </w:r>
      <w:r w:rsidR="00DF1B3F" w:rsidRPr="00FB3565">
        <w:rPr>
          <w:rFonts w:ascii="Times New Roman" w:hAnsi="Times New Roman" w:cs="Times New Roman"/>
        </w:rPr>
        <w:t xml:space="preserve"> Stock Dataset</w:t>
      </w:r>
    </w:p>
    <w:p w14:paraId="119EE4E1" w14:textId="77777777" w:rsidR="00322D13" w:rsidRPr="00FB3565" w:rsidRDefault="00DF1B3F" w:rsidP="00322D13">
      <w:pPr>
        <w:keepNext/>
      </w:pPr>
      <w:r w:rsidRPr="00FB3565">
        <w:rPr>
          <w:noProof/>
          <w:lang w:eastAsia="en-US"/>
        </w:rPr>
        <w:drawing>
          <wp:inline distT="0" distB="0" distL="0" distR="0" wp14:anchorId="387FFF2E" wp14:editId="27766E5D">
            <wp:extent cx="5727700" cy="2244725"/>
            <wp:effectExtent l="0" t="0" r="0"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244725"/>
                    </a:xfrm>
                    <a:prstGeom prst="rect">
                      <a:avLst/>
                    </a:prstGeom>
                  </pic:spPr>
                </pic:pic>
              </a:graphicData>
            </a:graphic>
          </wp:inline>
        </w:drawing>
      </w:r>
    </w:p>
    <w:p w14:paraId="15D35A98" w14:textId="043B48BA" w:rsidR="00384EDC" w:rsidRPr="00FB3565" w:rsidRDefault="00322D13" w:rsidP="00322D13">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0</w:t>
      </w:r>
      <w:r w:rsidRPr="00FB3565">
        <w:rPr>
          <w:rFonts w:ascii="Times New Roman" w:hAnsi="Times New Roman" w:cs="Times New Roman"/>
        </w:rPr>
        <w:fldChar w:fldCharType="end"/>
      </w:r>
      <w:r w:rsidRPr="00FB3565">
        <w:rPr>
          <w:rFonts w:ascii="Times New Roman" w:hAnsi="Times New Roman" w:cs="Times New Roman"/>
        </w:rPr>
        <w:t>- real-time and historical time series data</w:t>
      </w:r>
    </w:p>
    <w:p w14:paraId="5A7077EF" w14:textId="77777777" w:rsidR="00322D13" w:rsidRPr="00FB3565" w:rsidRDefault="00322D13" w:rsidP="00BB07BC">
      <w:pPr>
        <w:rPr>
          <w:lang w:eastAsia="en-US"/>
        </w:rPr>
      </w:pPr>
    </w:p>
    <w:p w14:paraId="0D840A5C" w14:textId="5994C3EF" w:rsidR="00D447CE" w:rsidRPr="00FB3565" w:rsidRDefault="00D447CE" w:rsidP="00D447CE">
      <w:pPr>
        <w:rPr>
          <w:lang w:eastAsia="en-US"/>
        </w:rPr>
      </w:pPr>
      <w:r w:rsidRPr="00FB3565">
        <w:rPr>
          <w:lang w:eastAsia="en-US"/>
        </w:rPr>
        <w:t xml:space="preserve">The figure above </w:t>
      </w:r>
      <w:r w:rsidR="00DD2B59" w:rsidRPr="00FB3565">
        <w:rPr>
          <w:lang w:eastAsia="en-US"/>
        </w:rPr>
        <w:t>shows data</w:t>
      </w:r>
      <w:r w:rsidR="00DF1B3F" w:rsidRPr="00FB3565">
        <w:rPr>
          <w:lang w:eastAsia="en-US"/>
        </w:rPr>
        <w:t xml:space="preserve"> was obtained from </w:t>
      </w:r>
      <w:proofErr w:type="spellStart"/>
      <w:r w:rsidR="00DF1B3F" w:rsidRPr="00FB3565">
        <w:rPr>
          <w:lang w:eastAsia="en-US"/>
        </w:rPr>
        <w:t>Alphavantage</w:t>
      </w:r>
      <w:proofErr w:type="spellEnd"/>
      <w:r w:rsidR="00DF1B3F" w:rsidRPr="00FB3565">
        <w:rPr>
          <w:lang w:eastAsia="en-US"/>
        </w:rPr>
        <w:t xml:space="preserve"> API</w:t>
      </w:r>
      <w:r w:rsidRPr="00FB3565">
        <w:rPr>
          <w:lang w:eastAsia="en-US"/>
        </w:rPr>
        <w:t>. The columns represent the following:</w:t>
      </w:r>
    </w:p>
    <w:p w14:paraId="6F4FDA37" w14:textId="7208FE67" w:rsidR="00D447CE" w:rsidRPr="00FB3565" w:rsidRDefault="00D447CE" w:rsidP="00D438F7">
      <w:pPr>
        <w:pStyle w:val="ListParagraph"/>
        <w:numPr>
          <w:ilvl w:val="0"/>
          <w:numId w:val="5"/>
        </w:numPr>
        <w:rPr>
          <w:lang w:eastAsia="en-US"/>
        </w:rPr>
      </w:pPr>
      <w:r w:rsidRPr="00FB3565">
        <w:rPr>
          <w:lang w:eastAsia="en-US"/>
        </w:rPr>
        <w:t xml:space="preserve">Open: </w:t>
      </w:r>
      <w:r w:rsidRPr="00FB3565">
        <w:rPr>
          <w:rFonts w:eastAsia="Trebuchet MS"/>
        </w:rPr>
        <w:t>the starting price of the stock for each day</w:t>
      </w:r>
    </w:p>
    <w:p w14:paraId="5E14B997" w14:textId="075B504B" w:rsidR="00D447CE" w:rsidRPr="00FB3565" w:rsidRDefault="00D447CE" w:rsidP="00D438F7">
      <w:pPr>
        <w:pStyle w:val="ListParagraph"/>
        <w:numPr>
          <w:ilvl w:val="0"/>
          <w:numId w:val="5"/>
        </w:numPr>
        <w:rPr>
          <w:lang w:eastAsia="en-US"/>
        </w:rPr>
      </w:pPr>
      <w:r w:rsidRPr="00FB3565">
        <w:rPr>
          <w:rFonts w:eastAsia="Trebuchet MS"/>
        </w:rPr>
        <w:t xml:space="preserve">Close: the final price of the stock for that </w:t>
      </w:r>
      <w:proofErr w:type="gramStart"/>
      <w:r w:rsidRPr="00FB3565">
        <w:rPr>
          <w:rFonts w:eastAsia="Trebuchet MS"/>
        </w:rPr>
        <w:t>particular trading</w:t>
      </w:r>
      <w:proofErr w:type="gramEnd"/>
      <w:r w:rsidRPr="00FB3565">
        <w:rPr>
          <w:rFonts w:eastAsia="Trebuchet MS"/>
        </w:rPr>
        <w:t xml:space="preserve"> day</w:t>
      </w:r>
    </w:p>
    <w:p w14:paraId="55240DFC" w14:textId="6D407624" w:rsidR="00D447CE" w:rsidRPr="00FB3565" w:rsidRDefault="00D447CE" w:rsidP="00D438F7">
      <w:pPr>
        <w:pStyle w:val="ListParagraph"/>
        <w:numPr>
          <w:ilvl w:val="0"/>
          <w:numId w:val="5"/>
        </w:numPr>
        <w:rPr>
          <w:lang w:eastAsia="en-US"/>
        </w:rPr>
      </w:pPr>
      <w:r w:rsidRPr="00FB3565">
        <w:rPr>
          <w:rFonts w:eastAsia="Trebuchet MS"/>
        </w:rPr>
        <w:t>High: highest price for a particular date.</w:t>
      </w:r>
    </w:p>
    <w:p w14:paraId="5D012562" w14:textId="6EBCF659" w:rsidR="00D447CE" w:rsidRPr="00FB3565" w:rsidRDefault="00D447CE" w:rsidP="00D438F7">
      <w:pPr>
        <w:pStyle w:val="ListParagraph"/>
        <w:numPr>
          <w:ilvl w:val="0"/>
          <w:numId w:val="5"/>
        </w:numPr>
        <w:rPr>
          <w:lang w:eastAsia="en-US"/>
        </w:rPr>
      </w:pPr>
      <w:r w:rsidRPr="00FB3565">
        <w:rPr>
          <w:rFonts w:eastAsia="Trebuchet MS"/>
        </w:rPr>
        <w:t>Low: lowest price for a particular date.</w:t>
      </w:r>
    </w:p>
    <w:p w14:paraId="6243AE63" w14:textId="2BCB9330" w:rsidR="00D447CE" w:rsidRPr="00FB3565" w:rsidRDefault="00D447CE" w:rsidP="00D438F7">
      <w:pPr>
        <w:pStyle w:val="ListParagraph"/>
        <w:numPr>
          <w:ilvl w:val="0"/>
          <w:numId w:val="5"/>
        </w:numPr>
        <w:rPr>
          <w:lang w:eastAsia="en-US"/>
        </w:rPr>
      </w:pPr>
      <w:r w:rsidRPr="00FB3565">
        <w:rPr>
          <w:rFonts w:eastAsia="Trebuchet MS"/>
        </w:rPr>
        <w:t>Adjusted Close: amended close price that reflects the value of a stock after accounting for any corporate actions.</w:t>
      </w:r>
    </w:p>
    <w:p w14:paraId="3BDA7280" w14:textId="5268CB77" w:rsidR="00D447CE" w:rsidRPr="00FB3565" w:rsidRDefault="00DD2B59" w:rsidP="00D438F7">
      <w:pPr>
        <w:pStyle w:val="ListParagraph"/>
        <w:numPr>
          <w:ilvl w:val="0"/>
          <w:numId w:val="5"/>
        </w:numPr>
        <w:rPr>
          <w:lang w:eastAsia="en-US"/>
        </w:rPr>
      </w:pPr>
      <w:r w:rsidRPr="00FB3565">
        <w:rPr>
          <w:lang w:eastAsia="en-US"/>
        </w:rPr>
        <w:t>Volume: the number of shares of a stock exchanged on a stock exchange in that day.</w:t>
      </w:r>
    </w:p>
    <w:p w14:paraId="3F8EC162" w14:textId="01AF3651" w:rsidR="00DD2B59" w:rsidRPr="00FB3565" w:rsidRDefault="00DD2B59" w:rsidP="00D438F7">
      <w:pPr>
        <w:pStyle w:val="ListParagraph"/>
        <w:numPr>
          <w:ilvl w:val="0"/>
          <w:numId w:val="5"/>
        </w:numPr>
        <w:rPr>
          <w:lang w:eastAsia="en-US"/>
        </w:rPr>
      </w:pPr>
      <w:r w:rsidRPr="00FB3565">
        <w:rPr>
          <w:lang w:eastAsia="en-US"/>
        </w:rPr>
        <w:t>Dividend amount: the amount of dividend paid in that day.</w:t>
      </w:r>
    </w:p>
    <w:p w14:paraId="39C37773" w14:textId="7567AB58" w:rsidR="00DD2B59" w:rsidRPr="00FB3565" w:rsidRDefault="00DD2B59" w:rsidP="00D438F7">
      <w:pPr>
        <w:pStyle w:val="ListParagraph"/>
        <w:numPr>
          <w:ilvl w:val="0"/>
          <w:numId w:val="5"/>
        </w:numPr>
        <w:rPr>
          <w:highlight w:val="red"/>
          <w:lang w:eastAsia="en-US"/>
        </w:rPr>
      </w:pPr>
      <w:r w:rsidRPr="00FB3565">
        <w:rPr>
          <w:highlight w:val="red"/>
          <w:lang w:eastAsia="en-US"/>
        </w:rPr>
        <w:t xml:space="preserve">Split coefficient: </w:t>
      </w:r>
    </w:p>
    <w:p w14:paraId="25255850" w14:textId="3EF1594B" w:rsidR="008476CF" w:rsidRPr="00FB3565" w:rsidRDefault="008476CF" w:rsidP="008476CF">
      <w:pPr>
        <w:rPr>
          <w:lang w:eastAsia="en-US"/>
        </w:rPr>
      </w:pPr>
    </w:p>
    <w:p w14:paraId="5BE485CB" w14:textId="77777777" w:rsidR="008476CF" w:rsidRPr="00FB3565" w:rsidRDefault="008476CF" w:rsidP="008476CF">
      <w:pPr>
        <w:keepNext/>
      </w:pPr>
      <w:r w:rsidRPr="00FB3565">
        <w:rPr>
          <w:noProof/>
          <w:lang w:eastAsia="en-US"/>
        </w:rPr>
        <w:drawing>
          <wp:inline distT="0" distB="0" distL="0" distR="0" wp14:anchorId="4B8BBF1C" wp14:editId="670F6F99">
            <wp:extent cx="5727700" cy="31115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BFB68CA" w14:textId="121870CF" w:rsidR="008476CF" w:rsidRPr="00FB3565" w:rsidRDefault="008476CF" w:rsidP="008476CF">
      <w:pPr>
        <w:pStyle w:val="Caption"/>
        <w:jc w:val="center"/>
        <w:rPr>
          <w:rFonts w:ascii="Times New Roman" w:hAnsi="Times New Roman" w:cs="Times New Roman"/>
          <w:lang w:eastAsia="en-US"/>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1</w:t>
      </w:r>
      <w:r w:rsidRPr="00FB3565">
        <w:rPr>
          <w:rFonts w:ascii="Times New Roman" w:hAnsi="Times New Roman" w:cs="Times New Roman"/>
        </w:rPr>
        <w:fldChar w:fldCharType="end"/>
      </w:r>
      <w:r w:rsidRPr="00FB3565">
        <w:rPr>
          <w:rFonts w:ascii="Times New Roman" w:hAnsi="Times New Roman" w:cs="Times New Roman"/>
        </w:rPr>
        <w:t>-Correlation heatmap of obtained data</w:t>
      </w:r>
    </w:p>
    <w:p w14:paraId="7251D2CD" w14:textId="12E393AE" w:rsidR="00DD2B59" w:rsidRPr="00FB3565" w:rsidRDefault="00DD2B59" w:rsidP="00DD2B59">
      <w:pPr>
        <w:rPr>
          <w:lang w:eastAsia="en-US"/>
        </w:rPr>
      </w:pPr>
    </w:p>
    <w:p w14:paraId="0D5DCB4F" w14:textId="022FF78E" w:rsidR="008476CF" w:rsidRPr="00FB3565" w:rsidRDefault="008476CF" w:rsidP="008476CF">
      <w:pPr>
        <w:rPr>
          <w:rFonts w:eastAsia="Trebuchet MS"/>
        </w:rPr>
      </w:pPr>
      <w:r w:rsidRPr="00FB3565">
        <w:rPr>
          <w:rFonts w:eastAsia="Trebuchet MS"/>
        </w:rPr>
        <w:lastRenderedPageBreak/>
        <w:t xml:space="preserve">For the modelling I used Open and High columns combined with technical indicators as they have the highest correlation with the closing price which is the variable we are trying to predict. Although there are several more highly correlated columns such as Low and Adjusted close, adding them to the model will not improve the prediction accuracy. </w:t>
      </w:r>
    </w:p>
    <w:p w14:paraId="0538C726" w14:textId="46672330" w:rsidR="008476CF" w:rsidRPr="00FB3565" w:rsidRDefault="008476CF" w:rsidP="008476CF">
      <w:pPr>
        <w:rPr>
          <w:rFonts w:eastAsia="Trebuchet MS"/>
        </w:rPr>
      </w:pPr>
    </w:p>
    <w:p w14:paraId="71718AE1" w14:textId="40A159B4" w:rsidR="008476CF" w:rsidRPr="00FB3565" w:rsidRDefault="00EF5B77" w:rsidP="008476CF">
      <w:pPr>
        <w:pStyle w:val="Heading2"/>
        <w:rPr>
          <w:rFonts w:ascii="Times New Roman" w:hAnsi="Times New Roman" w:cs="Times New Roman"/>
        </w:rPr>
      </w:pPr>
      <w:r w:rsidRPr="00FB3565">
        <w:rPr>
          <w:rFonts w:ascii="Times New Roman" w:hAnsi="Times New Roman" w:cs="Times New Roman"/>
        </w:rPr>
        <w:t>3.3</w:t>
      </w:r>
      <w:r w:rsidR="008476CF" w:rsidRPr="00FB3565">
        <w:rPr>
          <w:rFonts w:ascii="Times New Roman" w:hAnsi="Times New Roman" w:cs="Times New Roman"/>
        </w:rPr>
        <w:t xml:space="preserve"> Data </w:t>
      </w:r>
      <w:r w:rsidR="002134DD" w:rsidRPr="00FB3565">
        <w:rPr>
          <w:rFonts w:ascii="Times New Roman" w:hAnsi="Times New Roman" w:cs="Times New Roman"/>
        </w:rPr>
        <w:t>Pre-processing</w:t>
      </w:r>
    </w:p>
    <w:p w14:paraId="7DBDB263" w14:textId="77777777" w:rsidR="008476CF" w:rsidRPr="00FB3565" w:rsidRDefault="008476CF" w:rsidP="008476CF">
      <w:pPr>
        <w:rPr>
          <w:rFonts w:eastAsia="Trebuchet MS"/>
        </w:rPr>
      </w:pPr>
    </w:p>
    <w:p w14:paraId="2A6BB581" w14:textId="6884C97F" w:rsidR="008476CF" w:rsidRPr="00FB3565" w:rsidRDefault="002134DD" w:rsidP="008476CF">
      <w:pPr>
        <w:rPr>
          <w:rFonts w:eastAsia="Trebuchet MS"/>
        </w:rPr>
      </w:pPr>
      <w:r w:rsidRPr="00FB3565">
        <w:rPr>
          <w:rFonts w:eastAsia="Trebuchet MS"/>
        </w:rPr>
        <w:t xml:space="preserve">Data pre-processing is an important step in ML as real-world data is often incomplete, unreliable, and/or deficient in specific habits or patterns, as well as containing numerous errors. Pre-processing data is a tried-and-true way of addressing such problems. It entails converting raw data into a format that can be understood. </w:t>
      </w:r>
    </w:p>
    <w:p w14:paraId="0EFF47E9" w14:textId="58A92F20" w:rsidR="00DD2B59" w:rsidRPr="00FB3565" w:rsidRDefault="00DD2B59" w:rsidP="008476CF">
      <w:pPr>
        <w:rPr>
          <w:lang w:eastAsia="en-US"/>
        </w:rPr>
      </w:pPr>
    </w:p>
    <w:p w14:paraId="23F345E3" w14:textId="67AEB854" w:rsidR="00D17E59" w:rsidRPr="00FB3565" w:rsidRDefault="00EF5B77" w:rsidP="00D17E59">
      <w:pPr>
        <w:pStyle w:val="Heading3"/>
        <w:rPr>
          <w:rFonts w:ascii="Times New Roman" w:hAnsi="Times New Roman" w:cs="Times New Roman"/>
        </w:rPr>
      </w:pPr>
      <w:r w:rsidRPr="00FB3565">
        <w:rPr>
          <w:rFonts w:ascii="Times New Roman" w:hAnsi="Times New Roman" w:cs="Times New Roman"/>
        </w:rPr>
        <w:t>3</w:t>
      </w:r>
      <w:r w:rsidR="00D17E59"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1</w:t>
      </w:r>
      <w:r w:rsidR="00D17E59" w:rsidRPr="00FB3565">
        <w:rPr>
          <w:rFonts w:ascii="Times New Roman" w:hAnsi="Times New Roman" w:cs="Times New Roman"/>
        </w:rPr>
        <w:t xml:space="preserve"> Missing values</w:t>
      </w:r>
    </w:p>
    <w:p w14:paraId="4EA9CC1A" w14:textId="77777777" w:rsidR="00D17E59" w:rsidRPr="00FB3565" w:rsidRDefault="00D17E59" w:rsidP="00D17E59"/>
    <w:p w14:paraId="168D785D" w14:textId="77777777" w:rsidR="009628B1" w:rsidRPr="00FB3565" w:rsidRDefault="009628B1" w:rsidP="009628B1">
      <w:pPr>
        <w:keepNext/>
        <w:jc w:val="center"/>
      </w:pPr>
      <w:r w:rsidRPr="00FB3565">
        <w:rPr>
          <w:noProof/>
        </w:rPr>
        <w:drawing>
          <wp:inline distT="0" distB="0" distL="0" distR="0" wp14:anchorId="12998B64" wp14:editId="1E84D1B5">
            <wp:extent cx="5080267" cy="1556747"/>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85336" cy="1558300"/>
                    </a:xfrm>
                    <a:prstGeom prst="rect">
                      <a:avLst/>
                    </a:prstGeom>
                  </pic:spPr>
                </pic:pic>
              </a:graphicData>
            </a:graphic>
          </wp:inline>
        </w:drawing>
      </w:r>
    </w:p>
    <w:p w14:paraId="5A7C2F2B" w14:textId="6AE0BE1A" w:rsidR="009628B1" w:rsidRPr="00FB3565" w:rsidRDefault="009628B1" w:rsidP="009628B1">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2</w:t>
      </w:r>
      <w:r w:rsidRPr="00FB3565">
        <w:rPr>
          <w:rFonts w:ascii="Times New Roman" w:hAnsi="Times New Roman" w:cs="Times New Roman"/>
        </w:rPr>
        <w:fldChar w:fldCharType="end"/>
      </w:r>
      <w:r w:rsidRPr="00FB3565">
        <w:rPr>
          <w:rFonts w:ascii="Times New Roman" w:hAnsi="Times New Roman" w:cs="Times New Roman"/>
        </w:rPr>
        <w:t>- check for missing values in dataset</w:t>
      </w:r>
    </w:p>
    <w:p w14:paraId="18AD6F98" w14:textId="77777777" w:rsidR="009628B1" w:rsidRPr="00FB3565" w:rsidRDefault="009628B1" w:rsidP="00D17E59"/>
    <w:p w14:paraId="0331D109" w14:textId="692A5937" w:rsidR="00D17E59" w:rsidRPr="00FB3565" w:rsidRDefault="00D17E59" w:rsidP="00D17E59">
      <w:r w:rsidRPr="00FB3565">
        <w:t xml:space="preserve">Although my datasets </w:t>
      </w:r>
      <w:proofErr w:type="gramStart"/>
      <w:r w:rsidRPr="00FB3565">
        <w:t>is</w:t>
      </w:r>
      <w:proofErr w:type="gramEnd"/>
      <w:r w:rsidRPr="00FB3565">
        <w:t xml:space="preserve"> from a reliable source it is important to handle missing values in the data. To deal with missing values, I either delete a specific row if it has a null value for a specific feature and a specific column if it has more than 75% missing values.</w:t>
      </w:r>
    </w:p>
    <w:p w14:paraId="320371F4" w14:textId="49375E87" w:rsidR="00D17E59" w:rsidRPr="00FB3565" w:rsidRDefault="00D17E59" w:rsidP="00D17E59"/>
    <w:p w14:paraId="6D81B46A" w14:textId="7D21F7B1" w:rsidR="00D17E59" w:rsidRPr="00FB3565" w:rsidRDefault="009628B1" w:rsidP="008476CF">
      <w:pPr>
        <w:rPr>
          <w:lang w:eastAsia="en-US"/>
        </w:rPr>
      </w:pPr>
      <w:r w:rsidRPr="00FB3565">
        <w:rPr>
          <w:lang w:eastAsia="en-US"/>
        </w:rPr>
        <w:t xml:space="preserve">This method is only recommended when the data set contains </w:t>
      </w:r>
      <w:proofErr w:type="gramStart"/>
      <w:r w:rsidRPr="00FB3565">
        <w:rPr>
          <w:lang w:eastAsia="en-US"/>
        </w:rPr>
        <w:t>a sufficient number of</w:t>
      </w:r>
      <w:proofErr w:type="gramEnd"/>
      <w:r w:rsidRPr="00FB3565">
        <w:rPr>
          <w:lang w:eastAsia="en-US"/>
        </w:rPr>
        <w:t xml:space="preserve"> samples. It is critical to ensure that there is no additional bias after the data has been deleted. Removing the data will result in information loss, which will result in the predicted output not yielding the expected results.</w:t>
      </w:r>
    </w:p>
    <w:p w14:paraId="1B283811" w14:textId="70FBAAD5" w:rsidR="009628B1" w:rsidRPr="00FB3565" w:rsidRDefault="009628B1" w:rsidP="008476CF">
      <w:pPr>
        <w:rPr>
          <w:lang w:eastAsia="en-US"/>
        </w:rPr>
      </w:pPr>
    </w:p>
    <w:p w14:paraId="6D2A17AF" w14:textId="088F1C5A" w:rsidR="009628B1" w:rsidRPr="00FB3565" w:rsidRDefault="00EF5B77" w:rsidP="009628B1">
      <w:pPr>
        <w:pStyle w:val="Heading3"/>
        <w:rPr>
          <w:rFonts w:ascii="Times New Roman" w:hAnsi="Times New Roman" w:cs="Times New Roman"/>
        </w:rPr>
      </w:pPr>
      <w:r w:rsidRPr="00FB3565">
        <w:rPr>
          <w:rFonts w:ascii="Times New Roman" w:hAnsi="Times New Roman" w:cs="Times New Roman"/>
        </w:rPr>
        <w:t>3</w:t>
      </w:r>
      <w:r w:rsidR="009628B1" w:rsidRPr="00FB3565">
        <w:rPr>
          <w:rFonts w:ascii="Times New Roman" w:hAnsi="Times New Roman" w:cs="Times New Roman"/>
        </w:rPr>
        <w:t>.</w:t>
      </w:r>
      <w:r w:rsidRPr="00FB3565">
        <w:rPr>
          <w:rFonts w:ascii="Times New Roman" w:hAnsi="Times New Roman" w:cs="Times New Roman"/>
        </w:rPr>
        <w:t>3</w:t>
      </w:r>
      <w:r w:rsidR="002443CB" w:rsidRPr="00FB3565">
        <w:rPr>
          <w:rFonts w:ascii="Times New Roman" w:hAnsi="Times New Roman" w:cs="Times New Roman"/>
        </w:rPr>
        <w:t>.2</w:t>
      </w:r>
      <w:r w:rsidR="009628B1" w:rsidRPr="00FB3565">
        <w:rPr>
          <w:rFonts w:ascii="Times New Roman" w:hAnsi="Times New Roman" w:cs="Times New Roman"/>
        </w:rPr>
        <w:t xml:space="preserve"> </w:t>
      </w:r>
      <w:r w:rsidR="00654ED6">
        <w:rPr>
          <w:rFonts w:ascii="Times New Roman" w:hAnsi="Times New Roman" w:cs="Times New Roman"/>
        </w:rPr>
        <w:t>Feature Scaling</w:t>
      </w:r>
    </w:p>
    <w:p w14:paraId="226E01FB" w14:textId="77777777" w:rsidR="002443CB" w:rsidRPr="00FB3565" w:rsidRDefault="002443CB" w:rsidP="002443CB"/>
    <w:p w14:paraId="253FA962" w14:textId="177383AF" w:rsidR="00DE73F1" w:rsidRPr="00FB3565" w:rsidRDefault="002443CB" w:rsidP="008476CF">
      <w:pPr>
        <w:rPr>
          <w:lang w:eastAsia="en-US"/>
        </w:rPr>
      </w:pPr>
      <w:r w:rsidRPr="00FB3565">
        <w:rPr>
          <w:lang w:eastAsia="en-US"/>
        </w:rPr>
        <w:t>The method of limiting the range of variables so that they can be compared on common grounds is known as feature scaling.</w:t>
      </w:r>
      <w:r w:rsidR="00DE73F1" w:rsidRPr="00FB3565">
        <w:rPr>
          <w:lang w:eastAsia="en-US"/>
        </w:rPr>
        <w:t xml:space="preserve"> For example, in the dataset pictured above the ‘Open and Volume columns do not have the same </w:t>
      </w:r>
      <w:r w:rsidR="00C614AD" w:rsidRPr="00FB3565">
        <w:rPr>
          <w:lang w:eastAsia="en-US"/>
        </w:rPr>
        <w:t>scale,</w:t>
      </w:r>
      <w:r w:rsidR="00DE73F1" w:rsidRPr="00FB3565">
        <w:rPr>
          <w:lang w:eastAsia="en-US"/>
        </w:rPr>
        <w:t xml:space="preserve"> and this will cause some issues on the ML models.</w:t>
      </w:r>
    </w:p>
    <w:p w14:paraId="461104DC" w14:textId="7F442086" w:rsidR="00DE73F1" w:rsidRPr="00FB3565" w:rsidRDefault="00DE73F1" w:rsidP="008476CF">
      <w:pPr>
        <w:rPr>
          <w:lang w:eastAsia="en-US"/>
        </w:rPr>
      </w:pPr>
    </w:p>
    <w:p w14:paraId="4BA83BF9" w14:textId="77777777" w:rsidR="00DE73F1" w:rsidRPr="00FB3565" w:rsidRDefault="00DE73F1" w:rsidP="00DE73F1">
      <w:pPr>
        <w:keepNext/>
      </w:pPr>
      <w:r w:rsidRPr="00DE73F1">
        <w:fldChar w:fldCharType="begin"/>
      </w:r>
      <w:r w:rsidRPr="00DE73F1">
        <w:instrText xml:space="preserve"> INCLUDEPICTURE "/var/folders/7b/tphtfh8j4zd_nlfbf3bh6kth0000gn/T/com.microsoft.Word/WebArchiveCopyPasteTempFiles/1*Ud6qCIDqDEn5k_q3YTaP1g.png" \* MERGEFORMATINET </w:instrText>
      </w:r>
      <w:r w:rsidRPr="00DE73F1">
        <w:fldChar w:fldCharType="separate"/>
      </w:r>
      <w:r w:rsidRPr="00FB3565">
        <w:rPr>
          <w:noProof/>
        </w:rPr>
        <w:drawing>
          <wp:inline distT="0" distB="0" distL="0" distR="0" wp14:anchorId="4D5B2AB0" wp14:editId="160A3C90">
            <wp:extent cx="5727700" cy="127444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74445"/>
                    </a:xfrm>
                    <a:prstGeom prst="rect">
                      <a:avLst/>
                    </a:prstGeom>
                    <a:noFill/>
                    <a:ln>
                      <a:noFill/>
                    </a:ln>
                  </pic:spPr>
                </pic:pic>
              </a:graphicData>
            </a:graphic>
          </wp:inline>
        </w:drawing>
      </w:r>
      <w:r w:rsidRPr="00DE73F1">
        <w:fldChar w:fldCharType="end"/>
      </w:r>
    </w:p>
    <w:p w14:paraId="3D817BB4" w14:textId="751374CA" w:rsidR="00DE73F1" w:rsidRPr="00DE73F1" w:rsidRDefault="00DE73F1" w:rsidP="00DE73F1">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3</w:t>
      </w:r>
      <w:r w:rsidRPr="00FB3565">
        <w:rPr>
          <w:rFonts w:ascii="Times New Roman" w:hAnsi="Times New Roman" w:cs="Times New Roman"/>
        </w:rPr>
        <w:fldChar w:fldCharType="end"/>
      </w:r>
      <w:r w:rsidRPr="00FB3565">
        <w:rPr>
          <w:rFonts w:ascii="Times New Roman" w:hAnsi="Times New Roman" w:cs="Times New Roman"/>
        </w:rPr>
        <w:t>- Euclidean</w:t>
      </w:r>
      <w:r w:rsidR="00DA5A94" w:rsidRPr="00FB3565">
        <w:rPr>
          <w:rFonts w:ascii="Times New Roman" w:hAnsi="Times New Roman" w:cs="Times New Roman"/>
        </w:rPr>
        <w:t xml:space="preserve"> Distance (ED)</w:t>
      </w:r>
      <w:r w:rsidRPr="00FB3565">
        <w:rPr>
          <w:rFonts w:ascii="Times New Roman" w:hAnsi="Times New Roman" w:cs="Times New Roman"/>
        </w:rPr>
        <w:t xml:space="preserve"> Formula</w:t>
      </w:r>
    </w:p>
    <w:p w14:paraId="73A0C164" w14:textId="77777777" w:rsidR="00DE73F1" w:rsidRPr="00FB3565" w:rsidRDefault="00DE73F1" w:rsidP="008476CF">
      <w:pPr>
        <w:rPr>
          <w:lang w:eastAsia="en-US"/>
        </w:rPr>
      </w:pPr>
    </w:p>
    <w:p w14:paraId="55C0AB8C" w14:textId="34D7494A" w:rsidR="00DE73F1" w:rsidRPr="00FB3565" w:rsidRDefault="00DE73F1" w:rsidP="008476CF">
      <w:pPr>
        <w:rPr>
          <w:lang w:eastAsia="en-US"/>
        </w:rPr>
      </w:pPr>
      <w:r w:rsidRPr="00FB3565">
        <w:rPr>
          <w:lang w:eastAsia="en-US"/>
        </w:rPr>
        <w:t>Majority of ML models are based on ED</w:t>
      </w:r>
      <w:r w:rsidR="00C614AD" w:rsidRPr="00FB3565">
        <w:rPr>
          <w:lang w:eastAsia="en-US"/>
        </w:rPr>
        <w:t>, so therefore it is easy to see that the Open column will be dominated in</w:t>
      </w:r>
      <w:r w:rsidR="00DA5A94" w:rsidRPr="00FB3565">
        <w:rPr>
          <w:lang w:eastAsia="en-US"/>
        </w:rPr>
        <w:t xml:space="preserve"> E</w:t>
      </w:r>
      <w:r w:rsidR="00C614AD" w:rsidRPr="00FB3565">
        <w:rPr>
          <w:lang w:eastAsia="en-US"/>
        </w:rPr>
        <w:t xml:space="preserve">D, and we must try to avoid this. Although not all ML models </w:t>
      </w:r>
      <w:r w:rsidR="00BC19A2" w:rsidRPr="00FB3565">
        <w:rPr>
          <w:lang w:eastAsia="en-US"/>
        </w:rPr>
        <w:t xml:space="preserve">are </w:t>
      </w:r>
      <w:r w:rsidR="00DA5A94" w:rsidRPr="00FB3565">
        <w:rPr>
          <w:lang w:eastAsia="en-US"/>
        </w:rPr>
        <w:t>based on Euclidean Distances, it is still important to do feature scaling because the algorithm will converge much faster. For example, Decision Trees are not based on ED but, without feature scaling then it will run for a very long time.</w:t>
      </w:r>
      <w:r w:rsidR="00DA5A94" w:rsidRPr="00FB3565">
        <w:rPr>
          <w:rFonts w:eastAsia="Trebuchet MS"/>
        </w:rPr>
        <w:t xml:space="preserve"> to improve the performance of the model, I scaled the data using Scikit-</w:t>
      </w:r>
      <w:proofErr w:type="spellStart"/>
      <w:r w:rsidR="00DA5A94" w:rsidRPr="00FB3565">
        <w:rPr>
          <w:rFonts w:eastAsia="Trebuchet MS"/>
        </w:rPr>
        <w:t>Learn’s</w:t>
      </w:r>
      <w:proofErr w:type="spellEnd"/>
      <w:r w:rsidR="00DA5A94" w:rsidRPr="00FB3565">
        <w:rPr>
          <w:rFonts w:eastAsia="Trebuchet MS"/>
        </w:rPr>
        <w:t xml:space="preserve"> </w:t>
      </w:r>
      <w:proofErr w:type="spellStart"/>
      <w:r w:rsidR="00DA5A94" w:rsidRPr="00FB3565">
        <w:rPr>
          <w:rFonts w:eastAsia="Trebuchet MS"/>
        </w:rPr>
        <w:t>MinMaxScaler</w:t>
      </w:r>
      <w:proofErr w:type="spellEnd"/>
      <w:r w:rsidR="00DA5A94" w:rsidRPr="00FB3565">
        <w:rPr>
          <w:rFonts w:eastAsia="Trebuchet MS"/>
        </w:rPr>
        <w:t xml:space="preserve"> and scaled the dataset to numbers between zero and one</w:t>
      </w:r>
      <w:r w:rsidR="00371F48" w:rsidRPr="00FB3565">
        <w:rPr>
          <w:rFonts w:eastAsia="Trebuchet MS"/>
        </w:rPr>
        <w:t>.</w:t>
      </w:r>
    </w:p>
    <w:p w14:paraId="5A9F9F9B" w14:textId="38BAE96E" w:rsidR="00DA5A94" w:rsidRPr="00FB3565" w:rsidRDefault="00DA5A94" w:rsidP="008476CF">
      <w:pPr>
        <w:rPr>
          <w:lang w:eastAsia="en-US"/>
        </w:rPr>
      </w:pPr>
    </w:p>
    <w:p w14:paraId="12A99BC2" w14:textId="23FB653E" w:rsidR="00371F48" w:rsidRPr="00FB3565" w:rsidRDefault="00EF5B77" w:rsidP="00371F48">
      <w:pPr>
        <w:pStyle w:val="Heading3"/>
        <w:rPr>
          <w:rFonts w:ascii="Times New Roman" w:hAnsi="Times New Roman" w:cs="Times New Roman"/>
        </w:rPr>
      </w:pP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w:t>
      </w:r>
      <w:r w:rsidRPr="00FB3565">
        <w:rPr>
          <w:rFonts w:ascii="Times New Roman" w:hAnsi="Times New Roman" w:cs="Times New Roman"/>
        </w:rPr>
        <w:t>3</w:t>
      </w:r>
      <w:r w:rsidR="00371F48" w:rsidRPr="00FB3565">
        <w:rPr>
          <w:rFonts w:ascii="Times New Roman" w:hAnsi="Times New Roman" w:cs="Times New Roman"/>
        </w:rPr>
        <w:t xml:space="preserve"> Splitting the dataset into Training and Test set</w:t>
      </w:r>
    </w:p>
    <w:p w14:paraId="69ABD027" w14:textId="77777777" w:rsidR="00371F48" w:rsidRPr="00FB3565" w:rsidRDefault="00371F48" w:rsidP="00371F48"/>
    <w:p w14:paraId="274803E9" w14:textId="77777777" w:rsidR="00371F48" w:rsidRPr="00FB3565" w:rsidRDefault="00371F48" w:rsidP="00371F48">
      <w:pPr>
        <w:keepNext/>
      </w:pPr>
      <w:r w:rsidRPr="00FB3565">
        <w:rPr>
          <w:noProof/>
        </w:rPr>
        <w:drawing>
          <wp:inline distT="0" distB="0" distL="0" distR="0" wp14:anchorId="03EB9354" wp14:editId="635C336C">
            <wp:extent cx="4508500" cy="1435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8500" cy="1435100"/>
                    </a:xfrm>
                    <a:prstGeom prst="rect">
                      <a:avLst/>
                    </a:prstGeom>
                  </pic:spPr>
                </pic:pic>
              </a:graphicData>
            </a:graphic>
          </wp:inline>
        </w:drawing>
      </w:r>
    </w:p>
    <w:p w14:paraId="35A572E8" w14:textId="4CDDA18F" w:rsidR="00371F48" w:rsidRPr="00FB3565" w:rsidRDefault="00371F48" w:rsidP="00371F48">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4</w:t>
      </w:r>
      <w:r w:rsidRPr="00FB3565">
        <w:rPr>
          <w:rFonts w:ascii="Times New Roman" w:hAnsi="Times New Roman" w:cs="Times New Roman"/>
        </w:rPr>
        <w:fldChar w:fldCharType="end"/>
      </w:r>
      <w:r w:rsidRPr="00FB3565">
        <w:rPr>
          <w:rFonts w:ascii="Times New Roman" w:hAnsi="Times New Roman" w:cs="Times New Roman"/>
        </w:rPr>
        <w:t>-model split code snippet</w:t>
      </w:r>
    </w:p>
    <w:p w14:paraId="5F7D97F3" w14:textId="30630C13" w:rsidR="00371F48" w:rsidRPr="00FB3565" w:rsidRDefault="00371F48" w:rsidP="00371F48">
      <w:r w:rsidRPr="00FB3565">
        <w:t>Before building any ML model, the data set needs to be spli</w:t>
      </w:r>
      <w:r w:rsidR="006C0795" w:rsidRPr="00FB3565">
        <w:t>t</w:t>
      </w:r>
      <w:r w:rsidRPr="00FB3565">
        <w:t xml:space="preserve"> into two separate sets:</w:t>
      </w:r>
    </w:p>
    <w:p w14:paraId="19A9409D" w14:textId="0D208FB8" w:rsidR="00371F48" w:rsidRPr="00FB3565" w:rsidRDefault="00371F48" w:rsidP="00371F48"/>
    <w:p w14:paraId="63705961" w14:textId="5CF72710" w:rsidR="00371F48" w:rsidRPr="00FB3565" w:rsidRDefault="00371F48" w:rsidP="00D438F7">
      <w:pPr>
        <w:pStyle w:val="ListParagraph"/>
        <w:numPr>
          <w:ilvl w:val="0"/>
          <w:numId w:val="16"/>
        </w:numPr>
      </w:pPr>
      <w:r w:rsidRPr="00FB3565">
        <w:t>Training Set- the data sample used to fit the model.</w:t>
      </w:r>
      <w:r w:rsidR="006C0795" w:rsidRPr="00FB3565">
        <w:t xml:space="preserve"> The model observes, learns, and optimises its parameters based on this data.</w:t>
      </w:r>
    </w:p>
    <w:p w14:paraId="0E9BC35B" w14:textId="363C56B5" w:rsidR="00371F48" w:rsidRPr="00FB3565" w:rsidRDefault="00371F48" w:rsidP="00D438F7">
      <w:pPr>
        <w:pStyle w:val="ListParagraph"/>
        <w:numPr>
          <w:ilvl w:val="0"/>
          <w:numId w:val="16"/>
        </w:numPr>
      </w:pPr>
      <w:r w:rsidRPr="00FB3565">
        <w:t>Test Set- a data sample used to provide an unbiased evaluation of a final model fit on the training dataset.</w:t>
      </w:r>
      <w:r w:rsidR="006C0795" w:rsidRPr="00FB3565">
        <w:t xml:space="preserve"> It is used only after the model has been fully trained using the training and validation sets. As a result, the test set is used to simulate the type of scenario that will occur once the model is dispatched for real-time use.</w:t>
      </w:r>
    </w:p>
    <w:p w14:paraId="43D72995" w14:textId="77777777" w:rsidR="006C0795" w:rsidRPr="00FB3565" w:rsidRDefault="006C0795" w:rsidP="006C0795">
      <w:pPr>
        <w:pStyle w:val="ListParagraph"/>
      </w:pPr>
    </w:p>
    <w:p w14:paraId="7599FEEB" w14:textId="4C5C820E" w:rsidR="00DA5A94" w:rsidRPr="00FB3565" w:rsidRDefault="00371F48" w:rsidP="008476CF">
      <w:pPr>
        <w:rPr>
          <w:color w:val="FF0000"/>
          <w:lang w:eastAsia="en-US"/>
        </w:rPr>
      </w:pPr>
      <w:r w:rsidRPr="00FB3565">
        <w:rPr>
          <w:lang w:eastAsia="en-US"/>
        </w:rPr>
        <w:t>Splitting</w:t>
      </w:r>
      <w:r w:rsidR="006C0795" w:rsidRPr="00FB3565">
        <w:rPr>
          <w:lang w:eastAsia="en-US"/>
        </w:rPr>
        <w:t xml:space="preserve"> the dataset</w:t>
      </w:r>
      <w:r w:rsidRPr="00FB3565">
        <w:rPr>
          <w:lang w:eastAsia="en-US"/>
        </w:rPr>
        <w:t xml:space="preserve"> is important </w:t>
      </w:r>
      <w:r w:rsidR="006C0795" w:rsidRPr="00FB3565">
        <w:rPr>
          <w:lang w:eastAsia="en-US"/>
        </w:rPr>
        <w:t xml:space="preserve">because the model we use are nothing more than estimation techniques </w:t>
      </w:r>
      <w:r w:rsidR="00083F12" w:rsidRPr="00FB3565">
        <w:rPr>
          <w:lang w:eastAsia="en-US"/>
        </w:rPr>
        <w:t>that learn the statistical trends in the data. As a result, it is critical that the data used to learn and that used to test the model have a similar statistical distribution as possible</w:t>
      </w:r>
      <w:r w:rsidR="00851313" w:rsidRPr="00FB3565">
        <w:rPr>
          <w:lang w:eastAsia="en-US"/>
        </w:rPr>
        <w:t xml:space="preserve"> </w:t>
      </w:r>
      <w:proofErr w:type="gramStart"/>
      <w:r w:rsidR="00851313" w:rsidRPr="00FB3565">
        <w:rPr>
          <w:lang w:eastAsia="en-US"/>
        </w:rPr>
        <w:t>in order to</w:t>
      </w:r>
      <w:proofErr w:type="gramEnd"/>
      <w:r w:rsidR="00851313" w:rsidRPr="00FB3565">
        <w:rPr>
          <w:lang w:eastAsia="en-US"/>
        </w:rPr>
        <w:t xml:space="preserve"> avoid overfitting. </w:t>
      </w:r>
      <w:r w:rsidR="00083F12" w:rsidRPr="00FB3565">
        <w:rPr>
          <w:lang w:eastAsia="en-US"/>
        </w:rPr>
        <w:t xml:space="preserve">One method for achieving this as precisely as possible to choose the subsets at random. However, due to the nature of our data, it is not possible to randomly select subsets of the data, so I split the data into a 65:35 ration. This means that 65% of the data is used to train the model, and 35 percent is used for testing as shown above in </w:t>
      </w:r>
      <w:r w:rsidR="00083F12" w:rsidRPr="00FB3565">
        <w:rPr>
          <w:color w:val="FF0000"/>
          <w:lang w:eastAsia="en-US"/>
        </w:rPr>
        <w:t>figure 13.</w:t>
      </w:r>
    </w:p>
    <w:p w14:paraId="06AA7786" w14:textId="6B3B268F" w:rsidR="00083F12" w:rsidRPr="00FB3565" w:rsidRDefault="00083F12" w:rsidP="008476CF">
      <w:pPr>
        <w:rPr>
          <w:color w:val="FF0000"/>
          <w:lang w:eastAsia="en-US"/>
        </w:rPr>
      </w:pPr>
    </w:p>
    <w:p w14:paraId="5743254C" w14:textId="04957A40" w:rsidR="00083F12" w:rsidRPr="00FB3565" w:rsidRDefault="00DC5493" w:rsidP="008476CF">
      <w:pPr>
        <w:rPr>
          <w:color w:val="000000" w:themeColor="text1"/>
          <w:lang w:eastAsia="en-US"/>
        </w:rPr>
      </w:pPr>
      <w:r w:rsidRPr="00FB3565">
        <w:rPr>
          <w:color w:val="000000" w:themeColor="text1"/>
          <w:lang w:eastAsia="en-US"/>
        </w:rPr>
        <w:t xml:space="preserve">The variables shown in </w:t>
      </w:r>
      <w:r w:rsidRPr="00FB3565">
        <w:rPr>
          <w:color w:val="000000" w:themeColor="text1"/>
          <w:highlight w:val="red"/>
          <w:lang w:eastAsia="en-US"/>
        </w:rPr>
        <w:t>figure 13</w:t>
      </w:r>
      <w:r w:rsidRPr="00FB3565">
        <w:rPr>
          <w:color w:val="000000" w:themeColor="text1"/>
          <w:lang w:eastAsia="en-US"/>
        </w:rPr>
        <w:t xml:space="preserve"> stand for the following:</w:t>
      </w:r>
    </w:p>
    <w:p w14:paraId="757FA45E" w14:textId="22AB9494"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X_train</w:t>
      </w:r>
      <w:proofErr w:type="spellEnd"/>
      <w:r w:rsidRPr="00FB3565">
        <w:rPr>
          <w:color w:val="000000" w:themeColor="text1"/>
          <w:lang w:eastAsia="en-US"/>
        </w:rPr>
        <w:t xml:space="preserve">- the training part of the matrix of features. </w:t>
      </w:r>
    </w:p>
    <w:p w14:paraId="2B6FBC05" w14:textId="6D62EBD6"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X_test</w:t>
      </w:r>
      <w:proofErr w:type="spellEnd"/>
      <w:r w:rsidRPr="00FB3565">
        <w:rPr>
          <w:color w:val="000000" w:themeColor="text1"/>
          <w:lang w:eastAsia="en-US"/>
        </w:rPr>
        <w:t>- the test part of the matrix of features.</w:t>
      </w:r>
    </w:p>
    <w:p w14:paraId="3FA2D2D3" w14:textId="5F04EAF9"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y_train</w:t>
      </w:r>
      <w:proofErr w:type="spellEnd"/>
      <w:r w:rsidRPr="00FB3565">
        <w:rPr>
          <w:color w:val="000000" w:themeColor="text1"/>
          <w:lang w:eastAsia="en-US"/>
        </w:rPr>
        <w:t xml:space="preserve">- the training part of the dependent variable that is associated </w:t>
      </w:r>
      <w:proofErr w:type="spellStart"/>
      <w:r w:rsidRPr="00FB3565">
        <w:rPr>
          <w:color w:val="000000" w:themeColor="text1"/>
          <w:lang w:eastAsia="en-US"/>
        </w:rPr>
        <w:t>X_train</w:t>
      </w:r>
      <w:proofErr w:type="spellEnd"/>
      <w:r w:rsidRPr="00FB3565">
        <w:rPr>
          <w:color w:val="000000" w:themeColor="text1"/>
          <w:lang w:eastAsia="en-US"/>
        </w:rPr>
        <w:t>.</w:t>
      </w:r>
    </w:p>
    <w:p w14:paraId="3E8335F6" w14:textId="5CC53EAA" w:rsidR="00DC5493" w:rsidRPr="00FB3565" w:rsidRDefault="00DC5493" w:rsidP="00D438F7">
      <w:pPr>
        <w:pStyle w:val="ListParagraph"/>
        <w:numPr>
          <w:ilvl w:val="0"/>
          <w:numId w:val="17"/>
        </w:numPr>
        <w:rPr>
          <w:color w:val="000000" w:themeColor="text1"/>
          <w:lang w:eastAsia="en-US"/>
        </w:rPr>
      </w:pPr>
      <w:proofErr w:type="spellStart"/>
      <w:r w:rsidRPr="00FB3565">
        <w:rPr>
          <w:color w:val="000000" w:themeColor="text1"/>
          <w:lang w:eastAsia="en-US"/>
        </w:rPr>
        <w:t>y_test</w:t>
      </w:r>
      <w:proofErr w:type="spellEnd"/>
      <w:r w:rsidRPr="00FB3565">
        <w:rPr>
          <w:color w:val="000000" w:themeColor="text1"/>
          <w:lang w:eastAsia="en-US"/>
        </w:rPr>
        <w:t xml:space="preserve">- the test park of the dependent variable that is associated to </w:t>
      </w:r>
      <w:proofErr w:type="spellStart"/>
      <w:r w:rsidRPr="00FB3565">
        <w:rPr>
          <w:color w:val="000000" w:themeColor="text1"/>
          <w:lang w:eastAsia="en-US"/>
        </w:rPr>
        <w:t>X_train</w:t>
      </w:r>
      <w:proofErr w:type="spellEnd"/>
      <w:r w:rsidRPr="00FB3565">
        <w:rPr>
          <w:color w:val="000000" w:themeColor="text1"/>
          <w:lang w:eastAsia="en-US"/>
        </w:rPr>
        <w:t>.</w:t>
      </w:r>
    </w:p>
    <w:p w14:paraId="0467F554" w14:textId="77777777" w:rsidR="004E4C6F" w:rsidRDefault="004E4C6F" w:rsidP="00861395">
      <w:pPr>
        <w:pStyle w:val="Heading2"/>
        <w:rPr>
          <w:rFonts w:ascii="Times New Roman" w:hAnsi="Times New Roman" w:cs="Times New Roman"/>
        </w:rPr>
      </w:pPr>
      <w:bookmarkStart w:id="16" w:name="_Toc56894617"/>
    </w:p>
    <w:p w14:paraId="3499255E" w14:textId="63E29230" w:rsidR="004E4C6F" w:rsidRDefault="004E4C6F" w:rsidP="004E4C6F">
      <w:pPr>
        <w:pStyle w:val="Heading1"/>
      </w:pPr>
      <w:r>
        <w:t>3.4 Models</w:t>
      </w:r>
    </w:p>
    <w:p w14:paraId="060F3593" w14:textId="77777777" w:rsidR="004E4C6F" w:rsidRPr="004E4C6F" w:rsidRDefault="004E4C6F" w:rsidP="004E4C6F"/>
    <w:p w14:paraId="20482D43" w14:textId="425F7A45" w:rsidR="00861395" w:rsidRPr="00FB3565" w:rsidRDefault="004E4C6F" w:rsidP="00861395">
      <w:pPr>
        <w:pStyle w:val="Heading2"/>
        <w:rPr>
          <w:rFonts w:ascii="Times New Roman" w:hAnsi="Times New Roman" w:cs="Times New Roman"/>
        </w:rPr>
      </w:pPr>
      <w:r>
        <w:rPr>
          <w:rFonts w:ascii="Times New Roman" w:hAnsi="Times New Roman" w:cs="Times New Roman"/>
        </w:rPr>
        <w:t>3.4.1</w:t>
      </w:r>
      <w:r w:rsidR="00861395" w:rsidRPr="00FB3565">
        <w:rPr>
          <w:rFonts w:ascii="Times New Roman" w:hAnsi="Times New Roman" w:cs="Times New Roman"/>
        </w:rPr>
        <w:t xml:space="preserve"> Supervised Learning</w:t>
      </w:r>
    </w:p>
    <w:p w14:paraId="5543373B" w14:textId="2A9864DB" w:rsidR="00861395" w:rsidRPr="00FB3565" w:rsidRDefault="00861395" w:rsidP="00861395"/>
    <w:p w14:paraId="23D42420" w14:textId="77777777" w:rsidR="00DF6715" w:rsidRPr="00FB3565" w:rsidRDefault="00DF6715" w:rsidP="00DF6715">
      <w:pPr>
        <w:keepNext/>
        <w:shd w:val="clear" w:color="auto" w:fill="FFFFFF"/>
      </w:pPr>
      <w:r w:rsidRPr="00FB3565">
        <w:lastRenderedPageBreak/>
        <w:fldChar w:fldCharType="begin"/>
      </w:r>
      <w:r w:rsidRPr="00FB3565">
        <w:instrText xml:space="preserve"> INCLUDEPICTURE "/var/folders/7b/tphtfh8j4zd_nlfbf3bh6kth0000gn/T/com.microsoft.Word/WebArchiveCopyPasteTempFiles/page34image56340256" \* MERGEFORMATINET </w:instrText>
      </w:r>
      <w:r w:rsidRPr="00FB3565">
        <w:fldChar w:fldCharType="separate"/>
      </w:r>
      <w:r w:rsidRPr="00FB3565">
        <w:rPr>
          <w:noProof/>
        </w:rPr>
        <w:drawing>
          <wp:inline distT="0" distB="0" distL="0" distR="0" wp14:anchorId="5F95C023" wp14:editId="24E0ED84">
            <wp:extent cx="5727700" cy="3006725"/>
            <wp:effectExtent l="0" t="0" r="0" b="3175"/>
            <wp:docPr id="18" name="Picture 18" descr="page34image563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56340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FB3565">
        <w:fldChar w:fldCharType="end"/>
      </w:r>
    </w:p>
    <w:p w14:paraId="0EF8D808" w14:textId="6D682D7F" w:rsidR="00DF6715" w:rsidRPr="00FB3565" w:rsidRDefault="00DF6715" w:rsidP="00DF671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5</w:t>
      </w:r>
      <w:r w:rsidRPr="00FB3565">
        <w:rPr>
          <w:rFonts w:ascii="Times New Roman" w:hAnsi="Times New Roman" w:cs="Times New Roman"/>
        </w:rPr>
        <w:fldChar w:fldCharType="end"/>
      </w:r>
      <w:r w:rsidRPr="00FB3565">
        <w:rPr>
          <w:rFonts w:ascii="Times New Roman" w:hAnsi="Times New Roman" w:cs="Times New Roman"/>
        </w:rPr>
        <w:t>- Supervised learning in ML</w:t>
      </w:r>
    </w:p>
    <w:p w14:paraId="3361F848" w14:textId="77777777" w:rsidR="00DF6715" w:rsidRPr="00FB3565" w:rsidRDefault="00DF6715" w:rsidP="00861395"/>
    <w:p w14:paraId="4665F6AB" w14:textId="7AA68DB6" w:rsidR="00861395" w:rsidRPr="00FB3565" w:rsidRDefault="00BD73A8" w:rsidP="00861395">
      <w:r w:rsidRPr="00FB3565">
        <w:t xml:space="preserve">There are two main types of learning in ML: supervised and unsupervised. In unsupervised learning the model isn’t supervised, instead it </w:t>
      </w:r>
      <w:proofErr w:type="gramStart"/>
      <w:r w:rsidRPr="00FB3565">
        <w:t>is allowed to</w:t>
      </w:r>
      <w:proofErr w:type="gramEnd"/>
      <w:r w:rsidRPr="00FB3565">
        <w:t xml:space="preserve">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Pr="00FB3565" w:rsidRDefault="00BD73A8" w:rsidP="00861395"/>
    <w:p w14:paraId="7EF348A9" w14:textId="435B102F" w:rsidR="00B32541" w:rsidRPr="00FB3565" w:rsidRDefault="004E4C6F" w:rsidP="00C10734">
      <w:pPr>
        <w:pStyle w:val="Heading3"/>
      </w:pPr>
      <w:r>
        <w:t>3</w:t>
      </w:r>
      <w:r w:rsidR="00B32541" w:rsidRPr="00FB3565">
        <w:t>.</w:t>
      </w:r>
      <w:r w:rsidR="00C10734">
        <w:t>4</w:t>
      </w:r>
      <w:r w:rsidR="009306E7" w:rsidRPr="00FB3565">
        <w:t>.</w:t>
      </w:r>
      <w:r w:rsidR="00C10734">
        <w:t>1.1</w:t>
      </w:r>
      <w:r w:rsidR="00B32541" w:rsidRPr="00FB3565">
        <w:t xml:space="preserve"> Regression</w:t>
      </w:r>
    </w:p>
    <w:p w14:paraId="6AC63600" w14:textId="51129895" w:rsidR="00B32541" w:rsidRPr="00FB3565" w:rsidRDefault="00B32541" w:rsidP="00B32541"/>
    <w:p w14:paraId="2A2569CB" w14:textId="13F63459" w:rsidR="009306E7" w:rsidRPr="00FB3565" w:rsidRDefault="00B32541" w:rsidP="00B32541">
      <w:pPr>
        <w:rPr>
          <w:color w:val="000000" w:themeColor="text1"/>
        </w:rPr>
      </w:pPr>
      <w:r w:rsidRPr="00FB3565">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sidRPr="00FB3565">
        <w:rPr>
          <w:color w:val="000000" w:themeColor="text1"/>
        </w:rPr>
        <w:t xml:space="preserve"> for the price of a stock</w:t>
      </w:r>
      <w:r w:rsidRPr="00FB3565">
        <w:rPr>
          <w:color w:val="000000" w:themeColor="text1"/>
        </w:rPr>
        <w:t xml:space="preserve"> using the training data prov</w:t>
      </w:r>
      <w:r w:rsidR="009306E7" w:rsidRPr="00FB3565">
        <w:rPr>
          <w:color w:val="000000" w:themeColor="text1"/>
        </w:rPr>
        <w:t>i</w:t>
      </w:r>
      <w:r w:rsidRPr="00FB3565">
        <w:rPr>
          <w:color w:val="000000" w:themeColor="text1"/>
        </w:rPr>
        <w:t>ded</w:t>
      </w:r>
      <w:r w:rsidR="009306E7" w:rsidRPr="00FB3565">
        <w:rPr>
          <w:color w:val="000000" w:themeColor="text1"/>
        </w:rPr>
        <w:t xml:space="preserve">. This a probabilistic interpretation that is determined by </w:t>
      </w:r>
      <w:proofErr w:type="gramStart"/>
      <w:r w:rsidR="009306E7" w:rsidRPr="00FB3565">
        <w:rPr>
          <w:color w:val="000000" w:themeColor="text1"/>
        </w:rPr>
        <w:t>taking into account</w:t>
      </w:r>
      <w:proofErr w:type="gramEnd"/>
      <w:r w:rsidR="009306E7" w:rsidRPr="00FB3565">
        <w:rPr>
          <w:color w:val="000000" w:themeColor="text1"/>
        </w:rPr>
        <w:t xml:space="preserve"> the strength of association between the input variables.</w:t>
      </w:r>
    </w:p>
    <w:p w14:paraId="6742E4F7" w14:textId="77777777" w:rsidR="00851313" w:rsidRPr="00FB3565" w:rsidRDefault="00851313" w:rsidP="00B32541">
      <w:pPr>
        <w:rPr>
          <w:color w:val="000000" w:themeColor="text1"/>
        </w:rPr>
      </w:pPr>
    </w:p>
    <w:p w14:paraId="7BAE25A0" w14:textId="415D5E47" w:rsidR="009306E7" w:rsidRPr="00FB3565" w:rsidRDefault="00C10734" w:rsidP="009306E7">
      <w:pPr>
        <w:pStyle w:val="Heading2"/>
        <w:rPr>
          <w:rFonts w:ascii="Times New Roman" w:hAnsi="Times New Roman" w:cs="Times New Roman"/>
        </w:rPr>
      </w:pPr>
      <w:r>
        <w:rPr>
          <w:rFonts w:ascii="Times New Roman" w:hAnsi="Times New Roman" w:cs="Times New Roman"/>
        </w:rPr>
        <w:t>3.4.2</w:t>
      </w:r>
      <w:r w:rsidR="009306E7" w:rsidRPr="00FB3565">
        <w:rPr>
          <w:rFonts w:ascii="Times New Roman" w:hAnsi="Times New Roman" w:cs="Times New Roman"/>
        </w:rPr>
        <w:t xml:space="preserve"> Random Forest</w:t>
      </w:r>
    </w:p>
    <w:p w14:paraId="2A26FCE8" w14:textId="34C121E1" w:rsidR="005A3C8D" w:rsidRPr="00FB3565" w:rsidRDefault="005A3C8D" w:rsidP="005A3C8D"/>
    <w:p w14:paraId="703D8728" w14:textId="05A4CD8E" w:rsidR="005A3C8D" w:rsidRPr="00FB3565" w:rsidRDefault="005A3C8D" w:rsidP="005A3C8D">
      <w:r w:rsidRPr="00FB3565">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Pr="00FB3565" w:rsidRDefault="005A3C8D" w:rsidP="005A3C8D"/>
    <w:p w14:paraId="5670CC37" w14:textId="7AEE61C4" w:rsidR="005A3C8D" w:rsidRPr="00FB3565" w:rsidRDefault="005A3C8D" w:rsidP="005A3C8D">
      <w:r w:rsidRPr="00FB3565">
        <w:t xml:space="preserve">Random Forest is made up of Decision Trees, which are the basic building blocks. In essence, Decision Trees are a flowchart framework in which each node </w:t>
      </w:r>
      <w:r w:rsidR="007E153B" w:rsidRPr="00FB3565">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Pr="00FB3565" w:rsidRDefault="00326B11" w:rsidP="005A3C8D"/>
    <w:p w14:paraId="5CB2B99E" w14:textId="5B1036A0" w:rsidR="00326B11" w:rsidRPr="00FB3565" w:rsidRDefault="00326B11" w:rsidP="005A3C8D">
      <w:pPr>
        <w:rPr>
          <w:b/>
          <w:bCs/>
        </w:rPr>
      </w:pPr>
      <w:r w:rsidRPr="00FB3565">
        <w:rPr>
          <w:b/>
          <w:bCs/>
        </w:rPr>
        <w:t>Key Words</w:t>
      </w:r>
    </w:p>
    <w:p w14:paraId="6B6E362A" w14:textId="180C891F" w:rsidR="005A3C8D" w:rsidRPr="00FB3565" w:rsidRDefault="005A3C8D" w:rsidP="005A3C8D"/>
    <w:p w14:paraId="33F51A71" w14:textId="1A3C6AD5" w:rsidR="00326B11" w:rsidRPr="00FB3565" w:rsidRDefault="00326B11" w:rsidP="00D438F7">
      <w:pPr>
        <w:pStyle w:val="ListParagraph"/>
        <w:numPr>
          <w:ilvl w:val="0"/>
          <w:numId w:val="5"/>
        </w:numPr>
      </w:pPr>
      <w:r w:rsidRPr="00FB3565">
        <w:rPr>
          <w:b/>
          <w:bCs/>
        </w:rPr>
        <w:t>Root Node</w:t>
      </w:r>
      <w:r w:rsidRPr="00FB3565">
        <w:t xml:space="preserve">- The entire population or sample is represented by this node, which is then divided into two or more homogeneous sets. This is where we begin out Decision Tree. </w:t>
      </w:r>
    </w:p>
    <w:p w14:paraId="1B73A874" w14:textId="4DB794F1" w:rsidR="00326B11" w:rsidRPr="00FB3565" w:rsidRDefault="00326B11" w:rsidP="00D438F7">
      <w:pPr>
        <w:pStyle w:val="ListParagraph"/>
        <w:numPr>
          <w:ilvl w:val="0"/>
          <w:numId w:val="5"/>
        </w:numPr>
      </w:pPr>
      <w:r w:rsidRPr="00FB3565">
        <w:rPr>
          <w:b/>
          <w:bCs/>
        </w:rPr>
        <w:t>Splitting</w:t>
      </w:r>
      <w:r w:rsidRPr="00FB3565">
        <w:t>- The process of breaking down a node into two or more sub-nodes, such as gender.</w:t>
      </w:r>
    </w:p>
    <w:p w14:paraId="16D9BF4A" w14:textId="1E1D57F0" w:rsidR="00326B11" w:rsidRPr="00FB3565" w:rsidRDefault="00326B11" w:rsidP="00D438F7">
      <w:pPr>
        <w:pStyle w:val="ListParagraph"/>
        <w:numPr>
          <w:ilvl w:val="0"/>
          <w:numId w:val="5"/>
        </w:numPr>
      </w:pPr>
      <w:r w:rsidRPr="00FB3565">
        <w:rPr>
          <w:b/>
          <w:bCs/>
        </w:rPr>
        <w:t>Decision Node</w:t>
      </w:r>
      <w:r w:rsidRPr="00FB3565">
        <w:t>- A de</w:t>
      </w:r>
      <w:r w:rsidR="00C256E4" w:rsidRPr="00FB3565">
        <w:t xml:space="preserve">cision Node is Formed when a sub-node splits into more sub-nodes. </w:t>
      </w:r>
    </w:p>
    <w:p w14:paraId="66C357B8" w14:textId="7EC11061" w:rsidR="00C256E4" w:rsidRPr="00FB3565" w:rsidRDefault="00C256E4" w:rsidP="00D438F7">
      <w:pPr>
        <w:pStyle w:val="ListParagraph"/>
        <w:numPr>
          <w:ilvl w:val="0"/>
          <w:numId w:val="5"/>
        </w:numPr>
      </w:pPr>
      <w:r w:rsidRPr="00FB3565">
        <w:rPr>
          <w:b/>
          <w:bCs/>
        </w:rPr>
        <w:t>Leaf/Terminal Node</w:t>
      </w:r>
      <w:r w:rsidRPr="00FB3565">
        <w:t>- This refers to nodes that do not split.</w:t>
      </w:r>
    </w:p>
    <w:p w14:paraId="4F9E5219" w14:textId="2C27C53C" w:rsidR="00C256E4" w:rsidRPr="00FB3565" w:rsidRDefault="00C256E4" w:rsidP="00D438F7">
      <w:pPr>
        <w:pStyle w:val="ListParagraph"/>
        <w:numPr>
          <w:ilvl w:val="0"/>
          <w:numId w:val="5"/>
        </w:numPr>
      </w:pPr>
      <w:r w:rsidRPr="00FB3565">
        <w:rPr>
          <w:b/>
          <w:bCs/>
        </w:rPr>
        <w:t xml:space="preserve">Pruning- </w:t>
      </w:r>
      <w:r w:rsidRPr="00FB3565">
        <w:t xml:space="preserve">this is a method of removing sub-nodes from a decision node. The splitting process can be defined as the </w:t>
      </w:r>
      <w:proofErr w:type="gramStart"/>
      <w:r w:rsidRPr="00FB3565">
        <w:t>polar opposite</w:t>
      </w:r>
      <w:proofErr w:type="gramEnd"/>
      <w:r w:rsidRPr="00FB3565">
        <w:t xml:space="preserve"> of splitting. </w:t>
      </w:r>
    </w:p>
    <w:p w14:paraId="0CC655C2" w14:textId="4EB4624B" w:rsidR="00C256E4" w:rsidRPr="00FB3565" w:rsidRDefault="00C256E4" w:rsidP="00D438F7">
      <w:pPr>
        <w:pStyle w:val="ListParagraph"/>
        <w:numPr>
          <w:ilvl w:val="0"/>
          <w:numId w:val="5"/>
        </w:numPr>
      </w:pPr>
      <w:r w:rsidRPr="00FB3565">
        <w:rPr>
          <w:b/>
          <w:bCs/>
        </w:rPr>
        <w:t>Branch/Sub-Tree</w:t>
      </w:r>
      <w:r w:rsidRPr="00FB3565">
        <w:t xml:space="preserve">- This is a part of a tree that is smaller than the entire tree. </w:t>
      </w:r>
    </w:p>
    <w:p w14:paraId="75501CB3" w14:textId="1D69E887" w:rsidR="00394B23" w:rsidRPr="00FB3565" w:rsidRDefault="00C256E4" w:rsidP="00D438F7">
      <w:pPr>
        <w:pStyle w:val="ListParagraph"/>
        <w:numPr>
          <w:ilvl w:val="0"/>
          <w:numId w:val="5"/>
        </w:numPr>
      </w:pPr>
      <w:r w:rsidRPr="00FB3565">
        <w:rPr>
          <w:b/>
          <w:bCs/>
        </w:rPr>
        <w:t>Parent and Child Node</w:t>
      </w:r>
      <w:r w:rsidRPr="00FB3565">
        <w:t xml:space="preserve">- A parent node of sub-nodes is a node that is divided into sub-nodes, while sub-nodes are the children of the parent node. </w:t>
      </w:r>
    </w:p>
    <w:p w14:paraId="030A534C" w14:textId="77777777" w:rsidR="00394B23" w:rsidRPr="00FB3565" w:rsidRDefault="00394B23" w:rsidP="00394B23"/>
    <w:p w14:paraId="458D2BDE" w14:textId="77777777" w:rsidR="00394B23" w:rsidRPr="00FB3565" w:rsidRDefault="00394B23" w:rsidP="00394B23">
      <w:pPr>
        <w:pStyle w:val="ListParagraph"/>
        <w:keepNext/>
        <w:ind w:left="360"/>
      </w:pPr>
      <w:r w:rsidRPr="00FB3565">
        <w:rPr>
          <w:noProof/>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195B0428" w:rsidR="00C256E4" w:rsidRPr="00FB3565" w:rsidRDefault="00394B23" w:rsidP="00394B2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6</w:t>
      </w:r>
      <w:r w:rsidRPr="00FB3565">
        <w:rPr>
          <w:rFonts w:ascii="Times New Roman" w:hAnsi="Times New Roman" w:cs="Times New Roman"/>
        </w:rPr>
        <w:fldChar w:fldCharType="end"/>
      </w:r>
      <w:r w:rsidRPr="00FB3565">
        <w:rPr>
          <w:rFonts w:ascii="Times New Roman" w:hAnsi="Times New Roman" w:cs="Times New Roman"/>
        </w:rPr>
        <w:t>-Bagging (Bootstrap Aggregation) Flow</w:t>
      </w:r>
    </w:p>
    <w:p w14:paraId="6B0C0F3A" w14:textId="2837C8D3" w:rsidR="00326B11" w:rsidRPr="00FB3565" w:rsidRDefault="00326B11" w:rsidP="005A3C8D"/>
    <w:p w14:paraId="4C3720DE" w14:textId="406DD3E6" w:rsidR="00326B11" w:rsidRPr="00FB3565" w:rsidRDefault="007B59C3" w:rsidP="005A3C8D">
      <w:r w:rsidRPr="00FB3565">
        <w:t xml:space="preserve">Ensemble Learning models are models that uses decisions from multiple models combined to increase the model’s overall efficiency. Ensemble Learning Is perfectly summed up by the </w:t>
      </w:r>
      <w:proofErr w:type="gramStart"/>
      <w:r w:rsidRPr="00FB3565">
        <w:t>old adage</w:t>
      </w:r>
      <w:proofErr w:type="gramEnd"/>
      <w:r w:rsidRPr="00FB3565">
        <w:t xml:space="preserve"> that two heads are better than one. To get a better understanding of what the true response is, we combine the effects of the several models. </w:t>
      </w:r>
      <w:r w:rsidR="00A438FA" w:rsidRPr="00FB3565">
        <w:t>Bagging is used for decision trees to increase model consistency in terms of reducing variance and improving accuracy, which removes the problem of overfitting.</w:t>
      </w:r>
    </w:p>
    <w:p w14:paraId="5066EE5A" w14:textId="17D2DDB2" w:rsidR="00A438FA" w:rsidRPr="00FB3565" w:rsidRDefault="00A438FA" w:rsidP="005A3C8D"/>
    <w:p w14:paraId="53875795" w14:textId="0CB31DC6" w:rsidR="00BD73A8" w:rsidRPr="00FB3565" w:rsidRDefault="00A438FA" w:rsidP="00861395">
      <w:r w:rsidRPr="00FB3565">
        <w:t>In ensemble ML, bagging takes multiple poor models and aggregates the predictions to find the strongest one. The weak models specialise in specific areas of the feature space, allowing bagging leverage predictions to come from any model to</w:t>
      </w:r>
      <w:r w:rsidR="00394B23" w:rsidRPr="00FB3565">
        <w:t xml:space="preserve"> achieve the highest level of accuracy. </w:t>
      </w:r>
    </w:p>
    <w:p w14:paraId="4E89EC14" w14:textId="1C32891E" w:rsidR="00394B23" w:rsidRPr="00FB3565" w:rsidRDefault="00394B23" w:rsidP="00861395"/>
    <w:p w14:paraId="59C3132C" w14:textId="4C08C6D3" w:rsidR="00394B23" w:rsidRPr="00FB3565" w:rsidRDefault="00394B23" w:rsidP="00861395">
      <w:r w:rsidRPr="00FB3565">
        <w:t xml:space="preserve">Random Forest are typically more accurate than single decision </w:t>
      </w:r>
      <w:r w:rsidR="009A59E5" w:rsidRPr="00FB3565">
        <w:t>trees for several reasons:</w:t>
      </w:r>
    </w:p>
    <w:p w14:paraId="07C066A5" w14:textId="7B2E812F" w:rsidR="009A59E5" w:rsidRPr="00FB3565" w:rsidRDefault="009A59E5" w:rsidP="00861395"/>
    <w:p w14:paraId="421EDF96" w14:textId="3B801317" w:rsidR="009A59E5" w:rsidRPr="00FB3565" w:rsidRDefault="009A59E5" w:rsidP="00D438F7">
      <w:pPr>
        <w:pStyle w:val="ListParagraph"/>
        <w:numPr>
          <w:ilvl w:val="0"/>
          <w:numId w:val="11"/>
        </w:numPr>
      </w:pPr>
      <w:r w:rsidRPr="00FB3565">
        <w:t xml:space="preserve">Instability: Even minor changes to the input data can have a significant impact on the decision tree’s overall structure. </w:t>
      </w:r>
    </w:p>
    <w:p w14:paraId="3B693E22" w14:textId="4F7439DB" w:rsidR="009A59E5" w:rsidRPr="00FB3565" w:rsidRDefault="009A59E5" w:rsidP="00D438F7">
      <w:pPr>
        <w:pStyle w:val="ListParagraph"/>
        <w:numPr>
          <w:ilvl w:val="0"/>
          <w:numId w:val="11"/>
        </w:numPr>
      </w:pPr>
      <w:r w:rsidRPr="00FB3565">
        <w:lastRenderedPageBreak/>
        <w:t xml:space="preserve">They are always insufficiently reliable. With similar data, several other predictors perform better. </w:t>
      </w:r>
    </w:p>
    <w:p w14:paraId="38DC5DC7" w14:textId="75E49568" w:rsidR="009A59E5" w:rsidRPr="00FB3565" w:rsidRDefault="009A59E5" w:rsidP="00D438F7">
      <w:pPr>
        <w:pStyle w:val="ListParagraph"/>
        <w:numPr>
          <w:ilvl w:val="0"/>
          <w:numId w:val="11"/>
        </w:numPr>
      </w:pPr>
      <w:r w:rsidRPr="00FB3565">
        <w:t xml:space="preserve">Knowledge benefit in decision trees is skewed in favour of attributes with more levels when data contains categorical variables of different number of levels. </w:t>
      </w:r>
    </w:p>
    <w:p w14:paraId="5D44B8B5" w14:textId="5A8B0172" w:rsidR="009A59E5" w:rsidRPr="00FB3565" w:rsidRDefault="009A59E5" w:rsidP="00D438F7">
      <w:pPr>
        <w:pStyle w:val="ListParagraph"/>
        <w:numPr>
          <w:ilvl w:val="0"/>
          <w:numId w:val="11"/>
        </w:numPr>
      </w:pPr>
      <w:r w:rsidRPr="00FB3565">
        <w:t>Calculations can become extremely complicated, particularly when multiple values are unknown and/or mul</w:t>
      </w:r>
      <w:r w:rsidR="00206FA5" w:rsidRPr="00FB3565">
        <w:t xml:space="preserve">tiple values are unknown and/or multiple outcomes are related. </w:t>
      </w:r>
    </w:p>
    <w:p w14:paraId="21C34F2D" w14:textId="77777777" w:rsidR="00AC375A" w:rsidRPr="00FB3565" w:rsidRDefault="00AC375A" w:rsidP="00AC375A">
      <w:pPr>
        <w:pStyle w:val="ListParagraph"/>
      </w:pPr>
    </w:p>
    <w:p w14:paraId="3A2E8090" w14:textId="36ADD6F9" w:rsidR="00D47283" w:rsidRPr="00FB3565" w:rsidRDefault="00206FA5" w:rsidP="00206FA5">
      <w:proofErr w:type="gramStart"/>
      <w:r w:rsidRPr="00FB3565">
        <w:t>Aforementioned are</w:t>
      </w:r>
      <w:proofErr w:type="gramEnd"/>
      <w:r w:rsidRPr="00FB3565">
        <w:t xml:space="preserve"> some of the reasons why Random Forest is superior to Decision Tree because it can help solve some of their flaws. There is no ideal model, as </w:t>
      </w:r>
      <w:r w:rsidR="00AC375A" w:rsidRPr="00FB3565">
        <w:t xml:space="preserve">there is for everything. Just because something has flaws doesn’t mean it’s worthless; it simply means we need to be aware of them and keep an eye out for them while we use it. </w:t>
      </w:r>
    </w:p>
    <w:p w14:paraId="17A8ABCC" w14:textId="77777777" w:rsidR="00D47283" w:rsidRPr="00FB3565" w:rsidRDefault="00D47283" w:rsidP="00206FA5"/>
    <w:p w14:paraId="702FC63D" w14:textId="4C648083" w:rsidR="00394B23" w:rsidRPr="00FB3565" w:rsidRDefault="00C10734" w:rsidP="00EF5B77">
      <w:pPr>
        <w:pStyle w:val="Heading3"/>
        <w:rPr>
          <w:rFonts w:ascii="Times New Roman" w:hAnsi="Times New Roman" w:cs="Times New Roman"/>
        </w:rPr>
      </w:pPr>
      <w:r>
        <w:rPr>
          <w:rFonts w:ascii="Times New Roman" w:hAnsi="Times New Roman" w:cs="Times New Roman"/>
        </w:rPr>
        <w:t>3.4.2.1</w:t>
      </w:r>
      <w:r w:rsidR="00E52792" w:rsidRPr="00FB3565">
        <w:rPr>
          <w:rFonts w:ascii="Times New Roman" w:hAnsi="Times New Roman" w:cs="Times New Roman"/>
        </w:rPr>
        <w:t xml:space="preserve"> Drawbacks</w:t>
      </w:r>
    </w:p>
    <w:p w14:paraId="357F0A02" w14:textId="77777777" w:rsidR="00041644" w:rsidRPr="00FB3565" w:rsidRDefault="00041644" w:rsidP="00041644"/>
    <w:p w14:paraId="2EA1408E" w14:textId="3F31CEE0" w:rsidR="006B663B" w:rsidRPr="00FB3565" w:rsidRDefault="00340141" w:rsidP="00861395">
      <w:r w:rsidRPr="00FB3565">
        <w:t>Although Random Forest comes with its advantages, are also some drawbacks which are discussed below:</w:t>
      </w:r>
    </w:p>
    <w:p w14:paraId="587229B2" w14:textId="220AD0C3" w:rsidR="00340141" w:rsidRPr="00FB3565" w:rsidRDefault="00340141" w:rsidP="00D438F7">
      <w:pPr>
        <w:pStyle w:val="ListParagraph"/>
        <w:numPr>
          <w:ilvl w:val="0"/>
          <w:numId w:val="18"/>
        </w:numPr>
      </w:pPr>
      <w:r w:rsidRPr="00FB3565">
        <w:t xml:space="preserve">Random forest models are </w:t>
      </w:r>
      <w:proofErr w:type="gramStart"/>
      <w:r w:rsidRPr="00FB3565">
        <w:t>similar to</w:t>
      </w:r>
      <w:proofErr w:type="gramEnd"/>
      <w:r w:rsidRPr="00FB3565">
        <w:t xml:space="preserve"> black boxes, they lack model interpretability.</w:t>
      </w:r>
    </w:p>
    <w:p w14:paraId="13F7A05C" w14:textId="26DD2E56" w:rsidR="00340141" w:rsidRPr="00FB3565" w:rsidRDefault="00340141" w:rsidP="00D438F7">
      <w:pPr>
        <w:pStyle w:val="ListParagraph"/>
        <w:numPr>
          <w:ilvl w:val="0"/>
          <w:numId w:val="18"/>
        </w:numPr>
      </w:pPr>
      <w:r w:rsidRPr="00FB3565">
        <w:t xml:space="preserve">It isn’t advantageous to use Random Forest on large </w:t>
      </w:r>
      <w:r w:rsidR="00041644" w:rsidRPr="00FB3565">
        <w:t>datasets</w:t>
      </w:r>
      <w:r w:rsidRPr="00FB3565">
        <w:t xml:space="preserve"> as the trees </w:t>
      </w:r>
      <w:r w:rsidR="00041644" w:rsidRPr="00FB3565">
        <w:t>the size of the trees can consume a large amount of memory.</w:t>
      </w:r>
    </w:p>
    <w:p w14:paraId="33EDB5A2" w14:textId="74BF79F5" w:rsidR="00041644" w:rsidRPr="00FB3565" w:rsidRDefault="00041644" w:rsidP="00D438F7">
      <w:pPr>
        <w:pStyle w:val="ListParagraph"/>
        <w:numPr>
          <w:ilvl w:val="0"/>
          <w:numId w:val="18"/>
        </w:numPr>
      </w:pPr>
      <w:r w:rsidRPr="00FB3565">
        <w:t xml:space="preserve">Because Random Forest </w:t>
      </w:r>
      <w:proofErr w:type="gramStart"/>
      <w:r w:rsidRPr="00FB3565">
        <w:t>has a tendency to</w:t>
      </w:r>
      <w:proofErr w:type="gramEnd"/>
      <w:r w:rsidRPr="00FB3565">
        <w:t xml:space="preserve"> overfit, you should tune the hyperparameters.</w:t>
      </w:r>
    </w:p>
    <w:p w14:paraId="2BBF1211" w14:textId="77777777" w:rsidR="00340141" w:rsidRPr="00FB3565" w:rsidRDefault="00340141" w:rsidP="00861395"/>
    <w:p w14:paraId="1FF3E505" w14:textId="4EDA2987" w:rsidR="00F67A49" w:rsidRPr="00FB3565" w:rsidRDefault="00C10734" w:rsidP="00F67A49">
      <w:pPr>
        <w:pStyle w:val="Heading2"/>
        <w:rPr>
          <w:rFonts w:ascii="Times New Roman" w:hAnsi="Times New Roman" w:cs="Times New Roman"/>
        </w:rPr>
      </w:pPr>
      <w:r>
        <w:rPr>
          <w:rFonts w:ascii="Times New Roman" w:hAnsi="Times New Roman" w:cs="Times New Roman"/>
        </w:rPr>
        <w:t>3.4.3</w:t>
      </w:r>
      <w:r w:rsidR="00F67A49" w:rsidRPr="00FB3565">
        <w:rPr>
          <w:rFonts w:ascii="Times New Roman" w:hAnsi="Times New Roman" w:cs="Times New Roman"/>
        </w:rPr>
        <w:t xml:space="preserve"> Ridge Regression </w:t>
      </w:r>
    </w:p>
    <w:p w14:paraId="4D1AAEF7" w14:textId="066F8B30" w:rsidR="00394B23" w:rsidRPr="00FB3565" w:rsidRDefault="00394B23" w:rsidP="00861395"/>
    <w:p w14:paraId="5467F395" w14:textId="4C73850B" w:rsidR="00324496" w:rsidRPr="00FB3565" w:rsidRDefault="00C10734" w:rsidP="00324496">
      <w:pPr>
        <w:pStyle w:val="Heading3"/>
        <w:rPr>
          <w:rFonts w:ascii="Times New Roman" w:hAnsi="Times New Roman" w:cs="Times New Roman"/>
        </w:rPr>
      </w:pPr>
      <w:r>
        <w:rPr>
          <w:rFonts w:ascii="Times New Roman" w:hAnsi="Times New Roman" w:cs="Times New Roman"/>
        </w:rPr>
        <w:t>3.4.3.1</w:t>
      </w:r>
      <w:r w:rsidR="00324496" w:rsidRPr="00FB3565">
        <w:rPr>
          <w:rFonts w:ascii="Times New Roman" w:hAnsi="Times New Roman" w:cs="Times New Roman"/>
        </w:rPr>
        <w:t xml:space="preserve"> Simple Linear Regression</w:t>
      </w:r>
    </w:p>
    <w:p w14:paraId="57D647B7" w14:textId="77777777" w:rsidR="00365D40" w:rsidRPr="00FB3565" w:rsidRDefault="00365D40" w:rsidP="00365D40">
      <w:pPr>
        <w:pStyle w:val="ListBullet"/>
        <w:keepNext/>
        <w:numPr>
          <w:ilvl w:val="0"/>
          <w:numId w:val="0"/>
        </w:numPr>
        <w:ind w:left="360" w:hanging="360"/>
        <w:jc w:val="both"/>
        <w:rPr>
          <w:rFonts w:ascii="Times New Roman" w:hAnsi="Times New Roman" w:cs="Times New Roman"/>
        </w:rPr>
      </w:pPr>
      <w:r w:rsidRPr="00FB3565">
        <w:rPr>
          <w:rFonts w:ascii="Times New Roman" w:hAnsi="Times New Roman" w:cs="Times New Roman"/>
          <w:noProof/>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Pr="00FB3565" w:rsidRDefault="00FA4E8A" w:rsidP="00365D40">
      <w:pPr>
        <w:pStyle w:val="Caption"/>
        <w:jc w:val="center"/>
        <w:rPr>
          <w:rFonts w:ascii="Times New Roman" w:hAnsi="Times New Roman" w:cs="Times New Roman"/>
        </w:rPr>
      </w:pPr>
    </w:p>
    <w:p w14:paraId="003B56BB" w14:textId="118808DA" w:rsidR="008E2AEA" w:rsidRPr="00FB3565" w:rsidRDefault="00365D40" w:rsidP="00365D40">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7</w:t>
      </w:r>
      <w:r w:rsidRPr="00FB3565">
        <w:rPr>
          <w:rFonts w:ascii="Times New Roman" w:hAnsi="Times New Roman" w:cs="Times New Roman"/>
        </w:rPr>
        <w:fldChar w:fldCharType="end"/>
      </w:r>
      <w:r w:rsidRPr="00FB3565">
        <w:rPr>
          <w:rFonts w:ascii="Times New Roman" w:hAnsi="Times New Roman" w:cs="Times New Roman"/>
        </w:rPr>
        <w:t>-Simple linear regression example</w:t>
      </w:r>
    </w:p>
    <w:p w14:paraId="443E6C92" w14:textId="77777777" w:rsidR="00365D40" w:rsidRPr="00FB3565" w:rsidRDefault="00365D40" w:rsidP="006017BA">
      <w:pPr>
        <w:pStyle w:val="ListBullet"/>
        <w:numPr>
          <w:ilvl w:val="0"/>
          <w:numId w:val="0"/>
        </w:numPr>
        <w:ind w:left="360" w:hanging="360"/>
        <w:jc w:val="both"/>
        <w:rPr>
          <w:rFonts w:ascii="Times New Roman" w:hAnsi="Times New Roman" w:cs="Times New Roman"/>
        </w:rPr>
      </w:pPr>
    </w:p>
    <w:p w14:paraId="241519BE" w14:textId="77777777" w:rsidR="00324496" w:rsidRPr="00FB3565" w:rsidRDefault="00324496" w:rsidP="00EF5B77">
      <w:pPr>
        <w:pStyle w:val="ListBullet"/>
        <w:numPr>
          <w:ilvl w:val="0"/>
          <w:numId w:val="0"/>
        </w:numPr>
        <w:ind w:left="360" w:hanging="360"/>
        <w:rPr>
          <w:rFonts w:ascii="Times New Roman" w:hAnsi="Times New Roman" w:cs="Times New Roman"/>
        </w:rPr>
      </w:pPr>
      <w:r w:rsidRPr="00FB3565">
        <w:rPr>
          <w:rFonts w:ascii="Times New Roman" w:hAnsi="Times New Roman" w:cs="Times New Roman"/>
        </w:rPr>
        <w:t>Simple linear Regression is a mathematical technique for extracting a formula to predict the</w:t>
      </w:r>
    </w:p>
    <w:p w14:paraId="26E1A731" w14:textId="7E27BC78" w:rsidR="004E61F2" w:rsidRPr="00FB3565" w:rsidRDefault="00FB3565" w:rsidP="00FB3565">
      <w:pPr>
        <w:pStyle w:val="ListBullet"/>
        <w:numPr>
          <w:ilvl w:val="0"/>
          <w:numId w:val="0"/>
        </w:numPr>
        <w:rPr>
          <w:rFonts w:ascii="Times New Roman" w:hAnsi="Times New Roman" w:cs="Times New Roman"/>
        </w:rPr>
      </w:pPr>
      <w:r w:rsidRPr="00FB3565">
        <w:rPr>
          <w:rFonts w:ascii="Times New Roman" w:hAnsi="Times New Roman" w:cs="Times New Roman"/>
        </w:rPr>
        <w:t>v</w:t>
      </w:r>
      <w:r w:rsidR="00324496" w:rsidRPr="00FB3565">
        <w:rPr>
          <w:rFonts w:ascii="Times New Roman" w:hAnsi="Times New Roman" w:cs="Times New Roman"/>
        </w:rPr>
        <w:t xml:space="preserve">alues of one </w:t>
      </w:r>
      <w:r w:rsidR="00600687" w:rsidRPr="00FB3565">
        <w:rPr>
          <w:rFonts w:ascii="Times New Roman" w:hAnsi="Times New Roman" w:cs="Times New Roman"/>
        </w:rPr>
        <w:t xml:space="preserve">Y </w:t>
      </w:r>
      <w:r w:rsidR="00324496" w:rsidRPr="00FB3565">
        <w:rPr>
          <w:rFonts w:ascii="Times New Roman" w:hAnsi="Times New Roman" w:cs="Times New Roman"/>
        </w:rPr>
        <w:t>variable from the values of another</w:t>
      </w:r>
      <w:r w:rsidR="00600687" w:rsidRPr="00FB3565">
        <w:rPr>
          <w:rFonts w:ascii="Times New Roman" w:hAnsi="Times New Roman" w:cs="Times New Roman"/>
        </w:rPr>
        <w:t xml:space="preserve"> variable X</w:t>
      </w:r>
      <w:r w:rsidR="00324496" w:rsidRPr="00FB3565">
        <w:rPr>
          <w:rFonts w:ascii="Times New Roman" w:hAnsi="Times New Roman" w:cs="Times New Roman"/>
        </w:rPr>
        <w:t xml:space="preserve"> when </w:t>
      </w:r>
      <w:r w:rsidR="00600687" w:rsidRPr="00FB3565">
        <w:rPr>
          <w:rFonts w:ascii="Times New Roman" w:hAnsi="Times New Roman" w:cs="Times New Roman"/>
        </w:rPr>
        <w:t xml:space="preserve">both variables have a causal relationship. X is called the independent variable and Y is called the dependant variable. It is called </w:t>
      </w:r>
      <w:r w:rsidR="006017BA" w:rsidRPr="00FB3565">
        <w:rPr>
          <w:rFonts w:ascii="Times New Roman" w:hAnsi="Times New Roman" w:cs="Times New Roman"/>
        </w:rPr>
        <w:t>‘</w:t>
      </w:r>
      <w:r w:rsidR="00600687" w:rsidRPr="00FB3565">
        <w:rPr>
          <w:rFonts w:ascii="Times New Roman" w:hAnsi="Times New Roman" w:cs="Times New Roman"/>
        </w:rPr>
        <w:t>simple</w:t>
      </w:r>
      <w:r w:rsidR="006017BA" w:rsidRPr="00FB3565">
        <w:rPr>
          <w:rFonts w:ascii="Times New Roman" w:hAnsi="Times New Roman" w:cs="Times New Roman"/>
        </w:rPr>
        <w:t>’</w:t>
      </w:r>
      <w:r w:rsidR="00600687" w:rsidRPr="00FB3565">
        <w:rPr>
          <w:rFonts w:ascii="Times New Roman" w:hAnsi="Times New Roman" w:cs="Times New Roman"/>
        </w:rPr>
        <w:t xml:space="preserve"> because it only examines the relationship between two </w:t>
      </w:r>
      <w:r w:rsidR="00600687" w:rsidRPr="00FB3565">
        <w:rPr>
          <w:rFonts w:ascii="Times New Roman" w:hAnsi="Times New Roman" w:cs="Times New Roman"/>
        </w:rPr>
        <w:lastRenderedPageBreak/>
        <w:t xml:space="preserve">variables. </w:t>
      </w:r>
      <w:r w:rsidR="006017BA" w:rsidRPr="00FB3565">
        <w:rPr>
          <w:rFonts w:ascii="Times New Roman" w:hAnsi="Times New Roman" w:cs="Times New Roman"/>
        </w:rPr>
        <w:t>It is linear because when the independent variable increases (or decreases), the dependent variable increases (or decreases) in a linear fashion.</w:t>
      </w:r>
    </w:p>
    <w:p w14:paraId="55763A9C" w14:textId="77777777" w:rsidR="00FB3565" w:rsidRPr="00FB3565" w:rsidRDefault="00FB3565" w:rsidP="00FB3565">
      <w:pPr>
        <w:pStyle w:val="ListBullet"/>
        <w:numPr>
          <w:ilvl w:val="0"/>
          <w:numId w:val="0"/>
        </w:numPr>
        <w:rPr>
          <w:rFonts w:ascii="Times New Roman" w:hAnsi="Times New Roman" w:cs="Times New Roman"/>
        </w:rPr>
      </w:pPr>
    </w:p>
    <w:p w14:paraId="1B502BCD" w14:textId="77777777" w:rsidR="004E61F2" w:rsidRPr="00FB3565" w:rsidRDefault="004E61F2" w:rsidP="004E61F2">
      <w:pPr>
        <w:pStyle w:val="ListBullet"/>
        <w:keepNext/>
        <w:numPr>
          <w:ilvl w:val="0"/>
          <w:numId w:val="0"/>
        </w:numPr>
        <w:ind w:left="360" w:hanging="360"/>
        <w:jc w:val="both"/>
        <w:rPr>
          <w:rFonts w:ascii="Times New Roman" w:hAnsi="Times New Roman" w:cs="Times New Roman"/>
        </w:rPr>
      </w:pPr>
      <w:r w:rsidRPr="00FB3565">
        <w:rPr>
          <w:rFonts w:ascii="Times New Roman" w:eastAsia="Trebuchet MS" w:hAnsi="Times New Roman" w:cs="Times New Roman"/>
          <w:noProof/>
          <w:sz w:val="36"/>
          <w:szCs w:val="36"/>
        </w:rPr>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4CE8E301" w:rsidR="00365D40" w:rsidRPr="00FB3565" w:rsidRDefault="004E61F2" w:rsidP="004E61F2">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8</w:t>
      </w:r>
      <w:r w:rsidRPr="00FB3565">
        <w:rPr>
          <w:rFonts w:ascii="Times New Roman" w:hAnsi="Times New Roman" w:cs="Times New Roman"/>
        </w:rPr>
        <w:fldChar w:fldCharType="end"/>
      </w:r>
      <w:r w:rsidRPr="00FB3565">
        <w:rPr>
          <w:rFonts w:ascii="Times New Roman" w:hAnsi="Times New Roman" w:cs="Times New Roman"/>
        </w:rPr>
        <w:t>-Simple linear regression formula</w:t>
      </w:r>
    </w:p>
    <w:p w14:paraId="70C860EB" w14:textId="71003F94" w:rsidR="00365D40" w:rsidRPr="00FB3565" w:rsidRDefault="00365D40"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As shown in figure 10, the goal is to obtain a relationship (model) between the X </w:t>
      </w:r>
      <w:r w:rsidR="004E61F2" w:rsidRPr="00FB3565">
        <w:rPr>
          <w:rFonts w:ascii="Times New Roman" w:hAnsi="Times New Roman" w:cs="Times New Roman"/>
        </w:rPr>
        <w:t>(Number of</w:t>
      </w:r>
      <w:r w:rsidR="00FB3565" w:rsidRPr="00FB3565">
        <w:rPr>
          <w:rFonts w:ascii="Times New Roman" w:hAnsi="Times New Roman" w:cs="Times New Roman"/>
        </w:rPr>
        <w:t xml:space="preserve"> </w:t>
      </w:r>
      <w:r w:rsidR="004E61F2" w:rsidRPr="00FB3565">
        <w:rPr>
          <w:rFonts w:ascii="Times New Roman" w:hAnsi="Times New Roman" w:cs="Times New Roman"/>
        </w:rPr>
        <w:t xml:space="preserve">Years of Experience) </w:t>
      </w:r>
      <w:r w:rsidRPr="00FB3565">
        <w:rPr>
          <w:rFonts w:ascii="Times New Roman" w:hAnsi="Times New Roman" w:cs="Times New Roman"/>
        </w:rPr>
        <w:t>and the Y</w:t>
      </w:r>
      <w:r w:rsidR="004E61F2" w:rsidRPr="00FB3565">
        <w:rPr>
          <w:rFonts w:ascii="Times New Roman" w:hAnsi="Times New Roman" w:cs="Times New Roman"/>
        </w:rPr>
        <w:t xml:space="preserve"> (Salary)</w:t>
      </w:r>
      <w:r w:rsidRPr="00FB3565">
        <w:rPr>
          <w:rFonts w:ascii="Times New Roman" w:hAnsi="Times New Roman" w:cs="Times New Roman"/>
        </w:rPr>
        <w:t xml:space="preserve"> variable. Once the coefficients m and b are obtained, </w:t>
      </w:r>
      <w:r w:rsidR="004E61F2" w:rsidRPr="00FB3565">
        <w:rPr>
          <w:rFonts w:ascii="Times New Roman" w:hAnsi="Times New Roman" w:cs="Times New Roman"/>
        </w:rPr>
        <w:t xml:space="preserve">we will have obtained a simple linear model. This trained model can be later used to predict any salary based on the number of years of experience an employee has. </w:t>
      </w:r>
    </w:p>
    <w:p w14:paraId="5DDE2F93" w14:textId="26CEA473" w:rsidR="00600687" w:rsidRPr="00FB3565" w:rsidRDefault="00600687" w:rsidP="00FB3565">
      <w:pPr>
        <w:pStyle w:val="ListBullet"/>
        <w:numPr>
          <w:ilvl w:val="0"/>
          <w:numId w:val="0"/>
        </w:numPr>
        <w:ind w:left="360" w:hanging="360"/>
        <w:rPr>
          <w:rFonts w:ascii="Times New Roman" w:hAnsi="Times New Roman" w:cs="Times New Roman"/>
        </w:rPr>
      </w:pPr>
    </w:p>
    <w:p w14:paraId="608791A3" w14:textId="4BEB0D74" w:rsidR="00C47E13" w:rsidRPr="00FB3565" w:rsidRDefault="00C47E13" w:rsidP="00324496">
      <w:pPr>
        <w:pStyle w:val="ListBullet"/>
        <w:numPr>
          <w:ilvl w:val="0"/>
          <w:numId w:val="0"/>
        </w:numPr>
        <w:ind w:left="360" w:hanging="360"/>
        <w:rPr>
          <w:rFonts w:ascii="Times New Roman" w:hAnsi="Times New Roman" w:cs="Times New Roman"/>
        </w:rPr>
      </w:pPr>
    </w:p>
    <w:p w14:paraId="25924925" w14:textId="77777777" w:rsidR="00C47E13" w:rsidRPr="00FB3565" w:rsidRDefault="00C47E13" w:rsidP="00C47E13">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26">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0456975D" w:rsidR="00C47E13" w:rsidRPr="00FB3565" w:rsidRDefault="00C47E13" w:rsidP="00C47E13">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19</w:t>
      </w:r>
      <w:r w:rsidRPr="00FB3565">
        <w:rPr>
          <w:rFonts w:ascii="Times New Roman" w:hAnsi="Times New Roman" w:cs="Times New Roman"/>
        </w:rPr>
        <w:fldChar w:fldCharType="end"/>
      </w:r>
      <w:r w:rsidRPr="00FB3565">
        <w:rPr>
          <w:rFonts w:ascii="Times New Roman" w:hAnsi="Times New Roman" w:cs="Times New Roman"/>
        </w:rPr>
        <w:t>-Least Sum of Squares</w:t>
      </w:r>
    </w:p>
    <w:p w14:paraId="2837400E" w14:textId="682552C3" w:rsidR="00CF0065" w:rsidRPr="00FB3565" w:rsidRDefault="00CF0065" w:rsidP="00CF0065">
      <w:pPr>
        <w:pStyle w:val="Heading3"/>
        <w:rPr>
          <w:rFonts w:ascii="Times New Roman" w:hAnsi="Times New Roman" w:cs="Times New Roman"/>
          <w:color w:val="000000" w:themeColor="text1"/>
        </w:rPr>
      </w:pPr>
      <w:r w:rsidRPr="00FB3565">
        <w:rPr>
          <w:rFonts w:ascii="Times New Roman" w:hAnsi="Times New Roman" w:cs="Times New Roman"/>
          <w:color w:val="000000" w:themeColor="text1"/>
        </w:rPr>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p>
    <w:p w14:paraId="7AE4EAB0" w14:textId="77777777" w:rsidR="00CF0065" w:rsidRPr="00FB3565" w:rsidRDefault="00CF0065" w:rsidP="00CF0065"/>
    <w:p w14:paraId="7FFC58D2" w14:textId="2F944F34" w:rsidR="00CF0065" w:rsidRPr="00FB3565" w:rsidRDefault="00C10734" w:rsidP="00C10734">
      <w:pPr>
        <w:pStyle w:val="Heading3"/>
      </w:pPr>
      <w:r>
        <w:rPr>
          <w:rFonts w:ascii="Times New Roman" w:hAnsi="Times New Roman" w:cs="Times New Roman"/>
        </w:rPr>
        <w:t xml:space="preserve">3.4.3.2 </w:t>
      </w:r>
      <w:r w:rsidR="00CF0065" w:rsidRPr="00FB3565">
        <w:t xml:space="preserve">Regularisation </w:t>
      </w:r>
    </w:p>
    <w:p w14:paraId="173DB325" w14:textId="5D0575D9" w:rsidR="005405EC" w:rsidRPr="00FB3565" w:rsidRDefault="005405EC" w:rsidP="00FA4E8A">
      <w:pPr>
        <w:pStyle w:val="Caption"/>
        <w:rPr>
          <w:rFonts w:ascii="Times New Roman" w:hAnsi="Times New Roman" w:cs="Times New Roman"/>
        </w:rPr>
      </w:pPr>
    </w:p>
    <w:p w14:paraId="4FBD496B" w14:textId="5D75C7DE" w:rsidR="00CF0065" w:rsidRPr="00FB3565" w:rsidRDefault="00CF0065" w:rsidP="00CF0065">
      <w:r w:rsidRPr="00FB3565">
        <w:t>Regularisation tech</w:t>
      </w:r>
      <w:r w:rsidR="005405EC" w:rsidRPr="00FB3565">
        <w:t xml:space="preserve">niques are used to avoid networks overfitting. Overfitting occurs when the model provides great results on. The training data but performs poorly on the testing dataset. Overfitted models generally provide high accuracy on the training dataset but low accuracy on the testing and validation (evaluation) datasets. </w:t>
      </w:r>
    </w:p>
    <w:p w14:paraId="0A8185F7" w14:textId="25FD00F1" w:rsidR="005405EC" w:rsidRPr="00FB3565" w:rsidRDefault="005405EC" w:rsidP="00CF0065"/>
    <w:p w14:paraId="3F751A6D" w14:textId="6883BACE" w:rsidR="0036522D" w:rsidRPr="00FB3565" w:rsidRDefault="00C10734" w:rsidP="00C10734">
      <w:pPr>
        <w:pStyle w:val="Heading3"/>
      </w:pPr>
      <w:r>
        <w:rPr>
          <w:rFonts w:ascii="Times New Roman" w:hAnsi="Times New Roman" w:cs="Times New Roman"/>
        </w:rPr>
        <w:t>3.4.3.3</w:t>
      </w:r>
      <w:r w:rsidRPr="00FB3565">
        <w:rPr>
          <w:rFonts w:ascii="Times New Roman" w:hAnsi="Times New Roman" w:cs="Times New Roman"/>
        </w:rPr>
        <w:t xml:space="preserve"> </w:t>
      </w:r>
      <w:r w:rsidR="0036522D" w:rsidRPr="00FB3565">
        <w:t>Ridge Regression</w:t>
      </w:r>
    </w:p>
    <w:p w14:paraId="137057F9" w14:textId="77777777" w:rsidR="00FA4E8A" w:rsidRPr="00FB3565" w:rsidRDefault="00101930" w:rsidP="00FA4E8A">
      <w:pPr>
        <w:keepNext/>
      </w:pPr>
      <w:r w:rsidRPr="00FB3565">
        <w:rPr>
          <w:noProof/>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4410659A" w:rsidR="005405EC" w:rsidRPr="00FB3565" w:rsidRDefault="00FA4E8A" w:rsidP="00FA4E8A">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0</w:t>
      </w:r>
      <w:r w:rsidRPr="00FB3565">
        <w:rPr>
          <w:rFonts w:ascii="Times New Roman" w:hAnsi="Times New Roman" w:cs="Times New Roman"/>
        </w:rPr>
        <w:fldChar w:fldCharType="end"/>
      </w:r>
      <w:r w:rsidRPr="00FB3565">
        <w:rPr>
          <w:rFonts w:ascii="Times New Roman" w:hAnsi="Times New Roman" w:cs="Times New Roman"/>
        </w:rPr>
        <w:t>-Overfitting Data Example</w:t>
      </w:r>
    </w:p>
    <w:p w14:paraId="4DC31DBB" w14:textId="7373BF33" w:rsidR="00C47E13" w:rsidRPr="00FB3565" w:rsidRDefault="0036522D" w:rsidP="00FB3565">
      <w:pPr>
        <w:pStyle w:val="ListBullet"/>
        <w:numPr>
          <w:ilvl w:val="0"/>
          <w:numId w:val="0"/>
        </w:numPr>
        <w:rPr>
          <w:rFonts w:ascii="Times New Roman" w:hAnsi="Times New Roman" w:cs="Times New Roman"/>
        </w:rPr>
      </w:pPr>
      <w:r w:rsidRPr="00FB3565">
        <w:rPr>
          <w:rFonts w:ascii="Times New Roman" w:hAnsi="Times New Roman" w:cs="Times New Roman"/>
        </w:rPr>
        <w:t xml:space="preserve">Ridge regression is advantageous because it </w:t>
      </w:r>
      <w:r w:rsidR="000F0A2E" w:rsidRPr="00FB3565">
        <w:rPr>
          <w:rFonts w:ascii="Times New Roman" w:hAnsi="Times New Roman" w:cs="Times New Roman"/>
        </w:rPr>
        <w:t xml:space="preserve">avoids overfitting. </w:t>
      </w:r>
      <w:r w:rsidR="00FA4E8A" w:rsidRPr="00FB3565">
        <w:rPr>
          <w:rFonts w:ascii="Times New Roman" w:hAnsi="Times New Roman" w:cs="Times New Roman"/>
        </w:rPr>
        <w:t>Ultimately,</w:t>
      </w:r>
      <w:r w:rsidR="000F0A2E" w:rsidRPr="00FB3565">
        <w:rPr>
          <w:rFonts w:ascii="Times New Roman" w:hAnsi="Times New Roman" w:cs="Times New Roman"/>
        </w:rPr>
        <w:t xml:space="preserve"> we want a model that can generalise patterns. works best on the training and testing data. Ridge regression works by applying a penalizing term (reducing the weights and biases) to overcome overfitting. </w:t>
      </w:r>
      <w:r w:rsidR="00FA4E8A" w:rsidRPr="00FB3565">
        <w:rPr>
          <w:rFonts w:ascii="Times New Roman" w:hAnsi="Times New Roman" w:cs="Times New Roman"/>
        </w:rPr>
        <w:t xml:space="preserve">As shown in figure 13, least sum of squares is applied to obtain the best fit line. Since the line passes through 3 training dataset points, the sum of squared residuals = 0. However, for the testing dataset, the sum of residuals is </w:t>
      </w:r>
      <w:r w:rsidR="00D82229" w:rsidRPr="00FB3565">
        <w:rPr>
          <w:rFonts w:ascii="Times New Roman" w:hAnsi="Times New Roman" w:cs="Times New Roman"/>
        </w:rPr>
        <w:t>large,</w:t>
      </w:r>
      <w:r w:rsidR="00FA4E8A" w:rsidRPr="00FB3565">
        <w:rPr>
          <w:rFonts w:ascii="Times New Roman" w:hAnsi="Times New Roman" w:cs="Times New Roman"/>
        </w:rPr>
        <w:t xml:space="preserve"> so the line has a high variance. Variance means that there is a difference in fir (or variability) between the training dataset and the testing dataset. This regression model is overfitting the training dataset. </w:t>
      </w:r>
    </w:p>
    <w:p w14:paraId="03216B14" w14:textId="77777777" w:rsidR="008F4BB5" w:rsidRPr="00FB3565" w:rsidRDefault="008F4BB5" w:rsidP="008F4BB5">
      <w:pPr>
        <w:pStyle w:val="ListBullet"/>
        <w:keepNext/>
        <w:numPr>
          <w:ilvl w:val="0"/>
          <w:numId w:val="0"/>
        </w:numPr>
        <w:ind w:left="360" w:hanging="360"/>
        <w:rPr>
          <w:rFonts w:ascii="Times New Roman" w:hAnsi="Times New Roman" w:cs="Times New Roman"/>
        </w:rPr>
      </w:pPr>
      <w:r w:rsidRPr="00FB3565">
        <w:rPr>
          <w:rFonts w:ascii="Times New Roman" w:hAnsi="Times New Roman" w:cs="Times New Roman"/>
          <w:noProof/>
        </w:rPr>
        <w:lastRenderedPageBreak/>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7D99EC0C" w:rsidR="008F4BB5" w:rsidRPr="00FB3565" w:rsidRDefault="008F4BB5" w:rsidP="008F4BB5">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1</w:t>
      </w:r>
      <w:r w:rsidRPr="00FB3565">
        <w:rPr>
          <w:rFonts w:ascii="Times New Roman" w:hAnsi="Times New Roman" w:cs="Times New Roman"/>
        </w:rPr>
        <w:fldChar w:fldCharType="end"/>
      </w:r>
      <w:r w:rsidRPr="00FB3565">
        <w:rPr>
          <w:rFonts w:ascii="Times New Roman" w:hAnsi="Times New Roman" w:cs="Times New Roman"/>
        </w:rPr>
        <w:t>-Ridge Regression Example</w:t>
      </w:r>
    </w:p>
    <w:p w14:paraId="180F3F8A" w14:textId="77777777" w:rsidR="00FA4E8A" w:rsidRPr="00FB3565" w:rsidRDefault="00FA4E8A" w:rsidP="00324496">
      <w:pPr>
        <w:pStyle w:val="ListBullet"/>
        <w:numPr>
          <w:ilvl w:val="0"/>
          <w:numId w:val="0"/>
        </w:numPr>
        <w:ind w:left="360" w:hanging="360"/>
        <w:rPr>
          <w:rFonts w:ascii="Times New Roman" w:hAnsi="Times New Roman" w:cs="Times New Roman"/>
        </w:rPr>
      </w:pPr>
    </w:p>
    <w:p w14:paraId="363C1A66" w14:textId="08E4B890" w:rsidR="00FA4E8A" w:rsidRPr="00FB3565" w:rsidRDefault="00FA4E8A" w:rsidP="00FB3565">
      <w:pPr>
        <w:pStyle w:val="ListBullet"/>
        <w:numPr>
          <w:ilvl w:val="0"/>
          <w:numId w:val="0"/>
        </w:numPr>
        <w:rPr>
          <w:rFonts w:ascii="Times New Roman" w:hAnsi="Times New Roman" w:cs="Times New Roman"/>
        </w:rPr>
      </w:pPr>
      <w:r w:rsidRPr="00FB3565">
        <w:rPr>
          <w:rFonts w:ascii="Times New Roman" w:hAnsi="Times New Roman" w:cs="Times New Roman"/>
        </w:rPr>
        <w:t>Ridge regression works by attempting to increase the bias to improve variance (generalisation capability). This works by changing the slope of the line as shown in figure 14.</w:t>
      </w:r>
      <w:r w:rsidR="00CA3798" w:rsidRPr="00FB3565">
        <w:rPr>
          <w:rFonts w:ascii="Times New Roman" w:hAnsi="Times New Roman" w:cs="Times New Roman"/>
        </w:rPr>
        <w:t xml:space="preserve"> Although the model performance might be slightly poorer on the training set, but it will perform consistently well on both the training and testing datasets.</w:t>
      </w:r>
      <w:r w:rsidR="002E77FC" w:rsidRPr="00FB3565">
        <w:rPr>
          <w:rFonts w:ascii="Times New Roman" w:hAnsi="Times New Roman" w:cs="Times New Roman"/>
        </w:rPr>
        <w:t xml:space="preserve"> Due to the slope being reduced with ridge regression </w:t>
      </w:r>
      <w:proofErr w:type="spellStart"/>
      <w:r w:rsidR="002E77FC" w:rsidRPr="00FB3565">
        <w:rPr>
          <w:rFonts w:ascii="Times New Roman" w:hAnsi="Times New Roman" w:cs="Times New Roman"/>
        </w:rPr>
        <w:t>penealty</w:t>
      </w:r>
      <w:proofErr w:type="spellEnd"/>
      <w:r w:rsidR="002E77FC" w:rsidRPr="00FB3565">
        <w:rPr>
          <w:rFonts w:ascii="Times New Roman" w:hAnsi="Times New Roman" w:cs="Times New Roman"/>
        </w:rPr>
        <w:t xml:space="preserve">, the model becomes less sensitive to changes in the independent variable. </w:t>
      </w:r>
    </w:p>
    <w:p w14:paraId="0AD50F3D" w14:textId="2AB63CDA" w:rsidR="00CA3798" w:rsidRPr="00FB3565" w:rsidRDefault="00CA3798" w:rsidP="00324496">
      <w:pPr>
        <w:pStyle w:val="ListBullet"/>
        <w:numPr>
          <w:ilvl w:val="0"/>
          <w:numId w:val="0"/>
        </w:numPr>
        <w:ind w:left="360" w:hanging="360"/>
        <w:rPr>
          <w:rFonts w:ascii="Times New Roman" w:hAnsi="Times New Roman" w:cs="Times New Roman"/>
        </w:rPr>
      </w:pPr>
    </w:p>
    <w:p w14:paraId="2C4938AF" w14:textId="77777777" w:rsidR="00CA3798" w:rsidRPr="00FB3565" w:rsidRDefault="00CA3798" w:rsidP="00324496">
      <w:pPr>
        <w:pStyle w:val="ListBullet"/>
        <w:numPr>
          <w:ilvl w:val="0"/>
          <w:numId w:val="0"/>
        </w:numPr>
        <w:ind w:left="360" w:hanging="360"/>
        <w:rPr>
          <w:rFonts w:ascii="Times New Roman" w:hAnsi="Times New Roman" w:cs="Times New Roman"/>
        </w:rPr>
      </w:pPr>
    </w:p>
    <w:p w14:paraId="028DB4E2" w14:textId="77777777" w:rsidR="006125C5" w:rsidRPr="00FB3565" w:rsidRDefault="002E77FC" w:rsidP="006125C5">
      <w:pPr>
        <w:keepNext/>
      </w:pPr>
      <w:r w:rsidRPr="00FB3565">
        <w:rPr>
          <w:rFonts w:eastAsia="Trebuchet MS"/>
          <w:noProof/>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63A0D3B2" w:rsidR="00861395" w:rsidRPr="00FB3565" w:rsidRDefault="006125C5" w:rsidP="006125C5">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2</w:t>
      </w:r>
      <w:r w:rsidRPr="00FB3565">
        <w:rPr>
          <w:rFonts w:ascii="Times New Roman" w:hAnsi="Times New Roman" w:cs="Times New Roman"/>
        </w:rPr>
        <w:fldChar w:fldCharType="end"/>
      </w:r>
      <w:r w:rsidRPr="00FB3565">
        <w:rPr>
          <w:rFonts w:ascii="Times New Roman" w:hAnsi="Times New Roman" w:cs="Times New Roman"/>
        </w:rPr>
        <w:t>- L2 regularisation</w:t>
      </w:r>
    </w:p>
    <w:p w14:paraId="761DEF9B" w14:textId="77777777" w:rsidR="006125C5" w:rsidRPr="00FB3565" w:rsidRDefault="006125C5" w:rsidP="00F67A49">
      <w:pPr>
        <w:pStyle w:val="Heading2"/>
        <w:rPr>
          <w:rFonts w:ascii="Times New Roman" w:hAnsi="Times New Roman" w:cs="Times New Roman"/>
        </w:rPr>
      </w:pPr>
    </w:p>
    <w:p w14:paraId="7D3E6144" w14:textId="4C8701A4" w:rsidR="006125C5" w:rsidRPr="00FB3565" w:rsidRDefault="006125C5" w:rsidP="00F67A49">
      <w:pPr>
        <w:pStyle w:val="Heading2"/>
        <w:rPr>
          <w:rFonts w:ascii="Times New Roman" w:hAnsi="Times New Roman" w:cs="Times New Roman"/>
          <w:color w:val="000000" w:themeColor="text1"/>
        </w:rPr>
      </w:pPr>
      <w:r w:rsidRPr="00FB3565">
        <w:rPr>
          <w:rFonts w:ascii="Times New Roman" w:hAnsi="Times New Roman" w:cs="Times New Roman"/>
          <w:color w:val="000000" w:themeColor="text1"/>
        </w:rPr>
        <w:t xml:space="preserve">Ridge regression applies a factor of sum of squares of coefficients to the optimisation goal, which is known as L2 regularisation as shown in figure 15. Here, α (alpha) is the parameter that balances the importance of minimising RSS (Residual Sum of Squares) vs Minimising number of square coefficients. α can have a variety of values. </w:t>
      </w:r>
    </w:p>
    <w:p w14:paraId="7256C804" w14:textId="064440AF" w:rsidR="006125C5" w:rsidRPr="00FB3565" w:rsidRDefault="006125C5" w:rsidP="006125C5"/>
    <w:p w14:paraId="13B1C45B" w14:textId="02943CF5" w:rsidR="006125C5" w:rsidRPr="00FB3565" w:rsidRDefault="00ED3A94" w:rsidP="006125C5">
      <w:r w:rsidRPr="00FB3565">
        <w:t>As alpha increases, the regression line's slope decreases, and the line becomes more horizontal. Furthermore, the model becomes less susceptible to changes in the independent variable.</w:t>
      </w:r>
    </w:p>
    <w:p w14:paraId="4B9288E4" w14:textId="46D85AE7" w:rsidR="006125C5" w:rsidRPr="00FB3565" w:rsidRDefault="006125C5" w:rsidP="006125C5"/>
    <w:p w14:paraId="504DC49A" w14:textId="4E540332" w:rsidR="00041644" w:rsidRPr="00FB3565" w:rsidRDefault="00C10734" w:rsidP="00C10734">
      <w:pPr>
        <w:pStyle w:val="Heading3"/>
      </w:pPr>
      <w:r>
        <w:t xml:space="preserve">3.4.3.4 </w:t>
      </w:r>
      <w:r w:rsidR="00041644" w:rsidRPr="00FB3565">
        <w:t>Drawbacks</w:t>
      </w:r>
    </w:p>
    <w:p w14:paraId="75242795" w14:textId="5B8C6AFF" w:rsidR="00B6262F" w:rsidRPr="00FB3565" w:rsidRDefault="00041644" w:rsidP="00D438F7">
      <w:pPr>
        <w:pStyle w:val="ListParagraph"/>
        <w:numPr>
          <w:ilvl w:val="0"/>
          <w:numId w:val="19"/>
        </w:numPr>
      </w:pPr>
      <w:r w:rsidRPr="00FB3565">
        <w:t>Ridge regression increases bias.</w:t>
      </w:r>
    </w:p>
    <w:p w14:paraId="34F19600" w14:textId="0D65E08E" w:rsidR="00041644" w:rsidRPr="00FB3565" w:rsidRDefault="00041644" w:rsidP="00D438F7">
      <w:pPr>
        <w:pStyle w:val="ListParagraph"/>
        <w:numPr>
          <w:ilvl w:val="0"/>
          <w:numId w:val="19"/>
        </w:numPr>
      </w:pPr>
      <w:r w:rsidRPr="00FB3565">
        <w:t>When building a Ridge regression model, you need to pick the perfect alpha (hyper parameter).</w:t>
      </w:r>
    </w:p>
    <w:p w14:paraId="18645FDC" w14:textId="47A7D895" w:rsidR="00041644" w:rsidRDefault="004415D6" w:rsidP="00D438F7">
      <w:pPr>
        <w:pStyle w:val="ListParagraph"/>
        <w:numPr>
          <w:ilvl w:val="0"/>
          <w:numId w:val="19"/>
        </w:numPr>
      </w:pPr>
      <w:r w:rsidRPr="00FB3565">
        <w:t>The model's interpretability is poor.</w:t>
      </w:r>
    </w:p>
    <w:p w14:paraId="0D2CAC44" w14:textId="78B2AA4F" w:rsidR="00FC7FDB" w:rsidRDefault="00FC7FDB" w:rsidP="00FC7FDB"/>
    <w:p w14:paraId="1F283727" w14:textId="77777777" w:rsidR="00041644" w:rsidRPr="00FB3565" w:rsidRDefault="00041644" w:rsidP="00041644"/>
    <w:p w14:paraId="17C644D8" w14:textId="14D742BF" w:rsidR="00F67A49" w:rsidRPr="00FB3565" w:rsidRDefault="00C10734" w:rsidP="00F67A49">
      <w:pPr>
        <w:pStyle w:val="Heading2"/>
        <w:rPr>
          <w:rFonts w:ascii="Times New Roman" w:hAnsi="Times New Roman" w:cs="Times New Roman"/>
        </w:rPr>
      </w:pPr>
      <w:r>
        <w:rPr>
          <w:rFonts w:ascii="Times New Roman" w:hAnsi="Times New Roman" w:cs="Times New Roman"/>
        </w:rPr>
        <w:t xml:space="preserve">3.4.4 </w:t>
      </w:r>
      <w:r w:rsidR="00F67A49" w:rsidRPr="00FB3565">
        <w:rPr>
          <w:rFonts w:ascii="Times New Roman" w:hAnsi="Times New Roman" w:cs="Times New Roman"/>
        </w:rPr>
        <w:t>Long Short-Term Memory</w:t>
      </w:r>
      <w:r w:rsidR="0095203F" w:rsidRPr="00FB3565">
        <w:rPr>
          <w:rFonts w:ascii="Times New Roman" w:hAnsi="Times New Roman" w:cs="Times New Roman"/>
        </w:rPr>
        <w:t xml:space="preserve"> (LSTM)</w:t>
      </w:r>
    </w:p>
    <w:p w14:paraId="503F1B91" w14:textId="20116EAE" w:rsidR="00344336" w:rsidRPr="00FB3565" w:rsidRDefault="00344336" w:rsidP="00344336">
      <w:pPr>
        <w:rPr>
          <w:rFonts w:eastAsia="Trebuchet MS"/>
        </w:rPr>
      </w:pPr>
    </w:p>
    <w:p w14:paraId="57CFDD5B" w14:textId="603FAAE1" w:rsidR="00344336" w:rsidRPr="00FB3565" w:rsidRDefault="00D63C52" w:rsidP="00344336">
      <w:pPr>
        <w:rPr>
          <w:rFonts w:eastAsia="Trebuchet MS"/>
        </w:rPr>
      </w:pPr>
      <w:r w:rsidRPr="00FB3565">
        <w:rPr>
          <w:rFonts w:eastAsia="Trebuchet MS"/>
        </w:rPr>
        <w:t xml:space="preserve"> </w:t>
      </w:r>
      <w:r w:rsidR="00F126CE" w:rsidRPr="00FB3565">
        <w:rPr>
          <w:rFonts w:eastAsia="Trebuchet MS"/>
        </w:rPr>
        <w:t>Neural networks are a series of algorithms based on how the brain functions</w:t>
      </w:r>
      <w:r w:rsidR="00496D14" w:rsidRPr="00FB3565">
        <w:rPr>
          <w:rFonts w:eastAsia="Trebuchet MS"/>
        </w:rPr>
        <w:t xml:space="preserve">. </w:t>
      </w:r>
      <w:r w:rsidR="00D50A0B" w:rsidRPr="00FB3565">
        <w:rPr>
          <w:rFonts w:eastAsia="Trebuchet MS"/>
        </w:rPr>
        <w:t xml:space="preserve">When you open your eyes, the data you see is processed by the </w:t>
      </w:r>
      <w:r w:rsidR="00B508C6" w:rsidRPr="00FB3565">
        <w:rPr>
          <w:rFonts w:eastAsia="Trebuchet MS"/>
        </w:rPr>
        <w:t>Neurons</w:t>
      </w:r>
      <w:r w:rsidR="00D50A0B" w:rsidRPr="00FB3565">
        <w:rPr>
          <w:rFonts w:eastAsia="Trebuchet MS"/>
        </w:rPr>
        <w:t xml:space="preserve"> (data processing cells) in your brain, which recognises what's around you. That's how close Neural Networks are to each other. They take a large amount of data, process it (drawing out patterns from it), and then output it.</w:t>
      </w:r>
    </w:p>
    <w:p w14:paraId="2AC4399E" w14:textId="78B3781F" w:rsidR="00496D14" w:rsidRPr="00FB3565" w:rsidRDefault="00496D14" w:rsidP="00344336">
      <w:pPr>
        <w:rPr>
          <w:rFonts w:eastAsia="Trebuchet MS"/>
        </w:rPr>
      </w:pPr>
    </w:p>
    <w:p w14:paraId="18143F44" w14:textId="53555D4C" w:rsidR="0057050D" w:rsidRPr="00FB3565" w:rsidRDefault="0057050D" w:rsidP="00344336">
      <w:pPr>
        <w:rPr>
          <w:rFonts w:eastAsia="Trebuchet MS"/>
        </w:rPr>
      </w:pPr>
      <w:r w:rsidRPr="00FB3565">
        <w:rPr>
          <w:rFonts w:eastAsia="Trebuchet MS"/>
        </w:rPr>
        <w:t xml:space="preserve">Since they are not natural like neurons in your brain, neural networks are often referred to as Artificial Neural Networks (ANNs). They are designed to look and function like a neural </w:t>
      </w:r>
      <w:r w:rsidRPr="00FB3565">
        <w:rPr>
          <w:rFonts w:eastAsia="Trebuchet MS"/>
        </w:rPr>
        <w:lastRenderedPageBreak/>
        <w:t xml:space="preserve">network. An artificial neural network (ANN) is made up of </w:t>
      </w:r>
      <w:proofErr w:type="gramStart"/>
      <w:r w:rsidRPr="00FB3565">
        <w:rPr>
          <w:rFonts w:eastAsia="Trebuchet MS"/>
        </w:rPr>
        <w:t>a large number of</w:t>
      </w:r>
      <w:proofErr w:type="gramEnd"/>
      <w:r w:rsidRPr="00FB3565">
        <w:rPr>
          <w:rFonts w:eastAsia="Trebuchet MS"/>
        </w:rPr>
        <w:t xml:space="preserve"> highly interconnected computing elements (neurones) that work together to solve a specific problem.</w:t>
      </w:r>
    </w:p>
    <w:p w14:paraId="0CE8FF7C" w14:textId="619DE77A" w:rsidR="0057050D" w:rsidRPr="00FB3565" w:rsidRDefault="0057050D" w:rsidP="00344336">
      <w:pPr>
        <w:rPr>
          <w:rFonts w:eastAsia="Trebuchet MS"/>
        </w:rPr>
      </w:pPr>
    </w:p>
    <w:p w14:paraId="01C60C57" w14:textId="39D72A2D" w:rsidR="0057050D" w:rsidRPr="00FB3565" w:rsidRDefault="0057050D" w:rsidP="00344336">
      <w:pPr>
        <w:rPr>
          <w:rFonts w:eastAsia="Trebuchet MS"/>
        </w:rPr>
      </w:pPr>
      <w:r w:rsidRPr="00FB3565">
        <w:rPr>
          <w:rFonts w:eastAsia="Trebuchet MS"/>
        </w:rPr>
        <w:t>ANNs, like adults and children, learn by example. Via a learning process, an ANN is optimised for a particular application, such as pattern recognition or data classification, image recognition, or voice recognition.</w:t>
      </w:r>
    </w:p>
    <w:p w14:paraId="5E95F2FB" w14:textId="77777777" w:rsidR="00E12559" w:rsidRPr="00FB3565" w:rsidRDefault="00E12559" w:rsidP="00E12559">
      <w:pPr>
        <w:keepNext/>
        <w:jc w:val="center"/>
      </w:pPr>
      <w:r w:rsidRPr="00FB3565">
        <w:fldChar w:fldCharType="begin"/>
      </w:r>
      <w:r w:rsidRPr="00FB3565">
        <w:instrText xml:space="preserve"> INCLUDEPICTURE "https://upload.wikimedia.org/wikipedia/commons/thumb/e/e4/Artificial_neural_network.svg/560px-Artificial_neural_network.svg.png" \* MERGEFORMATINET </w:instrText>
      </w:r>
      <w:r w:rsidRPr="00FB3565">
        <w:fldChar w:fldCharType="separate"/>
      </w:r>
      <w:r w:rsidRPr="00FB3565">
        <w:rPr>
          <w:noProof/>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rsidRPr="00FB3565">
        <w:fldChar w:fldCharType="end"/>
      </w:r>
    </w:p>
    <w:p w14:paraId="1E13922F" w14:textId="1D860EE2" w:rsidR="00E12559" w:rsidRPr="00FB3565" w:rsidRDefault="00E12559" w:rsidP="00E1255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3</w:t>
      </w:r>
      <w:r w:rsidRPr="00FB3565">
        <w:rPr>
          <w:rFonts w:ascii="Times New Roman" w:hAnsi="Times New Roman" w:cs="Times New Roman"/>
        </w:rPr>
        <w:fldChar w:fldCharType="end"/>
      </w:r>
      <w:r w:rsidRPr="00FB3565">
        <w:rPr>
          <w:rFonts w:ascii="Times New Roman" w:hAnsi="Times New Roman" w:cs="Times New Roman"/>
        </w:rPr>
        <w:t>-Feed Forward ANN</w:t>
      </w:r>
    </w:p>
    <w:p w14:paraId="45686221" w14:textId="50896454" w:rsidR="00E12559" w:rsidRPr="00FB3565" w:rsidRDefault="00E12559" w:rsidP="00E12559"/>
    <w:p w14:paraId="75676167" w14:textId="77777777" w:rsidR="008E04B9" w:rsidRPr="00FB3565" w:rsidRDefault="00E12559" w:rsidP="008E04B9">
      <w:pPr>
        <w:keepNext/>
        <w:jc w:val="center"/>
      </w:pPr>
      <w:r w:rsidRPr="00FB3565">
        <w:lastRenderedPageBreak/>
        <w:fldChar w:fldCharType="begin"/>
      </w:r>
      <w:r w:rsidRPr="00FB3565">
        <w:instrText xml:space="preserve"> INCLUDEPICTURE "https://upload.wikimedia.org/wikipedia/commons/0/0d/RecurrentLayerNeuralNetwork_english.png" \* MERGEFORMATINET </w:instrText>
      </w:r>
      <w:r w:rsidRPr="00FB3565">
        <w:fldChar w:fldCharType="separate"/>
      </w:r>
      <w:r w:rsidRPr="00FB3565">
        <w:rPr>
          <w:noProof/>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rsidRPr="00FB3565">
        <w:fldChar w:fldCharType="end"/>
      </w:r>
    </w:p>
    <w:p w14:paraId="31BBAB24" w14:textId="073379D8" w:rsidR="00E12559" w:rsidRPr="00FB3565" w:rsidRDefault="008E04B9" w:rsidP="008E04B9">
      <w:pPr>
        <w:pStyle w:val="Caption"/>
        <w:jc w:val="center"/>
        <w:rPr>
          <w:rFonts w:ascii="Times New Roman"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4</w:t>
      </w:r>
      <w:r w:rsidRPr="00FB3565">
        <w:rPr>
          <w:rFonts w:ascii="Times New Roman" w:hAnsi="Times New Roman" w:cs="Times New Roman"/>
        </w:rPr>
        <w:fldChar w:fldCharType="end"/>
      </w:r>
      <w:r w:rsidRPr="00FB3565">
        <w:rPr>
          <w:rFonts w:ascii="Times New Roman" w:hAnsi="Times New Roman" w:cs="Times New Roman"/>
        </w:rPr>
        <w:t>-Recurrent Neural Network</w:t>
      </w:r>
      <w:r w:rsidR="009A6757" w:rsidRPr="00FB3565">
        <w:rPr>
          <w:rFonts w:ascii="Times New Roman" w:hAnsi="Times New Roman" w:cs="Times New Roman"/>
        </w:rPr>
        <w:t xml:space="preserve"> [12]</w:t>
      </w:r>
    </w:p>
    <w:p w14:paraId="41DACA46" w14:textId="77777777" w:rsidR="00E12559" w:rsidRPr="00FB3565" w:rsidRDefault="00E12559" w:rsidP="00E12559"/>
    <w:p w14:paraId="469819F7" w14:textId="77777777" w:rsidR="00E12559" w:rsidRPr="00FB3565" w:rsidRDefault="00E12559" w:rsidP="00D915C2">
      <w:pPr>
        <w:rPr>
          <w:rFonts w:eastAsia="Trebuchet MS"/>
        </w:rPr>
      </w:pPr>
    </w:p>
    <w:p w14:paraId="43308E3A" w14:textId="77777777" w:rsidR="00E12559" w:rsidRPr="00FB3565" w:rsidRDefault="00E12559" w:rsidP="00D915C2">
      <w:pPr>
        <w:rPr>
          <w:rFonts w:eastAsia="Trebuchet MS"/>
        </w:rPr>
      </w:pPr>
    </w:p>
    <w:p w14:paraId="37A96E30" w14:textId="49AF2D9A" w:rsidR="00E12559" w:rsidRPr="00FB3565" w:rsidRDefault="008E04B9" w:rsidP="00D915C2">
      <w:pPr>
        <w:rPr>
          <w:rFonts w:eastAsia="Trebuchet MS"/>
        </w:rPr>
      </w:pPr>
      <w:r w:rsidRPr="00FB3565">
        <w:rPr>
          <w:rFonts w:eastAsia="Trebuchet MS"/>
        </w:rPr>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Pr="00FB3565" w:rsidRDefault="009A6757" w:rsidP="00D915C2">
      <w:pPr>
        <w:rPr>
          <w:rFonts w:eastAsia="Trebuchet MS"/>
        </w:rPr>
      </w:pPr>
    </w:p>
    <w:p w14:paraId="2B471858" w14:textId="77777777" w:rsidR="009A6757" w:rsidRPr="00FB3565" w:rsidRDefault="009A6757" w:rsidP="00D915C2">
      <w:pPr>
        <w:rPr>
          <w:rFonts w:eastAsia="Trebuchet MS"/>
        </w:rPr>
      </w:pPr>
    </w:p>
    <w:p w14:paraId="665AAD2D" w14:textId="77777777" w:rsidR="009A6757" w:rsidRPr="00FB3565" w:rsidRDefault="009A6757" w:rsidP="009A6757">
      <w:pPr>
        <w:keepNext/>
      </w:pPr>
      <w:r w:rsidRPr="00FB3565">
        <w:rPr>
          <w:rFonts w:eastAsia="Trebuchet MS"/>
          <w:noProof/>
        </w:rPr>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55FD043E" w:rsidR="000F010B" w:rsidRPr="00FB3565" w:rsidRDefault="009A6757" w:rsidP="009A6757">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5</w:t>
      </w:r>
      <w:r w:rsidRPr="00FB3565">
        <w:rPr>
          <w:rFonts w:ascii="Times New Roman" w:hAnsi="Times New Roman" w:cs="Times New Roman"/>
        </w:rPr>
        <w:fldChar w:fldCharType="end"/>
      </w:r>
      <w:r w:rsidRPr="00FB3565">
        <w:rPr>
          <w:rFonts w:ascii="Times New Roman" w:hAnsi="Times New Roman" w:cs="Times New Roman"/>
        </w:rPr>
        <w:t>-RNN architecture [13]</w:t>
      </w:r>
    </w:p>
    <w:p w14:paraId="7B7B586A" w14:textId="3C908278" w:rsidR="000F010B" w:rsidRPr="00FB3565" w:rsidRDefault="009A6757" w:rsidP="00D915C2">
      <w:pPr>
        <w:rPr>
          <w:rFonts w:eastAsia="Trebuchet MS"/>
        </w:rPr>
      </w:pPr>
      <w:r w:rsidRPr="00FB3565">
        <w:rPr>
          <w:rFonts w:eastAsia="Trebuchet MS"/>
        </w:rPr>
        <w:t>RNNs have a temporal loop in which the secret layer not only outputs anything, but also feeds itself. Time has been added as an extra. RNN will remember what happened in the previous time stamp, so it's ideal for text sequences</w:t>
      </w:r>
      <w:r w:rsidR="000F010B" w:rsidRPr="00FB3565">
        <w:rPr>
          <w:rFonts w:eastAsia="Trebuchet MS"/>
        </w:rPr>
        <w:t xml:space="preserve">. </w:t>
      </w:r>
    </w:p>
    <w:p w14:paraId="422A1A3A" w14:textId="028C4AB4" w:rsidR="00E12559" w:rsidRPr="00FB3565" w:rsidRDefault="00E12559" w:rsidP="00D915C2">
      <w:pPr>
        <w:rPr>
          <w:rFonts w:eastAsia="Trebuchet MS"/>
        </w:rPr>
      </w:pPr>
    </w:p>
    <w:p w14:paraId="17D07214" w14:textId="77777777" w:rsidR="005255EF" w:rsidRPr="00FB3565" w:rsidRDefault="005255EF" w:rsidP="005255EF">
      <w:pPr>
        <w:keepNext/>
      </w:pPr>
      <w:r w:rsidRPr="00FB3565">
        <w:rPr>
          <w:rFonts w:eastAsia="Trebuchet MS"/>
          <w:noProof/>
        </w:rPr>
        <w:lastRenderedPageBreak/>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1316BDE1" w:rsidR="005255EF" w:rsidRPr="00FB3565" w:rsidRDefault="005255EF" w:rsidP="005255EF">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6</w:t>
      </w:r>
      <w:r w:rsidRPr="00FB3565">
        <w:rPr>
          <w:rFonts w:ascii="Times New Roman" w:hAnsi="Times New Roman" w:cs="Times New Roman"/>
        </w:rPr>
        <w:fldChar w:fldCharType="end"/>
      </w:r>
      <w:r w:rsidRPr="00FB3565">
        <w:rPr>
          <w:rFonts w:ascii="Times New Roman" w:hAnsi="Times New Roman" w:cs="Times New Roman"/>
        </w:rPr>
        <w:t>-RNN math</w:t>
      </w:r>
    </w:p>
    <w:p w14:paraId="435789F7" w14:textId="77777777" w:rsidR="005255EF" w:rsidRPr="00FB3565" w:rsidRDefault="005255EF" w:rsidP="00D915C2">
      <w:pPr>
        <w:rPr>
          <w:rFonts w:eastAsia="Trebuchet MS"/>
        </w:rPr>
      </w:pPr>
    </w:p>
    <w:p w14:paraId="307F2FCD" w14:textId="1A598984" w:rsidR="005255EF" w:rsidRPr="00FB3565" w:rsidRDefault="005255EF" w:rsidP="00F126CE">
      <w:pPr>
        <w:rPr>
          <w:rFonts w:eastAsia="Trebuchet MS"/>
        </w:rPr>
      </w:pPr>
      <w:r w:rsidRPr="00FB3565">
        <w:rPr>
          <w:rFonts w:eastAsia="Trebuchet MS"/>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Pr="00FB3565" w:rsidRDefault="005255EF" w:rsidP="00F126CE">
      <w:pPr>
        <w:rPr>
          <w:rFonts w:eastAsia="Trebuchet MS"/>
        </w:rPr>
      </w:pPr>
    </w:p>
    <w:p w14:paraId="4F6EE2BB" w14:textId="77777777" w:rsidR="005255EF" w:rsidRPr="00FB3565" w:rsidRDefault="005255EF" w:rsidP="00F126CE">
      <w:pPr>
        <w:rPr>
          <w:rFonts w:eastAsia="Trebuchet MS"/>
        </w:rPr>
      </w:pPr>
    </w:p>
    <w:p w14:paraId="25055509" w14:textId="45B9682D" w:rsidR="00F126CE" w:rsidRPr="00FB3565" w:rsidRDefault="00D915C2" w:rsidP="00F126CE">
      <w:pPr>
        <w:rPr>
          <w:rFonts w:eastAsia="Trebuchet MS"/>
        </w:rPr>
      </w:pPr>
      <w:r w:rsidRPr="00FB3565">
        <w:rPr>
          <w:rFonts w:eastAsia="Trebuchet MS"/>
        </w:rPr>
        <w:t xml:space="preserve">An LSTM is a form of recurrent neural network (RNN). </w:t>
      </w:r>
      <w:r w:rsidR="00F126CE" w:rsidRPr="00FB3565">
        <w:rPr>
          <w:rFonts w:eastAsia="Trebuchet MS"/>
        </w:rPr>
        <w:t>In several ways, LSTMs outperform traditional feed-forward neural networks and RNNs. This is due to their ability to recall patterns selectively over long periods of time.</w:t>
      </w:r>
      <w:r w:rsidR="00D9434C" w:rsidRPr="00FB3565">
        <w:rPr>
          <w:rFonts w:eastAsia="Trebuchet MS"/>
        </w:rPr>
        <w:t xml:space="preserve"> This is </w:t>
      </w:r>
      <w:proofErr w:type="gramStart"/>
      <w:r w:rsidR="00D9434C" w:rsidRPr="00FB3565">
        <w:rPr>
          <w:rFonts w:eastAsia="Trebuchet MS"/>
        </w:rPr>
        <w:t>due to the fact that</w:t>
      </w:r>
      <w:proofErr w:type="gramEnd"/>
      <w:r w:rsidR="00D9434C" w:rsidRPr="00FB3565">
        <w:rPr>
          <w:rFonts w:eastAsia="Trebuchet MS"/>
        </w:rPr>
        <w:t xml:space="preserve"> LSTMs store information in a memory similar to that of a machine. The LSTM </w:t>
      </w:r>
      <w:proofErr w:type="gramStart"/>
      <w:r w:rsidR="00D9434C" w:rsidRPr="00FB3565">
        <w:rPr>
          <w:rFonts w:eastAsia="Trebuchet MS"/>
        </w:rPr>
        <w:t>has the ability to</w:t>
      </w:r>
      <w:proofErr w:type="gramEnd"/>
      <w:r w:rsidR="00D9434C" w:rsidRPr="00FB3565">
        <w:rPr>
          <w:rFonts w:eastAsia="Trebuchet MS"/>
        </w:rPr>
        <w:t xml:space="preserve"> read, write, and erase data from its memory.</w:t>
      </w:r>
      <w:r w:rsidR="00E77814" w:rsidRPr="00FB3565">
        <w:rPr>
          <w:rFonts w:eastAsia="Trebuchet MS"/>
        </w:rPr>
        <w:t xml:space="preserve"> The memory can be thought of as a gated cell, this means that the cell determines </w:t>
      </w:r>
      <w:proofErr w:type="gramStart"/>
      <w:r w:rsidR="00E77814" w:rsidRPr="00FB3565">
        <w:rPr>
          <w:rFonts w:eastAsia="Trebuchet MS"/>
        </w:rPr>
        <w:t>whether or not</w:t>
      </w:r>
      <w:proofErr w:type="gramEnd"/>
      <w:r w:rsidR="00E77814" w:rsidRPr="00FB3565">
        <w:rPr>
          <w:rFonts w:eastAsia="Trebuchet MS"/>
        </w:rPr>
        <w:t xml:space="preserve"> to store or erase information (i.e., whether to open or close the gates) depending on the value it assigns to the information. Weights, which are also learned by the algorithm, are used to assign importance. This simply means that it learns what data is useful over time and what data is not. </w:t>
      </w:r>
    </w:p>
    <w:p w14:paraId="06BF5E8C" w14:textId="769AE0D8" w:rsidR="00E77814" w:rsidRPr="00FB3565" w:rsidRDefault="00E77814" w:rsidP="00F126CE">
      <w:pPr>
        <w:rPr>
          <w:rFonts w:eastAsia="Trebuchet MS"/>
        </w:rPr>
      </w:pPr>
    </w:p>
    <w:p w14:paraId="2EB0C351" w14:textId="77777777" w:rsidR="00E77814" w:rsidRPr="00FB3565" w:rsidRDefault="00E77814" w:rsidP="00F126CE">
      <w:pPr>
        <w:rPr>
          <w:rFonts w:eastAsia="Trebuchet MS"/>
        </w:rPr>
      </w:pPr>
    </w:p>
    <w:p w14:paraId="32440F6E" w14:textId="77777777" w:rsidR="00E77814" w:rsidRPr="00FB3565" w:rsidRDefault="00E77814" w:rsidP="00E77814">
      <w:pPr>
        <w:keepNext/>
      </w:pPr>
      <w:r w:rsidRPr="00FB3565">
        <w:rPr>
          <w:rFonts w:eastAsia="Trebuchet MS"/>
          <w:noProof/>
        </w:rPr>
        <w:lastRenderedPageBreak/>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05E820DD" w:rsidR="00D915C2" w:rsidRPr="00FB3565" w:rsidRDefault="00E77814" w:rsidP="00E77814">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7</w:t>
      </w:r>
      <w:r w:rsidRPr="00FB3565">
        <w:rPr>
          <w:rFonts w:ascii="Times New Roman" w:hAnsi="Times New Roman" w:cs="Times New Roman"/>
        </w:rPr>
        <w:fldChar w:fldCharType="end"/>
      </w:r>
      <w:r w:rsidRPr="00FB3565">
        <w:rPr>
          <w:rFonts w:ascii="Times New Roman" w:hAnsi="Times New Roman" w:cs="Times New Roman"/>
        </w:rPr>
        <w:t>- an illustration of RNN with three gates</w:t>
      </w:r>
      <w:r w:rsidR="00862663" w:rsidRPr="00FB3565">
        <w:rPr>
          <w:rFonts w:ascii="Times New Roman" w:hAnsi="Times New Roman" w:cs="Times New Roman"/>
        </w:rPr>
        <w:t xml:space="preserve"> [10]</w:t>
      </w:r>
    </w:p>
    <w:p w14:paraId="59F2BFB4" w14:textId="1034F949" w:rsidR="00496D14" w:rsidRPr="00FB3565" w:rsidRDefault="00AC0B86" w:rsidP="00344336">
      <w:pPr>
        <w:rPr>
          <w:rFonts w:eastAsia="Trebuchet MS"/>
        </w:rPr>
      </w:pPr>
      <w:r w:rsidRPr="00FB3565">
        <w:rPr>
          <w:rFonts w:eastAsia="Trebuchet MS"/>
        </w:rPr>
        <w:t xml:space="preserve">As shown in figure 16, the input, forget, and output gates are all present in an LSTM. These gates decide whether new input should be allowed (input gate), whether it should be </w:t>
      </w:r>
      <w:r w:rsidR="00862663" w:rsidRPr="00FB3565">
        <w:rPr>
          <w:rFonts w:eastAsia="Trebuchet MS"/>
        </w:rPr>
        <w:t>deleted (</w:t>
      </w:r>
      <w:r w:rsidRPr="00FB3565">
        <w:rPr>
          <w:rFonts w:eastAsia="Trebuchet MS"/>
        </w:rPr>
        <w:t xml:space="preserve">forget gate), or whether it should </w:t>
      </w:r>
      <w:proofErr w:type="gramStart"/>
      <w:r w:rsidRPr="00FB3565">
        <w:rPr>
          <w:rFonts w:eastAsia="Trebuchet MS"/>
        </w:rPr>
        <w:t>have an effect on</w:t>
      </w:r>
      <w:proofErr w:type="gramEnd"/>
      <w:r w:rsidRPr="00FB3565">
        <w:rPr>
          <w:rFonts w:eastAsia="Trebuchet MS"/>
        </w:rPr>
        <w:t xml:space="preserve"> the output at the current timestep (output gate).</w:t>
      </w:r>
      <w:r w:rsidR="00793F9C" w:rsidRPr="00FB3565">
        <w:rPr>
          <w:rFonts w:eastAsia="Trebuchet MS"/>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Pr="00FB3565" w:rsidRDefault="00793F9C" w:rsidP="00344336">
      <w:pPr>
        <w:rPr>
          <w:rFonts w:eastAsia="Trebuchet MS"/>
        </w:rPr>
      </w:pPr>
    </w:p>
    <w:p w14:paraId="3E952A38" w14:textId="77777777" w:rsidR="00A56CE0" w:rsidRPr="00FB3565" w:rsidRDefault="00A56CE0" w:rsidP="00A56CE0">
      <w:pPr>
        <w:keepNext/>
      </w:pPr>
      <w:r w:rsidRPr="00FB3565">
        <w:rPr>
          <w:rFonts w:eastAsia="Trebuchet MS"/>
          <w:noProof/>
        </w:rPr>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19E6478C" w:rsidR="00AC0B86" w:rsidRPr="00FB3565" w:rsidRDefault="00A56CE0" w:rsidP="00793F9C">
      <w:pPr>
        <w:pStyle w:val="Caption"/>
        <w:jc w:val="center"/>
        <w:rPr>
          <w:rFonts w:ascii="Times New Roman" w:eastAsia="Trebuchet MS" w:hAnsi="Times New Roman" w:cs="Times New Roman"/>
        </w:rPr>
      </w:pPr>
      <w:r w:rsidRPr="00FB3565">
        <w:rPr>
          <w:rFonts w:ascii="Times New Roman" w:hAnsi="Times New Roman" w:cs="Times New Roman"/>
        </w:rPr>
        <w:t xml:space="preserve">Figure </w:t>
      </w:r>
      <w:r w:rsidRPr="00FB3565">
        <w:rPr>
          <w:rFonts w:ascii="Times New Roman" w:hAnsi="Times New Roman" w:cs="Times New Roman"/>
        </w:rPr>
        <w:fldChar w:fldCharType="begin"/>
      </w:r>
      <w:r w:rsidRPr="00FB3565">
        <w:rPr>
          <w:rFonts w:ascii="Times New Roman" w:hAnsi="Times New Roman" w:cs="Times New Roman"/>
        </w:rPr>
        <w:instrText xml:space="preserve"> SEQ Figure \* ARABIC </w:instrText>
      </w:r>
      <w:r w:rsidRPr="00FB3565">
        <w:rPr>
          <w:rFonts w:ascii="Times New Roman" w:hAnsi="Times New Roman" w:cs="Times New Roman"/>
        </w:rPr>
        <w:fldChar w:fldCharType="separate"/>
      </w:r>
      <w:r w:rsidR="002C2E33">
        <w:rPr>
          <w:rFonts w:ascii="Times New Roman" w:hAnsi="Times New Roman" w:cs="Times New Roman"/>
          <w:noProof/>
        </w:rPr>
        <w:t>28</w:t>
      </w:r>
      <w:r w:rsidRPr="00FB3565">
        <w:rPr>
          <w:rFonts w:ascii="Times New Roman" w:hAnsi="Times New Roman" w:cs="Times New Roman"/>
        </w:rPr>
        <w:fldChar w:fldCharType="end"/>
      </w:r>
      <w:r w:rsidRPr="00FB3565">
        <w:rPr>
          <w:rFonts w:ascii="Times New Roman" w:hAnsi="Times New Roman" w:cs="Times New Roman"/>
        </w:rPr>
        <w:t>-Vanishing gradient problem</w:t>
      </w:r>
    </w:p>
    <w:p w14:paraId="132946DE" w14:textId="193E1E04" w:rsidR="00E12559" w:rsidRPr="00FB3565" w:rsidRDefault="00E12559" w:rsidP="00344336">
      <w:pPr>
        <w:rPr>
          <w:rFonts w:eastAsia="Trebuchet MS"/>
        </w:rPr>
      </w:pPr>
    </w:p>
    <w:p w14:paraId="0EDF99B4" w14:textId="4FDFF378" w:rsidR="00793F9C" w:rsidRPr="00FB3565" w:rsidRDefault="00793F9C" w:rsidP="00E12559">
      <w:pPr>
        <w:pStyle w:val="Heading1"/>
        <w:spacing w:line="360" w:lineRule="auto"/>
        <w:rPr>
          <w:rFonts w:ascii="Times New Roman" w:eastAsia="Trebuchet MS" w:hAnsi="Times New Roman" w:cs="Times New Roman"/>
          <w:color w:val="auto"/>
          <w:sz w:val="24"/>
          <w:szCs w:val="24"/>
        </w:rPr>
      </w:pPr>
      <w:r w:rsidRPr="00FB3565">
        <w:rPr>
          <w:rFonts w:ascii="Times New Roman" w:eastAsia="Trebuchet MS" w:hAnsi="Times New Roman" w:cs="Times New Roman"/>
          <w:color w:val="auto"/>
          <w:sz w:val="24"/>
          <w:szCs w:val="24"/>
        </w:rPr>
        <w:t>Since they avoid the vanishing gradient problem, LSTM networks outperform traditional RNNs. When an error must propagate across all previous layers, a vanishing gradient is the product shown in figure 21. The network weights are no longer changed as the gradient decreases. The gradients of the loss function approach zero as more layers are added, making the network difficult to practise.</w:t>
      </w:r>
    </w:p>
    <w:p w14:paraId="5D8C2A38" w14:textId="653C8833" w:rsidR="00793F9C" w:rsidRPr="00FB3565" w:rsidRDefault="00793F9C" w:rsidP="00793F9C">
      <w:pPr>
        <w:rPr>
          <w:rFonts w:eastAsia="Trebuchet MS"/>
        </w:rPr>
      </w:pPr>
    </w:p>
    <w:p w14:paraId="5E41EEE8" w14:textId="77777777" w:rsidR="00793F9C" w:rsidRPr="00FB3565" w:rsidRDefault="00793F9C" w:rsidP="00793F9C">
      <w:pPr>
        <w:rPr>
          <w:rFonts w:eastAsia="Trebuchet MS"/>
        </w:rPr>
      </w:pPr>
    </w:p>
    <w:p w14:paraId="45BD66A5" w14:textId="77777777" w:rsidR="00793F9C" w:rsidRPr="00FB3565" w:rsidRDefault="00793F9C" w:rsidP="00E12559">
      <w:pPr>
        <w:pStyle w:val="Heading1"/>
        <w:spacing w:line="360" w:lineRule="auto"/>
        <w:rPr>
          <w:rFonts w:ascii="Times New Roman" w:eastAsia="Trebuchet MS" w:hAnsi="Times New Roman" w:cs="Times New Roman"/>
          <w:color w:val="auto"/>
          <w:sz w:val="24"/>
          <w:szCs w:val="24"/>
        </w:rPr>
      </w:pPr>
    </w:p>
    <w:p w14:paraId="099CB054" w14:textId="024F53B1" w:rsidR="00A93A49" w:rsidRPr="00FB3565" w:rsidRDefault="00E12559" w:rsidP="00B35768">
      <w:pPr>
        <w:pStyle w:val="Heading1"/>
        <w:spacing w:line="360" w:lineRule="auto"/>
        <w:rPr>
          <w:rFonts w:ascii="Times New Roman" w:eastAsia="Trebuchet MS" w:hAnsi="Times New Roman" w:cs="Times New Roman"/>
          <w:color w:val="000000" w:themeColor="text1"/>
          <w:sz w:val="24"/>
          <w:szCs w:val="24"/>
        </w:rPr>
      </w:pPr>
      <w:r w:rsidRPr="00FB3565">
        <w:rPr>
          <w:rFonts w:ascii="Times New Roman" w:eastAsia="Trebuchet MS" w:hAnsi="Times New Roman" w:cs="Times New Roman"/>
          <w:color w:val="000000" w:themeColor="text1"/>
          <w:sz w:val="24"/>
          <w:szCs w:val="24"/>
        </w:rPr>
        <w:t xml:space="preserve">With the recent advances in data science, it has been discovered that Long Short Term Memory networks, also known as LSTMs, are the most powerful solution for almost </w:t>
      </w:r>
      <w:proofErr w:type="gramStart"/>
      <w:r w:rsidRPr="00FB3565">
        <w:rPr>
          <w:rFonts w:ascii="Times New Roman" w:eastAsia="Trebuchet MS" w:hAnsi="Times New Roman" w:cs="Times New Roman"/>
          <w:color w:val="000000" w:themeColor="text1"/>
          <w:sz w:val="24"/>
          <w:szCs w:val="24"/>
        </w:rPr>
        <w:t>all of</w:t>
      </w:r>
      <w:proofErr w:type="gramEnd"/>
      <w:r w:rsidRPr="00FB3565">
        <w:rPr>
          <w:rFonts w:ascii="Times New Roman" w:eastAsia="Trebuchet MS" w:hAnsi="Times New Roman" w:cs="Times New Roman"/>
          <w:color w:val="000000" w:themeColor="text1"/>
          <w:sz w:val="24"/>
          <w:szCs w:val="24"/>
        </w:rPr>
        <w:t xml:space="preserve"> these sequence prediction problems.</w:t>
      </w:r>
      <w:r w:rsidR="005255EF" w:rsidRPr="00FB3565">
        <w:rPr>
          <w:rFonts w:ascii="Times New Roman" w:eastAsia="Trebuchet MS" w:hAnsi="Times New Roman" w:cs="Times New Roman"/>
          <w:color w:val="000000" w:themeColor="text1"/>
          <w:sz w:val="24"/>
          <w:szCs w:val="24"/>
        </w:rPr>
        <w:t xml:space="preserve"> LSTM network has even been trained to write movies [14]. The LSTM network was trained with corpus of dozens of </w:t>
      </w:r>
      <w:proofErr w:type="spellStart"/>
      <w:r w:rsidR="005255EF" w:rsidRPr="00FB3565">
        <w:rPr>
          <w:rFonts w:ascii="Times New Roman" w:eastAsia="Trebuchet MS" w:hAnsi="Times New Roman" w:cs="Times New Roman"/>
          <w:color w:val="000000" w:themeColor="text1"/>
          <w:sz w:val="24"/>
          <w:szCs w:val="24"/>
        </w:rPr>
        <w:t>sc</w:t>
      </w:r>
      <w:proofErr w:type="spellEnd"/>
      <w:r w:rsidR="005255EF" w:rsidRPr="00FB3565">
        <w:rPr>
          <w:rFonts w:ascii="Times New Roman" w:eastAsia="Trebuchet MS" w:hAnsi="Times New Roman" w:cs="Times New Roman"/>
          <w:color w:val="000000" w:themeColor="text1"/>
          <w:sz w:val="24"/>
          <w:szCs w:val="24"/>
        </w:rPr>
        <w:t xml:space="preserve">-fi screenplays </w:t>
      </w:r>
      <w:r w:rsidR="00A56CE0" w:rsidRPr="00FB3565">
        <w:rPr>
          <w:rFonts w:ascii="Times New Roman" w:eastAsia="Trebuchet MS" w:hAnsi="Times New Roman" w:cs="Times New Roman"/>
          <w:color w:val="000000" w:themeColor="text1"/>
          <w:sz w:val="24"/>
          <w:szCs w:val="24"/>
        </w:rPr>
        <w:t xml:space="preserve">and movies dating back from the 1980s and 90s. </w:t>
      </w:r>
    </w:p>
    <w:p w14:paraId="3F84A78E" w14:textId="2C184B59" w:rsidR="00A93A49" w:rsidRPr="00FB3565" w:rsidRDefault="00A93A49" w:rsidP="00710C2D"/>
    <w:p w14:paraId="5651A8E2" w14:textId="0B73B3CB" w:rsidR="004415D6" w:rsidRPr="00FB3565" w:rsidRDefault="00C10734" w:rsidP="00C10734">
      <w:pPr>
        <w:pStyle w:val="Heading3"/>
      </w:pPr>
      <w:r>
        <w:t xml:space="preserve">3.4.4.1 </w:t>
      </w:r>
      <w:r w:rsidR="004415D6" w:rsidRPr="00FB3565">
        <w:t>Drawbacks</w:t>
      </w:r>
    </w:p>
    <w:p w14:paraId="3B0F558C" w14:textId="6FC47C94" w:rsidR="004415D6" w:rsidRPr="00FB3565" w:rsidRDefault="004415D6" w:rsidP="00D438F7">
      <w:pPr>
        <w:pStyle w:val="ListParagraph"/>
        <w:numPr>
          <w:ilvl w:val="0"/>
          <w:numId w:val="20"/>
        </w:numPr>
      </w:pPr>
      <w:r w:rsidRPr="00FB3565">
        <w:t xml:space="preserve">Because they could solve the problem of vanishing gradients, LSTMs became popular. However, they fail to completely remove it.  </w:t>
      </w:r>
    </w:p>
    <w:p w14:paraId="51448E4F" w14:textId="5D64E3AF" w:rsidR="004415D6" w:rsidRPr="00FB3565" w:rsidRDefault="004415D6" w:rsidP="00D438F7">
      <w:pPr>
        <w:pStyle w:val="ListParagraph"/>
        <w:numPr>
          <w:ilvl w:val="0"/>
          <w:numId w:val="20"/>
        </w:numPr>
      </w:pPr>
      <w:r w:rsidRPr="00FB3565">
        <w:t xml:space="preserve">They necessitate a significant investment of resources and time </w:t>
      </w:r>
      <w:proofErr w:type="gramStart"/>
      <w:r w:rsidRPr="00FB3565">
        <w:t>in order to</w:t>
      </w:r>
      <w:proofErr w:type="gramEnd"/>
      <w:r w:rsidRPr="00FB3565">
        <w:t xml:space="preserve"> be properly trained and prepared for real-world applications.</w:t>
      </w:r>
    </w:p>
    <w:p w14:paraId="027F95BB" w14:textId="677CA9DA" w:rsidR="004415D6" w:rsidRDefault="004F5C81" w:rsidP="00D438F7">
      <w:pPr>
        <w:pStyle w:val="ListParagraph"/>
        <w:numPr>
          <w:ilvl w:val="0"/>
          <w:numId w:val="20"/>
        </w:numPr>
      </w:pPr>
      <w:r w:rsidRPr="00FB3565">
        <w:t xml:space="preserve">Overfitting is a problem with LSTMs, and the dropout algorithm is difficult to use to combat it. Dropout </w:t>
      </w:r>
      <w:r w:rsidR="004C48EE" w:rsidRPr="00FB3565">
        <w:t>refers to a</w:t>
      </w:r>
      <w:r w:rsidRPr="00FB3565">
        <w:t xml:space="preserve"> regularisation </w:t>
      </w:r>
      <w:r w:rsidR="004C48EE" w:rsidRPr="00FB3565">
        <w:t xml:space="preserve">technique </w:t>
      </w:r>
      <w:r w:rsidRPr="00FB3565">
        <w:t xml:space="preserve">that </w:t>
      </w:r>
      <w:r w:rsidR="004C48EE" w:rsidRPr="00FB3565">
        <w:t xml:space="preserve">leaves out </w:t>
      </w:r>
      <w:r w:rsidRPr="00FB3565">
        <w:t>input and recurrent connections to LSTM units from activation and weight updates while training a network.</w:t>
      </w:r>
    </w:p>
    <w:p w14:paraId="348CFE1E" w14:textId="77777777" w:rsidR="00582E92" w:rsidRDefault="00582E92" w:rsidP="00582E92">
      <w:pPr>
        <w:pStyle w:val="ListParagraph"/>
      </w:pPr>
    </w:p>
    <w:p w14:paraId="7F929AC1" w14:textId="07269B2E" w:rsidR="00582E92" w:rsidRDefault="00C10734" w:rsidP="00582E92">
      <w:pPr>
        <w:pStyle w:val="Heading2"/>
        <w:rPr>
          <w:rFonts w:ascii="Times New Roman" w:hAnsi="Times New Roman" w:cs="Times New Roman"/>
        </w:rPr>
      </w:pPr>
      <w:r>
        <w:rPr>
          <w:rFonts w:ascii="Times New Roman" w:hAnsi="Times New Roman" w:cs="Times New Roman"/>
        </w:rPr>
        <w:t xml:space="preserve">3.5 </w:t>
      </w:r>
      <w:r w:rsidR="00582E92">
        <w:rPr>
          <w:rFonts w:ascii="Times New Roman" w:hAnsi="Times New Roman" w:cs="Times New Roman"/>
        </w:rPr>
        <w:t xml:space="preserve">Model Evaluation </w:t>
      </w:r>
      <w:r w:rsidR="00582E92" w:rsidRPr="00FB3565">
        <w:rPr>
          <w:rFonts w:ascii="Times New Roman" w:hAnsi="Times New Roman" w:cs="Times New Roman"/>
        </w:rPr>
        <w:t xml:space="preserve"> </w:t>
      </w:r>
    </w:p>
    <w:p w14:paraId="2856D2C0" w14:textId="77777777" w:rsidR="00CF1CAA" w:rsidRDefault="00CF1CAA" w:rsidP="00CF1CAA">
      <w:pPr>
        <w:keepNext/>
      </w:pPr>
      <w:r>
        <w:rPr>
          <w:noProof/>
        </w:rPr>
        <w:drawing>
          <wp:inline distT="0" distB="0" distL="0" distR="0" wp14:anchorId="5E6E5490" wp14:editId="49AEF97F">
            <wp:extent cx="5689600" cy="20447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9600" cy="2044700"/>
                    </a:xfrm>
                    <a:prstGeom prst="rect">
                      <a:avLst/>
                    </a:prstGeom>
                  </pic:spPr>
                </pic:pic>
              </a:graphicData>
            </a:graphic>
          </wp:inline>
        </w:drawing>
      </w:r>
    </w:p>
    <w:p w14:paraId="3190A26A" w14:textId="7D71793E" w:rsidR="00582E92" w:rsidRPr="00E819EB" w:rsidRDefault="00CF1CAA" w:rsidP="00E819EB">
      <w:pPr>
        <w:pStyle w:val="Caption"/>
        <w:jc w:val="center"/>
      </w:pPr>
      <w:r w:rsidRPr="00E819EB">
        <w:t xml:space="preserve">Figure </w:t>
      </w:r>
      <w:fldSimple w:instr=" SEQ Figure \* ARABIC ">
        <w:r w:rsidR="002C2E33">
          <w:rPr>
            <w:noProof/>
          </w:rPr>
          <w:t>29</w:t>
        </w:r>
      </w:fldSimple>
      <w:r w:rsidRPr="00E819EB">
        <w:t>- Example Evaluation Metrics</w:t>
      </w:r>
    </w:p>
    <w:p w14:paraId="5FA8415E" w14:textId="346B9534" w:rsidR="00582E92" w:rsidRDefault="00091E79" w:rsidP="00582E92">
      <w:r w:rsidRPr="00091E79">
        <w:t xml:space="preserve">In data science, model evaluation is critical. It assists you in understanding the quality of </w:t>
      </w:r>
      <w:r>
        <w:t xml:space="preserve">each </w:t>
      </w:r>
      <w:r w:rsidRPr="00091E79">
        <w:t>model</w:t>
      </w:r>
      <w:r>
        <w:t>, thus allowing you to determine which works best with the current and future data. Various models can be used to evaluate regression model, I will use the following for this project:</w:t>
      </w:r>
    </w:p>
    <w:p w14:paraId="1E47ADC1" w14:textId="3EE191FD" w:rsidR="00091E79" w:rsidRDefault="00091E79" w:rsidP="00582E92"/>
    <w:p w14:paraId="1DCAEF5F" w14:textId="1B4A7C14" w:rsidR="00091E79" w:rsidRDefault="00C10734" w:rsidP="00091E79">
      <w:pPr>
        <w:pStyle w:val="Heading2"/>
        <w:rPr>
          <w:rFonts w:ascii="Times New Roman" w:hAnsi="Times New Roman" w:cs="Times New Roman"/>
        </w:rPr>
      </w:pPr>
      <w:r>
        <w:rPr>
          <w:rFonts w:ascii="Times New Roman" w:hAnsi="Times New Roman" w:cs="Times New Roman"/>
        </w:rPr>
        <w:t xml:space="preserve">3.5.1 </w:t>
      </w:r>
      <w:r w:rsidR="00091E79">
        <w:rPr>
          <w:rFonts w:ascii="Times New Roman" w:hAnsi="Times New Roman" w:cs="Times New Roman"/>
        </w:rPr>
        <w:t>R Square</w:t>
      </w:r>
      <w:r w:rsidR="00CF1CAA">
        <w:rPr>
          <w:rFonts w:ascii="Times New Roman" w:hAnsi="Times New Roman" w:cs="Times New Roman"/>
        </w:rPr>
        <w:t>/Adjusted R Square</w:t>
      </w:r>
    </w:p>
    <w:p w14:paraId="679B4245" w14:textId="4A4A4FB2" w:rsidR="00091E79" w:rsidRDefault="00091E79" w:rsidP="00091E79"/>
    <w:p w14:paraId="1FE03875" w14:textId="175BA0B8" w:rsidR="00091E79" w:rsidRPr="00091E79" w:rsidRDefault="00DF27DC" w:rsidP="00091E79">
      <w:r>
        <w:t>R Square is a metric of how much of the variability in the dependent variable can be explained by the model. It is called R Square because It is the square of the Correlation Coefficient (R).</w:t>
      </w:r>
    </w:p>
    <w:p w14:paraId="65BDB3E9" w14:textId="77777777" w:rsidR="00DF27DC" w:rsidRDefault="00DF27DC" w:rsidP="00DF27DC">
      <w:pPr>
        <w:keepNext/>
      </w:pPr>
      <w:r>
        <w:lastRenderedPageBreak/>
        <w:fldChar w:fldCharType="begin"/>
      </w:r>
      <w:r>
        <w:instrText xml:space="preserve"> INCLUDEPICTURE "https://miro.medium.com/max/736/1*e1n9VlEFgaJWLKyaJQZwlw.png" \* MERGEFORMATINET </w:instrText>
      </w:r>
      <w:r>
        <w:fldChar w:fldCharType="separate"/>
      </w:r>
      <w:r>
        <w:rPr>
          <w:noProof/>
        </w:rPr>
        <w:drawing>
          <wp:inline distT="0" distB="0" distL="0" distR="0" wp14:anchorId="04CA671B" wp14:editId="4941B6D4">
            <wp:extent cx="5727700" cy="949325"/>
            <wp:effectExtent l="0" t="0" r="0" b="317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949325"/>
                    </a:xfrm>
                    <a:prstGeom prst="rect">
                      <a:avLst/>
                    </a:prstGeom>
                    <a:noFill/>
                    <a:ln>
                      <a:noFill/>
                    </a:ln>
                  </pic:spPr>
                </pic:pic>
              </a:graphicData>
            </a:graphic>
          </wp:inline>
        </w:drawing>
      </w:r>
      <w:r>
        <w:fldChar w:fldCharType="end"/>
      </w:r>
    </w:p>
    <w:p w14:paraId="63E220B1" w14:textId="3DF873B1" w:rsidR="00DF27DC" w:rsidRDefault="00DF27DC" w:rsidP="00DF27DC">
      <w:pPr>
        <w:pStyle w:val="Caption"/>
        <w:jc w:val="center"/>
      </w:pPr>
      <w:r>
        <w:t xml:space="preserve">Figure </w:t>
      </w:r>
      <w:fldSimple w:instr=" SEQ Figure \* ARABIC ">
        <w:r w:rsidR="002C2E33">
          <w:rPr>
            <w:noProof/>
          </w:rPr>
          <w:t>30</w:t>
        </w:r>
      </w:fldSimple>
      <w:r>
        <w:t>-R Square formula</w:t>
      </w:r>
      <w:r w:rsidR="00E648A5">
        <w:t xml:space="preserve"> [16]</w:t>
      </w:r>
    </w:p>
    <w:p w14:paraId="6EAA7EAF" w14:textId="1CEEC57C" w:rsidR="00091E79" w:rsidRDefault="00A360DF" w:rsidP="00582E92">
      <w:r>
        <w:t xml:space="preserve">To calculate R Square, we start by squaring the prediction error and dividing it by the total sum of squares that replace the calculated prediction with mean. The R Square value ranges from 0 to 1, with higher value indicating a better fit between prediction and actual value. </w:t>
      </w:r>
    </w:p>
    <w:p w14:paraId="0F1AEBE2" w14:textId="03AFEABF" w:rsidR="00A360DF" w:rsidRDefault="00A360DF" w:rsidP="00582E92"/>
    <w:p w14:paraId="421EE049" w14:textId="517064A2" w:rsidR="001F7701" w:rsidRDefault="00CF1CAA" w:rsidP="00E819EB">
      <w:r>
        <w:t xml:space="preserve">Although R Square is a useful metric for determining how well a model fits the dependant variables, it fails to account for the overfitting problem. For example, if there is a regression model that has many independent variables, it may fit </w:t>
      </w:r>
      <w:proofErr w:type="gramStart"/>
      <w:r>
        <w:t>really well</w:t>
      </w:r>
      <w:proofErr w:type="gramEnd"/>
      <w:r>
        <w:t xml:space="preserve"> to the training data but perform poorly on the testing data because the model is too complicated. </w:t>
      </w:r>
      <w:r w:rsidR="00E819EB">
        <w:t>Therefore,</w:t>
      </w:r>
      <w:r>
        <w:t xml:space="preserve"> </w:t>
      </w:r>
      <w:r w:rsidR="00E819EB">
        <w:t>A</w:t>
      </w:r>
      <w:r>
        <w:t xml:space="preserve">djusted R Square is introduced; it penalises the addition of additional independent variables to the model and it adjusts the metric to avoid overfitting. </w:t>
      </w:r>
    </w:p>
    <w:p w14:paraId="5FD17BCF" w14:textId="02878FB1" w:rsidR="00E819EB" w:rsidRDefault="00E819EB" w:rsidP="00E819EB"/>
    <w:p w14:paraId="25A02476" w14:textId="03649A67" w:rsidR="00E819EB" w:rsidRDefault="00E819EB" w:rsidP="00E819EB">
      <w:r>
        <w:t xml:space="preserve">From the sample model shown in </w:t>
      </w:r>
      <w:r w:rsidRPr="00E819EB">
        <w:rPr>
          <w:highlight w:val="yellow"/>
        </w:rPr>
        <w:t>figure 29</w:t>
      </w:r>
      <w:r>
        <w:t>, t</w:t>
      </w:r>
      <w:r w:rsidRPr="00E819EB">
        <w:t>he model can explain 61 percent of the dependent variability, and Adjusted R Square is roughly the same as R Square, indicating that the model is quite robust.</w:t>
      </w:r>
    </w:p>
    <w:p w14:paraId="4584174B" w14:textId="777E62B9" w:rsidR="00E819EB" w:rsidRDefault="00E819EB" w:rsidP="00E819EB"/>
    <w:p w14:paraId="405D92A3" w14:textId="36BA2962" w:rsidR="00E819EB" w:rsidRDefault="00C10734" w:rsidP="00E819EB">
      <w:pPr>
        <w:pStyle w:val="Heading2"/>
        <w:rPr>
          <w:rFonts w:ascii="Times New Roman" w:hAnsi="Times New Roman" w:cs="Times New Roman"/>
        </w:rPr>
      </w:pPr>
      <w:r>
        <w:rPr>
          <w:rFonts w:ascii="Times New Roman" w:hAnsi="Times New Roman" w:cs="Times New Roman"/>
        </w:rPr>
        <w:t xml:space="preserve">3.5.2 </w:t>
      </w:r>
      <w:r w:rsidR="00E819EB">
        <w:rPr>
          <w:rFonts w:ascii="Times New Roman" w:hAnsi="Times New Roman" w:cs="Times New Roman"/>
        </w:rPr>
        <w:t>Mean Square Error (MSE)/Root Mean Square Error (RMSE)</w:t>
      </w:r>
    </w:p>
    <w:p w14:paraId="4E27B0C5" w14:textId="63B55313" w:rsidR="00E819EB" w:rsidRDefault="00E819EB" w:rsidP="00E819EB"/>
    <w:p w14:paraId="3E40F41E" w14:textId="34D78A5E" w:rsidR="00E819EB" w:rsidRPr="00E819EB" w:rsidRDefault="00E819EB" w:rsidP="00E819EB">
      <w:r>
        <w:t xml:space="preserve">In this project, we include the Mean Square Error to assess the absolute goodness for the fit. </w:t>
      </w:r>
    </w:p>
    <w:p w14:paraId="469E422D" w14:textId="0687949D" w:rsidR="00E819EB" w:rsidRDefault="00E819EB" w:rsidP="00E819EB"/>
    <w:p w14:paraId="0184BB42" w14:textId="5C108E3E" w:rsidR="00E819EB" w:rsidRDefault="00E819EB" w:rsidP="00E819EB">
      <w:pPr>
        <w:keepNext/>
        <w:jc w:val="center"/>
      </w:pPr>
      <w:r>
        <w:fldChar w:fldCharType="begin"/>
      </w:r>
      <w:r>
        <w:instrText xml:space="preserve"> INCLUDEPICTURE "/var/folders/7b/tphtfh8j4zd_nlfbf3bh6kth0000gn/T/com.microsoft.Word/WebArchiveCopyPasteTempFiles/1*aFBAjR7kzWirbqORnYa43Q.png" \* MERGEFORMATINET </w:instrText>
      </w:r>
      <w:r>
        <w:fldChar w:fldCharType="separate"/>
      </w:r>
      <w:r>
        <w:rPr>
          <w:noProof/>
        </w:rPr>
        <w:drawing>
          <wp:inline distT="0" distB="0" distL="0" distR="0" wp14:anchorId="4630BBBC" wp14:editId="57B2151C">
            <wp:extent cx="5115581" cy="1333908"/>
            <wp:effectExtent l="0" t="0" r="2540" b="0"/>
            <wp:docPr id="34" name="Picture 34"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white background with black tex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949" cy="1336351"/>
                    </a:xfrm>
                    <a:prstGeom prst="rect">
                      <a:avLst/>
                    </a:prstGeom>
                    <a:noFill/>
                    <a:ln>
                      <a:noFill/>
                    </a:ln>
                  </pic:spPr>
                </pic:pic>
              </a:graphicData>
            </a:graphic>
          </wp:inline>
        </w:drawing>
      </w:r>
      <w:r>
        <w:fldChar w:fldCharType="end"/>
      </w:r>
    </w:p>
    <w:p w14:paraId="569F02D9" w14:textId="5B116C93" w:rsidR="00E819EB" w:rsidRDefault="00E819EB" w:rsidP="00E819EB">
      <w:pPr>
        <w:pStyle w:val="Caption"/>
        <w:jc w:val="center"/>
      </w:pPr>
      <w:r>
        <w:t xml:space="preserve">Figure </w:t>
      </w:r>
      <w:fldSimple w:instr=" SEQ Figure \* ARABIC ">
        <w:r w:rsidR="002C2E33">
          <w:rPr>
            <w:noProof/>
          </w:rPr>
          <w:t>31</w:t>
        </w:r>
      </w:fldSimple>
      <w:r>
        <w:t>-Mean Square Error Formula</w:t>
      </w:r>
      <w:r w:rsidR="00E648A5">
        <w:t xml:space="preserve"> [16]</w:t>
      </w:r>
    </w:p>
    <w:p w14:paraId="1A5CFDB0" w14:textId="08F0258F" w:rsidR="00E819EB" w:rsidRDefault="00997083" w:rsidP="00E819EB">
      <w:r w:rsidRPr="00997083">
        <w:t>MSE is calculated by adding the sum of the squares of the prediction error, which is the difference between the real and predicted output, and afterwards dividing by the number of data points.</w:t>
      </w:r>
      <w:r>
        <w:t xml:space="preserve">  </w:t>
      </w:r>
      <w:r w:rsidRPr="00997083">
        <w:t>It provides an absolute number indicating the amount of your predicted results differ from the true amount.</w:t>
      </w:r>
    </w:p>
    <w:p w14:paraId="7FDD866F" w14:textId="707B45F6" w:rsidR="00997083" w:rsidRDefault="00997083" w:rsidP="00E819EB"/>
    <w:p w14:paraId="4437CF1A" w14:textId="4BBE7974" w:rsidR="00997083" w:rsidRDefault="003E3C4C" w:rsidP="00E819EB">
      <w:r w:rsidRPr="003E3C4C">
        <w:t>The square root of MSE is the Root Mean Square Error (RMSE).</w:t>
      </w:r>
      <w:r>
        <w:t xml:space="preserve"> It is the preferred metric of evaluation in this project for two reasons. </w:t>
      </w:r>
      <w:r w:rsidRPr="003E3C4C">
        <w:t>For starters, the MSE value may be too large to compare. Second, because MSE is calculated by the square error, taking the square root returns it to the same level of prediction and makes it easier to interpret.</w:t>
      </w:r>
    </w:p>
    <w:p w14:paraId="65462E5B" w14:textId="506D4362" w:rsidR="003E3C4C" w:rsidRDefault="003E3C4C" w:rsidP="00E819EB"/>
    <w:p w14:paraId="3A0A7B5A" w14:textId="060CA2F5" w:rsidR="003E3C4C" w:rsidRDefault="00C10734" w:rsidP="003E3C4C">
      <w:pPr>
        <w:pStyle w:val="Heading2"/>
        <w:rPr>
          <w:rFonts w:ascii="Times New Roman" w:hAnsi="Times New Roman" w:cs="Times New Roman"/>
        </w:rPr>
      </w:pPr>
      <w:r>
        <w:rPr>
          <w:rFonts w:ascii="Times New Roman" w:hAnsi="Times New Roman" w:cs="Times New Roman"/>
        </w:rPr>
        <w:t xml:space="preserve">3.5.3 </w:t>
      </w:r>
      <w:r w:rsidR="003E3C4C">
        <w:rPr>
          <w:rFonts w:ascii="Times New Roman" w:hAnsi="Times New Roman" w:cs="Times New Roman"/>
        </w:rPr>
        <w:t>Mean Absolute Error (MAE)</w:t>
      </w:r>
    </w:p>
    <w:p w14:paraId="0ABED6C7" w14:textId="2E472A33" w:rsidR="003E3C4C" w:rsidRDefault="003E3C4C" w:rsidP="00E819EB"/>
    <w:p w14:paraId="7B2AAD08" w14:textId="46DD991F" w:rsidR="003E3C4C" w:rsidRDefault="003E3C4C" w:rsidP="00E819EB">
      <w:r w:rsidRPr="003E3C4C">
        <w:t> MAE is comparable to MSE. MAE, on the other hand, takes the sum of absolute value of error rather than the sum of square of error as MSE does.</w:t>
      </w:r>
    </w:p>
    <w:p w14:paraId="3E48203D" w14:textId="7009A62A" w:rsidR="003E3C4C" w:rsidRDefault="003E3C4C" w:rsidP="00E819EB"/>
    <w:p w14:paraId="7FA88CB2" w14:textId="77777777" w:rsidR="003E3C4C" w:rsidRDefault="003E3C4C" w:rsidP="003E3C4C">
      <w:pPr>
        <w:keepNext/>
        <w:jc w:val="center"/>
      </w:pPr>
      <w:r>
        <w:lastRenderedPageBreak/>
        <w:fldChar w:fldCharType="begin"/>
      </w:r>
      <w:r>
        <w:instrText xml:space="preserve"> INCLUDEPICTURE "/var/folders/7b/tphtfh8j4zd_nlfbf3bh6kth0000gn/T/com.microsoft.Word/WebArchiveCopyPasteTempFiles/1*tu6FSDz_FhQbR3UHQIaZNg.png" \* MERGEFORMATINET </w:instrText>
      </w:r>
      <w:r>
        <w:fldChar w:fldCharType="separate"/>
      </w:r>
      <w:r>
        <w:rPr>
          <w:noProof/>
        </w:rPr>
        <w:drawing>
          <wp:inline distT="0" distB="0" distL="0" distR="0" wp14:anchorId="724BF728" wp14:editId="7CDCBD19">
            <wp:extent cx="4964440" cy="1317613"/>
            <wp:effectExtent l="0" t="0" r="1270" b="3810"/>
            <wp:docPr id="35" name="Picture 35"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275" cy="1322877"/>
                    </a:xfrm>
                    <a:prstGeom prst="rect">
                      <a:avLst/>
                    </a:prstGeom>
                    <a:noFill/>
                    <a:ln>
                      <a:noFill/>
                    </a:ln>
                  </pic:spPr>
                </pic:pic>
              </a:graphicData>
            </a:graphic>
          </wp:inline>
        </w:drawing>
      </w:r>
      <w:r>
        <w:fldChar w:fldCharType="end"/>
      </w:r>
    </w:p>
    <w:p w14:paraId="6755B815" w14:textId="7265B41D" w:rsidR="003E3C4C" w:rsidRDefault="003E3C4C" w:rsidP="003E3C4C">
      <w:pPr>
        <w:pStyle w:val="Caption"/>
        <w:jc w:val="center"/>
      </w:pPr>
      <w:r>
        <w:t xml:space="preserve">Figure </w:t>
      </w:r>
      <w:fldSimple w:instr=" SEQ Figure \* ARABIC ">
        <w:r w:rsidR="002C2E33">
          <w:rPr>
            <w:noProof/>
          </w:rPr>
          <w:t>32</w:t>
        </w:r>
      </w:fldSimple>
      <w:r>
        <w:t>-MAE Formula</w:t>
      </w:r>
      <w:r w:rsidR="00E648A5">
        <w:t xml:space="preserve"> [16]</w:t>
      </w:r>
    </w:p>
    <w:p w14:paraId="6E22F852" w14:textId="77777777" w:rsidR="007D2404" w:rsidRDefault="007D2404" w:rsidP="00C10734">
      <w:pPr>
        <w:pStyle w:val="Heading1"/>
      </w:pPr>
    </w:p>
    <w:p w14:paraId="1866B462" w14:textId="5C601C1A" w:rsidR="004E4C6F" w:rsidRDefault="004E4C6F" w:rsidP="00C10734">
      <w:pPr>
        <w:pStyle w:val="Heading1"/>
      </w:pPr>
      <w:r w:rsidRPr="00FB3565">
        <w:t xml:space="preserve">4 </w:t>
      </w:r>
      <w:r>
        <w:t>Implementation and Results</w:t>
      </w:r>
    </w:p>
    <w:p w14:paraId="3D388993" w14:textId="3722E1B7" w:rsidR="003E3C4C" w:rsidRDefault="003E3C4C" w:rsidP="00E819EB"/>
    <w:p w14:paraId="6E892C6D" w14:textId="55948357" w:rsidR="00B35AFE" w:rsidRDefault="00C04DB9" w:rsidP="00E819EB">
      <w:r>
        <w:t>In this project I have implemented three different ML models to predict the price of a company’s stock. In this chapter, I will give an in</w:t>
      </w:r>
      <w:r w:rsidR="00C42196">
        <w:t>-</w:t>
      </w:r>
      <w:r>
        <w:t xml:space="preserve">depth description of how each of them </w:t>
      </w:r>
      <w:proofErr w:type="gramStart"/>
      <w:r>
        <w:t>were</w:t>
      </w:r>
      <w:proofErr w:type="gramEnd"/>
      <w:r>
        <w:t xml:space="preserve"> implemented.</w:t>
      </w:r>
    </w:p>
    <w:p w14:paraId="30A70DFB" w14:textId="77777777" w:rsidR="00B35AFE" w:rsidRDefault="00B35AFE" w:rsidP="00E819EB"/>
    <w:p w14:paraId="56A2CC05" w14:textId="3E79C983" w:rsidR="00C04DB9" w:rsidRDefault="00C04DB9" w:rsidP="00E819EB"/>
    <w:p w14:paraId="61347D6E" w14:textId="1A8D503E" w:rsidR="00C04DB9" w:rsidRDefault="00C04DB9" w:rsidP="00C04DB9">
      <w:pPr>
        <w:pStyle w:val="Heading2"/>
      </w:pPr>
      <w:r w:rsidRPr="00FB3565">
        <w:t>4</w:t>
      </w:r>
      <w:r>
        <w:t>.1</w:t>
      </w:r>
      <w:r w:rsidRPr="00FB3565">
        <w:t xml:space="preserve"> </w:t>
      </w:r>
      <w:r w:rsidR="00055275">
        <w:t>Modules and Packages</w:t>
      </w:r>
    </w:p>
    <w:p w14:paraId="65BA9F69" w14:textId="438274DB" w:rsidR="00C04DB9" w:rsidRDefault="00C04DB9" w:rsidP="00C04DB9"/>
    <w:p w14:paraId="7EC9DD1B" w14:textId="79A49F98" w:rsidR="00C04DB9" w:rsidRDefault="00C04DB9" w:rsidP="00C04DB9">
      <w:r>
        <w:t>The ML models in this project have been implemented using Python 3. Various Python packages were used to implement this project, including the following:</w:t>
      </w:r>
    </w:p>
    <w:p w14:paraId="0205C59F" w14:textId="3B8B72E5" w:rsidR="00C04DB9" w:rsidRDefault="00C04DB9" w:rsidP="00C04DB9"/>
    <w:p w14:paraId="6FC38B96" w14:textId="5149E87A" w:rsidR="00C04DB9" w:rsidRPr="00975BBD" w:rsidRDefault="00975BBD" w:rsidP="00D438F7">
      <w:pPr>
        <w:pStyle w:val="NormalWeb"/>
        <w:numPr>
          <w:ilvl w:val="0"/>
          <w:numId w:val="22"/>
        </w:numPr>
        <w:shd w:val="clear" w:color="auto" w:fill="FFFFFF"/>
      </w:pPr>
      <w:proofErr w:type="gramStart"/>
      <w:r w:rsidRPr="00975BBD">
        <w:rPr>
          <w:rFonts w:ascii="Baskerville" w:hAnsi="Baskerville"/>
          <w:position w:val="-6"/>
          <w:sz w:val="28"/>
          <w:szCs w:val="28"/>
        </w:rPr>
        <w:t>NLTK[</w:t>
      </w:r>
      <w:proofErr w:type="gramEnd"/>
      <w:r w:rsidR="00145E3B">
        <w:rPr>
          <w:rFonts w:ascii="Baskerville" w:hAnsi="Baskerville"/>
          <w:position w:val="-6"/>
          <w:sz w:val="28"/>
          <w:szCs w:val="28"/>
        </w:rPr>
        <w:t>17</w:t>
      </w:r>
      <w:r w:rsidRPr="00975BBD">
        <w:rPr>
          <w:rFonts w:ascii="Baskerville" w:hAnsi="Baskerville"/>
          <w:position w:val="-6"/>
          <w:sz w:val="28"/>
          <w:szCs w:val="28"/>
        </w:rPr>
        <w:t>] - The Natural Language Toolkit (NLTK) is a leading platform for developing Python programmes that work with human language data. It offers simple interfaces to over 50 corpora and lexical resources, including WordNet, as well as a suite of text processing libraries for classification, tokenization, stemming, tagging, parsing, and semantic reasoning, as well as wrappers for industrial-strength NLP libraries.</w:t>
      </w:r>
    </w:p>
    <w:p w14:paraId="36C59938" w14:textId="77777777" w:rsidR="00975BBD" w:rsidRPr="00975BBD" w:rsidRDefault="00975BBD" w:rsidP="00975BBD">
      <w:pPr>
        <w:pStyle w:val="NormalWeb"/>
        <w:shd w:val="clear" w:color="auto" w:fill="FFFFFF"/>
        <w:ind w:left="720"/>
      </w:pPr>
    </w:p>
    <w:p w14:paraId="0A3B9EB9" w14:textId="7674304C" w:rsidR="00975BBD" w:rsidRDefault="00975BBD" w:rsidP="00D438F7">
      <w:pPr>
        <w:pStyle w:val="NormalWeb"/>
        <w:numPr>
          <w:ilvl w:val="0"/>
          <w:numId w:val="22"/>
        </w:numPr>
        <w:shd w:val="clear" w:color="auto" w:fill="FFFFFF"/>
        <w:rPr>
          <w:rFonts w:ascii="Baskerville" w:hAnsi="Baskerville"/>
          <w:position w:val="-6"/>
          <w:sz w:val="28"/>
          <w:szCs w:val="28"/>
        </w:rPr>
      </w:pPr>
      <w:r>
        <w:rPr>
          <w:rFonts w:ascii="Baskerville" w:hAnsi="Baskerville"/>
          <w:position w:val="-6"/>
          <w:sz w:val="28"/>
          <w:szCs w:val="28"/>
        </w:rPr>
        <w:t>Scikit-</w:t>
      </w:r>
      <w:proofErr w:type="gramStart"/>
      <w:r>
        <w:rPr>
          <w:rFonts w:ascii="Baskerville" w:hAnsi="Baskerville"/>
          <w:position w:val="-6"/>
          <w:sz w:val="28"/>
          <w:szCs w:val="28"/>
        </w:rPr>
        <w:t>Learn[</w:t>
      </w:r>
      <w:proofErr w:type="gramEnd"/>
      <w:r w:rsidR="00145E3B">
        <w:rPr>
          <w:rFonts w:ascii="Baskerville" w:hAnsi="Baskerville"/>
          <w:position w:val="-6"/>
          <w:sz w:val="28"/>
          <w:szCs w:val="28"/>
        </w:rPr>
        <w:t>18</w:t>
      </w:r>
      <w:r>
        <w:rPr>
          <w:rFonts w:ascii="Baskerville" w:hAnsi="Baskerville"/>
          <w:position w:val="-6"/>
          <w:sz w:val="28"/>
          <w:szCs w:val="28"/>
        </w:rPr>
        <w:t xml:space="preserve">] - </w:t>
      </w:r>
      <w:r w:rsidRPr="00975BBD">
        <w:rPr>
          <w:rFonts w:ascii="Baskerville" w:hAnsi="Baskerville"/>
          <w:position w:val="-6"/>
          <w:sz w:val="28"/>
          <w:szCs w:val="28"/>
        </w:rPr>
        <w:t>Scikit-learn is a free and open source machine learning library that can perform both supervised and unsupervised learning. It also includes tools for model fitting, data pre-processing, model selection and evaluation, and a variety of other utilities.</w:t>
      </w:r>
    </w:p>
    <w:p w14:paraId="23D17B79" w14:textId="77777777" w:rsidR="00975BBD" w:rsidRPr="00975BBD" w:rsidRDefault="00975BBD" w:rsidP="00975BBD">
      <w:pPr>
        <w:pStyle w:val="NormalWeb"/>
        <w:shd w:val="clear" w:color="auto" w:fill="FFFFFF"/>
        <w:rPr>
          <w:rFonts w:ascii="Baskerville" w:hAnsi="Baskerville"/>
          <w:position w:val="-6"/>
          <w:sz w:val="28"/>
          <w:szCs w:val="28"/>
        </w:rPr>
      </w:pPr>
    </w:p>
    <w:p w14:paraId="09B8FCFA" w14:textId="73A9A33E" w:rsidR="00975BBD" w:rsidRDefault="00975BBD" w:rsidP="00D438F7">
      <w:pPr>
        <w:pStyle w:val="NormalWeb"/>
        <w:numPr>
          <w:ilvl w:val="0"/>
          <w:numId w:val="22"/>
        </w:numPr>
        <w:shd w:val="clear" w:color="auto" w:fill="FFFFFF"/>
        <w:rPr>
          <w:rFonts w:ascii="Baskerville" w:hAnsi="Baskerville"/>
          <w:position w:val="-6"/>
          <w:sz w:val="28"/>
          <w:szCs w:val="28"/>
        </w:rPr>
      </w:pPr>
      <w:proofErr w:type="gramStart"/>
      <w:r>
        <w:rPr>
          <w:rFonts w:ascii="Baskerville" w:hAnsi="Baskerville"/>
          <w:position w:val="-6"/>
          <w:sz w:val="28"/>
          <w:szCs w:val="28"/>
        </w:rPr>
        <w:t>Matplotlib[</w:t>
      </w:r>
      <w:proofErr w:type="gramEnd"/>
      <w:r w:rsidR="00145E3B">
        <w:rPr>
          <w:rFonts w:ascii="Baskerville" w:hAnsi="Baskerville"/>
          <w:position w:val="-6"/>
          <w:sz w:val="28"/>
          <w:szCs w:val="28"/>
        </w:rPr>
        <w:t>19</w:t>
      </w:r>
      <w:r>
        <w:rPr>
          <w:rFonts w:ascii="Baskerville" w:hAnsi="Baskerville"/>
          <w:position w:val="-6"/>
          <w:sz w:val="28"/>
          <w:szCs w:val="28"/>
        </w:rPr>
        <w:t xml:space="preserve">] - </w:t>
      </w:r>
      <w:r w:rsidRPr="00975BBD">
        <w:rPr>
          <w:rFonts w:ascii="Baskerville" w:hAnsi="Baskerville"/>
          <w:position w:val="-6"/>
          <w:sz w:val="28"/>
          <w:szCs w:val="28"/>
        </w:rPr>
        <w:t>Matplotlib is a Python library that allows you to create static, animated, and interactive visualisations.</w:t>
      </w:r>
    </w:p>
    <w:p w14:paraId="61643A72" w14:textId="77777777" w:rsidR="00975BBD" w:rsidRDefault="00975BBD" w:rsidP="00975BBD">
      <w:pPr>
        <w:pStyle w:val="NormalWeb"/>
        <w:shd w:val="clear" w:color="auto" w:fill="FFFFFF"/>
        <w:rPr>
          <w:rFonts w:ascii="Baskerville" w:hAnsi="Baskerville"/>
          <w:position w:val="-6"/>
          <w:sz w:val="28"/>
          <w:szCs w:val="28"/>
        </w:rPr>
      </w:pPr>
    </w:p>
    <w:p w14:paraId="7720CD00" w14:textId="112033C6" w:rsidR="00975BBD" w:rsidRPr="00975BBD" w:rsidRDefault="00975BBD" w:rsidP="00D438F7">
      <w:pPr>
        <w:pStyle w:val="NormalWeb"/>
        <w:numPr>
          <w:ilvl w:val="0"/>
          <w:numId w:val="22"/>
        </w:numPr>
        <w:shd w:val="clear" w:color="auto" w:fill="FFFFFF"/>
      </w:pPr>
      <w:proofErr w:type="gramStart"/>
      <w:r w:rsidRPr="00975BBD">
        <w:rPr>
          <w:rFonts w:ascii="Baskerville" w:hAnsi="Baskerville"/>
          <w:position w:val="-6"/>
          <w:sz w:val="28"/>
          <w:szCs w:val="28"/>
        </w:rPr>
        <w:lastRenderedPageBreak/>
        <w:t>Pandas[</w:t>
      </w:r>
      <w:proofErr w:type="gramEnd"/>
      <w:r w:rsidR="00145E3B">
        <w:rPr>
          <w:rFonts w:ascii="Baskerville" w:hAnsi="Baskerville"/>
          <w:position w:val="-6"/>
          <w:sz w:val="28"/>
          <w:szCs w:val="28"/>
        </w:rPr>
        <w:t>20</w:t>
      </w:r>
      <w:r w:rsidRPr="00975BBD">
        <w:rPr>
          <w:rFonts w:ascii="Baskerville" w:hAnsi="Baskerville"/>
          <w:position w:val="-6"/>
          <w:sz w:val="28"/>
          <w:szCs w:val="28"/>
        </w:rPr>
        <w:t>] - Pandas is an open source data analysis and manipulation tool built on top of the Python programming language that is fast, powerful, flexible, and simple to use.</w:t>
      </w:r>
    </w:p>
    <w:p w14:paraId="7548C160" w14:textId="77777777" w:rsidR="00975BBD" w:rsidRDefault="00975BBD" w:rsidP="00975BBD">
      <w:pPr>
        <w:pStyle w:val="ListParagraph"/>
      </w:pPr>
    </w:p>
    <w:p w14:paraId="4F264B50" w14:textId="1168C70C" w:rsidR="00975BBD" w:rsidRPr="00975BBD" w:rsidRDefault="00975BBD" w:rsidP="00D438F7">
      <w:pPr>
        <w:pStyle w:val="NormalWeb"/>
        <w:numPr>
          <w:ilvl w:val="0"/>
          <w:numId w:val="22"/>
        </w:numPr>
        <w:shd w:val="clear" w:color="auto" w:fill="FFFFFF"/>
        <w:rPr>
          <w:rFonts w:ascii="Baskerville" w:hAnsi="Baskerville"/>
          <w:position w:val="-6"/>
          <w:sz w:val="28"/>
          <w:szCs w:val="28"/>
        </w:rPr>
      </w:pPr>
      <w:proofErr w:type="spellStart"/>
      <w:proofErr w:type="gramStart"/>
      <w:r w:rsidRPr="00975BBD">
        <w:rPr>
          <w:rFonts w:ascii="Baskerville" w:hAnsi="Baskerville"/>
          <w:position w:val="-6"/>
          <w:sz w:val="28"/>
          <w:szCs w:val="28"/>
        </w:rPr>
        <w:t>Numpy</w:t>
      </w:r>
      <w:proofErr w:type="spellEnd"/>
      <w:r w:rsidRPr="00975BBD">
        <w:rPr>
          <w:rFonts w:ascii="Baskerville" w:hAnsi="Baskerville"/>
          <w:position w:val="-6"/>
          <w:sz w:val="28"/>
          <w:szCs w:val="28"/>
        </w:rPr>
        <w:t>[</w:t>
      </w:r>
      <w:proofErr w:type="gramEnd"/>
      <w:r w:rsidR="00145E3B">
        <w:rPr>
          <w:rFonts w:ascii="Baskerville" w:hAnsi="Baskerville"/>
          <w:position w:val="-6"/>
          <w:sz w:val="28"/>
          <w:szCs w:val="28"/>
        </w:rPr>
        <w:t>21</w:t>
      </w:r>
      <w:r w:rsidRPr="00975BBD">
        <w:rPr>
          <w:rFonts w:ascii="Baskerville" w:hAnsi="Baskerville"/>
          <w:position w:val="-6"/>
          <w:sz w:val="28"/>
          <w:szCs w:val="28"/>
        </w:rPr>
        <w:t>] - NumPy is a Python library that is used to work with arrays. It also includes functions for working with linear algebra, the Fourier transform, and matrices.</w:t>
      </w:r>
    </w:p>
    <w:p w14:paraId="72840E52" w14:textId="77777777" w:rsidR="00975BBD" w:rsidRPr="00975BBD" w:rsidRDefault="00975BBD" w:rsidP="00975BBD">
      <w:pPr>
        <w:pStyle w:val="NormalWeb"/>
        <w:shd w:val="clear" w:color="auto" w:fill="FFFFFF"/>
        <w:ind w:left="720"/>
        <w:rPr>
          <w:rFonts w:ascii="Baskerville" w:hAnsi="Baskerville"/>
          <w:position w:val="-6"/>
          <w:sz w:val="28"/>
          <w:szCs w:val="28"/>
        </w:rPr>
      </w:pPr>
    </w:p>
    <w:p w14:paraId="72C1FE79" w14:textId="22D4E8EC" w:rsidR="00145E3B" w:rsidRDefault="00145E3B" w:rsidP="00D438F7">
      <w:pPr>
        <w:pStyle w:val="NormalWeb"/>
        <w:numPr>
          <w:ilvl w:val="0"/>
          <w:numId w:val="22"/>
        </w:numPr>
        <w:shd w:val="clear" w:color="auto" w:fill="FFFFFF"/>
        <w:rPr>
          <w:rFonts w:ascii="Baskerville" w:hAnsi="Baskerville"/>
          <w:position w:val="-6"/>
          <w:sz w:val="28"/>
          <w:szCs w:val="28"/>
        </w:rPr>
      </w:pPr>
      <w:proofErr w:type="gramStart"/>
      <w:r>
        <w:rPr>
          <w:rFonts w:ascii="Baskerville" w:hAnsi="Baskerville"/>
          <w:position w:val="-6"/>
          <w:sz w:val="28"/>
          <w:szCs w:val="28"/>
        </w:rPr>
        <w:t>Seaborn[</w:t>
      </w:r>
      <w:proofErr w:type="gramEnd"/>
      <w:r w:rsidR="005344F1">
        <w:rPr>
          <w:rFonts w:ascii="Baskerville" w:hAnsi="Baskerville"/>
          <w:position w:val="-6"/>
          <w:sz w:val="28"/>
          <w:szCs w:val="28"/>
        </w:rPr>
        <w:t xml:space="preserve"> 22</w:t>
      </w:r>
      <w:r>
        <w:rPr>
          <w:rFonts w:ascii="Baskerville" w:hAnsi="Baskerville"/>
          <w:position w:val="-6"/>
          <w:sz w:val="28"/>
          <w:szCs w:val="28"/>
        </w:rPr>
        <w:t xml:space="preserve">] – </w:t>
      </w:r>
      <w:r w:rsidRPr="00145E3B">
        <w:rPr>
          <w:rFonts w:ascii="Baskerville" w:hAnsi="Baskerville"/>
          <w:position w:val="-6"/>
          <w:sz w:val="28"/>
          <w:szCs w:val="28"/>
        </w:rPr>
        <w:t xml:space="preserve">Seaborn is a Python library for creating statistical graphics. It is built on top of matplotlib and closely integrates with </w:t>
      </w:r>
      <w:r>
        <w:rPr>
          <w:rFonts w:ascii="Baskerville" w:hAnsi="Baskerville"/>
          <w:position w:val="-6"/>
          <w:sz w:val="28"/>
          <w:szCs w:val="28"/>
        </w:rPr>
        <w:t>P</w:t>
      </w:r>
      <w:r w:rsidRPr="00145E3B">
        <w:rPr>
          <w:rFonts w:ascii="Baskerville" w:hAnsi="Baskerville"/>
          <w:position w:val="-6"/>
          <w:sz w:val="28"/>
          <w:szCs w:val="28"/>
        </w:rPr>
        <w:t>anda’s data structures. Seaborn assists you in exploring and comprehending your data.</w:t>
      </w:r>
      <w:r w:rsidRPr="00145E3B">
        <w:t xml:space="preserve"> </w:t>
      </w:r>
      <w:r w:rsidRPr="00145E3B">
        <w:rPr>
          <w:rFonts w:ascii="Baskerville" w:hAnsi="Baskerville"/>
          <w:position w:val="-6"/>
          <w:sz w:val="28"/>
          <w:szCs w:val="28"/>
        </w:rPr>
        <w:t>Its plotting functions work on data frames and arrays containing entire datasets, performing the necessary semantic mapping and statistical aggregation domestically to produce informative plots.</w:t>
      </w:r>
      <w:r>
        <w:rPr>
          <w:rFonts w:ascii="Baskerville" w:hAnsi="Baskerville"/>
          <w:position w:val="-6"/>
          <w:sz w:val="28"/>
          <w:szCs w:val="28"/>
        </w:rPr>
        <w:t xml:space="preserve"> </w:t>
      </w:r>
      <w:r w:rsidRPr="00145E3B">
        <w:rPr>
          <w:rFonts w:ascii="Baskerville" w:hAnsi="Baskerville"/>
          <w:position w:val="-6"/>
          <w:sz w:val="28"/>
          <w:szCs w:val="28"/>
        </w:rPr>
        <w:t>Its dataset-oriented, declarative API enables us to focus on what the different elements of your plots signify instead of how to draw them.</w:t>
      </w:r>
    </w:p>
    <w:p w14:paraId="09A6AECA" w14:textId="77777777" w:rsidR="00145E3B" w:rsidRDefault="00145E3B" w:rsidP="00145E3B">
      <w:pPr>
        <w:pStyle w:val="ListParagraph"/>
        <w:rPr>
          <w:rFonts w:ascii="Baskerville" w:hAnsi="Baskerville"/>
          <w:color w:val="424242"/>
          <w:position w:val="-6"/>
          <w:sz w:val="28"/>
          <w:szCs w:val="28"/>
        </w:rPr>
      </w:pPr>
    </w:p>
    <w:p w14:paraId="1BA27AA7" w14:textId="59C18627" w:rsidR="005344F1" w:rsidRPr="005344F1" w:rsidRDefault="005344F1" w:rsidP="00D438F7">
      <w:pPr>
        <w:pStyle w:val="ListParagraph"/>
        <w:numPr>
          <w:ilvl w:val="0"/>
          <w:numId w:val="22"/>
        </w:numPr>
        <w:rPr>
          <w:rFonts w:eastAsia="Trebuchet MS"/>
        </w:rPr>
      </w:pPr>
      <w:proofErr w:type="spellStart"/>
      <w:proofErr w:type="gramStart"/>
      <w:r w:rsidRPr="005344F1">
        <w:rPr>
          <w:rFonts w:ascii="Baskerville" w:hAnsi="Baskerville"/>
          <w:position w:val="-6"/>
          <w:sz w:val="28"/>
          <w:szCs w:val="28"/>
        </w:rPr>
        <w:t>AlphaVantage</w:t>
      </w:r>
      <w:proofErr w:type="spellEnd"/>
      <w:r w:rsidRPr="005344F1">
        <w:rPr>
          <w:rFonts w:ascii="Baskerville" w:hAnsi="Baskerville"/>
          <w:position w:val="-6"/>
          <w:sz w:val="28"/>
          <w:szCs w:val="28"/>
        </w:rPr>
        <w:t>[</w:t>
      </w:r>
      <w:proofErr w:type="gramEnd"/>
      <w:r w:rsidRPr="005344F1">
        <w:rPr>
          <w:rFonts w:ascii="Baskerville" w:hAnsi="Baskerville"/>
          <w:position w:val="-6"/>
          <w:sz w:val="28"/>
          <w:szCs w:val="28"/>
        </w:rPr>
        <w:t xml:space="preserve"> 22]- </w:t>
      </w:r>
      <w:r w:rsidRPr="005344F1">
        <w:rPr>
          <w:lang w:val="en-US"/>
        </w:rPr>
        <w:t xml:space="preserv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08CD0587" w14:textId="77777777" w:rsidR="005344F1" w:rsidRPr="005344F1" w:rsidRDefault="005344F1" w:rsidP="005344F1">
      <w:pPr>
        <w:pStyle w:val="ListParagraph"/>
        <w:rPr>
          <w:rFonts w:eastAsia="Trebuchet MS"/>
        </w:rPr>
      </w:pPr>
    </w:p>
    <w:p w14:paraId="6620864C" w14:textId="77777777" w:rsidR="005344F1" w:rsidRPr="005344F1" w:rsidRDefault="005344F1" w:rsidP="005344F1">
      <w:pPr>
        <w:pStyle w:val="ListParagraph"/>
        <w:rPr>
          <w:rFonts w:eastAsia="Trebuchet MS"/>
        </w:rPr>
      </w:pPr>
    </w:p>
    <w:p w14:paraId="4FC33606" w14:textId="52F8BB06" w:rsidR="00145E3B" w:rsidRPr="00145E3B" w:rsidRDefault="00CC6D55" w:rsidP="00D438F7">
      <w:pPr>
        <w:pStyle w:val="NormalWeb"/>
        <w:numPr>
          <w:ilvl w:val="0"/>
          <w:numId w:val="22"/>
        </w:numPr>
        <w:shd w:val="clear" w:color="auto" w:fill="FFFFFF"/>
        <w:rPr>
          <w:rFonts w:ascii="Baskerville" w:hAnsi="Baskerville"/>
          <w:position w:val="-6"/>
          <w:sz w:val="28"/>
          <w:szCs w:val="28"/>
        </w:rPr>
      </w:pPr>
      <w:proofErr w:type="spellStart"/>
      <w:proofErr w:type="gramStart"/>
      <w:r>
        <w:rPr>
          <w:rFonts w:ascii="Baskerville" w:hAnsi="Baskerville"/>
          <w:position w:val="-6"/>
          <w:sz w:val="28"/>
          <w:szCs w:val="28"/>
        </w:rPr>
        <w:t>Yfinance</w:t>
      </w:r>
      <w:proofErr w:type="spellEnd"/>
      <w:r w:rsidR="005344F1" w:rsidRPr="005344F1">
        <w:rPr>
          <w:rFonts w:ascii="Baskerville" w:hAnsi="Baskerville"/>
          <w:position w:val="-6"/>
          <w:sz w:val="28"/>
          <w:szCs w:val="28"/>
        </w:rPr>
        <w:t>[</w:t>
      </w:r>
      <w:proofErr w:type="gramEnd"/>
      <w:r w:rsidR="005344F1" w:rsidRPr="005344F1">
        <w:rPr>
          <w:rFonts w:ascii="Baskerville" w:hAnsi="Baskerville"/>
          <w:position w:val="-6"/>
          <w:sz w:val="28"/>
          <w:szCs w:val="28"/>
        </w:rPr>
        <w:t xml:space="preserve"> 22]</w:t>
      </w:r>
      <w:r>
        <w:rPr>
          <w:rFonts w:ascii="Baskerville" w:hAnsi="Baskerville"/>
          <w:position w:val="-6"/>
          <w:sz w:val="28"/>
          <w:szCs w:val="28"/>
        </w:rPr>
        <w:t xml:space="preserve">- </w:t>
      </w:r>
      <w:proofErr w:type="spellStart"/>
      <w:r>
        <w:rPr>
          <w:rFonts w:ascii="Baskerville" w:hAnsi="Baskerville"/>
          <w:position w:val="-6"/>
          <w:sz w:val="28"/>
          <w:szCs w:val="28"/>
        </w:rPr>
        <w:t>Yfinance</w:t>
      </w:r>
      <w:proofErr w:type="spellEnd"/>
      <w:r>
        <w:rPr>
          <w:rFonts w:ascii="Baskerville" w:hAnsi="Baskerville"/>
          <w:position w:val="-6"/>
          <w:sz w:val="28"/>
          <w:szCs w:val="28"/>
        </w:rPr>
        <w:t xml:space="preserve"> provides </w:t>
      </w:r>
      <w:r w:rsidRPr="00CC6D55">
        <w:rPr>
          <w:rFonts w:ascii="Baskerville" w:hAnsi="Baskerville"/>
          <w:position w:val="-6"/>
          <w:sz w:val="28"/>
          <w:szCs w:val="28"/>
        </w:rPr>
        <w:t>a dependable, threaded, and Pythonic method for downloading historical market data from Yahoo! Finance.</w:t>
      </w:r>
    </w:p>
    <w:p w14:paraId="38308342" w14:textId="77777777" w:rsidR="00145E3B" w:rsidRDefault="00145E3B" w:rsidP="00145E3B">
      <w:pPr>
        <w:pStyle w:val="NormalWeb"/>
        <w:shd w:val="clear" w:color="auto" w:fill="FFFFFF"/>
        <w:rPr>
          <w:rFonts w:ascii="Baskerville" w:hAnsi="Baskerville"/>
          <w:position w:val="-6"/>
          <w:sz w:val="28"/>
          <w:szCs w:val="28"/>
        </w:rPr>
      </w:pPr>
    </w:p>
    <w:p w14:paraId="4DE214E7" w14:textId="047D2187" w:rsidR="00975BBD" w:rsidRDefault="005344F1" w:rsidP="00D438F7">
      <w:pPr>
        <w:pStyle w:val="NormalWeb"/>
        <w:numPr>
          <w:ilvl w:val="0"/>
          <w:numId w:val="22"/>
        </w:numPr>
        <w:shd w:val="clear" w:color="auto" w:fill="FFFFFF"/>
      </w:pPr>
      <w:proofErr w:type="spellStart"/>
      <w:proofErr w:type="gramStart"/>
      <w:r>
        <w:t>Plotly</w:t>
      </w:r>
      <w:proofErr w:type="spellEnd"/>
      <w:r>
        <w:t>[</w:t>
      </w:r>
      <w:proofErr w:type="gramEnd"/>
      <w:r w:rsidR="00E6591D">
        <w:t>24</w:t>
      </w:r>
      <w:r>
        <w:t>]</w:t>
      </w:r>
      <w:r w:rsidR="00CC6D55">
        <w:t xml:space="preserve">- </w:t>
      </w:r>
      <w:proofErr w:type="spellStart"/>
      <w:r w:rsidR="00E6591D">
        <w:t>P</w:t>
      </w:r>
      <w:r w:rsidR="00E6591D" w:rsidRPr="00E6591D">
        <w:t>lotly</w:t>
      </w:r>
      <w:proofErr w:type="spellEnd"/>
      <w:r w:rsidR="00E6591D">
        <w:t xml:space="preserve"> </w:t>
      </w:r>
      <w:r w:rsidR="00E6591D" w:rsidRPr="00E6591D">
        <w:t>is a Python graphing library that is interactive, open-source, and browser-based.</w:t>
      </w:r>
      <w:r w:rsidR="00E6591D">
        <w:t xml:space="preserve"> It </w:t>
      </w:r>
      <w:r w:rsidR="00E6591D" w:rsidRPr="00E6591D">
        <w:t>is a high-level, declarative charting library built on top of plotly.js</w:t>
      </w:r>
      <w:r w:rsidR="00E6591D">
        <w:t>, containing over 30 chart types, including Scientific charts and 3D graphs.</w:t>
      </w:r>
    </w:p>
    <w:p w14:paraId="49751BF4" w14:textId="77777777" w:rsidR="005344F1" w:rsidRDefault="005344F1" w:rsidP="005344F1">
      <w:pPr>
        <w:pStyle w:val="ListParagraph"/>
      </w:pPr>
    </w:p>
    <w:p w14:paraId="72C34D30" w14:textId="0E7989B1" w:rsidR="005344F1" w:rsidRDefault="005344F1" w:rsidP="00D438F7">
      <w:pPr>
        <w:pStyle w:val="NormalWeb"/>
        <w:numPr>
          <w:ilvl w:val="0"/>
          <w:numId w:val="22"/>
        </w:numPr>
        <w:shd w:val="clear" w:color="auto" w:fill="FFFFFF"/>
      </w:pPr>
      <w:proofErr w:type="spellStart"/>
      <w:r>
        <w:t>Tensorflow</w:t>
      </w:r>
      <w:proofErr w:type="spellEnd"/>
      <w:r>
        <w:t xml:space="preserve"> [</w:t>
      </w:r>
      <w:r w:rsidR="00355BB5">
        <w:t>25</w:t>
      </w:r>
      <w:r>
        <w:t>]</w:t>
      </w:r>
      <w:r w:rsidR="00E6591D">
        <w:t xml:space="preserve">- </w:t>
      </w:r>
      <w:r w:rsidR="00E6591D" w:rsidRPr="00E6591D">
        <w:t>TensorFlow is a complete open</w:t>
      </w:r>
      <w:r w:rsidR="00355BB5">
        <w:t>-</w:t>
      </w:r>
      <w:r w:rsidR="00E6591D" w:rsidRPr="00E6591D">
        <w:t>source ML platform.</w:t>
      </w:r>
      <w:r w:rsidR="00355BB5" w:rsidRPr="00355BB5">
        <w:t xml:space="preserve"> </w:t>
      </w:r>
      <w:r w:rsidR="00355BB5">
        <w:t xml:space="preserve">It has an </w:t>
      </w:r>
      <w:r w:rsidR="00355BB5" w:rsidRPr="00355BB5">
        <w:t>extensive, adaptable ecosystem of tools, libraries, and community resources that allow researchers to push the boundaries of ML and developers to quickly create and deliver ML-powered applications.</w:t>
      </w:r>
    </w:p>
    <w:p w14:paraId="47AEAE4B" w14:textId="77777777" w:rsidR="005344F1" w:rsidRDefault="005344F1" w:rsidP="005344F1">
      <w:pPr>
        <w:pStyle w:val="ListParagraph"/>
      </w:pPr>
    </w:p>
    <w:p w14:paraId="100FC2BE" w14:textId="4AF3594E" w:rsidR="005344F1" w:rsidRDefault="005344F1" w:rsidP="00D438F7">
      <w:pPr>
        <w:pStyle w:val="NormalWeb"/>
        <w:numPr>
          <w:ilvl w:val="0"/>
          <w:numId w:val="22"/>
        </w:numPr>
        <w:shd w:val="clear" w:color="auto" w:fill="FFFFFF"/>
      </w:pPr>
      <w:r>
        <w:t>Math [</w:t>
      </w:r>
      <w:r w:rsidR="006E2CAC">
        <w:t>26</w:t>
      </w:r>
      <w:r>
        <w:t>]</w:t>
      </w:r>
      <w:r w:rsidR="008E7A0D">
        <w:t>-</w:t>
      </w:r>
      <w:r w:rsidR="006E2CAC">
        <w:t xml:space="preserve"> Math Provides access to basic math functions ad constants in Python, these can be combined throughout our code to perform mathematical computations of a complex nature. </w:t>
      </w:r>
    </w:p>
    <w:p w14:paraId="02A3D77A" w14:textId="77777777" w:rsidR="0055613E" w:rsidRDefault="0055613E" w:rsidP="0055613E">
      <w:pPr>
        <w:pStyle w:val="ListParagraph"/>
      </w:pPr>
    </w:p>
    <w:p w14:paraId="74B5EF22" w14:textId="6B70A09B" w:rsidR="0055613E" w:rsidRDefault="0055613E" w:rsidP="00D438F7">
      <w:pPr>
        <w:pStyle w:val="ListBullet"/>
        <w:numPr>
          <w:ilvl w:val="0"/>
          <w:numId w:val="22"/>
        </w:numPr>
        <w:rPr>
          <w:rFonts w:ascii="Times New Roman" w:hAnsi="Times New Roman" w:cs="Times New Roman"/>
          <w:color w:val="000000" w:themeColor="text1"/>
          <w:lang w:val="en-US"/>
        </w:rPr>
      </w:pPr>
      <w:proofErr w:type="spellStart"/>
      <w:r w:rsidRPr="0055613E">
        <w:rPr>
          <w:color w:val="000000" w:themeColor="text1"/>
        </w:rPr>
        <w:t>Streamlit</w:t>
      </w:r>
      <w:proofErr w:type="spellEnd"/>
      <w:r>
        <w:rPr>
          <w:color w:val="000000" w:themeColor="text1"/>
        </w:rPr>
        <w:t xml:space="preserve"> </w:t>
      </w:r>
      <w:r w:rsidRPr="0055613E">
        <w:rPr>
          <w:color w:val="000000" w:themeColor="text1"/>
        </w:rPr>
        <w:t xml:space="preserve">[27]- </w:t>
      </w:r>
      <w:r w:rsidRPr="0055613E">
        <w:rPr>
          <w:rFonts w:ascii="Times New Roman" w:hAnsi="Times New Roman" w:cs="Times New Roman"/>
          <w:color w:val="000000" w:themeColor="text1"/>
          <w:lang w:val="en-US"/>
        </w:rPr>
        <w:t>It is an open-source Python library that makes it easy to create and share beautiful, custom web apps for ML and data science.</w:t>
      </w:r>
    </w:p>
    <w:p w14:paraId="34853E09" w14:textId="77777777" w:rsidR="0055613E" w:rsidRDefault="0055613E" w:rsidP="0055613E">
      <w:pPr>
        <w:pStyle w:val="ListParagraph"/>
        <w:rPr>
          <w:color w:val="000000" w:themeColor="text1"/>
          <w:lang w:val="en-US"/>
        </w:rPr>
      </w:pPr>
    </w:p>
    <w:p w14:paraId="5ACE399E" w14:textId="77777777" w:rsidR="0055613E" w:rsidRPr="0055613E" w:rsidRDefault="0055613E" w:rsidP="0055613E">
      <w:pPr>
        <w:pStyle w:val="ListBullet"/>
        <w:numPr>
          <w:ilvl w:val="0"/>
          <w:numId w:val="0"/>
        </w:numPr>
        <w:ind w:left="720"/>
        <w:rPr>
          <w:rFonts w:ascii="Times New Roman" w:hAnsi="Times New Roman" w:cs="Times New Roman"/>
          <w:color w:val="000000" w:themeColor="text1"/>
          <w:lang w:val="en-US"/>
        </w:rPr>
      </w:pPr>
    </w:p>
    <w:p w14:paraId="20D553BB" w14:textId="1871E9B6" w:rsidR="0055613E" w:rsidRDefault="0055613E" w:rsidP="0055613E">
      <w:pPr>
        <w:pStyle w:val="Heading2"/>
      </w:pPr>
      <w:r w:rsidRPr="00FB3565">
        <w:t>4</w:t>
      </w:r>
      <w:r>
        <w:t>.2</w:t>
      </w:r>
      <w:r w:rsidRPr="00FB3565">
        <w:t xml:space="preserve"> </w:t>
      </w:r>
      <w:proofErr w:type="spellStart"/>
      <w:r w:rsidR="001364D6">
        <w:t>Streamlit</w:t>
      </w:r>
      <w:proofErr w:type="spellEnd"/>
      <w:r w:rsidR="001364D6">
        <w:t xml:space="preserve"> </w:t>
      </w:r>
      <w:r>
        <w:t>User Interface (UI)</w:t>
      </w:r>
    </w:p>
    <w:p w14:paraId="25D1F127" w14:textId="64144BF1" w:rsidR="0055613E" w:rsidRDefault="0055613E" w:rsidP="0055613E"/>
    <w:p w14:paraId="79B2472C" w14:textId="27240BA6" w:rsidR="001364D6" w:rsidRDefault="001364D6" w:rsidP="0055613E">
      <w:r>
        <w:t xml:space="preserve">In this project, I use </w:t>
      </w:r>
      <w:proofErr w:type="spellStart"/>
      <w:r>
        <w:t>Streamlit</w:t>
      </w:r>
      <w:proofErr w:type="spellEnd"/>
      <w:r>
        <w:t xml:space="preserve"> to create a custom web application for the machine learning models I created. </w:t>
      </w:r>
    </w:p>
    <w:p w14:paraId="46090BBE" w14:textId="77777777" w:rsidR="001364D6" w:rsidRDefault="001364D6" w:rsidP="0055613E"/>
    <w:p w14:paraId="3AB3CC71" w14:textId="09090B7C" w:rsidR="0055613E" w:rsidRDefault="0055613E" w:rsidP="0055613E">
      <w:pPr>
        <w:pStyle w:val="Heading3"/>
      </w:pPr>
      <w:r w:rsidRPr="00FB3565">
        <w:t>4</w:t>
      </w:r>
      <w:r>
        <w:t>.2.1</w:t>
      </w:r>
      <w:r w:rsidRPr="00FB3565">
        <w:t xml:space="preserve"> </w:t>
      </w:r>
      <w:r>
        <w:t>Query Parameters</w:t>
      </w:r>
    </w:p>
    <w:p w14:paraId="5C0B5B20" w14:textId="2C84CC42" w:rsidR="0055613E" w:rsidRDefault="0055613E" w:rsidP="0055613E"/>
    <w:p w14:paraId="2C493EB5" w14:textId="57A3A259" w:rsidR="001364D6" w:rsidRDefault="00D231BB" w:rsidP="001364D6">
      <w:pPr>
        <w:keepNext/>
        <w:jc w:val="center"/>
      </w:pPr>
      <w:r>
        <w:rPr>
          <w:noProof/>
        </w:rPr>
        <w:drawing>
          <wp:inline distT="0" distB="0" distL="0" distR="0" wp14:anchorId="2A7DADAE" wp14:editId="3B980EBE">
            <wp:extent cx="2075919" cy="3995047"/>
            <wp:effectExtent l="0" t="0" r="0" b="5715"/>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03819" cy="4048740"/>
                    </a:xfrm>
                    <a:prstGeom prst="rect">
                      <a:avLst/>
                    </a:prstGeom>
                  </pic:spPr>
                </pic:pic>
              </a:graphicData>
            </a:graphic>
          </wp:inline>
        </w:drawing>
      </w:r>
    </w:p>
    <w:p w14:paraId="7D9CCB93" w14:textId="1EFF0D55" w:rsidR="001364D6" w:rsidRDefault="001364D6" w:rsidP="001364D6">
      <w:pPr>
        <w:pStyle w:val="Caption"/>
        <w:jc w:val="center"/>
      </w:pPr>
      <w:r>
        <w:t xml:space="preserve">Figure </w:t>
      </w:r>
      <w:fldSimple w:instr=" SEQ Figure \* ARABIC ">
        <w:r w:rsidR="002C2E33">
          <w:rPr>
            <w:noProof/>
          </w:rPr>
          <w:t>33</w:t>
        </w:r>
      </w:fldSimple>
      <w:r>
        <w:t>-Example Query Parameters</w:t>
      </w:r>
    </w:p>
    <w:p w14:paraId="7FA0643D" w14:textId="4E1CCF24" w:rsidR="006E2CAC" w:rsidRDefault="001364D6" w:rsidP="00A8502E">
      <w:r>
        <w:t xml:space="preserve">Query Parameters </w:t>
      </w:r>
      <w:r w:rsidR="00751C61">
        <w:t>are used to obtain data from Alpha Vantage and build the ML models</w:t>
      </w:r>
      <w:r>
        <w:t>. The user inputs the following parameters before any calculations are done within the application:</w:t>
      </w:r>
    </w:p>
    <w:p w14:paraId="66459771" w14:textId="77777777" w:rsidR="00FC7914" w:rsidRDefault="00FC7914" w:rsidP="00A8502E"/>
    <w:p w14:paraId="1BA05CA4" w14:textId="428D0936" w:rsidR="001364D6" w:rsidRDefault="001364D6" w:rsidP="00D438F7">
      <w:pPr>
        <w:pStyle w:val="ListParagraph"/>
        <w:numPr>
          <w:ilvl w:val="0"/>
          <w:numId w:val="23"/>
        </w:numPr>
      </w:pPr>
      <w:r w:rsidRPr="00F74003">
        <w:rPr>
          <w:b/>
          <w:bCs/>
        </w:rPr>
        <w:t>Start Date</w:t>
      </w:r>
      <w:r>
        <w:t xml:space="preserve">- </w:t>
      </w:r>
      <w:r w:rsidR="00751C61" w:rsidRPr="00751C61">
        <w:t>the data obtained from the Alpha Vantage API's beginning period</w:t>
      </w:r>
    </w:p>
    <w:p w14:paraId="4F491460" w14:textId="77777777" w:rsidR="00751C61" w:rsidRDefault="00FC7914" w:rsidP="00D438F7">
      <w:pPr>
        <w:pStyle w:val="ListParagraph"/>
        <w:numPr>
          <w:ilvl w:val="0"/>
          <w:numId w:val="23"/>
        </w:numPr>
      </w:pPr>
      <w:r w:rsidRPr="00751C61">
        <w:rPr>
          <w:b/>
          <w:bCs/>
        </w:rPr>
        <w:t>End Date</w:t>
      </w:r>
      <w:r>
        <w:t xml:space="preserve">- </w:t>
      </w:r>
      <w:r w:rsidR="00751C61" w:rsidRPr="00751C61">
        <w:t>the data obtained from the Alpha Vantage API's end period</w:t>
      </w:r>
    </w:p>
    <w:p w14:paraId="0FBA5DEA" w14:textId="4B7B2BB8" w:rsidR="00FC7914" w:rsidRDefault="00FC7914" w:rsidP="00D438F7">
      <w:pPr>
        <w:pStyle w:val="ListParagraph"/>
        <w:numPr>
          <w:ilvl w:val="0"/>
          <w:numId w:val="23"/>
        </w:numPr>
      </w:pPr>
      <w:r w:rsidRPr="00751C61">
        <w:rPr>
          <w:b/>
          <w:bCs/>
        </w:rPr>
        <w:t>Stock Symbol</w:t>
      </w:r>
      <w:r>
        <w:t xml:space="preserve">- </w:t>
      </w:r>
      <w:r w:rsidRPr="00FC7914">
        <w:t>a string of characters (usually letters) that represents publicly traded companies on an exchange</w:t>
      </w:r>
      <w:r>
        <w:t>.</w:t>
      </w:r>
    </w:p>
    <w:p w14:paraId="32CF0334" w14:textId="73D00A47" w:rsidR="00FC7914" w:rsidRDefault="00FC7914" w:rsidP="00D438F7">
      <w:pPr>
        <w:pStyle w:val="ListParagraph"/>
        <w:numPr>
          <w:ilvl w:val="0"/>
          <w:numId w:val="23"/>
        </w:numPr>
      </w:pPr>
      <w:r w:rsidRPr="00F74003">
        <w:rPr>
          <w:b/>
          <w:bCs/>
        </w:rPr>
        <w:lastRenderedPageBreak/>
        <w:t>Number of Days</w:t>
      </w:r>
      <w:r>
        <w:t xml:space="preserve">- </w:t>
      </w:r>
      <w:r w:rsidRPr="00FC7914">
        <w:t>the trading window we are trying to predict</w:t>
      </w:r>
      <w:r>
        <w:t>.</w:t>
      </w:r>
    </w:p>
    <w:p w14:paraId="0F273DAE" w14:textId="7DA0C3AA" w:rsidR="00FC7914" w:rsidRDefault="00FC7914" w:rsidP="00D438F7">
      <w:pPr>
        <w:pStyle w:val="ListParagraph"/>
        <w:numPr>
          <w:ilvl w:val="0"/>
          <w:numId w:val="23"/>
        </w:numPr>
      </w:pPr>
      <w:r w:rsidRPr="00F74003">
        <w:rPr>
          <w:b/>
          <w:bCs/>
        </w:rPr>
        <w:t>Model</w:t>
      </w:r>
      <w:r>
        <w:t xml:space="preserve">- ML </w:t>
      </w:r>
      <w:r w:rsidR="00F74003">
        <w:t>model used to train data.</w:t>
      </w:r>
    </w:p>
    <w:p w14:paraId="1DAA7BB9" w14:textId="19D8A2C6" w:rsidR="00FF4053" w:rsidRDefault="00FF4053" w:rsidP="00FF4053">
      <w:pPr>
        <w:pStyle w:val="Heading3"/>
      </w:pPr>
      <w:r w:rsidRPr="00FB3565">
        <w:t>4</w:t>
      </w:r>
      <w:r>
        <w:t>.2.2</w:t>
      </w:r>
      <w:r w:rsidRPr="00FB3565">
        <w:t xml:space="preserve"> </w:t>
      </w:r>
      <w:r>
        <w:t>Company Description</w:t>
      </w:r>
    </w:p>
    <w:p w14:paraId="1B7F5DC7" w14:textId="77777777" w:rsidR="00FF4053" w:rsidRDefault="00FF4053" w:rsidP="00FF4053"/>
    <w:p w14:paraId="768BBE9F" w14:textId="77777777" w:rsidR="009042CD" w:rsidRDefault="00FF4053" w:rsidP="009042CD">
      <w:pPr>
        <w:keepNext/>
      </w:pPr>
      <w:r>
        <w:rPr>
          <w:noProof/>
        </w:rPr>
        <w:drawing>
          <wp:inline distT="0" distB="0" distL="0" distR="0" wp14:anchorId="57ED765E" wp14:editId="100EEF47">
            <wp:extent cx="5727700" cy="4248150"/>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741D9D21" w14:textId="2EB65237" w:rsidR="00F74003" w:rsidRDefault="009042CD" w:rsidP="009042CD">
      <w:pPr>
        <w:pStyle w:val="Caption"/>
        <w:jc w:val="center"/>
      </w:pPr>
      <w:r>
        <w:t xml:space="preserve">Figure </w:t>
      </w:r>
      <w:fldSimple w:instr=" SEQ Figure \* ARABIC ">
        <w:r w:rsidR="002C2E33">
          <w:rPr>
            <w:noProof/>
          </w:rPr>
          <w:t>34</w:t>
        </w:r>
      </w:fldSimple>
      <w:r>
        <w:t>-Example Company Description</w:t>
      </w:r>
    </w:p>
    <w:p w14:paraId="5CADD80E" w14:textId="144677D1" w:rsidR="00FF4053" w:rsidRDefault="00FF4053" w:rsidP="00F74003"/>
    <w:p w14:paraId="6E6F4186" w14:textId="24FF85FF" w:rsidR="00FF4053" w:rsidRDefault="006D33B3" w:rsidP="00F74003">
      <w:r>
        <w:t xml:space="preserve">Based on the stock symbol selected by the user, the company name and description are retrieved from the </w:t>
      </w:r>
      <w:proofErr w:type="spellStart"/>
      <w:r>
        <w:t>yfinance</w:t>
      </w:r>
      <w:proofErr w:type="spellEnd"/>
      <w:r>
        <w:t xml:space="preserve"> library using Python. Because the description is often long and contains unnecessary information NLTK- the Natural Language Toolkit is applied to summarize and shorten the text</w:t>
      </w:r>
      <w:r w:rsidR="00AC018E">
        <w:t xml:space="preserve"> [28]</w:t>
      </w:r>
      <w:r>
        <w:t>.</w:t>
      </w:r>
      <w:r w:rsidR="00BD4280">
        <w:t xml:space="preserve"> This is done in the following steps:</w:t>
      </w:r>
    </w:p>
    <w:p w14:paraId="0DD2A6E9" w14:textId="06D1AF59" w:rsidR="00BD4280" w:rsidRDefault="00BD4280" w:rsidP="00F74003"/>
    <w:p w14:paraId="354094F1" w14:textId="5E761F85" w:rsidR="00E215B9" w:rsidRDefault="00E215B9" w:rsidP="00F74003">
      <w:r>
        <w:t>Step 1: Import required libraries</w:t>
      </w:r>
    </w:p>
    <w:p w14:paraId="569734D2" w14:textId="01D23921" w:rsidR="00E215B9" w:rsidRDefault="00E215B9" w:rsidP="00F74003"/>
    <w:p w14:paraId="78E65C7C" w14:textId="5A9F697E" w:rsidR="00E215B9" w:rsidRDefault="00E215B9" w:rsidP="00F74003">
      <w:r>
        <w:t>For this feature, there two N</w:t>
      </w:r>
      <w:r w:rsidR="00530408">
        <w:t>LTK libraries that are necessary for summarising this text.</w:t>
      </w:r>
    </w:p>
    <w:p w14:paraId="4587EA92" w14:textId="71D14265" w:rsidR="00530408" w:rsidRDefault="00530408" w:rsidP="00D438F7">
      <w:pPr>
        <w:pStyle w:val="ListParagraph"/>
        <w:numPr>
          <w:ilvl w:val="0"/>
          <w:numId w:val="24"/>
        </w:numPr>
      </w:pPr>
      <w:r>
        <w:t xml:space="preserve">from </w:t>
      </w:r>
      <w:proofErr w:type="spellStart"/>
      <w:proofErr w:type="gramStart"/>
      <w:r>
        <w:t>nltk.corpus</w:t>
      </w:r>
      <w:proofErr w:type="spellEnd"/>
      <w:proofErr w:type="gramEnd"/>
      <w:r>
        <w:t xml:space="preserve"> import </w:t>
      </w:r>
      <w:proofErr w:type="spellStart"/>
      <w:r>
        <w:t>stopwords</w:t>
      </w:r>
      <w:proofErr w:type="spellEnd"/>
      <w:r>
        <w:t xml:space="preserve">- </w:t>
      </w:r>
      <w:r w:rsidRPr="00530408">
        <w:t>a data set containing pre-determined stop words</w:t>
      </w:r>
    </w:p>
    <w:p w14:paraId="776D5410" w14:textId="1390CDA9" w:rsidR="00E215B9" w:rsidRDefault="00530408" w:rsidP="00D438F7">
      <w:pPr>
        <w:pStyle w:val="ListParagraph"/>
        <w:numPr>
          <w:ilvl w:val="0"/>
          <w:numId w:val="24"/>
        </w:numPr>
      </w:pPr>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roofErr w:type="spellStart"/>
      <w:r>
        <w:t>sent_tokenize</w:t>
      </w:r>
      <w:proofErr w:type="spellEnd"/>
      <w:r>
        <w:t xml:space="preserve"> - </w:t>
      </w:r>
      <w:r w:rsidRPr="00530408">
        <w:t>tokenizer for words and sentences.</w:t>
      </w:r>
    </w:p>
    <w:p w14:paraId="38AB7587" w14:textId="77777777" w:rsidR="00530408" w:rsidRDefault="00530408" w:rsidP="00530408"/>
    <w:p w14:paraId="66876E96" w14:textId="77777777" w:rsidR="0087195D" w:rsidRDefault="00530408" w:rsidP="00F74003">
      <w:r>
        <w:t xml:space="preserve">Step 2: </w:t>
      </w:r>
      <w:r w:rsidRPr="00530408">
        <w:t>Stop Words are being removed and stored in a separate array of words.</w:t>
      </w:r>
      <w:r w:rsidR="0087195D">
        <w:t xml:space="preserve"> </w:t>
      </w:r>
      <w:r w:rsidR="0087195D" w:rsidRPr="0087195D">
        <w:t>Any word such as (is, a, an, the, for) that adds nothing to the meaning of a sentence</w:t>
      </w:r>
      <w:r w:rsidR="0087195D">
        <w:t xml:space="preserve">. For example, </w:t>
      </w:r>
    </w:p>
    <w:p w14:paraId="70D2CA51" w14:textId="6D168234" w:rsidR="0087195D" w:rsidRDefault="0087195D" w:rsidP="00F74003">
      <w:r>
        <w:t xml:space="preserve">“Osato is one of the best programmers for freelance work “, a few words can be removed to reduce the word count whilst preserve the meaning as follows: [“Osato”, “one”, “best”, “programmers”, “freelance”, “work”]. </w:t>
      </w:r>
    </w:p>
    <w:p w14:paraId="7BD9527F" w14:textId="5B3EC5D3" w:rsidR="0087195D" w:rsidRDefault="0087195D" w:rsidP="00F74003"/>
    <w:p w14:paraId="73EE2C91" w14:textId="2F0DAC76" w:rsidR="0087195D" w:rsidRDefault="0087195D" w:rsidP="00F74003">
      <w:r>
        <w:lastRenderedPageBreak/>
        <w:t xml:space="preserve">Step 3: A frequency table of words created. </w:t>
      </w:r>
      <w:r w:rsidRPr="0087195D">
        <w:t>After removing the stop words, a Python dictionary will keep track of how many times each word appears in the feedback.</w:t>
      </w:r>
    </w:p>
    <w:p w14:paraId="3A9DF50C" w14:textId="77777777" w:rsidR="0087195D" w:rsidRPr="00061BF5" w:rsidRDefault="0087195D" w:rsidP="00F74003">
      <w:pPr>
        <w:rPr>
          <w:color w:val="000000" w:themeColor="text1"/>
        </w:rPr>
      </w:pPr>
    </w:p>
    <w:p w14:paraId="28627D85" w14:textId="4D671D9F" w:rsidR="0087195D" w:rsidRPr="00061BF5" w:rsidRDefault="0087195D" w:rsidP="00D438F7">
      <w:pPr>
        <w:pStyle w:val="ListParagraph"/>
        <w:numPr>
          <w:ilvl w:val="1"/>
          <w:numId w:val="25"/>
        </w:numPr>
        <w:rPr>
          <w:rFonts w:ascii="Consolas" w:hAnsi="Consolas" w:cs="Consolas"/>
          <w:color w:val="000000" w:themeColor="text1"/>
          <w:spacing w:val="2"/>
        </w:rPr>
      </w:pPr>
      <w:proofErr w:type="spellStart"/>
      <w:r w:rsidRPr="00061BF5">
        <w:rPr>
          <w:rStyle w:val="HTMLCode"/>
          <w:rFonts w:eastAsiaTheme="majorEastAsia"/>
          <w:color w:val="000000" w:themeColor="text1"/>
          <w:spacing w:val="2"/>
          <w:sz w:val="24"/>
          <w:szCs w:val="24"/>
        </w:rPr>
        <w:t>stopWords</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r w:rsidRPr="00061BF5">
        <w:rPr>
          <w:rStyle w:val="HTMLCode"/>
          <w:rFonts w:eastAsiaTheme="majorEastAsia"/>
          <w:color w:val="000000" w:themeColor="text1"/>
          <w:spacing w:val="2"/>
          <w:sz w:val="24"/>
          <w:szCs w:val="24"/>
        </w:rPr>
        <w:t>set(</w:t>
      </w:r>
      <w:proofErr w:type="spellStart"/>
      <w:proofErr w:type="gramStart"/>
      <w:r w:rsidRPr="00061BF5">
        <w:rPr>
          <w:rStyle w:val="HTMLCode"/>
          <w:rFonts w:eastAsiaTheme="majorEastAsia"/>
          <w:color w:val="000000" w:themeColor="text1"/>
          <w:spacing w:val="2"/>
          <w:sz w:val="24"/>
          <w:szCs w:val="24"/>
        </w:rPr>
        <w:t>stopwords.words</w:t>
      </w:r>
      <w:proofErr w:type="spellEnd"/>
      <w:proofErr w:type="gramEnd"/>
      <w:r w:rsidRPr="00061BF5">
        <w:rPr>
          <w:rStyle w:val="HTMLCode"/>
          <w:rFonts w:eastAsiaTheme="majorEastAsia"/>
          <w:color w:val="000000" w:themeColor="text1"/>
          <w:spacing w:val="2"/>
          <w:sz w:val="24"/>
          <w:szCs w:val="24"/>
        </w:rPr>
        <w:t>("</w:t>
      </w:r>
      <w:proofErr w:type="spellStart"/>
      <w:r w:rsidRPr="00061BF5">
        <w:rPr>
          <w:rStyle w:val="HTMLCode"/>
          <w:rFonts w:eastAsiaTheme="majorEastAsia"/>
          <w:color w:val="000000" w:themeColor="text1"/>
          <w:spacing w:val="2"/>
          <w:sz w:val="24"/>
          <w:szCs w:val="24"/>
        </w:rPr>
        <w:t>english</w:t>
      </w:r>
      <w:proofErr w:type="spellEnd"/>
      <w:r w:rsidRPr="00061BF5">
        <w:rPr>
          <w:rStyle w:val="HTMLCode"/>
          <w:rFonts w:eastAsiaTheme="majorEastAsia"/>
          <w:color w:val="000000" w:themeColor="text1"/>
          <w:spacing w:val="2"/>
          <w:sz w:val="24"/>
          <w:szCs w:val="24"/>
        </w:rPr>
        <w:t>"))</w:t>
      </w:r>
    </w:p>
    <w:p w14:paraId="3A46FF3A" w14:textId="77777777" w:rsidR="00061BF5" w:rsidRPr="00061BF5" w:rsidRDefault="0087195D" w:rsidP="00D438F7">
      <w:pPr>
        <w:pStyle w:val="ListParagraph"/>
        <w:numPr>
          <w:ilvl w:val="1"/>
          <w:numId w:val="25"/>
        </w:numPr>
        <w:rPr>
          <w:rStyle w:val="HTMLCode"/>
          <w:rFonts w:eastAsiaTheme="majorEastAsia"/>
          <w:color w:val="000000" w:themeColor="text1"/>
          <w:spacing w:val="2"/>
          <w:sz w:val="24"/>
          <w:szCs w:val="24"/>
        </w:rPr>
      </w:pPr>
      <w:r w:rsidRPr="00061BF5">
        <w:rPr>
          <w:rStyle w:val="HTMLCode"/>
          <w:rFonts w:eastAsiaTheme="majorEastAsia"/>
          <w:color w:val="000000" w:themeColor="text1"/>
          <w:spacing w:val="2"/>
          <w:sz w:val="24"/>
          <w:szCs w:val="24"/>
        </w:rPr>
        <w:t>words =</w:t>
      </w:r>
      <w:r w:rsidRPr="00061BF5">
        <w:rPr>
          <w:rFonts w:ascii="Consolas" w:hAnsi="Consolas" w:cs="Consolas"/>
          <w:color w:val="000000" w:themeColor="text1"/>
          <w:spacing w:val="2"/>
        </w:rPr>
        <w:t xml:space="preserve"> </w:t>
      </w:r>
      <w:proofErr w:type="spellStart"/>
      <w:r w:rsidRPr="00061BF5">
        <w:rPr>
          <w:rStyle w:val="HTMLCode"/>
          <w:rFonts w:eastAsiaTheme="majorEastAsia"/>
          <w:color w:val="000000" w:themeColor="text1"/>
          <w:spacing w:val="2"/>
          <w:sz w:val="24"/>
          <w:szCs w:val="24"/>
        </w:rPr>
        <w:t>word_tokenize</w:t>
      </w:r>
      <w:proofErr w:type="spellEnd"/>
      <w:r w:rsidRPr="00061BF5">
        <w:rPr>
          <w:rStyle w:val="HTMLCode"/>
          <w:rFonts w:eastAsiaTheme="majorEastAsia"/>
          <w:color w:val="000000" w:themeColor="text1"/>
          <w:spacing w:val="2"/>
          <w:sz w:val="24"/>
          <w:szCs w:val="24"/>
        </w:rPr>
        <w:t>(text)</w:t>
      </w:r>
    </w:p>
    <w:p w14:paraId="5A0FBD43" w14:textId="56006126" w:rsidR="00061BF5" w:rsidRPr="00061BF5" w:rsidRDefault="0087195D" w:rsidP="00D438F7">
      <w:pPr>
        <w:pStyle w:val="ListParagraph"/>
        <w:numPr>
          <w:ilvl w:val="1"/>
          <w:numId w:val="25"/>
        </w:numPr>
        <w:rPr>
          <w:rStyle w:val="HTMLCode"/>
          <w:rFonts w:ascii="Consolas" w:hAnsi="Consolas" w:cs="Consolas"/>
          <w:color w:val="000000" w:themeColor="text1"/>
          <w:spacing w:val="2"/>
          <w:sz w:val="24"/>
          <w:szCs w:val="24"/>
        </w:rPr>
      </w:pPr>
      <w:proofErr w:type="spellStart"/>
      <w:r w:rsidRPr="00061BF5">
        <w:rPr>
          <w:rStyle w:val="HTMLCode"/>
          <w:rFonts w:eastAsiaTheme="majorEastAsia"/>
          <w:color w:val="000000" w:themeColor="text1"/>
          <w:spacing w:val="2"/>
          <w:sz w:val="24"/>
          <w:szCs w:val="24"/>
        </w:rPr>
        <w:t>freq</w:t>
      </w:r>
      <w:r w:rsidR="00021B7D">
        <w:rPr>
          <w:rStyle w:val="HTMLCode"/>
          <w:rFonts w:eastAsiaTheme="majorEastAsia"/>
          <w:color w:val="000000" w:themeColor="text1"/>
          <w:spacing w:val="2"/>
          <w:sz w:val="24"/>
          <w:szCs w:val="24"/>
        </w:rPr>
        <w:t>uency</w:t>
      </w:r>
      <w:r w:rsidRPr="00061BF5">
        <w:rPr>
          <w:rStyle w:val="HTMLCode"/>
          <w:rFonts w:eastAsiaTheme="majorEastAsia"/>
          <w:color w:val="000000" w:themeColor="text1"/>
          <w:spacing w:val="2"/>
          <w:sz w:val="24"/>
          <w:szCs w:val="24"/>
        </w:rPr>
        <w:t>Table</w:t>
      </w:r>
      <w:proofErr w:type="spellEnd"/>
      <w:r w:rsidRPr="00061BF5">
        <w:rPr>
          <w:rStyle w:val="HTMLCode"/>
          <w:rFonts w:eastAsiaTheme="majorEastAsia"/>
          <w:color w:val="000000" w:themeColor="text1"/>
          <w:spacing w:val="2"/>
          <w:sz w:val="24"/>
          <w:szCs w:val="24"/>
        </w:rPr>
        <w:t xml:space="preserve"> =</w:t>
      </w:r>
      <w:r w:rsidRPr="00061BF5">
        <w:rPr>
          <w:rFonts w:ascii="Consolas" w:hAnsi="Consolas" w:cs="Consolas"/>
          <w:color w:val="000000" w:themeColor="text1"/>
          <w:spacing w:val="2"/>
        </w:rPr>
        <w:t xml:space="preserve"> </w:t>
      </w:r>
      <w:proofErr w:type="spellStart"/>
      <w:proofErr w:type="gramStart"/>
      <w:r w:rsidRPr="00061BF5">
        <w:rPr>
          <w:rStyle w:val="HTMLCode"/>
          <w:rFonts w:eastAsiaTheme="majorEastAsia"/>
          <w:color w:val="000000" w:themeColor="text1"/>
          <w:spacing w:val="2"/>
          <w:sz w:val="24"/>
          <w:szCs w:val="24"/>
        </w:rPr>
        <w:t>dict</w:t>
      </w:r>
      <w:proofErr w:type="spellEnd"/>
      <w:r w:rsidRPr="00061BF5">
        <w:rPr>
          <w:rStyle w:val="HTMLCode"/>
          <w:rFonts w:eastAsiaTheme="majorEastAsia"/>
          <w:color w:val="000000" w:themeColor="text1"/>
          <w:spacing w:val="2"/>
          <w:sz w:val="24"/>
          <w:szCs w:val="24"/>
        </w:rPr>
        <w:t>(</w:t>
      </w:r>
      <w:proofErr w:type="gramEnd"/>
      <w:r w:rsidRPr="00061BF5">
        <w:rPr>
          <w:rStyle w:val="HTMLCode"/>
          <w:rFonts w:eastAsiaTheme="majorEastAsia"/>
          <w:color w:val="000000" w:themeColor="text1"/>
          <w:spacing w:val="2"/>
          <w:sz w:val="24"/>
          <w:szCs w:val="24"/>
        </w:rPr>
        <w:t>)</w:t>
      </w:r>
    </w:p>
    <w:p w14:paraId="5A40D55A" w14:textId="77777777" w:rsidR="00061BF5" w:rsidRPr="00061BF5" w:rsidRDefault="00061BF5" w:rsidP="00061BF5">
      <w:pPr>
        <w:pStyle w:val="ListParagraph"/>
        <w:rPr>
          <w:rStyle w:val="HTMLCode"/>
          <w:rFonts w:ascii="Consolas" w:hAnsi="Consolas" w:cs="Consolas"/>
          <w:color w:val="000000" w:themeColor="text1"/>
          <w:spacing w:val="2"/>
          <w:sz w:val="24"/>
          <w:szCs w:val="24"/>
        </w:rPr>
      </w:pPr>
    </w:p>
    <w:p w14:paraId="2D814122" w14:textId="700236B1" w:rsidR="00061BF5" w:rsidRDefault="00061BF5" w:rsidP="00061BF5">
      <w:pPr>
        <w:rPr>
          <w:rFonts w:ascii="Consolas" w:hAnsi="Consolas" w:cs="Consolas"/>
          <w:color w:val="000000" w:themeColor="text1"/>
          <w:spacing w:val="2"/>
        </w:rPr>
      </w:pPr>
      <w:r>
        <w:rPr>
          <w:rFonts w:ascii="Consolas" w:hAnsi="Consolas" w:cs="Consolas"/>
          <w:color w:val="000000" w:themeColor="text1"/>
          <w:spacing w:val="2"/>
        </w:rPr>
        <w:t xml:space="preserve">Step 4: A score is assigned to each sentence based on the words it contains and the frequency table. Secondly, the score for each sentence is tracked using a dictionary. </w:t>
      </w:r>
      <w:proofErr w:type="gramStart"/>
      <w:r>
        <w:rPr>
          <w:rFonts w:ascii="Consolas" w:hAnsi="Consolas" w:cs="Consolas"/>
          <w:color w:val="000000" w:themeColor="text1"/>
          <w:spacing w:val="2"/>
        </w:rPr>
        <w:t>Later on</w:t>
      </w:r>
      <w:proofErr w:type="gramEnd"/>
      <w:r>
        <w:rPr>
          <w:rFonts w:ascii="Consolas" w:hAnsi="Consolas" w:cs="Consolas"/>
          <w:color w:val="000000" w:themeColor="text1"/>
          <w:spacing w:val="2"/>
        </w:rPr>
        <w:t>, we iterate through the dictionary to generate the summary.</w:t>
      </w:r>
    </w:p>
    <w:p w14:paraId="649E6200" w14:textId="1FF91DE9" w:rsidR="0087195D" w:rsidRDefault="0087195D" w:rsidP="00F74003">
      <w:pPr>
        <w:rPr>
          <w:rFonts w:ascii="Consolas" w:hAnsi="Consolas" w:cs="Consolas"/>
          <w:color w:val="000000" w:themeColor="text1"/>
          <w:spacing w:val="2"/>
        </w:rPr>
      </w:pPr>
    </w:p>
    <w:p w14:paraId="7B814057" w14:textId="77777777" w:rsidR="00061BF5" w:rsidRPr="00061BF5" w:rsidRDefault="00061BF5" w:rsidP="00D438F7">
      <w:pPr>
        <w:pStyle w:val="ListParagraph"/>
        <w:numPr>
          <w:ilvl w:val="0"/>
          <w:numId w:val="26"/>
        </w:numPr>
        <w:rPr>
          <w:rFonts w:ascii="Consolas" w:hAnsi="Consolas" w:cs="Consolas"/>
          <w:color w:val="40424E"/>
          <w:spacing w:val="2"/>
        </w:rPr>
      </w:pPr>
      <w:r w:rsidRPr="00061BF5">
        <w:rPr>
          <w:rStyle w:val="HTMLCode"/>
          <w:rFonts w:eastAsiaTheme="majorEastAsia"/>
          <w:color w:val="40424E"/>
          <w:spacing w:val="2"/>
        </w:rPr>
        <w:t>sentences =</w:t>
      </w:r>
      <w:r w:rsidRPr="00061BF5">
        <w:rPr>
          <w:rFonts w:ascii="Consolas" w:hAnsi="Consolas" w:cs="Consolas"/>
          <w:color w:val="40424E"/>
          <w:spacing w:val="2"/>
        </w:rPr>
        <w:t xml:space="preserve"> </w:t>
      </w:r>
      <w:proofErr w:type="spellStart"/>
      <w:r w:rsidRPr="00061BF5">
        <w:rPr>
          <w:rStyle w:val="HTMLCode"/>
          <w:rFonts w:eastAsiaTheme="majorEastAsia"/>
          <w:color w:val="40424E"/>
          <w:spacing w:val="2"/>
        </w:rPr>
        <w:t>sent_tokenize</w:t>
      </w:r>
      <w:proofErr w:type="spellEnd"/>
      <w:r w:rsidRPr="00061BF5">
        <w:rPr>
          <w:rStyle w:val="HTMLCode"/>
          <w:rFonts w:eastAsiaTheme="majorEastAsia"/>
          <w:color w:val="40424E"/>
          <w:spacing w:val="2"/>
        </w:rPr>
        <w:t>(text)</w:t>
      </w:r>
    </w:p>
    <w:p w14:paraId="288E3B93" w14:textId="77777777" w:rsidR="00061BF5" w:rsidRPr="00061BF5" w:rsidRDefault="00061BF5" w:rsidP="00D438F7">
      <w:pPr>
        <w:pStyle w:val="ListParagraph"/>
        <w:numPr>
          <w:ilvl w:val="0"/>
          <w:numId w:val="26"/>
        </w:numPr>
        <w:rPr>
          <w:rFonts w:ascii="Consolas" w:hAnsi="Consolas" w:cs="Consolas"/>
          <w:color w:val="40424E"/>
          <w:spacing w:val="2"/>
        </w:rPr>
      </w:pPr>
      <w:proofErr w:type="spellStart"/>
      <w:r w:rsidRPr="00061BF5">
        <w:rPr>
          <w:rStyle w:val="HTMLCode"/>
          <w:rFonts w:eastAsiaTheme="majorEastAsia"/>
          <w:color w:val="40424E"/>
          <w:spacing w:val="2"/>
        </w:rPr>
        <w:t>sentenceValue</w:t>
      </w:r>
      <w:proofErr w:type="spellEnd"/>
      <w:r w:rsidRPr="00061BF5">
        <w:rPr>
          <w:rStyle w:val="HTMLCode"/>
          <w:rFonts w:eastAsiaTheme="majorEastAsia"/>
          <w:color w:val="40424E"/>
          <w:spacing w:val="2"/>
        </w:rPr>
        <w:t xml:space="preserve"> =</w:t>
      </w:r>
      <w:r w:rsidRPr="00061BF5">
        <w:rPr>
          <w:rFonts w:ascii="Consolas" w:hAnsi="Consolas" w:cs="Consolas"/>
          <w:color w:val="40424E"/>
          <w:spacing w:val="2"/>
        </w:rPr>
        <w:t xml:space="preserve"> </w:t>
      </w:r>
      <w:proofErr w:type="spellStart"/>
      <w:proofErr w:type="gramStart"/>
      <w:r w:rsidRPr="00061BF5">
        <w:rPr>
          <w:rStyle w:val="HTMLCode"/>
          <w:rFonts w:eastAsiaTheme="majorEastAsia"/>
          <w:color w:val="40424E"/>
          <w:spacing w:val="2"/>
        </w:rPr>
        <w:t>dict</w:t>
      </w:r>
      <w:proofErr w:type="spellEnd"/>
      <w:r w:rsidRPr="00061BF5">
        <w:rPr>
          <w:rStyle w:val="HTMLCode"/>
          <w:rFonts w:eastAsiaTheme="majorEastAsia"/>
          <w:color w:val="40424E"/>
          <w:spacing w:val="2"/>
        </w:rPr>
        <w:t>(</w:t>
      </w:r>
      <w:proofErr w:type="gramEnd"/>
      <w:r w:rsidRPr="00061BF5">
        <w:rPr>
          <w:rStyle w:val="HTMLCode"/>
          <w:rFonts w:eastAsiaTheme="majorEastAsia"/>
          <w:color w:val="40424E"/>
          <w:spacing w:val="2"/>
        </w:rPr>
        <w:t>)</w:t>
      </w:r>
    </w:p>
    <w:p w14:paraId="32FD45FE" w14:textId="46AA77C3" w:rsidR="00061BF5" w:rsidRDefault="00061BF5" w:rsidP="00F74003"/>
    <w:p w14:paraId="14C13BC6" w14:textId="7F6DDF79" w:rsidR="005E53F7" w:rsidRDefault="005E53F7" w:rsidP="00F74003">
      <w:r>
        <w:t xml:space="preserve">Step 5: </w:t>
      </w:r>
      <w:r w:rsidRPr="005E53F7">
        <w:t>To compare the sentences in the feedback, a score is assigned.</w:t>
      </w:r>
      <w:r>
        <w:t xml:space="preserve">  </w:t>
      </w:r>
      <w:r w:rsidRPr="005E53F7">
        <w:t>Finding the average can be a good criterion for comparing scores.</w:t>
      </w:r>
    </w:p>
    <w:p w14:paraId="35231786" w14:textId="1E4A3F2E" w:rsidR="005E53F7" w:rsidRDefault="005E53F7" w:rsidP="00F74003"/>
    <w:p w14:paraId="623D06A2" w14:textId="1C0ED24A" w:rsidR="005E53F7" w:rsidRPr="005E53F7" w:rsidRDefault="005E53F7" w:rsidP="00D438F7">
      <w:pPr>
        <w:pStyle w:val="ListParagraph"/>
        <w:numPr>
          <w:ilvl w:val="0"/>
          <w:numId w:val="27"/>
        </w:numPr>
        <w:rPr>
          <w:rFonts w:ascii="Consolas" w:hAnsi="Consolas" w:cs="Consolas"/>
          <w:color w:val="40424E"/>
          <w:spacing w:val="2"/>
        </w:rPr>
      </w:pPr>
      <w:proofErr w:type="spellStart"/>
      <w:r w:rsidRPr="005E53F7">
        <w:rPr>
          <w:rStyle w:val="HTMLCode"/>
          <w:rFonts w:eastAsiaTheme="majorEastAsia"/>
          <w:color w:val="40424E"/>
          <w:spacing w:val="2"/>
        </w:rPr>
        <w:t>sumOfValues</w:t>
      </w:r>
      <w:proofErr w:type="spellEnd"/>
      <w:r w:rsidRPr="005E53F7">
        <w:rPr>
          <w:rStyle w:val="HTMLCode"/>
          <w:rFonts w:eastAsiaTheme="majorEastAsia"/>
          <w:color w:val="40424E"/>
          <w:spacing w:val="2"/>
        </w:rPr>
        <w:t xml:space="preserve"> =</w:t>
      </w:r>
      <w:r w:rsidRPr="005E53F7">
        <w:rPr>
          <w:rFonts w:ascii="Consolas" w:hAnsi="Consolas" w:cs="Consolas"/>
          <w:color w:val="40424E"/>
          <w:spacing w:val="2"/>
        </w:rPr>
        <w:t xml:space="preserve"> </w:t>
      </w:r>
      <w:r w:rsidRPr="005E53F7">
        <w:rPr>
          <w:rStyle w:val="HTMLCode"/>
          <w:rFonts w:eastAsiaTheme="majorEastAsia"/>
          <w:color w:val="40424E"/>
          <w:spacing w:val="2"/>
        </w:rPr>
        <w:t>0</w:t>
      </w:r>
    </w:p>
    <w:p w14:paraId="5A3472F4" w14:textId="77777777" w:rsidR="005E53F7" w:rsidRPr="005E53F7" w:rsidRDefault="005E53F7" w:rsidP="00D438F7">
      <w:pPr>
        <w:pStyle w:val="ListParagraph"/>
        <w:numPr>
          <w:ilvl w:val="0"/>
          <w:numId w:val="27"/>
        </w:numPr>
        <w:rPr>
          <w:rFonts w:ascii="Consolas" w:hAnsi="Consolas" w:cs="Consolas"/>
          <w:color w:val="40424E"/>
          <w:spacing w:val="2"/>
        </w:rPr>
      </w:pPr>
      <w:r w:rsidRPr="005E53F7">
        <w:rPr>
          <w:rStyle w:val="HTMLCode"/>
          <w:rFonts w:eastAsiaTheme="majorEastAsia"/>
          <w:color w:val="40424E"/>
          <w:spacing w:val="2"/>
        </w:rPr>
        <w:t>for</w:t>
      </w:r>
      <w:r w:rsidRPr="005E53F7">
        <w:rPr>
          <w:rFonts w:ascii="Consolas" w:hAnsi="Consolas" w:cs="Consolas"/>
          <w:color w:val="40424E"/>
          <w:spacing w:val="2"/>
        </w:rPr>
        <w:t xml:space="preserve"> </w:t>
      </w:r>
      <w:r w:rsidRPr="005E53F7">
        <w:rPr>
          <w:rStyle w:val="HTMLCode"/>
          <w:rFonts w:eastAsiaTheme="majorEastAsia"/>
          <w:color w:val="40424E"/>
          <w:spacing w:val="2"/>
        </w:rPr>
        <w:t>sentence in</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292AEF61" w14:textId="64356D61" w:rsidR="005E53F7" w:rsidRDefault="005E53F7" w:rsidP="005E53F7">
      <w:pPr>
        <w:rPr>
          <w:rFonts w:ascii="Consolas" w:hAnsi="Consolas" w:cs="Consolas"/>
          <w:color w:val="40424E"/>
          <w:spacing w:val="2"/>
        </w:rPr>
      </w:pPr>
      <w:r>
        <w:rPr>
          <w:rStyle w:val="HTMLCode"/>
          <w:rFonts w:eastAsiaTheme="majorEastAsia"/>
          <w:color w:val="40424E"/>
          <w:spacing w:val="2"/>
        </w:rPr>
        <w:t>    </w:t>
      </w:r>
      <w:proofErr w:type="spellStart"/>
      <w:r>
        <w:rPr>
          <w:rStyle w:val="HTMLCode"/>
          <w:rFonts w:eastAsiaTheme="majorEastAsia"/>
          <w:color w:val="40424E"/>
          <w:spacing w:val="2"/>
        </w:rPr>
        <w:t>sumOfValues</w:t>
      </w:r>
      <w:proofErr w:type="spellEnd"/>
      <w:r>
        <w:rPr>
          <w:rStyle w:val="HTMLCode"/>
          <w:rFonts w:eastAsiaTheme="majorEastAsia"/>
          <w:color w:val="40424E"/>
          <w:spacing w:val="2"/>
        </w:rPr>
        <w:t xml:space="preserve"> +=</w:t>
      </w:r>
      <w:r>
        <w:rPr>
          <w:rFonts w:ascii="Consolas" w:hAnsi="Consolas" w:cs="Consolas"/>
          <w:color w:val="40424E"/>
          <w:spacing w:val="2"/>
        </w:rPr>
        <w:t xml:space="preserve"> </w:t>
      </w:r>
      <w:proofErr w:type="spellStart"/>
      <w:r>
        <w:rPr>
          <w:rStyle w:val="HTMLCode"/>
          <w:rFonts w:eastAsiaTheme="majorEastAsia"/>
          <w:color w:val="40424E"/>
          <w:spacing w:val="2"/>
        </w:rPr>
        <w:t>sentenceValue</w:t>
      </w:r>
      <w:proofErr w:type="spellEnd"/>
      <w:r>
        <w:rPr>
          <w:rStyle w:val="HTMLCode"/>
          <w:rFonts w:eastAsiaTheme="majorEastAsia"/>
          <w:color w:val="40424E"/>
          <w:spacing w:val="2"/>
        </w:rPr>
        <w:t>[sentence]</w:t>
      </w:r>
    </w:p>
    <w:p w14:paraId="6F2E35ED" w14:textId="2280AB6B" w:rsidR="005E53F7" w:rsidRPr="00AC018E" w:rsidRDefault="005E53F7" w:rsidP="00D438F7">
      <w:pPr>
        <w:pStyle w:val="ListParagraph"/>
        <w:numPr>
          <w:ilvl w:val="0"/>
          <w:numId w:val="27"/>
        </w:numPr>
        <w:rPr>
          <w:rStyle w:val="HTMLCode"/>
          <w:rFonts w:ascii="Consolas" w:hAnsi="Consolas" w:cs="Consolas"/>
          <w:color w:val="40424E"/>
          <w:spacing w:val="2"/>
          <w:sz w:val="24"/>
          <w:szCs w:val="24"/>
        </w:rPr>
      </w:pPr>
      <w:r w:rsidRPr="005E53F7">
        <w:rPr>
          <w:rStyle w:val="HTMLCode"/>
          <w:rFonts w:eastAsiaTheme="majorEastAsia"/>
          <w:color w:val="40424E"/>
          <w:spacing w:val="2"/>
        </w:rPr>
        <w:t>average =</w:t>
      </w:r>
      <w:r w:rsidRPr="005E53F7">
        <w:rPr>
          <w:rFonts w:ascii="Consolas" w:hAnsi="Consolas" w:cs="Consolas"/>
          <w:color w:val="40424E"/>
          <w:spacing w:val="2"/>
        </w:rPr>
        <w:t xml:space="preserve"> </w:t>
      </w:r>
      <w:proofErr w:type="gramStart"/>
      <w:r w:rsidRPr="005E53F7">
        <w:rPr>
          <w:rStyle w:val="HTMLCode"/>
          <w:rFonts w:eastAsiaTheme="majorEastAsia"/>
          <w:color w:val="40424E"/>
          <w:spacing w:val="2"/>
        </w:rPr>
        <w:t>int(</w:t>
      </w:r>
      <w:proofErr w:type="spellStart"/>
      <w:proofErr w:type="gramEnd"/>
      <w:r w:rsidR="00AC018E" w:rsidRPr="005E53F7">
        <w:rPr>
          <w:rStyle w:val="HTMLCode"/>
          <w:rFonts w:eastAsiaTheme="majorEastAsia"/>
          <w:color w:val="40424E"/>
          <w:spacing w:val="2"/>
        </w:rPr>
        <w:t>sumOfValues</w:t>
      </w:r>
      <w:proofErr w:type="spellEnd"/>
      <w:r w:rsidR="00AC018E" w:rsidRPr="005E53F7">
        <w:rPr>
          <w:rStyle w:val="HTMLCode"/>
          <w:rFonts w:eastAsiaTheme="majorEastAsia"/>
          <w:color w:val="40424E"/>
          <w:spacing w:val="2"/>
        </w:rPr>
        <w:t xml:space="preserve"> </w:t>
      </w:r>
      <w:r w:rsidRPr="005E53F7">
        <w:rPr>
          <w:rStyle w:val="HTMLCode"/>
          <w:rFonts w:eastAsiaTheme="majorEastAsia"/>
          <w:color w:val="40424E"/>
          <w:spacing w:val="2"/>
        </w:rPr>
        <w:t>/</w:t>
      </w:r>
      <w:r w:rsidRPr="005E53F7">
        <w:rPr>
          <w:rFonts w:ascii="Consolas" w:hAnsi="Consolas" w:cs="Consolas"/>
          <w:color w:val="40424E"/>
          <w:spacing w:val="2"/>
        </w:rPr>
        <w:t xml:space="preserve"> </w:t>
      </w:r>
      <w:proofErr w:type="spellStart"/>
      <w:r w:rsidRPr="005E53F7">
        <w:rPr>
          <w:rStyle w:val="HTMLCode"/>
          <w:rFonts w:eastAsiaTheme="majorEastAsia"/>
          <w:color w:val="40424E"/>
          <w:spacing w:val="2"/>
        </w:rPr>
        <w:t>len</w:t>
      </w:r>
      <w:proofErr w:type="spellEnd"/>
      <w:r w:rsidRPr="005E53F7">
        <w:rPr>
          <w:rStyle w:val="HTMLCode"/>
          <w:rFonts w:eastAsiaTheme="majorEastAsia"/>
          <w:color w:val="40424E"/>
          <w:spacing w:val="2"/>
        </w:rPr>
        <w:t>(</w:t>
      </w:r>
      <w:proofErr w:type="spellStart"/>
      <w:r w:rsidRPr="005E53F7">
        <w:rPr>
          <w:rStyle w:val="HTMLCode"/>
          <w:rFonts w:eastAsiaTheme="majorEastAsia"/>
          <w:color w:val="40424E"/>
          <w:spacing w:val="2"/>
        </w:rPr>
        <w:t>sentenceValue</w:t>
      </w:r>
      <w:proofErr w:type="spellEnd"/>
      <w:r w:rsidRPr="005E53F7">
        <w:rPr>
          <w:rStyle w:val="HTMLCode"/>
          <w:rFonts w:eastAsiaTheme="majorEastAsia"/>
          <w:color w:val="40424E"/>
          <w:spacing w:val="2"/>
        </w:rPr>
        <w:t>))</w:t>
      </w:r>
    </w:p>
    <w:p w14:paraId="3D3CE922" w14:textId="7123E05B" w:rsidR="00AC018E" w:rsidRDefault="00AC018E" w:rsidP="00AC018E">
      <w:pPr>
        <w:rPr>
          <w:rFonts w:ascii="Consolas" w:hAnsi="Consolas" w:cs="Consolas"/>
          <w:color w:val="40424E"/>
          <w:spacing w:val="2"/>
        </w:rPr>
      </w:pPr>
    </w:p>
    <w:p w14:paraId="0862ECA3" w14:textId="57817DDF" w:rsidR="00AC018E" w:rsidRPr="00DB4107" w:rsidRDefault="00AC018E" w:rsidP="00AC018E">
      <w:pPr>
        <w:rPr>
          <w:rFonts w:ascii="Consolas" w:hAnsi="Consolas" w:cs="Consolas"/>
          <w:color w:val="000000" w:themeColor="text1"/>
          <w:spacing w:val="2"/>
        </w:rPr>
      </w:pPr>
      <w:r w:rsidRPr="00DB4107">
        <w:rPr>
          <w:rFonts w:ascii="Consolas" w:hAnsi="Consolas" w:cs="Consolas"/>
          <w:color w:val="000000" w:themeColor="text1"/>
          <w:spacing w:val="2"/>
        </w:rPr>
        <w:t>Code: Text Summarizer is fully implemented in Python</w:t>
      </w:r>
      <w:r w:rsidR="00DB4107" w:rsidRPr="00DB4107">
        <w:rPr>
          <w:rFonts w:ascii="Consolas" w:hAnsi="Consolas" w:cs="Consolas"/>
          <w:color w:val="000000" w:themeColor="text1"/>
          <w:spacing w:val="2"/>
        </w:rPr>
        <w:t xml:space="preserve"> is shown in appendix I.</w:t>
      </w:r>
    </w:p>
    <w:p w14:paraId="216696D6" w14:textId="4DC19225" w:rsidR="005E53F7" w:rsidRDefault="005E53F7" w:rsidP="00F74003"/>
    <w:p w14:paraId="1610762D" w14:textId="109262EF" w:rsidR="009042CD" w:rsidRDefault="009042CD" w:rsidP="00F74003"/>
    <w:p w14:paraId="63347AA9" w14:textId="6B764E20" w:rsidR="009042CD" w:rsidRDefault="009042CD" w:rsidP="009042CD">
      <w:pPr>
        <w:pStyle w:val="Heading3"/>
      </w:pPr>
      <w:r w:rsidRPr="00FB3565">
        <w:t>4</w:t>
      </w:r>
      <w:r>
        <w:t>.2.3</w:t>
      </w:r>
      <w:r w:rsidRPr="00FB3565">
        <w:t xml:space="preserve"> </w:t>
      </w:r>
      <w:r>
        <w:t>Closing Price</w:t>
      </w:r>
    </w:p>
    <w:p w14:paraId="34A02307" w14:textId="77777777" w:rsidR="009042CD" w:rsidRPr="009042CD" w:rsidRDefault="009042CD" w:rsidP="009042CD"/>
    <w:p w14:paraId="3221E39B" w14:textId="43436905" w:rsidR="009042CD" w:rsidRDefault="009042CD" w:rsidP="009042CD">
      <w:pPr>
        <w:keepNext/>
        <w:jc w:val="center"/>
      </w:pPr>
    </w:p>
    <w:p w14:paraId="160867DF" w14:textId="4C971F00" w:rsidR="00DC366A" w:rsidRDefault="0019545A" w:rsidP="009042CD">
      <w:pPr>
        <w:keepNext/>
        <w:jc w:val="center"/>
      </w:pPr>
      <w:r>
        <w:rPr>
          <w:noProof/>
        </w:rPr>
        <w:drawing>
          <wp:inline distT="0" distB="0" distL="0" distR="0" wp14:anchorId="5C8D2827" wp14:editId="0D626406">
            <wp:extent cx="5727700" cy="3705225"/>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3AF53AB1" w14:textId="6C2EB3CC" w:rsidR="00DC366A" w:rsidRDefault="009042CD" w:rsidP="00DC366A">
      <w:pPr>
        <w:pStyle w:val="Caption"/>
        <w:jc w:val="center"/>
      </w:pPr>
      <w:r>
        <w:t xml:space="preserve">Figure </w:t>
      </w:r>
      <w:fldSimple w:instr=" SEQ Figure \* ARABIC ">
        <w:r w:rsidR="002C2E33">
          <w:rPr>
            <w:noProof/>
          </w:rPr>
          <w:t>35</w:t>
        </w:r>
      </w:fldSimple>
      <w:r>
        <w:t>- Example Closing Price Chart</w:t>
      </w:r>
    </w:p>
    <w:p w14:paraId="3D0F1571" w14:textId="28BEA31B" w:rsidR="0019545A" w:rsidRDefault="0019545A" w:rsidP="00DC366A">
      <w:pPr>
        <w:rPr>
          <w:color w:val="000000" w:themeColor="text1"/>
        </w:rPr>
      </w:pPr>
      <w:r>
        <w:t xml:space="preserve">In the web application, the selected stocks closing price is also analysed. </w:t>
      </w:r>
      <w:r w:rsidRPr="0019545A">
        <w:rPr>
          <w:color w:val="C00000"/>
        </w:rPr>
        <w:t>Figure 35</w:t>
      </w:r>
      <w:r>
        <w:rPr>
          <w:color w:val="C00000"/>
        </w:rPr>
        <w:t xml:space="preserve"> shows </w:t>
      </w:r>
      <w:r>
        <w:rPr>
          <w:color w:val="000000" w:themeColor="text1"/>
        </w:rPr>
        <w:t xml:space="preserve">trendline used to indicated whether the behaviour of a stock has been positive or negative overtime. </w:t>
      </w:r>
      <w:r w:rsidR="00B517A8">
        <w:rPr>
          <w:color w:val="000000" w:themeColor="text1"/>
        </w:rPr>
        <w:t xml:space="preserve">Although stocks generally fluctuate over the course of the day, the overall behaviour persists over time. So </w:t>
      </w:r>
      <w:r w:rsidR="009812FB">
        <w:rPr>
          <w:color w:val="000000" w:themeColor="text1"/>
        </w:rPr>
        <w:t>therefore,</w:t>
      </w:r>
      <w:r w:rsidR="00B517A8">
        <w:rPr>
          <w:color w:val="000000" w:themeColor="text1"/>
        </w:rPr>
        <w:t xml:space="preserve"> understanding trends enables predictive analysis. </w:t>
      </w:r>
    </w:p>
    <w:p w14:paraId="34841C80" w14:textId="77777777" w:rsidR="005F5788" w:rsidRDefault="005F5788" w:rsidP="00DC366A">
      <w:pPr>
        <w:rPr>
          <w:color w:val="000000" w:themeColor="text1"/>
        </w:rPr>
      </w:pPr>
    </w:p>
    <w:p w14:paraId="55CDA2BC" w14:textId="20EBE421" w:rsidR="005F5788" w:rsidRDefault="005F5788" w:rsidP="00DC366A">
      <w:pPr>
        <w:rPr>
          <w:color w:val="000000" w:themeColor="text1"/>
        </w:rPr>
      </w:pPr>
      <w:r w:rsidRPr="005F5788">
        <w:rPr>
          <w:color w:val="000000" w:themeColor="text1"/>
        </w:rPr>
        <w:t xml:space="preserve">I used NumPy's polynomial fitting function, </w:t>
      </w:r>
      <w:proofErr w:type="spellStart"/>
      <w:proofErr w:type="gramStart"/>
      <w:r w:rsidRPr="005F5788">
        <w:rPr>
          <w:color w:val="000000" w:themeColor="text1"/>
        </w:rPr>
        <w:t>polyfit</w:t>
      </w:r>
      <w:proofErr w:type="spellEnd"/>
      <w:r w:rsidRPr="005F5788">
        <w:rPr>
          <w:color w:val="000000" w:themeColor="text1"/>
        </w:rPr>
        <w:t>(</w:t>
      </w:r>
      <w:proofErr w:type="gramEnd"/>
      <w:r w:rsidRPr="005F5788">
        <w:rPr>
          <w:color w:val="000000" w:themeColor="text1"/>
        </w:rPr>
        <w:t>), to identify the best adjusting first degree polynomial and its fitting error in order to identify patterns.</w:t>
      </w:r>
      <w:r>
        <w:rPr>
          <w:color w:val="000000" w:themeColor="text1"/>
        </w:rPr>
        <w:t xml:space="preserve"> </w:t>
      </w:r>
      <w:r w:rsidRPr="005F5788">
        <w:rPr>
          <w:color w:val="000000" w:themeColor="text1"/>
        </w:rPr>
        <w:t xml:space="preserve">The slope and offset of a </w:t>
      </w:r>
      <w:r w:rsidR="000B1477" w:rsidRPr="005F5788">
        <w:rPr>
          <w:color w:val="000000" w:themeColor="text1"/>
        </w:rPr>
        <w:t>first-degree</w:t>
      </w:r>
      <w:r w:rsidRPr="005F5788">
        <w:rPr>
          <w:color w:val="000000" w:themeColor="text1"/>
        </w:rPr>
        <w:t xml:space="preserve"> polynomial are </w:t>
      </w:r>
      <w:r w:rsidR="000B1477">
        <w:rPr>
          <w:color w:val="000000" w:themeColor="text1"/>
        </w:rPr>
        <w:t>its</w:t>
      </w:r>
      <w:r>
        <w:rPr>
          <w:color w:val="000000" w:themeColor="text1"/>
        </w:rPr>
        <w:t xml:space="preserve"> </w:t>
      </w:r>
      <w:r w:rsidRPr="005F5788">
        <w:rPr>
          <w:color w:val="000000" w:themeColor="text1"/>
        </w:rPr>
        <w:t>two parameters</w:t>
      </w:r>
      <w:r w:rsidR="000B1477">
        <w:rPr>
          <w:color w:val="000000" w:themeColor="text1"/>
        </w:rPr>
        <w:t>.</w:t>
      </w:r>
      <w:r w:rsidR="000B1477" w:rsidRPr="000B1477">
        <w:t xml:space="preserve"> </w:t>
      </w:r>
      <w:r w:rsidR="000B1477" w:rsidRPr="000B1477">
        <w:rPr>
          <w:color w:val="000000" w:themeColor="text1"/>
        </w:rPr>
        <w:t xml:space="preserve">If the slope is greater than zero, </w:t>
      </w:r>
      <w:r w:rsidR="000B1477">
        <w:rPr>
          <w:color w:val="000000" w:themeColor="text1"/>
        </w:rPr>
        <w:t xml:space="preserve">there is a positive trend in the data, otherwise vice versa. </w:t>
      </w:r>
    </w:p>
    <w:p w14:paraId="5C02C56D" w14:textId="715CDA6F" w:rsidR="005F5788" w:rsidRDefault="005F5788" w:rsidP="00DC366A">
      <w:pPr>
        <w:rPr>
          <w:color w:val="000000" w:themeColor="text1"/>
        </w:rPr>
      </w:pPr>
    </w:p>
    <w:p w14:paraId="4CEE2B55" w14:textId="6D5BC615" w:rsidR="00120461" w:rsidRDefault="00120461" w:rsidP="00120461">
      <w:pPr>
        <w:pStyle w:val="Heading3"/>
      </w:pPr>
      <w:r w:rsidRPr="00FB3565">
        <w:t>4</w:t>
      </w:r>
      <w:r>
        <w:t>.2.4</w:t>
      </w:r>
      <w:r w:rsidRPr="00FB3565">
        <w:t xml:space="preserve"> </w:t>
      </w:r>
      <w:r>
        <w:t>Data Correlation</w:t>
      </w:r>
    </w:p>
    <w:p w14:paraId="74CB0059" w14:textId="77777777" w:rsidR="008673C7" w:rsidRPr="008673C7" w:rsidRDefault="008673C7" w:rsidP="008673C7"/>
    <w:p w14:paraId="3AC314B3" w14:textId="77777777" w:rsidR="000B33D6" w:rsidRDefault="000B33D6" w:rsidP="000B33D6">
      <w:pPr>
        <w:keepNext/>
        <w:jc w:val="center"/>
      </w:pPr>
      <w:r>
        <w:rPr>
          <w:noProof/>
        </w:rPr>
        <w:lastRenderedPageBreak/>
        <w:drawing>
          <wp:inline distT="0" distB="0" distL="0" distR="0" wp14:anchorId="38759EDE" wp14:editId="50401169">
            <wp:extent cx="4752844" cy="2885429"/>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62640" cy="2891376"/>
                    </a:xfrm>
                    <a:prstGeom prst="rect">
                      <a:avLst/>
                    </a:prstGeom>
                  </pic:spPr>
                </pic:pic>
              </a:graphicData>
            </a:graphic>
          </wp:inline>
        </w:drawing>
      </w:r>
    </w:p>
    <w:p w14:paraId="533A26C3" w14:textId="5A6FFD50" w:rsidR="00120461" w:rsidRDefault="000B33D6" w:rsidP="000B33D6">
      <w:pPr>
        <w:pStyle w:val="Caption"/>
        <w:jc w:val="center"/>
      </w:pPr>
      <w:r>
        <w:t xml:space="preserve">Figure </w:t>
      </w:r>
      <w:fldSimple w:instr=" SEQ Figure \* ARABIC ">
        <w:r w:rsidR="002C2E33">
          <w:rPr>
            <w:noProof/>
          </w:rPr>
          <w:t>36</w:t>
        </w:r>
      </w:fldSimple>
      <w:r>
        <w:t xml:space="preserve">-Correlation Matrix using </w:t>
      </w:r>
      <w:proofErr w:type="spellStart"/>
      <w:r>
        <w:t>Seaborn’s</w:t>
      </w:r>
      <w:proofErr w:type="spellEnd"/>
      <w:r>
        <w:t xml:space="preserve"> heatmap functionality</w:t>
      </w:r>
    </w:p>
    <w:p w14:paraId="1234CD7D" w14:textId="6433D6F5" w:rsidR="005F5788" w:rsidRDefault="000B33D6" w:rsidP="00DC366A">
      <w:r w:rsidRPr="000B33D6">
        <w:t>Identifying and reducing highly correlated features in a dataset is one of the quickest ways to strengthen a model. Correlated features will add noise and inaccuracy to a model, making it more difficult to achieve the anticipated result.</w:t>
      </w:r>
    </w:p>
    <w:p w14:paraId="33CA6339" w14:textId="764D62F6" w:rsidR="000B33D6" w:rsidRDefault="000B33D6" w:rsidP="00DC366A"/>
    <w:p w14:paraId="7A0B07FC" w14:textId="2AD945C1" w:rsidR="00025E1E" w:rsidRDefault="000B33D6" w:rsidP="00DC366A">
      <w:r w:rsidRPr="000B33D6">
        <w:t>Figure 36 may appear a little perplexing at first glance. It is, however, relatively simple.</w:t>
      </w:r>
      <w:r>
        <w:t xml:space="preserve"> </w:t>
      </w:r>
      <w:r w:rsidR="00025E1E" w:rsidRPr="00025E1E">
        <w:t>On both axes, each feature (variable) is listed, and their relationships with other variables are coloured. The darker the colour, the more highly correlated those variables are and should not be paired in the same model.</w:t>
      </w:r>
      <w:r w:rsidR="00025E1E">
        <w:t xml:space="preserve"> For this project, only variables that are highly correlated with Closing Price are considered. </w:t>
      </w:r>
    </w:p>
    <w:p w14:paraId="6C55B47C" w14:textId="2EF9DBCE" w:rsidR="008673C7" w:rsidRDefault="008673C7" w:rsidP="00DC366A"/>
    <w:p w14:paraId="427230E6" w14:textId="312146D8" w:rsidR="008673C7" w:rsidRDefault="001D1E8D" w:rsidP="00DC366A">
      <w:r w:rsidRPr="001D1E8D">
        <w:t>The opening price of the stock and its highest price are the two features used to build the ML models in this project. When selecting features, the principle of Occam's razor was used, because after two features were chosen, the number of features had no effect on the model's performance.</w:t>
      </w:r>
    </w:p>
    <w:p w14:paraId="0A7323AA" w14:textId="77777777" w:rsidR="001D1E8D" w:rsidRDefault="001D1E8D" w:rsidP="00DC366A"/>
    <w:p w14:paraId="3936356E" w14:textId="0EA64F6E" w:rsidR="008B689C" w:rsidRDefault="008B689C" w:rsidP="008B689C">
      <w:pPr>
        <w:pStyle w:val="Heading3"/>
      </w:pPr>
      <w:r w:rsidRPr="00FB3565">
        <w:t>4</w:t>
      </w:r>
      <w:r>
        <w:t>.2.5</w:t>
      </w:r>
      <w:r w:rsidRPr="00FB3565">
        <w:t xml:space="preserve"> </w:t>
      </w:r>
      <w:r>
        <w:t>Descriptive Statistics</w:t>
      </w:r>
    </w:p>
    <w:p w14:paraId="1D41E5BC" w14:textId="5AC124A3" w:rsidR="008B689C" w:rsidRPr="008B689C" w:rsidRDefault="008B689C" w:rsidP="008B689C"/>
    <w:p w14:paraId="45D95365" w14:textId="77777777" w:rsidR="008B689C" w:rsidRDefault="008B689C" w:rsidP="008B689C">
      <w:pPr>
        <w:keepNext/>
      </w:pPr>
      <w:r>
        <w:rPr>
          <w:noProof/>
          <w:color w:val="000000" w:themeColor="text1"/>
        </w:rPr>
        <w:drawing>
          <wp:inline distT="0" distB="0" distL="0" distR="0" wp14:anchorId="5009D1F7" wp14:editId="7AB913A3">
            <wp:extent cx="5727700" cy="2245995"/>
            <wp:effectExtent l="0" t="0" r="0" b="1905"/>
            <wp:docPr id="44" name="Picture 44"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black,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2245995"/>
                    </a:xfrm>
                    <a:prstGeom prst="rect">
                      <a:avLst/>
                    </a:prstGeom>
                  </pic:spPr>
                </pic:pic>
              </a:graphicData>
            </a:graphic>
          </wp:inline>
        </w:drawing>
      </w:r>
    </w:p>
    <w:p w14:paraId="083DE862" w14:textId="0D27BF52" w:rsidR="008B689C" w:rsidRDefault="008B689C" w:rsidP="008B689C">
      <w:pPr>
        <w:pStyle w:val="Caption"/>
        <w:jc w:val="center"/>
      </w:pPr>
      <w:r>
        <w:t xml:space="preserve">Figure </w:t>
      </w:r>
      <w:fldSimple w:instr=" SEQ Figure \* ARABIC ">
        <w:r w:rsidR="002C2E33">
          <w:rPr>
            <w:noProof/>
          </w:rPr>
          <w:t>37</w:t>
        </w:r>
      </w:fldSimple>
      <w:r>
        <w:t>-Descriptive Statistics</w:t>
      </w:r>
    </w:p>
    <w:p w14:paraId="03201C29" w14:textId="11F93DE4" w:rsidR="00921871" w:rsidRDefault="00921871" w:rsidP="008B689C">
      <w:r w:rsidRPr="00921871">
        <w:lastRenderedPageBreak/>
        <w:t>Descriptive statistics are an important part of machine learning because they provide us with a deeper understanding of the data; ignoring these insights often leads to incorrect conclusions. It also presents the data in a meaningful way, as illustrated in figure 37, allowing for easier interpretation of the data.</w:t>
      </w:r>
    </w:p>
    <w:p w14:paraId="21C8085B" w14:textId="77777777" w:rsidR="00921871" w:rsidRDefault="00921871" w:rsidP="008B689C"/>
    <w:p w14:paraId="0FFF646C" w14:textId="038C1710" w:rsidR="00921871" w:rsidRDefault="00921871" w:rsidP="008B689C">
      <w:r w:rsidRPr="00921871">
        <w:t>Measures of central tenancy (mean) are used in the web application to describe the dataset by identifying a central position. Furthermore, variability measures (interquartile range) are used to quantify the amount of spread or variability within the data.</w:t>
      </w:r>
    </w:p>
    <w:p w14:paraId="72C46CC4" w14:textId="04177195" w:rsidR="00921871" w:rsidRDefault="00921871" w:rsidP="008B689C"/>
    <w:p w14:paraId="7D0A17FF" w14:textId="07C0FC53" w:rsidR="008547FF" w:rsidRDefault="008547FF" w:rsidP="008547FF">
      <w:pPr>
        <w:pStyle w:val="Heading3"/>
      </w:pPr>
      <w:r w:rsidRPr="00FB3565">
        <w:t>4</w:t>
      </w:r>
      <w:r>
        <w:t>.2.6</w:t>
      </w:r>
      <w:r w:rsidRPr="00FB3565">
        <w:t xml:space="preserve"> </w:t>
      </w:r>
      <w:r w:rsidR="002705B9">
        <w:t>Models</w:t>
      </w:r>
    </w:p>
    <w:p w14:paraId="119CBF11" w14:textId="455AAA85" w:rsidR="002705B9" w:rsidRDefault="002705B9" w:rsidP="002705B9"/>
    <w:p w14:paraId="482A9EC9" w14:textId="3AFEEBB0" w:rsidR="002705B9" w:rsidRDefault="002705B9" w:rsidP="002705B9">
      <w:pPr>
        <w:pStyle w:val="Heading4"/>
      </w:pPr>
      <w:r w:rsidRPr="00FB3565">
        <w:t>4</w:t>
      </w:r>
      <w:r>
        <w:t>.2.6.1</w:t>
      </w:r>
      <w:r w:rsidRPr="00FB3565">
        <w:t xml:space="preserve"> </w:t>
      </w:r>
      <w:r>
        <w:t>Ridge Regression</w:t>
      </w:r>
    </w:p>
    <w:p w14:paraId="260A08F1" w14:textId="77777777" w:rsidR="008366BC" w:rsidRPr="008366BC" w:rsidRDefault="008366BC" w:rsidP="008366BC"/>
    <w:p w14:paraId="32E57B17" w14:textId="6161079A" w:rsidR="002705B9" w:rsidRDefault="002705B9" w:rsidP="002705B9">
      <w:r>
        <w:t>The code for the implementation of this model can be found in appendix F. The following steps were taken to create the model:</w:t>
      </w:r>
    </w:p>
    <w:p w14:paraId="28AFFB6C" w14:textId="77777777" w:rsidR="002705B9" w:rsidRDefault="002705B9" w:rsidP="002705B9"/>
    <w:p w14:paraId="024D1E74" w14:textId="1C51200C" w:rsidR="002705B9" w:rsidRDefault="002705B9" w:rsidP="00D438F7">
      <w:pPr>
        <w:pStyle w:val="ListParagraph"/>
        <w:numPr>
          <w:ilvl w:val="0"/>
          <w:numId w:val="28"/>
        </w:numPr>
      </w:pPr>
      <w:r>
        <w:t>Obtain stock data from Alpha Vantage</w:t>
      </w:r>
      <w:r w:rsidR="00697355">
        <w:t>-</w:t>
      </w:r>
    </w:p>
    <w:p w14:paraId="4E4F37B3" w14:textId="77777777" w:rsidR="00187348" w:rsidRDefault="002705B9" w:rsidP="00187348">
      <w:pPr>
        <w:pStyle w:val="ListParagraph"/>
        <w:keepNext/>
      </w:pPr>
      <w:r>
        <w:rPr>
          <w:noProof/>
        </w:rPr>
        <w:drawing>
          <wp:inline distT="0" distB="0" distL="0" distR="0" wp14:anchorId="714621B5" wp14:editId="2A882068">
            <wp:extent cx="4677798" cy="375261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93214" cy="3764977"/>
                    </a:xfrm>
                    <a:prstGeom prst="rect">
                      <a:avLst/>
                    </a:prstGeom>
                  </pic:spPr>
                </pic:pic>
              </a:graphicData>
            </a:graphic>
          </wp:inline>
        </w:drawing>
      </w:r>
    </w:p>
    <w:p w14:paraId="09F72431" w14:textId="74A315FF" w:rsidR="002705B9" w:rsidRPr="008F56E3" w:rsidRDefault="002705B9" w:rsidP="002705B9">
      <w:pPr>
        <w:pStyle w:val="Caption"/>
        <w:jc w:val="center"/>
        <w:rPr>
          <w:sz w:val="20"/>
          <w:szCs w:val="20"/>
        </w:rPr>
      </w:pPr>
      <w:r w:rsidRPr="008F56E3">
        <w:rPr>
          <w:sz w:val="20"/>
          <w:szCs w:val="20"/>
        </w:rPr>
        <w:t xml:space="preserve">Figure </w:t>
      </w:r>
      <w:r w:rsidRPr="008F56E3">
        <w:rPr>
          <w:sz w:val="20"/>
          <w:szCs w:val="20"/>
        </w:rPr>
        <w:fldChar w:fldCharType="begin"/>
      </w:r>
      <w:r w:rsidRPr="008F56E3">
        <w:rPr>
          <w:sz w:val="20"/>
          <w:szCs w:val="20"/>
        </w:rPr>
        <w:instrText xml:space="preserve"> SEQ Figure \* ARABIC </w:instrText>
      </w:r>
      <w:r w:rsidRPr="008F56E3">
        <w:rPr>
          <w:sz w:val="20"/>
          <w:szCs w:val="20"/>
        </w:rPr>
        <w:fldChar w:fldCharType="separate"/>
      </w:r>
      <w:r w:rsidR="002C2E33">
        <w:rPr>
          <w:noProof/>
          <w:sz w:val="20"/>
          <w:szCs w:val="20"/>
        </w:rPr>
        <w:t>38</w:t>
      </w:r>
      <w:r w:rsidRPr="008F56E3">
        <w:rPr>
          <w:sz w:val="20"/>
          <w:szCs w:val="20"/>
        </w:rPr>
        <w:fldChar w:fldCharType="end"/>
      </w:r>
      <w:r w:rsidRPr="008F56E3">
        <w:rPr>
          <w:sz w:val="20"/>
          <w:szCs w:val="20"/>
        </w:rPr>
        <w:t>- Vanguard 500 Index Fund ETF</w:t>
      </w:r>
    </w:p>
    <w:p w14:paraId="69341DA0" w14:textId="77777777" w:rsidR="002705B9" w:rsidRDefault="002705B9" w:rsidP="002705B9">
      <w:pPr>
        <w:pStyle w:val="ListParagraph"/>
      </w:pPr>
    </w:p>
    <w:p w14:paraId="0F617B50" w14:textId="77777777" w:rsidR="002705B9" w:rsidRDefault="002705B9" w:rsidP="002705B9">
      <w:pPr>
        <w:pStyle w:val="ListParagraph"/>
      </w:pPr>
      <w:r>
        <w:t>In this step the relevant stock data is obtained from Alpha Vantage. The dataset is already clean, so therefore no data cleansing is required at this stage.</w:t>
      </w:r>
    </w:p>
    <w:p w14:paraId="29C46D07" w14:textId="77777777" w:rsidR="002705B9" w:rsidRDefault="002705B9" w:rsidP="002705B9">
      <w:pPr>
        <w:pStyle w:val="ListParagraph"/>
      </w:pPr>
    </w:p>
    <w:p w14:paraId="6F976B86" w14:textId="77777777" w:rsidR="002705B9" w:rsidRDefault="002705B9" w:rsidP="002705B9">
      <w:pPr>
        <w:pStyle w:val="ListParagraph"/>
      </w:pPr>
    </w:p>
    <w:p w14:paraId="1F04E68C" w14:textId="2E6A7A8F" w:rsidR="002705B9" w:rsidRDefault="002705B9" w:rsidP="00D438F7">
      <w:pPr>
        <w:pStyle w:val="ListParagraph"/>
        <w:numPr>
          <w:ilvl w:val="0"/>
          <w:numId w:val="28"/>
        </w:numPr>
      </w:pPr>
      <w:r>
        <w:t>Calculate Technical indicators</w:t>
      </w:r>
      <w:r w:rsidR="00697355">
        <w:t>-</w:t>
      </w:r>
    </w:p>
    <w:p w14:paraId="1A0D4DDF" w14:textId="77777777" w:rsidR="002705B9" w:rsidRDefault="002705B9" w:rsidP="002705B9">
      <w:pPr>
        <w:pStyle w:val="ListParagraph"/>
        <w:keepNext/>
      </w:pPr>
      <w:r>
        <w:rPr>
          <w:noProof/>
        </w:rPr>
        <w:lastRenderedPageBreak/>
        <w:drawing>
          <wp:inline distT="0" distB="0" distL="0" distR="0" wp14:anchorId="434FEECD" wp14:editId="6C891113">
            <wp:extent cx="5727700" cy="217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inline>
        </w:drawing>
      </w:r>
    </w:p>
    <w:p w14:paraId="0B7122A8" w14:textId="27D0C7A4" w:rsidR="002705B9" w:rsidRDefault="002705B9" w:rsidP="002705B9">
      <w:pPr>
        <w:pStyle w:val="Caption"/>
        <w:jc w:val="center"/>
      </w:pPr>
      <w:r>
        <w:t xml:space="preserve">Figure </w:t>
      </w:r>
      <w:fldSimple w:instr=" SEQ Figure \* ARABIC ">
        <w:r w:rsidR="002C2E33">
          <w:rPr>
            <w:noProof/>
          </w:rPr>
          <w:t>39</w:t>
        </w:r>
      </w:fldSimple>
      <w:r>
        <w:t>- Technical Indicators</w:t>
      </w:r>
    </w:p>
    <w:p w14:paraId="0E4B34D1" w14:textId="77777777" w:rsidR="002705B9" w:rsidRDefault="002705B9" w:rsidP="002705B9">
      <w:pPr>
        <w:pStyle w:val="ListParagraph"/>
      </w:pPr>
    </w:p>
    <w:p w14:paraId="7635E8B9" w14:textId="1D810098" w:rsidR="002705B9" w:rsidRDefault="002705B9" w:rsidP="002705B9">
      <w:pPr>
        <w:pStyle w:val="ListParagraph"/>
      </w:pPr>
      <w:r>
        <w:t>In this step, the following Technical indicators are calculated and added to the dataset:</w:t>
      </w:r>
    </w:p>
    <w:p w14:paraId="0D2E0742" w14:textId="77777777" w:rsidR="002705B9" w:rsidRDefault="002705B9" w:rsidP="002705B9">
      <w:pPr>
        <w:pStyle w:val="ListParagraph"/>
      </w:pPr>
    </w:p>
    <w:p w14:paraId="39D920CE" w14:textId="77777777" w:rsidR="002705B9" w:rsidRDefault="002705B9" w:rsidP="00D438F7">
      <w:pPr>
        <w:pStyle w:val="ListParagraph"/>
        <w:numPr>
          <w:ilvl w:val="0"/>
          <w:numId w:val="29"/>
        </w:numPr>
      </w:pPr>
      <w:r>
        <w:t>Stochastic Oscillator</w:t>
      </w:r>
    </w:p>
    <w:p w14:paraId="59CC50A8" w14:textId="77777777" w:rsidR="002705B9" w:rsidRDefault="002705B9" w:rsidP="00D438F7">
      <w:pPr>
        <w:pStyle w:val="ListParagraph"/>
        <w:numPr>
          <w:ilvl w:val="0"/>
          <w:numId w:val="29"/>
        </w:numPr>
      </w:pPr>
      <w:r>
        <w:t>Williams %R</w:t>
      </w:r>
    </w:p>
    <w:p w14:paraId="0E3F245C" w14:textId="77777777" w:rsidR="002705B9" w:rsidRDefault="002705B9" w:rsidP="00D438F7">
      <w:pPr>
        <w:pStyle w:val="ListParagraph"/>
        <w:numPr>
          <w:ilvl w:val="0"/>
          <w:numId w:val="29"/>
        </w:numPr>
      </w:pPr>
      <w:r>
        <w:t>Moving Average Convergence Divergence (MACD)</w:t>
      </w:r>
    </w:p>
    <w:p w14:paraId="2762A368" w14:textId="77777777" w:rsidR="002705B9" w:rsidRDefault="002705B9" w:rsidP="00D438F7">
      <w:pPr>
        <w:pStyle w:val="ListParagraph"/>
        <w:numPr>
          <w:ilvl w:val="0"/>
          <w:numId w:val="29"/>
        </w:numPr>
      </w:pPr>
      <w:r>
        <w:t>Price Rate of Change</w:t>
      </w:r>
    </w:p>
    <w:p w14:paraId="0E239949" w14:textId="77777777" w:rsidR="002705B9" w:rsidRDefault="002705B9" w:rsidP="002705B9">
      <w:pPr>
        <w:ind w:left="360"/>
      </w:pPr>
      <w:r w:rsidRPr="00EF1528">
        <w:t>The data is cleaned after the Technical indicators are calculated, and any null values are removed.</w:t>
      </w:r>
    </w:p>
    <w:p w14:paraId="06BC4A75" w14:textId="77777777" w:rsidR="002705B9" w:rsidRDefault="002705B9" w:rsidP="002705B9">
      <w:pPr>
        <w:ind w:left="360"/>
      </w:pPr>
    </w:p>
    <w:p w14:paraId="45845289" w14:textId="60F0C0C1" w:rsidR="005077D0" w:rsidRDefault="005077D0" w:rsidP="00D438F7">
      <w:pPr>
        <w:pStyle w:val="ListParagraph"/>
        <w:numPr>
          <w:ilvl w:val="0"/>
          <w:numId w:val="28"/>
        </w:numPr>
      </w:pPr>
      <w:r w:rsidRPr="005077D0">
        <w:t>Determine the trading window we want to forecast - Because the primary goal of this project is to forecast future stock prices, we must change the data so that the target stock price today is tomorrow's price, depending on how far into the future we want to forecast. This will be the ML model's target variable. The code below is used to accomplish this.</w:t>
      </w:r>
    </w:p>
    <w:p w14:paraId="0F1F994A" w14:textId="77777777" w:rsidR="007E134A" w:rsidRDefault="007E134A" w:rsidP="007E134A">
      <w:pPr>
        <w:pStyle w:val="ListParagraph"/>
        <w:ind w:left="502"/>
      </w:pPr>
    </w:p>
    <w:p w14:paraId="5B896ED4" w14:textId="2497BD73" w:rsidR="005077D0" w:rsidRDefault="007E134A" w:rsidP="005077D0">
      <w:pPr>
        <w:pStyle w:val="ListParagraph"/>
        <w:ind w:left="502"/>
      </w:pPr>
      <w:r>
        <w:rPr>
          <w:noProof/>
        </w:rPr>
        <w:drawing>
          <wp:inline distT="0" distB="0" distL="0" distR="0" wp14:anchorId="6C4BB15A" wp14:editId="5C3E668B">
            <wp:extent cx="4534524" cy="542434"/>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7413" cy="549957"/>
                    </a:xfrm>
                    <a:prstGeom prst="rect">
                      <a:avLst/>
                    </a:prstGeom>
                  </pic:spPr>
                </pic:pic>
              </a:graphicData>
            </a:graphic>
          </wp:inline>
        </w:drawing>
      </w:r>
    </w:p>
    <w:p w14:paraId="6AB18078" w14:textId="77777777" w:rsidR="002705B9" w:rsidRDefault="002705B9" w:rsidP="002705B9"/>
    <w:p w14:paraId="069ED0BE" w14:textId="53D38DB2" w:rsidR="00724DB1" w:rsidRDefault="00724DB1" w:rsidP="00D438F7">
      <w:pPr>
        <w:pStyle w:val="ListParagraph"/>
        <w:numPr>
          <w:ilvl w:val="0"/>
          <w:numId w:val="28"/>
        </w:numPr>
      </w:pPr>
      <w:r w:rsidRPr="00724DB1">
        <w:t>Creating Feature and Scale Data - To build the ML model, we only use two feature variables: the stock's opening price and its highest price. These are chosen from the dataset, along with the technical indicators calculated in step 2. The dataset's other columns are all removed. The data is scaled to numbers between zero and one using Scikit-</w:t>
      </w:r>
      <w:proofErr w:type="spellStart"/>
      <w:r w:rsidRPr="00724DB1">
        <w:t>MinMaxScaler</w:t>
      </w:r>
      <w:proofErr w:type="spellEnd"/>
      <w:r w:rsidRPr="00724DB1">
        <w:t>.</w:t>
      </w:r>
      <w:r>
        <w:t xml:space="preserve"> To accomplish this, the code below is used.</w:t>
      </w:r>
    </w:p>
    <w:p w14:paraId="41B59D07" w14:textId="5A3738FC" w:rsidR="00724DB1" w:rsidRDefault="00724DB1" w:rsidP="00724DB1">
      <w:pPr>
        <w:pStyle w:val="ListParagraph"/>
        <w:ind w:left="502"/>
      </w:pPr>
    </w:p>
    <w:p w14:paraId="5F64A216" w14:textId="6E8EE419" w:rsidR="002705B9" w:rsidRDefault="007E134A" w:rsidP="007E134A">
      <w:pPr>
        <w:jc w:val="center"/>
      </w:pPr>
      <w:r>
        <w:rPr>
          <w:noProof/>
        </w:rPr>
        <w:drawing>
          <wp:inline distT="0" distB="0" distL="0" distR="0" wp14:anchorId="7AD195D4" wp14:editId="4B53683D">
            <wp:extent cx="5854240" cy="1011836"/>
            <wp:effectExtent l="0" t="0" r="63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11095" cy="1038947"/>
                    </a:xfrm>
                    <a:prstGeom prst="rect">
                      <a:avLst/>
                    </a:prstGeom>
                  </pic:spPr>
                </pic:pic>
              </a:graphicData>
            </a:graphic>
          </wp:inline>
        </w:drawing>
      </w:r>
    </w:p>
    <w:p w14:paraId="7BE8DBBD" w14:textId="2F42D114" w:rsidR="00724DB1" w:rsidRDefault="00724DB1" w:rsidP="00724DB1">
      <w:r>
        <w:tab/>
      </w:r>
    </w:p>
    <w:p w14:paraId="0FBD4445" w14:textId="376C260A" w:rsidR="00724DB1" w:rsidRDefault="002705B9" w:rsidP="00D438F7">
      <w:pPr>
        <w:pStyle w:val="ListParagraph"/>
        <w:numPr>
          <w:ilvl w:val="0"/>
          <w:numId w:val="28"/>
        </w:numPr>
      </w:pPr>
      <w:r>
        <w:t xml:space="preserve">Create the training and test datasets </w:t>
      </w:r>
      <w:r w:rsidR="00724DB1">
        <w:t>- w</w:t>
      </w:r>
      <w:r w:rsidRPr="000A7A62">
        <w:t>e will train our model on the training set and then test it on the test set. This is referred to as the holdout-validation method.</w:t>
      </w:r>
      <w:r>
        <w:t xml:space="preserve"> </w:t>
      </w:r>
      <w:r w:rsidRPr="000A7A62">
        <w:t xml:space="preserve">Because it is not possible to select subsets of our data at random, I divided it in a 65:35 ratio. As </w:t>
      </w:r>
      <w:r w:rsidRPr="000A7A62">
        <w:lastRenderedPageBreak/>
        <w:t>shown in</w:t>
      </w:r>
      <w:r w:rsidR="00176B49">
        <w:t xml:space="preserve"> the code snippet below</w:t>
      </w:r>
      <w:r w:rsidRPr="000A7A62">
        <w:t>, 65 percent of the data is used to train the model, while 35 percent is used for testing.</w:t>
      </w:r>
      <w:r w:rsidR="00724DB1">
        <w:t xml:space="preserve"> </w:t>
      </w:r>
    </w:p>
    <w:p w14:paraId="3352FDD6" w14:textId="77777777" w:rsidR="007E134A" w:rsidRDefault="007E134A" w:rsidP="007E134A">
      <w:pPr>
        <w:pStyle w:val="ListParagraph"/>
        <w:ind w:left="502"/>
      </w:pPr>
    </w:p>
    <w:p w14:paraId="198D1CAB" w14:textId="70848454" w:rsidR="00724DB1" w:rsidRDefault="007E134A" w:rsidP="007E134A">
      <w:pPr>
        <w:ind w:left="142"/>
        <w:jc w:val="center"/>
      </w:pPr>
      <w:r>
        <w:rPr>
          <w:noProof/>
        </w:rPr>
        <w:drawing>
          <wp:inline distT="0" distB="0" distL="0" distR="0" wp14:anchorId="381873B8" wp14:editId="799C73E1">
            <wp:extent cx="2226039" cy="145224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36607" cy="1459139"/>
                    </a:xfrm>
                    <a:prstGeom prst="rect">
                      <a:avLst/>
                    </a:prstGeom>
                  </pic:spPr>
                </pic:pic>
              </a:graphicData>
            </a:graphic>
          </wp:inline>
        </w:drawing>
      </w:r>
    </w:p>
    <w:p w14:paraId="5E8ED1D6" w14:textId="77777777" w:rsidR="00724DB1" w:rsidRDefault="00724DB1" w:rsidP="00724DB1">
      <w:pPr>
        <w:ind w:left="502"/>
      </w:pPr>
    </w:p>
    <w:p w14:paraId="37D0CEFD" w14:textId="190C89A4" w:rsidR="00045B03" w:rsidRDefault="007E134A" w:rsidP="00D438F7">
      <w:pPr>
        <w:pStyle w:val="ListParagraph"/>
        <w:numPr>
          <w:ilvl w:val="0"/>
          <w:numId w:val="28"/>
        </w:numPr>
      </w:pPr>
      <w:r w:rsidRPr="007E134A">
        <w:t>Create regression model- The first step is to load the Scikit-Learn library and instantiate the algorithm that will be used</w:t>
      </w:r>
      <w:r w:rsidR="00780BB7">
        <w:t xml:space="preserve"> which is called Ridge</w:t>
      </w:r>
      <w:r w:rsidRPr="007E134A">
        <w:t>. Second, the model is fitted to the training data, which helps the model learn and predict. Once the model has been built on the training set, predictions on the test set can be made to provide a final, unbiased performance measure of the entire model.</w:t>
      </w:r>
      <w:r w:rsidR="00045B03">
        <w:t xml:space="preserve"> </w:t>
      </w:r>
      <w:r w:rsidR="00045B03" w:rsidRPr="005077D0">
        <w:t>The code below is used to accomplish this.</w:t>
      </w:r>
    </w:p>
    <w:p w14:paraId="60A18418" w14:textId="77777777" w:rsidR="00045B03" w:rsidRDefault="00045B03" w:rsidP="00045B03">
      <w:pPr>
        <w:pStyle w:val="ListParagraph"/>
        <w:ind w:left="502"/>
      </w:pPr>
    </w:p>
    <w:p w14:paraId="2D9F5DB1" w14:textId="2F5571CC" w:rsidR="00C04DB9" w:rsidRDefault="00C04DB9" w:rsidP="00045B03"/>
    <w:p w14:paraId="2BB14F8A" w14:textId="4C4524DE" w:rsidR="00C04DB9" w:rsidRDefault="00C04DB9" w:rsidP="00E819EB"/>
    <w:p w14:paraId="13A43A48" w14:textId="5A863272" w:rsidR="00C04DB9" w:rsidRDefault="00285616" w:rsidP="007E134A">
      <w:pPr>
        <w:jc w:val="center"/>
      </w:pPr>
      <w:r>
        <w:rPr>
          <w:noProof/>
        </w:rPr>
        <w:t xml:space="preserve"> </w:t>
      </w:r>
      <w:r w:rsidR="00942662">
        <w:rPr>
          <w:noProof/>
        </w:rPr>
        <w:drawing>
          <wp:inline distT="0" distB="0" distL="0" distR="0" wp14:anchorId="730D7A9B" wp14:editId="11403FA6">
            <wp:extent cx="4597608" cy="1143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0067" cy="1146097"/>
                    </a:xfrm>
                    <a:prstGeom prst="rect">
                      <a:avLst/>
                    </a:prstGeom>
                  </pic:spPr>
                </pic:pic>
              </a:graphicData>
            </a:graphic>
          </wp:inline>
        </w:drawing>
      </w:r>
    </w:p>
    <w:p w14:paraId="350B0C5B" w14:textId="03E5D694" w:rsidR="007E134A" w:rsidRDefault="007E134A" w:rsidP="007E134A">
      <w:pPr>
        <w:jc w:val="center"/>
      </w:pPr>
    </w:p>
    <w:p w14:paraId="25024024" w14:textId="06F9A39A" w:rsidR="000458B3" w:rsidRDefault="00D76555" w:rsidP="003730E0">
      <w:pPr>
        <w:pStyle w:val="ListParagraph"/>
        <w:numPr>
          <w:ilvl w:val="0"/>
          <w:numId w:val="28"/>
        </w:numPr>
      </w:pPr>
      <w:r w:rsidRPr="00D76555">
        <w:t>Model Evaluation- Once the model is built, it must be evaluated to determine how well it represents the data and how well it will perform in the future. We will use Apple stock data from 2015-01-01 to 2021-05-02 to evaluate this model. The model will also be used to forecast 1, 30, and 60 days in the future to see how it performs as time goes on.</w:t>
      </w:r>
    </w:p>
    <w:p w14:paraId="3205EC5D" w14:textId="77777777" w:rsidR="00D76555" w:rsidRDefault="00D76555" w:rsidP="00D76555">
      <w:pPr>
        <w:pStyle w:val="ListParagraph"/>
        <w:ind w:left="502"/>
      </w:pPr>
    </w:p>
    <w:p w14:paraId="706022DF" w14:textId="77777777" w:rsidR="00045B03" w:rsidRDefault="000458B3" w:rsidP="00045B03">
      <w:pPr>
        <w:pStyle w:val="ListParagraph"/>
        <w:keepNext/>
        <w:ind w:left="502"/>
      </w:pPr>
      <w:r>
        <w:rPr>
          <w:noProof/>
        </w:rPr>
        <w:drawing>
          <wp:inline distT="0" distB="0" distL="0" distR="0" wp14:anchorId="680D0001" wp14:editId="325C9D97">
            <wp:extent cx="5397917" cy="151193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413039" cy="1516171"/>
                    </a:xfrm>
                    <a:prstGeom prst="rect">
                      <a:avLst/>
                    </a:prstGeom>
                  </pic:spPr>
                </pic:pic>
              </a:graphicData>
            </a:graphic>
          </wp:inline>
        </w:drawing>
      </w:r>
    </w:p>
    <w:p w14:paraId="7C7B2A96" w14:textId="11F49CA0" w:rsidR="0089024A" w:rsidRDefault="00045B03" w:rsidP="00045B03">
      <w:pPr>
        <w:pStyle w:val="Caption"/>
        <w:jc w:val="center"/>
      </w:pPr>
      <w:r>
        <w:t xml:space="preserve">Figure </w:t>
      </w:r>
      <w:fldSimple w:instr=" SEQ Figure \* ARABIC ">
        <w:r w:rsidR="002C2E33">
          <w:rPr>
            <w:noProof/>
          </w:rPr>
          <w:t>40</w:t>
        </w:r>
      </w:fldSimple>
      <w:r>
        <w:t>- Evaluation Metric</w:t>
      </w:r>
      <w:r w:rsidR="00EF68A8">
        <w:t>s</w:t>
      </w:r>
      <w:r>
        <w:t xml:space="preserve"> for Ridge Regression </w:t>
      </w:r>
      <w:r w:rsidR="00DA7BBD">
        <w:t>A</w:t>
      </w:r>
      <w:r>
        <w:t xml:space="preserve">fter </w:t>
      </w:r>
      <w:r w:rsidR="0089024A">
        <w:t xml:space="preserve">1 </w:t>
      </w:r>
      <w:r>
        <w:t>Day</w:t>
      </w:r>
    </w:p>
    <w:p w14:paraId="28EAB41B" w14:textId="79346E37" w:rsidR="00785BC6" w:rsidRDefault="00F75DAB" w:rsidP="00C16110">
      <w:r>
        <w:rPr>
          <w:noProof/>
        </w:rPr>
        <w:lastRenderedPageBreak/>
        <mc:AlternateContent>
          <mc:Choice Requires="wps">
            <w:drawing>
              <wp:anchor distT="0" distB="0" distL="114300" distR="114300" simplePos="0" relativeHeight="251664384" behindDoc="0" locked="0" layoutInCell="1" allowOverlap="1" wp14:anchorId="70B6E265" wp14:editId="7429FF7A">
                <wp:simplePos x="0" y="0"/>
                <wp:positionH relativeFrom="column">
                  <wp:posOffset>-37882</wp:posOffset>
                </wp:positionH>
                <wp:positionV relativeFrom="paragraph">
                  <wp:posOffset>1499683</wp:posOffset>
                </wp:positionV>
                <wp:extent cx="5727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494051" w14:textId="65A9DBDD" w:rsidR="003730E0" w:rsidRPr="00427FB0" w:rsidRDefault="003730E0" w:rsidP="0089024A">
                            <w:pPr>
                              <w:pStyle w:val="Caption"/>
                              <w:jc w:val="center"/>
                              <w:rPr>
                                <w:rFonts w:ascii="Times New Roman" w:eastAsia="Times New Roman" w:hAnsi="Times New Roman" w:cs="Times New Roman"/>
                                <w:noProof/>
                              </w:rPr>
                            </w:pPr>
                            <w:r>
                              <w:t xml:space="preserve">Figure </w:t>
                            </w:r>
                            <w:fldSimple w:instr=" SEQ Figure \* ARABIC ">
                              <w:r w:rsidR="002C2E33">
                                <w:rPr>
                                  <w:noProof/>
                                </w:rPr>
                                <w:t>41</w:t>
                              </w:r>
                            </w:fldSimple>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E265" id="Text Box 49" o:spid="_x0000_s1027" type="#_x0000_t202" style="position:absolute;margin-left:-3pt;margin-top:118.1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h9LwIAAGY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" stroked="f">
                <v:textbox style="mso-fit-shape-to-text:t" inset="0,0,0,0">
                  <w:txbxContent>
                    <w:p w14:paraId="05494051" w14:textId="65A9DBDD" w:rsidR="003730E0" w:rsidRPr="00427FB0" w:rsidRDefault="003730E0" w:rsidP="0089024A">
                      <w:pPr>
                        <w:pStyle w:val="Caption"/>
                        <w:jc w:val="center"/>
                        <w:rPr>
                          <w:rFonts w:ascii="Times New Roman" w:eastAsia="Times New Roman" w:hAnsi="Times New Roman" w:cs="Times New Roman"/>
                          <w:noProof/>
                        </w:rPr>
                      </w:pPr>
                      <w:r>
                        <w:t xml:space="preserve">Figure </w:t>
                      </w:r>
                      <w:fldSimple w:instr=" SEQ Figure \* ARABIC ">
                        <w:r w:rsidR="002C2E33">
                          <w:rPr>
                            <w:noProof/>
                          </w:rPr>
                          <w:t>41</w:t>
                        </w:r>
                      </w:fldSimple>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v:textbox>
                <w10:wrap type="square"/>
              </v:shape>
            </w:pict>
          </mc:Fallback>
        </mc:AlternateContent>
      </w:r>
      <w:r>
        <w:rPr>
          <w:noProof/>
        </w:rPr>
        <w:drawing>
          <wp:inline distT="0" distB="0" distL="0" distR="0" wp14:anchorId="0D6410A1" wp14:editId="64C83D4C">
            <wp:extent cx="5727700" cy="1369695"/>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58164" cy="1376980"/>
                    </a:xfrm>
                    <a:prstGeom prst="rect">
                      <a:avLst/>
                    </a:prstGeom>
                  </pic:spPr>
                </pic:pic>
              </a:graphicData>
            </a:graphic>
          </wp:inline>
        </w:drawing>
      </w:r>
    </w:p>
    <w:p w14:paraId="6B7530BC" w14:textId="0D8BD8F5" w:rsidR="00DC0A5C" w:rsidRDefault="00DC0A5C" w:rsidP="00C16110"/>
    <w:p w14:paraId="2FAED36E" w14:textId="3A60057A" w:rsidR="00DC0A5C" w:rsidRDefault="00DC0A5C" w:rsidP="00DC0A5C">
      <w:pPr>
        <w:keepNext/>
      </w:pPr>
      <w:r>
        <w:rPr>
          <w:noProof/>
        </w:rPr>
        <w:drawing>
          <wp:inline distT="0" distB="0" distL="0" distR="0" wp14:anchorId="2662E402" wp14:editId="4442ACD9">
            <wp:extent cx="5727700" cy="1620520"/>
            <wp:effectExtent l="0" t="0" r="0" b="508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10BEFEDA" w14:textId="77777777" w:rsidR="00DC0A5C" w:rsidRDefault="00DC0A5C" w:rsidP="00DC0A5C">
      <w:pPr>
        <w:keepNext/>
      </w:pPr>
    </w:p>
    <w:p w14:paraId="26646D83" w14:textId="6ED53467" w:rsidR="00F75DAB" w:rsidRDefault="00DC0A5C" w:rsidP="00DA7BBD">
      <w:pPr>
        <w:pStyle w:val="Caption"/>
        <w:jc w:val="center"/>
      </w:pPr>
      <w:r>
        <w:t xml:space="preserve">Figure </w:t>
      </w:r>
      <w:fldSimple w:instr=" SEQ Figure \* ARABIC ">
        <w:r w:rsidR="002C2E33">
          <w:rPr>
            <w:noProof/>
          </w:rPr>
          <w:t>42</w:t>
        </w:r>
      </w:fldSimple>
      <w:r>
        <w:t>-</w:t>
      </w:r>
      <w:r w:rsidRPr="00DC0A5C">
        <w:t xml:space="preserve"> </w:t>
      </w:r>
      <w:r w:rsidRPr="002761C8">
        <w:t>Evaluation Metric</w:t>
      </w:r>
      <w:r w:rsidR="00EF68A8">
        <w:t>s</w:t>
      </w:r>
      <w:r w:rsidRPr="002761C8">
        <w:t xml:space="preserve"> for Ridge Regression</w:t>
      </w:r>
      <w:r w:rsidR="00DA7BBD">
        <w:t xml:space="preserve"> A</w:t>
      </w:r>
      <w:r w:rsidRPr="002761C8">
        <w:t xml:space="preserve">fter </w:t>
      </w:r>
      <w:r>
        <w:t>60</w:t>
      </w:r>
      <w:r w:rsidRPr="002761C8">
        <w:t xml:space="preserve"> Day</w:t>
      </w:r>
      <w:r>
        <w:t>(s)</w:t>
      </w:r>
    </w:p>
    <w:p w14:paraId="6EAC1C45" w14:textId="6220DB78" w:rsidR="0089024A" w:rsidRDefault="0089024A" w:rsidP="00EE4BD4">
      <w:pPr>
        <w:pStyle w:val="ListParagraph"/>
        <w:ind w:left="502"/>
      </w:pPr>
      <w:r w:rsidRPr="0089024A">
        <w:t>Figures 40</w:t>
      </w:r>
      <w:r w:rsidR="00EF68A8">
        <w:t xml:space="preserve">, </w:t>
      </w:r>
      <w:r w:rsidRPr="0089024A">
        <w:t>41</w:t>
      </w:r>
      <w:r w:rsidR="00EF68A8">
        <w:t xml:space="preserve"> and 42</w:t>
      </w:r>
      <w:r w:rsidRPr="0089024A">
        <w:t xml:space="preserve"> show that when we use our ridge regression model to predict what the price of a stock will be in a day, the model can explain around 95 percent of the dependent variability, but when the number of days is increased to 30, this drops to </w:t>
      </w:r>
      <w:r w:rsidR="00DC0A5C">
        <w:t>20</w:t>
      </w:r>
      <w:r w:rsidRPr="0089024A">
        <w:t xml:space="preserve"> percent, indicating a poorer fit between predicted and actual values.</w:t>
      </w:r>
      <w:r>
        <w:t xml:space="preserve"> </w:t>
      </w:r>
      <w:r w:rsidR="00EE4BD4">
        <w:t>After 60 days the R-Squared turns negative, which means that the model does not follow the trend of the data. T</w:t>
      </w:r>
      <w:r w:rsidRPr="0089024A">
        <w:t>he adjusted R Square is roughly the same as R Square, indicating that the model is quite robust.</w:t>
      </w:r>
    </w:p>
    <w:p w14:paraId="27A95C06" w14:textId="77777777" w:rsidR="00D76555" w:rsidRDefault="00D76555" w:rsidP="00D76555"/>
    <w:p w14:paraId="109EACD4" w14:textId="77777777" w:rsidR="0089024A" w:rsidRDefault="0089024A" w:rsidP="00785BC6">
      <w:pPr>
        <w:pStyle w:val="ListParagraph"/>
        <w:ind w:left="502"/>
      </w:pPr>
    </w:p>
    <w:p w14:paraId="5E480A8C" w14:textId="4A8C08A5" w:rsidR="00C16110" w:rsidRDefault="0089024A" w:rsidP="00C16110">
      <w:pPr>
        <w:pStyle w:val="Heading4"/>
      </w:pPr>
      <w:r>
        <w:t xml:space="preserve"> </w:t>
      </w:r>
      <w:r w:rsidR="00C16110" w:rsidRPr="00FB3565">
        <w:t>4</w:t>
      </w:r>
      <w:r w:rsidR="00C16110">
        <w:t>.2.6.2 Random Forest</w:t>
      </w:r>
    </w:p>
    <w:p w14:paraId="490D2D1E" w14:textId="58704D4E" w:rsidR="00C16110" w:rsidRDefault="00C16110" w:rsidP="00C16110"/>
    <w:p w14:paraId="1DC9F67C" w14:textId="6129651B" w:rsidR="00780BB7" w:rsidRDefault="00780BB7" w:rsidP="00C16110">
      <w:r w:rsidRPr="00780BB7">
        <w:t xml:space="preserve">The code for implementing the Random </w:t>
      </w:r>
      <w:r w:rsidR="00E65EC5">
        <w:t>f</w:t>
      </w:r>
      <w:r w:rsidRPr="00780BB7">
        <w:t xml:space="preserve">orest model can be found in Appendix G. Steps 1–6 for constructing this model </w:t>
      </w:r>
      <w:r w:rsidR="00942662" w:rsidRPr="00780BB7">
        <w:t>is</w:t>
      </w:r>
      <w:r w:rsidRPr="00780BB7">
        <w:t xml:space="preserve"> the same as those in Chapter 4.2.6.1. </w:t>
      </w:r>
      <w:r w:rsidR="00942662">
        <w:t xml:space="preserve">However, </w:t>
      </w:r>
      <w:r w:rsidR="00B1268C">
        <w:t>building</w:t>
      </w:r>
      <w:r w:rsidR="00942662">
        <w:t xml:space="preserve"> the model is slightly different because a different algorithm from the Scikit-Learn library is used called </w:t>
      </w:r>
      <w:proofErr w:type="spellStart"/>
      <w:r w:rsidR="00942662">
        <w:t>RandomForestRegressor</w:t>
      </w:r>
      <w:proofErr w:type="spellEnd"/>
      <w:r w:rsidR="00942662">
        <w:t>.</w:t>
      </w:r>
    </w:p>
    <w:p w14:paraId="2EF7503A" w14:textId="77777777" w:rsidR="00C16110" w:rsidRPr="00C16110" w:rsidRDefault="00C16110" w:rsidP="00C16110"/>
    <w:p w14:paraId="77ABC165" w14:textId="1B1761B9" w:rsidR="00785BC6" w:rsidRDefault="00932F90" w:rsidP="00932F90">
      <w:pPr>
        <w:jc w:val="center"/>
      </w:pPr>
      <w:r>
        <w:rPr>
          <w:noProof/>
        </w:rPr>
        <w:drawing>
          <wp:inline distT="0" distB="0" distL="0" distR="0" wp14:anchorId="6C3518A7" wp14:editId="1D50F3D8">
            <wp:extent cx="4483516" cy="84351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34360" cy="853083"/>
                    </a:xfrm>
                    <a:prstGeom prst="rect">
                      <a:avLst/>
                    </a:prstGeom>
                  </pic:spPr>
                </pic:pic>
              </a:graphicData>
            </a:graphic>
          </wp:inline>
        </w:drawing>
      </w:r>
    </w:p>
    <w:p w14:paraId="6B0CB286" w14:textId="77777777" w:rsidR="00932F90" w:rsidRDefault="00932F90" w:rsidP="00932F90">
      <w:pPr>
        <w:jc w:val="center"/>
      </w:pPr>
    </w:p>
    <w:p w14:paraId="5E509110" w14:textId="2770CF78" w:rsidR="00DA7BBD" w:rsidRDefault="00DA7BBD" w:rsidP="00932F90">
      <w:r w:rsidRPr="00DA7BBD">
        <w:t>The code snippet above demonstrates how the model is constructed. It has a total of 1000 estimators. This means that there are 1000 decision trees split at different features to produce the most diverse results possible. After the model has been constructed, it is fitted to the training data.</w:t>
      </w:r>
    </w:p>
    <w:p w14:paraId="7381F8B6" w14:textId="007BD385" w:rsidR="000E106E" w:rsidRDefault="000E106E" w:rsidP="00932F90"/>
    <w:p w14:paraId="2FC4F257" w14:textId="3191C940" w:rsidR="00DA7BBD" w:rsidRDefault="00DA7BBD" w:rsidP="00932F90"/>
    <w:p w14:paraId="3CF0C4BC" w14:textId="77777777" w:rsidR="00EF68A8" w:rsidRDefault="00DA7BBD" w:rsidP="00EF68A8">
      <w:pPr>
        <w:keepNext/>
      </w:pPr>
      <w:r>
        <w:rPr>
          <w:noProof/>
        </w:rPr>
        <w:drawing>
          <wp:inline distT="0" distB="0" distL="0" distR="0" wp14:anchorId="21ACAFBB" wp14:editId="679C9ACA">
            <wp:extent cx="5727700" cy="121920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531595C7" w14:textId="7DCBE6D1" w:rsidR="00DE3ADD" w:rsidRPr="00DE3ADD" w:rsidRDefault="00EF68A8" w:rsidP="00B1268C">
      <w:pPr>
        <w:pStyle w:val="Caption"/>
        <w:jc w:val="center"/>
      </w:pPr>
      <w:r>
        <w:t xml:space="preserve">Figure </w:t>
      </w:r>
      <w:fldSimple w:instr=" SEQ Figure \* ARABIC ">
        <w:r w:rsidR="002C2E33">
          <w:rPr>
            <w:noProof/>
          </w:rPr>
          <w:t>43</w:t>
        </w:r>
      </w:fldSimple>
      <w:r>
        <w:t>-</w:t>
      </w:r>
      <w:r w:rsidRPr="00401B55">
        <w:t>Evaluation Metric</w:t>
      </w:r>
      <w:r>
        <w:t>s</w:t>
      </w:r>
      <w:r w:rsidRPr="00401B55">
        <w:t xml:space="preserve"> for R</w:t>
      </w:r>
      <w:r>
        <w:t xml:space="preserve">andom </w:t>
      </w:r>
      <w:r w:rsidR="00E65EC5">
        <w:t>f</w:t>
      </w:r>
      <w:r>
        <w:t xml:space="preserve">orest </w:t>
      </w:r>
      <w:r w:rsidRPr="00401B55">
        <w:t>After 1 Day</w:t>
      </w:r>
      <w:r>
        <w:rPr>
          <w:noProof/>
        </w:rPr>
        <mc:AlternateContent>
          <mc:Choice Requires="wps">
            <w:drawing>
              <wp:anchor distT="0" distB="0" distL="114300" distR="114300" simplePos="0" relativeHeight="251667456" behindDoc="0" locked="0" layoutInCell="1" allowOverlap="1" wp14:anchorId="7328586C" wp14:editId="6BABDB80">
                <wp:simplePos x="0" y="0"/>
                <wp:positionH relativeFrom="column">
                  <wp:posOffset>-44450</wp:posOffset>
                </wp:positionH>
                <wp:positionV relativeFrom="paragraph">
                  <wp:posOffset>1665605</wp:posOffset>
                </wp:positionV>
                <wp:extent cx="572770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A6DD218" w14:textId="3E35943B" w:rsidR="003730E0" w:rsidRPr="00E4686B" w:rsidRDefault="003730E0" w:rsidP="00EF68A8">
                            <w:pPr>
                              <w:pStyle w:val="Caption"/>
                              <w:jc w:val="center"/>
                              <w:rPr>
                                <w:rFonts w:ascii="Times New Roman" w:eastAsia="Trebuchet MS" w:hAnsi="Times New Roman" w:cs="Times New Roman"/>
                                <w:noProof/>
                                <w:sz w:val="36"/>
                                <w:szCs w:val="36"/>
                              </w:rPr>
                            </w:pPr>
                            <w:r>
                              <w:t xml:space="preserve">Figure </w:t>
                            </w:r>
                            <w:fldSimple w:instr=" SEQ Figure \* ARABIC ">
                              <w:r w:rsidR="002C2E33">
                                <w:rPr>
                                  <w:noProof/>
                                </w:rPr>
                                <w:t>44</w:t>
                              </w:r>
                            </w:fldSimple>
                            <w:r>
                              <w:t>-</w:t>
                            </w:r>
                            <w:r w:rsidRPr="00652341">
                              <w:t>Evaluation Metric</w:t>
                            </w:r>
                            <w:r>
                              <w:t>s</w:t>
                            </w:r>
                            <w:r w:rsidRPr="00652341">
                              <w:t xml:space="preserve"> for </w:t>
                            </w:r>
                            <w:r>
                              <w:t xml:space="preserve">Random forest </w:t>
                            </w:r>
                            <w:r w:rsidRPr="00652341">
                              <w:t xml:space="preserve">After </w:t>
                            </w:r>
                            <w:r>
                              <w:t>30</w:t>
                            </w:r>
                            <w:r w:rsidRPr="00652341">
                              <w:t xml:space="preserv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586C" id="Text Box 56" o:spid="_x0000_s1028" type="#_x0000_t202" style="position:absolute;left:0;text-align:left;margin-left:-3.5pt;margin-top:131.1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3o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" stroked="f">
                <v:textbox style="mso-fit-shape-to-text:t" inset="0,0,0,0">
                  <w:txbxContent>
                    <w:p w14:paraId="0A6DD218" w14:textId="3E35943B" w:rsidR="003730E0" w:rsidRPr="00E4686B" w:rsidRDefault="003730E0" w:rsidP="00EF68A8">
                      <w:pPr>
                        <w:pStyle w:val="Caption"/>
                        <w:jc w:val="center"/>
                        <w:rPr>
                          <w:rFonts w:ascii="Times New Roman" w:eastAsia="Trebuchet MS" w:hAnsi="Times New Roman" w:cs="Times New Roman"/>
                          <w:noProof/>
                          <w:sz w:val="36"/>
                          <w:szCs w:val="36"/>
                        </w:rPr>
                      </w:pPr>
                      <w:r>
                        <w:t xml:space="preserve">Figure </w:t>
                      </w:r>
                      <w:fldSimple w:instr=" SEQ Figure \* ARABIC ">
                        <w:r w:rsidR="002C2E33">
                          <w:rPr>
                            <w:noProof/>
                          </w:rPr>
                          <w:t>44</w:t>
                        </w:r>
                      </w:fldSimple>
                      <w:r>
                        <w:t>-</w:t>
                      </w:r>
                      <w:r w:rsidRPr="00652341">
                        <w:t>Evaluation Metric</w:t>
                      </w:r>
                      <w:r>
                        <w:t>s</w:t>
                      </w:r>
                      <w:r w:rsidRPr="00652341">
                        <w:t xml:space="preserve"> for </w:t>
                      </w:r>
                      <w:r>
                        <w:t xml:space="preserve">Random forest </w:t>
                      </w:r>
                      <w:r w:rsidRPr="00652341">
                        <w:t xml:space="preserve">After </w:t>
                      </w:r>
                      <w:r>
                        <w:t>30</w:t>
                      </w:r>
                      <w:r w:rsidRPr="00652341">
                        <w:t xml:space="preserve"> Day</w:t>
                      </w:r>
                    </w:p>
                  </w:txbxContent>
                </v:textbox>
                <w10:wrap type="square"/>
              </v:shape>
            </w:pict>
          </mc:Fallback>
        </mc:AlternateContent>
      </w:r>
      <w:r>
        <w:rPr>
          <w:rFonts w:ascii="Times New Roman" w:eastAsia="Trebuchet MS" w:hAnsi="Times New Roman" w:cs="Times New Roman"/>
          <w:noProof/>
          <w:sz w:val="36"/>
          <w:szCs w:val="36"/>
        </w:rPr>
        <w:drawing>
          <wp:anchor distT="0" distB="0" distL="114300" distR="114300" simplePos="0" relativeHeight="251665408" behindDoc="0" locked="0" layoutInCell="1" allowOverlap="1" wp14:anchorId="6D7F82FE" wp14:editId="52D08F05">
            <wp:simplePos x="0" y="0"/>
            <wp:positionH relativeFrom="column">
              <wp:posOffset>-44971</wp:posOffset>
            </wp:positionH>
            <wp:positionV relativeFrom="paragraph">
              <wp:posOffset>311785</wp:posOffset>
            </wp:positionV>
            <wp:extent cx="5727700" cy="1296670"/>
            <wp:effectExtent l="0" t="0" r="0" b="0"/>
            <wp:wrapSquare wrapText="bothSides"/>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27700" cy="1296670"/>
                    </a:xfrm>
                    <a:prstGeom prst="rect">
                      <a:avLst/>
                    </a:prstGeom>
                  </pic:spPr>
                </pic:pic>
              </a:graphicData>
            </a:graphic>
            <wp14:sizeRelH relativeFrom="page">
              <wp14:pctWidth>0</wp14:pctWidth>
            </wp14:sizeRelH>
            <wp14:sizeRelV relativeFrom="page">
              <wp14:pctHeight>0</wp14:pctHeight>
            </wp14:sizeRelV>
          </wp:anchor>
        </w:drawing>
      </w:r>
    </w:p>
    <w:p w14:paraId="2328B8F1" w14:textId="77777777" w:rsidR="00EF68A8" w:rsidRDefault="00DA7BBD" w:rsidP="00EF68A8">
      <w:pPr>
        <w:pStyle w:val="Heading1"/>
        <w:spacing w:line="360" w:lineRule="auto"/>
      </w:pPr>
      <w:r>
        <w:rPr>
          <w:rFonts w:ascii="Times New Roman" w:eastAsia="Trebuchet MS" w:hAnsi="Times New Roman" w:cs="Times New Roman"/>
          <w:noProof/>
          <w:sz w:val="36"/>
          <w:szCs w:val="36"/>
        </w:rPr>
        <w:drawing>
          <wp:inline distT="0" distB="0" distL="0" distR="0" wp14:anchorId="39006F95" wp14:editId="06D8F0E9">
            <wp:extent cx="5727700" cy="128778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7700" cy="1287780"/>
                    </a:xfrm>
                    <a:prstGeom prst="rect">
                      <a:avLst/>
                    </a:prstGeom>
                  </pic:spPr>
                </pic:pic>
              </a:graphicData>
            </a:graphic>
          </wp:inline>
        </w:drawing>
      </w:r>
    </w:p>
    <w:p w14:paraId="3F271B1C" w14:textId="4E957AC7" w:rsidR="00B22BF5" w:rsidRDefault="00EF68A8" w:rsidP="00E65EC5">
      <w:pPr>
        <w:pStyle w:val="Caption"/>
        <w:jc w:val="center"/>
      </w:pPr>
      <w:r>
        <w:t xml:space="preserve">Figure </w:t>
      </w:r>
      <w:fldSimple w:instr=" SEQ Figure \* ARABIC ">
        <w:r w:rsidR="002C2E33">
          <w:rPr>
            <w:noProof/>
          </w:rPr>
          <w:t>45</w:t>
        </w:r>
      </w:fldSimple>
      <w:r>
        <w:t>-</w:t>
      </w:r>
      <w:r w:rsidRPr="003045B2">
        <w:t>Evaluation Metric</w:t>
      </w:r>
      <w:r>
        <w:t>s</w:t>
      </w:r>
      <w:r w:rsidRPr="003045B2">
        <w:t xml:space="preserve"> for R</w:t>
      </w:r>
      <w:r>
        <w:t xml:space="preserve">andom </w:t>
      </w:r>
      <w:r w:rsidR="00E65EC5">
        <w:t>f</w:t>
      </w:r>
      <w:r>
        <w:t>orest</w:t>
      </w:r>
      <w:r w:rsidRPr="003045B2">
        <w:t xml:space="preserve"> After </w:t>
      </w:r>
      <w:r>
        <w:t>60</w:t>
      </w:r>
      <w:r w:rsidRPr="003045B2">
        <w:t xml:space="preserve"> Day</w:t>
      </w:r>
    </w:p>
    <w:p w14:paraId="6E6CB1D2" w14:textId="4FB5C910" w:rsidR="00E65EC5" w:rsidRDefault="00E65EC5" w:rsidP="004807D1">
      <w:r w:rsidRPr="0089024A">
        <w:t>Figures 4</w:t>
      </w:r>
      <w:r>
        <w:t xml:space="preserve">3, </w:t>
      </w:r>
      <w:r w:rsidRPr="0089024A">
        <w:t>4</w:t>
      </w:r>
      <w:r>
        <w:t>4 and 45</w:t>
      </w:r>
      <w:r w:rsidRPr="0089024A">
        <w:t xml:space="preserve"> show that when we use our </w:t>
      </w:r>
      <w:r>
        <w:t xml:space="preserve">Random forest </w:t>
      </w:r>
      <w:r w:rsidRPr="0089024A">
        <w:t xml:space="preserve">model to predict what the price of a stock will be in a day, the model can explain around </w:t>
      </w:r>
      <w:r>
        <w:t xml:space="preserve">41 </w:t>
      </w:r>
      <w:r w:rsidRPr="0089024A">
        <w:t xml:space="preserve">percent of the dependent variability, but when the number of days is increased to 30, this drops to </w:t>
      </w:r>
      <w:r>
        <w:t xml:space="preserve">12 </w:t>
      </w:r>
      <w:r w:rsidRPr="0089024A">
        <w:t>percent, indicating a poorer fit between predicted and actual values.</w:t>
      </w:r>
      <w:r>
        <w:t xml:space="preserve"> After 60 days the R-Squared turns negative, which means that the model does not follow the trend of the data. T</w:t>
      </w:r>
      <w:r w:rsidRPr="0089024A">
        <w:t>he adjusted R Square is roughly the same as R Square, indicating that the model is quite robust.</w:t>
      </w:r>
    </w:p>
    <w:p w14:paraId="17CEAA6C" w14:textId="77777777" w:rsidR="00E65EC5" w:rsidRPr="00E65EC5" w:rsidRDefault="00E65EC5" w:rsidP="00E65EC5">
      <w:pPr>
        <w:rPr>
          <w:rFonts w:eastAsia="Trebuchet MS"/>
        </w:rPr>
      </w:pPr>
    </w:p>
    <w:p w14:paraId="73DDCACA" w14:textId="64FF3766" w:rsidR="00E65EC5" w:rsidRDefault="00E65EC5" w:rsidP="00E65EC5">
      <w:pPr>
        <w:pStyle w:val="Heading4"/>
      </w:pPr>
      <w:r w:rsidRPr="00FB3565">
        <w:t>4</w:t>
      </w:r>
      <w:r>
        <w:t>.2.6.3 Long short-term memory (LSTM)</w:t>
      </w:r>
    </w:p>
    <w:p w14:paraId="03483204" w14:textId="77777777" w:rsidR="00445B09" w:rsidRPr="00FB3565" w:rsidRDefault="00445B09" w:rsidP="00445B09">
      <w:pPr>
        <w:rPr>
          <w:rFonts w:eastAsia="Trebuchet MS"/>
        </w:rPr>
      </w:pPr>
    </w:p>
    <w:p w14:paraId="3D3ECB45" w14:textId="43944AC2" w:rsidR="00D57450" w:rsidRDefault="000E106E" w:rsidP="00445B09">
      <w:pPr>
        <w:rPr>
          <w:rFonts w:eastAsia="Trebuchet MS"/>
        </w:rPr>
      </w:pPr>
      <w:r w:rsidRPr="000E106E">
        <w:rPr>
          <w:rFonts w:eastAsia="Trebuchet MS"/>
        </w:rPr>
        <w:t>The steps for creating the LSTM model differ slightly from those for the previous two models. This is primarily because LSTM expects the data fed into the model to be in a specific format, typically a 3D array. This means we need to reshape our arrays from 1D to 3D using the code shown below.</w:t>
      </w:r>
    </w:p>
    <w:p w14:paraId="76A08144" w14:textId="77777777" w:rsidR="000E106E" w:rsidRPr="00FB3565" w:rsidRDefault="000E106E" w:rsidP="00445B09">
      <w:pPr>
        <w:rPr>
          <w:rFonts w:eastAsia="Trebuchet MS"/>
        </w:rPr>
      </w:pPr>
    </w:p>
    <w:p w14:paraId="16D7FAC9" w14:textId="56E2FB54" w:rsidR="00445B09" w:rsidRDefault="00D57450" w:rsidP="00445B09">
      <w:pPr>
        <w:rPr>
          <w:rFonts w:eastAsia="Trebuchet MS"/>
        </w:rPr>
      </w:pPr>
      <w:r>
        <w:rPr>
          <w:rFonts w:eastAsia="Trebuchet MS"/>
          <w:noProof/>
        </w:rPr>
        <w:drawing>
          <wp:inline distT="0" distB="0" distL="0" distR="0" wp14:anchorId="56F7333D" wp14:editId="08FE0331">
            <wp:extent cx="5727700" cy="88074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27700" cy="880745"/>
                    </a:xfrm>
                    <a:prstGeom prst="rect">
                      <a:avLst/>
                    </a:prstGeom>
                  </pic:spPr>
                </pic:pic>
              </a:graphicData>
            </a:graphic>
          </wp:inline>
        </w:drawing>
      </w:r>
    </w:p>
    <w:p w14:paraId="5CD0A3D9" w14:textId="77777777" w:rsidR="00D57450" w:rsidRPr="00FB3565" w:rsidRDefault="00D57450" w:rsidP="00445B09">
      <w:pPr>
        <w:rPr>
          <w:rFonts w:eastAsia="Trebuchet MS"/>
        </w:rPr>
      </w:pPr>
    </w:p>
    <w:p w14:paraId="76BCA947" w14:textId="77777777" w:rsidR="00445B09" w:rsidRPr="00FB3565" w:rsidRDefault="00445B09" w:rsidP="00445B09">
      <w:r w:rsidRPr="00FB3565">
        <w:rPr>
          <w:rFonts w:eastAsia="Trebuchet MS"/>
        </w:rPr>
        <w:lastRenderedPageBreak/>
        <w:t xml:space="preserve">Additionally, when building this model, I </w:t>
      </w:r>
      <w:proofErr w:type="spellStart"/>
      <w:r w:rsidRPr="00FB3565">
        <w:rPr>
          <w:rFonts w:eastAsia="Trebuchet MS"/>
        </w:rPr>
        <w:t>Keras</w:t>
      </w:r>
      <w:proofErr w:type="spellEnd"/>
      <w:r w:rsidRPr="00FB3565">
        <w:rPr>
          <w:rFonts w:eastAsia="Trebuchet MS"/>
        </w:rPr>
        <w:t xml:space="preserve"> which is Tensor Flow 2’s high level API. </w:t>
      </w:r>
      <w:r w:rsidRPr="00FB3565">
        <w:t>TensorFlow 2 is a complete machine learning framework that is open source. It's a differentiable programming infrastructure layer. It brings together four main abilities:</w:t>
      </w:r>
    </w:p>
    <w:p w14:paraId="3EB7098F" w14:textId="77777777" w:rsidR="00445B09" w:rsidRPr="00FB3565" w:rsidRDefault="00445B09" w:rsidP="00445B09">
      <w:pPr>
        <w:pStyle w:val="ListParagraph"/>
        <w:numPr>
          <w:ilvl w:val="0"/>
          <w:numId w:val="13"/>
        </w:numPr>
      </w:pPr>
      <w:r w:rsidRPr="00FB3565">
        <w:t>Using the CPU, GPU, or TPU to efficiently perform low-level tensor operations.</w:t>
      </w:r>
    </w:p>
    <w:p w14:paraId="0EF67F74" w14:textId="77777777" w:rsidR="00445B09" w:rsidRPr="00FB3565" w:rsidRDefault="00445B09" w:rsidP="00445B09">
      <w:pPr>
        <w:pStyle w:val="ListParagraph"/>
        <w:numPr>
          <w:ilvl w:val="0"/>
          <w:numId w:val="13"/>
        </w:numPr>
      </w:pPr>
      <w:r w:rsidRPr="00FB3565">
        <w:t>The gradient of arbitrary differentiable expressions can be efficiently computed.</w:t>
      </w:r>
    </w:p>
    <w:p w14:paraId="21844A14" w14:textId="3FADABC3" w:rsidR="00445B09" w:rsidRPr="00FB3565" w:rsidRDefault="00445B09" w:rsidP="00445B09">
      <w:pPr>
        <w:pStyle w:val="ListParagraph"/>
        <w:numPr>
          <w:ilvl w:val="0"/>
          <w:numId w:val="13"/>
        </w:numPr>
      </w:pPr>
      <w:r w:rsidRPr="00FB3565">
        <w:t xml:space="preserve">Scaling computing to </w:t>
      </w:r>
      <w:r w:rsidR="00D57450" w:rsidRPr="00FB3565">
        <w:t>many</w:t>
      </w:r>
      <w:r w:rsidRPr="00FB3565">
        <w:t xml:space="preserve"> devices.</w:t>
      </w:r>
    </w:p>
    <w:p w14:paraId="766A0773" w14:textId="2D8DAEF9" w:rsidR="00445B09" w:rsidRPr="000E106E" w:rsidRDefault="00445B09" w:rsidP="00445B09">
      <w:pPr>
        <w:pStyle w:val="ListParagraph"/>
        <w:numPr>
          <w:ilvl w:val="0"/>
          <w:numId w:val="13"/>
        </w:numPr>
      </w:pPr>
      <w:r w:rsidRPr="00FB3565">
        <w:t xml:space="preserve">Programmes (“graphs”) can be exported to external runtimes such as servers, browsers, mobile and embedded devices. </w:t>
      </w:r>
    </w:p>
    <w:p w14:paraId="5CACC614" w14:textId="77777777" w:rsidR="00445B09" w:rsidRPr="00FB3565" w:rsidRDefault="00445B09" w:rsidP="00445B09">
      <w:pPr>
        <w:rPr>
          <w:rFonts w:eastAsia="Trebuchet MS"/>
        </w:rPr>
      </w:pPr>
    </w:p>
    <w:p w14:paraId="6B37DE7B" w14:textId="49C402A4" w:rsidR="00445B09" w:rsidRPr="00FB3565" w:rsidRDefault="00445B09" w:rsidP="00445B09">
      <w:pPr>
        <w:rPr>
          <w:lang w:val="en-US"/>
        </w:rPr>
      </w:pPr>
      <w:proofErr w:type="spellStart"/>
      <w:r w:rsidRPr="00FB3565">
        <w:rPr>
          <w:lang w:val="en-US"/>
        </w:rPr>
        <w:t>Keras</w:t>
      </w:r>
      <w:proofErr w:type="spellEnd"/>
      <w:r w:rsidRPr="00FB3565">
        <w:rPr>
          <w:lang w:val="en-US"/>
        </w:rPr>
        <w:t xml:space="preserve"> is a user-friendly, high-productive platform for solving machine learning problems, which has an emphasis on modern deep learning. It provides the required abstractions and building blocks for developing and shipping high-iteration-rate machine learning solutions.</w:t>
      </w:r>
    </w:p>
    <w:p w14:paraId="595F0021" w14:textId="77777777" w:rsidR="00445B09" w:rsidRPr="00FB3565" w:rsidRDefault="00445B09" w:rsidP="00445B09">
      <w:pPr>
        <w:rPr>
          <w:rFonts w:eastAsia="Trebuchet MS"/>
        </w:rPr>
      </w:pPr>
    </w:p>
    <w:p w14:paraId="2C94DE1C" w14:textId="77777777" w:rsidR="00445B09" w:rsidRPr="00FB3565" w:rsidRDefault="00445B09" w:rsidP="00445B09">
      <w:pPr>
        <w:rPr>
          <w:rFonts w:eastAsia="Trebuchet MS"/>
        </w:rPr>
      </w:pPr>
      <w:r w:rsidRPr="00FB3565">
        <w:rPr>
          <w:rFonts w:eastAsia="Trebuchet MS"/>
        </w:rPr>
        <w:t xml:space="preserve">The three main modules imported from </w:t>
      </w:r>
      <w:proofErr w:type="spellStart"/>
      <w:r w:rsidRPr="00FB3565">
        <w:rPr>
          <w:rFonts w:eastAsia="Trebuchet MS"/>
        </w:rPr>
        <w:t>Keras</w:t>
      </w:r>
      <w:proofErr w:type="spellEnd"/>
      <w:r w:rsidRPr="00FB3565">
        <w:rPr>
          <w:rFonts w:eastAsia="Trebuchet MS"/>
        </w:rPr>
        <w:t xml:space="preserve"> in my project are:</w:t>
      </w:r>
    </w:p>
    <w:p w14:paraId="6619B621" w14:textId="77777777" w:rsidR="00445B09" w:rsidRPr="00FB3565" w:rsidRDefault="00445B09" w:rsidP="00445B09">
      <w:pPr>
        <w:pStyle w:val="ListParagraph"/>
        <w:numPr>
          <w:ilvl w:val="0"/>
          <w:numId w:val="14"/>
        </w:numPr>
        <w:rPr>
          <w:rFonts w:eastAsia="Trebuchet MS"/>
        </w:rPr>
      </w:pPr>
      <w:r w:rsidRPr="00FB3565">
        <w:rPr>
          <w:rFonts w:eastAsia="Trebuchet MS"/>
        </w:rPr>
        <w:t>Dense- this is used to add a densely connected neural network layer.</w:t>
      </w:r>
    </w:p>
    <w:p w14:paraId="036D07A7" w14:textId="77777777" w:rsidR="00445B09" w:rsidRPr="00FB3565" w:rsidRDefault="00445B09" w:rsidP="00445B09">
      <w:pPr>
        <w:pStyle w:val="ListParagraph"/>
        <w:numPr>
          <w:ilvl w:val="0"/>
          <w:numId w:val="14"/>
        </w:numPr>
        <w:rPr>
          <w:rFonts w:eastAsia="Trebuchet MS"/>
        </w:rPr>
      </w:pPr>
      <w:r w:rsidRPr="00FB3565">
        <w:rPr>
          <w:rFonts w:eastAsia="Trebuchet MS"/>
        </w:rPr>
        <w:t>LSTM- this is used for adding the Long Short-Term Memory layer.</w:t>
      </w:r>
    </w:p>
    <w:p w14:paraId="08CB4838" w14:textId="77777777" w:rsidR="00445B09" w:rsidRPr="00FB3565" w:rsidRDefault="00445B09" w:rsidP="00445B09">
      <w:pPr>
        <w:pStyle w:val="ListParagraph"/>
        <w:numPr>
          <w:ilvl w:val="0"/>
          <w:numId w:val="14"/>
        </w:numPr>
        <w:rPr>
          <w:rFonts w:eastAsia="Trebuchet MS"/>
        </w:rPr>
      </w:pPr>
      <w:r w:rsidRPr="00FB3565">
        <w:rPr>
          <w:rFonts w:eastAsia="Trebuchet MS"/>
        </w:rPr>
        <w:t>Dropout- this is used for adding dropout layers which prevent overfitting.</w:t>
      </w:r>
    </w:p>
    <w:p w14:paraId="799E48CF" w14:textId="77777777" w:rsidR="00445B09" w:rsidRPr="00FB3565" w:rsidRDefault="00445B09" w:rsidP="00445B09">
      <w:pPr>
        <w:rPr>
          <w:rFonts w:eastAsia="Trebuchet MS"/>
        </w:rPr>
      </w:pPr>
    </w:p>
    <w:p w14:paraId="485C1D71" w14:textId="77777777" w:rsidR="00445B09" w:rsidRPr="00FB3565" w:rsidRDefault="00445B09" w:rsidP="00445B09">
      <w:pPr>
        <w:rPr>
          <w:rFonts w:eastAsia="Trebuchet MS"/>
        </w:rPr>
      </w:pPr>
      <w:r w:rsidRPr="00FB3565">
        <w:rPr>
          <w:rFonts w:eastAsia="Trebuchet MS"/>
        </w:rPr>
        <w:t>The LSTM layer is added with the following arguments:</w:t>
      </w:r>
    </w:p>
    <w:p w14:paraId="10E255CA" w14:textId="77777777" w:rsidR="00445B09" w:rsidRPr="00FB3565" w:rsidRDefault="00445B09" w:rsidP="00445B09">
      <w:pPr>
        <w:pStyle w:val="ListParagraph"/>
        <w:numPr>
          <w:ilvl w:val="0"/>
          <w:numId w:val="15"/>
        </w:numPr>
        <w:rPr>
          <w:rFonts w:eastAsia="Trebuchet MS"/>
        </w:rPr>
      </w:pPr>
      <w:r w:rsidRPr="00FB3565">
        <w:rPr>
          <w:rFonts w:eastAsia="Trebuchet MS"/>
        </w:rPr>
        <w:t>150 units which is the dimensionality of the output space.</w:t>
      </w:r>
    </w:p>
    <w:p w14:paraId="5601E2C6" w14:textId="77777777" w:rsidR="00445B09" w:rsidRPr="00FB3565" w:rsidRDefault="00445B09" w:rsidP="00445B09">
      <w:pPr>
        <w:pStyle w:val="ListParagraph"/>
        <w:numPr>
          <w:ilvl w:val="0"/>
          <w:numId w:val="15"/>
        </w:numPr>
        <w:rPr>
          <w:rFonts w:eastAsia="Trebuchet MS"/>
        </w:rPr>
      </w:pPr>
      <w:proofErr w:type="spellStart"/>
      <w:r w:rsidRPr="00FB3565">
        <w:rPr>
          <w:rFonts w:eastAsia="Trebuchet MS"/>
        </w:rPr>
        <w:t>Return_sequences</w:t>
      </w:r>
      <w:proofErr w:type="spellEnd"/>
      <w:r w:rsidRPr="00FB3565">
        <w:rPr>
          <w:rFonts w:eastAsia="Trebuchet MS"/>
        </w:rPr>
        <w:t>=True which decides if the last output in the output should be returned.</w:t>
      </w:r>
    </w:p>
    <w:p w14:paraId="2165AF35" w14:textId="77777777" w:rsidR="00445B09" w:rsidRPr="00FB3565" w:rsidRDefault="00445B09" w:rsidP="00445B09">
      <w:pPr>
        <w:pStyle w:val="ListParagraph"/>
        <w:numPr>
          <w:ilvl w:val="0"/>
          <w:numId w:val="15"/>
        </w:numPr>
        <w:rPr>
          <w:rFonts w:eastAsia="Trebuchet MS"/>
        </w:rPr>
      </w:pPr>
      <w:r w:rsidRPr="00FB3565">
        <w:rPr>
          <w:rFonts w:eastAsia="Trebuchet MS"/>
        </w:rPr>
        <w:t>Input which is the shape of the training set</w:t>
      </w:r>
    </w:p>
    <w:p w14:paraId="54FF3F99" w14:textId="77777777" w:rsidR="00445B09" w:rsidRPr="00FB3565" w:rsidRDefault="00445B09" w:rsidP="00445B09">
      <w:pPr>
        <w:rPr>
          <w:rFonts w:eastAsia="Trebuchet MS"/>
        </w:rPr>
      </w:pPr>
    </w:p>
    <w:p w14:paraId="74C2CC37" w14:textId="77777777" w:rsidR="00445B09" w:rsidRDefault="00445B09" w:rsidP="00445B09"/>
    <w:p w14:paraId="0090818B" w14:textId="22E6122E" w:rsidR="00DA7BBD" w:rsidRDefault="000E106E" w:rsidP="00DA7BBD">
      <w:pPr>
        <w:rPr>
          <w:rFonts w:eastAsia="Trebuchet MS"/>
        </w:rPr>
      </w:pPr>
      <w:r>
        <w:rPr>
          <w:rFonts w:eastAsia="Trebuchet MS"/>
          <w:noProof/>
        </w:rPr>
        <w:drawing>
          <wp:inline distT="0" distB="0" distL="0" distR="0" wp14:anchorId="0E2AC054" wp14:editId="758CA0DC">
            <wp:extent cx="5727700" cy="232727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2327275"/>
                    </a:xfrm>
                    <a:prstGeom prst="rect">
                      <a:avLst/>
                    </a:prstGeom>
                  </pic:spPr>
                </pic:pic>
              </a:graphicData>
            </a:graphic>
          </wp:inline>
        </w:drawing>
      </w:r>
    </w:p>
    <w:p w14:paraId="6F542628" w14:textId="0A48B642" w:rsidR="00C42E64" w:rsidRDefault="00C42E64" w:rsidP="00DA7BBD">
      <w:pPr>
        <w:rPr>
          <w:rFonts w:eastAsia="Trebuchet MS"/>
        </w:rPr>
      </w:pPr>
    </w:p>
    <w:p w14:paraId="59E6E127" w14:textId="77777777" w:rsidR="00C42E64" w:rsidRPr="00FB3565" w:rsidRDefault="00C42E64" w:rsidP="00C42E64">
      <w:r w:rsidRPr="000E106E">
        <w:t>Dropout layers are defined by a value of 0.3, which means that 30% of the layers will be removed. When the model is compiled, the popular Adam optimizer is used. Furthermore, the loss is set to ‘</w:t>
      </w:r>
      <w:proofErr w:type="spellStart"/>
      <w:r w:rsidRPr="000E106E">
        <w:t>mse</w:t>
      </w:r>
      <w:proofErr w:type="spellEnd"/>
      <w:r w:rsidRPr="000E106E">
        <w:t>'. As a result, the mean of the squared errors will be calculated. Finally, the model is configured to run every 20 epochs with a batch size of 32.</w:t>
      </w:r>
      <w:r>
        <w:t xml:space="preserve"> The code snippet for this is shown below. </w:t>
      </w:r>
    </w:p>
    <w:p w14:paraId="2284C0D8" w14:textId="77777777" w:rsidR="00C42E64" w:rsidRDefault="00C42E64" w:rsidP="00DA7BBD">
      <w:pPr>
        <w:rPr>
          <w:rFonts w:eastAsia="Trebuchet MS"/>
        </w:rPr>
      </w:pPr>
    </w:p>
    <w:p w14:paraId="1B6454C2" w14:textId="0A8F0E3D" w:rsidR="000E106E" w:rsidRDefault="000E106E" w:rsidP="00DA7BBD">
      <w:pPr>
        <w:rPr>
          <w:rFonts w:eastAsia="Trebuchet MS"/>
        </w:rPr>
      </w:pPr>
    </w:p>
    <w:p w14:paraId="6770ABD0" w14:textId="77777777" w:rsidR="00C42E64" w:rsidRDefault="00C42E64" w:rsidP="00C42E64">
      <w:pPr>
        <w:keepNext/>
      </w:pPr>
      <w:r>
        <w:rPr>
          <w:rFonts w:eastAsia="Trebuchet MS"/>
          <w:noProof/>
        </w:rPr>
        <w:lastRenderedPageBreak/>
        <w:drawing>
          <wp:inline distT="0" distB="0" distL="0" distR="0" wp14:anchorId="2356FF54" wp14:editId="33811A99">
            <wp:extent cx="5727700" cy="136207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2D21FAD3" w14:textId="71F38586" w:rsidR="000E106E" w:rsidRDefault="00C42E64" w:rsidP="00C42E64">
      <w:pPr>
        <w:pStyle w:val="Caption"/>
        <w:jc w:val="center"/>
      </w:pPr>
      <w:r>
        <w:t xml:space="preserve">Figure </w:t>
      </w:r>
      <w:fldSimple w:instr=" SEQ Figure \* ARABIC ">
        <w:r w:rsidR="002C2E33">
          <w:rPr>
            <w:noProof/>
          </w:rPr>
          <w:t>46</w:t>
        </w:r>
      </w:fldSimple>
      <w:r>
        <w:t>-</w:t>
      </w:r>
      <w:r w:rsidRPr="002611A3">
        <w:t xml:space="preserve">Evaluation Metrics for </w:t>
      </w:r>
      <w:r>
        <w:t>LSTM</w:t>
      </w:r>
      <w:r w:rsidRPr="002611A3">
        <w:t xml:space="preserve"> After </w:t>
      </w:r>
      <w:r>
        <w:t>1</w:t>
      </w:r>
      <w:r w:rsidRPr="002611A3">
        <w:t xml:space="preserve"> Day</w:t>
      </w:r>
    </w:p>
    <w:p w14:paraId="7DB445E0" w14:textId="2BB924C9" w:rsidR="00C42E64" w:rsidRDefault="00C42E64" w:rsidP="00C42E64">
      <w:pPr>
        <w:keepNext/>
      </w:pPr>
      <w:r>
        <w:rPr>
          <w:rFonts w:eastAsia="Trebuchet MS"/>
          <w:noProof/>
        </w:rPr>
        <w:drawing>
          <wp:inline distT="0" distB="0" distL="0" distR="0" wp14:anchorId="0C2D29D1" wp14:editId="7245EE5B">
            <wp:extent cx="5727700" cy="1338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27700" cy="1338580"/>
                    </a:xfrm>
                    <a:prstGeom prst="rect">
                      <a:avLst/>
                    </a:prstGeom>
                  </pic:spPr>
                </pic:pic>
              </a:graphicData>
            </a:graphic>
          </wp:inline>
        </w:drawing>
      </w:r>
    </w:p>
    <w:p w14:paraId="5568645A" w14:textId="6EDE83AB" w:rsidR="00C42E64" w:rsidRDefault="00C42E64" w:rsidP="00C42E64">
      <w:pPr>
        <w:pStyle w:val="Caption"/>
        <w:jc w:val="center"/>
      </w:pPr>
      <w:r>
        <w:t xml:space="preserve">Figure </w:t>
      </w:r>
      <w:fldSimple w:instr=" SEQ Figure \* ARABIC ">
        <w:r w:rsidR="002C2E33">
          <w:rPr>
            <w:noProof/>
          </w:rPr>
          <w:t>47</w:t>
        </w:r>
      </w:fldSimple>
      <w:r>
        <w:t>-</w:t>
      </w:r>
      <w:r w:rsidRPr="000259A4">
        <w:t xml:space="preserve">Evaluation Metrics for LSTM After </w:t>
      </w:r>
      <w:r>
        <w:t>30</w:t>
      </w:r>
      <w:r w:rsidRPr="000259A4">
        <w:t xml:space="preserve"> Day</w:t>
      </w:r>
    </w:p>
    <w:p w14:paraId="7D788FF9" w14:textId="77777777" w:rsidR="00273562" w:rsidRDefault="00C42E64" w:rsidP="00273562">
      <w:pPr>
        <w:keepNext/>
      </w:pPr>
      <w:r>
        <w:rPr>
          <w:rFonts w:eastAsia="Trebuchet MS"/>
          <w:noProof/>
        </w:rPr>
        <w:drawing>
          <wp:inline distT="0" distB="0" distL="0" distR="0" wp14:anchorId="2F24A458" wp14:editId="7ECA18E4">
            <wp:extent cx="5727700" cy="12065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inline>
        </w:drawing>
      </w:r>
    </w:p>
    <w:p w14:paraId="3AC782E1" w14:textId="0FDF61B8" w:rsidR="00C42E64" w:rsidRDefault="00273562" w:rsidP="00273562">
      <w:pPr>
        <w:pStyle w:val="Caption"/>
        <w:jc w:val="center"/>
      </w:pPr>
      <w:r>
        <w:t xml:space="preserve">Figure </w:t>
      </w:r>
      <w:fldSimple w:instr=" SEQ Figure \* ARABIC ">
        <w:r w:rsidR="002C2E33">
          <w:rPr>
            <w:noProof/>
          </w:rPr>
          <w:t>48</w:t>
        </w:r>
      </w:fldSimple>
      <w:r>
        <w:t>-</w:t>
      </w:r>
      <w:r w:rsidRPr="007A0DB4">
        <w:t xml:space="preserve">Evaluation Metrics for LSTM After </w:t>
      </w:r>
      <w:r>
        <w:t>60</w:t>
      </w:r>
      <w:r w:rsidRPr="007A0DB4">
        <w:t xml:space="preserve"> Day</w:t>
      </w:r>
    </w:p>
    <w:p w14:paraId="3F73B4EB" w14:textId="30BA1A83" w:rsidR="004807D1" w:rsidRDefault="004807D1" w:rsidP="004807D1">
      <w:r w:rsidRPr="0089024A">
        <w:t>Figures 4</w:t>
      </w:r>
      <w:r>
        <w:t xml:space="preserve">6, </w:t>
      </w:r>
      <w:r w:rsidRPr="0089024A">
        <w:t>4</w:t>
      </w:r>
      <w:r>
        <w:t>7 and 48</w:t>
      </w:r>
      <w:r w:rsidRPr="0089024A">
        <w:t xml:space="preserve"> show that when we use our </w:t>
      </w:r>
      <w:r>
        <w:t xml:space="preserve">Random forest </w:t>
      </w:r>
      <w:r w:rsidRPr="0089024A">
        <w:t xml:space="preserve">model to predict what the price of a stock will be in a day, the model can explain around </w:t>
      </w:r>
      <w:r>
        <w:t xml:space="preserve">86 </w:t>
      </w:r>
      <w:r w:rsidRPr="0089024A">
        <w:t xml:space="preserve">percent of the dependent variability, but when the number of days is increased to 30, this drops to </w:t>
      </w:r>
      <w:r>
        <w:t xml:space="preserve">38 </w:t>
      </w:r>
      <w:r w:rsidRPr="0089024A">
        <w:t xml:space="preserve">percent, indicating a poorer fit between predicted and actual </w:t>
      </w:r>
      <w:r w:rsidR="00EE6CA6">
        <w:t>v</w:t>
      </w:r>
      <w:r w:rsidRPr="0089024A">
        <w:t>alues.</w:t>
      </w:r>
      <w:r>
        <w:t xml:space="preserve"> </w:t>
      </w:r>
      <w:r w:rsidR="00DE3ADD">
        <w:t>After 60 days, the model is still able to explain 5 percent.</w:t>
      </w:r>
    </w:p>
    <w:p w14:paraId="6E97E27D" w14:textId="53D8B983" w:rsidR="00EE6CA6" w:rsidRDefault="00EE6CA6" w:rsidP="004807D1"/>
    <w:p w14:paraId="3780ADFB" w14:textId="767A571B" w:rsidR="009440A8" w:rsidRDefault="009440A8" w:rsidP="009440A8">
      <w:pPr>
        <w:pStyle w:val="Heading4"/>
      </w:pPr>
      <w:r w:rsidRPr="00FB3565">
        <w:t>4</w:t>
      </w:r>
      <w:r>
        <w:t>.2.6.3 Overall Evaluation</w:t>
      </w:r>
    </w:p>
    <w:p w14:paraId="4E6CB0C0" w14:textId="3AC59F06" w:rsidR="009440A8" w:rsidRDefault="009440A8" w:rsidP="009440A8"/>
    <w:p w14:paraId="08A685E7" w14:textId="27A5C6B5" w:rsidR="00B50567" w:rsidRDefault="00B50567" w:rsidP="009440A8">
      <w:r>
        <w:t>Overall,</w:t>
      </w:r>
      <w:r w:rsidR="009440A8">
        <w:t xml:space="preserve"> the Random forest model was the one with the lowest performance as the R-Squared was very low even after just one day at 41 percent and after 60 days the R-Squared was negative, which suggests that which means that the model does not follow the trend of the data. The best performing model</w:t>
      </w:r>
      <w:r>
        <w:t xml:space="preserve">s </w:t>
      </w:r>
      <w:r w:rsidR="009A2849">
        <w:t xml:space="preserve">on the other hand </w:t>
      </w:r>
      <w:r>
        <w:t xml:space="preserve">LSTM and Ridge regression, but I believe LSTM is better because as the number of days </w:t>
      </w:r>
      <w:r w:rsidR="00685B4D">
        <w:t>increases to 60 the R-squared value did not drop to below zero.</w:t>
      </w:r>
    </w:p>
    <w:p w14:paraId="3E50D0A3" w14:textId="77777777" w:rsidR="00E65A11" w:rsidRDefault="00E65A11" w:rsidP="00E65A11">
      <w:pPr>
        <w:spacing w:after="240"/>
      </w:pPr>
    </w:p>
    <w:p w14:paraId="7ECD3E34" w14:textId="0EC4CB67" w:rsidR="00685B4D" w:rsidRDefault="00685B4D" w:rsidP="00685B4D">
      <w:pPr>
        <w:pStyle w:val="Heading3"/>
      </w:pPr>
      <w:r w:rsidRPr="00FB3565">
        <w:t>4</w:t>
      </w:r>
      <w:r>
        <w:t>.2.7</w:t>
      </w:r>
      <w:r w:rsidRPr="00FB3565">
        <w:t xml:space="preserve"> </w:t>
      </w:r>
      <w:r>
        <w:t>Profit and loss calculations</w:t>
      </w:r>
    </w:p>
    <w:p w14:paraId="2EBBEA23" w14:textId="77777777" w:rsidR="000C79F1" w:rsidRPr="000C79F1" w:rsidRDefault="000C79F1" w:rsidP="000C79F1"/>
    <w:p w14:paraId="6232FB1E" w14:textId="19259D7B" w:rsidR="00B1268C" w:rsidRPr="00B1268C" w:rsidRDefault="000C79F1" w:rsidP="000C79F1">
      <w:pPr>
        <w:jc w:val="center"/>
      </w:pPr>
      <w:r>
        <w:rPr>
          <w:noProof/>
        </w:rPr>
        <w:lastRenderedPageBreak/>
        <w:drawing>
          <wp:inline distT="0" distB="0" distL="0" distR="0" wp14:anchorId="53172E9B" wp14:editId="5D386BCB">
            <wp:extent cx="4565962" cy="1021014"/>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93771" cy="1027232"/>
                    </a:xfrm>
                    <a:prstGeom prst="rect">
                      <a:avLst/>
                    </a:prstGeom>
                  </pic:spPr>
                </pic:pic>
              </a:graphicData>
            </a:graphic>
          </wp:inline>
        </w:drawing>
      </w:r>
    </w:p>
    <w:p w14:paraId="69B1983F" w14:textId="447FEF4C" w:rsidR="00B1268C" w:rsidRDefault="00B1268C" w:rsidP="000C79F1">
      <w:pPr>
        <w:keepNext/>
        <w:jc w:val="center"/>
      </w:pPr>
    </w:p>
    <w:p w14:paraId="7998515B" w14:textId="6BC159BF" w:rsidR="00685B4D" w:rsidRDefault="00B1268C" w:rsidP="00B1268C">
      <w:pPr>
        <w:pStyle w:val="Caption"/>
        <w:jc w:val="center"/>
      </w:pPr>
      <w:r>
        <w:t xml:space="preserve">Figure </w:t>
      </w:r>
      <w:fldSimple w:instr=" SEQ Figure \* ARABIC ">
        <w:r w:rsidR="002C2E33">
          <w:rPr>
            <w:noProof/>
          </w:rPr>
          <w:t>49</w:t>
        </w:r>
      </w:fldSimple>
      <w:r>
        <w:t>-Profit calculation for AAPL stock using Ridge Regression</w:t>
      </w:r>
      <w:r w:rsidR="00847F4F">
        <w:t xml:space="preserve"> for 1 Day</w:t>
      </w:r>
    </w:p>
    <w:p w14:paraId="1EFDA618" w14:textId="77777777" w:rsidR="00B1268C" w:rsidRDefault="00B1268C" w:rsidP="00685B4D"/>
    <w:p w14:paraId="1A113249" w14:textId="5C6E88C0" w:rsidR="00BF2503" w:rsidRDefault="00BF2503" w:rsidP="00685B4D">
      <w:r w:rsidRPr="00BF2503">
        <w:t xml:space="preserve">A user can calculate how much money they will make </w:t>
      </w:r>
      <w:proofErr w:type="gramStart"/>
      <w:r w:rsidRPr="00BF2503">
        <w:t>in a given</w:t>
      </w:r>
      <w:proofErr w:type="gramEnd"/>
      <w:r w:rsidRPr="00BF2503">
        <w:t> number of days by using the query parameters shown in chapter 4.2.1. To begin, the current share price is determined, so that a user can determine how many shares they can purchase with their initial investment amount.</w:t>
      </w:r>
      <w:r>
        <w:t xml:space="preserve"> </w:t>
      </w:r>
      <w:r w:rsidRPr="00BF2503">
        <w:t>The initial number of shares purchased is then multiplied by the price in the given number of days when the shares are sold. Finally, the initial investment amount is subtracted from the current share price to determine how much profit a user has made from their investment.</w:t>
      </w:r>
    </w:p>
    <w:p w14:paraId="1781036F" w14:textId="4B6D74AB" w:rsidR="00251718" w:rsidRDefault="00251718" w:rsidP="00685B4D"/>
    <w:p w14:paraId="41219891" w14:textId="34DB7921" w:rsidR="00251718" w:rsidRDefault="00251718" w:rsidP="00685B4D">
      <w:r w:rsidRPr="00251718">
        <w:rPr>
          <w:highlight w:val="red"/>
        </w:rPr>
        <w:t>Trading Algorithms</w:t>
      </w:r>
    </w:p>
    <w:p w14:paraId="4CF5BAFD" w14:textId="0A136CC1" w:rsidR="00847F4F" w:rsidRDefault="00847F4F" w:rsidP="00685B4D"/>
    <w:p w14:paraId="5D8F3451" w14:textId="57BB598E" w:rsidR="00847F4F" w:rsidRDefault="00847F4F" w:rsidP="00847F4F">
      <w:pPr>
        <w:pStyle w:val="Heading1"/>
      </w:pPr>
      <w:r>
        <w:t>5.</w:t>
      </w:r>
      <w:r w:rsidRPr="00FB3565">
        <w:t xml:space="preserve"> </w:t>
      </w:r>
      <w:r>
        <w:t>Testing</w:t>
      </w:r>
    </w:p>
    <w:p w14:paraId="496784BD" w14:textId="77777777" w:rsidR="00A12394" w:rsidRPr="00A12394" w:rsidRDefault="00A12394" w:rsidP="00A12394"/>
    <w:p w14:paraId="1D80D3D3" w14:textId="2125BF5D" w:rsidR="00EF12A8" w:rsidRDefault="00CB39D4" w:rsidP="00685B4D">
      <w:r w:rsidRPr="00CB39D4">
        <w:t>In this chapter, I'll look at the best model from the previous chapter for predicting company stock prices in the past. Because the LSTM model performed the best, I will use it to make predictions.</w:t>
      </w:r>
    </w:p>
    <w:p w14:paraId="402B16BF" w14:textId="77777777" w:rsidR="00CB39D4" w:rsidRDefault="00CB39D4" w:rsidP="00685B4D"/>
    <w:p w14:paraId="6556ECD5" w14:textId="00CAF1B3" w:rsidR="00CB39D4" w:rsidRDefault="00CB39D4" w:rsidP="00CB39D4">
      <w:r>
        <w:t xml:space="preserve">To ensure objectivity, the strategy model must be tested on a variety of different types of stocks. Stocks are classified into various categories based on the characteristics of specific types of companies, the products they offer, and whether they are more or less likely to be popular at specific times: </w:t>
      </w:r>
    </w:p>
    <w:p w14:paraId="04A7100F" w14:textId="77777777" w:rsidR="00CB39D4" w:rsidRDefault="00CB39D4" w:rsidP="00CB39D4"/>
    <w:p w14:paraId="72B97DDD" w14:textId="2945F6D8" w:rsidR="00CB39D4" w:rsidRDefault="00CB39D4" w:rsidP="00CB39D4">
      <w:pPr>
        <w:pStyle w:val="ListParagraph"/>
        <w:numPr>
          <w:ilvl w:val="0"/>
          <w:numId w:val="35"/>
        </w:numPr>
      </w:pPr>
      <w:r>
        <w:t xml:space="preserve">Defensive- </w:t>
      </w:r>
      <w:r w:rsidR="00F9001A">
        <w:t>t</w:t>
      </w:r>
      <w:r w:rsidR="00F9001A" w:rsidRPr="00F9001A">
        <w:t>hese stocks perform well even when the economy suffers, and they provide goods and services that people require regardless of their financial situation. This includes companies that manufacture pharmaceuticals, food, and energy.</w:t>
      </w:r>
    </w:p>
    <w:p w14:paraId="38321ED4" w14:textId="77777777" w:rsidR="00CB39D4" w:rsidRDefault="00CB39D4" w:rsidP="00CB39D4">
      <w:pPr>
        <w:pStyle w:val="ListParagraph"/>
      </w:pPr>
    </w:p>
    <w:p w14:paraId="19522E67" w14:textId="642656E9" w:rsidR="00CB39D4" w:rsidRDefault="00CB39D4" w:rsidP="00CB39D4">
      <w:pPr>
        <w:pStyle w:val="ListParagraph"/>
        <w:numPr>
          <w:ilvl w:val="0"/>
          <w:numId w:val="35"/>
        </w:numPr>
      </w:pPr>
      <w:r>
        <w:t>Cyclical</w:t>
      </w:r>
      <w:r w:rsidR="00F9001A">
        <w:t>- t</w:t>
      </w:r>
      <w:r w:rsidR="00F9001A" w:rsidRPr="00F9001A">
        <w:t>he performance of these stocks is determined by the state of the economy. A bank, for example, suffers greatly during a recession when people begin to withdraw their savings or cannot afford their mortgage.</w:t>
      </w:r>
    </w:p>
    <w:p w14:paraId="07041865" w14:textId="77777777" w:rsidR="00F9001A" w:rsidRDefault="00F9001A" w:rsidP="00F9001A"/>
    <w:p w14:paraId="5F8FA46D" w14:textId="3E601955" w:rsidR="00732F25" w:rsidRDefault="00732F25" w:rsidP="003730E0">
      <w:pPr>
        <w:pStyle w:val="ListParagraph"/>
        <w:numPr>
          <w:ilvl w:val="0"/>
          <w:numId w:val="35"/>
        </w:numPr>
      </w:pPr>
      <w:r>
        <w:t>Income</w:t>
      </w:r>
      <w:r w:rsidR="00F9001A">
        <w:t xml:space="preserve">- </w:t>
      </w:r>
      <w:r>
        <w:t>t</w:t>
      </w:r>
      <w:r w:rsidRPr="00732F25">
        <w:t>hese stocks refer to shares in well-known companies. These companies, like a wife, are usually more stable and reliable. These businesses have established suppliers, so you can bet they'll be around for a while. BT and Shell are two examples of this.</w:t>
      </w:r>
    </w:p>
    <w:p w14:paraId="07B89AB7" w14:textId="77777777" w:rsidR="00732F25" w:rsidRDefault="00732F25" w:rsidP="00732F25"/>
    <w:p w14:paraId="4E34FE68" w14:textId="0D1B6198" w:rsidR="004B5115" w:rsidRDefault="00732F25" w:rsidP="004B5115">
      <w:pPr>
        <w:pStyle w:val="ListParagraph"/>
        <w:numPr>
          <w:ilvl w:val="0"/>
          <w:numId w:val="35"/>
        </w:numPr>
      </w:pPr>
      <w:r>
        <w:t xml:space="preserve">Growth- </w:t>
      </w:r>
      <w:r w:rsidRPr="00732F25">
        <w:t>These stocks are typically very volatile and have had little time to mature. Amazon and ASOS are two examples of such stocks.</w:t>
      </w:r>
    </w:p>
    <w:p w14:paraId="1C1A8FA4" w14:textId="77777777" w:rsidR="004B5115" w:rsidRDefault="004B5115" w:rsidP="004B5115">
      <w:pPr>
        <w:pStyle w:val="ListParagraph"/>
      </w:pPr>
    </w:p>
    <w:p w14:paraId="6E7BBD50" w14:textId="77777777" w:rsidR="004B5115" w:rsidRDefault="004B5115" w:rsidP="004B5115">
      <w:pPr>
        <w:pStyle w:val="ListParagraph"/>
      </w:pPr>
    </w:p>
    <w:p w14:paraId="4DC24795" w14:textId="0227C37D" w:rsidR="004B5115" w:rsidRDefault="00EF12A8" w:rsidP="00EF12A8">
      <w:pPr>
        <w:pStyle w:val="Heading2"/>
      </w:pPr>
      <w:r>
        <w:lastRenderedPageBreak/>
        <w:t>5.1</w:t>
      </w:r>
      <w:r w:rsidR="004B5115">
        <w:t xml:space="preserve"> General Electric (Defensive Stock)</w:t>
      </w:r>
    </w:p>
    <w:p w14:paraId="149431B7" w14:textId="757B9892" w:rsidR="00EF12A8" w:rsidRDefault="00EF12A8" w:rsidP="004B5115">
      <w:pPr>
        <w:pStyle w:val="Heading3"/>
      </w:pPr>
    </w:p>
    <w:p w14:paraId="72046EC9" w14:textId="168EE69E" w:rsidR="002474B9" w:rsidRDefault="00115C71" w:rsidP="002474B9">
      <w:pPr>
        <w:keepNext/>
        <w:jc w:val="center"/>
      </w:pPr>
      <w:r>
        <w:rPr>
          <w:noProof/>
        </w:rPr>
        <w:drawing>
          <wp:inline distT="0" distB="0" distL="0" distR="0" wp14:anchorId="2630729C" wp14:editId="222E74C6">
            <wp:extent cx="4401070" cy="4815317"/>
            <wp:effectExtent l="0" t="0" r="635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09728" cy="4824790"/>
                    </a:xfrm>
                    <a:prstGeom prst="rect">
                      <a:avLst/>
                    </a:prstGeom>
                  </pic:spPr>
                </pic:pic>
              </a:graphicData>
            </a:graphic>
          </wp:inline>
        </w:drawing>
      </w:r>
    </w:p>
    <w:p w14:paraId="0331EC2E" w14:textId="77777777" w:rsidR="002474B9" w:rsidRDefault="002474B9" w:rsidP="002474B9">
      <w:pPr>
        <w:keepNext/>
      </w:pPr>
    </w:p>
    <w:p w14:paraId="6627067F" w14:textId="4CB5A900" w:rsidR="00EF12A8" w:rsidRDefault="002474B9" w:rsidP="002474B9">
      <w:pPr>
        <w:pStyle w:val="Caption"/>
        <w:jc w:val="center"/>
      </w:pPr>
      <w:r>
        <w:t xml:space="preserve">Figure </w:t>
      </w:r>
      <w:fldSimple w:instr=" SEQ Figure \* ARABIC ">
        <w:r w:rsidR="002C2E33">
          <w:rPr>
            <w:noProof/>
          </w:rPr>
          <w:t>50</w:t>
        </w:r>
      </w:fldSimple>
      <w:r>
        <w:t>- LSTM prediction Results for GE After 1 Day</w:t>
      </w:r>
    </w:p>
    <w:p w14:paraId="64635806" w14:textId="0C376F4F" w:rsidR="00AF1A3C" w:rsidRDefault="00AF1A3C" w:rsidP="00685B4D"/>
    <w:p w14:paraId="45B5CF2A" w14:textId="252899DB" w:rsidR="00AF1A3C" w:rsidRDefault="002474B9" w:rsidP="00AF1A3C">
      <w:pPr>
        <w:pStyle w:val="ListParagraph"/>
        <w:numPr>
          <w:ilvl w:val="0"/>
          <w:numId w:val="36"/>
        </w:numPr>
      </w:pPr>
      <w:r>
        <w:t xml:space="preserve">LSTM achieved an </w:t>
      </w:r>
      <w:r w:rsidR="00AF1A3C">
        <w:t>R-</w:t>
      </w:r>
      <w:r>
        <w:t>squared of 0.566</w:t>
      </w:r>
    </w:p>
    <w:p w14:paraId="27E93FBA" w14:textId="67CA162F" w:rsidR="002474B9" w:rsidRDefault="002474B9" w:rsidP="00AF1A3C">
      <w:pPr>
        <w:pStyle w:val="ListParagraph"/>
        <w:numPr>
          <w:ilvl w:val="0"/>
          <w:numId w:val="36"/>
        </w:numPr>
      </w:pPr>
      <w:r>
        <w:t xml:space="preserve">LSTM achieved an </w:t>
      </w:r>
      <w:proofErr w:type="spellStart"/>
      <w:r>
        <w:t>Adjusted_Rsquared</w:t>
      </w:r>
      <w:proofErr w:type="spellEnd"/>
      <w:r>
        <w:t xml:space="preserve"> of 0.561</w:t>
      </w:r>
    </w:p>
    <w:p w14:paraId="6E2D3F02" w14:textId="4EC1F6B2" w:rsidR="002474B9" w:rsidRDefault="002474B9" w:rsidP="00AF1A3C">
      <w:pPr>
        <w:pStyle w:val="ListParagraph"/>
        <w:numPr>
          <w:ilvl w:val="0"/>
          <w:numId w:val="36"/>
        </w:numPr>
      </w:pPr>
      <w:r>
        <w:t>LSTM achieved an MAE of 0.046</w:t>
      </w:r>
    </w:p>
    <w:p w14:paraId="33EBD2FA" w14:textId="451E1549" w:rsidR="002474B9" w:rsidRDefault="002474B9" w:rsidP="00AF1A3C">
      <w:pPr>
        <w:pStyle w:val="ListParagraph"/>
        <w:numPr>
          <w:ilvl w:val="0"/>
          <w:numId w:val="36"/>
        </w:numPr>
      </w:pPr>
      <w:r>
        <w:t>LSTM achieved an RMSE of 0.052</w:t>
      </w:r>
    </w:p>
    <w:p w14:paraId="54F33363" w14:textId="4A8338EC" w:rsidR="00A12394" w:rsidRDefault="00A12394" w:rsidP="00685B4D"/>
    <w:p w14:paraId="5EF9158C" w14:textId="14BC7F84" w:rsidR="00A12394" w:rsidRDefault="00A12394" w:rsidP="00685B4D"/>
    <w:p w14:paraId="1E74B4C3" w14:textId="6D2F52B2" w:rsidR="00A12394" w:rsidRDefault="00C8689E" w:rsidP="00C8689E">
      <w:pPr>
        <w:pStyle w:val="Heading2"/>
      </w:pPr>
      <w:r>
        <w:t>5.2 HSBC (Cyclical Stock)</w:t>
      </w:r>
    </w:p>
    <w:p w14:paraId="4B845765" w14:textId="77777777" w:rsidR="00C8689E" w:rsidRPr="00C8689E" w:rsidRDefault="00C8689E" w:rsidP="00C8689E"/>
    <w:p w14:paraId="107A5522" w14:textId="404E5B49" w:rsidR="00DE3ADD" w:rsidRDefault="00DE3ADD" w:rsidP="004807D1"/>
    <w:p w14:paraId="2173AFB0" w14:textId="47950139" w:rsidR="00043F36" w:rsidRDefault="00115C71" w:rsidP="00043F36">
      <w:pPr>
        <w:keepNext/>
        <w:jc w:val="center"/>
      </w:pPr>
      <w:r>
        <w:rPr>
          <w:noProof/>
        </w:rPr>
        <w:lastRenderedPageBreak/>
        <w:drawing>
          <wp:inline distT="0" distB="0" distL="0" distR="0" wp14:anchorId="771DF7A9" wp14:editId="25475FB2">
            <wp:extent cx="3904938" cy="4392406"/>
            <wp:effectExtent l="0" t="0" r="0" b="190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3913373" cy="4401894"/>
                    </a:xfrm>
                    <a:prstGeom prst="rect">
                      <a:avLst/>
                    </a:prstGeom>
                  </pic:spPr>
                </pic:pic>
              </a:graphicData>
            </a:graphic>
          </wp:inline>
        </w:drawing>
      </w:r>
    </w:p>
    <w:p w14:paraId="6CDC827D" w14:textId="7AC35F3C" w:rsidR="00C8689E" w:rsidRDefault="002474B9" w:rsidP="002474B9">
      <w:pPr>
        <w:pStyle w:val="Caption"/>
        <w:jc w:val="center"/>
      </w:pPr>
      <w:r>
        <w:t xml:space="preserve">Figure </w:t>
      </w:r>
      <w:fldSimple w:instr=" SEQ Figure \* ARABIC ">
        <w:r w:rsidR="002C2E33">
          <w:rPr>
            <w:noProof/>
          </w:rPr>
          <w:t>51</w:t>
        </w:r>
      </w:fldSimple>
      <w:r>
        <w:t xml:space="preserve">- </w:t>
      </w:r>
      <w:r w:rsidRPr="009F452C">
        <w:t xml:space="preserve">LSTM prediction Results for </w:t>
      </w:r>
      <w:r>
        <w:t>HSBC</w:t>
      </w:r>
      <w:r w:rsidRPr="009F452C">
        <w:t xml:space="preserve"> After 1 Da</w:t>
      </w:r>
      <w:r>
        <w:t>y</w:t>
      </w:r>
    </w:p>
    <w:p w14:paraId="0770B98C" w14:textId="77777777" w:rsidR="00043F36" w:rsidRDefault="00043F36" w:rsidP="00043F36"/>
    <w:p w14:paraId="0A8AF1BA" w14:textId="2091BE0E" w:rsidR="00043F36" w:rsidRDefault="00043F36" w:rsidP="00043F36">
      <w:pPr>
        <w:pStyle w:val="ListParagraph"/>
        <w:numPr>
          <w:ilvl w:val="0"/>
          <w:numId w:val="36"/>
        </w:numPr>
      </w:pPr>
      <w:r>
        <w:t>LSTM achieved an R-squared of 0.969</w:t>
      </w:r>
    </w:p>
    <w:p w14:paraId="0F681316" w14:textId="3B009DB0" w:rsidR="00043F36" w:rsidRDefault="00043F36" w:rsidP="00043F36">
      <w:pPr>
        <w:pStyle w:val="ListParagraph"/>
        <w:numPr>
          <w:ilvl w:val="0"/>
          <w:numId w:val="36"/>
        </w:numPr>
      </w:pPr>
      <w:r>
        <w:t xml:space="preserve">LSTM achieved an </w:t>
      </w:r>
      <w:proofErr w:type="spellStart"/>
      <w:r>
        <w:t>Adjusted_Rsquared</w:t>
      </w:r>
      <w:proofErr w:type="spellEnd"/>
      <w:r>
        <w:t xml:space="preserve"> of 0.969</w:t>
      </w:r>
    </w:p>
    <w:p w14:paraId="26B0F468" w14:textId="6A424BCE" w:rsidR="00043F36" w:rsidRDefault="00043F36" w:rsidP="00043F36">
      <w:pPr>
        <w:pStyle w:val="ListParagraph"/>
        <w:numPr>
          <w:ilvl w:val="0"/>
          <w:numId w:val="36"/>
        </w:numPr>
      </w:pPr>
      <w:r>
        <w:t>LSTM achieved an MAE of 0.029</w:t>
      </w:r>
    </w:p>
    <w:p w14:paraId="6D9D0335" w14:textId="5835236B" w:rsidR="00043F36" w:rsidRDefault="00043F36" w:rsidP="00043F36">
      <w:pPr>
        <w:pStyle w:val="ListParagraph"/>
        <w:numPr>
          <w:ilvl w:val="0"/>
          <w:numId w:val="36"/>
        </w:numPr>
      </w:pPr>
      <w:r>
        <w:t>LSTM achieved an RMSE of 0.035</w:t>
      </w:r>
    </w:p>
    <w:p w14:paraId="289304D4" w14:textId="2B2D0299" w:rsidR="002474B9" w:rsidRDefault="002474B9" w:rsidP="004807D1"/>
    <w:p w14:paraId="78C9694A" w14:textId="77777777" w:rsidR="002474B9" w:rsidRDefault="002474B9" w:rsidP="004807D1"/>
    <w:p w14:paraId="69E34F52" w14:textId="5066EF47" w:rsidR="00C8689E" w:rsidRDefault="00C8689E" w:rsidP="004807D1"/>
    <w:p w14:paraId="62A5044F" w14:textId="27E41B91" w:rsidR="00C8689E" w:rsidRDefault="00C8689E" w:rsidP="00C8689E">
      <w:pPr>
        <w:pStyle w:val="Heading2"/>
      </w:pPr>
      <w:r>
        <w:t xml:space="preserve">5.3 </w:t>
      </w:r>
      <w:r w:rsidR="00115C71">
        <w:t xml:space="preserve">IBM </w:t>
      </w:r>
      <w:r>
        <w:t>(Income Stock)</w:t>
      </w:r>
    </w:p>
    <w:p w14:paraId="238713B9" w14:textId="77777777" w:rsidR="00C8689E" w:rsidRPr="00C8689E" w:rsidRDefault="00C8689E" w:rsidP="00C8689E"/>
    <w:p w14:paraId="7787315D" w14:textId="750478A3" w:rsidR="00043F36" w:rsidRDefault="00115C71" w:rsidP="00043F36">
      <w:pPr>
        <w:keepNext/>
        <w:jc w:val="center"/>
      </w:pPr>
      <w:r>
        <w:rPr>
          <w:noProof/>
        </w:rPr>
        <w:lastRenderedPageBreak/>
        <w:drawing>
          <wp:inline distT="0" distB="0" distL="0" distR="0" wp14:anchorId="33EFE00E" wp14:editId="6E189664">
            <wp:extent cx="4886325" cy="5696262"/>
            <wp:effectExtent l="0" t="0" r="3175" b="635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66">
                      <a:extLst>
                        <a:ext uri="{28A0092B-C50C-407E-A947-70E740481C1C}">
                          <a14:useLocalDpi xmlns:a14="http://schemas.microsoft.com/office/drawing/2010/main" val="0"/>
                        </a:ext>
                      </a:extLst>
                    </a:blip>
                    <a:srcRect l="8767" r="5905" b="4295"/>
                    <a:stretch/>
                  </pic:blipFill>
                  <pic:spPr bwMode="auto">
                    <a:xfrm>
                      <a:off x="0" y="0"/>
                      <a:ext cx="4887310" cy="5697410"/>
                    </a:xfrm>
                    <a:prstGeom prst="rect">
                      <a:avLst/>
                    </a:prstGeom>
                    <a:ln>
                      <a:noFill/>
                    </a:ln>
                    <a:extLst>
                      <a:ext uri="{53640926-AAD7-44D8-BBD7-CCE9431645EC}">
                        <a14:shadowObscured xmlns:a14="http://schemas.microsoft.com/office/drawing/2010/main"/>
                      </a:ext>
                    </a:extLst>
                  </pic:spPr>
                </pic:pic>
              </a:graphicData>
            </a:graphic>
          </wp:inline>
        </w:drawing>
      </w:r>
    </w:p>
    <w:p w14:paraId="17F6659D" w14:textId="4F192F52" w:rsidR="00C8689E" w:rsidRDefault="00043F36" w:rsidP="00043F36">
      <w:pPr>
        <w:pStyle w:val="Caption"/>
        <w:jc w:val="center"/>
      </w:pPr>
      <w:r>
        <w:t xml:space="preserve">Figure </w:t>
      </w:r>
      <w:fldSimple w:instr=" SEQ Figure \* ARABIC ">
        <w:r w:rsidR="002C2E33">
          <w:rPr>
            <w:noProof/>
          </w:rPr>
          <w:t>52</w:t>
        </w:r>
      </w:fldSimple>
      <w:r>
        <w:t>-</w:t>
      </w:r>
      <w:r w:rsidRPr="002604E2">
        <w:t xml:space="preserve">LSTM prediction Results for </w:t>
      </w:r>
      <w:r>
        <w:t>IBM</w:t>
      </w:r>
      <w:r w:rsidRPr="002604E2">
        <w:t xml:space="preserve"> After 1 Day</w:t>
      </w:r>
    </w:p>
    <w:p w14:paraId="7317EB78" w14:textId="29EFF6DA" w:rsidR="00043F36" w:rsidRDefault="00043F36" w:rsidP="00043F36">
      <w:pPr>
        <w:pStyle w:val="ListParagraph"/>
        <w:numPr>
          <w:ilvl w:val="0"/>
          <w:numId w:val="36"/>
        </w:numPr>
      </w:pPr>
      <w:r>
        <w:t>LSTM achieved an R-squared of 0.917</w:t>
      </w:r>
    </w:p>
    <w:p w14:paraId="77B14B22" w14:textId="60066127" w:rsidR="00043F36" w:rsidRDefault="00043F36" w:rsidP="00043F36">
      <w:pPr>
        <w:pStyle w:val="ListParagraph"/>
        <w:numPr>
          <w:ilvl w:val="0"/>
          <w:numId w:val="36"/>
        </w:numPr>
      </w:pPr>
      <w:r>
        <w:t xml:space="preserve">LSTM achieved an </w:t>
      </w:r>
      <w:proofErr w:type="spellStart"/>
      <w:r>
        <w:t>Adjusted_Rsquared</w:t>
      </w:r>
      <w:proofErr w:type="spellEnd"/>
      <w:r>
        <w:t xml:space="preserve"> of 0.916</w:t>
      </w:r>
    </w:p>
    <w:p w14:paraId="679C50F5" w14:textId="31E5A5C3" w:rsidR="00043F36" w:rsidRDefault="00043F36" w:rsidP="00043F36">
      <w:pPr>
        <w:pStyle w:val="ListParagraph"/>
        <w:numPr>
          <w:ilvl w:val="0"/>
          <w:numId w:val="36"/>
        </w:numPr>
      </w:pPr>
      <w:r>
        <w:t>LSTM achieved an MAE of 0.024</w:t>
      </w:r>
    </w:p>
    <w:p w14:paraId="72DABFB6" w14:textId="0752A8E4" w:rsidR="00043F36" w:rsidRDefault="00043F36" w:rsidP="00043F36">
      <w:pPr>
        <w:pStyle w:val="ListParagraph"/>
        <w:numPr>
          <w:ilvl w:val="0"/>
          <w:numId w:val="36"/>
        </w:numPr>
      </w:pPr>
      <w:r>
        <w:t>LSTM achieved an RMSE of 0.034</w:t>
      </w:r>
    </w:p>
    <w:p w14:paraId="49E12195" w14:textId="1B9395B6" w:rsidR="00C8689E" w:rsidRDefault="00C8689E" w:rsidP="004807D1"/>
    <w:p w14:paraId="378D5314" w14:textId="0A22C483" w:rsidR="00522480" w:rsidRDefault="00C8689E" w:rsidP="00522480">
      <w:pPr>
        <w:pStyle w:val="Heading2"/>
      </w:pPr>
      <w:r>
        <w:t>5.4 Amazon (Growth Stock)</w:t>
      </w:r>
    </w:p>
    <w:p w14:paraId="72D98983" w14:textId="77777777" w:rsidR="00522480" w:rsidRPr="00522480" w:rsidRDefault="00522480" w:rsidP="00522480"/>
    <w:p w14:paraId="569C31C8" w14:textId="77777777" w:rsidR="00043F36" w:rsidRDefault="00522480" w:rsidP="00043F36">
      <w:pPr>
        <w:keepNext/>
        <w:jc w:val="center"/>
      </w:pPr>
      <w:r>
        <w:rPr>
          <w:noProof/>
        </w:rPr>
        <w:lastRenderedPageBreak/>
        <w:drawing>
          <wp:inline distT="0" distB="0" distL="0" distR="0" wp14:anchorId="33B1EEBD" wp14:editId="51FD9705">
            <wp:extent cx="4092315" cy="4595005"/>
            <wp:effectExtent l="0" t="0" r="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4111805" cy="4616889"/>
                    </a:xfrm>
                    <a:prstGeom prst="rect">
                      <a:avLst/>
                    </a:prstGeom>
                  </pic:spPr>
                </pic:pic>
              </a:graphicData>
            </a:graphic>
          </wp:inline>
        </w:drawing>
      </w:r>
    </w:p>
    <w:p w14:paraId="07E3173A" w14:textId="24534F25" w:rsidR="00C8689E" w:rsidRDefault="00043F36" w:rsidP="00043F36">
      <w:pPr>
        <w:pStyle w:val="Caption"/>
        <w:jc w:val="center"/>
      </w:pPr>
      <w:r>
        <w:t xml:space="preserve">Figure </w:t>
      </w:r>
      <w:fldSimple w:instr=" SEQ Figure \* ARABIC ">
        <w:r w:rsidR="002C2E33">
          <w:rPr>
            <w:noProof/>
          </w:rPr>
          <w:t>53</w:t>
        </w:r>
      </w:fldSimple>
      <w:r>
        <w:t>-</w:t>
      </w:r>
      <w:r w:rsidRPr="009F0FCF">
        <w:t xml:space="preserve">LSTM prediction Results for </w:t>
      </w:r>
      <w:r>
        <w:t>Amazon</w:t>
      </w:r>
      <w:r w:rsidRPr="009F0FCF">
        <w:t xml:space="preserve"> After 1 Day</w:t>
      </w:r>
    </w:p>
    <w:p w14:paraId="4159DB17" w14:textId="2F36D9FF" w:rsidR="00043F36" w:rsidRDefault="00043F36" w:rsidP="00043F36"/>
    <w:p w14:paraId="07A1F2E3" w14:textId="523C28C8" w:rsidR="00043F36" w:rsidRDefault="00043F36" w:rsidP="00043F36">
      <w:pPr>
        <w:pStyle w:val="ListParagraph"/>
        <w:numPr>
          <w:ilvl w:val="0"/>
          <w:numId w:val="36"/>
        </w:numPr>
      </w:pPr>
      <w:r>
        <w:t>LSTM achieved an R-squared of 0.</w:t>
      </w:r>
      <w:r w:rsidR="000C79F1">
        <w:t>879</w:t>
      </w:r>
    </w:p>
    <w:p w14:paraId="6AEF9055" w14:textId="54C30F85" w:rsidR="00043F36" w:rsidRDefault="00043F36" w:rsidP="00043F36">
      <w:pPr>
        <w:pStyle w:val="ListParagraph"/>
        <w:numPr>
          <w:ilvl w:val="0"/>
          <w:numId w:val="36"/>
        </w:numPr>
      </w:pPr>
      <w:r>
        <w:t xml:space="preserve">LSTM achieved an </w:t>
      </w:r>
      <w:proofErr w:type="spellStart"/>
      <w:r>
        <w:t>Adjusted_Rsquared</w:t>
      </w:r>
      <w:proofErr w:type="spellEnd"/>
      <w:r>
        <w:t xml:space="preserve"> of 0.</w:t>
      </w:r>
      <w:r w:rsidR="000C79F1">
        <w:t>877</w:t>
      </w:r>
    </w:p>
    <w:p w14:paraId="0380EA9E" w14:textId="466DE9DA" w:rsidR="00043F36" w:rsidRDefault="00043F36" w:rsidP="00043F36">
      <w:pPr>
        <w:pStyle w:val="ListParagraph"/>
        <w:numPr>
          <w:ilvl w:val="0"/>
          <w:numId w:val="36"/>
        </w:numPr>
      </w:pPr>
      <w:r>
        <w:t>LSTM achieved an MAE of 0.0</w:t>
      </w:r>
      <w:r w:rsidR="000C79F1">
        <w:t>52</w:t>
      </w:r>
    </w:p>
    <w:p w14:paraId="03B56BDF" w14:textId="10A3D52D" w:rsidR="00043F36" w:rsidRDefault="00043F36" w:rsidP="00043F36">
      <w:pPr>
        <w:pStyle w:val="ListParagraph"/>
        <w:numPr>
          <w:ilvl w:val="0"/>
          <w:numId w:val="36"/>
        </w:numPr>
      </w:pPr>
      <w:r>
        <w:t>LSTM achieved an RMSE of 0.0</w:t>
      </w:r>
      <w:r w:rsidR="000C79F1">
        <w:t>69</w:t>
      </w:r>
    </w:p>
    <w:p w14:paraId="7835D298" w14:textId="77777777" w:rsidR="000C79F1" w:rsidRDefault="000C79F1" w:rsidP="000C79F1">
      <w:pPr>
        <w:pStyle w:val="ListParagraph"/>
      </w:pPr>
    </w:p>
    <w:p w14:paraId="04A47262" w14:textId="06C564F0" w:rsidR="000C79F1" w:rsidRDefault="000C79F1" w:rsidP="00981C7B">
      <w:pPr>
        <w:pStyle w:val="Heading2"/>
      </w:pPr>
      <w:r>
        <w:t>5.5 Summary</w:t>
      </w:r>
    </w:p>
    <w:p w14:paraId="4E62CB9B" w14:textId="77709512" w:rsidR="00981C7B" w:rsidRDefault="00981C7B" w:rsidP="00FA5BF3">
      <w:pPr>
        <w:pStyle w:val="Heading1"/>
        <w:spacing w:line="360" w:lineRule="auto"/>
        <w:rPr>
          <w:rFonts w:ascii="Times New Roman" w:eastAsia="Times New Roman" w:hAnsi="Times New Roman" w:cs="Times New Roman"/>
          <w:color w:val="auto"/>
          <w:sz w:val="24"/>
          <w:szCs w:val="24"/>
        </w:rPr>
      </w:pPr>
      <w:r w:rsidRPr="00981C7B">
        <w:rPr>
          <w:rFonts w:ascii="Times New Roman" w:eastAsia="Times New Roman" w:hAnsi="Times New Roman" w:cs="Times New Roman"/>
          <w:color w:val="auto"/>
          <w:sz w:val="24"/>
          <w:szCs w:val="24"/>
        </w:rPr>
        <w:t xml:space="preserve">The tests show that the LSTM model I created has a high level of performance and accuracy for the various types of stocks that were tested. The General Electric stock has a low </w:t>
      </w:r>
      <w:r>
        <w:rPr>
          <w:rFonts w:ascii="Times New Roman" w:eastAsia="Times New Roman" w:hAnsi="Times New Roman" w:cs="Times New Roman"/>
          <w:color w:val="auto"/>
          <w:sz w:val="24"/>
          <w:szCs w:val="24"/>
        </w:rPr>
        <w:t xml:space="preserve">R-squared </w:t>
      </w:r>
      <w:r w:rsidRPr="00981C7B">
        <w:rPr>
          <w:rFonts w:ascii="Times New Roman" w:eastAsia="Times New Roman" w:hAnsi="Times New Roman" w:cs="Times New Roman"/>
          <w:color w:val="auto"/>
          <w:sz w:val="24"/>
          <w:szCs w:val="24"/>
        </w:rPr>
        <w:t xml:space="preserve">of 56 percent and a high </w:t>
      </w:r>
      <w:r>
        <w:rPr>
          <w:rFonts w:ascii="Times New Roman" w:eastAsia="Times New Roman" w:hAnsi="Times New Roman" w:cs="Times New Roman"/>
          <w:color w:val="auto"/>
          <w:sz w:val="24"/>
          <w:szCs w:val="24"/>
        </w:rPr>
        <w:t xml:space="preserve">R-squared </w:t>
      </w:r>
      <w:r w:rsidRPr="00981C7B">
        <w:rPr>
          <w:rFonts w:ascii="Times New Roman" w:eastAsia="Times New Roman" w:hAnsi="Times New Roman" w:cs="Times New Roman"/>
          <w:color w:val="auto"/>
          <w:sz w:val="24"/>
          <w:szCs w:val="24"/>
        </w:rPr>
        <w:t>of 96 percent for</w:t>
      </w:r>
      <w:r>
        <w:rPr>
          <w:rFonts w:ascii="Times New Roman" w:eastAsia="Times New Roman" w:hAnsi="Times New Roman" w:cs="Times New Roman"/>
          <w:color w:val="auto"/>
          <w:sz w:val="24"/>
          <w:szCs w:val="24"/>
        </w:rPr>
        <w:t xml:space="preserve"> HSBC</w:t>
      </w:r>
      <w:r w:rsidRPr="00981C7B">
        <w:rPr>
          <w:rFonts w:ascii="Times New Roman" w:eastAsia="Times New Roman" w:hAnsi="Times New Roman" w:cs="Times New Roman"/>
          <w:color w:val="auto"/>
          <w:sz w:val="24"/>
          <w:szCs w:val="24"/>
        </w:rPr>
        <w:t>, which is outstanding. The predicted and actual values are both very similar, as shown by the line graphs.</w:t>
      </w:r>
    </w:p>
    <w:p w14:paraId="3513C103" w14:textId="51E0521A" w:rsidR="008B29B6" w:rsidRDefault="008B29B6" w:rsidP="008B29B6"/>
    <w:p w14:paraId="25BA8A43" w14:textId="77777777" w:rsidR="008B29B6" w:rsidRPr="008B29B6" w:rsidRDefault="008B29B6" w:rsidP="008B29B6"/>
    <w:p w14:paraId="00419959" w14:textId="167F7613" w:rsidR="00981C7B" w:rsidRDefault="00981C7B" w:rsidP="00981C7B">
      <w:pPr>
        <w:pStyle w:val="Heading1"/>
        <w:spacing w:line="360" w:lineRule="auto"/>
        <w:rPr>
          <w:rFonts w:ascii="Times New Roman" w:hAnsi="Times New Roman" w:cs="Times New Roman"/>
          <w:sz w:val="36"/>
          <w:szCs w:val="36"/>
        </w:rPr>
      </w:pPr>
      <w:bookmarkStart w:id="17" w:name="_Toc40033959"/>
      <w:bookmarkStart w:id="18" w:name="_Toc40034931"/>
      <w:bookmarkStart w:id="19" w:name="_Toc40035321"/>
      <w:bookmarkStart w:id="20" w:name="_Toc40035628"/>
      <w:bookmarkStart w:id="21" w:name="_Toc40077225"/>
      <w:bookmarkStart w:id="22" w:name="_Toc40079326"/>
      <w:bookmarkStart w:id="23" w:name="_Toc40090408"/>
      <w:r w:rsidRPr="00103E58">
        <w:rPr>
          <w:rFonts w:ascii="Times New Roman" w:hAnsi="Times New Roman" w:cs="Times New Roman"/>
          <w:sz w:val="36"/>
          <w:szCs w:val="36"/>
        </w:rPr>
        <w:t>Critical Appraisal</w:t>
      </w:r>
      <w:bookmarkEnd w:id="17"/>
      <w:bookmarkEnd w:id="18"/>
      <w:bookmarkEnd w:id="19"/>
      <w:bookmarkEnd w:id="20"/>
      <w:bookmarkEnd w:id="21"/>
      <w:bookmarkEnd w:id="22"/>
      <w:bookmarkEnd w:id="23"/>
    </w:p>
    <w:p w14:paraId="32E17EE9" w14:textId="0FCE797A" w:rsidR="00981C7B" w:rsidRDefault="00981C7B" w:rsidP="00981C7B"/>
    <w:p w14:paraId="32D40AAD" w14:textId="39E72F79" w:rsidR="00981C7B" w:rsidRDefault="008B29B6" w:rsidP="00981C7B">
      <w:r w:rsidRPr="008B29B6">
        <w:t xml:space="preserve">In this chapter, I will provide a quick overview of my project as well as a critical assessment of the work that has been completed. There will also be a review of the social, sustainability, </w:t>
      </w:r>
      <w:r w:rsidRPr="008B29B6">
        <w:lastRenderedPageBreak/>
        <w:t>commercial, and economic background, as well as a brief assessment of my own personal growth during the project.</w:t>
      </w:r>
    </w:p>
    <w:p w14:paraId="75151324" w14:textId="448C3248" w:rsidR="008B29B6" w:rsidRDefault="008B29B6" w:rsidP="00981C7B"/>
    <w:p w14:paraId="75327A9C" w14:textId="77777777" w:rsidR="00896C6F" w:rsidRPr="00103E58" w:rsidRDefault="00896C6F" w:rsidP="00896C6F">
      <w:pPr>
        <w:pStyle w:val="Heading2"/>
        <w:spacing w:line="360" w:lineRule="auto"/>
        <w:rPr>
          <w:rFonts w:ascii="Times New Roman" w:hAnsi="Times New Roman" w:cs="Times New Roman"/>
          <w:sz w:val="32"/>
          <w:szCs w:val="32"/>
        </w:rPr>
      </w:pPr>
      <w:bookmarkStart w:id="24" w:name="_Toc40033960"/>
      <w:bookmarkStart w:id="25" w:name="_Toc40034932"/>
      <w:bookmarkStart w:id="26" w:name="_Toc40035322"/>
      <w:bookmarkStart w:id="27" w:name="_Toc40035629"/>
      <w:bookmarkStart w:id="28" w:name="_Toc40077226"/>
      <w:bookmarkStart w:id="29" w:name="_Toc40079327"/>
      <w:bookmarkStart w:id="30" w:name="_Toc40090409"/>
      <w:r w:rsidRPr="00103E58">
        <w:rPr>
          <w:rFonts w:ascii="Times New Roman" w:hAnsi="Times New Roman" w:cs="Times New Roman"/>
          <w:sz w:val="32"/>
          <w:szCs w:val="32"/>
        </w:rPr>
        <w:t>9.1 What Went Well?</w:t>
      </w:r>
      <w:bookmarkEnd w:id="24"/>
      <w:bookmarkEnd w:id="25"/>
      <w:bookmarkEnd w:id="26"/>
      <w:bookmarkEnd w:id="27"/>
      <w:bookmarkEnd w:id="28"/>
      <w:bookmarkEnd w:id="29"/>
      <w:bookmarkEnd w:id="30"/>
    </w:p>
    <w:p w14:paraId="1CAE2BC7" w14:textId="70D16014" w:rsidR="00251718" w:rsidRDefault="00251718" w:rsidP="00981C7B">
      <w:r w:rsidRPr="00251718">
        <w:t xml:space="preserve">Overall, we can say that this project was a success. </w:t>
      </w:r>
      <w:proofErr w:type="gramStart"/>
      <w:r w:rsidRPr="00251718">
        <w:t>All of</w:t>
      </w:r>
      <w:proofErr w:type="gramEnd"/>
      <w:r w:rsidRPr="00251718">
        <w:t xml:space="preserve"> the goals I set out to achieve in Chapter 1 have been met. I developed the models in this project to a satisfactory level and tested them on a variety of stocks.</w:t>
      </w:r>
    </w:p>
    <w:p w14:paraId="2B5FDD85" w14:textId="77777777" w:rsidR="00251718" w:rsidRDefault="00251718" w:rsidP="00981C7B"/>
    <w:p w14:paraId="7CE9FC6B" w14:textId="24AFB168" w:rsidR="00251718" w:rsidRDefault="00251718" w:rsidP="00981C7B">
      <w:r w:rsidRPr="00251718">
        <w:t>In addition to meeting the initial objectives, I was able to incorporate an additional feature, which is the trading algorithm discussed in Chapter 4.2.8. A user guide has also been created to assist users in navigating the tool and thus improving their experience.</w:t>
      </w:r>
    </w:p>
    <w:p w14:paraId="0335B79B" w14:textId="3ED15A19" w:rsidR="00251718" w:rsidRDefault="00251718" w:rsidP="00981C7B"/>
    <w:p w14:paraId="5E797846" w14:textId="3D44CFC4" w:rsidR="00251718" w:rsidRPr="00103E58" w:rsidRDefault="00251718" w:rsidP="00251718">
      <w:pPr>
        <w:pStyle w:val="Heading2"/>
        <w:spacing w:line="360" w:lineRule="auto"/>
        <w:rPr>
          <w:rFonts w:ascii="Times New Roman" w:hAnsi="Times New Roman" w:cs="Times New Roman"/>
          <w:sz w:val="32"/>
          <w:szCs w:val="32"/>
        </w:rPr>
      </w:pPr>
      <w:r w:rsidRPr="00103E58">
        <w:rPr>
          <w:rFonts w:ascii="Times New Roman" w:hAnsi="Times New Roman" w:cs="Times New Roman"/>
          <w:sz w:val="32"/>
          <w:szCs w:val="32"/>
        </w:rPr>
        <w:t>9.</w:t>
      </w:r>
      <w:r>
        <w:rPr>
          <w:rFonts w:ascii="Times New Roman" w:hAnsi="Times New Roman" w:cs="Times New Roman"/>
          <w:sz w:val="32"/>
          <w:szCs w:val="32"/>
        </w:rPr>
        <w:t>2</w:t>
      </w:r>
      <w:r w:rsidRPr="00103E58">
        <w:rPr>
          <w:rFonts w:ascii="Times New Roman" w:hAnsi="Times New Roman" w:cs="Times New Roman"/>
          <w:sz w:val="32"/>
          <w:szCs w:val="32"/>
        </w:rPr>
        <w:t xml:space="preserve"> What</w:t>
      </w:r>
      <w:r>
        <w:rPr>
          <w:rFonts w:ascii="Times New Roman" w:hAnsi="Times New Roman" w:cs="Times New Roman"/>
          <w:sz w:val="32"/>
          <w:szCs w:val="32"/>
        </w:rPr>
        <w:t xml:space="preserve"> could be improved</w:t>
      </w:r>
    </w:p>
    <w:p w14:paraId="69F1FB2C" w14:textId="751F9322" w:rsidR="008E480A" w:rsidRDefault="00F72787" w:rsidP="00F72787">
      <w:pPr>
        <w:pStyle w:val="Heading3"/>
      </w:pPr>
      <w:r w:rsidRPr="00103E58">
        <w:rPr>
          <w:rFonts w:ascii="Times New Roman" w:hAnsi="Times New Roman" w:cs="Times New Roman"/>
        </w:rPr>
        <w:t>9.</w:t>
      </w:r>
      <w:r>
        <w:rPr>
          <w:rFonts w:ascii="Times New Roman" w:hAnsi="Times New Roman" w:cs="Times New Roman"/>
        </w:rPr>
        <w:t>2</w:t>
      </w:r>
      <w:r>
        <w:t>.1 Frontend</w:t>
      </w:r>
    </w:p>
    <w:p w14:paraId="575C76C9" w14:textId="77777777" w:rsidR="00F72787" w:rsidRDefault="00F72787" w:rsidP="008E480A"/>
    <w:p w14:paraId="2228E900" w14:textId="221CAE71" w:rsidR="00981C7B" w:rsidRDefault="005E2393" w:rsidP="00981C7B">
      <w:r w:rsidRPr="005E2393">
        <w:t xml:space="preserve">The front-end of my project is one area where I can make significant improvements. I used the </w:t>
      </w:r>
      <w:proofErr w:type="spellStart"/>
      <w:r w:rsidRPr="005E2393">
        <w:t>Streamlit</w:t>
      </w:r>
      <w:proofErr w:type="spellEnd"/>
      <w:r w:rsidRPr="005E2393">
        <w:t xml:space="preserve"> framework to create it. While this framework provided numerous benefits to the project, it also had some drawbacks. For example, because the customisation of the frontend components is limited, I was constrained in the design of the web application produced.</w:t>
      </w:r>
    </w:p>
    <w:p w14:paraId="415CDFA5" w14:textId="25E89511" w:rsidR="005E2393" w:rsidRDefault="005E2393" w:rsidP="00981C7B"/>
    <w:p w14:paraId="66AB61D9" w14:textId="3DB9E95B" w:rsidR="00314387" w:rsidRDefault="00314387" w:rsidP="00981C7B">
      <w:r w:rsidRPr="00314387">
        <w:t xml:space="preserve">Furthermore, because the framework is still in its early stages, some of the features are still in beta. This means they are untrustworthy and cannot be relied on. </w:t>
      </w:r>
      <w:proofErr w:type="spellStart"/>
      <w:r w:rsidRPr="00314387">
        <w:t>Streamlit's</w:t>
      </w:r>
      <w:proofErr w:type="spellEnd"/>
      <w:r w:rsidRPr="00314387">
        <w:t xml:space="preserve"> scalability is also limited, which means that the web application will be unable to accommodate growth.</w:t>
      </w:r>
    </w:p>
    <w:p w14:paraId="203A23A0" w14:textId="3200C5DD" w:rsidR="00314387" w:rsidRDefault="00314387" w:rsidP="00981C7B"/>
    <w:p w14:paraId="189590DB" w14:textId="29E4A50B" w:rsidR="00F72787" w:rsidRDefault="00F72787" w:rsidP="00F72787">
      <w:pPr>
        <w:pStyle w:val="Heading3"/>
      </w:pPr>
      <w:r w:rsidRPr="00103E58">
        <w:rPr>
          <w:rFonts w:ascii="Times New Roman" w:hAnsi="Times New Roman" w:cs="Times New Roman"/>
        </w:rPr>
        <w:t>9.</w:t>
      </w:r>
      <w:r>
        <w:rPr>
          <w:rFonts w:ascii="Times New Roman" w:hAnsi="Times New Roman" w:cs="Times New Roman"/>
        </w:rPr>
        <w:t>2</w:t>
      </w:r>
      <w:r>
        <w:t>.2 Prediction Algorithms</w:t>
      </w:r>
    </w:p>
    <w:p w14:paraId="62B36E26" w14:textId="77777777" w:rsidR="00F72787" w:rsidRDefault="00F72787" w:rsidP="00981C7B"/>
    <w:p w14:paraId="6D290AE5" w14:textId="2731DC9F" w:rsidR="00314387" w:rsidRDefault="0008300B" w:rsidP="00981C7B">
      <w:r w:rsidRPr="0008300B">
        <w:t>The prediction algorithms developed in this project, in my opinion, still have a lot of room for improvement. Some of the things that could be improved in the future are the technical indicators used, the buy/sell algorithm/hyperparameters, and the model architecture.</w:t>
      </w:r>
    </w:p>
    <w:p w14:paraId="3EE97736" w14:textId="1D8F15FB" w:rsidR="00D63385" w:rsidRDefault="00D63385" w:rsidP="00981C7B"/>
    <w:p w14:paraId="2C0F2F75" w14:textId="1E98E58C" w:rsidR="000B379F" w:rsidRDefault="00D63385" w:rsidP="00981C7B">
      <w:r w:rsidRPr="00D63385">
        <w:t>One major flaw in the algorithms developed for this project is that they only consider past price movement, with no regard for future fundamentals. This is a flaw because the stock market is one of the most complex systems ever devised by humanity, and it cannot be consistently beaten.</w:t>
      </w:r>
      <w:r>
        <w:t xml:space="preserve"> </w:t>
      </w:r>
      <w:r w:rsidRPr="00D63385">
        <w:t xml:space="preserve">These systems can be improved by </w:t>
      </w:r>
      <w:proofErr w:type="gramStart"/>
      <w:r w:rsidRPr="00D63385">
        <w:t>taking into account</w:t>
      </w:r>
      <w:proofErr w:type="gramEnd"/>
      <w:r w:rsidRPr="00D63385">
        <w:t xml:space="preserve"> additional factors. For example, using sentiment analysis on new articles to improve model prediction accuracy.</w:t>
      </w:r>
    </w:p>
    <w:p w14:paraId="548B36F2" w14:textId="77777777" w:rsidR="000B379F" w:rsidRDefault="000B379F" w:rsidP="00981C7B"/>
    <w:p w14:paraId="162A3179" w14:textId="6BB8AE1F" w:rsidR="0008300B" w:rsidRDefault="0008300B" w:rsidP="00981C7B"/>
    <w:p w14:paraId="69EF3F93" w14:textId="77777777" w:rsidR="0008300B" w:rsidRPr="00103E58" w:rsidRDefault="0008300B" w:rsidP="0008300B">
      <w:pPr>
        <w:pStyle w:val="Heading2"/>
        <w:spacing w:line="360" w:lineRule="auto"/>
        <w:rPr>
          <w:rFonts w:ascii="Times New Roman" w:hAnsi="Times New Roman" w:cs="Times New Roman"/>
          <w:sz w:val="32"/>
          <w:szCs w:val="32"/>
        </w:rPr>
      </w:pPr>
      <w:bookmarkStart w:id="31" w:name="_Toc40033962"/>
      <w:bookmarkStart w:id="32" w:name="_Toc40034934"/>
      <w:bookmarkStart w:id="33" w:name="_Toc40035324"/>
      <w:bookmarkStart w:id="34" w:name="_Toc40035631"/>
      <w:bookmarkStart w:id="35" w:name="_Toc40077228"/>
      <w:bookmarkStart w:id="36" w:name="_Toc40079329"/>
      <w:bookmarkStart w:id="37" w:name="_Toc40090411"/>
      <w:r w:rsidRPr="00103E58">
        <w:rPr>
          <w:rFonts w:ascii="Times New Roman" w:hAnsi="Times New Roman" w:cs="Times New Roman"/>
          <w:sz w:val="32"/>
          <w:szCs w:val="32"/>
        </w:rPr>
        <w:t>9.3 What would you do differently?</w:t>
      </w:r>
      <w:bookmarkEnd w:id="31"/>
      <w:bookmarkEnd w:id="32"/>
      <w:bookmarkEnd w:id="33"/>
      <w:bookmarkEnd w:id="34"/>
      <w:bookmarkEnd w:id="35"/>
      <w:bookmarkEnd w:id="36"/>
      <w:bookmarkEnd w:id="37"/>
    </w:p>
    <w:p w14:paraId="2181FE4C" w14:textId="195D4A6B" w:rsidR="003730E0" w:rsidRDefault="003730E0" w:rsidP="003730E0">
      <w:pPr>
        <w:pStyle w:val="Heading3"/>
      </w:pPr>
      <w:r w:rsidRPr="00103E58">
        <w:rPr>
          <w:rFonts w:ascii="Times New Roman" w:hAnsi="Times New Roman" w:cs="Times New Roman"/>
        </w:rPr>
        <w:t>9.</w:t>
      </w:r>
      <w:r>
        <w:rPr>
          <w:rFonts w:ascii="Times New Roman" w:hAnsi="Times New Roman" w:cs="Times New Roman"/>
        </w:rPr>
        <w:t>3</w:t>
      </w:r>
      <w:r>
        <w:t>.1 Frontend</w:t>
      </w:r>
      <w:r w:rsidR="0062001A">
        <w:t xml:space="preserve"> Improvement</w:t>
      </w:r>
    </w:p>
    <w:p w14:paraId="26FCB9D3" w14:textId="39B67BE0" w:rsidR="0008300B" w:rsidRDefault="0008300B" w:rsidP="00981C7B"/>
    <w:p w14:paraId="4C325B93" w14:textId="058D4D39" w:rsidR="004241A2" w:rsidRDefault="00F279E8" w:rsidP="00981C7B">
      <w:r w:rsidRPr="00F279E8">
        <w:t xml:space="preserve">If I were to do this project again, I would use Flask in conjunction with HTML and CSS rather than </w:t>
      </w:r>
      <w:proofErr w:type="spellStart"/>
      <w:r w:rsidRPr="00F279E8">
        <w:t>Streamlit</w:t>
      </w:r>
      <w:proofErr w:type="spellEnd"/>
      <w:r w:rsidRPr="00F279E8">
        <w:t>. Flask is a backend framework that allows users to create and deploy applications. The main reason for this change is that Flask does not limit me to only data applications. Furthermore, Flask has been thoroughly tested and is not in beta, which means that its features are more reliable and trustworthy.</w:t>
      </w:r>
    </w:p>
    <w:p w14:paraId="18D83EC1" w14:textId="3AEC2AAF" w:rsidR="00F279E8" w:rsidRDefault="00F279E8" w:rsidP="00981C7B"/>
    <w:p w14:paraId="2757F512" w14:textId="2AFCBD38" w:rsidR="00F279E8" w:rsidRDefault="00F279E8" w:rsidP="00F279E8">
      <w:pPr>
        <w:pStyle w:val="Heading3"/>
      </w:pPr>
      <w:r w:rsidRPr="00103E58">
        <w:rPr>
          <w:rFonts w:ascii="Times New Roman" w:hAnsi="Times New Roman" w:cs="Times New Roman"/>
        </w:rPr>
        <w:lastRenderedPageBreak/>
        <w:t>9.</w:t>
      </w:r>
      <w:r>
        <w:rPr>
          <w:rFonts w:ascii="Times New Roman" w:hAnsi="Times New Roman" w:cs="Times New Roman"/>
        </w:rPr>
        <w:t>3</w:t>
      </w:r>
      <w:r>
        <w:t>.</w:t>
      </w:r>
      <w:r>
        <w:t>2</w:t>
      </w:r>
      <w:r>
        <w:t xml:space="preserve"> </w:t>
      </w:r>
      <w:r>
        <w:t>Sentiment Analysis</w:t>
      </w:r>
      <w:r w:rsidR="00E872D2">
        <w:t xml:space="preserve"> (SA)</w:t>
      </w:r>
    </w:p>
    <w:p w14:paraId="3CF3D8B9" w14:textId="71CE00B4" w:rsidR="0062001A" w:rsidRDefault="0062001A" w:rsidP="0062001A"/>
    <w:p w14:paraId="27240F21" w14:textId="77777777" w:rsidR="002C2E33" w:rsidRDefault="0062001A" w:rsidP="002C2E33">
      <w:pPr>
        <w:keepNext/>
      </w:pPr>
      <w:r>
        <w:rPr>
          <w:noProof/>
        </w:rPr>
        <w:drawing>
          <wp:inline distT="0" distB="0" distL="0" distR="0" wp14:anchorId="64C90E92" wp14:editId="687A7ED1">
            <wp:extent cx="5727700" cy="487553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06FDEEE2" w14:textId="14E74523" w:rsidR="0062001A" w:rsidRPr="0062001A" w:rsidRDefault="002C2E33" w:rsidP="002C2E33">
      <w:pPr>
        <w:pStyle w:val="Caption"/>
        <w:jc w:val="center"/>
      </w:pPr>
      <w:r>
        <w:t xml:space="preserve">Figure </w:t>
      </w:r>
      <w:fldSimple w:instr=" SEQ Figure \* ARABIC ">
        <w:r>
          <w:rPr>
            <w:noProof/>
          </w:rPr>
          <w:t>54</w:t>
        </w:r>
      </w:fldSimple>
      <w:r>
        <w:t>- Stock Sentiment Analysis</w:t>
      </w:r>
    </w:p>
    <w:p w14:paraId="3CE557DF" w14:textId="53AA7CA8" w:rsidR="00F279E8" w:rsidRDefault="00F279E8" w:rsidP="00F279E8"/>
    <w:p w14:paraId="60B73E84" w14:textId="6D0B35F2" w:rsidR="00F279E8" w:rsidRDefault="00F279E8" w:rsidP="00F279E8">
      <w:r>
        <w:t xml:space="preserve">Another thing I would do differently is adding </w:t>
      </w:r>
      <w:r w:rsidR="00E872D2">
        <w:t>S</w:t>
      </w:r>
      <w:r>
        <w:t xml:space="preserve">entiment </w:t>
      </w:r>
      <w:r w:rsidR="00E872D2">
        <w:t>A</w:t>
      </w:r>
      <w:r>
        <w:t xml:space="preserve">nalysis </w:t>
      </w:r>
      <w:r w:rsidR="00E872D2">
        <w:t xml:space="preserve">as an objective of this project. SA refers to the process of textual contextual mining that identifies and brings out subjective information from different sources including Twitter and news headlines. This allows an investor to efficiently monitor the conversations going on about a particular asset. </w:t>
      </w:r>
      <w:r w:rsidR="00E872D2" w:rsidRPr="00E872D2">
        <w:t>An examination of ex-President Donald Trump's 14,000 tweets, for example, revealed that tweets move the stock market []</w:t>
      </w:r>
    </w:p>
    <w:p w14:paraId="62217D52" w14:textId="39D1AF19" w:rsidR="002C2E33" w:rsidRDefault="002C2E33" w:rsidP="00F279E8"/>
    <w:p w14:paraId="1073B8E5" w14:textId="72D4CC36" w:rsidR="00F279E8" w:rsidRDefault="002C2E33" w:rsidP="00F279E8">
      <w:r w:rsidRPr="002C2E33">
        <w:rPr>
          <w:highlight w:val="red"/>
        </w:rPr>
        <w:t>Figure?</w:t>
      </w:r>
      <w:r w:rsidRPr="002C2E33">
        <w:t xml:space="preserve"> depicts a similar example of Tweets influencing stock prices. Kylie Jenner, a social media influencer, made a negative tweet about SNAP in February 2018. With 39 million followers, the share price fell by 7%, and SNAP's market value dropped by $1.3 billion [].</w:t>
      </w:r>
      <w:r w:rsidR="00CB7323">
        <w:t xml:space="preserve"> </w:t>
      </w:r>
      <w:r w:rsidR="00A015E3">
        <w:t xml:space="preserve">This </w:t>
      </w:r>
      <w:r w:rsidR="00CB7323">
        <w:t xml:space="preserve">further shows support for SA in stock market prediction. </w:t>
      </w:r>
    </w:p>
    <w:p w14:paraId="56472989" w14:textId="77777777" w:rsidR="002C2E33" w:rsidRDefault="002C2E33" w:rsidP="00F279E8"/>
    <w:p w14:paraId="325C634C" w14:textId="6B6B25AB" w:rsidR="00F279E8" w:rsidRDefault="00F279E8" w:rsidP="00F279E8">
      <w:pPr>
        <w:pStyle w:val="Heading3"/>
      </w:pPr>
      <w:r w:rsidRPr="00103E58">
        <w:rPr>
          <w:rFonts w:ascii="Times New Roman" w:hAnsi="Times New Roman" w:cs="Times New Roman"/>
        </w:rPr>
        <w:t>9.</w:t>
      </w:r>
      <w:r>
        <w:rPr>
          <w:rFonts w:ascii="Times New Roman" w:hAnsi="Times New Roman" w:cs="Times New Roman"/>
        </w:rPr>
        <w:t>3</w:t>
      </w:r>
      <w:r>
        <w:t xml:space="preserve">.2 </w:t>
      </w:r>
      <w:r>
        <w:t>Portfolio optimisation</w:t>
      </w:r>
    </w:p>
    <w:p w14:paraId="4B23AACD" w14:textId="05C84759" w:rsidR="00F279E8" w:rsidRDefault="00F279E8" w:rsidP="00F279E8"/>
    <w:p w14:paraId="6F65DCAC" w14:textId="0A6F8F0A" w:rsidR="00E872D2" w:rsidRDefault="003945FE" w:rsidP="00F279E8">
      <w:r>
        <w:t xml:space="preserve">Portfolio optimisation is another tool that I would add to the web application. This refers to the process of creating a portfolio of assets, which allows the investor to maximise </w:t>
      </w:r>
      <w:r w:rsidR="00A276D6">
        <w:t xml:space="preserve">returns </w:t>
      </w:r>
      <w:r w:rsidR="00A276D6">
        <w:lastRenderedPageBreak/>
        <w:t>with minimal risk. This can be implemented using Modern Portfolio Theory (MTP)</w:t>
      </w:r>
      <w:r w:rsidR="00C60765">
        <w:t xml:space="preserve"> []</w:t>
      </w:r>
      <w:r w:rsidR="00A276D6">
        <w:t>, it is a mathematical process that enables investors to maximise their returns for a given risk level.</w:t>
      </w:r>
    </w:p>
    <w:p w14:paraId="6D6C3D1D" w14:textId="6C717A18" w:rsidR="00A276D6" w:rsidRDefault="00A276D6" w:rsidP="00F279E8"/>
    <w:p w14:paraId="5865CE99" w14:textId="77777777" w:rsidR="00A276D6" w:rsidRDefault="00A276D6" w:rsidP="00F279E8"/>
    <w:p w14:paraId="0658E0CF" w14:textId="77777777" w:rsidR="00E872D2" w:rsidRPr="00103E58" w:rsidRDefault="00E872D2" w:rsidP="00E872D2">
      <w:pPr>
        <w:pStyle w:val="Heading2"/>
        <w:spacing w:line="360" w:lineRule="auto"/>
        <w:rPr>
          <w:rFonts w:ascii="Times New Roman" w:hAnsi="Times New Roman" w:cs="Times New Roman"/>
          <w:sz w:val="32"/>
          <w:szCs w:val="32"/>
        </w:rPr>
      </w:pPr>
      <w:bookmarkStart w:id="38" w:name="_Toc40033963"/>
      <w:bookmarkStart w:id="39" w:name="_Toc40034935"/>
      <w:bookmarkStart w:id="40" w:name="_Toc40035325"/>
      <w:bookmarkStart w:id="41" w:name="_Toc40035632"/>
      <w:bookmarkStart w:id="42" w:name="_Toc40077229"/>
      <w:bookmarkStart w:id="43" w:name="_Toc40079330"/>
      <w:bookmarkStart w:id="44" w:name="_Toc40090412"/>
      <w:r w:rsidRPr="00103E58">
        <w:rPr>
          <w:rFonts w:ascii="Times New Roman" w:hAnsi="Times New Roman" w:cs="Times New Roman"/>
          <w:sz w:val="32"/>
          <w:szCs w:val="32"/>
        </w:rPr>
        <w:t>9.4 Benefits and risks to society</w:t>
      </w:r>
      <w:bookmarkEnd w:id="38"/>
      <w:bookmarkEnd w:id="39"/>
      <w:bookmarkEnd w:id="40"/>
      <w:bookmarkEnd w:id="41"/>
      <w:bookmarkEnd w:id="42"/>
      <w:bookmarkEnd w:id="43"/>
      <w:bookmarkEnd w:id="44"/>
    </w:p>
    <w:p w14:paraId="0737E500" w14:textId="77777777" w:rsidR="00E872D2" w:rsidRPr="00F279E8" w:rsidRDefault="00E872D2" w:rsidP="00F279E8"/>
    <w:p w14:paraId="3F248F7F" w14:textId="78A1E1DC" w:rsidR="00F279E8" w:rsidRDefault="00F279E8" w:rsidP="00F279E8"/>
    <w:p w14:paraId="24F849B0" w14:textId="77777777" w:rsidR="00E872D2" w:rsidRPr="00103E58" w:rsidRDefault="00E872D2" w:rsidP="00E872D2">
      <w:pPr>
        <w:pStyle w:val="Heading2"/>
        <w:spacing w:line="360" w:lineRule="auto"/>
        <w:rPr>
          <w:rFonts w:ascii="Times New Roman" w:hAnsi="Times New Roman" w:cs="Times New Roman"/>
          <w:sz w:val="32"/>
          <w:szCs w:val="32"/>
        </w:rPr>
      </w:pPr>
      <w:bookmarkStart w:id="45" w:name="_Toc40033964"/>
      <w:bookmarkStart w:id="46" w:name="_Toc40034936"/>
      <w:bookmarkStart w:id="47" w:name="_Toc40035326"/>
      <w:bookmarkStart w:id="48" w:name="_Toc40035633"/>
      <w:bookmarkStart w:id="49" w:name="_Toc40077230"/>
      <w:bookmarkStart w:id="50" w:name="_Toc40079331"/>
      <w:bookmarkStart w:id="51" w:name="_Toc40090413"/>
      <w:r w:rsidRPr="00103E58">
        <w:rPr>
          <w:rFonts w:ascii="Times New Roman" w:hAnsi="Times New Roman" w:cs="Times New Roman"/>
          <w:sz w:val="32"/>
          <w:szCs w:val="32"/>
        </w:rPr>
        <w:t>9.5 Economic Context</w:t>
      </w:r>
      <w:bookmarkEnd w:id="45"/>
      <w:bookmarkEnd w:id="46"/>
      <w:bookmarkEnd w:id="47"/>
      <w:bookmarkEnd w:id="48"/>
      <w:bookmarkEnd w:id="49"/>
      <w:bookmarkEnd w:id="50"/>
      <w:bookmarkEnd w:id="51"/>
    </w:p>
    <w:p w14:paraId="7562B63F" w14:textId="02CC5BC2" w:rsidR="00F279E8" w:rsidRDefault="00F279E8" w:rsidP="00F279E8"/>
    <w:p w14:paraId="20AC23EF" w14:textId="77777777" w:rsidR="00E872D2" w:rsidRPr="00103E58" w:rsidRDefault="00E872D2" w:rsidP="00E872D2">
      <w:pPr>
        <w:pStyle w:val="Heading2"/>
        <w:spacing w:line="360" w:lineRule="auto"/>
        <w:rPr>
          <w:rFonts w:ascii="Times New Roman" w:hAnsi="Times New Roman" w:cs="Times New Roman"/>
          <w:sz w:val="32"/>
          <w:szCs w:val="32"/>
        </w:rPr>
      </w:pPr>
      <w:bookmarkStart w:id="52" w:name="_Toc40033965"/>
      <w:bookmarkStart w:id="53" w:name="_Toc40034937"/>
      <w:bookmarkStart w:id="54" w:name="_Toc40035327"/>
      <w:bookmarkStart w:id="55" w:name="_Toc40035634"/>
      <w:bookmarkStart w:id="56" w:name="_Toc40077231"/>
      <w:bookmarkStart w:id="57" w:name="_Toc40079332"/>
      <w:bookmarkStart w:id="58" w:name="_Toc40090414"/>
      <w:r w:rsidRPr="00103E58">
        <w:rPr>
          <w:rFonts w:ascii="Times New Roman" w:hAnsi="Times New Roman" w:cs="Times New Roman"/>
          <w:sz w:val="32"/>
          <w:szCs w:val="32"/>
        </w:rPr>
        <w:t>9.6 Commercial Context</w:t>
      </w:r>
      <w:bookmarkEnd w:id="52"/>
      <w:bookmarkEnd w:id="53"/>
      <w:bookmarkEnd w:id="54"/>
      <w:bookmarkEnd w:id="55"/>
      <w:bookmarkEnd w:id="56"/>
      <w:bookmarkEnd w:id="57"/>
      <w:bookmarkEnd w:id="58"/>
    </w:p>
    <w:p w14:paraId="74E8C3CA" w14:textId="2FAC76FC" w:rsidR="00E872D2" w:rsidRDefault="00E872D2" w:rsidP="00F279E8"/>
    <w:p w14:paraId="4BC65177" w14:textId="77777777" w:rsidR="00E872D2" w:rsidRPr="00103E58" w:rsidRDefault="00E872D2" w:rsidP="00E872D2">
      <w:pPr>
        <w:pStyle w:val="Heading2"/>
        <w:spacing w:line="360" w:lineRule="auto"/>
        <w:rPr>
          <w:rFonts w:ascii="Times New Roman" w:hAnsi="Times New Roman" w:cs="Times New Roman"/>
          <w:sz w:val="32"/>
          <w:szCs w:val="32"/>
        </w:rPr>
      </w:pPr>
      <w:bookmarkStart w:id="59" w:name="_Toc40033966"/>
      <w:bookmarkStart w:id="60" w:name="_Toc40034938"/>
      <w:bookmarkStart w:id="61" w:name="_Toc40035328"/>
      <w:bookmarkStart w:id="62" w:name="_Toc40035635"/>
      <w:bookmarkStart w:id="63" w:name="_Toc40077232"/>
      <w:bookmarkStart w:id="64" w:name="_Toc40079333"/>
      <w:bookmarkStart w:id="65" w:name="_Toc40090415"/>
      <w:r w:rsidRPr="00103E58">
        <w:rPr>
          <w:rFonts w:ascii="Times New Roman" w:hAnsi="Times New Roman" w:cs="Times New Roman"/>
          <w:sz w:val="32"/>
          <w:szCs w:val="32"/>
        </w:rPr>
        <w:t>9.7 Personal Development</w:t>
      </w:r>
      <w:bookmarkEnd w:id="59"/>
      <w:bookmarkEnd w:id="60"/>
      <w:bookmarkEnd w:id="61"/>
      <w:bookmarkEnd w:id="62"/>
      <w:bookmarkEnd w:id="63"/>
      <w:bookmarkEnd w:id="64"/>
      <w:bookmarkEnd w:id="65"/>
    </w:p>
    <w:p w14:paraId="78E18B17" w14:textId="77777777" w:rsidR="00E872D2" w:rsidRPr="00103E58" w:rsidRDefault="00E872D2" w:rsidP="00E872D2">
      <w:pPr>
        <w:pStyle w:val="Heading1"/>
        <w:numPr>
          <w:ilvl w:val="1"/>
          <w:numId w:val="41"/>
        </w:num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bookmarkStart w:id="66" w:name="_Toc40033967"/>
      <w:bookmarkStart w:id="67" w:name="_Toc40034939"/>
      <w:bookmarkStart w:id="68" w:name="_Toc40035329"/>
      <w:bookmarkStart w:id="69" w:name="_Toc40035636"/>
      <w:bookmarkStart w:id="70" w:name="_Toc40077233"/>
      <w:bookmarkStart w:id="71" w:name="_Toc40079334"/>
      <w:bookmarkStart w:id="72" w:name="_Toc40090416"/>
      <w:r w:rsidRPr="00103E58">
        <w:rPr>
          <w:rFonts w:ascii="Times New Roman" w:hAnsi="Times New Roman" w:cs="Times New Roman"/>
          <w:sz w:val="36"/>
          <w:szCs w:val="36"/>
        </w:rPr>
        <w:t>Conclusion</w:t>
      </w:r>
      <w:bookmarkEnd w:id="66"/>
      <w:bookmarkEnd w:id="67"/>
      <w:bookmarkEnd w:id="68"/>
      <w:bookmarkEnd w:id="69"/>
      <w:bookmarkEnd w:id="70"/>
      <w:bookmarkEnd w:id="71"/>
      <w:bookmarkEnd w:id="72"/>
    </w:p>
    <w:p w14:paraId="065D7E63" w14:textId="77777777" w:rsidR="00E872D2" w:rsidRDefault="00E872D2" w:rsidP="00F279E8"/>
    <w:p w14:paraId="1913572E" w14:textId="77777777" w:rsidR="00F279E8" w:rsidRPr="00F279E8" w:rsidRDefault="00F279E8" w:rsidP="00F279E8"/>
    <w:p w14:paraId="112E5ABD" w14:textId="77777777" w:rsidR="00F279E8" w:rsidRDefault="00F279E8" w:rsidP="00981C7B"/>
    <w:p w14:paraId="2C99D1A0" w14:textId="0FEE91FA" w:rsidR="00FA5BF3" w:rsidRDefault="00FA5BF3" w:rsidP="00FA5BF3">
      <w:pPr>
        <w:pStyle w:val="Heading1"/>
        <w:spacing w:line="360" w:lineRule="auto"/>
        <w:rPr>
          <w:rFonts w:ascii="Times New Roman" w:eastAsia="Trebuchet MS" w:hAnsi="Times New Roman" w:cs="Times New Roman"/>
          <w:sz w:val="36"/>
          <w:szCs w:val="36"/>
        </w:rPr>
      </w:pPr>
      <w:r w:rsidRPr="00FB3565">
        <w:rPr>
          <w:rFonts w:ascii="Times New Roman" w:eastAsia="Trebuchet MS" w:hAnsi="Times New Roman" w:cs="Times New Roman"/>
          <w:sz w:val="36"/>
          <w:szCs w:val="36"/>
        </w:rPr>
        <w:t>References</w:t>
      </w:r>
      <w:bookmarkEnd w:id="16"/>
    </w:p>
    <w:p w14:paraId="4D699ED1" w14:textId="387F3F9E" w:rsidR="004E5790" w:rsidRDefault="004E5790" w:rsidP="004E5790">
      <w:pPr>
        <w:rPr>
          <w:rFonts w:eastAsia="Trebuchet MS"/>
        </w:rPr>
      </w:pPr>
    </w:p>
    <w:p w14:paraId="15298C6C" w14:textId="5770920A" w:rsidR="004E5790" w:rsidRPr="00623918" w:rsidRDefault="004E5790" w:rsidP="004E5790">
      <w:pPr>
        <w:rPr>
          <w:color w:val="000000" w:themeColor="text1"/>
        </w:rPr>
      </w:pPr>
      <w:r>
        <w:rPr>
          <w:rFonts w:eastAsia="Trebuchet MS"/>
        </w:rPr>
        <w:t xml:space="preserve">[1] </w:t>
      </w:r>
      <w:proofErr w:type="spellStart"/>
      <w:r>
        <w:rPr>
          <w:rFonts w:eastAsia="Trebuchet MS"/>
        </w:rPr>
        <w:t>Statitsa</w:t>
      </w:r>
      <w:proofErr w:type="spellEnd"/>
      <w:r w:rsidR="00BA05C7">
        <w:rPr>
          <w:rFonts w:eastAsia="Trebuchet MS"/>
        </w:rPr>
        <w:t xml:space="preserve">. (2021) </w:t>
      </w:r>
      <w:r w:rsidR="00BA05C7" w:rsidRPr="00BA05C7">
        <w:rPr>
          <w:rFonts w:eastAsia="Trebuchet MS"/>
          <w:color w:val="000000" w:themeColor="text1"/>
        </w:rPr>
        <w:t>M</w:t>
      </w:r>
      <w:r w:rsidR="00BA05C7" w:rsidRPr="00BA05C7">
        <w:rPr>
          <w:color w:val="000000" w:themeColor="text1"/>
          <w:shd w:val="clear" w:color="auto" w:fill="FFFFFF"/>
        </w:rPr>
        <w:t>arket value of all companies trading on the London Stock Exchange (LSE) from January 2015 to March 2021</w:t>
      </w:r>
      <w:r w:rsidR="00BA05C7">
        <w:rPr>
          <w:color w:val="000000" w:themeColor="text1"/>
          <w:shd w:val="clear" w:color="auto" w:fill="FFFFFF"/>
        </w:rPr>
        <w:t xml:space="preserve"> [online] Available at: </w:t>
      </w:r>
      <w:hyperlink r:id="rId69" w:history="1">
        <w:r w:rsidR="00BA05C7" w:rsidRPr="004F20A9">
          <w:rPr>
            <w:rStyle w:val="Hyperlink"/>
            <w:shd w:val="clear" w:color="auto" w:fill="FFFFFF"/>
          </w:rPr>
          <w:t>https://www.statista.com/statistics/324578/market-value-of-companies-on-the-london-stock-exchange/</w:t>
        </w:r>
      </w:hyperlink>
      <w:r w:rsidR="00BA05C7">
        <w:rPr>
          <w:color w:val="000000" w:themeColor="text1"/>
          <w:shd w:val="clear" w:color="auto" w:fill="FFFFFF"/>
        </w:rPr>
        <w:t xml:space="preserve"> </w:t>
      </w:r>
    </w:p>
    <w:p w14:paraId="7050A0CC" w14:textId="6035B814" w:rsidR="00871DDE" w:rsidRPr="00FB3565" w:rsidRDefault="00871DDE" w:rsidP="00FA5BF3">
      <w:pPr>
        <w:rPr>
          <w:rFonts w:eastAsia="Trebuchet MS"/>
        </w:rPr>
      </w:pPr>
    </w:p>
    <w:p w14:paraId="66DDCB2A" w14:textId="629F0D36" w:rsidR="00866246" w:rsidRDefault="00871DDE" w:rsidP="00BA05C7">
      <w:pPr>
        <w:rPr>
          <w:lang w:val="en-US"/>
        </w:rPr>
      </w:pPr>
      <w:r w:rsidRPr="00FB3565">
        <w:rPr>
          <w:lang w:val="en-US"/>
        </w:rPr>
        <w:t xml:space="preserve">[2] </w:t>
      </w:r>
      <w:r w:rsidR="00BA05C7" w:rsidRPr="00FB3565">
        <w:rPr>
          <w:lang w:val="en-US"/>
        </w:rPr>
        <w:t xml:space="preserve">Use Cases of AI and Machine Learning </w:t>
      </w:r>
      <w:r w:rsidR="00866246" w:rsidRPr="00FB3565">
        <w:rPr>
          <w:lang w:val="en-US"/>
        </w:rPr>
        <w:t>in</w:t>
      </w:r>
      <w:r w:rsidR="00BA05C7" w:rsidRPr="00FB3565">
        <w:rPr>
          <w:lang w:val="en-US"/>
        </w:rPr>
        <w:t xml:space="preserve"> Finance</w:t>
      </w:r>
      <w:r w:rsidR="005C094B">
        <w:rPr>
          <w:lang w:val="en-US"/>
        </w:rPr>
        <w:t xml:space="preserve"> </w:t>
      </w:r>
      <w:r w:rsidR="00BA05C7" w:rsidRPr="00FB3565">
        <w:rPr>
          <w:lang w:val="en-US"/>
        </w:rPr>
        <w:t>[</w:t>
      </w:r>
      <w:r w:rsidR="00866246">
        <w:rPr>
          <w:lang w:val="en-US"/>
        </w:rPr>
        <w:t>online</w:t>
      </w:r>
      <w:r w:rsidR="00BA05C7" w:rsidRPr="00FB3565">
        <w:rPr>
          <w:lang w:val="en-US"/>
        </w:rPr>
        <w:t>]</w:t>
      </w:r>
      <w:r w:rsidR="00BA05C7">
        <w:rPr>
          <w:lang w:val="en-US"/>
        </w:rPr>
        <w:t xml:space="preserve"> </w:t>
      </w:r>
      <w:r w:rsidR="00BA05C7" w:rsidRPr="00FB3565">
        <w:rPr>
          <w:lang w:val="en-US"/>
        </w:rPr>
        <w:t xml:space="preserve">Available at: </w:t>
      </w:r>
      <w:hyperlink r:id="rId70" w:history="1">
        <w:r w:rsidR="00BA05C7" w:rsidRPr="00FB3565">
          <w:rPr>
            <w:rStyle w:val="Hyperlink"/>
            <w:lang w:val="en-US"/>
          </w:rPr>
          <w:t>https://marutitech.com/ai-and-ml-in-finance/</w:t>
        </w:r>
      </w:hyperlink>
      <w:r w:rsidR="00BA05C7" w:rsidRPr="00FB3565">
        <w:rPr>
          <w:lang w:val="en-US"/>
        </w:rPr>
        <w:t xml:space="preserve"> </w:t>
      </w:r>
    </w:p>
    <w:p w14:paraId="42F348D2" w14:textId="0A3D71E4" w:rsidR="00866246" w:rsidRDefault="00866246" w:rsidP="00BA05C7">
      <w:pPr>
        <w:rPr>
          <w:lang w:val="en-US"/>
        </w:rPr>
      </w:pPr>
    </w:p>
    <w:p w14:paraId="43E218EA" w14:textId="5BBA6C64" w:rsidR="00866246" w:rsidRDefault="00866246" w:rsidP="00866246">
      <w:pPr>
        <w:rPr>
          <w:lang w:val="en-US"/>
        </w:rPr>
      </w:pPr>
      <w:r>
        <w:rPr>
          <w:lang w:val="en-US"/>
        </w:rPr>
        <w:t>[3] Wired. (2016) The Rise of the Artificially Intelligent Hedge Fund</w:t>
      </w:r>
      <w:r w:rsidR="005C094B">
        <w:rPr>
          <w:lang w:val="en-US"/>
        </w:rPr>
        <w:t xml:space="preserve"> </w:t>
      </w:r>
      <w:r>
        <w:rPr>
          <w:lang w:val="en-US"/>
        </w:rPr>
        <w:t xml:space="preserve">[online] Available at: </w:t>
      </w:r>
      <w:hyperlink r:id="rId71" w:history="1">
        <w:r w:rsidRPr="004F20A9">
          <w:rPr>
            <w:rStyle w:val="Hyperlink"/>
            <w:lang w:val="en-US"/>
          </w:rPr>
          <w:t>https://www.wired.com/2016/01/the-rise-of-the-artificially-intelligent-hedge-fund/</w:t>
        </w:r>
      </w:hyperlink>
      <w:r>
        <w:rPr>
          <w:lang w:val="en-US"/>
        </w:rPr>
        <w:t xml:space="preserve"> </w:t>
      </w:r>
    </w:p>
    <w:p w14:paraId="52993E58" w14:textId="00B53C97" w:rsidR="00871DDE" w:rsidRPr="00FB3565" w:rsidRDefault="0036336E" w:rsidP="00866246">
      <w:pPr>
        <w:rPr>
          <w:lang w:val="en-US"/>
        </w:rPr>
      </w:pPr>
      <w:r>
        <w:rPr>
          <w:lang w:val="en-US"/>
        </w:rPr>
        <w:t xml:space="preserve"> </w:t>
      </w:r>
    </w:p>
    <w:p w14:paraId="319C833E" w14:textId="78616A2B" w:rsidR="0046221E" w:rsidRPr="00FB3565" w:rsidRDefault="0046221E" w:rsidP="00871DDE">
      <w:pPr>
        <w:rPr>
          <w:lang w:val="en-US"/>
        </w:rPr>
      </w:pPr>
      <w:r w:rsidRPr="00FB3565">
        <w:rPr>
          <w:lang w:val="en-US"/>
        </w:rPr>
        <w:t xml:space="preserve">[5] </w:t>
      </w:r>
      <w:proofErr w:type="spellStart"/>
      <w:r w:rsidR="00623918">
        <w:rPr>
          <w:lang w:val="en-US"/>
        </w:rPr>
        <w:t>ITProToday</w:t>
      </w:r>
      <w:proofErr w:type="spellEnd"/>
      <w:r w:rsidR="00623918">
        <w:rPr>
          <w:lang w:val="en-US"/>
        </w:rPr>
        <w:t xml:space="preserve">. (2018) How AI Trading Systems Will Shake Up Wall Street. [online] Available at: </w:t>
      </w:r>
      <w:hyperlink r:id="rId72" w:history="1">
        <w:r w:rsidR="00623918" w:rsidRPr="004F20A9">
          <w:rPr>
            <w:rStyle w:val="Hyperlink"/>
            <w:lang w:val="en-US"/>
          </w:rPr>
          <w:t>https://www.itprotoday.com/machine-learning/how-ai-trading-systems-will-shake-wall-street</w:t>
        </w:r>
      </w:hyperlink>
      <w:r w:rsidRPr="00FB3565">
        <w:rPr>
          <w:lang w:val="en-US"/>
        </w:rPr>
        <w:t xml:space="preserve"> </w:t>
      </w:r>
    </w:p>
    <w:p w14:paraId="0CAE52D7" w14:textId="16ACB7C2" w:rsidR="00B21DA9" w:rsidRPr="00FB3565" w:rsidRDefault="00B21DA9" w:rsidP="00871DDE">
      <w:pPr>
        <w:rPr>
          <w:lang w:val="en-US"/>
        </w:rPr>
      </w:pPr>
    </w:p>
    <w:p w14:paraId="7B12430C" w14:textId="5E7EB728" w:rsidR="00B21DA9" w:rsidRPr="00FB3565" w:rsidRDefault="00B21DA9" w:rsidP="00871DDE">
      <w:pPr>
        <w:rPr>
          <w:lang w:val="en-US"/>
        </w:rPr>
      </w:pPr>
      <w:r w:rsidRPr="00FB3565">
        <w:rPr>
          <w:lang w:val="en-US"/>
        </w:rPr>
        <w:t xml:space="preserve">[6] </w:t>
      </w:r>
      <w:r w:rsidR="00FF521B">
        <w:rPr>
          <w:lang w:val="en-US"/>
        </w:rPr>
        <w:t>Bloomberg. (2017) Mizuho Is Said to Offer AI Trading Before MiFID Overhaul</w:t>
      </w:r>
      <w:r w:rsidR="005C094B">
        <w:rPr>
          <w:lang w:val="en-US"/>
        </w:rPr>
        <w:t xml:space="preserve"> </w:t>
      </w:r>
      <w:r w:rsidR="00FF521B">
        <w:rPr>
          <w:lang w:val="en-US"/>
        </w:rPr>
        <w:t xml:space="preserve">[online] Available at: </w:t>
      </w:r>
      <w:hyperlink r:id="rId73" w:history="1">
        <w:r w:rsidR="00FF521B" w:rsidRPr="004F20A9">
          <w:rPr>
            <w:rStyle w:val="Hyperlink"/>
            <w:lang w:val="en-US"/>
          </w:rPr>
          <w:t>https://www.bloomberg.com/news/articles/2017-09-20/mizuho-is-said-to-offer-ai-trading-service-before-mifid-overhaul</w:t>
        </w:r>
      </w:hyperlink>
      <w:r w:rsidRPr="00FB3565">
        <w:rPr>
          <w:lang w:val="en-US"/>
        </w:rPr>
        <w:t xml:space="preserve"> </w:t>
      </w:r>
    </w:p>
    <w:p w14:paraId="39F791D2" w14:textId="0DB68B23" w:rsidR="00A94114" w:rsidRPr="00FB3565" w:rsidRDefault="00A94114" w:rsidP="00871DDE">
      <w:pPr>
        <w:rPr>
          <w:lang w:val="en-US"/>
        </w:rPr>
      </w:pPr>
    </w:p>
    <w:p w14:paraId="71D8F181" w14:textId="7D7E6B2D" w:rsidR="007D2404" w:rsidRDefault="00A94114" w:rsidP="00FA5BF3">
      <w:pPr>
        <w:rPr>
          <w:lang w:val="en-US"/>
        </w:rPr>
      </w:pPr>
      <w:r w:rsidRPr="00FB3565">
        <w:rPr>
          <w:lang w:val="en-US"/>
        </w:rPr>
        <w:t xml:space="preserve">[7] </w:t>
      </w:r>
      <w:r w:rsidR="007D2404">
        <w:rPr>
          <w:lang w:val="en-US"/>
        </w:rPr>
        <w:t>the Cybersecurity Observatory. Artificial Intelligence is transforming Investment Strategies</w:t>
      </w:r>
      <w:r w:rsidR="005C094B">
        <w:rPr>
          <w:lang w:val="en-US"/>
        </w:rPr>
        <w:t xml:space="preserve"> </w:t>
      </w:r>
      <w:r w:rsidR="007D2404">
        <w:rPr>
          <w:lang w:val="en-US"/>
        </w:rPr>
        <w:t xml:space="preserve">[online] Available at: </w:t>
      </w:r>
      <w:hyperlink r:id="rId74" w:history="1">
        <w:r w:rsidR="007D2404" w:rsidRPr="004F20A9">
          <w:rPr>
            <w:rStyle w:val="Hyperlink"/>
            <w:lang w:val="en-US"/>
          </w:rPr>
          <w:t>https://www.cybersecobservatory.com/2017/06/06/artificial-intelligence-transforming-investment-strategies/</w:t>
        </w:r>
      </w:hyperlink>
      <w:r w:rsidRPr="00FB3565">
        <w:rPr>
          <w:lang w:val="en-US"/>
        </w:rPr>
        <w:t xml:space="preserve"> </w:t>
      </w:r>
    </w:p>
    <w:p w14:paraId="176AA495" w14:textId="77777777" w:rsidR="007D2404" w:rsidRPr="007D2404" w:rsidRDefault="007D2404" w:rsidP="00FA5BF3">
      <w:pPr>
        <w:rPr>
          <w:lang w:val="en-US"/>
        </w:rPr>
      </w:pPr>
    </w:p>
    <w:p w14:paraId="3D95EC02" w14:textId="6C2C1E0A" w:rsidR="00D86117" w:rsidRPr="00FB3565" w:rsidRDefault="007B3D02" w:rsidP="00D86117">
      <w:pPr>
        <w:rPr>
          <w:rFonts w:eastAsia="Trebuchet MS"/>
        </w:rPr>
      </w:pPr>
      <w:r w:rsidRPr="00FB3565">
        <w:rPr>
          <w:rFonts w:eastAsia="Trebuchet MS"/>
        </w:rPr>
        <w:lastRenderedPageBreak/>
        <w:t>[8]</w:t>
      </w:r>
      <w:r w:rsidR="005C094B">
        <w:rPr>
          <w:rFonts w:eastAsia="Trebuchet MS"/>
        </w:rPr>
        <w:t xml:space="preserve"> </w:t>
      </w:r>
      <w:proofErr w:type="spellStart"/>
      <w:r w:rsidR="005C094B">
        <w:rPr>
          <w:rFonts w:eastAsia="Trebuchet MS"/>
        </w:rPr>
        <w:t>Auquan</w:t>
      </w:r>
      <w:proofErr w:type="spellEnd"/>
      <w:r w:rsidR="005C094B">
        <w:rPr>
          <w:rFonts w:eastAsia="Trebuchet MS"/>
        </w:rPr>
        <w:t xml:space="preserve"> [online] Available at:</w:t>
      </w:r>
      <w:r w:rsidRPr="00FB3565">
        <w:rPr>
          <w:rFonts w:eastAsia="Trebuchet MS"/>
        </w:rPr>
        <w:t xml:space="preserve"> </w:t>
      </w:r>
      <w:hyperlink r:id="rId75" w:history="1">
        <w:r w:rsidRPr="00FB3565">
          <w:rPr>
            <w:rStyle w:val="Hyperlink"/>
            <w:rFonts w:eastAsia="Trebuchet MS"/>
          </w:rPr>
          <w:t>https://www.auquan.com/</w:t>
        </w:r>
      </w:hyperlink>
      <w:r w:rsidRPr="00FB3565">
        <w:rPr>
          <w:rFonts w:eastAsia="Trebuchet MS"/>
        </w:rPr>
        <w:t xml:space="preserve"> </w:t>
      </w:r>
    </w:p>
    <w:p w14:paraId="3ABE460C" w14:textId="30921852" w:rsidR="00CA5F5C" w:rsidRPr="00FB3565" w:rsidRDefault="00CA5F5C" w:rsidP="00D86117">
      <w:pPr>
        <w:rPr>
          <w:rFonts w:eastAsia="Trebuchet MS"/>
        </w:rPr>
      </w:pPr>
    </w:p>
    <w:p w14:paraId="6FBBD315" w14:textId="3C9E1100" w:rsidR="00CA5F5C" w:rsidRPr="00FB3565" w:rsidRDefault="00CA5F5C" w:rsidP="00D86117">
      <w:pPr>
        <w:rPr>
          <w:lang w:val="en-US"/>
        </w:rPr>
      </w:pPr>
      <w:r w:rsidRPr="00FB3565">
        <w:rPr>
          <w:rFonts w:eastAsia="Trebuchet MS"/>
        </w:rPr>
        <w:t xml:space="preserve">[9] </w:t>
      </w:r>
      <w:hyperlink r:id="rId76" w:history="1">
        <w:r w:rsidRPr="00FB3565">
          <w:rPr>
            <w:rStyle w:val="Hyperlink"/>
            <w:rFonts w:eastAsia="Trebuchet MS"/>
          </w:rPr>
          <w:t>https://equbot.com/</w:t>
        </w:r>
      </w:hyperlink>
      <w:r w:rsidRPr="00FB3565">
        <w:rPr>
          <w:rFonts w:eastAsia="Trebuchet MS"/>
        </w:rPr>
        <w:t xml:space="preserve"> </w:t>
      </w:r>
    </w:p>
    <w:p w14:paraId="7AACFA8A" w14:textId="17D13B9B" w:rsidR="00D86117" w:rsidRPr="00FB3565" w:rsidRDefault="00D86117" w:rsidP="00C86FE2"/>
    <w:p w14:paraId="50E86E64" w14:textId="3A9B4720" w:rsidR="00862663" w:rsidRPr="00FB3565" w:rsidRDefault="00862663" w:rsidP="00C86FE2">
      <w:r w:rsidRPr="00FB3565">
        <w:t xml:space="preserve">[10] </w:t>
      </w:r>
      <w:hyperlink r:id="rId77" w:history="1">
        <w:r w:rsidRPr="00FB3565">
          <w:rPr>
            <w:rStyle w:val="Hyperlink"/>
          </w:rPr>
          <w:t>https://builtin.com/data-science/recurrent-neural-networks-and-lstm</w:t>
        </w:r>
      </w:hyperlink>
      <w:r w:rsidRPr="00FB3565">
        <w:t xml:space="preserve"> </w:t>
      </w:r>
    </w:p>
    <w:p w14:paraId="72046D04" w14:textId="2ED71CDA" w:rsidR="00E12559" w:rsidRPr="00FB3565" w:rsidRDefault="00E12559" w:rsidP="00C86FE2"/>
    <w:p w14:paraId="0D7AAE57" w14:textId="1F85449E" w:rsidR="00E12559" w:rsidRPr="00FB3565" w:rsidRDefault="00E12559" w:rsidP="00C86FE2">
      <w:r w:rsidRPr="00FB3565">
        <w:t xml:space="preserve">[11] </w:t>
      </w:r>
      <w:hyperlink r:id="rId78" w:history="1">
        <w:r w:rsidRPr="00FB3565">
          <w:rPr>
            <w:rStyle w:val="Hyperlink"/>
          </w:rPr>
          <w:t>https://commons.wikimedia.org/wiki/File:RecurrentLayerNeuralNetwork_english.png</w:t>
        </w:r>
      </w:hyperlink>
      <w:r w:rsidRPr="00FB3565">
        <w:t xml:space="preserve"> </w:t>
      </w:r>
    </w:p>
    <w:p w14:paraId="56A6189F" w14:textId="3D0B6095" w:rsidR="00E12559" w:rsidRPr="00FB3565" w:rsidRDefault="00E12559" w:rsidP="00C86FE2"/>
    <w:p w14:paraId="7884FF47" w14:textId="76B94B27" w:rsidR="00E12559" w:rsidRPr="00FB3565" w:rsidRDefault="00E12559" w:rsidP="00C86FE2">
      <w:r w:rsidRPr="00FB3565">
        <w:t xml:space="preserve">[12] </w:t>
      </w:r>
      <w:hyperlink r:id="rId79" w:history="1">
        <w:r w:rsidRPr="00FB3565">
          <w:rPr>
            <w:rStyle w:val="Hyperlink"/>
          </w:rPr>
          <w:t>https://commons.wikimedia.org/wiki/File:Artificial_neural_network.svg</w:t>
        </w:r>
      </w:hyperlink>
      <w:r w:rsidRPr="00FB3565">
        <w:t xml:space="preserve"> </w:t>
      </w:r>
    </w:p>
    <w:p w14:paraId="3D84FD4C" w14:textId="31F61644" w:rsidR="009A6757" w:rsidRPr="00FB3565" w:rsidRDefault="009A6757" w:rsidP="00C86FE2"/>
    <w:p w14:paraId="48C0F762" w14:textId="28351548" w:rsidR="009A6757" w:rsidRPr="00FB3565" w:rsidRDefault="009A6757" w:rsidP="00C86FE2">
      <w:r w:rsidRPr="00FB3565">
        <w:t xml:space="preserve">[13] </w:t>
      </w:r>
      <w:hyperlink r:id="rId80" w:history="1">
        <w:r w:rsidRPr="00FB3565">
          <w:rPr>
            <w:rStyle w:val="Hyperlink"/>
          </w:rPr>
          <w:t>https://fr.wikipedia.org/wiki/Fichier:Recurrent_neural_network_unfold.svg</w:t>
        </w:r>
      </w:hyperlink>
      <w:r w:rsidRPr="00FB3565">
        <w:t xml:space="preserve"> </w:t>
      </w:r>
    </w:p>
    <w:p w14:paraId="36C7F640" w14:textId="766E7D0D" w:rsidR="008E04B9" w:rsidRPr="00FB3565" w:rsidRDefault="008E04B9" w:rsidP="00C86FE2"/>
    <w:p w14:paraId="07C05303" w14:textId="70F7D328" w:rsidR="005255EF" w:rsidRPr="00FB3565" w:rsidRDefault="005255EF" w:rsidP="00C86FE2">
      <w:r w:rsidRPr="00FB3565">
        <w:t xml:space="preserve">[14] </w:t>
      </w:r>
      <w:hyperlink r:id="rId81" w:history="1">
        <w:r w:rsidRPr="00FB3565">
          <w:rPr>
            <w:rStyle w:val="Hyperlink"/>
          </w:rPr>
          <w:t>https://arstechnica.com/gaming/2016/06/an-ai-wrote-this-movie-and-its-strangely-moving/</w:t>
        </w:r>
      </w:hyperlink>
      <w:r w:rsidRPr="00FB3565">
        <w:t xml:space="preserve"> </w:t>
      </w:r>
    </w:p>
    <w:p w14:paraId="6E6C9313" w14:textId="56532F52" w:rsidR="00E52792" w:rsidRPr="00FB3565" w:rsidRDefault="00E52792" w:rsidP="00C86FE2"/>
    <w:p w14:paraId="504B3A86" w14:textId="14547FAE" w:rsidR="00E52792" w:rsidRDefault="00E52792" w:rsidP="00C86FE2">
      <w:r w:rsidRPr="00FB3565">
        <w:t xml:space="preserve">[15] </w:t>
      </w:r>
      <w:hyperlink r:id="rId82" w:history="1">
        <w:r w:rsidRPr="00FB3565">
          <w:rPr>
            <w:rStyle w:val="Hyperlink"/>
          </w:rPr>
          <w:t>https://hackernoon.com/what-steps-should-one-take-while-doing-data-preprocessing-502c993e1caa</w:t>
        </w:r>
      </w:hyperlink>
      <w:r w:rsidRPr="00FB3565">
        <w:t xml:space="preserve"> </w:t>
      </w:r>
    </w:p>
    <w:p w14:paraId="08B2EE43" w14:textId="3CFE9167" w:rsidR="00F568AA" w:rsidRDefault="00E648A5" w:rsidP="00C86FE2">
      <w:r>
        <w:t xml:space="preserve">[16] </w:t>
      </w:r>
      <w:hyperlink r:id="rId83" w:history="1">
        <w:r w:rsidRPr="00B13531">
          <w:rPr>
            <w:rStyle w:val="Hyperlink"/>
          </w:rPr>
          <w:t>https://towardsdatascience.com/what-are-the-best-metrics-to-evaluate-your-regression-model-418ca481755b</w:t>
        </w:r>
      </w:hyperlink>
      <w:r>
        <w:t xml:space="preserve"> </w:t>
      </w:r>
    </w:p>
    <w:p w14:paraId="0D1CE0FB" w14:textId="27EFB861" w:rsidR="00145E3B" w:rsidRDefault="00145E3B" w:rsidP="00C86FE2"/>
    <w:p w14:paraId="12D29E58" w14:textId="3A4019C9" w:rsidR="00145E3B" w:rsidRPr="00145E3B" w:rsidRDefault="00145E3B" w:rsidP="00145E3B">
      <w:pPr>
        <w:shd w:val="clear" w:color="auto" w:fill="FFFFFF"/>
        <w:spacing w:before="100" w:beforeAutospacing="1" w:after="100" w:afterAutospacing="1"/>
      </w:pPr>
      <w:r>
        <w:rPr>
          <w:rFonts w:ascii="Baskerville" w:hAnsi="Baskerville"/>
          <w:sz w:val="28"/>
          <w:szCs w:val="28"/>
        </w:rPr>
        <w:t xml:space="preserve">[17] </w:t>
      </w:r>
      <w:r w:rsidRPr="00145E3B">
        <w:rPr>
          <w:rFonts w:ascii="Baskerville" w:hAnsi="Baskerville"/>
          <w:sz w:val="28"/>
          <w:szCs w:val="28"/>
        </w:rPr>
        <w:t xml:space="preserve">NLTK 3.5 Documentation [online] https://www.nltk.org/ </w:t>
      </w:r>
    </w:p>
    <w:p w14:paraId="09045168" w14:textId="5071CEDE"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18] </w:t>
      </w:r>
      <w:r w:rsidRPr="00145E3B">
        <w:rPr>
          <w:rFonts w:ascii="Baskerville" w:hAnsi="Baskerville"/>
          <w:sz w:val="28"/>
          <w:szCs w:val="28"/>
        </w:rPr>
        <w:t xml:space="preserve">Scikit-learn 0.21.3 Documentation [online] https://scikit-learn.org/0.21/ documentation.html </w:t>
      </w:r>
    </w:p>
    <w:p w14:paraId="76133E36" w14:textId="7F7C2529" w:rsidR="00145E3B" w:rsidRDefault="00145E3B" w:rsidP="00145E3B">
      <w:pPr>
        <w:shd w:val="clear" w:color="auto" w:fill="FFFFFF"/>
        <w:spacing w:before="100" w:beforeAutospacing="1" w:after="100" w:afterAutospacing="1"/>
        <w:rPr>
          <w:rFonts w:ascii="Baskerville" w:hAnsi="Baskerville"/>
          <w:sz w:val="28"/>
          <w:szCs w:val="28"/>
        </w:rPr>
      </w:pPr>
      <w:r w:rsidRPr="00145E3B">
        <w:rPr>
          <w:rFonts w:ascii="Baskerville" w:hAnsi="Baskerville"/>
          <w:sz w:val="28"/>
          <w:szCs w:val="28"/>
        </w:rPr>
        <w:t>[</w:t>
      </w:r>
      <w:r>
        <w:rPr>
          <w:rFonts w:ascii="Baskerville" w:hAnsi="Baskerville"/>
          <w:sz w:val="28"/>
          <w:szCs w:val="28"/>
        </w:rPr>
        <w:t>19</w:t>
      </w:r>
      <w:r w:rsidRPr="00145E3B">
        <w:rPr>
          <w:rFonts w:ascii="Baskerville" w:hAnsi="Baskerville"/>
          <w:sz w:val="28"/>
          <w:szCs w:val="28"/>
        </w:rPr>
        <w:t xml:space="preserve">] Matplotlib 3.3.2 Documentation [online] https://matplotlib.org/users/ index.html </w:t>
      </w:r>
    </w:p>
    <w:p w14:paraId="29C1C5D4" w14:textId="3E8421D0"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0</w:t>
      </w:r>
      <w:r w:rsidRPr="00145E3B">
        <w:rPr>
          <w:rFonts w:ascii="Baskerville" w:hAnsi="Baskerville"/>
          <w:sz w:val="28"/>
          <w:szCs w:val="28"/>
        </w:rPr>
        <w:t xml:space="preserve">] Pandas Documentation [online] https://pandas.pydata.org/docs/ </w:t>
      </w:r>
      <w:proofErr w:type="spellStart"/>
      <w:r w:rsidRPr="00145E3B">
        <w:rPr>
          <w:rFonts w:ascii="Baskerville" w:hAnsi="Baskerville"/>
          <w:sz w:val="28"/>
          <w:szCs w:val="28"/>
        </w:rPr>
        <w:t>user_guide</w:t>
      </w:r>
      <w:proofErr w:type="spellEnd"/>
      <w:r w:rsidRPr="00145E3B">
        <w:rPr>
          <w:rFonts w:ascii="Baskerville" w:hAnsi="Baskerville"/>
          <w:sz w:val="28"/>
          <w:szCs w:val="28"/>
        </w:rPr>
        <w:t xml:space="preserve">/index.html </w:t>
      </w:r>
    </w:p>
    <w:p w14:paraId="4E338A6A" w14:textId="137F94E2" w:rsidR="00145E3B" w:rsidRPr="00145E3B" w:rsidRDefault="00145E3B" w:rsidP="00145E3B">
      <w:pPr>
        <w:shd w:val="clear" w:color="auto" w:fill="FFFFFF"/>
        <w:spacing w:before="100" w:beforeAutospacing="1" w:after="100" w:afterAutospacing="1"/>
      </w:pPr>
      <w:r w:rsidRPr="00145E3B">
        <w:rPr>
          <w:rFonts w:ascii="Baskerville" w:hAnsi="Baskerville"/>
          <w:sz w:val="28"/>
          <w:szCs w:val="28"/>
        </w:rPr>
        <w:t>[</w:t>
      </w:r>
      <w:r>
        <w:rPr>
          <w:rFonts w:ascii="Baskerville" w:hAnsi="Baskerville"/>
          <w:sz w:val="28"/>
          <w:szCs w:val="28"/>
        </w:rPr>
        <w:t>21</w:t>
      </w:r>
      <w:r w:rsidRPr="00145E3B">
        <w:rPr>
          <w:rFonts w:ascii="Baskerville" w:hAnsi="Baskerville"/>
          <w:sz w:val="28"/>
          <w:szCs w:val="28"/>
        </w:rPr>
        <w:t xml:space="preserve">] </w:t>
      </w:r>
      <w:proofErr w:type="spellStart"/>
      <w:r w:rsidRPr="00145E3B">
        <w:rPr>
          <w:rFonts w:ascii="Baskerville" w:hAnsi="Baskerville"/>
          <w:sz w:val="28"/>
          <w:szCs w:val="28"/>
        </w:rPr>
        <w:t>Numpy</w:t>
      </w:r>
      <w:proofErr w:type="spellEnd"/>
      <w:r w:rsidRPr="00145E3B">
        <w:rPr>
          <w:rFonts w:ascii="Baskerville" w:hAnsi="Baskerville"/>
          <w:sz w:val="28"/>
          <w:szCs w:val="28"/>
        </w:rPr>
        <w:t xml:space="preserve"> 1.19 Documentation [online] https://numpy.org/doc/stable/ </w:t>
      </w:r>
    </w:p>
    <w:p w14:paraId="43BAAB7C" w14:textId="6554473C" w:rsidR="00145E3B" w:rsidRDefault="00145E3B"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2] </w:t>
      </w:r>
      <w:r w:rsidRPr="00145E3B">
        <w:rPr>
          <w:rFonts w:ascii="Baskerville" w:hAnsi="Baskerville"/>
          <w:sz w:val="28"/>
          <w:szCs w:val="28"/>
        </w:rPr>
        <w:t xml:space="preserve">Seaborn [online] </w:t>
      </w:r>
      <w:hyperlink r:id="rId84" w:history="1">
        <w:r w:rsidR="00CC6D55" w:rsidRPr="00145E3B">
          <w:rPr>
            <w:rStyle w:val="Hyperlink"/>
            <w:rFonts w:ascii="Baskerville" w:hAnsi="Baskerville"/>
            <w:sz w:val="28"/>
            <w:szCs w:val="28"/>
          </w:rPr>
          <w:t>https://seaborn.pydata.org/introduction.html</w:t>
        </w:r>
      </w:hyperlink>
    </w:p>
    <w:p w14:paraId="72DF7E80" w14:textId="7E3A62BC" w:rsidR="00CC6D55" w:rsidRDefault="00CC6D5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3] </w:t>
      </w:r>
      <w:hyperlink r:id="rId85" w:history="1">
        <w:r w:rsidRPr="00B13531">
          <w:rPr>
            <w:rStyle w:val="Hyperlink"/>
            <w:rFonts w:ascii="Baskerville" w:hAnsi="Baskerville"/>
            <w:sz w:val="28"/>
            <w:szCs w:val="28"/>
          </w:rPr>
          <w:t>https://pypi.org/project/yfinance/</w:t>
        </w:r>
      </w:hyperlink>
      <w:r>
        <w:rPr>
          <w:rFonts w:ascii="Baskerville" w:hAnsi="Baskerville"/>
          <w:sz w:val="28"/>
          <w:szCs w:val="28"/>
        </w:rPr>
        <w:t xml:space="preserve"> </w:t>
      </w:r>
    </w:p>
    <w:p w14:paraId="20EAB45E" w14:textId="2EC788C1" w:rsidR="00E6591D" w:rsidRDefault="00E6591D"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4] </w:t>
      </w:r>
      <w:hyperlink r:id="rId86" w:history="1">
        <w:r w:rsidRPr="00B13531">
          <w:rPr>
            <w:rStyle w:val="Hyperlink"/>
            <w:rFonts w:ascii="Baskerville" w:hAnsi="Baskerville"/>
            <w:sz w:val="28"/>
            <w:szCs w:val="28"/>
          </w:rPr>
          <w:t>https://pypi.org/project/plotly/</w:t>
        </w:r>
      </w:hyperlink>
      <w:r>
        <w:rPr>
          <w:rFonts w:ascii="Baskerville" w:hAnsi="Baskerville"/>
          <w:sz w:val="28"/>
          <w:szCs w:val="28"/>
        </w:rPr>
        <w:t xml:space="preserve"> </w:t>
      </w:r>
    </w:p>
    <w:p w14:paraId="37D61E85" w14:textId="67A3F123"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5] </w:t>
      </w:r>
      <w:hyperlink r:id="rId87" w:history="1">
        <w:r w:rsidRPr="00B13531">
          <w:rPr>
            <w:rStyle w:val="Hyperlink"/>
            <w:rFonts w:ascii="Baskerville" w:hAnsi="Baskerville"/>
            <w:sz w:val="28"/>
            <w:szCs w:val="28"/>
          </w:rPr>
          <w:t>https://www.tensorflow.org</w:t>
        </w:r>
      </w:hyperlink>
      <w:r>
        <w:rPr>
          <w:rFonts w:ascii="Baskerville" w:hAnsi="Baskerville"/>
          <w:sz w:val="28"/>
          <w:szCs w:val="28"/>
        </w:rPr>
        <w:t xml:space="preserve"> </w:t>
      </w:r>
    </w:p>
    <w:p w14:paraId="1766C181" w14:textId="6DB69A5E" w:rsidR="00355BB5" w:rsidRDefault="00355BB5"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w:t>
      </w:r>
      <w:r w:rsidR="002B4DAC">
        <w:rPr>
          <w:rFonts w:ascii="Baskerville" w:hAnsi="Baskerville"/>
          <w:sz w:val="28"/>
          <w:szCs w:val="28"/>
        </w:rPr>
        <w:t>26</w:t>
      </w:r>
      <w:r>
        <w:rPr>
          <w:rFonts w:ascii="Baskerville" w:hAnsi="Baskerville"/>
          <w:sz w:val="28"/>
          <w:szCs w:val="28"/>
        </w:rPr>
        <w:t>]</w:t>
      </w:r>
      <w:r w:rsidR="002B4DAC">
        <w:rPr>
          <w:rFonts w:ascii="Baskerville" w:hAnsi="Baskerville"/>
          <w:sz w:val="28"/>
          <w:szCs w:val="28"/>
        </w:rPr>
        <w:t xml:space="preserve"> </w:t>
      </w:r>
      <w:hyperlink r:id="rId88" w:history="1">
        <w:r w:rsidR="002B4DAC" w:rsidRPr="00B13531">
          <w:rPr>
            <w:rStyle w:val="Hyperlink"/>
            <w:rFonts w:ascii="Baskerville" w:hAnsi="Baskerville"/>
            <w:sz w:val="28"/>
            <w:szCs w:val="28"/>
          </w:rPr>
          <w:t>https://docs.python.org/3/library/math.html</w:t>
        </w:r>
      </w:hyperlink>
      <w:r w:rsidR="002B4DAC">
        <w:rPr>
          <w:rFonts w:ascii="Baskerville" w:hAnsi="Baskerville"/>
          <w:sz w:val="28"/>
          <w:szCs w:val="28"/>
        </w:rPr>
        <w:t xml:space="preserve"> </w:t>
      </w:r>
    </w:p>
    <w:p w14:paraId="114CFF23" w14:textId="34E8F26B" w:rsidR="0055613E" w:rsidRDefault="0055613E"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27]</w:t>
      </w:r>
      <w:r w:rsidRPr="0055613E">
        <w:t xml:space="preserve"> </w:t>
      </w:r>
      <w:hyperlink r:id="rId89" w:history="1">
        <w:r w:rsidRPr="00B13531">
          <w:rPr>
            <w:rStyle w:val="Hyperlink"/>
            <w:rFonts w:ascii="Baskerville" w:hAnsi="Baskerville"/>
            <w:sz w:val="28"/>
            <w:szCs w:val="28"/>
          </w:rPr>
          <w:t>https://streamlit.io</w:t>
        </w:r>
      </w:hyperlink>
      <w:r>
        <w:rPr>
          <w:rFonts w:ascii="Baskerville" w:hAnsi="Baskerville"/>
          <w:sz w:val="28"/>
          <w:szCs w:val="28"/>
        </w:rPr>
        <w:t xml:space="preserve"> </w:t>
      </w:r>
    </w:p>
    <w:p w14:paraId="67A8C909" w14:textId="5A296880" w:rsidR="00F74003" w:rsidRDefault="00F74003" w:rsidP="00145E3B">
      <w:pPr>
        <w:shd w:val="clear" w:color="auto" w:fill="FFFFFF"/>
        <w:spacing w:before="100" w:beforeAutospacing="1" w:after="100" w:afterAutospacing="1"/>
        <w:rPr>
          <w:rFonts w:ascii="Baskerville" w:hAnsi="Baskerville"/>
          <w:sz w:val="28"/>
          <w:szCs w:val="28"/>
        </w:rPr>
      </w:pPr>
      <w:r>
        <w:rPr>
          <w:rFonts w:ascii="Baskerville" w:hAnsi="Baskerville"/>
          <w:sz w:val="28"/>
          <w:szCs w:val="28"/>
        </w:rPr>
        <w:t xml:space="preserve">[28] </w:t>
      </w:r>
      <w:hyperlink r:id="rId90" w:history="1">
        <w:r w:rsidRPr="00B13531">
          <w:rPr>
            <w:rStyle w:val="Hyperlink"/>
            <w:rFonts w:ascii="Baskerville" w:hAnsi="Baskerville"/>
            <w:sz w:val="28"/>
            <w:szCs w:val="28"/>
          </w:rPr>
          <w:t>https://www.geeksforgeeks.org/python-text-summarizer/</w:t>
        </w:r>
      </w:hyperlink>
      <w:r>
        <w:rPr>
          <w:rFonts w:ascii="Baskerville" w:hAnsi="Baskerville"/>
          <w:sz w:val="28"/>
          <w:szCs w:val="28"/>
        </w:rPr>
        <w:t xml:space="preserve"> </w:t>
      </w:r>
    </w:p>
    <w:p w14:paraId="1B2044D3" w14:textId="6F4AA3DA" w:rsidR="0019545A" w:rsidRPr="00145E3B" w:rsidRDefault="0019545A" w:rsidP="00145E3B">
      <w:pPr>
        <w:shd w:val="clear" w:color="auto" w:fill="FFFFFF"/>
        <w:spacing w:before="100" w:beforeAutospacing="1" w:after="100" w:afterAutospacing="1"/>
      </w:pPr>
      <w:r>
        <w:rPr>
          <w:rFonts w:ascii="Baskerville" w:hAnsi="Baskerville"/>
          <w:sz w:val="28"/>
          <w:szCs w:val="28"/>
        </w:rPr>
        <w:lastRenderedPageBreak/>
        <w:t>[29]</w:t>
      </w:r>
      <w:r w:rsidR="00353F28">
        <w:rPr>
          <w:rFonts w:ascii="Baskerville" w:hAnsi="Baskerville"/>
          <w:sz w:val="28"/>
          <w:szCs w:val="28"/>
        </w:rPr>
        <w:t xml:space="preserve"> </w:t>
      </w:r>
      <w:r w:rsidR="00353F28" w:rsidRPr="00353F28">
        <w:rPr>
          <w:rFonts w:ascii="Baskerville" w:hAnsi="Baskerville"/>
          <w:sz w:val="28"/>
          <w:szCs w:val="28"/>
        </w:rPr>
        <w:t>https://www.emilkhatib.com/analyzing-trends-in-data-with-pandas/</w:t>
      </w:r>
      <w:r w:rsidR="00353F28">
        <w:rPr>
          <w:rFonts w:ascii="Baskerville" w:hAnsi="Baskerville"/>
          <w:sz w:val="28"/>
          <w:szCs w:val="28"/>
        </w:rPr>
        <w:t xml:space="preserve"> </w:t>
      </w:r>
    </w:p>
    <w:p w14:paraId="0C110789" w14:textId="20489AF3" w:rsidR="00145E3B" w:rsidRPr="00145E3B" w:rsidRDefault="00F41DAF" w:rsidP="00145E3B">
      <w:pPr>
        <w:shd w:val="clear" w:color="auto" w:fill="FFFFFF"/>
        <w:spacing w:before="100" w:beforeAutospacing="1" w:after="100" w:afterAutospacing="1"/>
      </w:pPr>
      <w:r>
        <w:t>[</w:t>
      </w:r>
      <w:r w:rsidR="00A2747C">
        <w:t>?</w:t>
      </w:r>
      <w:r>
        <w:t>]</w:t>
      </w:r>
      <w:hyperlink r:id="rId91" w:history="1">
        <w:r w:rsidR="00A2747C" w:rsidRPr="00B13531">
          <w:rPr>
            <w:rStyle w:val="Hyperlink"/>
          </w:rPr>
          <w:t>https://github.com/tthustla/efficient_frontier/blob/master/Efficient%20_Frontier_implementation.ipynb</w:t>
        </w:r>
      </w:hyperlink>
      <w:r w:rsidR="00A2747C">
        <w:t xml:space="preserve"> </w:t>
      </w:r>
    </w:p>
    <w:p w14:paraId="15656B71" w14:textId="3EA16046" w:rsidR="00145E3B" w:rsidRDefault="00A2747C" w:rsidP="00145E3B">
      <w:pPr>
        <w:shd w:val="clear" w:color="auto" w:fill="FFFFFF"/>
        <w:spacing w:before="100" w:beforeAutospacing="1" w:after="100" w:afterAutospacing="1"/>
      </w:pPr>
      <w:r>
        <w:t xml:space="preserve">[?] </w:t>
      </w:r>
      <w:hyperlink r:id="rId92" w:history="1">
        <w:r w:rsidRPr="00B13531">
          <w:rPr>
            <w:rStyle w:val="Hyperlink"/>
          </w:rPr>
          <w:t>https://towardsdatascience.com/efficient-frontier-portfolio-optimisation-in-python-e7844051e7f</w:t>
        </w:r>
      </w:hyperlink>
      <w:r>
        <w:t xml:space="preserve"> </w:t>
      </w:r>
    </w:p>
    <w:p w14:paraId="328127BF" w14:textId="5B835AF4" w:rsidR="00145E3B" w:rsidRPr="00FB3565" w:rsidRDefault="00E5234D" w:rsidP="00AE3BBF">
      <w:pPr>
        <w:shd w:val="clear" w:color="auto" w:fill="FFFFFF"/>
        <w:spacing w:before="100" w:beforeAutospacing="1" w:after="100" w:afterAutospacing="1"/>
      </w:pPr>
      <w:r>
        <w:t xml:space="preserve">[?] </w:t>
      </w:r>
      <w:hyperlink r:id="rId93" w:history="1">
        <w:r w:rsidRPr="004F20A9">
          <w:rPr>
            <w:rStyle w:val="Hyperlink"/>
          </w:rPr>
          <w:t>https://www.investopedia.com/terms/e/efficientmarkethypothesis.asp</w:t>
        </w:r>
      </w:hyperlink>
      <w:r>
        <w:t xml:space="preserve"> </w:t>
      </w:r>
    </w:p>
    <w:p w14:paraId="33FE922D" w14:textId="538723CC" w:rsidR="00AD097E" w:rsidRDefault="003730E0" w:rsidP="00C86FE2">
      <w:hyperlink r:id="rId94" w:history="1">
        <w:r w:rsidR="00B7726B" w:rsidRPr="004F20A9">
          <w:rPr>
            <w:rStyle w:val="Hyperlink"/>
          </w:rPr>
          <w:t>https://towardsdatascience.com/can-machine-learning-accurately-predict-the-stock-market-88e6b518f528</w:t>
        </w:r>
      </w:hyperlink>
      <w:r w:rsidR="00B7726B">
        <w:t xml:space="preserve"> </w:t>
      </w:r>
    </w:p>
    <w:p w14:paraId="02752786" w14:textId="6379EE0F" w:rsidR="00E872D2" w:rsidRDefault="00E872D2" w:rsidP="00C86FE2"/>
    <w:p w14:paraId="57AEA000" w14:textId="4902A69A" w:rsidR="00E872D2" w:rsidRDefault="00E872D2" w:rsidP="00C86FE2">
      <w:hyperlink r:id="rId95" w:history="1">
        <w:r w:rsidRPr="004F20A9">
          <w:rPr>
            <w:rStyle w:val="Hyperlink"/>
          </w:rPr>
          <w:t>https://www.barrons.com/articles/donald-trump-twitter-stock-market-51567803655</w:t>
        </w:r>
      </w:hyperlink>
      <w:r>
        <w:t xml:space="preserve"> </w:t>
      </w:r>
    </w:p>
    <w:p w14:paraId="05BE3B7D" w14:textId="6DFCE035" w:rsidR="002C2E33" w:rsidRDefault="002C2E33" w:rsidP="00C86FE2"/>
    <w:p w14:paraId="19323B21" w14:textId="74CF2C2D" w:rsidR="002C2E33" w:rsidRDefault="002C2E33" w:rsidP="00C86FE2">
      <w:hyperlink r:id="rId96" w:history="1">
        <w:r w:rsidRPr="004F20A9">
          <w:rPr>
            <w:rStyle w:val="Hyperlink"/>
          </w:rPr>
          <w:t>https://www.dailyfx.com/education/understanding-the-stock-market/stock-market-sentiment-analysis.html</w:t>
        </w:r>
      </w:hyperlink>
      <w:r>
        <w:t xml:space="preserve"> </w:t>
      </w:r>
    </w:p>
    <w:p w14:paraId="4ADEA75E" w14:textId="5AC7A613" w:rsidR="00C60765" w:rsidRDefault="00C60765" w:rsidP="00C86FE2"/>
    <w:p w14:paraId="383B1A71" w14:textId="2837C39B" w:rsidR="00C60765" w:rsidRDefault="00C60765" w:rsidP="00C86FE2">
      <w:hyperlink r:id="rId97" w:history="1">
        <w:r w:rsidRPr="004F20A9">
          <w:rPr>
            <w:rStyle w:val="Hyperlink"/>
          </w:rPr>
          <w:t>https://www.investopedia.com/terms/m/modernportfoliotheory.asp</w:t>
        </w:r>
      </w:hyperlink>
      <w:r>
        <w:t xml:space="preserve"> </w:t>
      </w:r>
    </w:p>
    <w:p w14:paraId="7E57CD3F" w14:textId="77777777" w:rsidR="00C60765" w:rsidRPr="00FB3565" w:rsidRDefault="00C60765" w:rsidP="00C86FE2"/>
    <w:p w14:paraId="551963E5" w14:textId="452640AE" w:rsidR="00CE1F8E" w:rsidRPr="00FB3565" w:rsidRDefault="00CE1F8E" w:rsidP="00CE1F8E">
      <w:pPr>
        <w:pStyle w:val="Heading1"/>
        <w:rPr>
          <w:rFonts w:ascii="Times New Roman" w:hAnsi="Times New Roman" w:cs="Times New Roman"/>
        </w:rPr>
      </w:pPr>
      <w:r w:rsidRPr="00FB3565">
        <w:rPr>
          <w:rFonts w:ascii="Times New Roman" w:hAnsi="Times New Roman" w:cs="Times New Roman"/>
        </w:rPr>
        <w:t>Appendix</w:t>
      </w:r>
      <w:r w:rsidR="000D4DD0" w:rsidRPr="00FB3565">
        <w:rPr>
          <w:rFonts w:ascii="Times New Roman" w:hAnsi="Times New Roman" w:cs="Times New Roman"/>
        </w:rPr>
        <w:t xml:space="preserve"> </w:t>
      </w:r>
      <w:r w:rsidRPr="00FB3565">
        <w:rPr>
          <w:rFonts w:ascii="Times New Roman" w:hAnsi="Times New Roman" w:cs="Times New Roman"/>
        </w:rPr>
        <w:t>A</w:t>
      </w:r>
    </w:p>
    <w:p w14:paraId="678C2016" w14:textId="77777777" w:rsidR="00CE1F8E" w:rsidRPr="00FB3565" w:rsidRDefault="00CE1F8E" w:rsidP="00CE1F8E">
      <w:pPr>
        <w:rPr>
          <w:rFonts w:eastAsia="Trebuchet MS"/>
          <w:lang w:eastAsia="en-US"/>
        </w:rPr>
      </w:pPr>
    </w:p>
    <w:p w14:paraId="6A80DD15" w14:textId="03B2B725" w:rsidR="00CE1F8E" w:rsidRPr="00FB3565" w:rsidRDefault="00CE1F8E" w:rsidP="00CE1F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Relative Strength Index (RSI)</w:t>
      </w:r>
    </w:p>
    <w:p w14:paraId="7A28AAC7" w14:textId="3E98CE41" w:rsidR="003744EF" w:rsidRPr="00FB3565" w:rsidRDefault="003744EF" w:rsidP="003744EF"/>
    <w:p w14:paraId="7345DE66" w14:textId="77305022" w:rsidR="003744EF" w:rsidRPr="00FB3565" w:rsidRDefault="003744EF" w:rsidP="003744E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137F2BDB" w14:textId="10C21BA5" w:rsidR="003744EF" w:rsidRPr="00FB3565" w:rsidRDefault="003744EF" w:rsidP="003744EF">
      <w:pPr>
        <w:rPr>
          <w:rFonts w:eastAsia="Trebuchet MS"/>
        </w:rPr>
      </w:pPr>
    </w:p>
    <w:p w14:paraId="01AB4D6E" w14:textId="5CB5DEA9" w:rsidR="003744EF" w:rsidRPr="00FB3565" w:rsidRDefault="003744EF" w:rsidP="00D438F7">
      <w:pPr>
        <w:pStyle w:val="ListParagraph"/>
        <w:numPr>
          <w:ilvl w:val="0"/>
          <w:numId w:val="6"/>
        </w:numPr>
        <w:rPr>
          <w:rFonts w:eastAsia="Trebuchet MS"/>
        </w:rPr>
      </w:pPr>
      <w:r w:rsidRPr="00FB3565">
        <w:rPr>
          <w:rFonts w:eastAsia="Trebuchet MS"/>
        </w:rPr>
        <w:t>Copy the desired columns and store them in new variables.</w:t>
      </w:r>
    </w:p>
    <w:p w14:paraId="482BE42B" w14:textId="242837D6" w:rsidR="003744EF" w:rsidRPr="00FB3565" w:rsidRDefault="003744EF" w:rsidP="00D438F7">
      <w:pPr>
        <w:pStyle w:val="ListParagraph"/>
        <w:numPr>
          <w:ilvl w:val="0"/>
          <w:numId w:val="6"/>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35F2C876" w14:textId="1CEEB4BD" w:rsidR="003744EF" w:rsidRPr="00FB3565" w:rsidRDefault="00B6068E" w:rsidP="00D438F7">
      <w:pPr>
        <w:pStyle w:val="ListParagraph"/>
        <w:numPr>
          <w:ilvl w:val="0"/>
          <w:numId w:val="6"/>
        </w:numPr>
        <w:rPr>
          <w:rFonts w:eastAsia="Trebuchet MS"/>
        </w:rPr>
      </w:pPr>
      <w:r w:rsidRPr="00FB3565">
        <w:rPr>
          <w:rFonts w:eastAsia="Trebuchet MS"/>
        </w:rPr>
        <w:t>Save the values in the main data frame</w:t>
      </w:r>
    </w:p>
    <w:p w14:paraId="072D6344" w14:textId="77777777" w:rsidR="003744EF" w:rsidRPr="00FB3565" w:rsidRDefault="003744EF" w:rsidP="003744EF">
      <w:pPr>
        <w:pStyle w:val="Heading3"/>
        <w:rPr>
          <w:rFonts w:ascii="Times New Roman" w:hAnsi="Times New Roman" w:cs="Times New Roman"/>
        </w:rPr>
      </w:pPr>
    </w:p>
    <w:p w14:paraId="1AD67779" w14:textId="6E6235E9" w:rsidR="003744EF" w:rsidRPr="00FB3565" w:rsidRDefault="003744EF" w:rsidP="003744EF"/>
    <w:p w14:paraId="5CB6EE8A" w14:textId="70E9FF9E"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4023FB0F" w14:textId="3F633867" w:rsidR="00CE1F8E" w:rsidRPr="00FB3565" w:rsidRDefault="00CE1F8E" w:rsidP="00CE1F8E">
      <w:pPr>
        <w:rPr>
          <w:rFonts w:eastAsia="Trebuchet MS"/>
          <w:lang w:eastAsia="en-US"/>
        </w:rPr>
      </w:pPr>
    </w:p>
    <w:p w14:paraId="2FFE3197" w14:textId="77777777" w:rsidR="00135C45" w:rsidRPr="00FB3565" w:rsidRDefault="00135C45" w:rsidP="00135C45">
      <w:pPr>
        <w:rPr>
          <w:rFonts w:eastAsia="Trebuchet MS"/>
          <w:lang w:eastAsia="en-US"/>
        </w:rPr>
      </w:pPr>
      <w:r w:rsidRPr="00FB3565">
        <w:rPr>
          <w:rFonts w:eastAsia="Trebuchet MS"/>
          <w:lang w:eastAsia="en-US"/>
        </w:rPr>
        <w:t xml:space="preserve">def </w:t>
      </w:r>
      <w:proofErr w:type="spellStart"/>
      <w:r w:rsidRPr="00FB3565">
        <w:rPr>
          <w:rFonts w:eastAsia="Trebuchet MS"/>
          <w:lang w:eastAsia="en-US"/>
        </w:rPr>
        <w:t>calc_</w:t>
      </w:r>
      <w:proofErr w:type="gramStart"/>
      <w:r w:rsidRPr="00FB3565">
        <w:rPr>
          <w:rFonts w:eastAsia="Trebuchet MS"/>
          <w:lang w:eastAsia="en-US"/>
        </w:rPr>
        <w:t>RSI</w:t>
      </w:r>
      <w:proofErr w:type="spellEnd"/>
      <w:r w:rsidRPr="00FB3565">
        <w:rPr>
          <w:rFonts w:eastAsia="Trebuchet MS"/>
          <w:lang w:eastAsia="en-US"/>
        </w:rPr>
        <w:t>(</w:t>
      </w:r>
      <w:proofErr w:type="spellStart"/>
      <w:proofErr w:type="gramEnd"/>
      <w:r w:rsidRPr="00FB3565">
        <w:rPr>
          <w:rFonts w:eastAsia="Trebuchet MS"/>
          <w:lang w:eastAsia="en-US"/>
        </w:rPr>
        <w:t>data_dated</w:t>
      </w:r>
      <w:proofErr w:type="spellEnd"/>
      <w:r w:rsidRPr="00FB3565">
        <w:rPr>
          <w:rFonts w:eastAsia="Trebuchet MS"/>
          <w:lang w:eastAsia="en-US"/>
        </w:rPr>
        <w:t>):</w:t>
      </w:r>
    </w:p>
    <w:p w14:paraId="45C148BE" w14:textId="77777777" w:rsidR="00135C45" w:rsidRPr="00FB3565" w:rsidRDefault="00135C45" w:rsidP="00135C45">
      <w:pPr>
        <w:rPr>
          <w:rFonts w:eastAsia="Trebuchet MS"/>
          <w:lang w:eastAsia="en-US"/>
        </w:rPr>
      </w:pPr>
      <w:r w:rsidRPr="00FB3565">
        <w:rPr>
          <w:rFonts w:eastAsia="Trebuchet MS"/>
          <w:lang w:eastAsia="en-US"/>
        </w:rPr>
        <w:t xml:space="preserve">    # Calculate the </w:t>
      </w:r>
      <w:proofErr w:type="gramStart"/>
      <w:r w:rsidRPr="00FB3565">
        <w:rPr>
          <w:rFonts w:eastAsia="Trebuchet MS"/>
          <w:lang w:eastAsia="en-US"/>
        </w:rPr>
        <w:t>14 day</w:t>
      </w:r>
      <w:proofErr w:type="gramEnd"/>
      <w:r w:rsidRPr="00FB3565">
        <w:rPr>
          <w:rFonts w:eastAsia="Trebuchet MS"/>
          <w:lang w:eastAsia="en-US"/>
        </w:rPr>
        <w:t xml:space="preserve"> RSI</w:t>
      </w:r>
    </w:p>
    <w:p w14:paraId="23108787" w14:textId="77777777" w:rsidR="00135C45" w:rsidRPr="00FB3565" w:rsidRDefault="00135C45" w:rsidP="00135C45">
      <w:pPr>
        <w:rPr>
          <w:rFonts w:eastAsia="Trebuchet MS"/>
          <w:lang w:eastAsia="en-US"/>
        </w:rPr>
      </w:pPr>
      <w:r w:rsidRPr="00FB3565">
        <w:rPr>
          <w:rFonts w:eastAsia="Trebuchet MS"/>
          <w:lang w:eastAsia="en-US"/>
        </w:rPr>
        <w:t xml:space="preserve">    n = 14</w:t>
      </w:r>
    </w:p>
    <w:p w14:paraId="4C2C0C1A" w14:textId="77777777" w:rsidR="00135C45" w:rsidRPr="00FB3565" w:rsidRDefault="00135C45" w:rsidP="00135C45">
      <w:pPr>
        <w:rPr>
          <w:rFonts w:eastAsia="Trebuchet MS"/>
          <w:lang w:eastAsia="en-US"/>
        </w:rPr>
      </w:pPr>
    </w:p>
    <w:p w14:paraId="50D914EA" w14:textId="77777777" w:rsidR="00135C45" w:rsidRPr="00FB3565" w:rsidRDefault="00135C45" w:rsidP="00135C45">
      <w:pPr>
        <w:rPr>
          <w:rFonts w:eastAsia="Trebuchet MS"/>
          <w:lang w:eastAsia="en-US"/>
        </w:rPr>
      </w:pPr>
      <w:r w:rsidRPr="00FB3565">
        <w:rPr>
          <w:rFonts w:eastAsia="Trebuchet MS"/>
          <w:lang w:eastAsia="en-US"/>
        </w:rPr>
        <w:t xml:space="preserve">    # First make a copy of the data frame twice</w:t>
      </w:r>
    </w:p>
    <w:p w14:paraId="33043C2F" w14:textId="438D324C"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w:t>
      </w:r>
      <w:proofErr w:type="spellEnd"/>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 xml:space="preserve"> =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copy</w:t>
      </w:r>
      <w:proofErr w:type="gramEnd"/>
      <w:r w:rsidRPr="00FB3565">
        <w:rPr>
          <w:rFonts w:eastAsia="Trebuchet MS"/>
          <w:lang w:eastAsia="en-US"/>
        </w:rPr>
        <w:t xml:space="preserve">(), </w:t>
      </w:r>
      <w:r w:rsidR="000328F0"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copy()</w:t>
      </w:r>
    </w:p>
    <w:p w14:paraId="4485B57C" w14:textId="77777777" w:rsidR="00135C45" w:rsidRPr="00FB3565" w:rsidRDefault="00135C45" w:rsidP="00135C45">
      <w:pPr>
        <w:rPr>
          <w:rFonts w:eastAsia="Trebuchet MS"/>
          <w:lang w:eastAsia="en-US"/>
        </w:rPr>
      </w:pPr>
    </w:p>
    <w:p w14:paraId="58902ACA" w14:textId="77777777" w:rsidR="00135C45" w:rsidRPr="00FB3565" w:rsidRDefault="00135C45" w:rsidP="00135C45">
      <w:pPr>
        <w:rPr>
          <w:rFonts w:eastAsia="Trebuchet MS"/>
          <w:lang w:eastAsia="en-US"/>
        </w:rPr>
      </w:pPr>
      <w:r w:rsidRPr="00FB3565">
        <w:rPr>
          <w:rFonts w:eastAsia="Trebuchet MS"/>
          <w:lang w:eastAsia="en-US"/>
        </w:rPr>
        <w:t xml:space="preserve">    # For up </w:t>
      </w:r>
      <w:proofErr w:type="gramStart"/>
      <w:r w:rsidRPr="00FB3565">
        <w:rPr>
          <w:rFonts w:eastAsia="Trebuchet MS"/>
          <w:lang w:eastAsia="en-US"/>
        </w:rPr>
        <w:t>days, if</w:t>
      </w:r>
      <w:proofErr w:type="gramEnd"/>
      <w:r w:rsidRPr="00FB3565">
        <w:rPr>
          <w:rFonts w:eastAsia="Trebuchet MS"/>
          <w:lang w:eastAsia="en-US"/>
        </w:rPr>
        <w:t xml:space="preserve"> the change is less than 0 set to 0.</w:t>
      </w:r>
    </w:p>
    <w:p w14:paraId="2DC671EF" w14:textId="5BBCBE91"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up_df.loc</w:t>
      </w:r>
      <w:proofErr w:type="spellEnd"/>
      <w:r w:rsidRPr="00FB3565">
        <w:rPr>
          <w:rFonts w:eastAsia="Trebuchet MS"/>
          <w:lang w:eastAsia="en-US"/>
        </w:rPr>
        <w:t>[(</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lt; 0</w:t>
      </w:r>
      <w:proofErr w:type="gramStart"/>
      <w:r w:rsidRPr="00FB3565">
        <w:rPr>
          <w:rFonts w:eastAsia="Trebuchet MS"/>
          <w:lang w:eastAsia="en-US"/>
        </w:rPr>
        <w:t xml:space="preserve">), </w:t>
      </w:r>
      <w:r w:rsidR="000328F0" w:rsidRPr="00FB3565">
        <w:rPr>
          <w:rFonts w:eastAsia="Trebuchet MS"/>
          <w:lang w:eastAsia="en-US"/>
        </w:rPr>
        <w:t xml:space="preserve">  </w:t>
      </w:r>
      <w:proofErr w:type="gramEnd"/>
      <w:r w:rsidR="000328F0" w:rsidRPr="00FB3565">
        <w:rPr>
          <w:rFonts w:eastAsia="Trebuchet MS"/>
          <w:lang w:eastAsia="en-US"/>
        </w:rPr>
        <w:t xml:space="preserve"> </w:t>
      </w:r>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 0</w:t>
      </w:r>
    </w:p>
    <w:p w14:paraId="310D9C8A" w14:textId="77777777" w:rsidR="00135C45" w:rsidRPr="00FB3565" w:rsidRDefault="00135C45" w:rsidP="00135C45">
      <w:pPr>
        <w:rPr>
          <w:rFonts w:eastAsia="Trebuchet MS"/>
          <w:lang w:eastAsia="en-US"/>
        </w:rPr>
      </w:pPr>
    </w:p>
    <w:p w14:paraId="723B353E" w14:textId="77777777" w:rsidR="00135C45" w:rsidRPr="00FB3565" w:rsidRDefault="00135C45" w:rsidP="00135C45">
      <w:pPr>
        <w:rPr>
          <w:rFonts w:eastAsia="Trebuchet MS"/>
          <w:lang w:eastAsia="en-US"/>
        </w:rPr>
      </w:pPr>
      <w:r w:rsidRPr="00FB3565">
        <w:rPr>
          <w:rFonts w:eastAsia="Trebuchet MS"/>
          <w:lang w:eastAsia="en-US"/>
        </w:rPr>
        <w:t xml:space="preserve">    # For down </w:t>
      </w:r>
      <w:proofErr w:type="gramStart"/>
      <w:r w:rsidRPr="00FB3565">
        <w:rPr>
          <w:rFonts w:eastAsia="Trebuchet MS"/>
          <w:lang w:eastAsia="en-US"/>
        </w:rPr>
        <w:t>days, if</w:t>
      </w:r>
      <w:proofErr w:type="gramEnd"/>
      <w:r w:rsidRPr="00FB3565">
        <w:rPr>
          <w:rFonts w:eastAsia="Trebuchet MS"/>
          <w:lang w:eastAsia="en-US"/>
        </w:rPr>
        <w:t xml:space="preserve"> the change is greater than 0 set to 0.</w:t>
      </w:r>
    </w:p>
    <w:p w14:paraId="647686EE" w14:textId="77777777" w:rsidR="00135C45" w:rsidRPr="00FB3565" w:rsidRDefault="00135C45" w:rsidP="00135C45">
      <w:pPr>
        <w:rPr>
          <w:rFonts w:eastAsia="Trebuchet MS"/>
          <w:lang w:eastAsia="en-US"/>
        </w:rPr>
      </w:pPr>
      <w:r w:rsidRPr="00FB3565">
        <w:rPr>
          <w:rFonts w:eastAsia="Trebuchet MS"/>
          <w:lang w:eastAsia="en-US"/>
        </w:rPr>
        <w:lastRenderedPageBreak/>
        <w:t xml:space="preserve">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loc</w:t>
      </w:r>
      <w:proofErr w:type="spellEnd"/>
      <w:r w:rsidRPr="00FB3565">
        <w:rPr>
          <w:rFonts w:eastAsia="Trebuchet MS"/>
          <w:lang w:eastAsia="en-US"/>
        </w:rPr>
        <w:t>[(</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gt; 0), '</w:t>
      </w:r>
      <w:proofErr w:type="spellStart"/>
      <w:r w:rsidRPr="00FB3565">
        <w:rPr>
          <w:rFonts w:eastAsia="Trebuchet MS"/>
          <w:lang w:eastAsia="en-US"/>
        </w:rPr>
        <w:t>change_in_price</w:t>
      </w:r>
      <w:proofErr w:type="spellEnd"/>
      <w:r w:rsidRPr="00FB3565">
        <w:rPr>
          <w:rFonts w:eastAsia="Trebuchet MS"/>
          <w:lang w:eastAsia="en-US"/>
        </w:rPr>
        <w:t>'] = 0</w:t>
      </w:r>
    </w:p>
    <w:p w14:paraId="32233898" w14:textId="77777777" w:rsidR="00135C45" w:rsidRPr="00FB3565" w:rsidRDefault="00135C45" w:rsidP="00135C45">
      <w:pPr>
        <w:rPr>
          <w:rFonts w:eastAsia="Trebuchet MS"/>
          <w:lang w:eastAsia="en-US"/>
        </w:rPr>
      </w:pPr>
    </w:p>
    <w:p w14:paraId="0C3EFAC9" w14:textId="77777777" w:rsidR="00135C45" w:rsidRPr="00FB3565" w:rsidRDefault="00135C45" w:rsidP="00135C45">
      <w:pPr>
        <w:rPr>
          <w:rFonts w:eastAsia="Trebuchet MS"/>
          <w:lang w:eastAsia="en-US"/>
        </w:rPr>
      </w:pPr>
      <w:r w:rsidRPr="00FB3565">
        <w:rPr>
          <w:rFonts w:eastAsia="Trebuchet MS"/>
          <w:lang w:eastAsia="en-US"/>
        </w:rPr>
        <w:t xml:space="preserve">    # We need change in price to be absolute.</w:t>
      </w:r>
    </w:p>
    <w:p w14:paraId="6727A325"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roofErr w:type="gramStart"/>
      <w:r w:rsidRPr="00FB3565">
        <w:rPr>
          <w:rFonts w:eastAsia="Trebuchet MS"/>
          <w:lang w:eastAsia="en-US"/>
        </w:rPr>
        <w:t>].abs</w:t>
      </w:r>
      <w:proofErr w:type="gramEnd"/>
      <w:r w:rsidRPr="00FB3565">
        <w:rPr>
          <w:rFonts w:eastAsia="Trebuchet MS"/>
          <w:lang w:eastAsia="en-US"/>
        </w:rPr>
        <w:t>()</w:t>
      </w:r>
    </w:p>
    <w:p w14:paraId="76AAB022" w14:textId="77777777" w:rsidR="00135C45" w:rsidRPr="00FB3565" w:rsidRDefault="00135C45" w:rsidP="00135C45">
      <w:pPr>
        <w:rPr>
          <w:rFonts w:eastAsia="Trebuchet MS"/>
          <w:lang w:eastAsia="en-US"/>
        </w:rPr>
      </w:pPr>
    </w:p>
    <w:p w14:paraId="0D34058F" w14:textId="77777777" w:rsidR="00135C45" w:rsidRPr="00FB3565" w:rsidRDefault="00135C45" w:rsidP="00135C45">
      <w:pPr>
        <w:rPr>
          <w:rFonts w:eastAsia="Trebuchet MS"/>
          <w:lang w:eastAsia="en-US"/>
        </w:rPr>
      </w:pPr>
      <w:r w:rsidRPr="00FB3565">
        <w:rPr>
          <w:rFonts w:eastAsia="Trebuchet MS"/>
          <w:lang w:eastAsia="en-US"/>
        </w:rPr>
        <w:t xml:space="preserve">    # Calculate the EWMA (Exponential Weighted Moving Average), meaning older values are given less weight compared to newer values.</w:t>
      </w:r>
    </w:p>
    <w:p w14:paraId="1FC60682"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up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0AF46E9D"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ewma_down</w:t>
      </w:r>
      <w:proofErr w:type="spellEnd"/>
      <w:r w:rsidRPr="00FB3565">
        <w:rPr>
          <w:rFonts w:eastAsia="Trebuchet MS"/>
          <w:lang w:eastAsia="en-US"/>
        </w:rPr>
        <w:t xml:space="preserve"> = </w:t>
      </w:r>
      <w:proofErr w:type="spellStart"/>
      <w:r w:rsidRPr="00FB3565">
        <w:rPr>
          <w:rFonts w:eastAsia="Trebuchet MS"/>
          <w:lang w:eastAsia="en-US"/>
        </w:rPr>
        <w:t>down_</w:t>
      </w:r>
      <w:proofErr w:type="gramStart"/>
      <w:r w:rsidRPr="00FB3565">
        <w:rPr>
          <w:rFonts w:eastAsia="Trebuchet MS"/>
          <w:lang w:eastAsia="en-US"/>
        </w:rPr>
        <w:t>df.groupby</w:t>
      </w:r>
      <w:proofErr w:type="spellEnd"/>
      <w:proofErr w:type="gramEnd"/>
      <w:r w:rsidRPr="00FB3565">
        <w:rPr>
          <w:rFonts w:eastAsia="Trebuchet MS"/>
          <w:lang w:eastAsia="en-US"/>
        </w:rPr>
        <w:t>('Ticker')['</w:t>
      </w:r>
      <w:proofErr w:type="spellStart"/>
      <w:r w:rsidRPr="00FB3565">
        <w:rPr>
          <w:rFonts w:eastAsia="Trebuchet MS"/>
          <w:lang w:eastAsia="en-US"/>
        </w:rPr>
        <w:t>change_in_price</w:t>
      </w:r>
      <w:proofErr w:type="spellEnd"/>
      <w:r w:rsidRPr="00FB3565">
        <w:rPr>
          <w:rFonts w:eastAsia="Trebuchet MS"/>
          <w:lang w:eastAsia="en-US"/>
        </w:rPr>
        <w:t xml:space="preserve">'].transform(lambda x: </w:t>
      </w:r>
      <w:proofErr w:type="spellStart"/>
      <w:r w:rsidRPr="00FB3565">
        <w:rPr>
          <w:rFonts w:eastAsia="Trebuchet MS"/>
          <w:lang w:eastAsia="en-US"/>
        </w:rPr>
        <w:t>x.ewm</w:t>
      </w:r>
      <w:proofErr w:type="spellEnd"/>
      <w:r w:rsidRPr="00FB3565">
        <w:rPr>
          <w:rFonts w:eastAsia="Trebuchet MS"/>
          <w:lang w:eastAsia="en-US"/>
        </w:rPr>
        <w:t>(span = n).mean())</w:t>
      </w:r>
    </w:p>
    <w:p w14:paraId="5E443827" w14:textId="77777777" w:rsidR="00135C45" w:rsidRPr="00FB3565" w:rsidRDefault="00135C45" w:rsidP="00135C45">
      <w:pPr>
        <w:rPr>
          <w:rFonts w:eastAsia="Trebuchet MS"/>
          <w:lang w:eastAsia="en-US"/>
        </w:rPr>
      </w:pPr>
    </w:p>
    <w:p w14:paraId="7A2B1611"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w:t>
      </w:r>
    </w:p>
    <w:p w14:paraId="61FA8B93"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w:t>
      </w:r>
      <w:proofErr w:type="spellEnd"/>
      <w:r w:rsidRPr="00FB3565">
        <w:rPr>
          <w:rFonts w:eastAsia="Trebuchet MS"/>
          <w:lang w:eastAsia="en-US"/>
        </w:rPr>
        <w:t xml:space="preserve"> = </w:t>
      </w:r>
      <w:proofErr w:type="spellStart"/>
      <w:r w:rsidRPr="00FB3565">
        <w:rPr>
          <w:rFonts w:eastAsia="Trebuchet MS"/>
          <w:lang w:eastAsia="en-US"/>
        </w:rPr>
        <w:t>ewma_up</w:t>
      </w:r>
      <w:proofErr w:type="spellEnd"/>
      <w:r w:rsidRPr="00FB3565">
        <w:rPr>
          <w:rFonts w:eastAsia="Trebuchet MS"/>
          <w:lang w:eastAsia="en-US"/>
        </w:rPr>
        <w:t xml:space="preserve"> / </w:t>
      </w:r>
      <w:proofErr w:type="spellStart"/>
      <w:r w:rsidRPr="00FB3565">
        <w:rPr>
          <w:rFonts w:eastAsia="Trebuchet MS"/>
          <w:lang w:eastAsia="en-US"/>
        </w:rPr>
        <w:t>ewma_down</w:t>
      </w:r>
      <w:proofErr w:type="spellEnd"/>
    </w:p>
    <w:p w14:paraId="63C97AEA" w14:textId="77777777" w:rsidR="00135C45" w:rsidRPr="00FB3565" w:rsidRDefault="00135C45" w:rsidP="00135C45">
      <w:pPr>
        <w:rPr>
          <w:rFonts w:eastAsia="Trebuchet MS"/>
          <w:lang w:eastAsia="en-US"/>
        </w:rPr>
      </w:pPr>
    </w:p>
    <w:p w14:paraId="437D4E28" w14:textId="77777777" w:rsidR="00135C45" w:rsidRPr="00FB3565" w:rsidRDefault="00135C45" w:rsidP="00135C45">
      <w:pPr>
        <w:rPr>
          <w:rFonts w:eastAsia="Trebuchet MS"/>
          <w:lang w:eastAsia="en-US"/>
        </w:rPr>
      </w:pPr>
      <w:r w:rsidRPr="00FB3565">
        <w:rPr>
          <w:rFonts w:eastAsia="Trebuchet MS"/>
          <w:lang w:eastAsia="en-US"/>
        </w:rPr>
        <w:t xml:space="preserve">    # Calculate the Relative Strength Index</w:t>
      </w:r>
    </w:p>
    <w:p w14:paraId="392C24A1"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relative_strength_index</w:t>
      </w:r>
      <w:proofErr w:type="spellEnd"/>
      <w:r w:rsidRPr="00FB3565">
        <w:rPr>
          <w:rFonts w:eastAsia="Trebuchet MS"/>
          <w:lang w:eastAsia="en-US"/>
        </w:rPr>
        <w:t xml:space="preserve"> = 100.0 - (100.0 / (1.0 + </w:t>
      </w:r>
      <w:proofErr w:type="spellStart"/>
      <w:r w:rsidRPr="00FB3565">
        <w:rPr>
          <w:rFonts w:eastAsia="Trebuchet MS"/>
          <w:lang w:eastAsia="en-US"/>
        </w:rPr>
        <w:t>relative_strength</w:t>
      </w:r>
      <w:proofErr w:type="spellEnd"/>
      <w:r w:rsidRPr="00FB3565">
        <w:rPr>
          <w:rFonts w:eastAsia="Trebuchet MS"/>
          <w:lang w:eastAsia="en-US"/>
        </w:rPr>
        <w:t>))</w:t>
      </w:r>
    </w:p>
    <w:p w14:paraId="6D8614FE" w14:textId="77777777" w:rsidR="00135C45" w:rsidRPr="00FB3565" w:rsidRDefault="00135C45" w:rsidP="00135C45">
      <w:pPr>
        <w:rPr>
          <w:rFonts w:eastAsia="Trebuchet MS"/>
          <w:lang w:eastAsia="en-US"/>
        </w:rPr>
      </w:pPr>
    </w:p>
    <w:p w14:paraId="4BE052AD" w14:textId="77777777" w:rsidR="00135C45" w:rsidRPr="00FB3565" w:rsidRDefault="00135C45" w:rsidP="00135C45">
      <w:pPr>
        <w:rPr>
          <w:rFonts w:eastAsia="Trebuchet MS"/>
          <w:lang w:eastAsia="en-US"/>
        </w:rPr>
      </w:pPr>
      <w:r w:rsidRPr="00FB3565">
        <w:rPr>
          <w:rFonts w:eastAsia="Trebuchet MS"/>
          <w:lang w:eastAsia="en-US"/>
        </w:rPr>
        <w:t xml:space="preserve">    # Add the info to the data frame.</w:t>
      </w:r>
    </w:p>
    <w:p w14:paraId="77D0A12B"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down_days</w:t>
      </w:r>
      <w:proofErr w:type="spellEnd"/>
      <w:r w:rsidRPr="00FB3565">
        <w:rPr>
          <w:rFonts w:eastAsia="Trebuchet MS"/>
          <w:lang w:eastAsia="en-US"/>
        </w:rPr>
        <w:t xml:space="preserve">'] = </w:t>
      </w:r>
      <w:proofErr w:type="spellStart"/>
      <w:r w:rsidRPr="00FB3565">
        <w:rPr>
          <w:rFonts w:eastAsia="Trebuchet MS"/>
          <w:lang w:eastAsia="en-US"/>
        </w:rPr>
        <w:t>down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19C3E529" w14:textId="77777777" w:rsidR="00135C45"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w:t>
      </w:r>
      <w:proofErr w:type="spellStart"/>
      <w:r w:rsidRPr="00FB3565">
        <w:rPr>
          <w:rFonts w:eastAsia="Trebuchet MS"/>
          <w:lang w:eastAsia="en-US"/>
        </w:rPr>
        <w:t>up_days</w:t>
      </w:r>
      <w:proofErr w:type="spellEnd"/>
      <w:r w:rsidRPr="00FB3565">
        <w:rPr>
          <w:rFonts w:eastAsia="Trebuchet MS"/>
          <w:lang w:eastAsia="en-US"/>
        </w:rPr>
        <w:t xml:space="preserve">'] = </w:t>
      </w:r>
      <w:proofErr w:type="spellStart"/>
      <w:r w:rsidRPr="00FB3565">
        <w:rPr>
          <w:rFonts w:eastAsia="Trebuchet MS"/>
          <w:lang w:eastAsia="en-US"/>
        </w:rPr>
        <w:t>up_df</w:t>
      </w:r>
      <w:proofErr w:type="spellEnd"/>
      <w:r w:rsidRPr="00FB3565">
        <w:rPr>
          <w:rFonts w:eastAsia="Trebuchet MS"/>
          <w:lang w:eastAsia="en-US"/>
        </w:rPr>
        <w:t>['</w:t>
      </w:r>
      <w:proofErr w:type="spellStart"/>
      <w:r w:rsidRPr="00FB3565">
        <w:rPr>
          <w:rFonts w:eastAsia="Trebuchet MS"/>
          <w:lang w:eastAsia="en-US"/>
        </w:rPr>
        <w:t>change_in_price</w:t>
      </w:r>
      <w:proofErr w:type="spellEnd"/>
      <w:r w:rsidRPr="00FB3565">
        <w:rPr>
          <w:rFonts w:eastAsia="Trebuchet MS"/>
          <w:lang w:eastAsia="en-US"/>
        </w:rPr>
        <w:t>']</w:t>
      </w:r>
    </w:p>
    <w:p w14:paraId="790D52FC" w14:textId="0B3B1729" w:rsidR="00CE1F8E" w:rsidRPr="00FB3565" w:rsidRDefault="00135C45" w:rsidP="00135C45">
      <w:pPr>
        <w:rPr>
          <w:rFonts w:eastAsia="Trebuchet MS"/>
          <w:lang w:eastAsia="en-US"/>
        </w:rPr>
      </w:pPr>
      <w:r w:rsidRPr="00FB3565">
        <w:rPr>
          <w:rFonts w:eastAsia="Trebuchet MS"/>
          <w:lang w:eastAsia="en-US"/>
        </w:rPr>
        <w:t xml:space="preserve">    </w:t>
      </w:r>
      <w:proofErr w:type="spellStart"/>
      <w:r w:rsidRPr="00FB3565">
        <w:rPr>
          <w:rFonts w:eastAsia="Trebuchet MS"/>
          <w:lang w:eastAsia="en-US"/>
        </w:rPr>
        <w:t>data_dated</w:t>
      </w:r>
      <w:proofErr w:type="spellEnd"/>
      <w:r w:rsidRPr="00FB3565">
        <w:rPr>
          <w:rFonts w:eastAsia="Trebuchet MS"/>
          <w:lang w:eastAsia="en-US"/>
        </w:rPr>
        <w:t xml:space="preserve">['RSI'] = </w:t>
      </w:r>
      <w:proofErr w:type="spellStart"/>
      <w:r w:rsidRPr="00FB3565">
        <w:rPr>
          <w:rFonts w:eastAsia="Trebuchet MS"/>
          <w:lang w:eastAsia="en-US"/>
        </w:rPr>
        <w:t>relative_strength_index</w:t>
      </w:r>
      <w:proofErr w:type="spellEnd"/>
    </w:p>
    <w:p w14:paraId="6269F9E7" w14:textId="07D90557" w:rsidR="006B6915" w:rsidRPr="00FB3565" w:rsidRDefault="006B6915" w:rsidP="00C86FE2">
      <w:pPr>
        <w:rPr>
          <w:rFonts w:eastAsia="Trebuchet MS"/>
          <w:lang w:eastAsia="en-US"/>
        </w:rPr>
      </w:pPr>
    </w:p>
    <w:p w14:paraId="63BE3F97" w14:textId="4917E9FA" w:rsidR="006B6915" w:rsidRPr="00FB3565" w:rsidRDefault="006B6915" w:rsidP="006B6915">
      <w:pPr>
        <w:pStyle w:val="Heading1"/>
        <w:rPr>
          <w:rFonts w:ascii="Times New Roman" w:hAnsi="Times New Roman" w:cs="Times New Roman"/>
        </w:rPr>
      </w:pPr>
      <w:r w:rsidRPr="00FB3565">
        <w:rPr>
          <w:rFonts w:ascii="Times New Roman" w:hAnsi="Times New Roman" w:cs="Times New Roman"/>
        </w:rPr>
        <w:t>Appendix B</w:t>
      </w:r>
    </w:p>
    <w:p w14:paraId="3577FE34" w14:textId="77777777" w:rsidR="006B6915" w:rsidRPr="00FB3565" w:rsidRDefault="006B6915" w:rsidP="006B6915">
      <w:pPr>
        <w:rPr>
          <w:lang w:eastAsia="en-US"/>
        </w:rPr>
      </w:pPr>
    </w:p>
    <w:p w14:paraId="46D088AB" w14:textId="2B95B6BF" w:rsidR="006B6915" w:rsidRPr="00FB3565" w:rsidRDefault="006B6915" w:rsidP="006B6915">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w:t>
      </w:r>
      <w:r w:rsidR="0054628E" w:rsidRPr="00FB3565">
        <w:rPr>
          <w:rFonts w:ascii="Times New Roman" w:eastAsia="Trebuchet MS" w:hAnsi="Times New Roman" w:cs="Times New Roman"/>
        </w:rPr>
        <w:t>Stochastic Oscillator</w:t>
      </w:r>
    </w:p>
    <w:p w14:paraId="299075F6" w14:textId="260A172A" w:rsidR="00B6068E" w:rsidRPr="00FB3565" w:rsidRDefault="00B6068E" w:rsidP="00B6068E"/>
    <w:p w14:paraId="409865B4"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1829337" w14:textId="77777777" w:rsidR="00B6068E" w:rsidRPr="00FB3565" w:rsidRDefault="00B6068E" w:rsidP="00B6068E">
      <w:pPr>
        <w:rPr>
          <w:rFonts w:eastAsia="Trebuchet MS"/>
        </w:rPr>
      </w:pPr>
    </w:p>
    <w:p w14:paraId="7956833D" w14:textId="77777777" w:rsidR="00B6068E" w:rsidRPr="00FB3565" w:rsidRDefault="00B6068E" w:rsidP="00D438F7">
      <w:pPr>
        <w:pStyle w:val="ListParagraph"/>
        <w:numPr>
          <w:ilvl w:val="0"/>
          <w:numId w:val="7"/>
        </w:numPr>
        <w:rPr>
          <w:rFonts w:eastAsia="Trebuchet MS"/>
        </w:rPr>
      </w:pPr>
      <w:r w:rsidRPr="00FB3565">
        <w:rPr>
          <w:rFonts w:eastAsia="Trebuchet MS"/>
        </w:rPr>
        <w:t>Copy the desired columns and store them in new variables.</w:t>
      </w:r>
    </w:p>
    <w:p w14:paraId="06F5A856" w14:textId="77777777" w:rsidR="00B6068E" w:rsidRPr="00FB3565" w:rsidRDefault="00B6068E" w:rsidP="00D438F7">
      <w:pPr>
        <w:pStyle w:val="ListParagraph"/>
        <w:numPr>
          <w:ilvl w:val="0"/>
          <w:numId w:val="7"/>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19479162" w14:textId="77777777" w:rsidR="00B6068E" w:rsidRPr="00FB3565" w:rsidRDefault="00B6068E" w:rsidP="00D438F7">
      <w:pPr>
        <w:pStyle w:val="ListParagraph"/>
        <w:numPr>
          <w:ilvl w:val="0"/>
          <w:numId w:val="7"/>
        </w:numPr>
        <w:rPr>
          <w:rFonts w:eastAsia="Trebuchet MS"/>
        </w:rPr>
      </w:pPr>
      <w:r w:rsidRPr="00FB3565">
        <w:rPr>
          <w:rFonts w:eastAsia="Trebuchet MS"/>
        </w:rPr>
        <w:t>Save the values in the main data frame</w:t>
      </w:r>
    </w:p>
    <w:p w14:paraId="69A12189" w14:textId="77777777" w:rsidR="00B6068E" w:rsidRPr="00FB3565" w:rsidRDefault="00B6068E" w:rsidP="00B6068E">
      <w:pPr>
        <w:pStyle w:val="Heading3"/>
        <w:rPr>
          <w:rFonts w:ascii="Times New Roman" w:hAnsi="Times New Roman" w:cs="Times New Roman"/>
        </w:rPr>
      </w:pPr>
    </w:p>
    <w:p w14:paraId="6C2773F5" w14:textId="77777777" w:rsidR="00B6068E" w:rsidRPr="00FB3565" w:rsidRDefault="00B6068E" w:rsidP="00B6068E"/>
    <w:p w14:paraId="6121B019" w14:textId="646DA099"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BAE9606" w14:textId="1C2BE7F5" w:rsidR="006B6915" w:rsidRPr="00FB3565" w:rsidRDefault="006B6915" w:rsidP="00C86FE2"/>
    <w:p w14:paraId="22AC0D82" w14:textId="77777777" w:rsidR="0054628E" w:rsidRPr="00FB3565" w:rsidRDefault="0054628E" w:rsidP="0054628E">
      <w:r w:rsidRPr="00FB3565">
        <w:t xml:space="preserve">def </w:t>
      </w:r>
      <w:proofErr w:type="spellStart"/>
      <w:r w:rsidRPr="00FB3565">
        <w:t>stochastic_Oscillator</w:t>
      </w:r>
      <w:proofErr w:type="spellEnd"/>
      <w:r w:rsidRPr="00FB3565">
        <w:t>(</w:t>
      </w:r>
      <w:proofErr w:type="spellStart"/>
      <w:r w:rsidRPr="00FB3565">
        <w:t>data_dated</w:t>
      </w:r>
      <w:proofErr w:type="spellEnd"/>
      <w:r w:rsidRPr="00FB3565">
        <w:t>):</w:t>
      </w:r>
    </w:p>
    <w:p w14:paraId="3D8F0872" w14:textId="77777777" w:rsidR="0054628E" w:rsidRPr="00FB3565" w:rsidRDefault="0054628E" w:rsidP="0054628E"/>
    <w:p w14:paraId="3343DD8C" w14:textId="77777777" w:rsidR="0054628E" w:rsidRPr="00FB3565" w:rsidRDefault="0054628E" w:rsidP="0054628E">
      <w:r w:rsidRPr="00FB3565">
        <w:t xml:space="preserve">    # Calculate the Stochastic Oscillator</w:t>
      </w:r>
    </w:p>
    <w:p w14:paraId="4D971F6C" w14:textId="77777777" w:rsidR="0054628E" w:rsidRPr="00FB3565" w:rsidRDefault="0054628E" w:rsidP="0054628E">
      <w:r w:rsidRPr="00FB3565">
        <w:t xml:space="preserve">    n = 14</w:t>
      </w:r>
    </w:p>
    <w:p w14:paraId="399D4ABA" w14:textId="77777777" w:rsidR="0054628E" w:rsidRPr="00FB3565" w:rsidRDefault="0054628E" w:rsidP="0054628E"/>
    <w:p w14:paraId="624888E6" w14:textId="77777777" w:rsidR="0054628E" w:rsidRPr="00FB3565" w:rsidRDefault="0054628E" w:rsidP="0054628E">
      <w:r w:rsidRPr="00FB3565">
        <w:t xml:space="preserve">    # Make a copy of the high and low column.</w:t>
      </w:r>
    </w:p>
    <w:p w14:paraId="13B8DCC3" w14:textId="77777777" w:rsidR="0054628E" w:rsidRPr="00FB3565" w:rsidRDefault="0054628E" w:rsidP="0054628E">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35F9EC53" w14:textId="77777777" w:rsidR="0054628E" w:rsidRPr="00FB3565" w:rsidRDefault="0054628E" w:rsidP="0054628E"/>
    <w:p w14:paraId="4FEBEA91" w14:textId="77777777" w:rsidR="0054628E" w:rsidRPr="00FB3565" w:rsidRDefault="0054628E" w:rsidP="0054628E">
      <w:r w:rsidRPr="00FB3565">
        <w:t xml:space="preserve">    # Group by symbol, then apply the rolling function and grab the Min and Max.</w:t>
      </w:r>
    </w:p>
    <w:p w14:paraId="2892A248" w14:textId="77777777" w:rsidR="0054628E" w:rsidRPr="00FB3565" w:rsidRDefault="0054628E" w:rsidP="0054628E">
      <w:r w:rsidRPr="00FB3565">
        <w:lastRenderedPageBreak/>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1C686353" w14:textId="77777777" w:rsidR="0054628E" w:rsidRPr="00FB3565" w:rsidRDefault="0054628E" w:rsidP="0054628E">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6BB71F59" w14:textId="77777777" w:rsidR="0054628E" w:rsidRPr="00FB3565" w:rsidRDefault="0054628E" w:rsidP="0054628E"/>
    <w:p w14:paraId="6B3A7C03" w14:textId="77777777" w:rsidR="0054628E" w:rsidRPr="00FB3565" w:rsidRDefault="0054628E" w:rsidP="0054628E">
      <w:r w:rsidRPr="00FB3565">
        <w:t xml:space="preserve">    # Calculate the Stochastic Oscillator.</w:t>
      </w:r>
    </w:p>
    <w:p w14:paraId="3DB46179" w14:textId="77777777" w:rsidR="0054628E" w:rsidRPr="00FB3565" w:rsidRDefault="0054628E" w:rsidP="0054628E">
      <w:r w:rsidRPr="00FB3565">
        <w:t xml:space="preserve">    </w:t>
      </w:r>
      <w:proofErr w:type="spellStart"/>
      <w:r w:rsidRPr="00FB3565">
        <w:t>k_percent</w:t>
      </w:r>
      <w:proofErr w:type="spellEnd"/>
      <w:r w:rsidRPr="00FB3565">
        <w:t xml:space="preserve"> = 100 * ((</w:t>
      </w:r>
      <w:proofErr w:type="spellStart"/>
      <w:r w:rsidRPr="00FB3565">
        <w:t>data_</w:t>
      </w:r>
      <w:proofErr w:type="gramStart"/>
      <w:r w:rsidRPr="00FB3565">
        <w:t>dated</w:t>
      </w:r>
      <w:proofErr w:type="spellEnd"/>
      <w:r w:rsidRPr="00FB3565">
        <w:t>[</w:t>
      </w:r>
      <w:proofErr w:type="gramEnd"/>
      <w:r w:rsidRPr="00FB3565">
        <w:t>'4. close'] - low_14) / (high_14 - low_14))</w:t>
      </w:r>
    </w:p>
    <w:p w14:paraId="4C0C2577" w14:textId="77777777" w:rsidR="0054628E" w:rsidRPr="00FB3565" w:rsidRDefault="0054628E" w:rsidP="0054628E"/>
    <w:p w14:paraId="09061D27" w14:textId="77777777" w:rsidR="0054628E" w:rsidRPr="00FB3565" w:rsidRDefault="0054628E" w:rsidP="0054628E">
      <w:r w:rsidRPr="00FB3565">
        <w:t xml:space="preserve">    # Add the info to the data frame.</w:t>
      </w:r>
    </w:p>
    <w:p w14:paraId="4A990941" w14:textId="77777777" w:rsidR="0054628E" w:rsidRPr="00FB3565" w:rsidRDefault="0054628E" w:rsidP="0054628E">
      <w:r w:rsidRPr="00FB3565">
        <w:t xml:space="preserve">    </w:t>
      </w:r>
      <w:proofErr w:type="spellStart"/>
      <w:r w:rsidRPr="00FB3565">
        <w:t>data_dated</w:t>
      </w:r>
      <w:proofErr w:type="spellEnd"/>
      <w:r w:rsidRPr="00FB3565">
        <w:t>['low_14'] = low_14</w:t>
      </w:r>
    </w:p>
    <w:p w14:paraId="6C04E345" w14:textId="77777777" w:rsidR="0054628E" w:rsidRPr="00FB3565" w:rsidRDefault="0054628E" w:rsidP="0054628E">
      <w:r w:rsidRPr="00FB3565">
        <w:t xml:space="preserve">    </w:t>
      </w:r>
      <w:proofErr w:type="spellStart"/>
      <w:r w:rsidRPr="00FB3565">
        <w:t>data_dated</w:t>
      </w:r>
      <w:proofErr w:type="spellEnd"/>
      <w:r w:rsidRPr="00FB3565">
        <w:t>['high_14'] = high_14</w:t>
      </w:r>
    </w:p>
    <w:p w14:paraId="128FB40C" w14:textId="77777777" w:rsidR="0054628E" w:rsidRPr="00FB3565" w:rsidRDefault="0054628E" w:rsidP="0054628E">
      <w:r w:rsidRPr="00FB3565">
        <w:t xml:space="preserve">    </w:t>
      </w:r>
      <w:proofErr w:type="spellStart"/>
      <w:r w:rsidRPr="00FB3565">
        <w:t>data_dated</w:t>
      </w:r>
      <w:proofErr w:type="spellEnd"/>
      <w:r w:rsidRPr="00FB3565">
        <w:t>['</w:t>
      </w:r>
      <w:proofErr w:type="spellStart"/>
      <w:r w:rsidRPr="00FB3565">
        <w:t>k_percent</w:t>
      </w:r>
      <w:proofErr w:type="spellEnd"/>
      <w:r w:rsidRPr="00FB3565">
        <w:t xml:space="preserve">'] = </w:t>
      </w:r>
      <w:proofErr w:type="spellStart"/>
      <w:r w:rsidRPr="00FB3565">
        <w:t>k_percent</w:t>
      </w:r>
      <w:proofErr w:type="spellEnd"/>
    </w:p>
    <w:p w14:paraId="2DFAEC14" w14:textId="77777777" w:rsidR="0054628E" w:rsidRPr="00FB3565" w:rsidRDefault="0054628E" w:rsidP="0054628E"/>
    <w:p w14:paraId="0E3F8C31" w14:textId="77777777" w:rsidR="0054628E" w:rsidRPr="00FB3565" w:rsidRDefault="0054628E" w:rsidP="0054628E"/>
    <w:p w14:paraId="03E5E441" w14:textId="43A7664D" w:rsidR="00135C45" w:rsidRPr="00FB3565" w:rsidRDefault="00135C45" w:rsidP="00135C45">
      <w:pPr>
        <w:pStyle w:val="Heading1"/>
        <w:rPr>
          <w:rFonts w:ascii="Times New Roman" w:hAnsi="Times New Roman" w:cs="Times New Roman"/>
        </w:rPr>
      </w:pPr>
      <w:r w:rsidRPr="00FB3565">
        <w:rPr>
          <w:rFonts w:ascii="Times New Roman" w:hAnsi="Times New Roman" w:cs="Times New Roman"/>
        </w:rPr>
        <w:t>Appendix C</w:t>
      </w:r>
    </w:p>
    <w:p w14:paraId="080C6707" w14:textId="77777777" w:rsidR="00135C45" w:rsidRPr="00FB3565" w:rsidRDefault="00135C45" w:rsidP="00135C45"/>
    <w:p w14:paraId="6AD8D776" w14:textId="55F44CAA" w:rsidR="00135C45" w:rsidRPr="00FB3565" w:rsidRDefault="00135C45" w:rsidP="00135C45">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Williams %R</w:t>
      </w:r>
    </w:p>
    <w:p w14:paraId="182E07F4" w14:textId="38F3C839" w:rsidR="00B6068E" w:rsidRPr="00FB3565" w:rsidRDefault="00B6068E" w:rsidP="00B6068E">
      <w:pPr>
        <w:rPr>
          <w:rFonts w:eastAsia="Trebuchet MS"/>
        </w:rPr>
      </w:pPr>
    </w:p>
    <w:p w14:paraId="093F437E"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B0CE49B" w14:textId="77777777" w:rsidR="00B6068E" w:rsidRPr="00FB3565" w:rsidRDefault="00B6068E" w:rsidP="00B6068E">
      <w:pPr>
        <w:rPr>
          <w:rFonts w:eastAsia="Trebuchet MS"/>
        </w:rPr>
      </w:pPr>
    </w:p>
    <w:p w14:paraId="18AAF21E" w14:textId="77777777" w:rsidR="00B6068E" w:rsidRPr="00FB3565" w:rsidRDefault="00B6068E" w:rsidP="00D438F7">
      <w:pPr>
        <w:pStyle w:val="ListParagraph"/>
        <w:numPr>
          <w:ilvl w:val="0"/>
          <w:numId w:val="8"/>
        </w:numPr>
        <w:rPr>
          <w:rFonts w:eastAsia="Trebuchet MS"/>
        </w:rPr>
      </w:pPr>
      <w:r w:rsidRPr="00FB3565">
        <w:rPr>
          <w:rFonts w:eastAsia="Trebuchet MS"/>
        </w:rPr>
        <w:t>Copy the desired columns and store them in new variables.</w:t>
      </w:r>
    </w:p>
    <w:p w14:paraId="71171A46" w14:textId="77777777" w:rsidR="00B6068E" w:rsidRPr="00FB3565" w:rsidRDefault="00B6068E" w:rsidP="00D438F7">
      <w:pPr>
        <w:pStyle w:val="ListParagraph"/>
        <w:numPr>
          <w:ilvl w:val="0"/>
          <w:numId w:val="8"/>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1E57E42C" w14:textId="77777777" w:rsidR="00B6068E" w:rsidRPr="00FB3565" w:rsidRDefault="00B6068E" w:rsidP="00D438F7">
      <w:pPr>
        <w:pStyle w:val="ListParagraph"/>
        <w:numPr>
          <w:ilvl w:val="0"/>
          <w:numId w:val="8"/>
        </w:numPr>
        <w:rPr>
          <w:rFonts w:eastAsia="Trebuchet MS"/>
        </w:rPr>
      </w:pPr>
      <w:r w:rsidRPr="00FB3565">
        <w:rPr>
          <w:rFonts w:eastAsia="Trebuchet MS"/>
        </w:rPr>
        <w:t>Save the values in the main data frame</w:t>
      </w:r>
    </w:p>
    <w:p w14:paraId="2CD91F76" w14:textId="77777777" w:rsidR="00B6068E" w:rsidRPr="00FB3565" w:rsidRDefault="00B6068E" w:rsidP="00B6068E">
      <w:pPr>
        <w:pStyle w:val="Heading3"/>
        <w:rPr>
          <w:rFonts w:ascii="Times New Roman" w:hAnsi="Times New Roman" w:cs="Times New Roman"/>
        </w:rPr>
      </w:pPr>
    </w:p>
    <w:p w14:paraId="7B550F77" w14:textId="77777777" w:rsidR="00B6068E" w:rsidRPr="00FB3565" w:rsidRDefault="00B6068E" w:rsidP="00B6068E">
      <w:pPr>
        <w:rPr>
          <w:rFonts w:eastAsia="Trebuchet MS"/>
        </w:rPr>
      </w:pPr>
    </w:p>
    <w:p w14:paraId="35E1767A" w14:textId="258B03E8"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7AF34204" w14:textId="6138977A" w:rsidR="00135C45" w:rsidRPr="00FB3565" w:rsidRDefault="00135C45" w:rsidP="00135C45"/>
    <w:p w14:paraId="04153319" w14:textId="77777777" w:rsidR="00135C45" w:rsidRPr="00FB3565" w:rsidRDefault="00135C45" w:rsidP="00135C45">
      <w:r w:rsidRPr="00FB3565">
        <w:t xml:space="preserve">def </w:t>
      </w:r>
      <w:proofErr w:type="spellStart"/>
      <w:r w:rsidRPr="00FB3565">
        <w:t>calc_williams_r</w:t>
      </w:r>
      <w:proofErr w:type="spellEnd"/>
      <w:r w:rsidRPr="00FB3565">
        <w:t>(</w:t>
      </w:r>
      <w:proofErr w:type="spellStart"/>
      <w:r w:rsidRPr="00FB3565">
        <w:t>data_dated</w:t>
      </w:r>
      <w:proofErr w:type="spellEnd"/>
      <w:r w:rsidRPr="00FB3565">
        <w:t>):</w:t>
      </w:r>
    </w:p>
    <w:p w14:paraId="3C560360" w14:textId="77777777" w:rsidR="00135C45" w:rsidRPr="00FB3565" w:rsidRDefault="00135C45" w:rsidP="00135C45">
      <w:r w:rsidRPr="00FB3565">
        <w:t># Calculate the Williams %R</w:t>
      </w:r>
    </w:p>
    <w:p w14:paraId="4ACC43AE" w14:textId="77777777" w:rsidR="00135C45" w:rsidRPr="00FB3565" w:rsidRDefault="00135C45" w:rsidP="00135C45">
      <w:r w:rsidRPr="00FB3565">
        <w:t xml:space="preserve">    n = 14</w:t>
      </w:r>
    </w:p>
    <w:p w14:paraId="194D40D5" w14:textId="77777777" w:rsidR="00135C45" w:rsidRPr="00FB3565" w:rsidRDefault="00135C45" w:rsidP="00135C45"/>
    <w:p w14:paraId="43BCDDF5" w14:textId="77777777" w:rsidR="00135C45" w:rsidRPr="00FB3565" w:rsidRDefault="00135C45" w:rsidP="00135C45">
      <w:r w:rsidRPr="00FB3565">
        <w:t xml:space="preserve">    # Make a copy of the high and low column.</w:t>
      </w:r>
    </w:p>
    <w:p w14:paraId="3F9BCAC8" w14:textId="77777777" w:rsidR="00135C45" w:rsidRPr="00FB3565" w:rsidRDefault="00135C45" w:rsidP="00135C45">
      <w:r w:rsidRPr="00FB3565">
        <w:t xml:space="preserve">    low_14, high_14 = </w:t>
      </w:r>
      <w:proofErr w:type="spellStart"/>
      <w:r w:rsidRPr="00FB3565">
        <w:t>data_</w:t>
      </w:r>
      <w:proofErr w:type="gramStart"/>
      <w:r w:rsidRPr="00FB3565">
        <w:t>dated</w:t>
      </w:r>
      <w:proofErr w:type="spellEnd"/>
      <w:r w:rsidRPr="00FB3565">
        <w:t>[</w:t>
      </w:r>
      <w:proofErr w:type="gramEnd"/>
      <w:r w:rsidRPr="00FB3565">
        <w:t xml:space="preserve">['Ticker','3. low']].copy(), </w:t>
      </w:r>
      <w:proofErr w:type="spellStart"/>
      <w:r w:rsidRPr="00FB3565">
        <w:t>data_dated</w:t>
      </w:r>
      <w:proofErr w:type="spellEnd"/>
      <w:r w:rsidRPr="00FB3565">
        <w:t>[['Ticker','2. high']].copy()</w:t>
      </w:r>
    </w:p>
    <w:p w14:paraId="56BF3F22" w14:textId="77777777" w:rsidR="00135C45" w:rsidRPr="00FB3565" w:rsidRDefault="00135C45" w:rsidP="00135C45"/>
    <w:p w14:paraId="01E5EB73" w14:textId="77777777" w:rsidR="00135C45" w:rsidRPr="00FB3565" w:rsidRDefault="00135C45" w:rsidP="00135C45">
      <w:r w:rsidRPr="00FB3565">
        <w:t xml:space="preserve">    # Group by symbol, then apply the rolling function and grab the Min and Max.</w:t>
      </w:r>
    </w:p>
    <w:p w14:paraId="6C86440F" w14:textId="77777777" w:rsidR="00135C45" w:rsidRPr="00FB3565" w:rsidRDefault="00135C45" w:rsidP="00135C45">
      <w:r w:rsidRPr="00FB3565">
        <w:t xml:space="preserve">    low_14 = low_</w:t>
      </w:r>
      <w:proofErr w:type="gramStart"/>
      <w:r w:rsidRPr="00FB3565">
        <w:t>14.groupby</w:t>
      </w:r>
      <w:proofErr w:type="gramEnd"/>
      <w:r w:rsidRPr="00FB3565">
        <w:t>('Ticker')['3. low'</w:t>
      </w:r>
      <w:proofErr w:type="gramStart"/>
      <w:r w:rsidRPr="00FB3565">
        <w:t>].transform</w:t>
      </w:r>
      <w:proofErr w:type="gramEnd"/>
      <w:r w:rsidRPr="00FB3565">
        <w:t xml:space="preserve">(lambda x: </w:t>
      </w:r>
      <w:proofErr w:type="spellStart"/>
      <w:r w:rsidRPr="00FB3565">
        <w:t>x.rolling</w:t>
      </w:r>
      <w:proofErr w:type="spellEnd"/>
      <w:r w:rsidRPr="00FB3565">
        <w:t>(window = n).min())</w:t>
      </w:r>
    </w:p>
    <w:p w14:paraId="75EDF6DF" w14:textId="77777777" w:rsidR="00135C45" w:rsidRPr="00FB3565" w:rsidRDefault="00135C45" w:rsidP="00135C45">
      <w:r w:rsidRPr="00FB3565">
        <w:t xml:space="preserve">    high_14 = high_</w:t>
      </w:r>
      <w:proofErr w:type="gramStart"/>
      <w:r w:rsidRPr="00FB3565">
        <w:t>14.groupby</w:t>
      </w:r>
      <w:proofErr w:type="gramEnd"/>
      <w:r w:rsidRPr="00FB3565">
        <w:t>('Ticker')['2. high'</w:t>
      </w:r>
      <w:proofErr w:type="gramStart"/>
      <w:r w:rsidRPr="00FB3565">
        <w:t>].transform</w:t>
      </w:r>
      <w:proofErr w:type="gramEnd"/>
      <w:r w:rsidRPr="00FB3565">
        <w:t xml:space="preserve">(lambda x: </w:t>
      </w:r>
      <w:proofErr w:type="spellStart"/>
      <w:r w:rsidRPr="00FB3565">
        <w:t>x.rolling</w:t>
      </w:r>
      <w:proofErr w:type="spellEnd"/>
      <w:r w:rsidRPr="00FB3565">
        <w:t>(window = n).max())</w:t>
      </w:r>
    </w:p>
    <w:p w14:paraId="4524D0DB" w14:textId="77777777" w:rsidR="00135C45" w:rsidRPr="00FB3565" w:rsidRDefault="00135C45" w:rsidP="00135C45"/>
    <w:p w14:paraId="306D478A" w14:textId="77777777" w:rsidR="00135C45" w:rsidRPr="00FB3565" w:rsidRDefault="00135C45" w:rsidP="00135C45">
      <w:r w:rsidRPr="00FB3565">
        <w:t xml:space="preserve">    # Calculate William %R indicator.</w:t>
      </w:r>
    </w:p>
    <w:p w14:paraId="6B5E34C6" w14:textId="77777777" w:rsidR="00135C45" w:rsidRPr="00FB3565" w:rsidRDefault="00135C45" w:rsidP="00135C45">
      <w:r w:rsidRPr="00FB3565">
        <w:t xml:space="preserve">    </w:t>
      </w:r>
      <w:proofErr w:type="spellStart"/>
      <w:r w:rsidRPr="00FB3565">
        <w:t>r_percent</w:t>
      </w:r>
      <w:proofErr w:type="spellEnd"/>
      <w:r w:rsidRPr="00FB3565">
        <w:t xml:space="preserve"> = ((high_14 - </w:t>
      </w:r>
      <w:proofErr w:type="spellStart"/>
      <w:r w:rsidRPr="00FB3565">
        <w:t>data_</w:t>
      </w:r>
      <w:proofErr w:type="gramStart"/>
      <w:r w:rsidRPr="00FB3565">
        <w:t>dated</w:t>
      </w:r>
      <w:proofErr w:type="spellEnd"/>
      <w:r w:rsidRPr="00FB3565">
        <w:t>[</w:t>
      </w:r>
      <w:proofErr w:type="gramEnd"/>
      <w:r w:rsidRPr="00FB3565">
        <w:t>'4. close']) / (high_14 - low_14)) * - 100</w:t>
      </w:r>
    </w:p>
    <w:p w14:paraId="181B8040" w14:textId="77777777" w:rsidR="00135C45" w:rsidRPr="00FB3565" w:rsidRDefault="00135C45" w:rsidP="00135C45"/>
    <w:p w14:paraId="7213D583" w14:textId="77777777" w:rsidR="00135C45" w:rsidRPr="00FB3565" w:rsidRDefault="00135C45" w:rsidP="00135C45">
      <w:r w:rsidRPr="00FB3565">
        <w:t xml:space="preserve">    # Add the info to the data frame.</w:t>
      </w:r>
    </w:p>
    <w:p w14:paraId="5317FF42" w14:textId="7DF3009E" w:rsidR="00135C45" w:rsidRPr="00FB3565" w:rsidRDefault="00135C45" w:rsidP="00135C45">
      <w:r w:rsidRPr="00FB3565">
        <w:t xml:space="preserve">    </w:t>
      </w:r>
      <w:proofErr w:type="spellStart"/>
      <w:r w:rsidRPr="00FB3565">
        <w:t>data_dated</w:t>
      </w:r>
      <w:proofErr w:type="spellEnd"/>
      <w:r w:rsidRPr="00FB3565">
        <w:t>['</w:t>
      </w:r>
      <w:proofErr w:type="spellStart"/>
      <w:r w:rsidRPr="00FB3565">
        <w:t>r_percent</w:t>
      </w:r>
      <w:proofErr w:type="spellEnd"/>
      <w:r w:rsidRPr="00FB3565">
        <w:t xml:space="preserve">'] = </w:t>
      </w:r>
      <w:proofErr w:type="spellStart"/>
      <w:r w:rsidRPr="00FB3565">
        <w:t>r_percent</w:t>
      </w:r>
      <w:proofErr w:type="spellEnd"/>
    </w:p>
    <w:p w14:paraId="5B6E709A" w14:textId="74F43B62" w:rsidR="0054628E" w:rsidRPr="00FB3565" w:rsidRDefault="0054628E" w:rsidP="0054628E"/>
    <w:p w14:paraId="3E1AFF90" w14:textId="1E60684C"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lastRenderedPageBreak/>
        <w:t>Appendix D</w:t>
      </w:r>
    </w:p>
    <w:p w14:paraId="2CCB0431" w14:textId="77777777" w:rsidR="00B6068E" w:rsidRPr="00FB3565" w:rsidRDefault="00B6068E" w:rsidP="00B6068E"/>
    <w:p w14:paraId="036C8D38" w14:textId="560A9195"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Indicator Calculation: Moving Average Convergence Divergence (MACD)</w:t>
      </w:r>
    </w:p>
    <w:p w14:paraId="76724068" w14:textId="77777777" w:rsidR="00B6068E" w:rsidRPr="00FB3565" w:rsidRDefault="00B6068E" w:rsidP="00B6068E">
      <w:pPr>
        <w:rPr>
          <w:rFonts w:eastAsia="Trebuchet MS"/>
        </w:rPr>
      </w:pPr>
    </w:p>
    <w:p w14:paraId="181DD649"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4BB275C7" w14:textId="77777777" w:rsidR="00B6068E" w:rsidRPr="00FB3565" w:rsidRDefault="00B6068E" w:rsidP="00B6068E">
      <w:pPr>
        <w:rPr>
          <w:rFonts w:eastAsia="Trebuchet MS"/>
        </w:rPr>
      </w:pPr>
    </w:p>
    <w:p w14:paraId="185D232B" w14:textId="77777777" w:rsidR="00B6068E" w:rsidRPr="00FB3565" w:rsidRDefault="00B6068E" w:rsidP="00D438F7">
      <w:pPr>
        <w:pStyle w:val="ListParagraph"/>
        <w:numPr>
          <w:ilvl w:val="0"/>
          <w:numId w:val="9"/>
        </w:numPr>
        <w:rPr>
          <w:rFonts w:eastAsia="Trebuchet MS"/>
        </w:rPr>
      </w:pPr>
      <w:r w:rsidRPr="00FB3565">
        <w:rPr>
          <w:rFonts w:eastAsia="Trebuchet MS"/>
        </w:rPr>
        <w:t>Copy the desired columns and store them in new variables.</w:t>
      </w:r>
    </w:p>
    <w:p w14:paraId="481AF439" w14:textId="77777777" w:rsidR="00B6068E" w:rsidRPr="00FB3565" w:rsidRDefault="00B6068E" w:rsidP="00D438F7">
      <w:pPr>
        <w:pStyle w:val="ListParagraph"/>
        <w:numPr>
          <w:ilvl w:val="0"/>
          <w:numId w:val="9"/>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4D18131C" w14:textId="28BB16F9" w:rsidR="00B6068E" w:rsidRPr="00FB3565" w:rsidRDefault="00B6068E" w:rsidP="00D438F7">
      <w:pPr>
        <w:pStyle w:val="ListParagraph"/>
        <w:numPr>
          <w:ilvl w:val="0"/>
          <w:numId w:val="9"/>
        </w:numPr>
        <w:rPr>
          <w:rFonts w:eastAsia="Trebuchet MS"/>
        </w:rPr>
      </w:pPr>
      <w:r w:rsidRPr="00FB3565">
        <w:rPr>
          <w:rFonts w:eastAsia="Trebuchet MS"/>
        </w:rPr>
        <w:t>Save the values in the main data frame</w:t>
      </w:r>
    </w:p>
    <w:p w14:paraId="2C6D1C02" w14:textId="77777777" w:rsidR="000328F0" w:rsidRPr="00FB3565" w:rsidRDefault="000328F0" w:rsidP="000328F0">
      <w:pPr>
        <w:pStyle w:val="ListParagraph"/>
        <w:rPr>
          <w:rFonts w:eastAsia="Trebuchet MS"/>
        </w:rPr>
      </w:pPr>
    </w:p>
    <w:p w14:paraId="6F123654" w14:textId="70D8527D"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2FA2024C" w14:textId="77777777" w:rsidR="00B6068E" w:rsidRPr="00FB3565" w:rsidRDefault="00B6068E" w:rsidP="00B6068E">
      <w:pPr>
        <w:pStyle w:val="Heading3"/>
        <w:rPr>
          <w:rFonts w:ascii="Times New Roman" w:hAnsi="Times New Roman" w:cs="Times New Roman"/>
        </w:rPr>
      </w:pPr>
    </w:p>
    <w:p w14:paraId="6302457B" w14:textId="77777777" w:rsidR="00B6068E" w:rsidRPr="00FB3565" w:rsidRDefault="00B6068E" w:rsidP="00B6068E">
      <w:r w:rsidRPr="00FB3565">
        <w:t xml:space="preserve">def </w:t>
      </w:r>
      <w:proofErr w:type="spellStart"/>
      <w:r w:rsidRPr="00FB3565">
        <w:t>calc_macd</w:t>
      </w:r>
      <w:proofErr w:type="spellEnd"/>
      <w:r w:rsidRPr="00FB3565">
        <w:t>(</w:t>
      </w:r>
      <w:proofErr w:type="spellStart"/>
      <w:r w:rsidRPr="00FB3565">
        <w:t>data_dated</w:t>
      </w:r>
      <w:proofErr w:type="spellEnd"/>
      <w:r w:rsidRPr="00FB3565">
        <w:t>):</w:t>
      </w:r>
    </w:p>
    <w:p w14:paraId="69305CBE" w14:textId="77777777" w:rsidR="00B6068E" w:rsidRPr="00FB3565" w:rsidRDefault="00B6068E" w:rsidP="00B6068E">
      <w:r w:rsidRPr="00FB3565">
        <w:t xml:space="preserve">    # Calculate the MACD</w:t>
      </w:r>
    </w:p>
    <w:p w14:paraId="7F62D5C9" w14:textId="77777777" w:rsidR="00B6068E" w:rsidRPr="00FB3565" w:rsidRDefault="00B6068E" w:rsidP="00B6068E">
      <w:r w:rsidRPr="00FB3565">
        <w:t xml:space="preserve">    ema_26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26).mean())</w:t>
      </w:r>
    </w:p>
    <w:p w14:paraId="0DB08E63" w14:textId="77777777" w:rsidR="00B6068E" w:rsidRPr="00FB3565" w:rsidRDefault="00B6068E" w:rsidP="00B6068E">
      <w:r w:rsidRPr="00FB3565">
        <w:t xml:space="preserve">    ema_12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ewm</w:t>
      </w:r>
      <w:proofErr w:type="spellEnd"/>
      <w:r w:rsidRPr="00FB3565">
        <w:t>(span = 12).mean())</w:t>
      </w:r>
    </w:p>
    <w:p w14:paraId="495323F0" w14:textId="77777777" w:rsidR="00B6068E" w:rsidRPr="00FB3565" w:rsidRDefault="00B6068E" w:rsidP="00B6068E">
      <w:r w:rsidRPr="00FB3565">
        <w:t xml:space="preserve">    </w:t>
      </w:r>
      <w:proofErr w:type="spellStart"/>
      <w:r w:rsidRPr="00FB3565">
        <w:t>macd</w:t>
      </w:r>
      <w:proofErr w:type="spellEnd"/>
      <w:r w:rsidRPr="00FB3565">
        <w:t xml:space="preserve"> = ema_12 - ema_26</w:t>
      </w:r>
    </w:p>
    <w:p w14:paraId="15967BF7" w14:textId="77777777" w:rsidR="00B6068E" w:rsidRPr="00FB3565" w:rsidRDefault="00B6068E" w:rsidP="00B6068E"/>
    <w:p w14:paraId="491E7B09" w14:textId="77777777" w:rsidR="00B6068E" w:rsidRPr="00FB3565" w:rsidRDefault="00B6068E" w:rsidP="00B6068E">
      <w:r w:rsidRPr="00FB3565">
        <w:t xml:space="preserve">    # Calculate the EMA</w:t>
      </w:r>
    </w:p>
    <w:p w14:paraId="3162ECF9" w14:textId="77777777" w:rsidR="00B6068E" w:rsidRPr="00FB3565" w:rsidRDefault="00B6068E" w:rsidP="00B6068E">
      <w:r w:rsidRPr="00FB3565">
        <w:t xml:space="preserve">    ema_9_macd = </w:t>
      </w:r>
      <w:proofErr w:type="spellStart"/>
      <w:proofErr w:type="gramStart"/>
      <w:r w:rsidRPr="00FB3565">
        <w:t>macd.ewm</w:t>
      </w:r>
      <w:proofErr w:type="spellEnd"/>
      <w:r w:rsidRPr="00FB3565">
        <w:t>(</w:t>
      </w:r>
      <w:proofErr w:type="gramEnd"/>
      <w:r w:rsidRPr="00FB3565">
        <w:t>span = 9).mean()</w:t>
      </w:r>
    </w:p>
    <w:p w14:paraId="3B29EB18" w14:textId="77777777" w:rsidR="00B6068E" w:rsidRPr="00FB3565" w:rsidRDefault="00B6068E" w:rsidP="00B6068E"/>
    <w:p w14:paraId="522CBB01" w14:textId="77777777" w:rsidR="00B6068E" w:rsidRPr="00FB3565" w:rsidRDefault="00B6068E" w:rsidP="00B6068E">
      <w:r w:rsidRPr="00FB3565">
        <w:t xml:space="preserve">    # Store the data in the data frame.</w:t>
      </w:r>
    </w:p>
    <w:p w14:paraId="190EF38D" w14:textId="77777777" w:rsidR="00B6068E" w:rsidRPr="00FB3565" w:rsidRDefault="00B6068E" w:rsidP="00B6068E">
      <w:r w:rsidRPr="00FB3565">
        <w:t xml:space="preserve">    </w:t>
      </w:r>
      <w:proofErr w:type="spellStart"/>
      <w:r w:rsidRPr="00FB3565">
        <w:t>data_dated</w:t>
      </w:r>
      <w:proofErr w:type="spellEnd"/>
      <w:r w:rsidRPr="00FB3565">
        <w:t xml:space="preserve">['MACD'] = </w:t>
      </w:r>
      <w:proofErr w:type="spellStart"/>
      <w:r w:rsidRPr="00FB3565">
        <w:t>macd</w:t>
      </w:r>
      <w:proofErr w:type="spellEnd"/>
    </w:p>
    <w:p w14:paraId="58972758" w14:textId="42906335" w:rsidR="00135C45" w:rsidRPr="00FB3565" w:rsidRDefault="00B6068E" w:rsidP="00B6068E">
      <w:r w:rsidRPr="00FB3565">
        <w:t xml:space="preserve">    </w:t>
      </w:r>
      <w:proofErr w:type="spellStart"/>
      <w:r w:rsidRPr="00FB3565">
        <w:t>data_dated</w:t>
      </w:r>
      <w:proofErr w:type="spellEnd"/>
      <w:r w:rsidRPr="00FB3565">
        <w:t>['MACD_EMA'] = ema_9_macd</w:t>
      </w:r>
    </w:p>
    <w:p w14:paraId="383AB0EF" w14:textId="3EA2A202" w:rsidR="00B6068E" w:rsidRPr="00FB3565" w:rsidRDefault="00B6068E" w:rsidP="00B6068E"/>
    <w:p w14:paraId="002DF0C3" w14:textId="7D7A07A2" w:rsidR="00B6068E" w:rsidRPr="00FB3565" w:rsidRDefault="00B6068E" w:rsidP="00B6068E"/>
    <w:p w14:paraId="4D83C4CB" w14:textId="53217A09" w:rsidR="00B6068E" w:rsidRPr="00FB3565" w:rsidRDefault="00B6068E" w:rsidP="00B6068E"/>
    <w:p w14:paraId="0C713CFF" w14:textId="39409AA4" w:rsidR="00B6068E" w:rsidRPr="00FB3565" w:rsidRDefault="00B6068E" w:rsidP="00B6068E">
      <w:pPr>
        <w:pStyle w:val="Heading1"/>
        <w:rPr>
          <w:rFonts w:ascii="Times New Roman" w:hAnsi="Times New Roman" w:cs="Times New Roman"/>
        </w:rPr>
      </w:pPr>
      <w:r w:rsidRPr="00FB3565">
        <w:rPr>
          <w:rFonts w:ascii="Times New Roman" w:hAnsi="Times New Roman" w:cs="Times New Roman"/>
        </w:rPr>
        <w:t>Appendix E</w:t>
      </w:r>
    </w:p>
    <w:p w14:paraId="6F3DACBE" w14:textId="77777777" w:rsidR="00B6068E" w:rsidRPr="00FB3565" w:rsidRDefault="00B6068E" w:rsidP="00B6068E"/>
    <w:p w14:paraId="2C18F860" w14:textId="0F21DE26" w:rsidR="00B6068E" w:rsidRPr="00FB3565" w:rsidRDefault="00B6068E" w:rsidP="00B6068E">
      <w:pPr>
        <w:pStyle w:val="Heading2"/>
        <w:rPr>
          <w:rFonts w:ascii="Times New Roman" w:eastAsia="Trebuchet MS" w:hAnsi="Times New Roman" w:cs="Times New Roman"/>
        </w:rPr>
      </w:pPr>
      <w:r w:rsidRPr="00FB3565">
        <w:rPr>
          <w:rFonts w:ascii="Times New Roman" w:eastAsia="Trebuchet MS" w:hAnsi="Times New Roman" w:cs="Times New Roman"/>
        </w:rPr>
        <w:t xml:space="preserve">Indicator Calculation: Price Rate </w:t>
      </w:r>
      <w:proofErr w:type="gramStart"/>
      <w:r w:rsidRPr="00FB3565">
        <w:rPr>
          <w:rFonts w:ascii="Times New Roman" w:eastAsia="Trebuchet MS" w:hAnsi="Times New Roman" w:cs="Times New Roman"/>
        </w:rPr>
        <w:t>Of</w:t>
      </w:r>
      <w:proofErr w:type="gramEnd"/>
      <w:r w:rsidRPr="00FB3565">
        <w:rPr>
          <w:rFonts w:ascii="Times New Roman" w:eastAsia="Trebuchet MS" w:hAnsi="Times New Roman" w:cs="Times New Roman"/>
        </w:rPr>
        <w:t xml:space="preserve"> Change</w:t>
      </w:r>
    </w:p>
    <w:p w14:paraId="54FD3E62" w14:textId="77777777" w:rsidR="00B6068E" w:rsidRPr="00FB3565" w:rsidRDefault="00B6068E" w:rsidP="00B6068E">
      <w:pPr>
        <w:rPr>
          <w:rFonts w:eastAsia="Trebuchet MS"/>
        </w:rPr>
      </w:pPr>
    </w:p>
    <w:p w14:paraId="124F28B2" w14:textId="77777777" w:rsidR="00B6068E" w:rsidRPr="00FB3565" w:rsidRDefault="00B6068E" w:rsidP="00B6068E">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01D8E825" w14:textId="77777777" w:rsidR="00B6068E" w:rsidRPr="00FB3565" w:rsidRDefault="00B6068E" w:rsidP="00B6068E">
      <w:pPr>
        <w:rPr>
          <w:rFonts w:eastAsia="Trebuchet MS"/>
        </w:rPr>
      </w:pPr>
    </w:p>
    <w:p w14:paraId="794E7EBF" w14:textId="77777777" w:rsidR="00B6068E" w:rsidRPr="00FB3565" w:rsidRDefault="00B6068E" w:rsidP="00D438F7">
      <w:pPr>
        <w:pStyle w:val="ListParagraph"/>
        <w:numPr>
          <w:ilvl w:val="0"/>
          <w:numId w:val="10"/>
        </w:numPr>
        <w:rPr>
          <w:rFonts w:eastAsia="Trebuchet MS"/>
        </w:rPr>
      </w:pPr>
      <w:r w:rsidRPr="00FB3565">
        <w:rPr>
          <w:rFonts w:eastAsia="Trebuchet MS"/>
        </w:rPr>
        <w:t>Copy the desired columns and store them in new variables.</w:t>
      </w:r>
    </w:p>
    <w:p w14:paraId="53616524" w14:textId="77777777" w:rsidR="00B6068E" w:rsidRPr="00FB3565" w:rsidRDefault="00B6068E" w:rsidP="00D438F7">
      <w:pPr>
        <w:pStyle w:val="ListParagraph"/>
        <w:numPr>
          <w:ilvl w:val="0"/>
          <w:numId w:val="10"/>
        </w:numPr>
        <w:rPr>
          <w:rFonts w:eastAsia="Trebuchet MS"/>
        </w:rPr>
      </w:pPr>
      <w:r w:rsidRPr="00FB3565">
        <w:rPr>
          <w:rFonts w:eastAsia="Trebuchet MS"/>
        </w:rPr>
        <w:t>To calculate the indicator, group the columns by symbol, pick the column we want to transform, and use the transform method along with a lambda function.</w:t>
      </w:r>
    </w:p>
    <w:p w14:paraId="5A71FB4E" w14:textId="77777777" w:rsidR="00B6068E" w:rsidRPr="00FB3565" w:rsidRDefault="00B6068E" w:rsidP="00D438F7">
      <w:pPr>
        <w:pStyle w:val="ListParagraph"/>
        <w:numPr>
          <w:ilvl w:val="0"/>
          <w:numId w:val="10"/>
        </w:numPr>
        <w:rPr>
          <w:rFonts w:eastAsia="Trebuchet MS"/>
        </w:rPr>
      </w:pPr>
      <w:r w:rsidRPr="00FB3565">
        <w:rPr>
          <w:rFonts w:eastAsia="Trebuchet MS"/>
        </w:rPr>
        <w:t>Save the values in the main data frame</w:t>
      </w:r>
    </w:p>
    <w:p w14:paraId="46538063" w14:textId="21541420" w:rsidR="00B6068E" w:rsidRPr="00FB3565" w:rsidRDefault="00B6068E" w:rsidP="00B6068E"/>
    <w:p w14:paraId="2146A079" w14:textId="2461FC6C"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194CB92" w14:textId="34525F81" w:rsidR="00B6068E" w:rsidRPr="00FB3565" w:rsidRDefault="00B6068E" w:rsidP="00B6068E"/>
    <w:p w14:paraId="2F4375A6" w14:textId="7FF97D3E" w:rsidR="00B6068E" w:rsidRPr="00FB3565" w:rsidRDefault="000328F0" w:rsidP="00B6068E">
      <w:r w:rsidRPr="00FB3565">
        <w:t>d</w:t>
      </w:r>
      <w:r w:rsidR="00B6068E" w:rsidRPr="00FB3565">
        <w:t xml:space="preserve">ef </w:t>
      </w:r>
      <w:proofErr w:type="spellStart"/>
      <w:r w:rsidR="00B6068E" w:rsidRPr="00FB3565">
        <w:t>calc_price_rate_of_change</w:t>
      </w:r>
      <w:proofErr w:type="spellEnd"/>
      <w:r w:rsidR="00B6068E" w:rsidRPr="00FB3565">
        <w:t>(</w:t>
      </w:r>
      <w:proofErr w:type="spellStart"/>
      <w:r w:rsidR="00B6068E" w:rsidRPr="00FB3565">
        <w:t>data_dated</w:t>
      </w:r>
      <w:proofErr w:type="spellEnd"/>
      <w:r w:rsidR="00B6068E" w:rsidRPr="00FB3565">
        <w:t>):</w:t>
      </w:r>
    </w:p>
    <w:p w14:paraId="4A051BD3" w14:textId="77777777" w:rsidR="00B6068E" w:rsidRPr="00FB3565" w:rsidRDefault="00B6068E" w:rsidP="00B6068E">
      <w:r w:rsidRPr="00FB3565">
        <w:t xml:space="preserve">    # Calculate the Price Rate of Change</w:t>
      </w:r>
    </w:p>
    <w:p w14:paraId="4109422C" w14:textId="77777777" w:rsidR="00B6068E" w:rsidRPr="00FB3565" w:rsidRDefault="00B6068E" w:rsidP="00B6068E">
      <w:r w:rsidRPr="00FB3565">
        <w:t xml:space="preserve">    n = 9</w:t>
      </w:r>
    </w:p>
    <w:p w14:paraId="1B3C67A1" w14:textId="77777777" w:rsidR="00B6068E" w:rsidRPr="00FB3565" w:rsidRDefault="00B6068E" w:rsidP="00B6068E"/>
    <w:p w14:paraId="77605690" w14:textId="77777777" w:rsidR="00B6068E" w:rsidRPr="00FB3565" w:rsidRDefault="00B6068E" w:rsidP="00B6068E">
      <w:r w:rsidRPr="00FB3565">
        <w:lastRenderedPageBreak/>
        <w:t xml:space="preserve">    # Calculate the Rate of Change in the </w:t>
      </w:r>
      <w:proofErr w:type="gramStart"/>
      <w:r w:rsidRPr="00FB3565">
        <w:t>Price, and</w:t>
      </w:r>
      <w:proofErr w:type="gramEnd"/>
      <w:r w:rsidRPr="00FB3565">
        <w:t xml:space="preserve"> store it in the Data Frame.</w:t>
      </w:r>
    </w:p>
    <w:p w14:paraId="45E5D2AA" w14:textId="77777777" w:rsidR="00B6068E" w:rsidRPr="00FB3565" w:rsidRDefault="00B6068E" w:rsidP="00B6068E">
      <w:r w:rsidRPr="00FB3565">
        <w:t xml:space="preserve">    </w:t>
      </w:r>
      <w:proofErr w:type="spellStart"/>
      <w:r w:rsidRPr="00FB3565">
        <w:t>data_dated</w:t>
      </w:r>
      <w:proofErr w:type="spellEnd"/>
      <w:r w:rsidRPr="00FB3565">
        <w:t>['</w:t>
      </w:r>
      <w:proofErr w:type="spellStart"/>
      <w:r w:rsidRPr="00FB3565">
        <w:t>Price_Rate_Of_Change</w:t>
      </w:r>
      <w:proofErr w:type="spellEnd"/>
      <w:r w:rsidRPr="00FB3565">
        <w:t xml:space="preserve">'] = </w:t>
      </w:r>
      <w:proofErr w:type="spellStart"/>
      <w:r w:rsidRPr="00FB3565">
        <w:t>data_</w:t>
      </w:r>
      <w:proofErr w:type="gramStart"/>
      <w:r w:rsidRPr="00FB3565">
        <w:t>dated.groupby</w:t>
      </w:r>
      <w:proofErr w:type="spellEnd"/>
      <w:proofErr w:type="gramEnd"/>
      <w:r w:rsidRPr="00FB3565">
        <w:t>('Ticker')['4. close'</w:t>
      </w:r>
      <w:proofErr w:type="gramStart"/>
      <w:r w:rsidRPr="00FB3565">
        <w:t>].transform</w:t>
      </w:r>
      <w:proofErr w:type="gramEnd"/>
      <w:r w:rsidRPr="00FB3565">
        <w:t xml:space="preserve">(lambda x: </w:t>
      </w:r>
      <w:proofErr w:type="spellStart"/>
      <w:r w:rsidRPr="00FB3565">
        <w:t>x.pct_change</w:t>
      </w:r>
      <w:proofErr w:type="spellEnd"/>
      <w:r w:rsidRPr="00FB3565">
        <w:t>(periods = n))</w:t>
      </w:r>
    </w:p>
    <w:p w14:paraId="1CCFA372" w14:textId="77777777" w:rsidR="00B6068E" w:rsidRPr="00FB3565" w:rsidRDefault="00B6068E" w:rsidP="00B6068E"/>
    <w:p w14:paraId="737D0C1F" w14:textId="1F4705AA" w:rsidR="00B859BA" w:rsidRPr="00FB3565" w:rsidRDefault="00B859BA" w:rsidP="00B6068E"/>
    <w:p w14:paraId="5ADC980E" w14:textId="43BEE5B8" w:rsidR="00B859BA" w:rsidRPr="00FB3565" w:rsidRDefault="00B859BA" w:rsidP="00B859BA">
      <w:pPr>
        <w:pStyle w:val="Heading1"/>
        <w:rPr>
          <w:rFonts w:ascii="Times New Roman" w:hAnsi="Times New Roman" w:cs="Times New Roman"/>
        </w:rPr>
      </w:pPr>
      <w:r w:rsidRPr="00FB3565">
        <w:rPr>
          <w:rFonts w:ascii="Times New Roman" w:hAnsi="Times New Roman" w:cs="Times New Roman"/>
        </w:rPr>
        <w:t>Appendix F</w:t>
      </w:r>
    </w:p>
    <w:p w14:paraId="02B0FCBD" w14:textId="0D7FA69A" w:rsidR="00B859BA" w:rsidRPr="00FB3565" w:rsidRDefault="00B859BA" w:rsidP="00B6068E"/>
    <w:p w14:paraId="752724DA" w14:textId="5B4EB019" w:rsidR="00B859BA" w:rsidRPr="00FB3565" w:rsidRDefault="009A1915" w:rsidP="009A1915">
      <w:pPr>
        <w:pStyle w:val="Heading2"/>
        <w:rPr>
          <w:rFonts w:ascii="Times New Roman" w:eastAsia="Trebuchet MS" w:hAnsi="Times New Roman" w:cs="Times New Roman"/>
        </w:rPr>
      </w:pPr>
      <w:r w:rsidRPr="00FB3565">
        <w:rPr>
          <w:rFonts w:ascii="Times New Roman" w:eastAsia="Trebuchet MS" w:hAnsi="Times New Roman" w:cs="Times New Roman"/>
        </w:rPr>
        <w:t>Ridge Regression Model</w:t>
      </w:r>
    </w:p>
    <w:p w14:paraId="256F4C76" w14:textId="779A0072" w:rsidR="009A1915" w:rsidRPr="00FB3565" w:rsidRDefault="009A1915" w:rsidP="009A1915"/>
    <w:p w14:paraId="07572177" w14:textId="5FEE3E6C" w:rsidR="00FE0562" w:rsidRPr="00FB3565" w:rsidRDefault="009A1915" w:rsidP="00FE0562">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34AB7AD8" w14:textId="77777777" w:rsidR="00FE0562" w:rsidRPr="00FB3565" w:rsidRDefault="00FE0562" w:rsidP="00D438F7">
      <w:pPr>
        <w:pStyle w:val="ListParagraph"/>
        <w:numPr>
          <w:ilvl w:val="0"/>
          <w:numId w:val="12"/>
        </w:numPr>
      </w:pPr>
      <w:r w:rsidRPr="00FB3565">
        <w:t>Obtain live data about the given stock from Alpha vantage API.</w:t>
      </w:r>
    </w:p>
    <w:p w14:paraId="3194752E" w14:textId="77777777" w:rsidR="00FE0562" w:rsidRPr="00FB3565" w:rsidRDefault="00FE0562" w:rsidP="00D438F7">
      <w:pPr>
        <w:pStyle w:val="ListParagraph"/>
        <w:numPr>
          <w:ilvl w:val="0"/>
          <w:numId w:val="12"/>
        </w:numPr>
      </w:pPr>
      <w:r w:rsidRPr="00FB3565">
        <w:t>Calculate technical indicators.</w:t>
      </w:r>
    </w:p>
    <w:p w14:paraId="27602ED8" w14:textId="77777777" w:rsidR="00FE0562" w:rsidRPr="00FB3565" w:rsidRDefault="00FE0562" w:rsidP="00D438F7">
      <w:pPr>
        <w:pStyle w:val="ListParagraph"/>
        <w:numPr>
          <w:ilvl w:val="0"/>
          <w:numId w:val="12"/>
        </w:numPr>
      </w:pPr>
      <w:r w:rsidRPr="00FB3565">
        <w:t>Set the trading window we are trying to predict.</w:t>
      </w:r>
    </w:p>
    <w:p w14:paraId="2FF1D2BC" w14:textId="55146CF2" w:rsidR="00FE0562" w:rsidRPr="00FB3565" w:rsidRDefault="00FE0562" w:rsidP="00D438F7">
      <w:pPr>
        <w:pStyle w:val="ListParagraph"/>
        <w:numPr>
          <w:ilvl w:val="0"/>
          <w:numId w:val="12"/>
        </w:numPr>
      </w:pPr>
      <w:r w:rsidRPr="00FB3565">
        <w:t>Remove unwanted columns.</w:t>
      </w:r>
    </w:p>
    <w:p w14:paraId="0BA4563C" w14:textId="082FE673" w:rsidR="007F50DF" w:rsidRPr="00FB3565" w:rsidRDefault="007F50DF" w:rsidP="00D438F7">
      <w:pPr>
        <w:pStyle w:val="ListParagraph"/>
        <w:numPr>
          <w:ilvl w:val="0"/>
          <w:numId w:val="12"/>
        </w:numPr>
      </w:pPr>
      <w:r w:rsidRPr="00FB3565">
        <w:t>Feature scaling</w:t>
      </w:r>
    </w:p>
    <w:p w14:paraId="6B2E4DF6" w14:textId="77777777" w:rsidR="00FE0562" w:rsidRPr="00FB3565" w:rsidRDefault="00FE0562" w:rsidP="00D438F7">
      <w:pPr>
        <w:pStyle w:val="ListParagraph"/>
        <w:numPr>
          <w:ilvl w:val="0"/>
          <w:numId w:val="12"/>
        </w:numPr>
      </w:pPr>
      <w:r w:rsidRPr="00FB3565">
        <w:t>Create feature and target variables</w:t>
      </w:r>
    </w:p>
    <w:p w14:paraId="6A71C423" w14:textId="77777777" w:rsidR="00FE0562" w:rsidRPr="00FB3565" w:rsidRDefault="00FE0562" w:rsidP="00D438F7">
      <w:pPr>
        <w:pStyle w:val="ListParagraph"/>
        <w:numPr>
          <w:ilvl w:val="0"/>
          <w:numId w:val="12"/>
        </w:numPr>
      </w:pPr>
      <w:r w:rsidRPr="00FB3565">
        <w:t>Create and train model</w:t>
      </w:r>
    </w:p>
    <w:p w14:paraId="297E509A" w14:textId="77777777" w:rsidR="00FE0562" w:rsidRPr="00FB3565" w:rsidRDefault="00FE0562" w:rsidP="00D438F7">
      <w:pPr>
        <w:pStyle w:val="ListParagraph"/>
        <w:numPr>
          <w:ilvl w:val="0"/>
          <w:numId w:val="12"/>
        </w:numPr>
      </w:pPr>
      <w:r w:rsidRPr="00FB3565">
        <w:t>Make a prediction using features</w:t>
      </w:r>
    </w:p>
    <w:p w14:paraId="6DE6EE46" w14:textId="77777777" w:rsidR="00FE0562" w:rsidRPr="00FB3565" w:rsidRDefault="00FE0562" w:rsidP="00D438F7">
      <w:pPr>
        <w:pStyle w:val="ListParagraph"/>
        <w:numPr>
          <w:ilvl w:val="0"/>
          <w:numId w:val="12"/>
        </w:numPr>
      </w:pPr>
      <w:r w:rsidRPr="00FB3565">
        <w:t>Obtain evaluation metrics</w:t>
      </w:r>
    </w:p>
    <w:p w14:paraId="4F4FD476" w14:textId="77777777" w:rsidR="00FE0562" w:rsidRPr="00FB3565" w:rsidRDefault="00FE0562" w:rsidP="00D438F7">
      <w:pPr>
        <w:pStyle w:val="ListParagraph"/>
        <w:numPr>
          <w:ilvl w:val="0"/>
          <w:numId w:val="12"/>
        </w:numPr>
      </w:pPr>
      <w:r w:rsidRPr="00FB3565">
        <w:t>Create a data frame with original closing prices vs predicted closing prices</w:t>
      </w:r>
    </w:p>
    <w:p w14:paraId="44969566" w14:textId="77777777" w:rsidR="00FE0562" w:rsidRPr="00FB3565" w:rsidRDefault="00FE0562" w:rsidP="00D438F7">
      <w:pPr>
        <w:pStyle w:val="ListParagraph"/>
        <w:numPr>
          <w:ilvl w:val="0"/>
          <w:numId w:val="12"/>
        </w:numPr>
      </w:pPr>
      <w:r w:rsidRPr="00FB3565">
        <w:t xml:space="preserve">Create an interactive plot of closing and predicted prices. </w:t>
      </w:r>
    </w:p>
    <w:p w14:paraId="03787A22" w14:textId="660B399F" w:rsidR="000328F0" w:rsidRPr="00FB3565" w:rsidRDefault="000328F0" w:rsidP="000328F0"/>
    <w:p w14:paraId="57AE6C31" w14:textId="50501C63" w:rsidR="000328F0" w:rsidRPr="00FB3565" w:rsidRDefault="000328F0" w:rsidP="000328F0">
      <w:pPr>
        <w:pStyle w:val="Heading3"/>
        <w:rPr>
          <w:rFonts w:ascii="Times New Roman" w:eastAsia="Trebuchet MS" w:hAnsi="Times New Roman" w:cs="Times New Roman"/>
        </w:rPr>
      </w:pPr>
      <w:r w:rsidRPr="00FB3565">
        <w:rPr>
          <w:rFonts w:ascii="Times New Roman" w:eastAsia="Trebuchet MS" w:hAnsi="Times New Roman" w:cs="Times New Roman"/>
        </w:rPr>
        <w:t>Code:</w:t>
      </w:r>
    </w:p>
    <w:p w14:paraId="3A6E94C0" w14:textId="77777777" w:rsidR="000328F0" w:rsidRPr="00FB3565" w:rsidRDefault="000328F0" w:rsidP="000328F0">
      <w:r w:rsidRPr="00FB3565">
        <w:t xml:space="preserve">def </w:t>
      </w:r>
      <w:proofErr w:type="spellStart"/>
      <w:r w:rsidRPr="00FB3565">
        <w:t>pricePrediction_</w:t>
      </w:r>
      <w:proofErr w:type="gramStart"/>
      <w:r w:rsidRPr="00FB3565">
        <w:t>LR</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F4D4AB7" w14:textId="77777777" w:rsidR="000328F0" w:rsidRPr="00FB3565" w:rsidRDefault="000328F0" w:rsidP="000328F0">
      <w:r w:rsidRPr="00FB3565">
        <w:t>#     obtain stock data from alpha vantage</w:t>
      </w:r>
    </w:p>
    <w:p w14:paraId="13381477" w14:textId="77777777" w:rsidR="000328F0" w:rsidRPr="00FB3565" w:rsidRDefault="000328F0" w:rsidP="000328F0">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6975E5BB" w14:textId="77777777" w:rsidR="000328F0" w:rsidRPr="00FB3565" w:rsidRDefault="000328F0" w:rsidP="000328F0">
      <w:r w:rsidRPr="00FB3565">
        <w:t xml:space="preserve">    </w:t>
      </w:r>
    </w:p>
    <w:p w14:paraId="6AFB223B" w14:textId="77777777" w:rsidR="000328F0" w:rsidRPr="00FB3565" w:rsidRDefault="000328F0" w:rsidP="000328F0">
      <w:r w:rsidRPr="00FB3565">
        <w:t xml:space="preserve">    </w:t>
      </w:r>
    </w:p>
    <w:p w14:paraId="3F5D0F78" w14:textId="77777777" w:rsidR="000328F0" w:rsidRPr="00FB3565" w:rsidRDefault="000328F0" w:rsidP="000328F0">
      <w:r w:rsidRPr="00FB3565">
        <w:t xml:space="preserve">    #     obtaining technical indicators</w:t>
      </w:r>
    </w:p>
    <w:p w14:paraId="702746EE" w14:textId="77777777" w:rsidR="000328F0" w:rsidRPr="00FB3565" w:rsidRDefault="000328F0" w:rsidP="000328F0">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2DD91E96" w14:textId="77777777" w:rsidR="000328F0" w:rsidRPr="00FB3565" w:rsidRDefault="000328F0" w:rsidP="000328F0">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7D77195C" w14:textId="77777777" w:rsidR="000328F0" w:rsidRPr="00FB3565" w:rsidRDefault="000328F0" w:rsidP="000328F0">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5D14D974" w14:textId="77777777" w:rsidR="000328F0" w:rsidRPr="00FB3565" w:rsidRDefault="000328F0" w:rsidP="000328F0">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3E71AE0" w14:textId="77777777" w:rsidR="000328F0" w:rsidRPr="00FB3565" w:rsidRDefault="000328F0" w:rsidP="000328F0">
      <w:r w:rsidRPr="00FB3565">
        <w:t xml:space="preserve">    </w:t>
      </w:r>
    </w:p>
    <w:p w14:paraId="53FEADC9" w14:textId="77777777" w:rsidR="000328F0" w:rsidRPr="00FB3565" w:rsidRDefault="000328F0" w:rsidP="000328F0">
      <w:r w:rsidRPr="00FB3565">
        <w:t>#     set the trading window we are trying to predict</w:t>
      </w:r>
    </w:p>
    <w:p w14:paraId="6C5DCA83"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652F0344" w14:textId="77777777" w:rsidR="000328F0" w:rsidRPr="00FB3565" w:rsidRDefault="000328F0" w:rsidP="000328F0">
      <w:r w:rsidRPr="00FB3565">
        <w:t xml:space="preserve">    </w:t>
      </w:r>
    </w:p>
    <w:p w14:paraId="579D3552" w14:textId="77777777" w:rsidR="000328F0" w:rsidRPr="00FB3565" w:rsidRDefault="000328F0" w:rsidP="000328F0">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45138107" w14:textId="77777777" w:rsidR="000328F0" w:rsidRPr="00FB3565" w:rsidRDefault="000328F0" w:rsidP="000328F0">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1849B526" w14:textId="77777777" w:rsidR="000328F0" w:rsidRPr="00FB3565" w:rsidRDefault="000328F0" w:rsidP="000328F0">
      <w:r w:rsidRPr="00FB3565">
        <w:t xml:space="preserve">    </w:t>
      </w:r>
    </w:p>
    <w:p w14:paraId="5EB730D8" w14:textId="77777777" w:rsidR="000328F0" w:rsidRPr="00FB3565" w:rsidRDefault="000328F0" w:rsidP="000328F0">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34D9B798" w14:textId="77777777" w:rsidR="000328F0" w:rsidRPr="00FB3565" w:rsidRDefault="000328F0" w:rsidP="000328F0">
      <w:r w:rsidRPr="00FB3565">
        <w:t xml:space="preserve">    </w:t>
      </w:r>
      <w:proofErr w:type="spellStart"/>
      <w:r w:rsidRPr="00FB3565">
        <w:t>stock_df_targeted_</w:t>
      </w:r>
      <w:proofErr w:type="gramStart"/>
      <w:r w:rsidRPr="00FB3565">
        <w:t>scaled.head</w:t>
      </w:r>
      <w:proofErr w:type="spellEnd"/>
      <w:proofErr w:type="gramEnd"/>
      <w:r w:rsidRPr="00FB3565">
        <w:t>(10)</w:t>
      </w:r>
    </w:p>
    <w:p w14:paraId="1F6515FE" w14:textId="77777777" w:rsidR="000328F0" w:rsidRPr="00FB3565" w:rsidRDefault="000328F0" w:rsidP="000328F0">
      <w:r w:rsidRPr="00FB3565">
        <w:t xml:space="preserve">    </w:t>
      </w:r>
    </w:p>
    <w:p w14:paraId="0409679A" w14:textId="77777777" w:rsidR="000328F0" w:rsidRPr="00FB3565" w:rsidRDefault="000328F0" w:rsidP="000328F0">
      <w:r w:rsidRPr="00FB3565">
        <w:t xml:space="preserve">#     remove unwanted columns </w:t>
      </w:r>
    </w:p>
    <w:p w14:paraId="77D82681" w14:textId="77777777" w:rsidR="000328F0" w:rsidRPr="00FB3565" w:rsidRDefault="000328F0" w:rsidP="000328F0">
      <w:r w:rsidRPr="00FB3565">
        <w:t xml:space="preserve">    </w:t>
      </w:r>
      <w:proofErr w:type="spellStart"/>
      <w:r w:rsidRPr="00FB3565">
        <w:t>stock_df_targeted_</w:t>
      </w:r>
      <w:proofErr w:type="gramStart"/>
      <w:r w:rsidRPr="00FB3565">
        <w:t>scaled.drop</w:t>
      </w:r>
      <w:proofErr w:type="spellEnd"/>
      <w:proofErr w:type="gramEnd"/>
      <w:r w:rsidRPr="00FB3565">
        <w:t xml:space="preserve">(['Ticker','1. open','2. high','3. low', '5. adjusted close', '6. volume', '8. split coefficient', 'low_14','high_14','MACD_EMA'], axis = 1, </w:t>
      </w:r>
      <w:proofErr w:type="spellStart"/>
      <w:r w:rsidRPr="00FB3565">
        <w:t>inplace</w:t>
      </w:r>
      <w:proofErr w:type="spellEnd"/>
      <w:r w:rsidRPr="00FB3565">
        <w:t>=True)</w:t>
      </w:r>
    </w:p>
    <w:p w14:paraId="3A4A1F78" w14:textId="77777777" w:rsidR="000328F0" w:rsidRPr="00FB3565" w:rsidRDefault="000328F0" w:rsidP="000328F0">
      <w:r w:rsidRPr="00FB3565">
        <w:t xml:space="preserve">    </w:t>
      </w:r>
    </w:p>
    <w:p w14:paraId="48A61B21" w14:textId="77777777" w:rsidR="000328F0" w:rsidRPr="00FB3565" w:rsidRDefault="000328F0" w:rsidP="000328F0">
      <w:r w:rsidRPr="00FB3565">
        <w:t xml:space="preserve">    </w:t>
      </w:r>
    </w:p>
    <w:p w14:paraId="276BA758" w14:textId="77777777" w:rsidR="000328F0" w:rsidRPr="00FB3565" w:rsidRDefault="000328F0" w:rsidP="000328F0">
      <w:r w:rsidRPr="00FB3565">
        <w:lastRenderedPageBreak/>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7FF9317" w14:textId="77777777" w:rsidR="000328F0" w:rsidRPr="00FB3565" w:rsidRDefault="000328F0" w:rsidP="000328F0">
      <w:r w:rsidRPr="00FB3565">
        <w:t xml:space="preserve">    </w:t>
      </w:r>
    </w:p>
    <w:p w14:paraId="52BAB511" w14:textId="77777777" w:rsidR="000328F0" w:rsidRPr="00FB3565" w:rsidRDefault="000328F0" w:rsidP="000328F0">
      <w:r w:rsidRPr="00FB3565">
        <w:t xml:space="preserve">    # Creating Feature and Target</w:t>
      </w:r>
    </w:p>
    <w:p w14:paraId="5FC1339A" w14:textId="77777777" w:rsidR="000328F0" w:rsidRPr="00FB3565" w:rsidRDefault="000328F0" w:rsidP="000328F0">
      <w:r w:rsidRPr="00FB3565">
        <w:t xml:space="preserve">    X = </w:t>
      </w:r>
      <w:proofErr w:type="spellStart"/>
      <w:r w:rsidRPr="00FB3565">
        <w:t>stock_df_targeted_scaled</w:t>
      </w:r>
      <w:proofErr w:type="spellEnd"/>
      <w:proofErr w:type="gramStart"/>
      <w:r w:rsidRPr="00FB3565">
        <w:t>[:,:</w:t>
      </w:r>
      <w:proofErr w:type="gramEnd"/>
      <w:r w:rsidRPr="00FB3565">
        <w:t>6]</w:t>
      </w:r>
    </w:p>
    <w:p w14:paraId="11E58067" w14:textId="77777777" w:rsidR="000328F0" w:rsidRPr="00FB3565" w:rsidRDefault="000328F0" w:rsidP="000328F0">
      <w:r w:rsidRPr="00FB3565">
        <w:t xml:space="preserve">    y = </w:t>
      </w:r>
      <w:proofErr w:type="spellStart"/>
      <w:r w:rsidRPr="00FB3565">
        <w:t>stock_df_targeted_scaled</w:t>
      </w:r>
      <w:proofErr w:type="spellEnd"/>
      <w:proofErr w:type="gramStart"/>
      <w:r w:rsidRPr="00FB3565">
        <w:t>[:,</w:t>
      </w:r>
      <w:proofErr w:type="gramEnd"/>
      <w:r w:rsidRPr="00FB3565">
        <w:t>6:]</w:t>
      </w:r>
    </w:p>
    <w:p w14:paraId="2C7BA0A6" w14:textId="77777777" w:rsidR="000328F0" w:rsidRPr="00FB3565" w:rsidRDefault="000328F0" w:rsidP="000328F0">
      <w:r w:rsidRPr="00FB3565">
        <w:t xml:space="preserve">    </w:t>
      </w:r>
    </w:p>
    <w:p w14:paraId="1DCEC0BF" w14:textId="77777777" w:rsidR="000328F0" w:rsidRPr="00FB3565" w:rsidRDefault="000328F0" w:rsidP="000328F0">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1FC51AF5" w14:textId="77777777" w:rsidR="000328F0" w:rsidRPr="00FB3565" w:rsidRDefault="000328F0" w:rsidP="000328F0">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67A7EBFD" w14:textId="77777777" w:rsidR="000328F0" w:rsidRPr="00FB3565" w:rsidRDefault="000328F0" w:rsidP="000328F0">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30153196" w14:textId="77777777" w:rsidR="000328F0" w:rsidRPr="00FB3565" w:rsidRDefault="000328F0" w:rsidP="000328F0">
      <w:r w:rsidRPr="00FB3565">
        <w:t xml:space="preserve">    </w:t>
      </w:r>
      <w:proofErr w:type="spellStart"/>
      <w:r w:rsidRPr="00FB3565">
        <w:t>X_test</w:t>
      </w:r>
      <w:proofErr w:type="spellEnd"/>
      <w:r w:rsidRPr="00FB3565">
        <w:t xml:space="preserve"> = X[split:]</w:t>
      </w:r>
    </w:p>
    <w:p w14:paraId="381C17D1" w14:textId="77777777" w:rsidR="000328F0" w:rsidRPr="00FB3565" w:rsidRDefault="000328F0" w:rsidP="000328F0">
      <w:r w:rsidRPr="00FB3565">
        <w:t xml:space="preserve">    </w:t>
      </w:r>
      <w:proofErr w:type="spellStart"/>
      <w:r w:rsidRPr="00FB3565">
        <w:t>y_test</w:t>
      </w:r>
      <w:proofErr w:type="spellEnd"/>
      <w:r w:rsidRPr="00FB3565">
        <w:t xml:space="preserve"> = y[split:]</w:t>
      </w:r>
    </w:p>
    <w:p w14:paraId="28CA7BFA" w14:textId="77777777" w:rsidR="000328F0" w:rsidRPr="00FB3565" w:rsidRDefault="000328F0" w:rsidP="000328F0"/>
    <w:p w14:paraId="7B02F17F"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3AF78082" w14:textId="77777777" w:rsidR="000328F0" w:rsidRPr="00FB3565" w:rsidRDefault="000328F0" w:rsidP="000328F0">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4409E04E" w14:textId="77777777" w:rsidR="000328F0" w:rsidRPr="00FB3565" w:rsidRDefault="000328F0" w:rsidP="000328F0">
      <w:r w:rsidRPr="00FB3565">
        <w:t xml:space="preserve">    </w:t>
      </w:r>
    </w:p>
    <w:p w14:paraId="49EEEB73" w14:textId="77777777" w:rsidR="000328F0" w:rsidRPr="00FB3565" w:rsidRDefault="000328F0" w:rsidP="000328F0">
      <w:r w:rsidRPr="00FB3565">
        <w:t xml:space="preserve">    </w:t>
      </w:r>
    </w:p>
    <w:p w14:paraId="6DCB6FD2" w14:textId="77777777" w:rsidR="000328F0" w:rsidRPr="00FB3565" w:rsidRDefault="000328F0" w:rsidP="000328F0">
      <w:r w:rsidRPr="00FB3565">
        <w:t xml:space="preserve">    </w:t>
      </w:r>
      <w:proofErr w:type="spellStart"/>
      <w:r w:rsidRPr="00FB3565">
        <w:t>regression_model</w:t>
      </w:r>
      <w:proofErr w:type="spellEnd"/>
      <w:r w:rsidRPr="00FB3565">
        <w:t xml:space="preserve"> = </w:t>
      </w:r>
      <w:proofErr w:type="gramStart"/>
      <w:r w:rsidRPr="00FB3565">
        <w:t>Ridge(</w:t>
      </w:r>
      <w:proofErr w:type="gramEnd"/>
      <w:r w:rsidRPr="00FB3565">
        <w:t>)</w:t>
      </w:r>
    </w:p>
    <w:p w14:paraId="308DAB59" w14:textId="77777777" w:rsidR="000328F0" w:rsidRPr="00FB3565" w:rsidRDefault="000328F0" w:rsidP="000328F0">
      <w:r w:rsidRPr="00FB3565">
        <w:t>#     fit model</w:t>
      </w:r>
    </w:p>
    <w:p w14:paraId="45F34A13" w14:textId="77777777" w:rsidR="000328F0" w:rsidRPr="00FB3565" w:rsidRDefault="000328F0" w:rsidP="000328F0">
      <w:r w:rsidRPr="00FB3565">
        <w:t xml:space="preserve">    </w:t>
      </w:r>
      <w:proofErr w:type="spellStart"/>
      <w:proofErr w:type="gramStart"/>
      <w:r w:rsidRPr="00FB3565">
        <w:t>regression_model.fit</w:t>
      </w:r>
      <w:proofErr w:type="spellEnd"/>
      <w:r w:rsidRPr="00FB3565">
        <w:t>(</w:t>
      </w:r>
      <w:proofErr w:type="spellStart"/>
      <w:proofErr w:type="gramEnd"/>
      <w:r w:rsidRPr="00FB3565">
        <w:t>X_train</w:t>
      </w:r>
      <w:proofErr w:type="spellEnd"/>
      <w:r w:rsidRPr="00FB3565">
        <w:t xml:space="preserve">, </w:t>
      </w:r>
      <w:proofErr w:type="spellStart"/>
      <w:r w:rsidRPr="00FB3565">
        <w:t>y_train</w:t>
      </w:r>
      <w:proofErr w:type="spellEnd"/>
      <w:r w:rsidRPr="00FB3565">
        <w:t>)</w:t>
      </w:r>
    </w:p>
    <w:p w14:paraId="216DA574" w14:textId="77777777" w:rsidR="000328F0" w:rsidRPr="00FB3565" w:rsidRDefault="000328F0" w:rsidP="000328F0">
      <w:r w:rsidRPr="00FB3565">
        <w:t xml:space="preserve">    </w:t>
      </w:r>
    </w:p>
    <w:p w14:paraId="067111DC" w14:textId="77777777" w:rsidR="000328F0" w:rsidRPr="00FB3565" w:rsidRDefault="000328F0" w:rsidP="000328F0">
      <w:r w:rsidRPr="00FB3565">
        <w:t>#     obtain model score</w:t>
      </w:r>
    </w:p>
    <w:p w14:paraId="3AC6D9AC" w14:textId="77777777" w:rsidR="000328F0" w:rsidRPr="00FB3565" w:rsidRDefault="000328F0" w:rsidP="000328F0">
      <w:r w:rsidRPr="00FB3565">
        <w:t xml:space="preserve">    </w:t>
      </w:r>
      <w:proofErr w:type="spellStart"/>
      <w:r w:rsidRPr="00FB3565">
        <w:t>lr_accuracy</w:t>
      </w:r>
      <w:proofErr w:type="spellEnd"/>
      <w:r w:rsidRPr="00FB3565">
        <w:t xml:space="preserve"> = </w:t>
      </w:r>
      <w:proofErr w:type="spellStart"/>
      <w:r w:rsidRPr="00FB3565">
        <w:t>regression_</w:t>
      </w:r>
      <w:proofErr w:type="gramStart"/>
      <w:r w:rsidRPr="00FB3565">
        <w:t>model.score</w:t>
      </w:r>
      <w:proofErr w:type="spellEnd"/>
      <w:proofErr w:type="gramEnd"/>
      <w:r w:rsidRPr="00FB3565">
        <w:t>(</w:t>
      </w:r>
      <w:proofErr w:type="spellStart"/>
      <w:r w:rsidRPr="00FB3565">
        <w:t>X_test</w:t>
      </w:r>
      <w:proofErr w:type="spellEnd"/>
      <w:r w:rsidRPr="00FB3565">
        <w:t xml:space="preserve">, </w:t>
      </w:r>
      <w:proofErr w:type="spellStart"/>
      <w:r w:rsidRPr="00FB3565">
        <w:t>y_test</w:t>
      </w:r>
      <w:proofErr w:type="spellEnd"/>
      <w:r w:rsidRPr="00FB3565">
        <w:t>)</w:t>
      </w:r>
    </w:p>
    <w:p w14:paraId="79997086" w14:textId="77777777" w:rsidR="000328F0" w:rsidRPr="00FB3565" w:rsidRDefault="000328F0" w:rsidP="000328F0">
      <w:r w:rsidRPr="00FB3565">
        <w:t>#     get a list of predicted prices</w:t>
      </w:r>
    </w:p>
    <w:p w14:paraId="0E7ECB1B" w14:textId="77777777" w:rsidR="000328F0" w:rsidRPr="00FB3565" w:rsidRDefault="000328F0" w:rsidP="000328F0">
      <w:r w:rsidRPr="00FB3565">
        <w:t xml:space="preserve">    </w:t>
      </w:r>
      <w:proofErr w:type="spellStart"/>
      <w:r w:rsidRPr="00FB3565">
        <w:t>predicted_prices</w:t>
      </w:r>
      <w:proofErr w:type="spellEnd"/>
      <w:r w:rsidRPr="00FB3565">
        <w:t xml:space="preserve"> = </w:t>
      </w:r>
      <w:proofErr w:type="spellStart"/>
      <w:r w:rsidRPr="00FB3565">
        <w:t>regression_</w:t>
      </w:r>
      <w:proofErr w:type="gramStart"/>
      <w:r w:rsidRPr="00FB3565">
        <w:t>model.predict</w:t>
      </w:r>
      <w:proofErr w:type="spellEnd"/>
      <w:proofErr w:type="gramEnd"/>
      <w:r w:rsidRPr="00FB3565">
        <w:t>(X)</w:t>
      </w:r>
    </w:p>
    <w:p w14:paraId="31427931" w14:textId="77777777" w:rsidR="000328F0" w:rsidRPr="00FB3565" w:rsidRDefault="000328F0" w:rsidP="000328F0">
      <w:r w:rsidRPr="00FB3565">
        <w:t xml:space="preserve">    </w:t>
      </w:r>
    </w:p>
    <w:p w14:paraId="5E3010FC" w14:textId="77777777" w:rsidR="000328F0" w:rsidRPr="00FB3565" w:rsidRDefault="000328F0" w:rsidP="000328F0">
      <w:r w:rsidRPr="00FB3565">
        <w:t>#     print out the evaluation metrics</w:t>
      </w:r>
    </w:p>
    <w:p w14:paraId="7508789F" w14:textId="77777777" w:rsidR="000328F0" w:rsidRPr="00FB3565" w:rsidRDefault="000328F0" w:rsidP="000328F0">
      <w:r w:rsidRPr="00FB3565">
        <w:t xml:space="preserve">    </w:t>
      </w:r>
      <w:proofErr w:type="gramStart"/>
      <w:r w:rsidRPr="00FB3565">
        <w:t>print(</w:t>
      </w:r>
      <w:proofErr w:type="gramEnd"/>
      <w:r w:rsidRPr="00FB3565">
        <w:t xml:space="preserve">"Linear Regression Score: ", </w:t>
      </w:r>
      <w:proofErr w:type="spellStart"/>
      <w:r w:rsidRPr="00FB3565">
        <w:t>lr_accuracy</w:t>
      </w:r>
      <w:proofErr w:type="spellEnd"/>
      <w:r w:rsidRPr="00FB3565">
        <w:t>)</w:t>
      </w:r>
    </w:p>
    <w:p w14:paraId="61086D3C" w14:textId="77777777" w:rsidR="000328F0" w:rsidRPr="00FB3565" w:rsidRDefault="000328F0" w:rsidP="000328F0">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icted_prices</w:t>
      </w:r>
      <w:proofErr w:type="spellEnd"/>
      <w:r w:rsidRPr="00FB3565">
        <w:t>))))</w:t>
      </w:r>
    </w:p>
    <w:p w14:paraId="1B539235" w14:textId="77777777" w:rsidR="000328F0" w:rsidRPr="00FB3565" w:rsidRDefault="000328F0" w:rsidP="000328F0">
      <w:r w:rsidRPr="00FB3565">
        <w:t xml:space="preserve">    </w:t>
      </w:r>
      <w:proofErr w:type="gramStart"/>
      <w:r w:rsidRPr="00FB3565">
        <w:t>print(</w:t>
      </w:r>
      <w:proofErr w:type="gramEnd"/>
      <w:r w:rsidRPr="00FB3565">
        <w:t>'</w:t>
      </w:r>
      <w:proofErr w:type="spellStart"/>
      <w:r w:rsidRPr="00FB3565">
        <w:t>Rsquared</w:t>
      </w:r>
      <w:proofErr w:type="spellEnd"/>
      <w:r w:rsidRPr="00FB3565">
        <w:t xml:space="preserve"> '+ str(r2_score(y, </w:t>
      </w:r>
      <w:proofErr w:type="spellStart"/>
      <w:r w:rsidRPr="00FB3565">
        <w:t>predicted_prices</w:t>
      </w:r>
      <w:proofErr w:type="spellEnd"/>
      <w:r w:rsidRPr="00FB3565">
        <w:t>)))</w:t>
      </w:r>
    </w:p>
    <w:p w14:paraId="701CB4F2" w14:textId="77777777" w:rsidR="000328F0" w:rsidRPr="00FB3565" w:rsidRDefault="000328F0" w:rsidP="000328F0">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icted_prices</w:t>
      </w:r>
      <w:proofErr w:type="spellEnd"/>
      <w:r w:rsidRPr="00FB3565">
        <w:t>)))</w:t>
      </w:r>
    </w:p>
    <w:p w14:paraId="1856A2E0" w14:textId="77777777" w:rsidR="000328F0" w:rsidRPr="00FB3565" w:rsidRDefault="000328F0" w:rsidP="000328F0">
      <w:r w:rsidRPr="00FB3565">
        <w:t xml:space="preserve">    </w:t>
      </w:r>
    </w:p>
    <w:p w14:paraId="4EB321B3" w14:textId="77777777" w:rsidR="000328F0" w:rsidRPr="00FB3565" w:rsidRDefault="000328F0" w:rsidP="000328F0"/>
    <w:p w14:paraId="49209DF4" w14:textId="77777777" w:rsidR="000328F0" w:rsidRPr="00FB3565" w:rsidRDefault="000328F0" w:rsidP="000328F0">
      <w:r w:rsidRPr="00FB3565">
        <w:t>#     put the predicted values into a list</w:t>
      </w:r>
    </w:p>
    <w:p w14:paraId="03586FE3" w14:textId="77777777" w:rsidR="000328F0" w:rsidRPr="00FB3565" w:rsidRDefault="000328F0" w:rsidP="000328F0">
      <w:r w:rsidRPr="00FB3565">
        <w:t xml:space="preserve">    Predicted = []</w:t>
      </w:r>
    </w:p>
    <w:p w14:paraId="72C90D8F"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predicted_prices</w:t>
      </w:r>
      <w:proofErr w:type="spellEnd"/>
      <w:r w:rsidRPr="00FB3565">
        <w:t>:</w:t>
      </w:r>
    </w:p>
    <w:p w14:paraId="261A2CB3" w14:textId="77777777" w:rsidR="000328F0" w:rsidRPr="00FB3565" w:rsidRDefault="000328F0" w:rsidP="000328F0">
      <w:r w:rsidRPr="00FB3565">
        <w:t xml:space="preserve">        </w:t>
      </w:r>
      <w:proofErr w:type="spellStart"/>
      <w:r w:rsidRPr="00FB3565">
        <w:t>Predicted.append</w:t>
      </w:r>
      <w:proofErr w:type="spellEnd"/>
      <w:r w:rsidRPr="00FB3565">
        <w:t>(</w:t>
      </w:r>
      <w:proofErr w:type="spellStart"/>
      <w:proofErr w:type="gramStart"/>
      <w:r w:rsidRPr="00FB3565">
        <w:t>i</w:t>
      </w:r>
      <w:proofErr w:type="spellEnd"/>
      <w:r w:rsidRPr="00FB3565">
        <w:t>[</w:t>
      </w:r>
      <w:proofErr w:type="gramEnd"/>
      <w:r w:rsidRPr="00FB3565">
        <w:t>0])</w:t>
      </w:r>
    </w:p>
    <w:p w14:paraId="55318B58" w14:textId="77777777" w:rsidR="000328F0" w:rsidRPr="00FB3565" w:rsidRDefault="000328F0" w:rsidP="000328F0">
      <w:r w:rsidRPr="00FB3565">
        <w:t xml:space="preserve">        </w:t>
      </w:r>
    </w:p>
    <w:p w14:paraId="68BB9146" w14:textId="77777777" w:rsidR="000328F0" w:rsidRPr="00FB3565" w:rsidRDefault="000328F0" w:rsidP="000328F0">
      <w:r w:rsidRPr="00FB3565">
        <w:t>#     put the closing prices into a list</w:t>
      </w:r>
    </w:p>
    <w:p w14:paraId="7EC11041" w14:textId="77777777" w:rsidR="000328F0" w:rsidRPr="00FB3565" w:rsidRDefault="000328F0" w:rsidP="000328F0">
      <w:r w:rsidRPr="00FB3565">
        <w:t xml:space="preserve">    close = []</w:t>
      </w:r>
    </w:p>
    <w:p w14:paraId="4F99880C" w14:textId="77777777" w:rsidR="000328F0" w:rsidRPr="00FB3565" w:rsidRDefault="000328F0" w:rsidP="000328F0">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500506B4" w14:textId="77777777" w:rsidR="000328F0" w:rsidRPr="00FB3565" w:rsidRDefault="000328F0" w:rsidP="000328F0">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6BDF1921" w14:textId="77777777" w:rsidR="000328F0" w:rsidRPr="00FB3565" w:rsidRDefault="000328F0" w:rsidP="000328F0">
      <w:r w:rsidRPr="00FB3565">
        <w:t xml:space="preserve">    </w:t>
      </w:r>
    </w:p>
    <w:p w14:paraId="68D3FCD9" w14:textId="77777777" w:rsidR="000328F0" w:rsidRPr="00FB3565" w:rsidRDefault="000328F0" w:rsidP="000328F0">
      <w:r w:rsidRPr="00FB3565">
        <w:t>#     create a new df for only close and predicted prices</w:t>
      </w:r>
    </w:p>
    <w:p w14:paraId="27980665" w14:textId="77777777" w:rsidR="000328F0" w:rsidRPr="00FB3565" w:rsidRDefault="000328F0" w:rsidP="000328F0">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0E3A2A4F" w14:textId="77777777" w:rsidR="000328F0" w:rsidRPr="00FB3565" w:rsidRDefault="000328F0" w:rsidP="000328F0">
      <w:r w:rsidRPr="00FB3565">
        <w:t xml:space="preserve">    </w:t>
      </w:r>
      <w:proofErr w:type="spellStart"/>
      <w:r w:rsidRPr="00FB3565">
        <w:t>df_predicted</w:t>
      </w:r>
      <w:proofErr w:type="spellEnd"/>
      <w:r w:rsidRPr="00FB3565">
        <w:t>['Close'] = close</w:t>
      </w:r>
    </w:p>
    <w:p w14:paraId="6875D577" w14:textId="77777777" w:rsidR="000328F0" w:rsidRPr="00FB3565" w:rsidRDefault="000328F0" w:rsidP="000328F0">
      <w:r w:rsidRPr="00FB3565">
        <w:t xml:space="preserve">    </w:t>
      </w:r>
      <w:proofErr w:type="spellStart"/>
      <w:r w:rsidRPr="00FB3565">
        <w:t>df_predicted</w:t>
      </w:r>
      <w:proofErr w:type="spellEnd"/>
      <w:r w:rsidRPr="00FB3565">
        <w:t>['Prediction'] = Predicted</w:t>
      </w:r>
    </w:p>
    <w:p w14:paraId="0B8B1BFD" w14:textId="77777777" w:rsidR="000328F0" w:rsidRPr="00FB3565" w:rsidRDefault="000328F0" w:rsidP="000328F0">
      <w:r w:rsidRPr="00FB3565">
        <w:t>#     create a plot of closing and predicted prices</w:t>
      </w:r>
    </w:p>
    <w:p w14:paraId="6089081B" w14:textId="4A5BEEF1" w:rsidR="000328F0" w:rsidRPr="00FB3565" w:rsidRDefault="000328F0" w:rsidP="000328F0">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43EA6380" w14:textId="1BA5043B" w:rsidR="00DF1B3F" w:rsidRPr="00FB3565" w:rsidRDefault="00DF1B3F" w:rsidP="000328F0"/>
    <w:p w14:paraId="2CC3171F" w14:textId="77777777" w:rsidR="00B35768" w:rsidRPr="00FB3565" w:rsidRDefault="00B35768" w:rsidP="00B35768">
      <w:pPr>
        <w:pStyle w:val="Heading3"/>
        <w:rPr>
          <w:rFonts w:ascii="Times New Roman" w:hAnsi="Times New Roman" w:cs="Times New Roman"/>
        </w:rPr>
      </w:pPr>
      <w:r w:rsidRPr="00FB3565">
        <w:rPr>
          <w:rFonts w:ascii="Times New Roman" w:hAnsi="Times New Roman" w:cs="Times New Roman"/>
        </w:rPr>
        <w:lastRenderedPageBreak/>
        <w:t>4.2 Building the Model</w:t>
      </w:r>
    </w:p>
    <w:p w14:paraId="535ADE4C" w14:textId="77777777" w:rsidR="00B35768" w:rsidRPr="00FB3565" w:rsidRDefault="00B35768" w:rsidP="00B35768">
      <w:pPr>
        <w:rPr>
          <w:rFonts w:eastAsiaTheme="minorHAnsi"/>
          <w:i/>
          <w:iCs/>
          <w:color w:val="44546A" w:themeColor="text2"/>
          <w:sz w:val="18"/>
          <w:szCs w:val="18"/>
        </w:rPr>
      </w:pPr>
    </w:p>
    <w:p w14:paraId="70F4AAD2" w14:textId="2281E35E" w:rsidR="00DF1B3F" w:rsidRPr="00FB3565" w:rsidRDefault="00B35768" w:rsidP="000328F0">
      <w:pPr>
        <w:rPr>
          <w:rFonts w:eastAsiaTheme="minorHAnsi"/>
          <w:color w:val="44546A" w:themeColor="text2"/>
          <w:sz w:val="18"/>
          <w:szCs w:val="18"/>
        </w:rPr>
      </w:pPr>
      <w:r w:rsidRPr="00FB3565">
        <w:rPr>
          <w:rFonts w:eastAsiaTheme="minorHAnsi"/>
          <w:color w:val="44546A" w:themeColor="text2"/>
          <w:sz w:val="18"/>
          <w:szCs w:val="18"/>
        </w:rPr>
        <w:t>The steps used to build this model are very similar to the ones used in to build the Random Forest model shown below.</w:t>
      </w:r>
    </w:p>
    <w:p w14:paraId="415D076A" w14:textId="7E310339" w:rsidR="00192D3E" w:rsidRPr="00FB3565" w:rsidRDefault="00192D3E" w:rsidP="00192D3E">
      <w:pPr>
        <w:pStyle w:val="Heading1"/>
        <w:rPr>
          <w:rFonts w:ascii="Times New Roman" w:hAnsi="Times New Roman" w:cs="Times New Roman"/>
        </w:rPr>
      </w:pPr>
      <w:r w:rsidRPr="00FB3565">
        <w:rPr>
          <w:rFonts w:ascii="Times New Roman" w:hAnsi="Times New Roman" w:cs="Times New Roman"/>
        </w:rPr>
        <w:t>Appendix G</w:t>
      </w:r>
    </w:p>
    <w:p w14:paraId="3955A535" w14:textId="25AFB3B4" w:rsidR="00192D3E" w:rsidRPr="00FB3565" w:rsidRDefault="00192D3E" w:rsidP="00192D3E"/>
    <w:p w14:paraId="265006CE" w14:textId="6EB5FE7F" w:rsidR="00192D3E" w:rsidRPr="00FB3565" w:rsidRDefault="00192D3E" w:rsidP="00192D3E">
      <w:pPr>
        <w:pStyle w:val="Heading2"/>
        <w:rPr>
          <w:rFonts w:ascii="Times New Roman" w:eastAsia="Trebuchet MS" w:hAnsi="Times New Roman" w:cs="Times New Roman"/>
        </w:rPr>
      </w:pPr>
      <w:r w:rsidRPr="00FB3565">
        <w:rPr>
          <w:rFonts w:ascii="Times New Roman" w:eastAsia="Trebuchet MS" w:hAnsi="Times New Roman" w:cs="Times New Roman"/>
        </w:rPr>
        <w:t>Random</w:t>
      </w:r>
      <w:r w:rsidR="007F50DF" w:rsidRPr="00FB3565">
        <w:rPr>
          <w:rFonts w:ascii="Times New Roman" w:eastAsia="Trebuchet MS" w:hAnsi="Times New Roman" w:cs="Times New Roman"/>
        </w:rPr>
        <w:t xml:space="preserve"> Forest</w:t>
      </w:r>
    </w:p>
    <w:p w14:paraId="28118AC0" w14:textId="77777777" w:rsidR="007F50DF" w:rsidRPr="00FB3565" w:rsidRDefault="007F50DF" w:rsidP="00192D3E"/>
    <w:p w14:paraId="05545ACC" w14:textId="77777777" w:rsidR="00192D3E" w:rsidRPr="00FB3565" w:rsidRDefault="00192D3E" w:rsidP="00192D3E">
      <w:r w:rsidRPr="00FB3565">
        <w:t xml:space="preserve">def </w:t>
      </w:r>
      <w:proofErr w:type="spellStart"/>
      <w:r w:rsidRPr="00FB3565">
        <w:t>pricePrediction_</w:t>
      </w:r>
      <w:proofErr w:type="gramStart"/>
      <w:r w:rsidRPr="00FB3565">
        <w:t>RandomForest</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102BEA2D" w14:textId="77777777" w:rsidR="00192D3E" w:rsidRPr="00FB3565" w:rsidRDefault="00192D3E" w:rsidP="00192D3E">
      <w:r w:rsidRPr="00FB3565">
        <w:t xml:space="preserve">    p=0</w:t>
      </w:r>
    </w:p>
    <w:p w14:paraId="7FC37E4F" w14:textId="77777777" w:rsidR="00192D3E" w:rsidRPr="00FB3565" w:rsidRDefault="00192D3E" w:rsidP="00192D3E">
      <w:r w:rsidRPr="00FB3565">
        <w:t xml:space="preserve">    </w:t>
      </w:r>
      <w:proofErr w:type="spellStart"/>
      <w:r w:rsidRPr="00FB3565">
        <w:t>mse</w:t>
      </w:r>
      <w:proofErr w:type="spellEnd"/>
      <w:proofErr w:type="gramStart"/>
      <w:r w:rsidRPr="00FB3565">
        <w:t>=[</w:t>
      </w:r>
      <w:proofErr w:type="gramEnd"/>
      <w:r w:rsidRPr="00FB3565">
        <w:t>]</w:t>
      </w:r>
    </w:p>
    <w:p w14:paraId="09D1A539" w14:textId="77777777" w:rsidR="00192D3E" w:rsidRPr="00FB3565" w:rsidRDefault="00192D3E" w:rsidP="00192D3E">
      <w:r w:rsidRPr="00FB3565">
        <w:t xml:space="preserve">    </w:t>
      </w:r>
      <w:proofErr w:type="spellStart"/>
      <w:r w:rsidRPr="00FB3565">
        <w:t>rmse</w:t>
      </w:r>
      <w:proofErr w:type="spellEnd"/>
      <w:proofErr w:type="gramStart"/>
      <w:r w:rsidRPr="00FB3565">
        <w:t>=[</w:t>
      </w:r>
      <w:proofErr w:type="gramEnd"/>
      <w:r w:rsidRPr="00FB3565">
        <w:t>]</w:t>
      </w:r>
    </w:p>
    <w:p w14:paraId="4ABC2D62" w14:textId="77777777" w:rsidR="00192D3E" w:rsidRPr="00FB3565" w:rsidRDefault="00192D3E" w:rsidP="00192D3E">
      <w:r w:rsidRPr="00FB3565">
        <w:t xml:space="preserve">    </w:t>
      </w:r>
      <w:proofErr w:type="spellStart"/>
      <w:r w:rsidRPr="00FB3565">
        <w:t>rsquared</w:t>
      </w:r>
      <w:proofErr w:type="spellEnd"/>
      <w:proofErr w:type="gramStart"/>
      <w:r w:rsidRPr="00FB3565">
        <w:t>=[</w:t>
      </w:r>
      <w:proofErr w:type="gramEnd"/>
      <w:r w:rsidRPr="00FB3565">
        <w:t>]</w:t>
      </w:r>
    </w:p>
    <w:p w14:paraId="3025F2DA" w14:textId="77777777" w:rsidR="00192D3E" w:rsidRPr="00FB3565" w:rsidRDefault="00192D3E" w:rsidP="00192D3E">
      <w:r w:rsidRPr="00FB3565">
        <w:t xml:space="preserve">    </w:t>
      </w:r>
      <w:proofErr w:type="spellStart"/>
      <w:r w:rsidRPr="00FB3565">
        <w:t>mae</w:t>
      </w:r>
      <w:proofErr w:type="spellEnd"/>
      <w:proofErr w:type="gramStart"/>
      <w:r w:rsidRPr="00FB3565">
        <w:t>=[</w:t>
      </w:r>
      <w:proofErr w:type="gramEnd"/>
      <w:r w:rsidRPr="00FB3565">
        <w:t>]</w:t>
      </w:r>
    </w:p>
    <w:p w14:paraId="3AE25E67" w14:textId="77777777" w:rsidR="00192D3E" w:rsidRPr="00FB3565" w:rsidRDefault="00192D3E" w:rsidP="00192D3E">
      <w:r w:rsidRPr="00FB3565">
        <w:t xml:space="preserve">    </w:t>
      </w:r>
    </w:p>
    <w:p w14:paraId="194C5AA8" w14:textId="77777777" w:rsidR="00192D3E" w:rsidRPr="00FB3565" w:rsidRDefault="00192D3E" w:rsidP="00192D3E">
      <w:r w:rsidRPr="00FB3565">
        <w:t xml:space="preserve">    #     obtain stock data</w:t>
      </w:r>
    </w:p>
    <w:p w14:paraId="213E8C37" w14:textId="77777777" w:rsidR="00192D3E" w:rsidRPr="00FB3565" w:rsidRDefault="00192D3E" w:rsidP="00192D3E">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795E1C2" w14:textId="77777777" w:rsidR="00192D3E" w:rsidRPr="00FB3565" w:rsidRDefault="00192D3E" w:rsidP="00192D3E">
      <w:r w:rsidRPr="00FB3565">
        <w:t xml:space="preserve">    </w:t>
      </w:r>
    </w:p>
    <w:p w14:paraId="4C02D021" w14:textId="77777777" w:rsidR="00192D3E" w:rsidRPr="00FB3565" w:rsidRDefault="00192D3E" w:rsidP="00192D3E">
      <w:r w:rsidRPr="00FB3565">
        <w:t xml:space="preserve">    </w:t>
      </w:r>
    </w:p>
    <w:p w14:paraId="22F7572F" w14:textId="77777777" w:rsidR="00192D3E" w:rsidRPr="00FB3565" w:rsidRDefault="00192D3E" w:rsidP="00192D3E">
      <w:r w:rsidRPr="00FB3565">
        <w:t xml:space="preserve">    #     obtaining technical indicators</w:t>
      </w:r>
    </w:p>
    <w:p w14:paraId="05D86DB6" w14:textId="77777777" w:rsidR="00192D3E" w:rsidRPr="00FB3565" w:rsidRDefault="00192D3E" w:rsidP="00192D3E">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5AF5851B" w14:textId="77777777" w:rsidR="00192D3E" w:rsidRPr="00FB3565" w:rsidRDefault="00192D3E" w:rsidP="00192D3E">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18003A2C" w14:textId="77777777" w:rsidR="00192D3E" w:rsidRPr="00FB3565" w:rsidRDefault="00192D3E" w:rsidP="00192D3E">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5BC469E6" w14:textId="77777777" w:rsidR="00192D3E" w:rsidRPr="00FB3565" w:rsidRDefault="00192D3E" w:rsidP="00192D3E">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191F7413" w14:textId="77777777" w:rsidR="00192D3E" w:rsidRPr="00FB3565" w:rsidRDefault="00192D3E" w:rsidP="00192D3E">
      <w:r w:rsidRPr="00FB3565">
        <w:t xml:space="preserve">    </w:t>
      </w:r>
    </w:p>
    <w:p w14:paraId="66B4B65F" w14:textId="77777777" w:rsidR="00192D3E" w:rsidRPr="00FB3565" w:rsidRDefault="00192D3E" w:rsidP="00192D3E">
      <w:r w:rsidRPr="00FB3565">
        <w:t xml:space="preserve">    #     set the trading window we are trying to predict</w:t>
      </w:r>
    </w:p>
    <w:p w14:paraId="3DC54091"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534ABD49" w14:textId="77777777" w:rsidR="00192D3E" w:rsidRPr="00FB3565" w:rsidRDefault="00192D3E" w:rsidP="00192D3E">
      <w:r w:rsidRPr="00FB3565">
        <w:t xml:space="preserve">    </w:t>
      </w:r>
    </w:p>
    <w:p w14:paraId="754C85B7" w14:textId="77777777" w:rsidR="00192D3E" w:rsidRPr="00FB3565" w:rsidRDefault="00192D3E" w:rsidP="00192D3E">
      <w:r w:rsidRPr="00FB3565">
        <w:t xml:space="preserve">    </w:t>
      </w:r>
      <w:proofErr w:type="spellStart"/>
      <w:r w:rsidRPr="00FB3565">
        <w:t>stock_df_</w:t>
      </w:r>
      <w:proofErr w:type="gramStart"/>
      <w:r w:rsidRPr="00FB3565">
        <w:t>targeted.reset</w:t>
      </w:r>
      <w:proofErr w:type="gramEnd"/>
      <w:r w:rsidRPr="00FB3565">
        <w:t>_index</w:t>
      </w:r>
      <w:proofErr w:type="spellEnd"/>
      <w:r w:rsidRPr="00FB3565">
        <w:t>(</w:t>
      </w:r>
      <w:proofErr w:type="spellStart"/>
      <w:r w:rsidRPr="00FB3565">
        <w:t>inplace</w:t>
      </w:r>
      <w:proofErr w:type="spellEnd"/>
      <w:r w:rsidRPr="00FB3565">
        <w:t xml:space="preserve"> = True)</w:t>
      </w:r>
    </w:p>
    <w:p w14:paraId="13B2A269" w14:textId="77777777" w:rsidR="00192D3E" w:rsidRPr="00FB3565" w:rsidRDefault="00192D3E" w:rsidP="00192D3E">
      <w:r w:rsidRPr="00FB3565">
        <w:t xml:space="preserve">    </w:t>
      </w:r>
      <w:proofErr w:type="spellStart"/>
      <w:r w:rsidRPr="00FB3565">
        <w:t>stock_df_targeted</w:t>
      </w:r>
      <w:proofErr w:type="spellEnd"/>
      <w:r w:rsidRPr="00FB3565">
        <w:t xml:space="preserve"> = </w:t>
      </w:r>
      <w:proofErr w:type="spellStart"/>
      <w:r w:rsidRPr="00FB3565">
        <w:t>stock_df_</w:t>
      </w:r>
      <w:proofErr w:type="gramStart"/>
      <w:r w:rsidRPr="00FB3565">
        <w:t>targeted.dropna</w:t>
      </w:r>
      <w:proofErr w:type="spellEnd"/>
      <w:proofErr w:type="gramEnd"/>
      <w:r w:rsidRPr="00FB3565">
        <w:t>()</w:t>
      </w:r>
    </w:p>
    <w:p w14:paraId="470D6365" w14:textId="77777777" w:rsidR="00192D3E" w:rsidRPr="00FB3565" w:rsidRDefault="00192D3E" w:rsidP="00192D3E">
      <w:r w:rsidRPr="00FB3565">
        <w:t xml:space="preserve">    </w:t>
      </w:r>
    </w:p>
    <w:p w14:paraId="67AAFDF2" w14:textId="77777777" w:rsidR="00192D3E" w:rsidRPr="00FB3565" w:rsidRDefault="00192D3E" w:rsidP="00192D3E">
      <w:r w:rsidRPr="00FB3565">
        <w:t xml:space="preserve">    </w:t>
      </w:r>
      <w:proofErr w:type="spellStart"/>
      <w:r w:rsidRPr="00FB3565">
        <w:t>stock_df_targeted_scaled</w:t>
      </w:r>
      <w:proofErr w:type="spellEnd"/>
      <w:r w:rsidRPr="00FB3565">
        <w:t xml:space="preserve">= </w:t>
      </w:r>
      <w:proofErr w:type="spellStart"/>
      <w:r w:rsidRPr="00FB3565">
        <w:t>stock_df_targeted</w:t>
      </w:r>
      <w:proofErr w:type="spellEnd"/>
    </w:p>
    <w:p w14:paraId="25DD081B" w14:textId="77777777" w:rsidR="00192D3E" w:rsidRPr="00FB3565" w:rsidRDefault="00192D3E" w:rsidP="00192D3E">
      <w:r w:rsidRPr="00FB3565">
        <w:t xml:space="preserve">#     </w:t>
      </w:r>
      <w:proofErr w:type="spellStart"/>
      <w:r w:rsidRPr="00FB3565">
        <w:t>stock_df_targeted_</w:t>
      </w:r>
      <w:proofErr w:type="gramStart"/>
      <w:r w:rsidRPr="00FB3565">
        <w:t>scaled.head</w:t>
      </w:r>
      <w:proofErr w:type="spellEnd"/>
      <w:proofErr w:type="gramEnd"/>
      <w:r w:rsidRPr="00FB3565">
        <w:t>(10)</w:t>
      </w:r>
    </w:p>
    <w:p w14:paraId="2B8CA975" w14:textId="77777777" w:rsidR="00192D3E" w:rsidRPr="00FB3565" w:rsidRDefault="00192D3E" w:rsidP="00192D3E">
      <w:r w:rsidRPr="00FB3565">
        <w:t xml:space="preserve">    </w:t>
      </w:r>
      <w:proofErr w:type="spellStart"/>
      <w:r w:rsidRPr="00FB3565">
        <w:t>stock_df_targeted_</w:t>
      </w:r>
      <w:proofErr w:type="gramStart"/>
      <w:r w:rsidRPr="00FB3565">
        <w:t>scaled.drop</w:t>
      </w:r>
      <w:proofErr w:type="spellEnd"/>
      <w:proofErr w:type="gramEnd"/>
      <w:r w:rsidRPr="00FB3565">
        <w:t>(['Ticker','2. high','3. low', '5. adjusted close','7. dividend amount</w:t>
      </w:r>
      <w:proofErr w:type="gramStart"/>
      <w:r w:rsidRPr="00FB3565">
        <w:t>' ,</w:t>
      </w:r>
      <w:proofErr w:type="gramEnd"/>
      <w:r w:rsidRPr="00FB3565">
        <w:t xml:space="preserve">'6. volume', '8. split coefficient', 'low_14','high_14','MACD_EMA'], axis = 1, </w:t>
      </w:r>
      <w:proofErr w:type="spellStart"/>
      <w:r w:rsidRPr="00FB3565">
        <w:t>inplace</w:t>
      </w:r>
      <w:proofErr w:type="spellEnd"/>
      <w:r w:rsidRPr="00FB3565">
        <w:t>=True)</w:t>
      </w:r>
    </w:p>
    <w:p w14:paraId="4E4DC971" w14:textId="77777777" w:rsidR="00192D3E" w:rsidRPr="00FB3565" w:rsidRDefault="00192D3E" w:rsidP="00192D3E">
      <w:r w:rsidRPr="00FB3565">
        <w:t xml:space="preserve">    </w:t>
      </w:r>
    </w:p>
    <w:p w14:paraId="1935C906" w14:textId="77777777" w:rsidR="00192D3E" w:rsidRPr="00FB3565" w:rsidRDefault="00192D3E" w:rsidP="00192D3E">
      <w:r w:rsidRPr="00FB3565">
        <w:t xml:space="preserve">    </w:t>
      </w:r>
    </w:p>
    <w:p w14:paraId="3F6D9DE8" w14:textId="77777777" w:rsidR="00192D3E" w:rsidRPr="00FB3565" w:rsidRDefault="00192D3E" w:rsidP="00192D3E">
      <w:r w:rsidRPr="00FB3565">
        <w:t xml:space="preserve">    </w:t>
      </w:r>
      <w:proofErr w:type="spellStart"/>
      <w:r w:rsidRPr="00FB3565">
        <w:t>stock_df_targeted_scaled</w:t>
      </w:r>
      <w:proofErr w:type="spellEnd"/>
      <w:r w:rsidRPr="00FB3565">
        <w:t xml:space="preserve"> = </w:t>
      </w:r>
      <w:proofErr w:type="spellStart"/>
      <w:r w:rsidRPr="00FB3565">
        <w:t>sc.fit_</w:t>
      </w:r>
      <w:proofErr w:type="gramStart"/>
      <w:r w:rsidRPr="00FB3565">
        <w:t>transform</w:t>
      </w:r>
      <w:proofErr w:type="spellEnd"/>
      <w:r w:rsidRPr="00FB3565">
        <w:t>(</w:t>
      </w:r>
      <w:proofErr w:type="spellStart"/>
      <w:proofErr w:type="gramEnd"/>
      <w:r w:rsidRPr="00FB3565">
        <w:t>stock_df_targeted_scaled.drop</w:t>
      </w:r>
      <w:proofErr w:type="spellEnd"/>
      <w:r w:rsidRPr="00FB3565">
        <w:t>(columns = ['date']))</w:t>
      </w:r>
    </w:p>
    <w:p w14:paraId="6B4FA5FE" w14:textId="77777777" w:rsidR="00192D3E" w:rsidRPr="00FB3565" w:rsidRDefault="00192D3E" w:rsidP="00192D3E">
      <w:r w:rsidRPr="00FB3565">
        <w:t xml:space="preserve">    </w:t>
      </w:r>
    </w:p>
    <w:p w14:paraId="69A003DF" w14:textId="77777777" w:rsidR="00192D3E" w:rsidRPr="00FB3565" w:rsidRDefault="00192D3E" w:rsidP="00192D3E">
      <w:r w:rsidRPr="00FB3565">
        <w:t>#     # Creating Feature and Target</w:t>
      </w:r>
    </w:p>
    <w:p w14:paraId="3AC172EE" w14:textId="77777777" w:rsidR="00192D3E" w:rsidRPr="00FB3565" w:rsidRDefault="00192D3E" w:rsidP="00192D3E">
      <w:r w:rsidRPr="00FB3565">
        <w:t xml:space="preserve">    X = </w:t>
      </w:r>
      <w:proofErr w:type="spellStart"/>
      <w:r w:rsidRPr="00FB3565">
        <w:t>stock_df_targeted_scaled</w:t>
      </w:r>
      <w:proofErr w:type="spellEnd"/>
      <w:proofErr w:type="gramStart"/>
      <w:r w:rsidRPr="00FB3565">
        <w:t>[:,:</w:t>
      </w:r>
      <w:proofErr w:type="gramEnd"/>
      <w:r w:rsidRPr="00FB3565">
        <w:t>6]</w:t>
      </w:r>
    </w:p>
    <w:p w14:paraId="2A62E409" w14:textId="77777777" w:rsidR="00192D3E" w:rsidRPr="00FB3565" w:rsidRDefault="00192D3E" w:rsidP="00192D3E">
      <w:r w:rsidRPr="00FB3565">
        <w:t xml:space="preserve">    y = </w:t>
      </w:r>
      <w:proofErr w:type="spellStart"/>
      <w:r w:rsidRPr="00FB3565">
        <w:t>stock_df_targeted_scaled</w:t>
      </w:r>
      <w:proofErr w:type="spellEnd"/>
      <w:proofErr w:type="gramStart"/>
      <w:r w:rsidRPr="00FB3565">
        <w:t>[:,</w:t>
      </w:r>
      <w:proofErr w:type="gramEnd"/>
      <w:r w:rsidRPr="00FB3565">
        <w:t>6:]</w:t>
      </w:r>
    </w:p>
    <w:p w14:paraId="2ED3035D" w14:textId="77777777" w:rsidR="00192D3E" w:rsidRPr="00FB3565" w:rsidRDefault="00192D3E" w:rsidP="00192D3E">
      <w:r w:rsidRPr="00FB3565">
        <w:t xml:space="preserve">     </w:t>
      </w:r>
    </w:p>
    <w:p w14:paraId="7034D54F" w14:textId="77777777" w:rsidR="00192D3E" w:rsidRPr="00FB3565" w:rsidRDefault="00192D3E" w:rsidP="00192D3E">
      <w:r w:rsidRPr="00FB3565">
        <w:t xml:space="preserve">    split = </w:t>
      </w:r>
      <w:proofErr w:type="gramStart"/>
      <w:r w:rsidRPr="00FB3565">
        <w:t>int(</w:t>
      </w:r>
      <w:proofErr w:type="gramEnd"/>
      <w:r w:rsidRPr="00FB3565">
        <w:t xml:space="preserve">0.65 * </w:t>
      </w:r>
      <w:proofErr w:type="spellStart"/>
      <w:r w:rsidRPr="00FB3565">
        <w:t>len</w:t>
      </w:r>
      <w:proofErr w:type="spellEnd"/>
      <w:r w:rsidRPr="00FB3565">
        <w:t>(X))</w:t>
      </w:r>
    </w:p>
    <w:p w14:paraId="35E81F53" w14:textId="77777777" w:rsidR="00192D3E" w:rsidRPr="00FB3565" w:rsidRDefault="00192D3E" w:rsidP="00192D3E">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25069516" w14:textId="77777777" w:rsidR="00192D3E" w:rsidRPr="00FB3565" w:rsidRDefault="00192D3E" w:rsidP="00192D3E">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08922FFB" w14:textId="77777777" w:rsidR="00192D3E" w:rsidRPr="00FB3565" w:rsidRDefault="00192D3E" w:rsidP="00192D3E">
      <w:r w:rsidRPr="00FB3565">
        <w:t xml:space="preserve">    </w:t>
      </w:r>
      <w:proofErr w:type="spellStart"/>
      <w:r w:rsidRPr="00FB3565">
        <w:t>X_test</w:t>
      </w:r>
      <w:proofErr w:type="spellEnd"/>
      <w:r w:rsidRPr="00FB3565">
        <w:t xml:space="preserve"> = X[split:]</w:t>
      </w:r>
    </w:p>
    <w:p w14:paraId="6B47727E" w14:textId="77777777" w:rsidR="00192D3E" w:rsidRPr="00FB3565" w:rsidRDefault="00192D3E" w:rsidP="00192D3E">
      <w:r w:rsidRPr="00FB3565">
        <w:t xml:space="preserve">    </w:t>
      </w:r>
      <w:proofErr w:type="spellStart"/>
      <w:r w:rsidRPr="00FB3565">
        <w:t>y_test</w:t>
      </w:r>
      <w:proofErr w:type="spellEnd"/>
      <w:r w:rsidRPr="00FB3565">
        <w:t xml:space="preserve"> = y[split:]</w:t>
      </w:r>
    </w:p>
    <w:p w14:paraId="2F004276" w14:textId="77777777" w:rsidR="00192D3E" w:rsidRPr="00FB3565" w:rsidRDefault="00192D3E" w:rsidP="00192D3E"/>
    <w:p w14:paraId="380277EB"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rain</w:t>
      </w:r>
      <w:proofErr w:type="spellEnd"/>
      <w:r w:rsidRPr="00FB3565">
        <w:t>, 'Training Data')</w:t>
      </w:r>
    </w:p>
    <w:p w14:paraId="51BF3E0C" w14:textId="77777777" w:rsidR="00192D3E" w:rsidRPr="00FB3565" w:rsidRDefault="00192D3E" w:rsidP="00192D3E">
      <w:r w:rsidRPr="00FB3565">
        <w:t xml:space="preserve">    </w:t>
      </w:r>
      <w:proofErr w:type="spellStart"/>
      <w:r w:rsidRPr="00FB3565">
        <w:t>show_</w:t>
      </w:r>
      <w:proofErr w:type="gramStart"/>
      <w:r w:rsidRPr="00FB3565">
        <w:t>plot</w:t>
      </w:r>
      <w:proofErr w:type="spellEnd"/>
      <w:r w:rsidRPr="00FB3565">
        <w:t>(</w:t>
      </w:r>
      <w:proofErr w:type="spellStart"/>
      <w:proofErr w:type="gramEnd"/>
      <w:r w:rsidRPr="00FB3565">
        <w:t>X_test</w:t>
      </w:r>
      <w:proofErr w:type="spellEnd"/>
      <w:r w:rsidRPr="00FB3565">
        <w:t>, 'Testing Data')</w:t>
      </w:r>
    </w:p>
    <w:p w14:paraId="30BC3DBC" w14:textId="77777777" w:rsidR="00192D3E" w:rsidRPr="00FB3565" w:rsidRDefault="00192D3E" w:rsidP="00192D3E">
      <w:r w:rsidRPr="00FB3565">
        <w:t xml:space="preserve">    </w:t>
      </w:r>
    </w:p>
    <w:p w14:paraId="409913F0" w14:textId="77777777" w:rsidR="00192D3E" w:rsidRPr="00FB3565" w:rsidRDefault="00192D3E" w:rsidP="00192D3E">
      <w:r w:rsidRPr="00FB3565">
        <w:t xml:space="preserve">    rf = </w:t>
      </w:r>
      <w:proofErr w:type="spellStart"/>
      <w:proofErr w:type="gramStart"/>
      <w:r w:rsidRPr="00FB3565">
        <w:t>RandomForestRegressor</w:t>
      </w:r>
      <w:proofErr w:type="spellEnd"/>
      <w:r w:rsidRPr="00FB3565">
        <w:t>(</w:t>
      </w:r>
      <w:proofErr w:type="gramEnd"/>
      <w:r w:rsidRPr="00FB3565">
        <w:t>)</w:t>
      </w:r>
    </w:p>
    <w:p w14:paraId="4B9EB255" w14:textId="77777777" w:rsidR="00192D3E" w:rsidRPr="00FB3565" w:rsidRDefault="00192D3E" w:rsidP="00192D3E">
      <w:r w:rsidRPr="00FB3565">
        <w:t xml:space="preserve">    </w:t>
      </w:r>
    </w:p>
    <w:p w14:paraId="222C400C" w14:textId="77777777" w:rsidR="00192D3E" w:rsidRPr="00FB3565" w:rsidRDefault="00192D3E" w:rsidP="00192D3E">
      <w:r w:rsidRPr="00FB3565">
        <w:t xml:space="preserve">    </w:t>
      </w:r>
      <w:proofErr w:type="spellStart"/>
      <w:proofErr w:type="gramStart"/>
      <w:r w:rsidRPr="00FB3565">
        <w:t>rf.fit</w:t>
      </w:r>
      <w:proofErr w:type="spellEnd"/>
      <w:r w:rsidRPr="00FB3565">
        <w:t>(</w:t>
      </w:r>
      <w:proofErr w:type="spellStart"/>
      <w:proofErr w:type="gramEnd"/>
      <w:r w:rsidRPr="00FB3565">
        <w:t>X_train</w:t>
      </w:r>
      <w:proofErr w:type="spellEnd"/>
      <w:r w:rsidRPr="00FB3565">
        <w:t xml:space="preserve">, </w:t>
      </w:r>
      <w:proofErr w:type="spellStart"/>
      <w:r w:rsidRPr="00FB3565">
        <w:t>y_train.ravel</w:t>
      </w:r>
      <w:proofErr w:type="spellEnd"/>
      <w:r w:rsidRPr="00FB3565">
        <w:t xml:space="preserve">()) </w:t>
      </w:r>
    </w:p>
    <w:p w14:paraId="16A1C5AF" w14:textId="77777777" w:rsidR="00192D3E" w:rsidRPr="00FB3565" w:rsidRDefault="00192D3E" w:rsidP="00192D3E">
      <w:r w:rsidRPr="00FB3565">
        <w:t xml:space="preserve">    </w:t>
      </w:r>
      <w:proofErr w:type="spellStart"/>
      <w:r w:rsidRPr="00FB3565">
        <w:t>pred_rf</w:t>
      </w:r>
      <w:proofErr w:type="spellEnd"/>
      <w:r w:rsidRPr="00FB3565">
        <w:t xml:space="preserve"> = </w:t>
      </w:r>
      <w:proofErr w:type="spellStart"/>
      <w:proofErr w:type="gramStart"/>
      <w:r w:rsidRPr="00FB3565">
        <w:t>rf.predict</w:t>
      </w:r>
      <w:proofErr w:type="spellEnd"/>
      <w:proofErr w:type="gramEnd"/>
      <w:r w:rsidRPr="00FB3565">
        <w:t>(X)</w:t>
      </w:r>
    </w:p>
    <w:p w14:paraId="57297C53" w14:textId="77777777" w:rsidR="00192D3E" w:rsidRPr="00FB3565" w:rsidRDefault="00192D3E" w:rsidP="00192D3E">
      <w:r w:rsidRPr="00FB3565">
        <w:t xml:space="preserve">  </w:t>
      </w:r>
    </w:p>
    <w:p w14:paraId="6D936D5E" w14:textId="77777777" w:rsidR="00192D3E" w:rsidRPr="00FB3565" w:rsidRDefault="00192D3E" w:rsidP="00192D3E">
      <w:r w:rsidRPr="00FB3565">
        <w:t xml:space="preserve">    </w:t>
      </w:r>
      <w:proofErr w:type="gramStart"/>
      <w:r w:rsidRPr="00FB3565">
        <w:t>print(</w:t>
      </w:r>
      <w:proofErr w:type="gramEnd"/>
      <w:r w:rsidRPr="00FB3565">
        <w:t>'MSE: ' +str(</w:t>
      </w:r>
      <w:proofErr w:type="spellStart"/>
      <w:r w:rsidRPr="00FB3565">
        <w:t>mean_squared_error</w:t>
      </w:r>
      <w:proofErr w:type="spellEnd"/>
      <w:r w:rsidRPr="00FB3565">
        <w:t xml:space="preserve">(y, </w:t>
      </w:r>
      <w:proofErr w:type="spellStart"/>
      <w:r w:rsidRPr="00FB3565">
        <w:t>pred_rf</w:t>
      </w:r>
      <w:proofErr w:type="spellEnd"/>
      <w:r w:rsidRPr="00FB3565">
        <w:t>)))</w:t>
      </w:r>
    </w:p>
    <w:p w14:paraId="4BD79A98" w14:textId="77777777" w:rsidR="00192D3E" w:rsidRPr="00FB3565" w:rsidRDefault="00192D3E" w:rsidP="00192D3E">
      <w:r w:rsidRPr="00FB3565">
        <w:t xml:space="preserve">    </w:t>
      </w:r>
      <w:proofErr w:type="gramStart"/>
      <w:r w:rsidRPr="00FB3565">
        <w:t>print(</w:t>
      </w:r>
      <w:proofErr w:type="gramEnd"/>
      <w:r w:rsidRPr="00FB3565">
        <w:t>'RMSE: ' + str(</w:t>
      </w:r>
      <w:proofErr w:type="spellStart"/>
      <w:r w:rsidRPr="00FB3565">
        <w:t>math.sqrt</w:t>
      </w:r>
      <w:proofErr w:type="spellEnd"/>
      <w:r w:rsidRPr="00FB3565">
        <w:t>(</w:t>
      </w:r>
      <w:proofErr w:type="spellStart"/>
      <w:r w:rsidRPr="00FB3565">
        <w:t>mean_squared_error</w:t>
      </w:r>
      <w:proofErr w:type="spellEnd"/>
      <w:r w:rsidRPr="00FB3565">
        <w:t xml:space="preserve">(y, </w:t>
      </w:r>
      <w:proofErr w:type="spellStart"/>
      <w:r w:rsidRPr="00FB3565">
        <w:t>pred_rf</w:t>
      </w:r>
      <w:proofErr w:type="spellEnd"/>
      <w:r w:rsidRPr="00FB3565">
        <w:t>))))</w:t>
      </w:r>
    </w:p>
    <w:p w14:paraId="2952A558" w14:textId="77777777" w:rsidR="00192D3E" w:rsidRPr="00FB3565" w:rsidRDefault="00192D3E" w:rsidP="00192D3E">
      <w:r w:rsidRPr="00FB3565">
        <w:t xml:space="preserve">    </w:t>
      </w:r>
      <w:proofErr w:type="gramStart"/>
      <w:r w:rsidRPr="00FB3565">
        <w:t>print(</w:t>
      </w:r>
      <w:proofErr w:type="gramEnd"/>
      <w:r w:rsidRPr="00FB3565">
        <w:t>'</w:t>
      </w:r>
      <w:proofErr w:type="spellStart"/>
      <w:r w:rsidRPr="00FB3565">
        <w:t>Rsquaed</w:t>
      </w:r>
      <w:proofErr w:type="spellEnd"/>
      <w:r w:rsidRPr="00FB3565">
        <w:t xml:space="preserve">: '+ str(r2_score(y, </w:t>
      </w:r>
      <w:proofErr w:type="spellStart"/>
      <w:r w:rsidRPr="00FB3565">
        <w:t>pred_rf</w:t>
      </w:r>
      <w:proofErr w:type="spellEnd"/>
      <w:r w:rsidRPr="00FB3565">
        <w:t>)))</w:t>
      </w:r>
    </w:p>
    <w:p w14:paraId="629DD890" w14:textId="77777777" w:rsidR="00192D3E" w:rsidRPr="00FB3565" w:rsidRDefault="00192D3E" w:rsidP="00192D3E">
      <w:r w:rsidRPr="00FB3565">
        <w:t xml:space="preserve">    </w:t>
      </w:r>
      <w:proofErr w:type="gramStart"/>
      <w:r w:rsidRPr="00FB3565">
        <w:t>print(</w:t>
      </w:r>
      <w:proofErr w:type="gramEnd"/>
      <w:r w:rsidRPr="00FB3565">
        <w:t>'MAE: ' + str(</w:t>
      </w:r>
      <w:proofErr w:type="spellStart"/>
      <w:r w:rsidRPr="00FB3565">
        <w:t>mean_absolute_error</w:t>
      </w:r>
      <w:proofErr w:type="spellEnd"/>
      <w:r w:rsidRPr="00FB3565">
        <w:t xml:space="preserve">(y, </w:t>
      </w:r>
      <w:proofErr w:type="spellStart"/>
      <w:r w:rsidRPr="00FB3565">
        <w:t>pred_rf</w:t>
      </w:r>
      <w:proofErr w:type="spellEnd"/>
      <w:r w:rsidRPr="00FB3565">
        <w:t>)))</w:t>
      </w:r>
    </w:p>
    <w:p w14:paraId="5C8A03F9" w14:textId="77777777" w:rsidR="00192D3E" w:rsidRPr="00FB3565" w:rsidRDefault="00192D3E" w:rsidP="00192D3E">
      <w:r w:rsidRPr="00FB3565">
        <w:t xml:space="preserve">    </w:t>
      </w:r>
      <w:proofErr w:type="gramStart"/>
      <w:r w:rsidRPr="00FB3565">
        <w:t>print(</w:t>
      </w:r>
      <w:proofErr w:type="gramEnd"/>
      <w:r w:rsidRPr="00FB3565">
        <w:t>'')</w:t>
      </w:r>
    </w:p>
    <w:p w14:paraId="35C7445E" w14:textId="77777777" w:rsidR="00192D3E" w:rsidRPr="00FB3565" w:rsidRDefault="00192D3E" w:rsidP="00192D3E">
      <w:r w:rsidRPr="00FB3565">
        <w:t xml:space="preserve">    </w:t>
      </w:r>
    </w:p>
    <w:p w14:paraId="3896ACFB" w14:textId="77777777" w:rsidR="00192D3E" w:rsidRPr="00FB3565" w:rsidRDefault="00192D3E" w:rsidP="00192D3E">
      <w:r w:rsidRPr="00FB3565">
        <w:t xml:space="preserve">    </w:t>
      </w:r>
    </w:p>
    <w:p w14:paraId="0776E311" w14:textId="77777777" w:rsidR="00192D3E" w:rsidRPr="00FB3565" w:rsidRDefault="00192D3E" w:rsidP="00192D3E">
      <w:r w:rsidRPr="00FB3565">
        <w:t xml:space="preserve">    Predicted = []</w:t>
      </w:r>
    </w:p>
    <w:p w14:paraId="76F1BA65"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pred_rf</w:t>
      </w:r>
      <w:proofErr w:type="spellEnd"/>
      <w:r w:rsidRPr="00FB3565">
        <w:t>:</w:t>
      </w:r>
    </w:p>
    <w:p w14:paraId="3288AFE0" w14:textId="77777777" w:rsidR="00192D3E" w:rsidRPr="00FB3565" w:rsidRDefault="00192D3E" w:rsidP="00192D3E">
      <w:r w:rsidRPr="00FB3565">
        <w:t xml:space="preserve">        </w:t>
      </w:r>
      <w:proofErr w:type="spellStart"/>
      <w:r w:rsidRPr="00FB3565">
        <w:t>Predicted.append</w:t>
      </w:r>
      <w:proofErr w:type="spellEnd"/>
      <w:r w:rsidRPr="00FB3565">
        <w:t>(</w:t>
      </w:r>
      <w:proofErr w:type="spellStart"/>
      <w:r w:rsidRPr="00FB3565">
        <w:t>i</w:t>
      </w:r>
      <w:proofErr w:type="spellEnd"/>
      <w:r w:rsidRPr="00FB3565">
        <w:t>)</w:t>
      </w:r>
    </w:p>
    <w:p w14:paraId="40CFEF87" w14:textId="77777777" w:rsidR="00192D3E" w:rsidRPr="00FB3565" w:rsidRDefault="00192D3E" w:rsidP="00192D3E">
      <w:r w:rsidRPr="00FB3565">
        <w:t xml:space="preserve">        </w:t>
      </w:r>
    </w:p>
    <w:p w14:paraId="0424EF01" w14:textId="77777777" w:rsidR="00192D3E" w:rsidRPr="00FB3565" w:rsidRDefault="00192D3E" w:rsidP="00192D3E">
      <w:r w:rsidRPr="00FB3565">
        <w:t xml:space="preserve">    close = []</w:t>
      </w:r>
    </w:p>
    <w:p w14:paraId="17F1AE7D" w14:textId="77777777" w:rsidR="00192D3E" w:rsidRPr="00FB3565" w:rsidRDefault="00192D3E" w:rsidP="00192D3E">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2DBFC2EF" w14:textId="77777777" w:rsidR="00192D3E" w:rsidRPr="00FB3565" w:rsidRDefault="00192D3E" w:rsidP="00192D3E">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0A61647" w14:textId="77777777" w:rsidR="00192D3E" w:rsidRPr="00FB3565" w:rsidRDefault="00192D3E" w:rsidP="00192D3E">
      <w:r w:rsidRPr="00FB3565">
        <w:t xml:space="preserve">        </w:t>
      </w:r>
    </w:p>
    <w:p w14:paraId="6EB17842" w14:textId="77777777" w:rsidR="00192D3E" w:rsidRPr="00FB3565" w:rsidRDefault="00192D3E" w:rsidP="00192D3E"/>
    <w:p w14:paraId="295F6D58" w14:textId="77777777" w:rsidR="00192D3E" w:rsidRPr="00FB3565" w:rsidRDefault="00192D3E" w:rsidP="00192D3E">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4CF29C10" w14:textId="77777777" w:rsidR="00192D3E" w:rsidRPr="00FB3565" w:rsidRDefault="00192D3E" w:rsidP="00192D3E">
      <w:r w:rsidRPr="00FB3565">
        <w:t xml:space="preserve">    </w:t>
      </w:r>
      <w:proofErr w:type="spellStart"/>
      <w:r w:rsidRPr="00FB3565">
        <w:t>df_predicted</w:t>
      </w:r>
      <w:proofErr w:type="spellEnd"/>
      <w:r w:rsidRPr="00FB3565">
        <w:t>['Close'] = close</w:t>
      </w:r>
    </w:p>
    <w:p w14:paraId="1259FC83" w14:textId="77777777" w:rsidR="00192D3E" w:rsidRPr="00FB3565" w:rsidRDefault="00192D3E" w:rsidP="00192D3E">
      <w:r w:rsidRPr="00FB3565">
        <w:t xml:space="preserve">    </w:t>
      </w:r>
      <w:proofErr w:type="spellStart"/>
      <w:r w:rsidRPr="00FB3565">
        <w:t>df_predicted</w:t>
      </w:r>
      <w:proofErr w:type="spellEnd"/>
      <w:r w:rsidRPr="00FB3565">
        <w:t>['Prediction'] = Predicted</w:t>
      </w:r>
    </w:p>
    <w:p w14:paraId="2138FA3E" w14:textId="77777777" w:rsidR="00192D3E" w:rsidRPr="00FB3565" w:rsidRDefault="00192D3E" w:rsidP="00192D3E">
      <w:r w:rsidRPr="00FB3565">
        <w:t xml:space="preserve">    </w:t>
      </w:r>
    </w:p>
    <w:p w14:paraId="21E4EF65" w14:textId="4B1B398B" w:rsidR="00192D3E" w:rsidRPr="00FB3565" w:rsidRDefault="00192D3E" w:rsidP="00192D3E">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6E7B637C" w14:textId="27C89427" w:rsidR="00DF1B3F" w:rsidRPr="00FB3565" w:rsidRDefault="00DF1B3F" w:rsidP="00192D3E"/>
    <w:p w14:paraId="71F05FD5" w14:textId="77777777" w:rsidR="00DF1B3F" w:rsidRPr="00FB3565" w:rsidRDefault="00DF1B3F" w:rsidP="00DF1B3F">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54E8617A" w14:textId="77777777" w:rsidR="00DF1B3F" w:rsidRPr="00FB3565" w:rsidRDefault="00DF1B3F" w:rsidP="00192D3E"/>
    <w:p w14:paraId="52ABFCAF" w14:textId="22FFD0DB" w:rsidR="00DF1B3F" w:rsidRPr="00FB3565" w:rsidRDefault="00DF1B3F" w:rsidP="00DF1B3F">
      <w:pPr>
        <w:rPr>
          <w:rFonts w:eastAsia="Trebuchet MS"/>
        </w:rPr>
      </w:pPr>
      <w:r w:rsidRPr="00FB3565">
        <w:rPr>
          <w:rFonts w:eastAsia="Trebuchet MS"/>
        </w:rPr>
        <w:t xml:space="preserve">When building the </w:t>
      </w:r>
      <w:r w:rsidRPr="00FB3565">
        <w:t xml:space="preserve">Random Forest </w:t>
      </w:r>
      <w:r w:rsidRPr="00FB3565">
        <w:rPr>
          <w:rFonts w:eastAsia="Trebuchet MS"/>
        </w:rPr>
        <w:t xml:space="preserve">model, the first thing I did was to load the stock data from </w:t>
      </w:r>
      <w:proofErr w:type="spellStart"/>
      <w:r w:rsidRPr="00FB3565">
        <w:rPr>
          <w:rFonts w:eastAsia="Trebuchet MS"/>
        </w:rPr>
        <w:t>Alphavantage</w:t>
      </w:r>
      <w:proofErr w:type="spellEnd"/>
      <w:r w:rsidRPr="00FB3565">
        <w:rPr>
          <w:rFonts w:eastAsia="Trebuchet MS"/>
        </w:rPr>
        <w:t xml:space="preserve"> API. I then checked the head of the dataset to get a glimpse of the kind of dataset I am working with. </w:t>
      </w:r>
    </w:p>
    <w:p w14:paraId="2B09B0A6" w14:textId="77777777" w:rsidR="00DF1B3F" w:rsidRPr="00FB3565" w:rsidRDefault="00DF1B3F" w:rsidP="00DF1B3F">
      <w:pPr>
        <w:rPr>
          <w:rFonts w:eastAsia="Trebuchet MS"/>
        </w:rPr>
      </w:pPr>
    </w:p>
    <w:p w14:paraId="2DCA9970" w14:textId="77777777" w:rsidR="00DF1B3F" w:rsidRPr="00FB3565" w:rsidRDefault="00DF1B3F" w:rsidP="00DF1B3F">
      <w:pPr>
        <w:rPr>
          <w:rFonts w:eastAsia="Trebuchet MS"/>
        </w:rPr>
      </w:pPr>
      <w:r w:rsidRPr="00FB3565">
        <w:rPr>
          <w:rFonts w:eastAsia="Trebuchet MS"/>
        </w:rPr>
        <w:t xml:space="preserve">The Open column is the starting price of the stock for each day, while the Close column is the final price of the stock for that </w:t>
      </w:r>
      <w:proofErr w:type="gramStart"/>
      <w:r w:rsidRPr="00FB3565">
        <w:rPr>
          <w:rFonts w:eastAsia="Trebuchet MS"/>
        </w:rPr>
        <w:t>particular trading</w:t>
      </w:r>
      <w:proofErr w:type="gramEnd"/>
      <w:r w:rsidRPr="00FB3565">
        <w:rPr>
          <w:rFonts w:eastAsia="Trebuchet MS"/>
        </w:rPr>
        <w:t xml:space="preserve"> day. The High and Low columns represent the highest and lowest prices for each day. For our modelling we will use Open and High columns combined with technical indicators.</w:t>
      </w:r>
    </w:p>
    <w:p w14:paraId="506D1BF4" w14:textId="77777777" w:rsidR="00DF1B3F" w:rsidRPr="00FB3565" w:rsidRDefault="00DF1B3F" w:rsidP="00DF1B3F">
      <w:pPr>
        <w:rPr>
          <w:rFonts w:eastAsia="Trebuchet MS"/>
        </w:rPr>
      </w:pPr>
    </w:p>
    <w:p w14:paraId="04D63750" w14:textId="035F07F7" w:rsidR="00DF1B3F" w:rsidRPr="00FB3565" w:rsidRDefault="00DF1B3F" w:rsidP="00DF1B3F">
      <w:pPr>
        <w:rPr>
          <w:rFonts w:eastAsia="Trebuchet MS"/>
        </w:rPr>
      </w:pPr>
      <w:r w:rsidRPr="00FB3565">
        <w:rPr>
          <w:rFonts w:eastAsia="Trebuchet MS"/>
        </w:rPr>
        <w:t>Next, the technical indicators referenced in appendixes A-E are calculated. Then we set the ‘trading window’ we are trying to predict. Note that the goal of this project is to predict future stock price, so for example if our trading window is 1 then the target stock price today will be tomorrow’s price. All unwanted columns are then removed, and to improve the performance of the model, I scaled the data using Scikit-</w:t>
      </w:r>
      <w:proofErr w:type="spellStart"/>
      <w:r w:rsidRPr="00FB3565">
        <w:rPr>
          <w:rFonts w:eastAsia="Trebuchet MS"/>
        </w:rPr>
        <w:t>Learn’s</w:t>
      </w:r>
      <w:proofErr w:type="spellEnd"/>
      <w:r w:rsidRPr="00FB3565">
        <w:rPr>
          <w:rFonts w:eastAsia="Trebuchet MS"/>
        </w:rPr>
        <w:t xml:space="preserve"> </w:t>
      </w:r>
      <w:proofErr w:type="spellStart"/>
      <w:r w:rsidRPr="00FB3565">
        <w:rPr>
          <w:rFonts w:eastAsia="Trebuchet MS"/>
        </w:rPr>
        <w:t>MinMaxScaler</w:t>
      </w:r>
      <w:proofErr w:type="spellEnd"/>
      <w:r w:rsidRPr="00FB3565">
        <w:rPr>
          <w:rFonts w:eastAsia="Trebuchet MS"/>
        </w:rPr>
        <w:t xml:space="preserve"> and scaled the dataset to numbers between zero and one. In addition, I build and train our model. After training the model, I then tried to predict the stock prices of the data. </w:t>
      </w:r>
    </w:p>
    <w:p w14:paraId="09A81FC8" w14:textId="11D7DFDA" w:rsidR="00B35768" w:rsidRPr="00FB3565" w:rsidRDefault="00B35768" w:rsidP="00DF1B3F">
      <w:pPr>
        <w:rPr>
          <w:rFonts w:eastAsia="Trebuchet MS"/>
        </w:rPr>
      </w:pPr>
    </w:p>
    <w:p w14:paraId="782D06DF" w14:textId="77777777" w:rsidR="00B35768" w:rsidRPr="00FB3565" w:rsidRDefault="00B35768" w:rsidP="00B35768">
      <w:pPr>
        <w:keepNext/>
      </w:pPr>
    </w:p>
    <w:p w14:paraId="726D8DE6" w14:textId="77777777" w:rsidR="00B35768" w:rsidRPr="00FB3565" w:rsidRDefault="00B35768" w:rsidP="00B35768">
      <w:pPr>
        <w:keepNext/>
      </w:pPr>
      <w:r w:rsidRPr="00FB3565">
        <w:rPr>
          <w:rFonts w:eastAsia="Trebuchet MS"/>
          <w:noProof/>
        </w:rPr>
        <w:drawing>
          <wp:inline distT="0" distB="0" distL="0" distR="0" wp14:anchorId="1C58C301" wp14:editId="143DC6B9">
            <wp:extent cx="5727700" cy="3053080"/>
            <wp:effectExtent l="0" t="0" r="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27700" cy="3053080"/>
                    </a:xfrm>
                    <a:prstGeom prst="rect">
                      <a:avLst/>
                    </a:prstGeom>
                  </pic:spPr>
                </pic:pic>
              </a:graphicData>
            </a:graphic>
          </wp:inline>
        </w:drawing>
      </w:r>
    </w:p>
    <w:p w14:paraId="6FE9982E" w14:textId="29769C89" w:rsidR="00B35768" w:rsidRPr="00FB3565" w:rsidRDefault="00B35768" w:rsidP="00B35768">
      <w:pPr>
        <w:pStyle w:val="Caption"/>
        <w:jc w:val="center"/>
        <w:rPr>
          <w:rFonts w:ascii="Times New Roman" w:eastAsia="Trebuchet MS" w:hAnsi="Times New Roman" w:cs="Times New Roman"/>
        </w:rPr>
      </w:pPr>
      <w:r w:rsidRPr="00FB3565">
        <w:rPr>
          <w:rFonts w:ascii="Times New Roman" w:hAnsi="Times New Roman" w:cs="Times New Roman"/>
          <w:highlight w:val="red"/>
        </w:rPr>
        <w:t xml:space="preserve">Figure </w:t>
      </w:r>
      <w:r w:rsidRPr="00FB3565">
        <w:rPr>
          <w:rFonts w:ascii="Times New Roman" w:hAnsi="Times New Roman" w:cs="Times New Roman"/>
          <w:highlight w:val="red"/>
        </w:rPr>
        <w:fldChar w:fldCharType="begin"/>
      </w:r>
      <w:r w:rsidRPr="00FB3565">
        <w:rPr>
          <w:rFonts w:ascii="Times New Roman" w:hAnsi="Times New Roman" w:cs="Times New Roman"/>
          <w:highlight w:val="red"/>
        </w:rPr>
        <w:instrText xml:space="preserve"> SEQ Figure \* ARABIC </w:instrText>
      </w:r>
      <w:r w:rsidRPr="00FB3565">
        <w:rPr>
          <w:rFonts w:ascii="Times New Roman" w:hAnsi="Times New Roman" w:cs="Times New Roman"/>
          <w:highlight w:val="red"/>
        </w:rPr>
        <w:fldChar w:fldCharType="separate"/>
      </w:r>
      <w:r w:rsidR="002C2E33">
        <w:rPr>
          <w:rFonts w:ascii="Times New Roman" w:hAnsi="Times New Roman" w:cs="Times New Roman"/>
          <w:noProof/>
          <w:highlight w:val="red"/>
        </w:rPr>
        <w:t>55</w:t>
      </w:r>
      <w:r w:rsidRPr="00FB3565">
        <w:rPr>
          <w:rFonts w:ascii="Times New Roman" w:hAnsi="Times New Roman" w:cs="Times New Roman"/>
          <w:highlight w:val="red"/>
        </w:rPr>
        <w:fldChar w:fldCharType="end"/>
      </w:r>
      <w:r w:rsidRPr="00FB3565">
        <w:rPr>
          <w:rFonts w:ascii="Times New Roman" w:hAnsi="Times New Roman" w:cs="Times New Roman"/>
          <w:highlight w:val="red"/>
        </w:rPr>
        <w:t>- Actual vs Predicted prices of APPL stock using a 1-day trading window</w:t>
      </w:r>
    </w:p>
    <w:p w14:paraId="6F7FFEA4" w14:textId="218FD17F" w:rsidR="00B35768" w:rsidRPr="00FB3565" w:rsidRDefault="00B35768" w:rsidP="00B35768">
      <w:pPr>
        <w:rPr>
          <w:rFonts w:eastAsia="Trebuchet MS"/>
        </w:rPr>
      </w:pPr>
      <w:r w:rsidRPr="00FB3565">
        <w:rPr>
          <w:rFonts w:eastAsia="Trebuchet MS"/>
        </w:rPr>
        <w:t xml:space="preserve">To evaluate the performance of our model, I then obtained the evaluation metrics using the </w:t>
      </w:r>
      <w:r w:rsidRPr="00FB3565">
        <w:rPr>
          <w:lang w:val="en-US"/>
        </w:rPr>
        <w:t>scikit-learn library. Finally, I created an interactive plot of the predicted stock prices vs the original closing prices of the data shown above.</w:t>
      </w:r>
    </w:p>
    <w:p w14:paraId="21B35768" w14:textId="77777777" w:rsidR="00B35768" w:rsidRPr="00FB3565" w:rsidRDefault="00B35768" w:rsidP="00DF1B3F">
      <w:pPr>
        <w:rPr>
          <w:rFonts w:eastAsia="Trebuchet MS"/>
        </w:rPr>
      </w:pPr>
    </w:p>
    <w:p w14:paraId="54C2DD2D" w14:textId="77777777" w:rsidR="00DF1B3F" w:rsidRPr="00FB3565" w:rsidRDefault="00DF1B3F" w:rsidP="00192D3E"/>
    <w:p w14:paraId="13F3915D" w14:textId="66C0CB7B" w:rsidR="00192D3E" w:rsidRPr="00FB3565" w:rsidRDefault="00192D3E" w:rsidP="00192D3E">
      <w:r w:rsidRPr="00FB3565">
        <w:t xml:space="preserve">   </w:t>
      </w:r>
    </w:p>
    <w:p w14:paraId="2791F5FA" w14:textId="1D29DA6B" w:rsidR="00A93A49" w:rsidRPr="00FB3565" w:rsidRDefault="00A93A49" w:rsidP="00A93A49">
      <w:pPr>
        <w:pStyle w:val="Heading1"/>
        <w:rPr>
          <w:rFonts w:ascii="Times New Roman" w:hAnsi="Times New Roman" w:cs="Times New Roman"/>
        </w:rPr>
      </w:pPr>
      <w:r w:rsidRPr="00FB3565">
        <w:rPr>
          <w:rFonts w:ascii="Times New Roman" w:hAnsi="Times New Roman" w:cs="Times New Roman"/>
        </w:rPr>
        <w:t>Appendix H</w:t>
      </w:r>
    </w:p>
    <w:p w14:paraId="69ACEDBF" w14:textId="2A299F0A" w:rsidR="00A93A49" w:rsidRPr="00FB3565" w:rsidRDefault="00A93A49" w:rsidP="00A93A49"/>
    <w:p w14:paraId="05BBE9B8" w14:textId="113EEE12" w:rsidR="00A93A49" w:rsidRPr="00FB3565" w:rsidRDefault="00A93A49" w:rsidP="00A93A49">
      <w:pPr>
        <w:pStyle w:val="Heading2"/>
        <w:rPr>
          <w:rFonts w:ascii="Times New Roman" w:eastAsia="Trebuchet MS" w:hAnsi="Times New Roman" w:cs="Times New Roman"/>
        </w:rPr>
      </w:pPr>
      <w:r w:rsidRPr="00FB3565">
        <w:rPr>
          <w:rFonts w:ascii="Times New Roman" w:eastAsia="Trebuchet MS" w:hAnsi="Times New Roman" w:cs="Times New Roman"/>
        </w:rPr>
        <w:t>LSTM Model</w:t>
      </w:r>
    </w:p>
    <w:p w14:paraId="1501F969" w14:textId="77777777" w:rsidR="00A93A49" w:rsidRPr="00FB3565" w:rsidRDefault="00A93A49" w:rsidP="00A93A49"/>
    <w:p w14:paraId="07C9E227" w14:textId="77777777" w:rsidR="00A93A49" w:rsidRPr="00FB3565" w:rsidRDefault="00A93A49" w:rsidP="00A93A49">
      <w:pPr>
        <w:pStyle w:val="Heading3"/>
        <w:rPr>
          <w:rFonts w:ascii="Times New Roman" w:eastAsia="Trebuchet MS" w:hAnsi="Times New Roman" w:cs="Times New Roman"/>
        </w:rPr>
      </w:pPr>
      <w:r w:rsidRPr="00FB3565">
        <w:rPr>
          <w:rFonts w:ascii="Times New Roman" w:eastAsia="Trebuchet MS" w:hAnsi="Times New Roman" w:cs="Times New Roman"/>
        </w:rPr>
        <w:t>Code Explanation:</w:t>
      </w:r>
    </w:p>
    <w:p w14:paraId="6E77FF83" w14:textId="0C923104" w:rsidR="00A93A49" w:rsidRPr="00FB3565" w:rsidRDefault="00A93A49" w:rsidP="00A93A49"/>
    <w:p w14:paraId="47D7CCE8" w14:textId="77777777" w:rsidR="00A93A49" w:rsidRPr="00FB3565" w:rsidRDefault="00A93A49" w:rsidP="00A93A49">
      <w:r w:rsidRPr="00FB3565">
        <w:t xml:space="preserve">def </w:t>
      </w:r>
      <w:proofErr w:type="spellStart"/>
      <w:r w:rsidRPr="00FB3565">
        <w:t>pricePrediction_</w:t>
      </w:r>
      <w:proofErr w:type="gramStart"/>
      <w:r w:rsidRPr="00FB3565">
        <w:t>LSTM</w:t>
      </w:r>
      <w:proofErr w:type="spellEnd"/>
      <w:r w:rsidRPr="00FB3565">
        <w:t>(</w:t>
      </w:r>
      <w:proofErr w:type="spellStart"/>
      <w:proofErr w:type="gramEnd"/>
      <w:r w:rsidRPr="00FB3565">
        <w:t>symbol,days</w:t>
      </w:r>
      <w:proofErr w:type="spellEnd"/>
      <w:r w:rsidRPr="00FB3565">
        <w:t xml:space="preserve">, </w:t>
      </w:r>
      <w:proofErr w:type="spellStart"/>
      <w:r w:rsidRPr="00FB3565">
        <w:t>starting_date</w:t>
      </w:r>
      <w:proofErr w:type="spellEnd"/>
      <w:r w:rsidRPr="00FB3565">
        <w:t>):</w:t>
      </w:r>
    </w:p>
    <w:p w14:paraId="3CDCBE04" w14:textId="77777777" w:rsidR="00A93A49" w:rsidRPr="00FB3565" w:rsidRDefault="00A93A49" w:rsidP="00A93A49">
      <w:r w:rsidRPr="00FB3565">
        <w:t>#     obtain stock data</w:t>
      </w:r>
    </w:p>
    <w:p w14:paraId="7B728235" w14:textId="77777777" w:rsidR="00A93A49" w:rsidRPr="00FB3565" w:rsidRDefault="00A93A49" w:rsidP="00A93A49">
      <w:r w:rsidRPr="00FB3565">
        <w:t xml:space="preserve">    </w:t>
      </w:r>
      <w:proofErr w:type="spellStart"/>
      <w:r w:rsidRPr="00FB3565">
        <w:t>stock_df</w:t>
      </w:r>
      <w:proofErr w:type="spellEnd"/>
      <w:r w:rsidRPr="00FB3565">
        <w:t xml:space="preserve">= </w:t>
      </w:r>
      <w:proofErr w:type="spellStart"/>
      <w:r w:rsidRPr="00FB3565">
        <w:t>stock_data</w:t>
      </w:r>
      <w:proofErr w:type="spellEnd"/>
      <w:r w:rsidRPr="00FB3565">
        <w:t>(</w:t>
      </w:r>
      <w:proofErr w:type="spellStart"/>
      <w:proofErr w:type="gramStart"/>
      <w:r w:rsidRPr="00FB3565">
        <w:t>symbol,starting</w:t>
      </w:r>
      <w:proofErr w:type="gramEnd"/>
      <w:r w:rsidRPr="00FB3565">
        <w:t>_date</w:t>
      </w:r>
      <w:proofErr w:type="spellEnd"/>
      <w:r w:rsidRPr="00FB3565">
        <w:t>)</w:t>
      </w:r>
    </w:p>
    <w:p w14:paraId="72FA1486" w14:textId="77777777" w:rsidR="00A93A49" w:rsidRPr="00FB3565" w:rsidRDefault="00A93A49" w:rsidP="00A93A49">
      <w:r w:rsidRPr="00FB3565">
        <w:t xml:space="preserve">    </w:t>
      </w:r>
    </w:p>
    <w:p w14:paraId="7EF260D2" w14:textId="77777777" w:rsidR="00A93A49" w:rsidRPr="00FB3565" w:rsidRDefault="00A93A49" w:rsidP="00A93A49">
      <w:r w:rsidRPr="00FB3565">
        <w:t xml:space="preserve">    </w:t>
      </w:r>
    </w:p>
    <w:p w14:paraId="33795A24" w14:textId="77777777" w:rsidR="00A93A49" w:rsidRPr="00FB3565" w:rsidRDefault="00A93A49" w:rsidP="00A93A49">
      <w:r w:rsidRPr="00FB3565">
        <w:t xml:space="preserve">    #     obtaining technical indicators</w:t>
      </w:r>
    </w:p>
    <w:p w14:paraId="5183E8AD" w14:textId="77777777" w:rsidR="00A93A49" w:rsidRPr="00FB3565" w:rsidRDefault="00A93A49" w:rsidP="00A93A49">
      <w:r w:rsidRPr="00FB3565">
        <w:t xml:space="preserve">    </w:t>
      </w:r>
      <w:proofErr w:type="spellStart"/>
      <w:r w:rsidRPr="00FB3565">
        <w:t>stochastic_Oscillator</w:t>
      </w:r>
      <w:proofErr w:type="spellEnd"/>
      <w:r w:rsidRPr="00FB3565">
        <w:t>(</w:t>
      </w:r>
      <w:proofErr w:type="spellStart"/>
      <w:r w:rsidRPr="00FB3565">
        <w:t>stock_df</w:t>
      </w:r>
      <w:proofErr w:type="spellEnd"/>
      <w:r w:rsidRPr="00FB3565">
        <w:t>)</w:t>
      </w:r>
    </w:p>
    <w:p w14:paraId="4C820745" w14:textId="77777777" w:rsidR="00A93A49" w:rsidRPr="00FB3565" w:rsidRDefault="00A93A49" w:rsidP="00A93A49">
      <w:r w:rsidRPr="00FB3565">
        <w:t xml:space="preserve">    </w:t>
      </w:r>
      <w:proofErr w:type="spellStart"/>
      <w:r w:rsidRPr="00FB3565">
        <w:t>calc_williams_r</w:t>
      </w:r>
      <w:proofErr w:type="spellEnd"/>
      <w:r w:rsidRPr="00FB3565">
        <w:t>(</w:t>
      </w:r>
      <w:proofErr w:type="spellStart"/>
      <w:r w:rsidRPr="00FB3565">
        <w:t>stock_df</w:t>
      </w:r>
      <w:proofErr w:type="spellEnd"/>
      <w:r w:rsidRPr="00FB3565">
        <w:t>)</w:t>
      </w:r>
    </w:p>
    <w:p w14:paraId="335DB46A" w14:textId="77777777" w:rsidR="00A93A49" w:rsidRPr="00FB3565" w:rsidRDefault="00A93A49" w:rsidP="00A93A49">
      <w:r w:rsidRPr="00FB3565">
        <w:t xml:space="preserve">    </w:t>
      </w:r>
      <w:proofErr w:type="spellStart"/>
      <w:r w:rsidRPr="00FB3565">
        <w:t>calc_macd</w:t>
      </w:r>
      <w:proofErr w:type="spellEnd"/>
      <w:r w:rsidRPr="00FB3565">
        <w:t>(</w:t>
      </w:r>
      <w:proofErr w:type="spellStart"/>
      <w:r w:rsidRPr="00FB3565">
        <w:t>stock_df</w:t>
      </w:r>
      <w:proofErr w:type="spellEnd"/>
      <w:r w:rsidRPr="00FB3565">
        <w:t>)</w:t>
      </w:r>
    </w:p>
    <w:p w14:paraId="2CDF11E3" w14:textId="77777777" w:rsidR="00A93A49" w:rsidRPr="00FB3565" w:rsidRDefault="00A93A49" w:rsidP="00A93A49">
      <w:r w:rsidRPr="00FB3565">
        <w:t xml:space="preserve">    </w:t>
      </w:r>
      <w:proofErr w:type="spellStart"/>
      <w:r w:rsidRPr="00FB3565">
        <w:t>calc_price_rate_of_change</w:t>
      </w:r>
      <w:proofErr w:type="spellEnd"/>
      <w:r w:rsidRPr="00FB3565">
        <w:t>(</w:t>
      </w:r>
      <w:proofErr w:type="spellStart"/>
      <w:r w:rsidRPr="00FB3565">
        <w:t>stock_df</w:t>
      </w:r>
      <w:proofErr w:type="spellEnd"/>
      <w:r w:rsidRPr="00FB3565">
        <w:t>)</w:t>
      </w:r>
    </w:p>
    <w:p w14:paraId="04BE00F8" w14:textId="77777777" w:rsidR="00A93A49" w:rsidRPr="00FB3565" w:rsidRDefault="00A93A49" w:rsidP="00A93A49">
      <w:r w:rsidRPr="00FB3565">
        <w:t xml:space="preserve">    </w:t>
      </w:r>
    </w:p>
    <w:p w14:paraId="0837D2DC" w14:textId="77777777" w:rsidR="00A93A49" w:rsidRPr="00FB3565" w:rsidRDefault="00A93A49" w:rsidP="00A93A49">
      <w:r w:rsidRPr="00FB3565">
        <w:t xml:space="preserve">    </w:t>
      </w:r>
      <w:proofErr w:type="spellStart"/>
      <w:r w:rsidRPr="00FB3565">
        <w:t>stock_</w:t>
      </w:r>
      <w:proofErr w:type="gramStart"/>
      <w:r w:rsidRPr="00FB3565">
        <w:t>df.reset</w:t>
      </w:r>
      <w:proofErr w:type="gramEnd"/>
      <w:r w:rsidRPr="00FB3565">
        <w:t>_index</w:t>
      </w:r>
      <w:proofErr w:type="spellEnd"/>
      <w:r w:rsidRPr="00FB3565">
        <w:t>(</w:t>
      </w:r>
      <w:proofErr w:type="spellStart"/>
      <w:r w:rsidRPr="00FB3565">
        <w:t>inplace</w:t>
      </w:r>
      <w:proofErr w:type="spellEnd"/>
      <w:r w:rsidRPr="00FB3565">
        <w:t xml:space="preserve"> = True)</w:t>
      </w:r>
    </w:p>
    <w:p w14:paraId="60A0EE34" w14:textId="77777777" w:rsidR="00A93A49" w:rsidRPr="00FB3565" w:rsidRDefault="00A93A49" w:rsidP="00A93A49">
      <w:r w:rsidRPr="00FB3565">
        <w:t xml:space="preserve">   </w:t>
      </w:r>
    </w:p>
    <w:p w14:paraId="18DF2825" w14:textId="77777777" w:rsidR="00A93A49" w:rsidRPr="00FB3565" w:rsidRDefault="00A93A49" w:rsidP="00A93A49">
      <w:r w:rsidRPr="00FB3565">
        <w:t xml:space="preserve">    #     set the trading window we are trying to predict</w:t>
      </w:r>
    </w:p>
    <w:p w14:paraId="4413D275" w14:textId="77777777" w:rsidR="00A93A49" w:rsidRPr="00FB3565" w:rsidRDefault="00A93A49" w:rsidP="00A93A49">
      <w:r w:rsidRPr="00FB3565">
        <w:t xml:space="preserve">    </w:t>
      </w:r>
      <w:proofErr w:type="spellStart"/>
      <w:r w:rsidRPr="00FB3565">
        <w:t>stock_df_targeted</w:t>
      </w:r>
      <w:proofErr w:type="spellEnd"/>
      <w:r w:rsidRPr="00FB3565">
        <w:t xml:space="preserve"> = </w:t>
      </w:r>
      <w:proofErr w:type="spellStart"/>
      <w:r w:rsidRPr="00FB3565">
        <w:t>trading_window</w:t>
      </w:r>
      <w:proofErr w:type="spellEnd"/>
      <w:r w:rsidRPr="00FB3565">
        <w:t>(</w:t>
      </w:r>
      <w:proofErr w:type="spellStart"/>
      <w:r w:rsidRPr="00FB3565">
        <w:t>stock_</w:t>
      </w:r>
      <w:proofErr w:type="gramStart"/>
      <w:r w:rsidRPr="00FB3565">
        <w:t>df,days</w:t>
      </w:r>
      <w:proofErr w:type="spellEnd"/>
      <w:proofErr w:type="gramEnd"/>
      <w:r w:rsidRPr="00FB3565">
        <w:t>)</w:t>
      </w:r>
    </w:p>
    <w:p w14:paraId="477DA320" w14:textId="77777777" w:rsidR="00A93A49" w:rsidRPr="00FB3565" w:rsidRDefault="00A93A49" w:rsidP="00A93A49">
      <w:r w:rsidRPr="00FB3565">
        <w:t xml:space="preserve">    </w:t>
      </w:r>
      <w:proofErr w:type="spellStart"/>
      <w:r w:rsidRPr="00FB3565">
        <w:t>stock_df_</w:t>
      </w:r>
      <w:proofErr w:type="gramStart"/>
      <w:r w:rsidRPr="00FB3565">
        <w:t>targeted.drop</w:t>
      </w:r>
      <w:proofErr w:type="spellEnd"/>
      <w:proofErr w:type="gramEnd"/>
      <w:r w:rsidRPr="00FB3565">
        <w:t xml:space="preserve">(['Ticker','4. close','7. dividend amount','3. low', '5. adjusted close', '6. volume', '8. split coefficient', 'low_14','high_14','MACD_EMA'], axis = 1, </w:t>
      </w:r>
      <w:proofErr w:type="spellStart"/>
      <w:r w:rsidRPr="00FB3565">
        <w:t>inplace</w:t>
      </w:r>
      <w:proofErr w:type="spellEnd"/>
      <w:r w:rsidRPr="00FB3565">
        <w:t>=True)</w:t>
      </w:r>
    </w:p>
    <w:p w14:paraId="39E7ED8C" w14:textId="77777777" w:rsidR="00A93A49" w:rsidRPr="00FB3565" w:rsidRDefault="00A93A49" w:rsidP="00A93A49">
      <w:r w:rsidRPr="00FB3565">
        <w:lastRenderedPageBreak/>
        <w:t xml:space="preserve">    </w:t>
      </w:r>
      <w:proofErr w:type="spellStart"/>
      <w:r w:rsidRPr="00FB3565">
        <w:t>stock_df_</w:t>
      </w:r>
      <w:proofErr w:type="gramStart"/>
      <w:r w:rsidRPr="00FB3565">
        <w:t>targeted.dropna</w:t>
      </w:r>
      <w:proofErr w:type="spellEnd"/>
      <w:proofErr w:type="gramEnd"/>
      <w:r w:rsidRPr="00FB3565">
        <w:t>(</w:t>
      </w:r>
      <w:proofErr w:type="spellStart"/>
      <w:r w:rsidRPr="00FB3565">
        <w:t>inplace</w:t>
      </w:r>
      <w:proofErr w:type="spellEnd"/>
      <w:r w:rsidRPr="00FB3565">
        <w:t>=True)</w:t>
      </w:r>
    </w:p>
    <w:p w14:paraId="1190F56B" w14:textId="77777777" w:rsidR="00A93A49" w:rsidRPr="00FB3565" w:rsidRDefault="00A93A49" w:rsidP="00A93A49">
      <w:r w:rsidRPr="00FB3565">
        <w:t xml:space="preserve">    </w:t>
      </w:r>
      <w:proofErr w:type="spellStart"/>
      <w:r w:rsidRPr="00FB3565">
        <w:t>training_data_X</w:t>
      </w:r>
      <w:proofErr w:type="spellEnd"/>
      <w:r w:rsidRPr="00FB3565">
        <w:t xml:space="preserve"> = </w:t>
      </w:r>
      <w:proofErr w:type="spellStart"/>
      <w:r w:rsidRPr="00FB3565">
        <w:t>stock_df_</w:t>
      </w:r>
      <w:proofErr w:type="gramStart"/>
      <w:r w:rsidRPr="00FB3565">
        <w:t>targeted.iloc</w:t>
      </w:r>
      <w:proofErr w:type="spellEnd"/>
      <w:proofErr w:type="gramEnd"/>
      <w:r w:rsidRPr="00FB3565">
        <w:t>[:, 1:6].values</w:t>
      </w:r>
    </w:p>
    <w:p w14:paraId="0123D062" w14:textId="77777777" w:rsidR="00A93A49" w:rsidRPr="00FB3565" w:rsidRDefault="00A93A49" w:rsidP="00A93A49">
      <w:r w:rsidRPr="00FB3565">
        <w:t xml:space="preserve">    </w:t>
      </w:r>
      <w:proofErr w:type="spellStart"/>
      <w:r w:rsidRPr="00FB3565">
        <w:t>training_data_y</w:t>
      </w:r>
      <w:proofErr w:type="spellEnd"/>
      <w:r w:rsidRPr="00FB3565">
        <w:t xml:space="preserve"> = </w:t>
      </w:r>
      <w:proofErr w:type="spellStart"/>
      <w:r w:rsidRPr="00FB3565">
        <w:t>stock_df_</w:t>
      </w:r>
      <w:proofErr w:type="gramStart"/>
      <w:r w:rsidRPr="00FB3565">
        <w:t>targeted.iloc</w:t>
      </w:r>
      <w:proofErr w:type="spellEnd"/>
      <w:proofErr w:type="gramEnd"/>
      <w:r w:rsidRPr="00FB3565">
        <w:t>[:, 6:].values</w:t>
      </w:r>
    </w:p>
    <w:p w14:paraId="55FDF027" w14:textId="77777777" w:rsidR="00A93A49" w:rsidRPr="00FB3565" w:rsidRDefault="00A93A49" w:rsidP="00A93A49">
      <w:r w:rsidRPr="00FB3565">
        <w:t xml:space="preserve">    </w:t>
      </w:r>
    </w:p>
    <w:p w14:paraId="09F2FCFC" w14:textId="77777777" w:rsidR="00A93A49" w:rsidRPr="00FB3565" w:rsidRDefault="00A93A49" w:rsidP="00A93A49">
      <w:r w:rsidRPr="00FB3565">
        <w:t xml:space="preserve">    </w:t>
      </w:r>
      <w:proofErr w:type="spellStart"/>
      <w:r w:rsidRPr="00FB3565">
        <w:t>stock_df_targeted_scaled</w:t>
      </w:r>
      <w:proofErr w:type="spellEnd"/>
      <w:r w:rsidRPr="00FB3565">
        <w:t xml:space="preserve">= </w:t>
      </w:r>
      <w:proofErr w:type="spellStart"/>
      <w:r w:rsidRPr="00FB3565">
        <w:t>sc.fit_</w:t>
      </w:r>
      <w:proofErr w:type="gramStart"/>
      <w:r w:rsidRPr="00FB3565">
        <w:t>transform</w:t>
      </w:r>
      <w:proofErr w:type="spellEnd"/>
      <w:r w:rsidRPr="00FB3565">
        <w:t>(</w:t>
      </w:r>
      <w:proofErr w:type="spellStart"/>
      <w:proofErr w:type="gramEnd"/>
      <w:r w:rsidRPr="00FB3565">
        <w:t>stock_df_targeted.drop</w:t>
      </w:r>
      <w:proofErr w:type="spellEnd"/>
      <w:r w:rsidRPr="00FB3565">
        <w:t>(columns = ['date']))</w:t>
      </w:r>
    </w:p>
    <w:p w14:paraId="49E0154E" w14:textId="77777777" w:rsidR="00A93A49" w:rsidRPr="00FB3565" w:rsidRDefault="00A93A49" w:rsidP="00A93A49"/>
    <w:p w14:paraId="349E2F4C" w14:textId="77777777" w:rsidR="00A93A49" w:rsidRPr="00FB3565" w:rsidRDefault="00A93A49" w:rsidP="00A93A49">
      <w:r w:rsidRPr="00FB3565">
        <w:t xml:space="preserve">    X = </w:t>
      </w:r>
      <w:proofErr w:type="spellStart"/>
      <w:r w:rsidRPr="00FB3565">
        <w:t>sc.fit_transform</w:t>
      </w:r>
      <w:proofErr w:type="spellEnd"/>
      <w:r w:rsidRPr="00FB3565">
        <w:t>(</w:t>
      </w:r>
      <w:proofErr w:type="spellStart"/>
      <w:r w:rsidRPr="00FB3565">
        <w:t>training_data_X</w:t>
      </w:r>
      <w:proofErr w:type="spellEnd"/>
      <w:r w:rsidRPr="00FB3565">
        <w:t>)</w:t>
      </w:r>
    </w:p>
    <w:p w14:paraId="338947E8" w14:textId="77777777" w:rsidR="00A93A49" w:rsidRPr="00FB3565" w:rsidRDefault="00A93A49" w:rsidP="00A93A49">
      <w:r w:rsidRPr="00FB3565">
        <w:t xml:space="preserve">    y = </w:t>
      </w:r>
      <w:proofErr w:type="spellStart"/>
      <w:r w:rsidRPr="00FB3565">
        <w:t>sc.fit_transform</w:t>
      </w:r>
      <w:proofErr w:type="spellEnd"/>
      <w:r w:rsidRPr="00FB3565">
        <w:t>(</w:t>
      </w:r>
      <w:proofErr w:type="spellStart"/>
      <w:r w:rsidRPr="00FB3565">
        <w:t>training_data_y</w:t>
      </w:r>
      <w:proofErr w:type="spellEnd"/>
      <w:r w:rsidRPr="00FB3565">
        <w:t>)</w:t>
      </w:r>
    </w:p>
    <w:p w14:paraId="34986C31" w14:textId="77777777" w:rsidR="00A93A49" w:rsidRPr="00FB3565" w:rsidRDefault="00A93A49" w:rsidP="00A93A49">
      <w:r w:rsidRPr="00FB3565">
        <w:t xml:space="preserve">    </w:t>
      </w:r>
    </w:p>
    <w:p w14:paraId="567B76A1" w14:textId="77777777" w:rsidR="00A93A49" w:rsidRPr="00FB3565" w:rsidRDefault="00A93A49" w:rsidP="00A93A49">
      <w:r w:rsidRPr="00FB3565">
        <w:t xml:space="preserve">    </w:t>
      </w:r>
    </w:p>
    <w:p w14:paraId="5982EEBB" w14:textId="77777777" w:rsidR="00A93A49" w:rsidRPr="00FB3565" w:rsidRDefault="00A93A49" w:rsidP="00A93A49">
      <w:r w:rsidRPr="00FB3565">
        <w:t xml:space="preserve">    # Convert the data into array format</w:t>
      </w:r>
    </w:p>
    <w:p w14:paraId="0F0D5986" w14:textId="77777777" w:rsidR="00A93A49" w:rsidRPr="00FB3565" w:rsidRDefault="00A93A49" w:rsidP="00A93A49">
      <w:r w:rsidRPr="00FB3565">
        <w:t xml:space="preserve">    X = </w:t>
      </w:r>
      <w:proofErr w:type="spellStart"/>
      <w:proofErr w:type="gramStart"/>
      <w:r w:rsidRPr="00FB3565">
        <w:t>np.asarray</w:t>
      </w:r>
      <w:proofErr w:type="spellEnd"/>
      <w:proofErr w:type="gramEnd"/>
      <w:r w:rsidRPr="00FB3565">
        <w:t>(X)</w:t>
      </w:r>
    </w:p>
    <w:p w14:paraId="0E301823" w14:textId="77777777" w:rsidR="00A93A49" w:rsidRPr="00FB3565" w:rsidRDefault="00A93A49" w:rsidP="00A93A49">
      <w:r w:rsidRPr="00FB3565">
        <w:t xml:space="preserve">    y = </w:t>
      </w:r>
      <w:proofErr w:type="spellStart"/>
      <w:proofErr w:type="gramStart"/>
      <w:r w:rsidRPr="00FB3565">
        <w:t>np.asarray</w:t>
      </w:r>
      <w:proofErr w:type="spellEnd"/>
      <w:proofErr w:type="gramEnd"/>
      <w:r w:rsidRPr="00FB3565">
        <w:t>(y)</w:t>
      </w:r>
    </w:p>
    <w:p w14:paraId="661AC1DE" w14:textId="77777777" w:rsidR="00A93A49" w:rsidRPr="00FB3565" w:rsidRDefault="00A93A49" w:rsidP="00A93A49">
      <w:r w:rsidRPr="00FB3565">
        <w:t xml:space="preserve">    </w:t>
      </w:r>
    </w:p>
    <w:p w14:paraId="2B8C429B" w14:textId="77777777" w:rsidR="00A93A49" w:rsidRPr="00FB3565" w:rsidRDefault="00A93A49" w:rsidP="00A93A49">
      <w:r w:rsidRPr="00FB3565">
        <w:t xml:space="preserve">    # Split the data</w:t>
      </w:r>
    </w:p>
    <w:p w14:paraId="3EE40FCC" w14:textId="77777777" w:rsidR="00A93A49" w:rsidRPr="00FB3565" w:rsidRDefault="00A93A49" w:rsidP="00A93A49">
      <w:r w:rsidRPr="00FB3565">
        <w:t xml:space="preserve">    split = </w:t>
      </w:r>
      <w:proofErr w:type="gramStart"/>
      <w:r w:rsidRPr="00FB3565">
        <w:t>int(</w:t>
      </w:r>
      <w:proofErr w:type="gramEnd"/>
      <w:r w:rsidRPr="00FB3565">
        <w:t xml:space="preserve">0.7 * </w:t>
      </w:r>
      <w:proofErr w:type="spellStart"/>
      <w:r w:rsidRPr="00FB3565">
        <w:t>len</w:t>
      </w:r>
      <w:proofErr w:type="spellEnd"/>
      <w:r w:rsidRPr="00FB3565">
        <w:t>(X))</w:t>
      </w:r>
    </w:p>
    <w:p w14:paraId="4E3ED6A1" w14:textId="77777777" w:rsidR="00A93A49" w:rsidRPr="00FB3565" w:rsidRDefault="00A93A49" w:rsidP="00A93A49">
      <w:r w:rsidRPr="00FB3565">
        <w:t xml:space="preserve">    </w:t>
      </w:r>
      <w:proofErr w:type="spellStart"/>
      <w:r w:rsidRPr="00FB3565">
        <w:t>X_train</w:t>
      </w:r>
      <w:proofErr w:type="spellEnd"/>
      <w:r w:rsidRPr="00FB3565">
        <w:t xml:space="preserve"> = X</w:t>
      </w:r>
      <w:proofErr w:type="gramStart"/>
      <w:r w:rsidRPr="00FB3565">
        <w:t>[:split</w:t>
      </w:r>
      <w:proofErr w:type="gramEnd"/>
      <w:r w:rsidRPr="00FB3565">
        <w:t>]</w:t>
      </w:r>
    </w:p>
    <w:p w14:paraId="5BBCD04E" w14:textId="77777777" w:rsidR="00A93A49" w:rsidRPr="00FB3565" w:rsidRDefault="00A93A49" w:rsidP="00A93A49">
      <w:r w:rsidRPr="00FB3565">
        <w:t xml:space="preserve">    </w:t>
      </w:r>
      <w:proofErr w:type="spellStart"/>
      <w:r w:rsidRPr="00FB3565">
        <w:t>y_train</w:t>
      </w:r>
      <w:proofErr w:type="spellEnd"/>
      <w:r w:rsidRPr="00FB3565">
        <w:t xml:space="preserve"> = y</w:t>
      </w:r>
      <w:proofErr w:type="gramStart"/>
      <w:r w:rsidRPr="00FB3565">
        <w:t>[:split</w:t>
      </w:r>
      <w:proofErr w:type="gramEnd"/>
      <w:r w:rsidRPr="00FB3565">
        <w:t>]</w:t>
      </w:r>
    </w:p>
    <w:p w14:paraId="759016CD" w14:textId="77777777" w:rsidR="00A93A49" w:rsidRPr="00FB3565" w:rsidRDefault="00A93A49" w:rsidP="00A93A49">
      <w:r w:rsidRPr="00FB3565">
        <w:t xml:space="preserve">    </w:t>
      </w:r>
      <w:proofErr w:type="spellStart"/>
      <w:r w:rsidRPr="00FB3565">
        <w:t>X_test</w:t>
      </w:r>
      <w:proofErr w:type="spellEnd"/>
      <w:r w:rsidRPr="00FB3565">
        <w:t xml:space="preserve"> = X[split:]</w:t>
      </w:r>
    </w:p>
    <w:p w14:paraId="33C7A7D7" w14:textId="77777777" w:rsidR="00A93A49" w:rsidRPr="00FB3565" w:rsidRDefault="00A93A49" w:rsidP="00A93A49">
      <w:r w:rsidRPr="00FB3565">
        <w:t xml:space="preserve">    </w:t>
      </w:r>
      <w:proofErr w:type="spellStart"/>
      <w:r w:rsidRPr="00FB3565">
        <w:t>y_test</w:t>
      </w:r>
      <w:proofErr w:type="spellEnd"/>
      <w:r w:rsidRPr="00FB3565">
        <w:t xml:space="preserve"> = y[split:]</w:t>
      </w:r>
    </w:p>
    <w:p w14:paraId="0D7EB634" w14:textId="77777777" w:rsidR="00A93A49" w:rsidRPr="00FB3565" w:rsidRDefault="00A93A49" w:rsidP="00A93A49">
      <w:r w:rsidRPr="00FB3565">
        <w:t xml:space="preserve">    </w:t>
      </w:r>
    </w:p>
    <w:p w14:paraId="5120AD39" w14:textId="77777777" w:rsidR="00A93A49" w:rsidRPr="00FB3565" w:rsidRDefault="00A93A49" w:rsidP="00A93A49">
      <w:r w:rsidRPr="00FB3565">
        <w:t xml:space="preserve">    # Reshape the 1D arrays to 3D arrays to feed in the model</w:t>
      </w:r>
    </w:p>
    <w:p w14:paraId="6DA256B8" w14:textId="77777777" w:rsidR="00A93A49" w:rsidRPr="00FB3565" w:rsidRDefault="00A93A49" w:rsidP="00A93A49">
      <w:r w:rsidRPr="00FB3565">
        <w:t xml:space="preserve">    </w:t>
      </w:r>
      <w:proofErr w:type="spellStart"/>
      <w:r w:rsidRPr="00FB3565">
        <w:t>X_train</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rain</w:t>
      </w:r>
      <w:proofErr w:type="spellEnd"/>
      <w:r w:rsidRPr="00FB3565">
        <w:t>, (</w:t>
      </w:r>
      <w:proofErr w:type="spellStart"/>
      <w:r w:rsidRPr="00FB3565">
        <w:t>X_train.shape</w:t>
      </w:r>
      <w:proofErr w:type="spellEnd"/>
      <w:r w:rsidRPr="00FB3565">
        <w:t xml:space="preserve">[0], </w:t>
      </w:r>
      <w:proofErr w:type="spellStart"/>
      <w:r w:rsidRPr="00FB3565">
        <w:t>X_train.shape</w:t>
      </w:r>
      <w:proofErr w:type="spellEnd"/>
      <w:r w:rsidRPr="00FB3565">
        <w:t>[1], 1))</w:t>
      </w:r>
    </w:p>
    <w:p w14:paraId="07E5CA15" w14:textId="77777777" w:rsidR="00A93A49" w:rsidRPr="00FB3565" w:rsidRDefault="00A93A49" w:rsidP="00A93A49">
      <w:r w:rsidRPr="00FB3565">
        <w:t xml:space="preserve">    </w:t>
      </w:r>
      <w:proofErr w:type="spellStart"/>
      <w:r w:rsidRPr="00FB3565">
        <w:t>X_test</w:t>
      </w:r>
      <w:proofErr w:type="spellEnd"/>
      <w:r w:rsidRPr="00FB3565">
        <w:t xml:space="preserve"> = </w:t>
      </w:r>
      <w:proofErr w:type="spellStart"/>
      <w:proofErr w:type="gramStart"/>
      <w:r w:rsidRPr="00FB3565">
        <w:t>np.reshape</w:t>
      </w:r>
      <w:proofErr w:type="spellEnd"/>
      <w:proofErr w:type="gramEnd"/>
      <w:r w:rsidRPr="00FB3565">
        <w:t>(</w:t>
      </w:r>
      <w:proofErr w:type="spellStart"/>
      <w:r w:rsidRPr="00FB3565">
        <w:t>X_test</w:t>
      </w:r>
      <w:proofErr w:type="spellEnd"/>
      <w:r w:rsidRPr="00FB3565">
        <w:t>, (</w:t>
      </w:r>
      <w:proofErr w:type="spellStart"/>
      <w:r w:rsidRPr="00FB3565">
        <w:t>X_test.shape</w:t>
      </w:r>
      <w:proofErr w:type="spellEnd"/>
      <w:r w:rsidRPr="00FB3565">
        <w:t xml:space="preserve">[0], </w:t>
      </w:r>
      <w:proofErr w:type="spellStart"/>
      <w:r w:rsidRPr="00FB3565">
        <w:t>X_test.shape</w:t>
      </w:r>
      <w:proofErr w:type="spellEnd"/>
      <w:r w:rsidRPr="00FB3565">
        <w:t>[1], 1))</w:t>
      </w:r>
    </w:p>
    <w:p w14:paraId="15863736" w14:textId="77777777" w:rsidR="00A93A49" w:rsidRPr="00FB3565" w:rsidRDefault="00A93A49" w:rsidP="00A93A49">
      <w:r w:rsidRPr="00FB3565">
        <w:t xml:space="preserve">    </w:t>
      </w:r>
      <w:proofErr w:type="spellStart"/>
      <w:r w:rsidRPr="00FB3565">
        <w:t>X_</w:t>
      </w:r>
      <w:proofErr w:type="gramStart"/>
      <w:r w:rsidRPr="00FB3565">
        <w:t>train.shape</w:t>
      </w:r>
      <w:proofErr w:type="spellEnd"/>
      <w:proofErr w:type="gramEnd"/>
      <w:r w:rsidRPr="00FB3565">
        <w:t xml:space="preserve">, </w:t>
      </w:r>
      <w:proofErr w:type="spellStart"/>
      <w:r w:rsidRPr="00FB3565">
        <w:t>X_test.shape</w:t>
      </w:r>
      <w:proofErr w:type="spellEnd"/>
    </w:p>
    <w:p w14:paraId="5900D334" w14:textId="77777777" w:rsidR="00A93A49" w:rsidRPr="00FB3565" w:rsidRDefault="00A93A49" w:rsidP="00A93A49"/>
    <w:p w14:paraId="0FB361C3" w14:textId="77777777" w:rsidR="00A93A49" w:rsidRPr="00FB3565" w:rsidRDefault="00A93A49" w:rsidP="00A93A49">
      <w:r w:rsidRPr="00FB3565">
        <w:t xml:space="preserve">    # Create the model</w:t>
      </w:r>
    </w:p>
    <w:p w14:paraId="6FBA3095" w14:textId="77777777" w:rsidR="00A93A49" w:rsidRPr="00FB3565" w:rsidRDefault="00A93A49" w:rsidP="00A93A49">
      <w:r w:rsidRPr="00FB3565">
        <w:t xml:space="preserve">    inputs = </w:t>
      </w:r>
      <w:proofErr w:type="spellStart"/>
      <w:proofErr w:type="gramStart"/>
      <w:r w:rsidRPr="00FB3565">
        <w:t>keras.layers</w:t>
      </w:r>
      <w:proofErr w:type="gramEnd"/>
      <w:r w:rsidRPr="00FB3565">
        <w:t>.Input</w:t>
      </w:r>
      <w:proofErr w:type="spellEnd"/>
      <w:r w:rsidRPr="00FB3565">
        <w:t>(shape=(</w:t>
      </w:r>
      <w:proofErr w:type="spellStart"/>
      <w:r w:rsidRPr="00FB3565">
        <w:t>X_train.shape</w:t>
      </w:r>
      <w:proofErr w:type="spellEnd"/>
      <w:r w:rsidRPr="00FB3565">
        <w:t xml:space="preserve">[1], </w:t>
      </w:r>
      <w:proofErr w:type="spellStart"/>
      <w:r w:rsidRPr="00FB3565">
        <w:t>X_train.shape</w:t>
      </w:r>
      <w:proofErr w:type="spellEnd"/>
      <w:r w:rsidRPr="00FB3565">
        <w:t>[2]))</w:t>
      </w:r>
    </w:p>
    <w:p w14:paraId="54E6AD8D"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 True)(inputs)</w:t>
      </w:r>
    </w:p>
    <w:p w14:paraId="309CE9F1"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0EC795B9"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 xml:space="preserve">(150, </w:t>
      </w:r>
      <w:proofErr w:type="spellStart"/>
      <w:r w:rsidRPr="00FB3565">
        <w:t>return_sequences</w:t>
      </w:r>
      <w:proofErr w:type="spellEnd"/>
      <w:r w:rsidRPr="00FB3565">
        <w:t>=True)(x)</w:t>
      </w:r>
    </w:p>
    <w:p w14:paraId="19C7A583" w14:textId="77777777" w:rsidR="00A93A49" w:rsidRPr="00FB3565" w:rsidRDefault="00A93A49" w:rsidP="00A93A49">
      <w:r w:rsidRPr="00FB3565">
        <w:t xml:space="preserve">    x = </w:t>
      </w:r>
      <w:proofErr w:type="spellStart"/>
      <w:proofErr w:type="gramStart"/>
      <w:r w:rsidRPr="00FB3565">
        <w:t>keras.layers</w:t>
      </w:r>
      <w:proofErr w:type="gramEnd"/>
      <w:r w:rsidRPr="00FB3565">
        <w:t>.Dropout</w:t>
      </w:r>
      <w:proofErr w:type="spellEnd"/>
      <w:r w:rsidRPr="00FB3565">
        <w:t>(0.3)(x)</w:t>
      </w:r>
    </w:p>
    <w:p w14:paraId="1B255B1F" w14:textId="77777777" w:rsidR="00A93A49" w:rsidRPr="00FB3565" w:rsidRDefault="00A93A49" w:rsidP="00A93A49">
      <w:r w:rsidRPr="00FB3565">
        <w:t xml:space="preserve">    x = </w:t>
      </w:r>
      <w:proofErr w:type="spellStart"/>
      <w:proofErr w:type="gramStart"/>
      <w:r w:rsidRPr="00FB3565">
        <w:t>keras.layers</w:t>
      </w:r>
      <w:proofErr w:type="gramEnd"/>
      <w:r w:rsidRPr="00FB3565">
        <w:t>.LSTM</w:t>
      </w:r>
      <w:proofErr w:type="spellEnd"/>
      <w:r w:rsidRPr="00FB3565">
        <w:t>(150)(x)</w:t>
      </w:r>
    </w:p>
    <w:p w14:paraId="03258783" w14:textId="77777777" w:rsidR="00A93A49" w:rsidRPr="00FB3565" w:rsidRDefault="00A93A49" w:rsidP="00A93A49">
      <w:r w:rsidRPr="00FB3565">
        <w:t xml:space="preserve">    outputs = </w:t>
      </w:r>
      <w:proofErr w:type="spellStart"/>
      <w:proofErr w:type="gramStart"/>
      <w:r w:rsidRPr="00FB3565">
        <w:t>keras.layers</w:t>
      </w:r>
      <w:proofErr w:type="gramEnd"/>
      <w:r w:rsidRPr="00FB3565">
        <w:t>.Dense</w:t>
      </w:r>
      <w:proofErr w:type="spellEnd"/>
      <w:r w:rsidRPr="00FB3565">
        <w:t>(1, activation='linear')(x)</w:t>
      </w:r>
    </w:p>
    <w:p w14:paraId="51CC587F" w14:textId="77777777" w:rsidR="00A93A49" w:rsidRPr="00FB3565" w:rsidRDefault="00A93A49" w:rsidP="00A93A49"/>
    <w:p w14:paraId="276BEAEA" w14:textId="77777777" w:rsidR="00A93A49" w:rsidRPr="00FB3565" w:rsidRDefault="00A93A49" w:rsidP="00A93A49">
      <w:r w:rsidRPr="00FB3565">
        <w:t xml:space="preserve">    model = </w:t>
      </w:r>
      <w:proofErr w:type="spellStart"/>
      <w:proofErr w:type="gramStart"/>
      <w:r w:rsidRPr="00FB3565">
        <w:t>keras.Model</w:t>
      </w:r>
      <w:proofErr w:type="spellEnd"/>
      <w:proofErr w:type="gramEnd"/>
      <w:r w:rsidRPr="00FB3565">
        <w:t>(inputs=inputs, outputs=outputs)</w:t>
      </w:r>
    </w:p>
    <w:p w14:paraId="721FD744" w14:textId="77777777" w:rsidR="00A93A49" w:rsidRPr="00FB3565" w:rsidRDefault="00A93A49" w:rsidP="00A93A49">
      <w:r w:rsidRPr="00FB3565">
        <w:t xml:space="preserve">    </w:t>
      </w:r>
      <w:proofErr w:type="spellStart"/>
      <w:proofErr w:type="gramStart"/>
      <w:r w:rsidRPr="00FB3565">
        <w:t>model.compile</w:t>
      </w:r>
      <w:proofErr w:type="spellEnd"/>
      <w:proofErr w:type="gramEnd"/>
      <w:r w:rsidRPr="00FB3565">
        <w:t>(optimizer='</w:t>
      </w:r>
      <w:proofErr w:type="spellStart"/>
      <w:r w:rsidRPr="00FB3565">
        <w:t>adam</w:t>
      </w:r>
      <w:proofErr w:type="spellEnd"/>
      <w:r w:rsidRPr="00FB3565">
        <w:t>', loss="</w:t>
      </w:r>
      <w:proofErr w:type="spellStart"/>
      <w:r w:rsidRPr="00FB3565">
        <w:t>mse</w:t>
      </w:r>
      <w:proofErr w:type="spellEnd"/>
      <w:r w:rsidRPr="00FB3565">
        <w:t>", metrics=['</w:t>
      </w:r>
      <w:proofErr w:type="spellStart"/>
      <w:r w:rsidRPr="00FB3565">
        <w:t>mean_squared_error</w:t>
      </w:r>
      <w:proofErr w:type="spellEnd"/>
      <w:r w:rsidRPr="00FB3565">
        <w:t>', '</w:t>
      </w:r>
      <w:proofErr w:type="spellStart"/>
      <w:r w:rsidRPr="00FB3565">
        <w:t>mae</w:t>
      </w:r>
      <w:proofErr w:type="spellEnd"/>
      <w:r w:rsidRPr="00FB3565">
        <w:t>'])</w:t>
      </w:r>
    </w:p>
    <w:p w14:paraId="4A9237C0" w14:textId="77777777" w:rsidR="00A93A49" w:rsidRPr="00FB3565" w:rsidRDefault="00A93A49" w:rsidP="00A93A49">
      <w:r w:rsidRPr="00FB3565">
        <w:t xml:space="preserve">    </w:t>
      </w:r>
      <w:proofErr w:type="spellStart"/>
      <w:proofErr w:type="gramStart"/>
      <w:r w:rsidRPr="00FB3565">
        <w:t>model.summary</w:t>
      </w:r>
      <w:proofErr w:type="spellEnd"/>
      <w:proofErr w:type="gramEnd"/>
      <w:r w:rsidRPr="00FB3565">
        <w:t>()</w:t>
      </w:r>
    </w:p>
    <w:p w14:paraId="667197E4" w14:textId="77777777" w:rsidR="00A93A49" w:rsidRPr="00FB3565" w:rsidRDefault="00A93A49" w:rsidP="00A93A49">
      <w:r w:rsidRPr="00FB3565">
        <w:t xml:space="preserve">    </w:t>
      </w:r>
    </w:p>
    <w:p w14:paraId="2EDCE92F" w14:textId="77777777" w:rsidR="00A93A49" w:rsidRPr="00FB3565" w:rsidRDefault="00A93A49" w:rsidP="00A93A49">
      <w:r w:rsidRPr="00FB3565">
        <w:t xml:space="preserve">    # Train the model</w:t>
      </w:r>
    </w:p>
    <w:p w14:paraId="6BEA845E" w14:textId="77777777" w:rsidR="00A93A49" w:rsidRPr="00FB3565" w:rsidRDefault="00A93A49" w:rsidP="00A93A49">
      <w:r w:rsidRPr="00FB3565">
        <w:t xml:space="preserve">    history = </w:t>
      </w:r>
      <w:proofErr w:type="spellStart"/>
      <w:proofErr w:type="gramStart"/>
      <w:r w:rsidRPr="00FB3565">
        <w:t>model.fit</w:t>
      </w:r>
      <w:proofErr w:type="spellEnd"/>
      <w:r w:rsidRPr="00FB3565">
        <w:t>(</w:t>
      </w:r>
      <w:proofErr w:type="gramEnd"/>
    </w:p>
    <w:p w14:paraId="1EE4F141" w14:textId="77777777" w:rsidR="00A93A49" w:rsidRPr="00FB3565" w:rsidRDefault="00A93A49" w:rsidP="00A93A49">
      <w:r w:rsidRPr="00FB3565">
        <w:t xml:space="preserve">        </w:t>
      </w:r>
      <w:proofErr w:type="spellStart"/>
      <w:r w:rsidRPr="00FB3565">
        <w:t>X_train</w:t>
      </w:r>
      <w:proofErr w:type="spellEnd"/>
      <w:r w:rsidRPr="00FB3565">
        <w:t xml:space="preserve">, </w:t>
      </w:r>
      <w:proofErr w:type="spellStart"/>
      <w:r w:rsidRPr="00FB3565">
        <w:t>y_train</w:t>
      </w:r>
      <w:proofErr w:type="spellEnd"/>
      <w:r w:rsidRPr="00FB3565">
        <w:t>,</w:t>
      </w:r>
    </w:p>
    <w:p w14:paraId="5007FBB1" w14:textId="77777777" w:rsidR="00A93A49" w:rsidRPr="00FB3565" w:rsidRDefault="00A93A49" w:rsidP="00A93A49">
      <w:r w:rsidRPr="00FB3565">
        <w:t xml:space="preserve">        epochs = 20,</w:t>
      </w:r>
    </w:p>
    <w:p w14:paraId="5D4F8E2A" w14:textId="77777777" w:rsidR="00A93A49" w:rsidRPr="00FB3565" w:rsidRDefault="00A93A49" w:rsidP="00A93A49">
      <w:r w:rsidRPr="00FB3565">
        <w:t xml:space="preserve">        </w:t>
      </w:r>
      <w:proofErr w:type="spellStart"/>
      <w:r w:rsidRPr="00FB3565">
        <w:t>batch_size</w:t>
      </w:r>
      <w:proofErr w:type="spellEnd"/>
      <w:r w:rsidRPr="00FB3565">
        <w:t xml:space="preserve"> = 32,</w:t>
      </w:r>
    </w:p>
    <w:p w14:paraId="500DCB6E" w14:textId="77777777" w:rsidR="00A93A49" w:rsidRPr="00FB3565" w:rsidRDefault="00A93A49" w:rsidP="00A93A49">
      <w:r w:rsidRPr="00FB3565">
        <w:t xml:space="preserve">        </w:t>
      </w:r>
      <w:proofErr w:type="spellStart"/>
      <w:r w:rsidRPr="00FB3565">
        <w:t>validation_split</w:t>
      </w:r>
      <w:proofErr w:type="spellEnd"/>
      <w:r w:rsidRPr="00FB3565">
        <w:t xml:space="preserve"> = 0.2</w:t>
      </w:r>
    </w:p>
    <w:p w14:paraId="3C422390" w14:textId="77777777" w:rsidR="00A93A49" w:rsidRPr="00FB3565" w:rsidRDefault="00A93A49" w:rsidP="00A93A49">
      <w:r w:rsidRPr="00FB3565">
        <w:t xml:space="preserve">    )</w:t>
      </w:r>
    </w:p>
    <w:p w14:paraId="505B14AB" w14:textId="77777777" w:rsidR="00A93A49" w:rsidRPr="00FB3565" w:rsidRDefault="00A93A49" w:rsidP="00A93A49">
      <w:r w:rsidRPr="00FB3565">
        <w:t xml:space="preserve">    </w:t>
      </w:r>
    </w:p>
    <w:p w14:paraId="5134B74A" w14:textId="77777777" w:rsidR="00A93A49" w:rsidRPr="00FB3565" w:rsidRDefault="00A93A49" w:rsidP="00A93A49">
      <w:r w:rsidRPr="00FB3565">
        <w:t xml:space="preserve">    predicted = </w:t>
      </w:r>
      <w:proofErr w:type="spellStart"/>
      <w:proofErr w:type="gramStart"/>
      <w:r w:rsidRPr="00FB3565">
        <w:t>model.predict</w:t>
      </w:r>
      <w:proofErr w:type="spellEnd"/>
      <w:proofErr w:type="gramEnd"/>
      <w:r w:rsidRPr="00FB3565">
        <w:t>(X)</w:t>
      </w:r>
    </w:p>
    <w:p w14:paraId="6E68838C" w14:textId="77777777" w:rsidR="00A93A49" w:rsidRPr="00FB3565" w:rsidRDefault="00A93A49" w:rsidP="00A93A49">
      <w:r w:rsidRPr="00FB3565">
        <w:t xml:space="preserve">    </w:t>
      </w:r>
    </w:p>
    <w:p w14:paraId="3A8B80C1" w14:textId="77777777" w:rsidR="00A93A49" w:rsidRPr="00FB3565" w:rsidRDefault="00A93A49" w:rsidP="00A93A49">
      <w:r w:rsidRPr="00FB3565">
        <w:t xml:space="preserve">    </w:t>
      </w:r>
      <w:proofErr w:type="spellStart"/>
      <w:r w:rsidRPr="00FB3565">
        <w:t>test_predicted</w:t>
      </w:r>
      <w:proofErr w:type="spellEnd"/>
      <w:r w:rsidRPr="00FB3565">
        <w:t xml:space="preserve"> = []</w:t>
      </w:r>
    </w:p>
    <w:p w14:paraId="14D73F5D" w14:textId="77777777" w:rsidR="00A93A49" w:rsidRPr="00FB3565" w:rsidRDefault="00A93A49" w:rsidP="00A93A49"/>
    <w:p w14:paraId="20A67EB2" w14:textId="77777777" w:rsidR="00A93A49" w:rsidRPr="00FB3565" w:rsidRDefault="00A93A49" w:rsidP="00A93A49">
      <w:r w:rsidRPr="00FB3565">
        <w:t xml:space="preserve">    for </w:t>
      </w:r>
      <w:proofErr w:type="spellStart"/>
      <w:r w:rsidRPr="00FB3565">
        <w:t>i</w:t>
      </w:r>
      <w:proofErr w:type="spellEnd"/>
      <w:r w:rsidRPr="00FB3565">
        <w:t xml:space="preserve"> in predicted:</w:t>
      </w:r>
    </w:p>
    <w:p w14:paraId="2E573713" w14:textId="77777777" w:rsidR="00A93A49" w:rsidRPr="00FB3565" w:rsidRDefault="00A93A49" w:rsidP="00A93A49">
      <w:r w:rsidRPr="00FB3565">
        <w:t xml:space="preserve">      </w:t>
      </w:r>
      <w:proofErr w:type="spellStart"/>
      <w:r w:rsidRPr="00FB3565">
        <w:t>test_</w:t>
      </w:r>
      <w:proofErr w:type="gramStart"/>
      <w:r w:rsidRPr="00FB3565">
        <w:t>predicted.append</w:t>
      </w:r>
      <w:proofErr w:type="spellEnd"/>
      <w:proofErr w:type="gramEnd"/>
      <w:r w:rsidRPr="00FB3565">
        <w:t>(</w:t>
      </w:r>
      <w:proofErr w:type="spellStart"/>
      <w:r w:rsidRPr="00FB3565">
        <w:t>i</w:t>
      </w:r>
      <w:proofErr w:type="spellEnd"/>
      <w:r w:rsidRPr="00FB3565">
        <w:t>[0])</w:t>
      </w:r>
    </w:p>
    <w:p w14:paraId="62E8A785" w14:textId="77777777" w:rsidR="00A93A49" w:rsidRPr="00FB3565" w:rsidRDefault="00A93A49" w:rsidP="00A93A49">
      <w:r w:rsidRPr="00FB3565">
        <w:t xml:space="preserve">    </w:t>
      </w:r>
    </w:p>
    <w:p w14:paraId="126F8E6F" w14:textId="77777777" w:rsidR="00A93A49" w:rsidRPr="00FB3565" w:rsidRDefault="00A93A49" w:rsidP="00A93A49">
      <w:r w:rsidRPr="00FB3565">
        <w:t xml:space="preserve">    close = []</w:t>
      </w:r>
    </w:p>
    <w:p w14:paraId="5CB7E821" w14:textId="77777777" w:rsidR="00A93A49" w:rsidRPr="00FB3565" w:rsidRDefault="00A93A49" w:rsidP="00A93A49">
      <w:r w:rsidRPr="00FB3565">
        <w:t xml:space="preserve">    for </w:t>
      </w:r>
      <w:proofErr w:type="spellStart"/>
      <w:r w:rsidRPr="00FB3565">
        <w:t>i</w:t>
      </w:r>
      <w:proofErr w:type="spellEnd"/>
      <w:r w:rsidRPr="00FB3565">
        <w:t xml:space="preserve"> in </w:t>
      </w:r>
      <w:proofErr w:type="spellStart"/>
      <w:r w:rsidRPr="00FB3565">
        <w:t>stock_df_targeted_scaled</w:t>
      </w:r>
      <w:proofErr w:type="spellEnd"/>
      <w:r w:rsidRPr="00FB3565">
        <w:t>:</w:t>
      </w:r>
    </w:p>
    <w:p w14:paraId="16510F7C" w14:textId="77777777" w:rsidR="00A93A49" w:rsidRPr="00FB3565" w:rsidRDefault="00A93A49" w:rsidP="00A93A49">
      <w:r w:rsidRPr="00FB3565">
        <w:t xml:space="preserve">        </w:t>
      </w:r>
      <w:proofErr w:type="spellStart"/>
      <w:proofErr w:type="gramStart"/>
      <w:r w:rsidRPr="00FB3565">
        <w:t>close.append</w:t>
      </w:r>
      <w:proofErr w:type="spellEnd"/>
      <w:proofErr w:type="gramEnd"/>
      <w:r w:rsidRPr="00FB3565">
        <w:t>(</w:t>
      </w:r>
      <w:proofErr w:type="spellStart"/>
      <w:r w:rsidRPr="00FB3565">
        <w:t>i</w:t>
      </w:r>
      <w:proofErr w:type="spellEnd"/>
      <w:r w:rsidRPr="00FB3565">
        <w:t>[0])</w:t>
      </w:r>
    </w:p>
    <w:p w14:paraId="3ECBC530" w14:textId="77777777" w:rsidR="00A93A49" w:rsidRPr="00FB3565" w:rsidRDefault="00A93A49" w:rsidP="00A93A49">
      <w:r w:rsidRPr="00FB3565">
        <w:t xml:space="preserve">        </w:t>
      </w:r>
    </w:p>
    <w:p w14:paraId="2A58A4AC" w14:textId="77777777" w:rsidR="00A93A49" w:rsidRPr="00FB3565" w:rsidRDefault="00A93A49" w:rsidP="00A93A49">
      <w:r w:rsidRPr="00FB3565">
        <w:t xml:space="preserve">    </w:t>
      </w:r>
      <w:proofErr w:type="spellStart"/>
      <w:r w:rsidRPr="00FB3565">
        <w:t>df_predicted</w:t>
      </w:r>
      <w:proofErr w:type="spellEnd"/>
      <w:r w:rsidRPr="00FB3565">
        <w:t xml:space="preserve"> = </w:t>
      </w:r>
      <w:proofErr w:type="spellStart"/>
      <w:r w:rsidRPr="00FB3565">
        <w:t>stock_df_targeted</w:t>
      </w:r>
      <w:proofErr w:type="spellEnd"/>
      <w:r w:rsidRPr="00FB3565">
        <w:t>[['date']]</w:t>
      </w:r>
    </w:p>
    <w:p w14:paraId="25B212FB" w14:textId="77777777" w:rsidR="00A93A49" w:rsidRPr="00FB3565" w:rsidRDefault="00A93A49" w:rsidP="00A93A49">
      <w:r w:rsidRPr="00FB3565">
        <w:t xml:space="preserve">    </w:t>
      </w:r>
      <w:proofErr w:type="spellStart"/>
      <w:r w:rsidRPr="00FB3565">
        <w:t>df_predicted</w:t>
      </w:r>
      <w:proofErr w:type="spellEnd"/>
      <w:r w:rsidRPr="00FB3565">
        <w:t>['Close'] = close</w:t>
      </w:r>
    </w:p>
    <w:p w14:paraId="3B8EFF60" w14:textId="77777777" w:rsidR="00A93A49" w:rsidRPr="00FB3565" w:rsidRDefault="00A93A49" w:rsidP="00A93A49">
      <w:r w:rsidRPr="00FB3565">
        <w:t xml:space="preserve">    </w:t>
      </w:r>
      <w:proofErr w:type="spellStart"/>
      <w:r w:rsidRPr="00FB3565">
        <w:t>df_predicted</w:t>
      </w:r>
      <w:proofErr w:type="spellEnd"/>
      <w:r w:rsidRPr="00FB3565">
        <w:t>['Prediction'] = predicted</w:t>
      </w:r>
    </w:p>
    <w:p w14:paraId="77E7D7B2" w14:textId="77777777" w:rsidR="00A93A49" w:rsidRPr="00FB3565" w:rsidRDefault="00A93A49" w:rsidP="00A93A49">
      <w:r w:rsidRPr="00FB3565">
        <w:t xml:space="preserve">    </w:t>
      </w:r>
    </w:p>
    <w:p w14:paraId="144AAEFE"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 for " )</w:t>
      </w:r>
    </w:p>
    <w:p w14:paraId="10280C56" w14:textId="77777777" w:rsidR="00A93A49" w:rsidRPr="00FB3565" w:rsidRDefault="00A93A49" w:rsidP="00A93A49">
      <w:r w:rsidRPr="00FB3565">
        <w:t xml:space="preserve">    scores = </w:t>
      </w:r>
      <w:proofErr w:type="spellStart"/>
      <w:proofErr w:type="gramStart"/>
      <w:r w:rsidRPr="00FB3565">
        <w:t>model.evaluate</w:t>
      </w:r>
      <w:proofErr w:type="spellEnd"/>
      <w:proofErr w:type="gramEnd"/>
      <w:r w:rsidRPr="00FB3565">
        <w:t>(X, y, verbose=0)</w:t>
      </w:r>
    </w:p>
    <w:p w14:paraId="6B6DEC59" w14:textId="77777777" w:rsidR="00A93A49" w:rsidRPr="00FB3565" w:rsidRDefault="00A93A49" w:rsidP="00A93A49">
      <w:r w:rsidRPr="00FB3565">
        <w:t xml:space="preserve">    </w:t>
      </w:r>
    </w:p>
    <w:p w14:paraId="7310F981" w14:textId="77777777" w:rsidR="00A93A49" w:rsidRPr="00FB3565" w:rsidRDefault="00A93A49" w:rsidP="00A93A49">
      <w:r w:rsidRPr="00FB3565">
        <w:t xml:space="preserve">    </w:t>
      </w:r>
      <w:proofErr w:type="gramStart"/>
      <w:r w:rsidRPr="00FB3565">
        <w:t>print(</w:t>
      </w:r>
      <w:proofErr w:type="gramEnd"/>
      <w:r w:rsidRPr="00FB3565">
        <w:t>"MSE:" + str((scores[0])))</w:t>
      </w:r>
    </w:p>
    <w:p w14:paraId="6D40CEB5" w14:textId="77777777" w:rsidR="00A93A49" w:rsidRPr="00FB3565" w:rsidRDefault="00A93A49" w:rsidP="00A93A49">
      <w:r w:rsidRPr="00FB3565">
        <w:t xml:space="preserve">    </w:t>
      </w:r>
      <w:proofErr w:type="gramStart"/>
      <w:r w:rsidRPr="00FB3565">
        <w:t>print(</w:t>
      </w:r>
      <w:proofErr w:type="gramEnd"/>
      <w:r w:rsidRPr="00FB3565">
        <w:t>"MAE:" + str((scores[1])))</w:t>
      </w:r>
    </w:p>
    <w:p w14:paraId="6A46F7E7" w14:textId="77777777" w:rsidR="00A93A49" w:rsidRPr="00FB3565" w:rsidRDefault="00A93A49" w:rsidP="00A93A49">
      <w:r w:rsidRPr="00FB3565">
        <w:t xml:space="preserve">    </w:t>
      </w:r>
      <w:proofErr w:type="gramStart"/>
      <w:r w:rsidRPr="00FB3565">
        <w:t>print(</w:t>
      </w:r>
      <w:proofErr w:type="gramEnd"/>
      <w:r w:rsidRPr="00FB3565">
        <w:t>'R2 Score: ', r2_score(y, predicted))</w:t>
      </w:r>
    </w:p>
    <w:p w14:paraId="3FA14663" w14:textId="77777777" w:rsidR="00A93A49" w:rsidRPr="00FB3565" w:rsidRDefault="00A93A49" w:rsidP="00A93A49">
      <w:r w:rsidRPr="00FB3565">
        <w:t xml:space="preserve">    # Plot the data</w:t>
      </w:r>
    </w:p>
    <w:p w14:paraId="29162C44" w14:textId="77777777" w:rsidR="00A93A49" w:rsidRPr="00FB3565" w:rsidRDefault="00A93A49" w:rsidP="00A93A49">
      <w:r w:rsidRPr="00FB3565">
        <w:t xml:space="preserve">    </w:t>
      </w:r>
      <w:proofErr w:type="spellStart"/>
      <w:r w:rsidRPr="00FB3565">
        <w:t>interactive_</w:t>
      </w:r>
      <w:proofErr w:type="gramStart"/>
      <w:r w:rsidRPr="00FB3565">
        <w:t>plot</w:t>
      </w:r>
      <w:proofErr w:type="spellEnd"/>
      <w:r w:rsidRPr="00FB3565">
        <w:t>(</w:t>
      </w:r>
      <w:proofErr w:type="spellStart"/>
      <w:proofErr w:type="gramEnd"/>
      <w:r w:rsidRPr="00FB3565">
        <w:t>df_predicted</w:t>
      </w:r>
      <w:proofErr w:type="spellEnd"/>
      <w:r w:rsidRPr="00FB3565">
        <w:t>, "Original Vs Prediction")</w:t>
      </w:r>
    </w:p>
    <w:p w14:paraId="52AD008C" w14:textId="77777777" w:rsidR="00A93A49" w:rsidRPr="00FB3565" w:rsidRDefault="00A93A49" w:rsidP="00A93A49">
      <w:r w:rsidRPr="00FB3565">
        <w:t xml:space="preserve">    </w:t>
      </w:r>
    </w:p>
    <w:p w14:paraId="5F6F13A2" w14:textId="51FADE83" w:rsidR="00A93A49" w:rsidRPr="00FB3565" w:rsidRDefault="00A93A49" w:rsidP="00A93A49">
      <w:r w:rsidRPr="00FB3565">
        <w:t xml:space="preserve">   </w:t>
      </w:r>
    </w:p>
    <w:p w14:paraId="79094B75" w14:textId="74A0B74B" w:rsidR="00AC018E" w:rsidRDefault="00AC018E" w:rsidP="000328F0"/>
    <w:p w14:paraId="54A4B8BF" w14:textId="4E506502" w:rsidR="00AC018E" w:rsidRDefault="00AC018E" w:rsidP="000328F0"/>
    <w:p w14:paraId="7D3FCD99" w14:textId="13BF588D" w:rsidR="00AC018E" w:rsidRDefault="00AC018E" w:rsidP="000328F0"/>
    <w:p w14:paraId="1CB34971" w14:textId="69828A17" w:rsidR="00AC018E" w:rsidRPr="00FB3565" w:rsidRDefault="00AC018E" w:rsidP="00AC018E">
      <w:pPr>
        <w:pStyle w:val="Heading1"/>
        <w:rPr>
          <w:rFonts w:ascii="Times New Roman" w:hAnsi="Times New Roman" w:cs="Times New Roman"/>
        </w:rPr>
      </w:pPr>
      <w:r w:rsidRPr="00FB3565">
        <w:rPr>
          <w:rFonts w:ascii="Times New Roman" w:hAnsi="Times New Roman" w:cs="Times New Roman"/>
        </w:rPr>
        <w:t xml:space="preserve">Appendix </w:t>
      </w:r>
      <w:r>
        <w:rPr>
          <w:rFonts w:ascii="Times New Roman" w:hAnsi="Times New Roman" w:cs="Times New Roman"/>
        </w:rPr>
        <w:t>I</w:t>
      </w:r>
    </w:p>
    <w:p w14:paraId="251545E0" w14:textId="77777777" w:rsidR="00AC018E" w:rsidRPr="00FB3565" w:rsidRDefault="00AC018E" w:rsidP="00AC018E"/>
    <w:p w14:paraId="6562E83B" w14:textId="4E56D65F" w:rsidR="00AC018E" w:rsidRPr="00AC018E" w:rsidRDefault="00DB4107" w:rsidP="00AC018E">
      <w:pPr>
        <w:pStyle w:val="Heading2"/>
        <w:rPr>
          <w:rFonts w:ascii="Times New Roman" w:eastAsia="Trebuchet MS" w:hAnsi="Times New Roman" w:cs="Times New Roman"/>
        </w:rPr>
      </w:pPr>
      <w:r>
        <w:rPr>
          <w:rFonts w:ascii="Times New Roman" w:eastAsia="Trebuchet MS" w:hAnsi="Times New Roman" w:cs="Times New Roman"/>
        </w:rPr>
        <w:t xml:space="preserve">NLTK </w:t>
      </w:r>
      <w:r w:rsidR="00AC018E">
        <w:rPr>
          <w:rFonts w:ascii="Times New Roman" w:eastAsia="Trebuchet MS" w:hAnsi="Times New Roman" w:cs="Times New Roman"/>
        </w:rPr>
        <w:t>Text Summarizer</w:t>
      </w:r>
    </w:p>
    <w:p w14:paraId="6450EB87" w14:textId="0F688A10" w:rsidR="00AC018E" w:rsidRDefault="00AC018E" w:rsidP="000328F0"/>
    <w:p w14:paraId="72E17F1F" w14:textId="77777777" w:rsidR="00AC018E" w:rsidRDefault="00AC018E" w:rsidP="00AC018E">
      <w:r>
        <w:t xml:space="preserve">def </w:t>
      </w:r>
      <w:proofErr w:type="spellStart"/>
      <w:r>
        <w:t>summarise_text</w:t>
      </w:r>
      <w:proofErr w:type="spellEnd"/>
      <w:r>
        <w:t>(</w:t>
      </w:r>
      <w:proofErr w:type="spellStart"/>
      <w:r>
        <w:t>string_summary</w:t>
      </w:r>
      <w:proofErr w:type="spellEnd"/>
      <w:r>
        <w:t>):</w:t>
      </w:r>
    </w:p>
    <w:p w14:paraId="4FD6C5C4" w14:textId="77777777" w:rsidR="00AC018E" w:rsidRDefault="00AC018E" w:rsidP="00AC018E">
      <w:r>
        <w:t xml:space="preserve">    # Input text - to summarize</w:t>
      </w:r>
    </w:p>
    <w:p w14:paraId="7D6DD3A1" w14:textId="77777777" w:rsidR="00AC018E" w:rsidRDefault="00AC018E" w:rsidP="00AC018E">
      <w:r>
        <w:t xml:space="preserve">    text = </w:t>
      </w:r>
      <w:proofErr w:type="spellStart"/>
      <w:r>
        <w:t>string_summary</w:t>
      </w:r>
      <w:proofErr w:type="spellEnd"/>
    </w:p>
    <w:p w14:paraId="795CC91C" w14:textId="77777777" w:rsidR="00AC018E" w:rsidRDefault="00AC018E" w:rsidP="00AC018E"/>
    <w:p w14:paraId="779C40AA" w14:textId="77777777" w:rsidR="00AC018E" w:rsidRDefault="00AC018E" w:rsidP="00AC018E">
      <w:r>
        <w:t xml:space="preserve">    # Tokenizing the text</w:t>
      </w:r>
    </w:p>
    <w:p w14:paraId="40699F96" w14:textId="77777777" w:rsidR="00AC018E" w:rsidRDefault="00AC018E" w:rsidP="00AC018E">
      <w:r>
        <w:t xml:space="preserve">    </w:t>
      </w:r>
      <w:proofErr w:type="spellStart"/>
      <w:r>
        <w:t>stop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2F1C11A3" w14:textId="77777777" w:rsidR="00AC018E" w:rsidRDefault="00AC018E" w:rsidP="00AC018E">
      <w:r>
        <w:t xml:space="preserve">    words = </w:t>
      </w:r>
      <w:proofErr w:type="spellStart"/>
      <w:r>
        <w:t>word_tokenize</w:t>
      </w:r>
      <w:proofErr w:type="spellEnd"/>
      <w:r>
        <w:t>(text)</w:t>
      </w:r>
    </w:p>
    <w:p w14:paraId="62DD7361" w14:textId="77777777" w:rsidR="00AC018E" w:rsidRDefault="00AC018E" w:rsidP="00AC018E"/>
    <w:p w14:paraId="64A02FEB" w14:textId="77777777" w:rsidR="00AC018E" w:rsidRDefault="00AC018E" w:rsidP="00AC018E">
      <w:r>
        <w:t xml:space="preserve">    # Creating a frequency table to keep the</w:t>
      </w:r>
    </w:p>
    <w:p w14:paraId="705B48D9" w14:textId="77777777" w:rsidR="00AC018E" w:rsidRDefault="00AC018E" w:rsidP="00AC018E">
      <w:r>
        <w:t xml:space="preserve">    # score of each word</w:t>
      </w:r>
    </w:p>
    <w:p w14:paraId="79069E0C" w14:textId="77777777" w:rsidR="00AC018E" w:rsidRDefault="00AC018E" w:rsidP="00AC018E"/>
    <w:p w14:paraId="0DEA1DE3" w14:textId="77777777" w:rsidR="00AC018E" w:rsidRDefault="00AC018E" w:rsidP="00AC018E">
      <w:r>
        <w:t xml:space="preserve">    </w:t>
      </w:r>
      <w:proofErr w:type="spellStart"/>
      <w:proofErr w:type="gramStart"/>
      <w:r>
        <w:t>frequencyTable</w:t>
      </w:r>
      <w:proofErr w:type="spellEnd"/>
      <w:r>
        <w:t xml:space="preserve">  =</w:t>
      </w:r>
      <w:proofErr w:type="gramEnd"/>
      <w:r>
        <w:t xml:space="preserve"> </w:t>
      </w:r>
      <w:proofErr w:type="spellStart"/>
      <w:r>
        <w:t>dict</w:t>
      </w:r>
      <w:proofErr w:type="spellEnd"/>
      <w:r>
        <w:t>()</w:t>
      </w:r>
    </w:p>
    <w:p w14:paraId="698933C0" w14:textId="77777777" w:rsidR="00AC018E" w:rsidRDefault="00AC018E" w:rsidP="00AC018E">
      <w:r>
        <w:t xml:space="preserve">    for word in words:</w:t>
      </w:r>
    </w:p>
    <w:p w14:paraId="4F9345FC" w14:textId="77777777" w:rsidR="00AC018E" w:rsidRDefault="00AC018E" w:rsidP="00AC018E">
      <w:r>
        <w:t xml:space="preserve">        word = </w:t>
      </w:r>
      <w:proofErr w:type="spellStart"/>
      <w:proofErr w:type="gramStart"/>
      <w:r>
        <w:t>word.lower</w:t>
      </w:r>
      <w:proofErr w:type="spellEnd"/>
      <w:proofErr w:type="gramEnd"/>
      <w:r>
        <w:t>()</w:t>
      </w:r>
    </w:p>
    <w:p w14:paraId="5FF0AA57" w14:textId="77777777" w:rsidR="00AC018E" w:rsidRDefault="00AC018E" w:rsidP="00AC018E">
      <w:r>
        <w:t xml:space="preserve">        if word in </w:t>
      </w:r>
      <w:proofErr w:type="spellStart"/>
      <w:r>
        <w:t>stopWords</w:t>
      </w:r>
      <w:proofErr w:type="spellEnd"/>
      <w:r>
        <w:t>:</w:t>
      </w:r>
    </w:p>
    <w:p w14:paraId="2EC3A49F" w14:textId="77777777" w:rsidR="00AC018E" w:rsidRDefault="00AC018E" w:rsidP="00AC018E">
      <w:r>
        <w:t xml:space="preserve">            continue</w:t>
      </w:r>
    </w:p>
    <w:p w14:paraId="228F3983" w14:textId="77777777" w:rsidR="00AC018E" w:rsidRDefault="00AC018E" w:rsidP="00AC018E">
      <w:r>
        <w:t xml:space="preserve">        if word in </w:t>
      </w:r>
      <w:proofErr w:type="spellStart"/>
      <w:r>
        <w:t>frequencyTable</w:t>
      </w:r>
      <w:proofErr w:type="spellEnd"/>
      <w:r>
        <w:t>:</w:t>
      </w:r>
    </w:p>
    <w:p w14:paraId="6B9E1095" w14:textId="77777777" w:rsidR="00AC018E" w:rsidRDefault="00AC018E" w:rsidP="00AC018E">
      <w:r>
        <w:t xml:space="preserve">            </w:t>
      </w:r>
      <w:proofErr w:type="spellStart"/>
      <w:r>
        <w:t>frequencyTable</w:t>
      </w:r>
      <w:proofErr w:type="spellEnd"/>
      <w:r>
        <w:t>[word] += 1</w:t>
      </w:r>
    </w:p>
    <w:p w14:paraId="29EF1499" w14:textId="77777777" w:rsidR="00AC018E" w:rsidRDefault="00AC018E" w:rsidP="00AC018E">
      <w:r>
        <w:t xml:space="preserve">        else:</w:t>
      </w:r>
    </w:p>
    <w:p w14:paraId="53F5FDC9" w14:textId="77777777" w:rsidR="00AC018E" w:rsidRDefault="00AC018E" w:rsidP="00AC018E">
      <w:r>
        <w:t xml:space="preserve">            </w:t>
      </w:r>
      <w:proofErr w:type="spellStart"/>
      <w:r>
        <w:t>frequencyTable</w:t>
      </w:r>
      <w:proofErr w:type="spellEnd"/>
      <w:r>
        <w:t>[word] = 1</w:t>
      </w:r>
    </w:p>
    <w:p w14:paraId="1F15D772" w14:textId="77777777" w:rsidR="00AC018E" w:rsidRDefault="00AC018E" w:rsidP="00AC018E"/>
    <w:p w14:paraId="23F6F892" w14:textId="77777777" w:rsidR="00AC018E" w:rsidRDefault="00AC018E" w:rsidP="00AC018E">
      <w:r>
        <w:t xml:space="preserve">    # Creating a dictionary to keep the score</w:t>
      </w:r>
    </w:p>
    <w:p w14:paraId="54AACFCE" w14:textId="77777777" w:rsidR="00AC018E" w:rsidRDefault="00AC018E" w:rsidP="00AC018E">
      <w:r>
        <w:t xml:space="preserve">    # of each sentence</w:t>
      </w:r>
    </w:p>
    <w:p w14:paraId="37F2F8B7" w14:textId="77777777" w:rsidR="00AC018E" w:rsidRDefault="00AC018E" w:rsidP="00AC018E">
      <w:r>
        <w:t xml:space="preserve">    sentences = </w:t>
      </w:r>
      <w:proofErr w:type="spellStart"/>
      <w:r>
        <w:t>sent_tokenize</w:t>
      </w:r>
      <w:proofErr w:type="spellEnd"/>
      <w:r>
        <w:t>(text)</w:t>
      </w:r>
    </w:p>
    <w:p w14:paraId="7F3C4703" w14:textId="77777777" w:rsidR="00AC018E" w:rsidRDefault="00AC018E" w:rsidP="00AC018E">
      <w:r>
        <w:t xml:space="preserve">    </w:t>
      </w:r>
      <w:proofErr w:type="spellStart"/>
      <w:r>
        <w:t>sentenceValue</w:t>
      </w:r>
      <w:proofErr w:type="spellEnd"/>
      <w:r>
        <w:t xml:space="preserve"> = </w:t>
      </w:r>
      <w:proofErr w:type="spellStart"/>
      <w:proofErr w:type="gramStart"/>
      <w:r>
        <w:t>dict</w:t>
      </w:r>
      <w:proofErr w:type="spellEnd"/>
      <w:r>
        <w:t>(</w:t>
      </w:r>
      <w:proofErr w:type="gramEnd"/>
      <w:r>
        <w:t>)</w:t>
      </w:r>
    </w:p>
    <w:p w14:paraId="467D49AE" w14:textId="77777777" w:rsidR="00AC018E" w:rsidRDefault="00AC018E" w:rsidP="00AC018E"/>
    <w:p w14:paraId="4F808156" w14:textId="77777777" w:rsidR="00AC018E" w:rsidRDefault="00AC018E" w:rsidP="00AC018E">
      <w:r>
        <w:t xml:space="preserve">    for sentence in sentences:</w:t>
      </w:r>
    </w:p>
    <w:p w14:paraId="0FEE9404" w14:textId="77777777" w:rsidR="00AC018E" w:rsidRDefault="00AC018E" w:rsidP="00AC018E">
      <w:r>
        <w:t xml:space="preserve">        for word, </w:t>
      </w:r>
      <w:proofErr w:type="spellStart"/>
      <w:r>
        <w:t>freq</w:t>
      </w:r>
      <w:proofErr w:type="spellEnd"/>
      <w:r>
        <w:t xml:space="preserve"> in </w:t>
      </w:r>
      <w:proofErr w:type="spellStart"/>
      <w:r>
        <w:t>frequencyTable.items</w:t>
      </w:r>
      <w:proofErr w:type="spellEnd"/>
      <w:r>
        <w:t>():</w:t>
      </w:r>
    </w:p>
    <w:p w14:paraId="4EB113C7" w14:textId="77777777" w:rsidR="00AC018E" w:rsidRDefault="00AC018E" w:rsidP="00AC018E">
      <w:r>
        <w:t xml:space="preserve">            if word in </w:t>
      </w:r>
      <w:proofErr w:type="spellStart"/>
      <w:proofErr w:type="gramStart"/>
      <w:r>
        <w:t>sentence.lower</w:t>
      </w:r>
      <w:proofErr w:type="spellEnd"/>
      <w:proofErr w:type="gramEnd"/>
      <w:r>
        <w:t>():</w:t>
      </w:r>
    </w:p>
    <w:p w14:paraId="7A508737" w14:textId="77777777" w:rsidR="00AC018E" w:rsidRDefault="00AC018E" w:rsidP="00AC018E">
      <w:r>
        <w:t xml:space="preserve">                if sentence in </w:t>
      </w:r>
      <w:proofErr w:type="spellStart"/>
      <w:r>
        <w:t>sentenceValue</w:t>
      </w:r>
      <w:proofErr w:type="spellEnd"/>
      <w:r>
        <w:t>:</w:t>
      </w:r>
    </w:p>
    <w:p w14:paraId="7E604595"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4E5A6807" w14:textId="77777777" w:rsidR="00AC018E" w:rsidRDefault="00AC018E" w:rsidP="00AC018E">
      <w:r>
        <w:t xml:space="preserve">                else:</w:t>
      </w:r>
    </w:p>
    <w:p w14:paraId="7D55BAF7" w14:textId="77777777" w:rsidR="00AC018E" w:rsidRDefault="00AC018E" w:rsidP="00AC018E">
      <w:r>
        <w:t xml:space="preserve">                    </w:t>
      </w:r>
      <w:proofErr w:type="spellStart"/>
      <w:r>
        <w:t>sentenceValue</w:t>
      </w:r>
      <w:proofErr w:type="spellEnd"/>
      <w:r>
        <w:t xml:space="preserve">[sentence] = </w:t>
      </w:r>
      <w:proofErr w:type="spellStart"/>
      <w:r>
        <w:t>freq</w:t>
      </w:r>
      <w:proofErr w:type="spellEnd"/>
    </w:p>
    <w:p w14:paraId="5CF2A18C" w14:textId="77777777" w:rsidR="00AC018E" w:rsidRDefault="00AC018E" w:rsidP="00AC018E"/>
    <w:p w14:paraId="632C4F99" w14:textId="77777777" w:rsidR="00AC018E" w:rsidRDefault="00AC018E" w:rsidP="00AC018E">
      <w:r>
        <w:t xml:space="preserve">    </w:t>
      </w:r>
      <w:proofErr w:type="spellStart"/>
      <w:proofErr w:type="gramStart"/>
      <w:r>
        <w:t>sumOfValues</w:t>
      </w:r>
      <w:proofErr w:type="spellEnd"/>
      <w:r>
        <w:t xml:space="preserve">  =</w:t>
      </w:r>
      <w:proofErr w:type="gramEnd"/>
      <w:r>
        <w:t xml:space="preserve"> 0</w:t>
      </w:r>
    </w:p>
    <w:p w14:paraId="35F69552" w14:textId="77777777" w:rsidR="00AC018E" w:rsidRDefault="00AC018E" w:rsidP="00AC018E">
      <w:r>
        <w:t xml:space="preserve">    for sentence in </w:t>
      </w:r>
      <w:proofErr w:type="spellStart"/>
      <w:r>
        <w:t>sentenceValue</w:t>
      </w:r>
      <w:proofErr w:type="spellEnd"/>
      <w:r>
        <w:t>:</w:t>
      </w:r>
    </w:p>
    <w:p w14:paraId="4FCB447A" w14:textId="77777777" w:rsidR="00AC018E" w:rsidRDefault="00AC018E" w:rsidP="00AC018E">
      <w:r>
        <w:t xml:space="preserve">        </w:t>
      </w:r>
      <w:proofErr w:type="spellStart"/>
      <w:r>
        <w:t>sumOfValues</w:t>
      </w:r>
      <w:proofErr w:type="spellEnd"/>
      <w:r>
        <w:t xml:space="preserve"> += </w:t>
      </w:r>
      <w:proofErr w:type="spellStart"/>
      <w:r>
        <w:t>sentenceValue</w:t>
      </w:r>
      <w:proofErr w:type="spellEnd"/>
      <w:r>
        <w:t>[sentence]</w:t>
      </w:r>
    </w:p>
    <w:p w14:paraId="440EE66B" w14:textId="77777777" w:rsidR="00AC018E" w:rsidRDefault="00AC018E" w:rsidP="00AC018E"/>
    <w:p w14:paraId="0AAA7882" w14:textId="77777777" w:rsidR="00AC018E" w:rsidRDefault="00AC018E" w:rsidP="00AC018E">
      <w:r>
        <w:t xml:space="preserve">    # Average value of a sentence from the original text</w:t>
      </w:r>
    </w:p>
    <w:p w14:paraId="48DDBA57" w14:textId="77777777" w:rsidR="00AC018E" w:rsidRDefault="00AC018E" w:rsidP="00AC018E"/>
    <w:p w14:paraId="7D426E66" w14:textId="77777777" w:rsidR="00AC018E" w:rsidRDefault="00AC018E" w:rsidP="00AC018E">
      <w:r>
        <w:t xml:space="preserve">    average = </w:t>
      </w:r>
      <w:proofErr w:type="gramStart"/>
      <w:r>
        <w:t>int(</w:t>
      </w:r>
      <w:proofErr w:type="spellStart"/>
      <w:proofErr w:type="gramEnd"/>
      <w:r>
        <w:t>sumOfValues</w:t>
      </w:r>
      <w:proofErr w:type="spellEnd"/>
      <w:r>
        <w:t xml:space="preserve"> / </w:t>
      </w:r>
      <w:proofErr w:type="spellStart"/>
      <w:r>
        <w:t>len</w:t>
      </w:r>
      <w:proofErr w:type="spellEnd"/>
      <w:r>
        <w:t>(</w:t>
      </w:r>
      <w:proofErr w:type="spellStart"/>
      <w:r>
        <w:t>sentenceValue</w:t>
      </w:r>
      <w:proofErr w:type="spellEnd"/>
      <w:r>
        <w:t>))</w:t>
      </w:r>
    </w:p>
    <w:p w14:paraId="7892343D" w14:textId="77777777" w:rsidR="00AC018E" w:rsidRDefault="00AC018E" w:rsidP="00AC018E"/>
    <w:p w14:paraId="1BEB0BA9" w14:textId="77777777" w:rsidR="00AC018E" w:rsidRDefault="00AC018E" w:rsidP="00AC018E">
      <w:r>
        <w:t xml:space="preserve">    # Storing sentences into our summary.</w:t>
      </w:r>
    </w:p>
    <w:p w14:paraId="232B23D8" w14:textId="77777777" w:rsidR="00AC018E" w:rsidRDefault="00AC018E" w:rsidP="00AC018E">
      <w:r>
        <w:t xml:space="preserve">    </w:t>
      </w:r>
      <w:proofErr w:type="spellStart"/>
      <w:r>
        <w:t>textsummary</w:t>
      </w:r>
      <w:proofErr w:type="spellEnd"/>
      <w:r>
        <w:t xml:space="preserve"> = ''</w:t>
      </w:r>
    </w:p>
    <w:p w14:paraId="490AD9F4" w14:textId="77777777" w:rsidR="00AC018E" w:rsidRDefault="00AC018E" w:rsidP="00AC018E">
      <w:r>
        <w:t xml:space="preserve">    for sentence in sentences:</w:t>
      </w:r>
    </w:p>
    <w:p w14:paraId="4058403B" w14:textId="77777777" w:rsidR="00AC018E" w:rsidRDefault="00AC018E" w:rsidP="00AC018E">
      <w:r>
        <w:t xml:space="preserve">        if (sentence in </w:t>
      </w:r>
      <w:proofErr w:type="spellStart"/>
      <w:r>
        <w:t>sentenceValue</w:t>
      </w:r>
      <w:proofErr w:type="spellEnd"/>
      <w:r>
        <w:t>) and (</w:t>
      </w:r>
      <w:proofErr w:type="spellStart"/>
      <w:r>
        <w:t>sentenceValue</w:t>
      </w:r>
      <w:proofErr w:type="spellEnd"/>
      <w:r>
        <w:t>[sentence] &gt; (1.2 * average)):</w:t>
      </w:r>
    </w:p>
    <w:p w14:paraId="14A4E211" w14:textId="77777777" w:rsidR="00AC018E" w:rsidRDefault="00AC018E" w:rsidP="00AC018E">
      <w:r>
        <w:t xml:space="preserve">            </w:t>
      </w:r>
      <w:proofErr w:type="spellStart"/>
      <w:r>
        <w:t>textsummary</w:t>
      </w:r>
      <w:proofErr w:type="spellEnd"/>
      <w:r>
        <w:t xml:space="preserve"> += " " + sentence</w:t>
      </w:r>
    </w:p>
    <w:p w14:paraId="3885507E" w14:textId="1481565C" w:rsidR="00AC018E" w:rsidRPr="00FB3565" w:rsidRDefault="00AC018E" w:rsidP="00AC018E">
      <w:r>
        <w:t xml:space="preserve">    return </w:t>
      </w:r>
      <w:proofErr w:type="spellStart"/>
      <w:r>
        <w:t>textsummary</w:t>
      </w:r>
      <w:proofErr w:type="spellEnd"/>
    </w:p>
    <w:sectPr w:rsidR="00AC018E" w:rsidRPr="00FB3565"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30D4" w14:textId="77777777" w:rsidR="002E1581" w:rsidRDefault="002E1581" w:rsidP="00E86F06">
      <w:r>
        <w:separator/>
      </w:r>
    </w:p>
  </w:endnote>
  <w:endnote w:type="continuationSeparator" w:id="0">
    <w:p w14:paraId="28B09709" w14:textId="77777777" w:rsidR="002E1581" w:rsidRDefault="002E1581"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Baskerville">
    <w:altName w:val="Baskerville"/>
    <w:panose1 w:val="02020502070401020303"/>
    <w:charset w:val="00"/>
    <w:family w:val="roman"/>
    <w:pitch w:val="variable"/>
    <w:sig w:usb0="80000067" w:usb1="02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55A01" w14:textId="77777777" w:rsidR="002E1581" w:rsidRDefault="002E1581" w:rsidP="00E86F06">
      <w:r>
        <w:separator/>
      </w:r>
    </w:p>
  </w:footnote>
  <w:footnote w:type="continuationSeparator" w:id="0">
    <w:p w14:paraId="6DE988D5" w14:textId="77777777" w:rsidR="002E1581" w:rsidRDefault="002E1581"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C6A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E00D0"/>
    <w:multiLevelType w:val="hybridMultilevel"/>
    <w:tmpl w:val="8F2A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0F7C60"/>
    <w:multiLevelType w:val="multilevel"/>
    <w:tmpl w:val="595CAAE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7"/>
      <w:numFmt w:val="decimal"/>
      <w:lvlText w:val="%4."/>
      <w:lvlJc w:val="left"/>
      <w:pPr>
        <w:ind w:left="36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565"/>
    <w:multiLevelType w:val="hybridMultilevel"/>
    <w:tmpl w:val="4066E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430C4"/>
    <w:multiLevelType w:val="hybridMultilevel"/>
    <w:tmpl w:val="1DB8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F1800"/>
    <w:multiLevelType w:val="hybridMultilevel"/>
    <w:tmpl w:val="FC0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62998"/>
    <w:multiLevelType w:val="multilevel"/>
    <w:tmpl w:val="E03257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9073B3"/>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9681F"/>
    <w:multiLevelType w:val="multilevel"/>
    <w:tmpl w:val="66705F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sz w:val="28"/>
        <w:szCs w:val="28"/>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8A6C51"/>
    <w:multiLevelType w:val="hybridMultilevel"/>
    <w:tmpl w:val="27B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349A8"/>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AB2839"/>
    <w:multiLevelType w:val="hybridMultilevel"/>
    <w:tmpl w:val="CAE4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CD14E8F"/>
    <w:multiLevelType w:val="hybridMultilevel"/>
    <w:tmpl w:val="13A4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162"/>
    <w:multiLevelType w:val="hybridMultilevel"/>
    <w:tmpl w:val="59EAC75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057A"/>
    <w:multiLevelType w:val="multilevel"/>
    <w:tmpl w:val="0FD0E44C"/>
    <w:lvl w:ilvl="0">
      <w:start w:val="1"/>
      <w:numFmt w:val="decimal"/>
      <w:lvlText w:val="%1."/>
      <w:lvlJc w:val="left"/>
      <w:pPr>
        <w:ind w:left="502"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1B7EA4"/>
    <w:multiLevelType w:val="hybridMultilevel"/>
    <w:tmpl w:val="7DD4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486394"/>
    <w:multiLevelType w:val="hybridMultilevel"/>
    <w:tmpl w:val="BD9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D1D7D"/>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B90FD3"/>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7B018A"/>
    <w:multiLevelType w:val="hybridMultilevel"/>
    <w:tmpl w:val="650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D56A8"/>
    <w:multiLevelType w:val="hybridMultilevel"/>
    <w:tmpl w:val="461C2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D360F1"/>
    <w:multiLevelType w:val="hybridMultilevel"/>
    <w:tmpl w:val="B08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82E0C"/>
    <w:multiLevelType w:val="hybridMultilevel"/>
    <w:tmpl w:val="8DB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50B48"/>
    <w:multiLevelType w:val="hybridMultilevel"/>
    <w:tmpl w:val="C30A0CCA"/>
    <w:lvl w:ilvl="0" w:tplc="08090001">
      <w:start w:val="1"/>
      <w:numFmt w:val="bullet"/>
      <w:lvlText w:val=""/>
      <w:lvlJc w:val="left"/>
      <w:pPr>
        <w:ind w:left="720" w:hanging="360"/>
      </w:pPr>
      <w:rPr>
        <w:rFonts w:ascii="Symbol" w:hAnsi="Symbol" w:hint="default"/>
      </w:rPr>
    </w:lvl>
    <w:lvl w:ilvl="1" w:tplc="EF3EB68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04017"/>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B17A97"/>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04578D"/>
    <w:multiLevelType w:val="hybridMultilevel"/>
    <w:tmpl w:val="23C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D3D47"/>
    <w:multiLevelType w:val="hybridMultilevel"/>
    <w:tmpl w:val="094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97343"/>
    <w:multiLevelType w:val="hybridMultilevel"/>
    <w:tmpl w:val="2B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460AF"/>
    <w:multiLevelType w:val="hybridMultilevel"/>
    <w:tmpl w:val="E75A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541BF"/>
    <w:multiLevelType w:val="hybridMultilevel"/>
    <w:tmpl w:val="1D8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5A3ADB"/>
    <w:multiLevelType w:val="hybridMultilevel"/>
    <w:tmpl w:val="2DA0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4249C"/>
    <w:multiLevelType w:val="hybridMultilevel"/>
    <w:tmpl w:val="3A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6"/>
  </w:num>
  <w:num w:numId="5">
    <w:abstractNumId w:val="15"/>
  </w:num>
  <w:num w:numId="6">
    <w:abstractNumId w:val="11"/>
  </w:num>
  <w:num w:numId="7">
    <w:abstractNumId w:val="30"/>
  </w:num>
  <w:num w:numId="8">
    <w:abstractNumId w:val="7"/>
  </w:num>
  <w:num w:numId="9">
    <w:abstractNumId w:val="36"/>
  </w:num>
  <w:num w:numId="10">
    <w:abstractNumId w:val="27"/>
  </w:num>
  <w:num w:numId="11">
    <w:abstractNumId w:val="14"/>
  </w:num>
  <w:num w:numId="12">
    <w:abstractNumId w:val="20"/>
  </w:num>
  <w:num w:numId="13">
    <w:abstractNumId w:val="40"/>
  </w:num>
  <w:num w:numId="14">
    <w:abstractNumId w:val="29"/>
  </w:num>
  <w:num w:numId="15">
    <w:abstractNumId w:val="33"/>
  </w:num>
  <w:num w:numId="16">
    <w:abstractNumId w:val="39"/>
  </w:num>
  <w:num w:numId="17">
    <w:abstractNumId w:val="17"/>
  </w:num>
  <w:num w:numId="18">
    <w:abstractNumId w:val="35"/>
  </w:num>
  <w:num w:numId="19">
    <w:abstractNumId w:val="24"/>
  </w:num>
  <w:num w:numId="20">
    <w:abstractNumId w:val="21"/>
  </w:num>
  <w:num w:numId="21">
    <w:abstractNumId w:val="26"/>
  </w:num>
  <w:num w:numId="22">
    <w:abstractNumId w:val="13"/>
  </w:num>
  <w:num w:numId="23">
    <w:abstractNumId w:val="34"/>
  </w:num>
  <w:num w:numId="24">
    <w:abstractNumId w:val="10"/>
  </w:num>
  <w:num w:numId="25">
    <w:abstractNumId w:val="23"/>
  </w:num>
  <w:num w:numId="26">
    <w:abstractNumId w:val="22"/>
  </w:num>
  <w:num w:numId="27">
    <w:abstractNumId w:val="32"/>
  </w:num>
  <w:num w:numId="28">
    <w:abstractNumId w:val="19"/>
  </w:num>
  <w:num w:numId="29">
    <w:abstractNumId w:val="1"/>
  </w:num>
  <w:num w:numId="30">
    <w:abstractNumId w:val="4"/>
  </w:num>
  <w:num w:numId="31">
    <w:abstractNumId w:val="8"/>
  </w:num>
  <w:num w:numId="32">
    <w:abstractNumId w:val="3"/>
  </w:num>
  <w:num w:numId="33">
    <w:abstractNumId w:val="37"/>
  </w:num>
  <w:num w:numId="34">
    <w:abstractNumId w:val="5"/>
  </w:num>
  <w:num w:numId="35">
    <w:abstractNumId w:val="38"/>
  </w:num>
  <w:num w:numId="36">
    <w:abstractNumId w:val="28"/>
  </w:num>
  <w:num w:numId="37">
    <w:abstractNumId w:val="18"/>
  </w:num>
  <w:num w:numId="38">
    <w:abstractNumId w:val="12"/>
  </w:num>
  <w:num w:numId="39">
    <w:abstractNumId w:val="25"/>
  </w:num>
  <w:num w:numId="40">
    <w:abstractNumId w:val="31"/>
  </w:num>
  <w:num w:numId="4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02441"/>
    <w:rsid w:val="00005329"/>
    <w:rsid w:val="00016D9E"/>
    <w:rsid w:val="00021135"/>
    <w:rsid w:val="00021B7D"/>
    <w:rsid w:val="00025E1E"/>
    <w:rsid w:val="000328F0"/>
    <w:rsid w:val="00036BFD"/>
    <w:rsid w:val="00041644"/>
    <w:rsid w:val="0004275E"/>
    <w:rsid w:val="00043F36"/>
    <w:rsid w:val="000458B3"/>
    <w:rsid w:val="00045B03"/>
    <w:rsid w:val="00055275"/>
    <w:rsid w:val="00057C36"/>
    <w:rsid w:val="00061BF5"/>
    <w:rsid w:val="00064B7C"/>
    <w:rsid w:val="000728F9"/>
    <w:rsid w:val="00073FBB"/>
    <w:rsid w:val="0008300B"/>
    <w:rsid w:val="00083F12"/>
    <w:rsid w:val="00091E79"/>
    <w:rsid w:val="000944A2"/>
    <w:rsid w:val="00095025"/>
    <w:rsid w:val="000A22F7"/>
    <w:rsid w:val="000A2AB0"/>
    <w:rsid w:val="000A7A62"/>
    <w:rsid w:val="000B1477"/>
    <w:rsid w:val="000B33D6"/>
    <w:rsid w:val="000B379F"/>
    <w:rsid w:val="000C79F1"/>
    <w:rsid w:val="000C7C5B"/>
    <w:rsid w:val="000D4DD0"/>
    <w:rsid w:val="000D7BBB"/>
    <w:rsid w:val="000E00B5"/>
    <w:rsid w:val="000E0B98"/>
    <w:rsid w:val="000E106E"/>
    <w:rsid w:val="000F010B"/>
    <w:rsid w:val="000F0A2E"/>
    <w:rsid w:val="000F6D4B"/>
    <w:rsid w:val="00101930"/>
    <w:rsid w:val="00115C71"/>
    <w:rsid w:val="00120461"/>
    <w:rsid w:val="0012753D"/>
    <w:rsid w:val="001317C3"/>
    <w:rsid w:val="00131823"/>
    <w:rsid w:val="00134D8A"/>
    <w:rsid w:val="00135C45"/>
    <w:rsid w:val="001364D6"/>
    <w:rsid w:val="00137D40"/>
    <w:rsid w:val="00145E3B"/>
    <w:rsid w:val="00147E56"/>
    <w:rsid w:val="0015708B"/>
    <w:rsid w:val="00163895"/>
    <w:rsid w:val="00164514"/>
    <w:rsid w:val="00175949"/>
    <w:rsid w:val="00176B49"/>
    <w:rsid w:val="00176D34"/>
    <w:rsid w:val="00187348"/>
    <w:rsid w:val="001911C1"/>
    <w:rsid w:val="00192D3E"/>
    <w:rsid w:val="0019413F"/>
    <w:rsid w:val="0019545A"/>
    <w:rsid w:val="001961C6"/>
    <w:rsid w:val="001A55E2"/>
    <w:rsid w:val="001A7B2A"/>
    <w:rsid w:val="001C2CEA"/>
    <w:rsid w:val="001C5329"/>
    <w:rsid w:val="001D1E8D"/>
    <w:rsid w:val="001E4363"/>
    <w:rsid w:val="001E4DD5"/>
    <w:rsid w:val="001F7267"/>
    <w:rsid w:val="001F7701"/>
    <w:rsid w:val="00206FA5"/>
    <w:rsid w:val="002134DD"/>
    <w:rsid w:val="00217769"/>
    <w:rsid w:val="00223BE7"/>
    <w:rsid w:val="00224058"/>
    <w:rsid w:val="00243D02"/>
    <w:rsid w:val="002443CB"/>
    <w:rsid w:val="00245108"/>
    <w:rsid w:val="002474B9"/>
    <w:rsid w:val="00251718"/>
    <w:rsid w:val="00264323"/>
    <w:rsid w:val="002659CB"/>
    <w:rsid w:val="002705B9"/>
    <w:rsid w:val="00273562"/>
    <w:rsid w:val="00280B08"/>
    <w:rsid w:val="00283D2A"/>
    <w:rsid w:val="00285616"/>
    <w:rsid w:val="002A3D70"/>
    <w:rsid w:val="002B3170"/>
    <w:rsid w:val="002B4DAC"/>
    <w:rsid w:val="002B553E"/>
    <w:rsid w:val="002C2E33"/>
    <w:rsid w:val="002D3595"/>
    <w:rsid w:val="002E1581"/>
    <w:rsid w:val="002E429F"/>
    <w:rsid w:val="002E77FC"/>
    <w:rsid w:val="002F5260"/>
    <w:rsid w:val="00301D5F"/>
    <w:rsid w:val="0030420A"/>
    <w:rsid w:val="0031323E"/>
    <w:rsid w:val="00314387"/>
    <w:rsid w:val="00322D13"/>
    <w:rsid w:val="00324496"/>
    <w:rsid w:val="003249B7"/>
    <w:rsid w:val="00326B11"/>
    <w:rsid w:val="00332126"/>
    <w:rsid w:val="00340141"/>
    <w:rsid w:val="00341CF0"/>
    <w:rsid w:val="00344336"/>
    <w:rsid w:val="003516BD"/>
    <w:rsid w:val="00353F28"/>
    <w:rsid w:val="00355BB5"/>
    <w:rsid w:val="00362097"/>
    <w:rsid w:val="003620F3"/>
    <w:rsid w:val="0036336E"/>
    <w:rsid w:val="0036522D"/>
    <w:rsid w:val="00365D40"/>
    <w:rsid w:val="0037100E"/>
    <w:rsid w:val="00371F48"/>
    <w:rsid w:val="003730E0"/>
    <w:rsid w:val="003744EF"/>
    <w:rsid w:val="00380120"/>
    <w:rsid w:val="00384EDC"/>
    <w:rsid w:val="003945FE"/>
    <w:rsid w:val="00394B23"/>
    <w:rsid w:val="003A523D"/>
    <w:rsid w:val="003B1295"/>
    <w:rsid w:val="003E2FC4"/>
    <w:rsid w:val="003E3C4C"/>
    <w:rsid w:val="003F6658"/>
    <w:rsid w:val="00415F91"/>
    <w:rsid w:val="004241A2"/>
    <w:rsid w:val="004415D6"/>
    <w:rsid w:val="00445B09"/>
    <w:rsid w:val="0046221E"/>
    <w:rsid w:val="00465B9C"/>
    <w:rsid w:val="004666F4"/>
    <w:rsid w:val="004807D1"/>
    <w:rsid w:val="004819B3"/>
    <w:rsid w:val="004836E2"/>
    <w:rsid w:val="0048638A"/>
    <w:rsid w:val="00496D14"/>
    <w:rsid w:val="004A7F9D"/>
    <w:rsid w:val="004B47AA"/>
    <w:rsid w:val="004B5115"/>
    <w:rsid w:val="004C48EE"/>
    <w:rsid w:val="004E2B53"/>
    <w:rsid w:val="004E4C6F"/>
    <w:rsid w:val="004E5790"/>
    <w:rsid w:val="004E61F2"/>
    <w:rsid w:val="004F5C81"/>
    <w:rsid w:val="00502894"/>
    <w:rsid w:val="005077D0"/>
    <w:rsid w:val="005123C7"/>
    <w:rsid w:val="005146DF"/>
    <w:rsid w:val="0052015D"/>
    <w:rsid w:val="00522480"/>
    <w:rsid w:val="0052384F"/>
    <w:rsid w:val="005255EF"/>
    <w:rsid w:val="00530408"/>
    <w:rsid w:val="005344F1"/>
    <w:rsid w:val="005405EC"/>
    <w:rsid w:val="00543F7C"/>
    <w:rsid w:val="0054628E"/>
    <w:rsid w:val="0055613E"/>
    <w:rsid w:val="00557351"/>
    <w:rsid w:val="005608AB"/>
    <w:rsid w:val="0057050D"/>
    <w:rsid w:val="00576193"/>
    <w:rsid w:val="00582E92"/>
    <w:rsid w:val="0058468A"/>
    <w:rsid w:val="00586CE5"/>
    <w:rsid w:val="005906C9"/>
    <w:rsid w:val="005A2B96"/>
    <w:rsid w:val="005A3C8D"/>
    <w:rsid w:val="005B0E34"/>
    <w:rsid w:val="005B1BEE"/>
    <w:rsid w:val="005C094B"/>
    <w:rsid w:val="005C0EED"/>
    <w:rsid w:val="005D5F87"/>
    <w:rsid w:val="005E2393"/>
    <w:rsid w:val="005E53F7"/>
    <w:rsid w:val="005F5788"/>
    <w:rsid w:val="005F7A07"/>
    <w:rsid w:val="00600687"/>
    <w:rsid w:val="006017BA"/>
    <w:rsid w:val="00605E0F"/>
    <w:rsid w:val="006125C5"/>
    <w:rsid w:val="0062001A"/>
    <w:rsid w:val="00623918"/>
    <w:rsid w:val="00633B03"/>
    <w:rsid w:val="00654ED6"/>
    <w:rsid w:val="00655DCD"/>
    <w:rsid w:val="00671209"/>
    <w:rsid w:val="00675C62"/>
    <w:rsid w:val="00676118"/>
    <w:rsid w:val="0067664E"/>
    <w:rsid w:val="00681BAF"/>
    <w:rsid w:val="00681E8B"/>
    <w:rsid w:val="00685B4D"/>
    <w:rsid w:val="006944B2"/>
    <w:rsid w:val="00697355"/>
    <w:rsid w:val="006A09F7"/>
    <w:rsid w:val="006A229F"/>
    <w:rsid w:val="006B663B"/>
    <w:rsid w:val="006B6915"/>
    <w:rsid w:val="006B78B7"/>
    <w:rsid w:val="006C0795"/>
    <w:rsid w:val="006C1F71"/>
    <w:rsid w:val="006C290F"/>
    <w:rsid w:val="006D33B3"/>
    <w:rsid w:val="006E2466"/>
    <w:rsid w:val="006E2CAC"/>
    <w:rsid w:val="00710BC2"/>
    <w:rsid w:val="00710C2D"/>
    <w:rsid w:val="00717C27"/>
    <w:rsid w:val="00724675"/>
    <w:rsid w:val="00724DB1"/>
    <w:rsid w:val="00732F25"/>
    <w:rsid w:val="00734BD7"/>
    <w:rsid w:val="00736E7F"/>
    <w:rsid w:val="00737B18"/>
    <w:rsid w:val="00740315"/>
    <w:rsid w:val="007430B7"/>
    <w:rsid w:val="0074546B"/>
    <w:rsid w:val="00751C61"/>
    <w:rsid w:val="00754492"/>
    <w:rsid w:val="00755EAC"/>
    <w:rsid w:val="007761E7"/>
    <w:rsid w:val="007805EC"/>
    <w:rsid w:val="00780BB7"/>
    <w:rsid w:val="007818FA"/>
    <w:rsid w:val="00781FCA"/>
    <w:rsid w:val="0078206F"/>
    <w:rsid w:val="007831DB"/>
    <w:rsid w:val="007847A2"/>
    <w:rsid w:val="00784FD6"/>
    <w:rsid w:val="00785BC6"/>
    <w:rsid w:val="007921BD"/>
    <w:rsid w:val="00793F9C"/>
    <w:rsid w:val="00796B3E"/>
    <w:rsid w:val="00797980"/>
    <w:rsid w:val="007B3D02"/>
    <w:rsid w:val="007B59C3"/>
    <w:rsid w:val="007B69B3"/>
    <w:rsid w:val="007C1CDE"/>
    <w:rsid w:val="007D2404"/>
    <w:rsid w:val="007D3676"/>
    <w:rsid w:val="007E0E86"/>
    <w:rsid w:val="007E134A"/>
    <w:rsid w:val="007E153B"/>
    <w:rsid w:val="007F50DF"/>
    <w:rsid w:val="00800F4B"/>
    <w:rsid w:val="008013D9"/>
    <w:rsid w:val="008048DE"/>
    <w:rsid w:val="00823BB1"/>
    <w:rsid w:val="00832325"/>
    <w:rsid w:val="008366BC"/>
    <w:rsid w:val="008476CF"/>
    <w:rsid w:val="00847F4F"/>
    <w:rsid w:val="00851313"/>
    <w:rsid w:val="008519A7"/>
    <w:rsid w:val="008547FF"/>
    <w:rsid w:val="00856C9F"/>
    <w:rsid w:val="00856CE4"/>
    <w:rsid w:val="00861395"/>
    <w:rsid w:val="00862663"/>
    <w:rsid w:val="00866246"/>
    <w:rsid w:val="008673C7"/>
    <w:rsid w:val="0087195D"/>
    <w:rsid w:val="00871DDE"/>
    <w:rsid w:val="0087229E"/>
    <w:rsid w:val="00872321"/>
    <w:rsid w:val="00875AEE"/>
    <w:rsid w:val="00880900"/>
    <w:rsid w:val="0088205D"/>
    <w:rsid w:val="0089024A"/>
    <w:rsid w:val="00891AE5"/>
    <w:rsid w:val="00892280"/>
    <w:rsid w:val="008925EB"/>
    <w:rsid w:val="00896C6F"/>
    <w:rsid w:val="008B18C9"/>
    <w:rsid w:val="008B29B6"/>
    <w:rsid w:val="008B689C"/>
    <w:rsid w:val="008C74C4"/>
    <w:rsid w:val="008D7C36"/>
    <w:rsid w:val="008E04B9"/>
    <w:rsid w:val="008E2AEA"/>
    <w:rsid w:val="008E480A"/>
    <w:rsid w:val="008E7A0D"/>
    <w:rsid w:val="008F4BB5"/>
    <w:rsid w:val="008F56E3"/>
    <w:rsid w:val="009042CD"/>
    <w:rsid w:val="0090509E"/>
    <w:rsid w:val="00906305"/>
    <w:rsid w:val="0091008D"/>
    <w:rsid w:val="00912642"/>
    <w:rsid w:val="0092095D"/>
    <w:rsid w:val="00921871"/>
    <w:rsid w:val="00923BE6"/>
    <w:rsid w:val="00924C7E"/>
    <w:rsid w:val="00924D2B"/>
    <w:rsid w:val="009306E7"/>
    <w:rsid w:val="00932625"/>
    <w:rsid w:val="00932F90"/>
    <w:rsid w:val="00942662"/>
    <w:rsid w:val="009440A8"/>
    <w:rsid w:val="0094445D"/>
    <w:rsid w:val="0095203F"/>
    <w:rsid w:val="009540B3"/>
    <w:rsid w:val="00955163"/>
    <w:rsid w:val="00957C8E"/>
    <w:rsid w:val="009628B1"/>
    <w:rsid w:val="00975BBD"/>
    <w:rsid w:val="009812FB"/>
    <w:rsid w:val="00981C7B"/>
    <w:rsid w:val="00991FC2"/>
    <w:rsid w:val="00997083"/>
    <w:rsid w:val="009A1915"/>
    <w:rsid w:val="009A2849"/>
    <w:rsid w:val="009A56B9"/>
    <w:rsid w:val="009A59E5"/>
    <w:rsid w:val="009A6757"/>
    <w:rsid w:val="009A7C9F"/>
    <w:rsid w:val="009C1FB8"/>
    <w:rsid w:val="009D017D"/>
    <w:rsid w:val="009D7BE2"/>
    <w:rsid w:val="009E19B1"/>
    <w:rsid w:val="009E340A"/>
    <w:rsid w:val="00A015E3"/>
    <w:rsid w:val="00A06409"/>
    <w:rsid w:val="00A12394"/>
    <w:rsid w:val="00A2747C"/>
    <w:rsid w:val="00A276D6"/>
    <w:rsid w:val="00A32E08"/>
    <w:rsid w:val="00A360DF"/>
    <w:rsid w:val="00A438FA"/>
    <w:rsid w:val="00A51710"/>
    <w:rsid w:val="00A56866"/>
    <w:rsid w:val="00A56CE0"/>
    <w:rsid w:val="00A65F0E"/>
    <w:rsid w:val="00A6701D"/>
    <w:rsid w:val="00A671F3"/>
    <w:rsid w:val="00A71971"/>
    <w:rsid w:val="00A8117C"/>
    <w:rsid w:val="00A8502E"/>
    <w:rsid w:val="00A93A39"/>
    <w:rsid w:val="00A93A49"/>
    <w:rsid w:val="00A94114"/>
    <w:rsid w:val="00A9618A"/>
    <w:rsid w:val="00AA5B0B"/>
    <w:rsid w:val="00AB23AD"/>
    <w:rsid w:val="00AB7077"/>
    <w:rsid w:val="00AC018E"/>
    <w:rsid w:val="00AC0B86"/>
    <w:rsid w:val="00AC375A"/>
    <w:rsid w:val="00AC74EE"/>
    <w:rsid w:val="00AD097E"/>
    <w:rsid w:val="00AD7FB3"/>
    <w:rsid w:val="00AE14B0"/>
    <w:rsid w:val="00AE24ED"/>
    <w:rsid w:val="00AE3BBF"/>
    <w:rsid w:val="00AE7653"/>
    <w:rsid w:val="00AF1A3C"/>
    <w:rsid w:val="00B03112"/>
    <w:rsid w:val="00B1268C"/>
    <w:rsid w:val="00B2093B"/>
    <w:rsid w:val="00B21DA9"/>
    <w:rsid w:val="00B22BF5"/>
    <w:rsid w:val="00B24F07"/>
    <w:rsid w:val="00B32541"/>
    <w:rsid w:val="00B35768"/>
    <w:rsid w:val="00B35AFE"/>
    <w:rsid w:val="00B37168"/>
    <w:rsid w:val="00B41106"/>
    <w:rsid w:val="00B50567"/>
    <w:rsid w:val="00B508C6"/>
    <w:rsid w:val="00B517A8"/>
    <w:rsid w:val="00B6068E"/>
    <w:rsid w:val="00B6262F"/>
    <w:rsid w:val="00B635F2"/>
    <w:rsid w:val="00B7726B"/>
    <w:rsid w:val="00B84320"/>
    <w:rsid w:val="00B859BA"/>
    <w:rsid w:val="00BA05C7"/>
    <w:rsid w:val="00BA0B10"/>
    <w:rsid w:val="00BA121D"/>
    <w:rsid w:val="00BA4561"/>
    <w:rsid w:val="00BB07BC"/>
    <w:rsid w:val="00BB2589"/>
    <w:rsid w:val="00BB5026"/>
    <w:rsid w:val="00BC19A2"/>
    <w:rsid w:val="00BD0C02"/>
    <w:rsid w:val="00BD4280"/>
    <w:rsid w:val="00BD4FE3"/>
    <w:rsid w:val="00BD5542"/>
    <w:rsid w:val="00BD73A8"/>
    <w:rsid w:val="00BE1013"/>
    <w:rsid w:val="00BE5C87"/>
    <w:rsid w:val="00BF2503"/>
    <w:rsid w:val="00BF52DE"/>
    <w:rsid w:val="00C04669"/>
    <w:rsid w:val="00C04DB9"/>
    <w:rsid w:val="00C1015C"/>
    <w:rsid w:val="00C10734"/>
    <w:rsid w:val="00C158F9"/>
    <w:rsid w:val="00C16110"/>
    <w:rsid w:val="00C2013F"/>
    <w:rsid w:val="00C24BB7"/>
    <w:rsid w:val="00C256E4"/>
    <w:rsid w:val="00C42196"/>
    <w:rsid w:val="00C42E64"/>
    <w:rsid w:val="00C47E13"/>
    <w:rsid w:val="00C60765"/>
    <w:rsid w:val="00C614AD"/>
    <w:rsid w:val="00C63A4F"/>
    <w:rsid w:val="00C76990"/>
    <w:rsid w:val="00C839DC"/>
    <w:rsid w:val="00C8689E"/>
    <w:rsid w:val="00C86FE2"/>
    <w:rsid w:val="00CA0805"/>
    <w:rsid w:val="00CA2350"/>
    <w:rsid w:val="00CA3798"/>
    <w:rsid w:val="00CA5F5C"/>
    <w:rsid w:val="00CA72FD"/>
    <w:rsid w:val="00CB2487"/>
    <w:rsid w:val="00CB39D4"/>
    <w:rsid w:val="00CB5647"/>
    <w:rsid w:val="00CB7323"/>
    <w:rsid w:val="00CB7824"/>
    <w:rsid w:val="00CC3712"/>
    <w:rsid w:val="00CC3A1C"/>
    <w:rsid w:val="00CC6D55"/>
    <w:rsid w:val="00CE0C91"/>
    <w:rsid w:val="00CE0CB4"/>
    <w:rsid w:val="00CE1F8E"/>
    <w:rsid w:val="00CF0065"/>
    <w:rsid w:val="00CF1CAA"/>
    <w:rsid w:val="00D06520"/>
    <w:rsid w:val="00D1783A"/>
    <w:rsid w:val="00D17E59"/>
    <w:rsid w:val="00D2092B"/>
    <w:rsid w:val="00D231BB"/>
    <w:rsid w:val="00D2738B"/>
    <w:rsid w:val="00D438F7"/>
    <w:rsid w:val="00D447CE"/>
    <w:rsid w:val="00D47283"/>
    <w:rsid w:val="00D50A0B"/>
    <w:rsid w:val="00D57450"/>
    <w:rsid w:val="00D63385"/>
    <w:rsid w:val="00D63C52"/>
    <w:rsid w:val="00D67CF6"/>
    <w:rsid w:val="00D75C57"/>
    <w:rsid w:val="00D76555"/>
    <w:rsid w:val="00D80904"/>
    <w:rsid w:val="00D8179A"/>
    <w:rsid w:val="00D82229"/>
    <w:rsid w:val="00D86117"/>
    <w:rsid w:val="00D915C2"/>
    <w:rsid w:val="00D9434C"/>
    <w:rsid w:val="00DA32E1"/>
    <w:rsid w:val="00DA5A94"/>
    <w:rsid w:val="00DA7BBD"/>
    <w:rsid w:val="00DB38CD"/>
    <w:rsid w:val="00DB4107"/>
    <w:rsid w:val="00DC0A5C"/>
    <w:rsid w:val="00DC355A"/>
    <w:rsid w:val="00DC366A"/>
    <w:rsid w:val="00DC5493"/>
    <w:rsid w:val="00DC773F"/>
    <w:rsid w:val="00DD2B59"/>
    <w:rsid w:val="00DD3020"/>
    <w:rsid w:val="00DE3ADD"/>
    <w:rsid w:val="00DE73F1"/>
    <w:rsid w:val="00DF12F0"/>
    <w:rsid w:val="00DF1B3F"/>
    <w:rsid w:val="00DF27DC"/>
    <w:rsid w:val="00DF6715"/>
    <w:rsid w:val="00DF6EC1"/>
    <w:rsid w:val="00E00479"/>
    <w:rsid w:val="00E01331"/>
    <w:rsid w:val="00E0599C"/>
    <w:rsid w:val="00E1218B"/>
    <w:rsid w:val="00E12559"/>
    <w:rsid w:val="00E1280E"/>
    <w:rsid w:val="00E215B9"/>
    <w:rsid w:val="00E24A68"/>
    <w:rsid w:val="00E27D33"/>
    <w:rsid w:val="00E47B62"/>
    <w:rsid w:val="00E5234D"/>
    <w:rsid w:val="00E52792"/>
    <w:rsid w:val="00E648A5"/>
    <w:rsid w:val="00E6591D"/>
    <w:rsid w:val="00E65A11"/>
    <w:rsid w:val="00E65EC5"/>
    <w:rsid w:val="00E73E12"/>
    <w:rsid w:val="00E77814"/>
    <w:rsid w:val="00E80FC4"/>
    <w:rsid w:val="00E819EB"/>
    <w:rsid w:val="00E849D0"/>
    <w:rsid w:val="00E86E00"/>
    <w:rsid w:val="00E86F06"/>
    <w:rsid w:val="00E872D2"/>
    <w:rsid w:val="00E90CA4"/>
    <w:rsid w:val="00EB2A0B"/>
    <w:rsid w:val="00EB5ADB"/>
    <w:rsid w:val="00EC4670"/>
    <w:rsid w:val="00EC4E8B"/>
    <w:rsid w:val="00ED3A94"/>
    <w:rsid w:val="00EE1F8F"/>
    <w:rsid w:val="00EE4BD4"/>
    <w:rsid w:val="00EE6CA6"/>
    <w:rsid w:val="00EF12A8"/>
    <w:rsid w:val="00EF1528"/>
    <w:rsid w:val="00EF5B77"/>
    <w:rsid w:val="00EF68A8"/>
    <w:rsid w:val="00F112D6"/>
    <w:rsid w:val="00F126CE"/>
    <w:rsid w:val="00F279E8"/>
    <w:rsid w:val="00F41DAF"/>
    <w:rsid w:val="00F568AA"/>
    <w:rsid w:val="00F67309"/>
    <w:rsid w:val="00F67A49"/>
    <w:rsid w:val="00F72787"/>
    <w:rsid w:val="00F74003"/>
    <w:rsid w:val="00F75DAB"/>
    <w:rsid w:val="00F80AE6"/>
    <w:rsid w:val="00F877C5"/>
    <w:rsid w:val="00F9001A"/>
    <w:rsid w:val="00FA4E8A"/>
    <w:rsid w:val="00FA5750"/>
    <w:rsid w:val="00FA5BF3"/>
    <w:rsid w:val="00FB3391"/>
    <w:rsid w:val="00FB3565"/>
    <w:rsid w:val="00FC7914"/>
    <w:rsid w:val="00FC7FDB"/>
    <w:rsid w:val="00FD3A90"/>
    <w:rsid w:val="00FE0562"/>
    <w:rsid w:val="00FF4053"/>
    <w:rsid w:val="00FF521B"/>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E34A0BC6-684A-CA45-A567-54B83D88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A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2"/>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75BBD"/>
    <w:pPr>
      <w:spacing w:before="100" w:beforeAutospacing="1" w:after="100" w:afterAutospacing="1"/>
    </w:pPr>
  </w:style>
  <w:style w:type="character" w:styleId="FollowedHyperlink">
    <w:name w:val="FollowedHyperlink"/>
    <w:basedOn w:val="DefaultParagraphFont"/>
    <w:uiPriority w:val="99"/>
    <w:semiHidden/>
    <w:unhideWhenUsed/>
    <w:rsid w:val="00A2747C"/>
    <w:rPr>
      <w:color w:val="954F72" w:themeColor="followedHyperlink"/>
      <w:u w:val="single"/>
    </w:rPr>
  </w:style>
  <w:style w:type="character" w:styleId="HTMLCode">
    <w:name w:val="HTML Code"/>
    <w:basedOn w:val="DefaultParagraphFont"/>
    <w:uiPriority w:val="99"/>
    <w:semiHidden/>
    <w:unhideWhenUsed/>
    <w:rsid w:val="008719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7769"/>
    <w:rPr>
      <w:rFonts w:asciiTheme="majorHAnsi" w:eastAsiaTheme="majorEastAsia" w:hAnsiTheme="majorHAnsi" w:cstheme="majorBidi"/>
      <w:i/>
      <w:iCs/>
      <w:color w:val="2F5496" w:themeColor="accent1" w:themeShade="BF"/>
      <w:lang w:eastAsia="en-GB"/>
    </w:rPr>
  </w:style>
  <w:style w:type="paragraph" w:styleId="HTMLPreformatted">
    <w:name w:val="HTML Preformatted"/>
    <w:basedOn w:val="Normal"/>
    <w:link w:val="HTMLPreformattedChar"/>
    <w:uiPriority w:val="99"/>
    <w:semiHidden/>
    <w:unhideWhenUsed/>
    <w:rsid w:val="0027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5B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B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367813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9">
          <w:marLeft w:val="0"/>
          <w:marRight w:val="0"/>
          <w:marTop w:val="0"/>
          <w:marBottom w:val="0"/>
          <w:divBdr>
            <w:top w:val="none" w:sz="0" w:space="0" w:color="auto"/>
            <w:left w:val="none" w:sz="0" w:space="0" w:color="auto"/>
            <w:bottom w:val="none" w:sz="0" w:space="0" w:color="auto"/>
            <w:right w:val="none" w:sz="0" w:space="0" w:color="auto"/>
          </w:divBdr>
          <w:divsChild>
            <w:div w:id="1514538063">
              <w:marLeft w:val="0"/>
              <w:marRight w:val="0"/>
              <w:marTop w:val="0"/>
              <w:marBottom w:val="0"/>
              <w:divBdr>
                <w:top w:val="none" w:sz="0" w:space="0" w:color="auto"/>
                <w:left w:val="none" w:sz="0" w:space="0" w:color="auto"/>
                <w:bottom w:val="none" w:sz="0" w:space="0" w:color="auto"/>
                <w:right w:val="none" w:sz="0" w:space="0" w:color="auto"/>
              </w:divBdr>
              <w:divsChild>
                <w:div w:id="423309037">
                  <w:marLeft w:val="0"/>
                  <w:marRight w:val="0"/>
                  <w:marTop w:val="0"/>
                  <w:marBottom w:val="0"/>
                  <w:divBdr>
                    <w:top w:val="none" w:sz="0" w:space="0" w:color="auto"/>
                    <w:left w:val="none" w:sz="0" w:space="0" w:color="auto"/>
                    <w:bottom w:val="none" w:sz="0" w:space="0" w:color="auto"/>
                    <w:right w:val="none" w:sz="0" w:space="0" w:color="auto"/>
                  </w:divBdr>
                  <w:divsChild>
                    <w:div w:id="172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9963">
      <w:bodyDiv w:val="1"/>
      <w:marLeft w:val="0"/>
      <w:marRight w:val="0"/>
      <w:marTop w:val="0"/>
      <w:marBottom w:val="0"/>
      <w:divBdr>
        <w:top w:val="none" w:sz="0" w:space="0" w:color="auto"/>
        <w:left w:val="none" w:sz="0" w:space="0" w:color="auto"/>
        <w:bottom w:val="none" w:sz="0" w:space="0" w:color="auto"/>
        <w:right w:val="none" w:sz="0" w:space="0" w:color="auto"/>
      </w:divBdr>
    </w:div>
    <w:div w:id="107745992">
      <w:bodyDiv w:val="1"/>
      <w:marLeft w:val="0"/>
      <w:marRight w:val="0"/>
      <w:marTop w:val="0"/>
      <w:marBottom w:val="0"/>
      <w:divBdr>
        <w:top w:val="none" w:sz="0" w:space="0" w:color="auto"/>
        <w:left w:val="none" w:sz="0" w:space="0" w:color="auto"/>
        <w:bottom w:val="none" w:sz="0" w:space="0" w:color="auto"/>
        <w:right w:val="none" w:sz="0" w:space="0" w:color="auto"/>
      </w:divBdr>
    </w:div>
    <w:div w:id="111288445">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23161980">
      <w:bodyDiv w:val="1"/>
      <w:marLeft w:val="0"/>
      <w:marRight w:val="0"/>
      <w:marTop w:val="0"/>
      <w:marBottom w:val="0"/>
      <w:divBdr>
        <w:top w:val="none" w:sz="0" w:space="0" w:color="auto"/>
        <w:left w:val="none" w:sz="0" w:space="0" w:color="auto"/>
        <w:bottom w:val="none" w:sz="0" w:space="0" w:color="auto"/>
        <w:right w:val="none" w:sz="0" w:space="0" w:color="auto"/>
      </w:divBdr>
      <w:divsChild>
        <w:div w:id="584192495">
          <w:marLeft w:val="0"/>
          <w:marRight w:val="0"/>
          <w:marTop w:val="0"/>
          <w:marBottom w:val="0"/>
          <w:divBdr>
            <w:top w:val="none" w:sz="0" w:space="0" w:color="auto"/>
            <w:left w:val="none" w:sz="0" w:space="0" w:color="auto"/>
            <w:bottom w:val="none" w:sz="0" w:space="0" w:color="auto"/>
            <w:right w:val="none" w:sz="0" w:space="0" w:color="auto"/>
          </w:divBdr>
          <w:divsChild>
            <w:div w:id="38357715">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sChild>
                    <w:div w:id="721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96">
      <w:bodyDiv w:val="1"/>
      <w:marLeft w:val="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sChild>
        <w:div w:id="540049194">
          <w:marLeft w:val="0"/>
          <w:marRight w:val="0"/>
          <w:marTop w:val="0"/>
          <w:marBottom w:val="0"/>
          <w:divBdr>
            <w:top w:val="none" w:sz="0" w:space="0" w:color="auto"/>
            <w:left w:val="none" w:sz="0" w:space="0" w:color="auto"/>
            <w:bottom w:val="none" w:sz="0" w:space="0" w:color="auto"/>
            <w:right w:val="none" w:sz="0" w:space="0" w:color="auto"/>
          </w:divBdr>
          <w:divsChild>
            <w:div w:id="463500904">
              <w:marLeft w:val="0"/>
              <w:marRight w:val="0"/>
              <w:marTop w:val="0"/>
              <w:marBottom w:val="0"/>
              <w:divBdr>
                <w:top w:val="none" w:sz="0" w:space="0" w:color="auto"/>
                <w:left w:val="none" w:sz="0" w:space="0" w:color="auto"/>
                <w:bottom w:val="none" w:sz="0" w:space="0" w:color="auto"/>
                <w:right w:val="none" w:sz="0" w:space="0" w:color="auto"/>
              </w:divBdr>
              <w:divsChild>
                <w:div w:id="3095203">
                  <w:marLeft w:val="0"/>
                  <w:marRight w:val="0"/>
                  <w:marTop w:val="0"/>
                  <w:marBottom w:val="0"/>
                  <w:divBdr>
                    <w:top w:val="none" w:sz="0" w:space="0" w:color="auto"/>
                    <w:left w:val="none" w:sz="0" w:space="0" w:color="auto"/>
                    <w:bottom w:val="none" w:sz="0" w:space="0" w:color="auto"/>
                    <w:right w:val="none" w:sz="0" w:space="0" w:color="auto"/>
                  </w:divBdr>
                  <w:divsChild>
                    <w:div w:id="109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247">
      <w:bodyDiv w:val="1"/>
      <w:marLeft w:val="0"/>
      <w:marRight w:val="0"/>
      <w:marTop w:val="0"/>
      <w:marBottom w:val="0"/>
      <w:divBdr>
        <w:top w:val="none" w:sz="0" w:space="0" w:color="auto"/>
        <w:left w:val="none" w:sz="0" w:space="0" w:color="auto"/>
        <w:bottom w:val="none" w:sz="0" w:space="0" w:color="auto"/>
        <w:right w:val="none" w:sz="0" w:space="0" w:color="auto"/>
      </w:divBdr>
    </w:div>
    <w:div w:id="355346750">
      <w:bodyDiv w:val="1"/>
      <w:marLeft w:val="0"/>
      <w:marRight w:val="0"/>
      <w:marTop w:val="0"/>
      <w:marBottom w:val="0"/>
      <w:divBdr>
        <w:top w:val="none" w:sz="0" w:space="0" w:color="auto"/>
        <w:left w:val="none" w:sz="0" w:space="0" w:color="auto"/>
        <w:bottom w:val="none" w:sz="0" w:space="0" w:color="auto"/>
        <w:right w:val="none" w:sz="0" w:space="0" w:color="auto"/>
      </w:divBdr>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385494124">
      <w:bodyDiv w:val="1"/>
      <w:marLeft w:val="0"/>
      <w:marRight w:val="0"/>
      <w:marTop w:val="0"/>
      <w:marBottom w:val="0"/>
      <w:divBdr>
        <w:top w:val="none" w:sz="0" w:space="0" w:color="auto"/>
        <w:left w:val="none" w:sz="0" w:space="0" w:color="auto"/>
        <w:bottom w:val="none" w:sz="0" w:space="0" w:color="auto"/>
        <w:right w:val="none" w:sz="0" w:space="0" w:color="auto"/>
      </w:divBdr>
    </w:div>
    <w:div w:id="405996244">
      <w:bodyDiv w:val="1"/>
      <w:marLeft w:val="0"/>
      <w:marRight w:val="0"/>
      <w:marTop w:val="0"/>
      <w:marBottom w:val="0"/>
      <w:divBdr>
        <w:top w:val="none" w:sz="0" w:space="0" w:color="auto"/>
        <w:left w:val="none" w:sz="0" w:space="0" w:color="auto"/>
        <w:bottom w:val="none" w:sz="0" w:space="0" w:color="auto"/>
        <w:right w:val="none" w:sz="0" w:space="0" w:color="auto"/>
      </w:divBdr>
    </w:div>
    <w:div w:id="42928013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62">
          <w:marLeft w:val="0"/>
          <w:marRight w:val="0"/>
          <w:marTop w:val="0"/>
          <w:marBottom w:val="0"/>
          <w:divBdr>
            <w:top w:val="none" w:sz="0" w:space="0" w:color="auto"/>
            <w:left w:val="none" w:sz="0" w:space="0" w:color="auto"/>
            <w:bottom w:val="none" w:sz="0" w:space="0" w:color="auto"/>
            <w:right w:val="none" w:sz="0" w:space="0" w:color="auto"/>
          </w:divBdr>
          <w:divsChild>
            <w:div w:id="1027605013">
              <w:marLeft w:val="0"/>
              <w:marRight w:val="0"/>
              <w:marTop w:val="0"/>
              <w:marBottom w:val="0"/>
              <w:divBdr>
                <w:top w:val="none" w:sz="0" w:space="0" w:color="auto"/>
                <w:left w:val="none" w:sz="0" w:space="0" w:color="auto"/>
                <w:bottom w:val="none" w:sz="0" w:space="0" w:color="auto"/>
                <w:right w:val="none" w:sz="0" w:space="0" w:color="auto"/>
              </w:divBdr>
              <w:divsChild>
                <w:div w:id="267587396">
                  <w:marLeft w:val="0"/>
                  <w:marRight w:val="0"/>
                  <w:marTop w:val="0"/>
                  <w:marBottom w:val="0"/>
                  <w:divBdr>
                    <w:top w:val="none" w:sz="0" w:space="0" w:color="auto"/>
                    <w:left w:val="none" w:sz="0" w:space="0" w:color="auto"/>
                    <w:bottom w:val="none" w:sz="0" w:space="0" w:color="auto"/>
                    <w:right w:val="none" w:sz="0" w:space="0" w:color="auto"/>
                  </w:divBdr>
                  <w:divsChild>
                    <w:div w:id="1310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296">
      <w:bodyDiv w:val="1"/>
      <w:marLeft w:val="0"/>
      <w:marRight w:val="0"/>
      <w:marTop w:val="0"/>
      <w:marBottom w:val="0"/>
      <w:divBdr>
        <w:top w:val="none" w:sz="0" w:space="0" w:color="auto"/>
        <w:left w:val="none" w:sz="0" w:space="0" w:color="auto"/>
        <w:bottom w:val="none" w:sz="0" w:space="0" w:color="auto"/>
        <w:right w:val="none" w:sz="0" w:space="0" w:color="auto"/>
      </w:divBdr>
    </w:div>
    <w:div w:id="487399930">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74920127">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sChild>
        <w:div w:id="137572740">
          <w:marLeft w:val="0"/>
          <w:marRight w:val="0"/>
          <w:marTop w:val="0"/>
          <w:marBottom w:val="0"/>
          <w:divBdr>
            <w:top w:val="none" w:sz="0" w:space="0" w:color="auto"/>
            <w:left w:val="none" w:sz="0" w:space="0" w:color="auto"/>
            <w:bottom w:val="none" w:sz="0" w:space="0" w:color="auto"/>
            <w:right w:val="none" w:sz="0" w:space="0" w:color="auto"/>
          </w:divBdr>
          <w:divsChild>
            <w:div w:id="42143558">
              <w:marLeft w:val="0"/>
              <w:marRight w:val="0"/>
              <w:marTop w:val="0"/>
              <w:marBottom w:val="0"/>
              <w:divBdr>
                <w:top w:val="none" w:sz="0" w:space="0" w:color="auto"/>
                <w:left w:val="none" w:sz="0" w:space="0" w:color="auto"/>
                <w:bottom w:val="none" w:sz="0" w:space="0" w:color="auto"/>
                <w:right w:val="none" w:sz="0" w:space="0" w:color="auto"/>
              </w:divBdr>
              <w:divsChild>
                <w:div w:id="2072381527">
                  <w:marLeft w:val="0"/>
                  <w:marRight w:val="0"/>
                  <w:marTop w:val="0"/>
                  <w:marBottom w:val="0"/>
                  <w:divBdr>
                    <w:top w:val="none" w:sz="0" w:space="0" w:color="auto"/>
                    <w:left w:val="none" w:sz="0" w:space="0" w:color="auto"/>
                    <w:bottom w:val="none" w:sz="0" w:space="0" w:color="auto"/>
                    <w:right w:val="none" w:sz="0" w:space="0" w:color="auto"/>
                  </w:divBdr>
                  <w:divsChild>
                    <w:div w:id="171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851140724">
      <w:bodyDiv w:val="1"/>
      <w:marLeft w:val="0"/>
      <w:marRight w:val="0"/>
      <w:marTop w:val="0"/>
      <w:marBottom w:val="0"/>
      <w:divBdr>
        <w:top w:val="none" w:sz="0" w:space="0" w:color="auto"/>
        <w:left w:val="none" w:sz="0" w:space="0" w:color="auto"/>
        <w:bottom w:val="none" w:sz="0" w:space="0" w:color="auto"/>
        <w:right w:val="none" w:sz="0" w:space="0" w:color="auto"/>
      </w:divBdr>
      <w:divsChild>
        <w:div w:id="1000545500">
          <w:marLeft w:val="0"/>
          <w:marRight w:val="0"/>
          <w:marTop w:val="0"/>
          <w:marBottom w:val="0"/>
          <w:divBdr>
            <w:top w:val="none" w:sz="0" w:space="0" w:color="auto"/>
            <w:left w:val="none" w:sz="0" w:space="0" w:color="auto"/>
            <w:bottom w:val="none" w:sz="0" w:space="0" w:color="auto"/>
            <w:right w:val="none" w:sz="0" w:space="0" w:color="auto"/>
          </w:divBdr>
          <w:divsChild>
            <w:div w:id="2012685182">
              <w:marLeft w:val="0"/>
              <w:marRight w:val="0"/>
              <w:marTop w:val="0"/>
              <w:marBottom w:val="0"/>
              <w:divBdr>
                <w:top w:val="none" w:sz="0" w:space="0" w:color="auto"/>
                <w:left w:val="none" w:sz="0" w:space="0" w:color="auto"/>
                <w:bottom w:val="none" w:sz="0" w:space="0" w:color="auto"/>
                <w:right w:val="none" w:sz="0" w:space="0" w:color="auto"/>
              </w:divBdr>
              <w:divsChild>
                <w:div w:id="1256861933">
                  <w:marLeft w:val="0"/>
                  <w:marRight w:val="0"/>
                  <w:marTop w:val="0"/>
                  <w:marBottom w:val="0"/>
                  <w:divBdr>
                    <w:top w:val="none" w:sz="0" w:space="0" w:color="auto"/>
                    <w:left w:val="none" w:sz="0" w:space="0" w:color="auto"/>
                    <w:bottom w:val="none" w:sz="0" w:space="0" w:color="auto"/>
                    <w:right w:val="none" w:sz="0" w:space="0" w:color="auto"/>
                  </w:divBdr>
                  <w:divsChild>
                    <w:div w:id="39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57">
      <w:bodyDiv w:val="1"/>
      <w:marLeft w:val="0"/>
      <w:marRight w:val="0"/>
      <w:marTop w:val="0"/>
      <w:marBottom w:val="0"/>
      <w:divBdr>
        <w:top w:val="none" w:sz="0" w:space="0" w:color="auto"/>
        <w:left w:val="none" w:sz="0" w:space="0" w:color="auto"/>
        <w:bottom w:val="none" w:sz="0" w:space="0" w:color="auto"/>
        <w:right w:val="none" w:sz="0" w:space="0" w:color="auto"/>
      </w:divBdr>
      <w:divsChild>
        <w:div w:id="434832419">
          <w:marLeft w:val="0"/>
          <w:marRight w:val="0"/>
          <w:marTop w:val="0"/>
          <w:marBottom w:val="0"/>
          <w:divBdr>
            <w:top w:val="none" w:sz="0" w:space="0" w:color="auto"/>
            <w:left w:val="none" w:sz="0" w:space="0" w:color="auto"/>
            <w:bottom w:val="none" w:sz="0" w:space="0" w:color="auto"/>
            <w:right w:val="none" w:sz="0" w:space="0" w:color="auto"/>
          </w:divBdr>
          <w:divsChild>
            <w:div w:id="1747649477">
              <w:marLeft w:val="0"/>
              <w:marRight w:val="0"/>
              <w:marTop w:val="0"/>
              <w:marBottom w:val="0"/>
              <w:divBdr>
                <w:top w:val="none" w:sz="0" w:space="0" w:color="auto"/>
                <w:left w:val="none" w:sz="0" w:space="0" w:color="auto"/>
                <w:bottom w:val="none" w:sz="0" w:space="0" w:color="auto"/>
                <w:right w:val="none" w:sz="0" w:space="0" w:color="auto"/>
              </w:divBdr>
              <w:divsChild>
                <w:div w:id="1539582461">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833">
      <w:bodyDiv w:val="1"/>
      <w:marLeft w:val="0"/>
      <w:marRight w:val="0"/>
      <w:marTop w:val="0"/>
      <w:marBottom w:val="0"/>
      <w:divBdr>
        <w:top w:val="none" w:sz="0" w:space="0" w:color="auto"/>
        <w:left w:val="none" w:sz="0" w:space="0" w:color="auto"/>
        <w:bottom w:val="none" w:sz="0" w:space="0" w:color="auto"/>
        <w:right w:val="none" w:sz="0" w:space="0" w:color="auto"/>
      </w:divBdr>
    </w:div>
    <w:div w:id="882599690">
      <w:bodyDiv w:val="1"/>
      <w:marLeft w:val="0"/>
      <w:marRight w:val="0"/>
      <w:marTop w:val="0"/>
      <w:marBottom w:val="0"/>
      <w:divBdr>
        <w:top w:val="none" w:sz="0" w:space="0" w:color="auto"/>
        <w:left w:val="none" w:sz="0" w:space="0" w:color="auto"/>
        <w:bottom w:val="none" w:sz="0" w:space="0" w:color="auto"/>
        <w:right w:val="none" w:sz="0" w:space="0" w:color="auto"/>
      </w:divBdr>
    </w:div>
    <w:div w:id="888496093">
      <w:bodyDiv w:val="1"/>
      <w:marLeft w:val="0"/>
      <w:marRight w:val="0"/>
      <w:marTop w:val="0"/>
      <w:marBottom w:val="0"/>
      <w:divBdr>
        <w:top w:val="none" w:sz="0" w:space="0" w:color="auto"/>
        <w:left w:val="none" w:sz="0" w:space="0" w:color="auto"/>
        <w:bottom w:val="none" w:sz="0" w:space="0" w:color="auto"/>
        <w:right w:val="none" w:sz="0" w:space="0" w:color="auto"/>
      </w:divBdr>
      <w:divsChild>
        <w:div w:id="1708211776">
          <w:marLeft w:val="0"/>
          <w:marRight w:val="0"/>
          <w:marTop w:val="0"/>
          <w:marBottom w:val="0"/>
          <w:divBdr>
            <w:top w:val="none" w:sz="0" w:space="0" w:color="auto"/>
            <w:left w:val="none" w:sz="0" w:space="0" w:color="auto"/>
            <w:bottom w:val="none" w:sz="0" w:space="0" w:color="auto"/>
            <w:right w:val="none" w:sz="0" w:space="0" w:color="auto"/>
          </w:divBdr>
          <w:divsChild>
            <w:div w:id="1493527509">
              <w:marLeft w:val="0"/>
              <w:marRight w:val="0"/>
              <w:marTop w:val="0"/>
              <w:marBottom w:val="0"/>
              <w:divBdr>
                <w:top w:val="none" w:sz="0" w:space="0" w:color="auto"/>
                <w:left w:val="none" w:sz="0" w:space="0" w:color="auto"/>
                <w:bottom w:val="none" w:sz="0" w:space="0" w:color="auto"/>
                <w:right w:val="none" w:sz="0" w:space="0" w:color="auto"/>
              </w:divBdr>
              <w:divsChild>
                <w:div w:id="316571055">
                  <w:marLeft w:val="0"/>
                  <w:marRight w:val="0"/>
                  <w:marTop w:val="0"/>
                  <w:marBottom w:val="0"/>
                  <w:divBdr>
                    <w:top w:val="none" w:sz="0" w:space="0" w:color="auto"/>
                    <w:left w:val="none" w:sz="0" w:space="0" w:color="auto"/>
                    <w:bottom w:val="none" w:sz="0" w:space="0" w:color="auto"/>
                    <w:right w:val="none" w:sz="0" w:space="0" w:color="auto"/>
                  </w:divBdr>
                  <w:divsChild>
                    <w:div w:id="1502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7069">
      <w:bodyDiv w:val="1"/>
      <w:marLeft w:val="0"/>
      <w:marRight w:val="0"/>
      <w:marTop w:val="0"/>
      <w:marBottom w:val="0"/>
      <w:divBdr>
        <w:top w:val="none" w:sz="0" w:space="0" w:color="auto"/>
        <w:left w:val="none" w:sz="0" w:space="0" w:color="auto"/>
        <w:bottom w:val="none" w:sz="0" w:space="0" w:color="auto"/>
        <w:right w:val="none" w:sz="0" w:space="0" w:color="auto"/>
      </w:divBdr>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100953172">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sChild>
        <w:div w:id="1597976120">
          <w:marLeft w:val="0"/>
          <w:marRight w:val="0"/>
          <w:marTop w:val="0"/>
          <w:marBottom w:val="0"/>
          <w:divBdr>
            <w:top w:val="none" w:sz="0" w:space="0" w:color="auto"/>
            <w:left w:val="none" w:sz="0" w:space="0" w:color="auto"/>
            <w:bottom w:val="none" w:sz="0" w:space="0" w:color="auto"/>
            <w:right w:val="none" w:sz="0" w:space="0" w:color="auto"/>
          </w:divBdr>
          <w:divsChild>
            <w:div w:id="1712413074">
              <w:marLeft w:val="0"/>
              <w:marRight w:val="0"/>
              <w:marTop w:val="0"/>
              <w:marBottom w:val="0"/>
              <w:divBdr>
                <w:top w:val="none" w:sz="0" w:space="0" w:color="auto"/>
                <w:left w:val="none" w:sz="0" w:space="0" w:color="auto"/>
                <w:bottom w:val="none" w:sz="0" w:space="0" w:color="auto"/>
                <w:right w:val="none" w:sz="0" w:space="0" w:color="auto"/>
              </w:divBdr>
              <w:divsChild>
                <w:div w:id="241527925">
                  <w:marLeft w:val="0"/>
                  <w:marRight w:val="0"/>
                  <w:marTop w:val="0"/>
                  <w:marBottom w:val="0"/>
                  <w:divBdr>
                    <w:top w:val="none" w:sz="0" w:space="0" w:color="auto"/>
                    <w:left w:val="none" w:sz="0" w:space="0" w:color="auto"/>
                    <w:bottom w:val="none" w:sz="0" w:space="0" w:color="auto"/>
                    <w:right w:val="none" w:sz="0" w:space="0" w:color="auto"/>
                  </w:divBdr>
                  <w:divsChild>
                    <w:div w:id="16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696">
      <w:bodyDiv w:val="1"/>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sChild>
            <w:div w:id="1227571807">
              <w:marLeft w:val="0"/>
              <w:marRight w:val="0"/>
              <w:marTop w:val="0"/>
              <w:marBottom w:val="0"/>
              <w:divBdr>
                <w:top w:val="none" w:sz="0" w:space="0" w:color="auto"/>
                <w:left w:val="none" w:sz="0" w:space="0" w:color="auto"/>
                <w:bottom w:val="none" w:sz="0" w:space="0" w:color="auto"/>
                <w:right w:val="none" w:sz="0" w:space="0" w:color="auto"/>
              </w:divBdr>
              <w:divsChild>
                <w:div w:id="1338998271">
                  <w:marLeft w:val="0"/>
                  <w:marRight w:val="0"/>
                  <w:marTop w:val="0"/>
                  <w:marBottom w:val="0"/>
                  <w:divBdr>
                    <w:top w:val="none" w:sz="0" w:space="0" w:color="auto"/>
                    <w:left w:val="none" w:sz="0" w:space="0" w:color="auto"/>
                    <w:bottom w:val="none" w:sz="0" w:space="0" w:color="auto"/>
                    <w:right w:val="none" w:sz="0" w:space="0" w:color="auto"/>
                  </w:divBdr>
                  <w:divsChild>
                    <w:div w:id="2043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727">
      <w:bodyDiv w:val="1"/>
      <w:marLeft w:val="0"/>
      <w:marRight w:val="0"/>
      <w:marTop w:val="0"/>
      <w:marBottom w:val="0"/>
      <w:divBdr>
        <w:top w:val="none" w:sz="0" w:space="0" w:color="auto"/>
        <w:left w:val="none" w:sz="0" w:space="0" w:color="auto"/>
        <w:bottom w:val="none" w:sz="0" w:space="0" w:color="auto"/>
        <w:right w:val="none" w:sz="0" w:space="0" w:color="auto"/>
      </w:divBdr>
      <w:divsChild>
        <w:div w:id="1182281039">
          <w:marLeft w:val="0"/>
          <w:marRight w:val="0"/>
          <w:marTop w:val="0"/>
          <w:marBottom w:val="0"/>
          <w:divBdr>
            <w:top w:val="none" w:sz="0" w:space="0" w:color="auto"/>
            <w:left w:val="none" w:sz="0" w:space="0" w:color="auto"/>
            <w:bottom w:val="none" w:sz="0" w:space="0" w:color="auto"/>
            <w:right w:val="none" w:sz="0" w:space="0" w:color="auto"/>
          </w:divBdr>
          <w:divsChild>
            <w:div w:id="44456698">
              <w:marLeft w:val="0"/>
              <w:marRight w:val="0"/>
              <w:marTop w:val="0"/>
              <w:marBottom w:val="0"/>
              <w:divBdr>
                <w:top w:val="none" w:sz="0" w:space="0" w:color="auto"/>
                <w:left w:val="none" w:sz="0" w:space="0" w:color="auto"/>
                <w:bottom w:val="none" w:sz="0" w:space="0" w:color="auto"/>
                <w:right w:val="none" w:sz="0" w:space="0" w:color="auto"/>
              </w:divBdr>
              <w:divsChild>
                <w:div w:id="1443453228">
                  <w:marLeft w:val="0"/>
                  <w:marRight w:val="0"/>
                  <w:marTop w:val="0"/>
                  <w:marBottom w:val="0"/>
                  <w:divBdr>
                    <w:top w:val="none" w:sz="0" w:space="0" w:color="auto"/>
                    <w:left w:val="none" w:sz="0" w:space="0" w:color="auto"/>
                    <w:bottom w:val="none" w:sz="0" w:space="0" w:color="auto"/>
                    <w:right w:val="none" w:sz="0" w:space="0" w:color="auto"/>
                  </w:divBdr>
                  <w:divsChild>
                    <w:div w:id="408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0020">
      <w:bodyDiv w:val="1"/>
      <w:marLeft w:val="0"/>
      <w:marRight w:val="0"/>
      <w:marTop w:val="0"/>
      <w:marBottom w:val="0"/>
      <w:divBdr>
        <w:top w:val="none" w:sz="0" w:space="0" w:color="auto"/>
        <w:left w:val="none" w:sz="0" w:space="0" w:color="auto"/>
        <w:bottom w:val="none" w:sz="0" w:space="0" w:color="auto"/>
        <w:right w:val="none" w:sz="0" w:space="0" w:color="auto"/>
      </w:divBdr>
    </w:div>
    <w:div w:id="1218542327">
      <w:bodyDiv w:val="1"/>
      <w:marLeft w:val="0"/>
      <w:marRight w:val="0"/>
      <w:marTop w:val="0"/>
      <w:marBottom w:val="0"/>
      <w:divBdr>
        <w:top w:val="none" w:sz="0" w:space="0" w:color="auto"/>
        <w:left w:val="none" w:sz="0" w:space="0" w:color="auto"/>
        <w:bottom w:val="none" w:sz="0" w:space="0" w:color="auto"/>
        <w:right w:val="none" w:sz="0" w:space="0" w:color="auto"/>
      </w:divBdr>
    </w:div>
    <w:div w:id="1374303524">
      <w:bodyDiv w:val="1"/>
      <w:marLeft w:val="0"/>
      <w:marRight w:val="0"/>
      <w:marTop w:val="0"/>
      <w:marBottom w:val="0"/>
      <w:divBdr>
        <w:top w:val="none" w:sz="0" w:space="0" w:color="auto"/>
        <w:left w:val="none" w:sz="0" w:space="0" w:color="auto"/>
        <w:bottom w:val="none" w:sz="0" w:space="0" w:color="auto"/>
        <w:right w:val="none" w:sz="0" w:space="0" w:color="auto"/>
      </w:divBdr>
      <w:divsChild>
        <w:div w:id="121847227">
          <w:marLeft w:val="0"/>
          <w:marRight w:val="0"/>
          <w:marTop w:val="0"/>
          <w:marBottom w:val="0"/>
          <w:divBdr>
            <w:top w:val="none" w:sz="0" w:space="0" w:color="auto"/>
            <w:left w:val="none" w:sz="0" w:space="0" w:color="auto"/>
            <w:bottom w:val="none" w:sz="0" w:space="0" w:color="auto"/>
            <w:right w:val="none" w:sz="0" w:space="0" w:color="auto"/>
          </w:divBdr>
          <w:divsChild>
            <w:div w:id="150567614">
              <w:marLeft w:val="0"/>
              <w:marRight w:val="0"/>
              <w:marTop w:val="0"/>
              <w:marBottom w:val="0"/>
              <w:divBdr>
                <w:top w:val="none" w:sz="0" w:space="0" w:color="auto"/>
                <w:left w:val="none" w:sz="0" w:space="0" w:color="auto"/>
                <w:bottom w:val="none" w:sz="0" w:space="0" w:color="auto"/>
                <w:right w:val="none" w:sz="0" w:space="0" w:color="auto"/>
              </w:divBdr>
              <w:divsChild>
                <w:div w:id="1379012829">
                  <w:marLeft w:val="0"/>
                  <w:marRight w:val="0"/>
                  <w:marTop w:val="0"/>
                  <w:marBottom w:val="0"/>
                  <w:divBdr>
                    <w:top w:val="none" w:sz="0" w:space="0" w:color="auto"/>
                    <w:left w:val="none" w:sz="0" w:space="0" w:color="auto"/>
                    <w:bottom w:val="none" w:sz="0" w:space="0" w:color="auto"/>
                    <w:right w:val="none" w:sz="0" w:space="0" w:color="auto"/>
                  </w:divBdr>
                  <w:divsChild>
                    <w:div w:id="94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488">
      <w:bodyDiv w:val="1"/>
      <w:marLeft w:val="0"/>
      <w:marRight w:val="0"/>
      <w:marTop w:val="0"/>
      <w:marBottom w:val="0"/>
      <w:divBdr>
        <w:top w:val="none" w:sz="0" w:space="0" w:color="auto"/>
        <w:left w:val="none" w:sz="0" w:space="0" w:color="auto"/>
        <w:bottom w:val="none" w:sz="0" w:space="0" w:color="auto"/>
        <w:right w:val="none" w:sz="0" w:space="0" w:color="auto"/>
      </w:divBdr>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499925837">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607040568">
      <w:bodyDiv w:val="1"/>
      <w:marLeft w:val="0"/>
      <w:marRight w:val="0"/>
      <w:marTop w:val="0"/>
      <w:marBottom w:val="0"/>
      <w:divBdr>
        <w:top w:val="none" w:sz="0" w:space="0" w:color="auto"/>
        <w:left w:val="none" w:sz="0" w:space="0" w:color="auto"/>
        <w:bottom w:val="none" w:sz="0" w:space="0" w:color="auto"/>
        <w:right w:val="none" w:sz="0" w:space="0" w:color="auto"/>
      </w:divBdr>
      <w:divsChild>
        <w:div w:id="924727976">
          <w:marLeft w:val="0"/>
          <w:marRight w:val="0"/>
          <w:marTop w:val="0"/>
          <w:marBottom w:val="0"/>
          <w:divBdr>
            <w:top w:val="none" w:sz="0" w:space="0" w:color="auto"/>
            <w:left w:val="none" w:sz="0" w:space="0" w:color="auto"/>
            <w:bottom w:val="none" w:sz="0" w:space="0" w:color="auto"/>
            <w:right w:val="none" w:sz="0" w:space="0" w:color="auto"/>
          </w:divBdr>
          <w:divsChild>
            <w:div w:id="208684512">
              <w:marLeft w:val="0"/>
              <w:marRight w:val="0"/>
              <w:marTop w:val="0"/>
              <w:marBottom w:val="0"/>
              <w:divBdr>
                <w:top w:val="none" w:sz="0" w:space="0" w:color="auto"/>
                <w:left w:val="none" w:sz="0" w:space="0" w:color="auto"/>
                <w:bottom w:val="none" w:sz="0" w:space="0" w:color="auto"/>
                <w:right w:val="none" w:sz="0" w:space="0" w:color="auto"/>
              </w:divBdr>
              <w:divsChild>
                <w:div w:id="563368516">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5607">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796177057">
      <w:bodyDiv w:val="1"/>
      <w:marLeft w:val="0"/>
      <w:marRight w:val="0"/>
      <w:marTop w:val="0"/>
      <w:marBottom w:val="0"/>
      <w:divBdr>
        <w:top w:val="none" w:sz="0" w:space="0" w:color="auto"/>
        <w:left w:val="none" w:sz="0" w:space="0" w:color="auto"/>
        <w:bottom w:val="none" w:sz="0" w:space="0" w:color="auto"/>
        <w:right w:val="none" w:sz="0" w:space="0" w:color="auto"/>
      </w:divBdr>
    </w:div>
    <w:div w:id="1883133131">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 w:id="2004967714">
      <w:bodyDiv w:val="1"/>
      <w:marLeft w:val="0"/>
      <w:marRight w:val="0"/>
      <w:marTop w:val="0"/>
      <w:marBottom w:val="0"/>
      <w:divBdr>
        <w:top w:val="none" w:sz="0" w:space="0" w:color="auto"/>
        <w:left w:val="none" w:sz="0" w:space="0" w:color="auto"/>
        <w:bottom w:val="none" w:sz="0" w:space="0" w:color="auto"/>
        <w:right w:val="none" w:sz="0" w:space="0" w:color="auto"/>
      </w:divBdr>
    </w:div>
    <w:div w:id="2073262772">
      <w:bodyDiv w:val="1"/>
      <w:marLeft w:val="0"/>
      <w:marRight w:val="0"/>
      <w:marTop w:val="0"/>
      <w:marBottom w:val="0"/>
      <w:divBdr>
        <w:top w:val="none" w:sz="0" w:space="0" w:color="auto"/>
        <w:left w:val="none" w:sz="0" w:space="0" w:color="auto"/>
        <w:bottom w:val="none" w:sz="0" w:space="0" w:color="auto"/>
        <w:right w:val="none" w:sz="0" w:space="0" w:color="auto"/>
      </w:divBdr>
    </w:div>
    <w:div w:id="2096629800">
      <w:bodyDiv w:val="1"/>
      <w:marLeft w:val="0"/>
      <w:marRight w:val="0"/>
      <w:marTop w:val="0"/>
      <w:marBottom w:val="0"/>
      <w:divBdr>
        <w:top w:val="none" w:sz="0" w:space="0" w:color="auto"/>
        <w:left w:val="none" w:sz="0" w:space="0" w:color="auto"/>
        <w:bottom w:val="none" w:sz="0" w:space="0" w:color="auto"/>
        <w:right w:val="none" w:sz="0" w:space="0" w:color="auto"/>
      </w:divBdr>
      <w:divsChild>
        <w:div w:id="100997939">
          <w:marLeft w:val="0"/>
          <w:marRight w:val="0"/>
          <w:marTop w:val="0"/>
          <w:marBottom w:val="0"/>
          <w:divBdr>
            <w:top w:val="none" w:sz="0" w:space="0" w:color="auto"/>
            <w:left w:val="none" w:sz="0" w:space="0" w:color="auto"/>
            <w:bottom w:val="none" w:sz="0" w:space="0" w:color="auto"/>
            <w:right w:val="none" w:sz="0" w:space="0" w:color="auto"/>
          </w:divBdr>
          <w:divsChild>
            <w:div w:id="1985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seaborn.pydata.org/introduction.html" TargetMode="External"/><Relationship Id="rId89" Type="http://schemas.openxmlformats.org/officeDocument/2006/relationships/hyperlink" Target="https://streamlit.i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cybersecobservatory.com/2017/06/06/artificial-intelligence-transforming-investment-strategies/" TargetMode="External"/><Relationship Id="rId79" Type="http://schemas.openxmlformats.org/officeDocument/2006/relationships/hyperlink" Target="https://commons.wikimedia.org/wiki/File:Artificial_neural_network.svg" TargetMode="External"/><Relationship Id="rId5" Type="http://schemas.openxmlformats.org/officeDocument/2006/relationships/webSettings" Target="webSettings.xml"/><Relationship Id="rId90" Type="http://schemas.openxmlformats.org/officeDocument/2006/relationships/hyperlink" Target="https://www.geeksforgeeks.org/python-text-summarizer/" TargetMode="External"/><Relationship Id="rId95" Type="http://schemas.openxmlformats.org/officeDocument/2006/relationships/hyperlink" Target="https://www.barrons.com/articles/donald-trump-twitter-stock-market-51567803655"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statista.com/statistics/324578/market-value-of-companies-on-the-london-stock-exchange/" TargetMode="External"/><Relationship Id="rId80" Type="http://schemas.openxmlformats.org/officeDocument/2006/relationships/hyperlink" Target="https://fr.wikipedia.org/wiki/Fichier:Recurrent_neural_network_unfold.svg" TargetMode="External"/><Relationship Id="rId85" Type="http://schemas.openxmlformats.org/officeDocument/2006/relationships/hyperlink" Target="https://pypi.org/project/yfina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arutitech.com/ai-and-ml-in-finance/" TargetMode="External"/><Relationship Id="rId75" Type="http://schemas.openxmlformats.org/officeDocument/2006/relationships/hyperlink" Target="https://www.auquan.com/" TargetMode="External"/><Relationship Id="rId83" Type="http://schemas.openxmlformats.org/officeDocument/2006/relationships/hyperlink" Target="https://towardsdatascience.com/what-are-the-best-metrics-to-evaluate-your-regression-model-418ca481755b" TargetMode="External"/><Relationship Id="rId88" Type="http://schemas.openxmlformats.org/officeDocument/2006/relationships/hyperlink" Target="https://docs.python.org/3/library/math.html" TargetMode="External"/><Relationship Id="rId91" Type="http://schemas.openxmlformats.org/officeDocument/2006/relationships/hyperlink" Target="https://github.com/tthustla/efficient_frontier/blob/master/Efficient%20_Frontier_implementation.ipynb" TargetMode="External"/><Relationship Id="rId96" Type="http://schemas.openxmlformats.org/officeDocument/2006/relationships/hyperlink" Target="https://www.dailyfx.com/education/understanding-the-stock-market/stock-market-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bloomberg.com/news/articles/2017-09-20/mizuho-is-said-to-offer-ai-trading-service-before-mifid-overhaul" TargetMode="External"/><Relationship Id="rId78" Type="http://schemas.openxmlformats.org/officeDocument/2006/relationships/hyperlink" Target="https://commons.wikimedia.org/wiki/File:RecurrentLayerNeuralNetwork_english.png" TargetMode="External"/><Relationship Id="rId81" Type="http://schemas.openxmlformats.org/officeDocument/2006/relationships/hyperlink" Target="https://arstechnica.com/gaming/2016/06/an-ai-wrote-this-movie-and-its-strangely-moving/" TargetMode="External"/><Relationship Id="rId86" Type="http://schemas.openxmlformats.org/officeDocument/2006/relationships/hyperlink" Target="https://pypi.org/project/plotly/" TargetMode="External"/><Relationship Id="rId94" Type="http://schemas.openxmlformats.org/officeDocument/2006/relationships/hyperlink" Target="https://towardsdatascience.com/can-machine-learning-accurately-predict-the-stock-market-88e6b518f52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qubot.com/" TargetMode="External"/><Relationship Id="rId97" Type="http://schemas.openxmlformats.org/officeDocument/2006/relationships/hyperlink" Target="https://www.investopedia.com/terms/m/modernportfoliotheory.asp" TargetMode="External"/><Relationship Id="rId7" Type="http://schemas.openxmlformats.org/officeDocument/2006/relationships/endnotes" Target="endnotes.xml"/><Relationship Id="rId71" Type="http://schemas.openxmlformats.org/officeDocument/2006/relationships/hyperlink" Target="https://www.wired.com/2016/01/the-rise-of-the-artificially-intelligent-hedge-fund/" TargetMode="External"/><Relationship Id="rId92" Type="http://schemas.openxmlformats.org/officeDocument/2006/relationships/hyperlink" Target="https://towardsdatascience.com/efficient-frontier-portfolio-optimisation-in-python-e7844051e7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tensorflow.org" TargetMode="External"/><Relationship Id="rId61" Type="http://schemas.openxmlformats.org/officeDocument/2006/relationships/image" Target="media/image54.png"/><Relationship Id="rId82" Type="http://schemas.openxmlformats.org/officeDocument/2006/relationships/hyperlink" Target="https://hackernoon.com/what-steps-should-one-take-while-doing-data-preprocessing-502c993e1ca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builtin.com/data-science/recurrent-neural-networks-and-lstm"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itprotoday.com/machine-learning/how-ai-trading-systems-will-shake-wall-street" TargetMode="External"/><Relationship Id="rId93" Type="http://schemas.openxmlformats.org/officeDocument/2006/relationships/hyperlink" Target="https://www.investopedia.com/terms/e/efficientmarkethypothesis.asp" TargetMode="External"/><Relationship Id="rId98"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4</TotalTime>
  <Pages>63</Pages>
  <Words>13696</Words>
  <Characters>7807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55</cp:revision>
  <dcterms:created xsi:type="dcterms:W3CDTF">2021-01-24T22:09:00Z</dcterms:created>
  <dcterms:modified xsi:type="dcterms:W3CDTF">2021-05-0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